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62" w:rsidRPr="00F06FDE" w:rsidRDefault="001D5362" w:rsidP="001D536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u w:val="single"/>
        </w:rPr>
      </w:pPr>
      <w:r w:rsidRPr="00F06FDE">
        <w:rPr>
          <w:rFonts w:ascii="Times New Roman CYR" w:eastAsia="Times New Roman" w:hAnsi="Times New Roman CYR" w:cs="Times New Roman CYR"/>
          <w:sz w:val="28"/>
          <w:szCs w:val="28"/>
          <w:u w:val="single"/>
        </w:rPr>
        <w:t>Гулькевичский район, пос.Красносельский.</w:t>
      </w:r>
    </w:p>
    <w:p w:rsidR="001D5362" w:rsidRPr="00F06FDE" w:rsidRDefault="001D5362" w:rsidP="001D536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u w:val="single"/>
        </w:rPr>
      </w:pPr>
      <w:r w:rsidRPr="00F06FDE">
        <w:rPr>
          <w:rFonts w:ascii="Times New Roman CYR" w:eastAsia="Times New Roman" w:hAnsi="Times New Roman CYR" w:cs="Times New Roman CYR"/>
          <w:sz w:val="28"/>
          <w:szCs w:val="28"/>
          <w:u w:val="single"/>
        </w:rPr>
        <w:t>Муниципальное бюджетное об</w:t>
      </w:r>
      <w:r>
        <w:rPr>
          <w:rFonts w:ascii="Times New Roman CYR" w:eastAsia="Times New Roman" w:hAnsi="Times New Roman CYR" w:cs="Times New Roman CYR"/>
          <w:sz w:val="28"/>
          <w:szCs w:val="28"/>
          <w:u w:val="single"/>
        </w:rPr>
        <w:t>щеоб</w:t>
      </w:r>
      <w:r w:rsidRPr="00F06FDE">
        <w:rPr>
          <w:rFonts w:ascii="Times New Roman CYR" w:eastAsia="Times New Roman" w:hAnsi="Times New Roman CYR" w:cs="Times New Roman CYR"/>
          <w:sz w:val="28"/>
          <w:szCs w:val="28"/>
          <w:u w:val="single"/>
        </w:rPr>
        <w:t>разовательное учреждение</w:t>
      </w:r>
    </w:p>
    <w:p w:rsidR="001D5362" w:rsidRPr="00F06FDE" w:rsidRDefault="001D5362" w:rsidP="001D536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u w:val="single"/>
        </w:rPr>
      </w:pPr>
      <w:r w:rsidRPr="00F06FDE">
        <w:rPr>
          <w:rFonts w:ascii="Times New Roman CYR" w:eastAsia="Times New Roman" w:hAnsi="Times New Roman CYR" w:cs="Times New Roman CYR"/>
          <w:sz w:val="28"/>
          <w:szCs w:val="28"/>
          <w:u w:val="single"/>
        </w:rPr>
        <w:t>средняя общеобразовательная школа № 16 пос.Красносельского</w:t>
      </w:r>
    </w:p>
    <w:p w:rsidR="001D5362" w:rsidRPr="00F06FDE" w:rsidRDefault="001D5362" w:rsidP="001D5362">
      <w:pPr>
        <w:widowControl w:val="0"/>
        <w:autoSpaceDE w:val="0"/>
        <w:autoSpaceDN w:val="0"/>
        <w:adjustRightInd w:val="0"/>
        <w:spacing w:after="0" w:line="240" w:lineRule="auto"/>
        <w:jc w:val="center"/>
        <w:rPr>
          <w:rFonts w:ascii="Times New Roman CYR" w:eastAsia="Times New Roman" w:hAnsi="Times New Roman CYR" w:cs="Times New Roman CYR"/>
          <w:sz w:val="28"/>
          <w:szCs w:val="28"/>
          <w:u w:val="single"/>
        </w:rPr>
      </w:pPr>
      <w:r w:rsidRPr="00F06FDE">
        <w:rPr>
          <w:rFonts w:ascii="Times New Roman CYR" w:eastAsia="Times New Roman" w:hAnsi="Times New Roman CYR" w:cs="Times New Roman CYR"/>
          <w:sz w:val="28"/>
          <w:szCs w:val="28"/>
          <w:u w:val="single"/>
        </w:rPr>
        <w:t xml:space="preserve">муниципального образования Гулькевичский район </w:t>
      </w:r>
    </w:p>
    <w:p w:rsidR="001D5362" w:rsidRPr="00F06FDE" w:rsidRDefault="001D5362" w:rsidP="001D536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1D5362" w:rsidRPr="00F06FDE" w:rsidRDefault="001D5362" w:rsidP="001D536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1D5362" w:rsidRPr="00F06FDE" w:rsidRDefault="001D5362" w:rsidP="001D536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1D5362" w:rsidRPr="00F06FDE" w:rsidRDefault="001D5362" w:rsidP="001D5362">
      <w:pPr>
        <w:widowControl w:val="0"/>
        <w:shd w:val="clear" w:color="auto" w:fill="FFFFFF"/>
        <w:autoSpaceDE w:val="0"/>
        <w:autoSpaceDN w:val="0"/>
        <w:adjustRightInd w:val="0"/>
        <w:spacing w:after="0" w:line="240" w:lineRule="auto"/>
        <w:ind w:left="-567"/>
        <w:jc w:val="center"/>
        <w:rPr>
          <w:rFonts w:ascii="Times New Roman CYR" w:eastAsia="Times New Roman" w:hAnsi="Times New Roman CYR" w:cs="Times New Roman CYR"/>
          <w:kern w:val="2"/>
          <w:sz w:val="28"/>
          <w:szCs w:val="28"/>
        </w:rPr>
      </w:pPr>
    </w:p>
    <w:p w:rsidR="001D5362" w:rsidRPr="00F06FDE" w:rsidRDefault="001D5362" w:rsidP="001D5362">
      <w:pPr>
        <w:widowControl w:val="0"/>
        <w:shd w:val="clear" w:color="auto" w:fill="FFFFFF"/>
        <w:autoSpaceDE w:val="0"/>
        <w:autoSpaceDN w:val="0"/>
        <w:adjustRightInd w:val="0"/>
        <w:spacing w:after="0" w:line="240" w:lineRule="auto"/>
        <w:ind w:left="-567"/>
        <w:jc w:val="center"/>
        <w:rPr>
          <w:rFonts w:ascii="Times New Roman CYR" w:eastAsia="Times New Roman" w:hAnsi="Times New Roman CYR" w:cs="Times New Roman CYR"/>
          <w:kern w:val="2"/>
          <w:sz w:val="28"/>
          <w:szCs w:val="28"/>
        </w:rPr>
      </w:pPr>
      <w:r w:rsidRPr="00F06FDE">
        <w:rPr>
          <w:rFonts w:ascii="Times New Roman CYR" w:eastAsia="Times New Roman" w:hAnsi="Times New Roman CYR" w:cs="Times New Roman CYR"/>
          <w:kern w:val="2"/>
          <w:sz w:val="28"/>
          <w:szCs w:val="28"/>
        </w:rPr>
        <w:t xml:space="preserve">                                                                             УТВЕРЖДЕНО</w:t>
      </w:r>
    </w:p>
    <w:p w:rsidR="001D5362" w:rsidRPr="00F06FDE" w:rsidRDefault="001D5362" w:rsidP="001D5362">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CYR"/>
          <w:color w:val="000000"/>
          <w:kern w:val="2"/>
          <w:sz w:val="28"/>
          <w:szCs w:val="28"/>
        </w:rPr>
      </w:pPr>
      <w:r w:rsidRPr="00F06FDE">
        <w:rPr>
          <w:rFonts w:ascii="Times New Roman CYR" w:eastAsia="Times New Roman" w:hAnsi="Times New Roman CYR" w:cs="Times New Roman CYR"/>
          <w:color w:val="000000"/>
          <w:kern w:val="2"/>
          <w:sz w:val="28"/>
          <w:szCs w:val="28"/>
        </w:rPr>
        <w:t xml:space="preserve">                                                                решением  педагогического совета</w:t>
      </w:r>
    </w:p>
    <w:p w:rsidR="001D5362" w:rsidRPr="00F06FDE" w:rsidRDefault="001D5362" w:rsidP="001D5362">
      <w:pPr>
        <w:widowControl w:val="0"/>
        <w:shd w:val="clear" w:color="auto" w:fill="FFFFFF"/>
        <w:autoSpaceDE w:val="0"/>
        <w:autoSpaceDN w:val="0"/>
        <w:adjustRightInd w:val="0"/>
        <w:spacing w:after="0" w:line="240" w:lineRule="auto"/>
        <w:ind w:firstLine="720"/>
        <w:jc w:val="center"/>
        <w:rPr>
          <w:rFonts w:ascii="Times New Roman CYR" w:eastAsia="Times New Roman" w:hAnsi="Times New Roman CYR" w:cs="Times New Roman CYR"/>
          <w:color w:val="000000"/>
          <w:kern w:val="2"/>
          <w:sz w:val="28"/>
          <w:szCs w:val="28"/>
        </w:rPr>
      </w:pPr>
      <w:r>
        <w:rPr>
          <w:rFonts w:ascii="Times New Roman CYR" w:eastAsia="Times New Roman" w:hAnsi="Times New Roman CYR" w:cs="Times New Roman CYR"/>
          <w:color w:val="000000"/>
          <w:kern w:val="2"/>
          <w:sz w:val="28"/>
          <w:szCs w:val="28"/>
        </w:rPr>
        <w:t xml:space="preserve">                                                    от 30.08. 2018</w:t>
      </w:r>
      <w:r w:rsidRPr="00F06FDE">
        <w:rPr>
          <w:rFonts w:ascii="Times New Roman CYR" w:eastAsia="Times New Roman" w:hAnsi="Times New Roman CYR" w:cs="Times New Roman CYR"/>
          <w:color w:val="000000"/>
          <w:kern w:val="2"/>
          <w:sz w:val="28"/>
          <w:szCs w:val="28"/>
        </w:rPr>
        <w:t xml:space="preserve"> года протокол №1                                                                         </w:t>
      </w:r>
    </w:p>
    <w:p w:rsidR="001D5362" w:rsidRPr="00F06FDE" w:rsidRDefault="001D5362" w:rsidP="001D5362">
      <w:pPr>
        <w:widowControl w:val="0"/>
        <w:shd w:val="clear" w:color="auto" w:fill="FFFFFF"/>
        <w:autoSpaceDE w:val="0"/>
        <w:autoSpaceDN w:val="0"/>
        <w:adjustRightInd w:val="0"/>
        <w:spacing w:after="0" w:line="240" w:lineRule="auto"/>
        <w:ind w:firstLine="720"/>
        <w:rPr>
          <w:rFonts w:ascii="Times New Roman CYR" w:eastAsia="Times New Roman" w:hAnsi="Times New Roman CYR" w:cs="Times New Roman CYR"/>
          <w:color w:val="000000"/>
          <w:kern w:val="2"/>
          <w:sz w:val="28"/>
          <w:szCs w:val="28"/>
        </w:rPr>
      </w:pPr>
      <w:r>
        <w:rPr>
          <w:rFonts w:ascii="Times New Roman CYR" w:eastAsia="Times New Roman" w:hAnsi="Times New Roman CYR" w:cs="Times New Roman CYR"/>
          <w:color w:val="000000"/>
          <w:kern w:val="2"/>
          <w:sz w:val="28"/>
          <w:szCs w:val="28"/>
        </w:rPr>
        <w:t xml:space="preserve">                                                            Председатель _________</w:t>
      </w:r>
      <w:r w:rsidRPr="00F06FDE">
        <w:rPr>
          <w:rFonts w:ascii="Times New Roman CYR" w:eastAsia="Times New Roman" w:hAnsi="Times New Roman CYR" w:cs="Times New Roman CYR"/>
          <w:color w:val="000000"/>
          <w:kern w:val="2"/>
          <w:sz w:val="28"/>
          <w:szCs w:val="28"/>
        </w:rPr>
        <w:t xml:space="preserve"> Е.Н.Рогоза</w:t>
      </w:r>
    </w:p>
    <w:p w:rsidR="001D5362" w:rsidRPr="00F06FDE" w:rsidRDefault="001D5362" w:rsidP="001D5362">
      <w:pPr>
        <w:widowControl w:val="0"/>
        <w:autoSpaceDE w:val="0"/>
        <w:autoSpaceDN w:val="0"/>
        <w:adjustRightInd w:val="0"/>
        <w:spacing w:after="0" w:line="240" w:lineRule="auto"/>
        <w:ind w:firstLine="720"/>
        <w:jc w:val="right"/>
        <w:rPr>
          <w:rFonts w:ascii="Times New Roman CYR" w:eastAsia="Times New Roman" w:hAnsi="Times New Roman CYR" w:cs="Times New Roman CYR"/>
          <w:kern w:val="2"/>
          <w:sz w:val="28"/>
          <w:szCs w:val="28"/>
        </w:rPr>
      </w:pPr>
    </w:p>
    <w:p w:rsidR="001D5362" w:rsidRPr="00F06FDE" w:rsidRDefault="001D5362" w:rsidP="001D5362">
      <w:pPr>
        <w:widowControl w:val="0"/>
        <w:autoSpaceDE w:val="0"/>
        <w:autoSpaceDN w:val="0"/>
        <w:adjustRightInd w:val="0"/>
        <w:spacing w:after="0" w:line="240" w:lineRule="auto"/>
        <w:ind w:firstLine="720"/>
        <w:jc w:val="right"/>
        <w:rPr>
          <w:rFonts w:ascii="Times New Roman CYR" w:eastAsia="Times New Roman" w:hAnsi="Times New Roman CYR" w:cs="Times New Roman CYR"/>
          <w:kern w:val="2"/>
          <w:sz w:val="28"/>
          <w:szCs w:val="28"/>
        </w:rPr>
      </w:pPr>
    </w:p>
    <w:p w:rsidR="001D5362" w:rsidRPr="00F06FDE" w:rsidRDefault="001D5362" w:rsidP="001D5362">
      <w:pPr>
        <w:widowControl w:val="0"/>
        <w:autoSpaceDE w:val="0"/>
        <w:autoSpaceDN w:val="0"/>
        <w:adjustRightInd w:val="0"/>
        <w:spacing w:after="0" w:line="240" w:lineRule="auto"/>
        <w:ind w:firstLine="720"/>
        <w:jc w:val="center"/>
        <w:rPr>
          <w:rFonts w:ascii="Times New Roman CYR" w:eastAsia="Times New Roman" w:hAnsi="Times New Roman CYR" w:cs="Times New Roman CYR"/>
          <w:kern w:val="2"/>
          <w:sz w:val="28"/>
          <w:szCs w:val="28"/>
        </w:rPr>
      </w:pPr>
    </w:p>
    <w:p w:rsidR="001D5362" w:rsidRPr="00F06FDE" w:rsidRDefault="001D5362" w:rsidP="001D5362">
      <w:pPr>
        <w:widowControl w:val="0"/>
        <w:autoSpaceDE w:val="0"/>
        <w:autoSpaceDN w:val="0"/>
        <w:adjustRightInd w:val="0"/>
        <w:spacing w:after="0" w:line="240" w:lineRule="auto"/>
        <w:ind w:firstLine="720"/>
        <w:jc w:val="center"/>
        <w:rPr>
          <w:rFonts w:ascii="Times New Roman CYR" w:eastAsia="Times New Roman" w:hAnsi="Times New Roman CYR" w:cs="Times New Roman CYR"/>
          <w:kern w:val="2"/>
          <w:sz w:val="28"/>
          <w:szCs w:val="28"/>
        </w:rPr>
      </w:pPr>
    </w:p>
    <w:p w:rsidR="001D5362" w:rsidRDefault="001D5362" w:rsidP="001D536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kern w:val="2"/>
          <w:sz w:val="36"/>
          <w:szCs w:val="32"/>
        </w:rPr>
      </w:pPr>
      <w:r w:rsidRPr="00F06FDE">
        <w:rPr>
          <w:rFonts w:ascii="Times New Roman CYR" w:eastAsia="Times New Roman" w:hAnsi="Times New Roman CYR" w:cs="Times New Roman CYR"/>
          <w:b/>
          <w:bCs/>
          <w:kern w:val="2"/>
          <w:sz w:val="36"/>
          <w:szCs w:val="32"/>
        </w:rPr>
        <w:t>РАБОЧАЯ   ПРОГРАММА</w:t>
      </w:r>
    </w:p>
    <w:p w:rsidR="001D5362" w:rsidRPr="00F06FDE" w:rsidRDefault="001D5362" w:rsidP="001D536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kern w:val="2"/>
          <w:sz w:val="36"/>
          <w:szCs w:val="32"/>
        </w:rPr>
      </w:pPr>
    </w:p>
    <w:p w:rsidR="001D5362" w:rsidRPr="00F06FDE" w:rsidRDefault="001D5362" w:rsidP="001D5362">
      <w:pPr>
        <w:widowControl w:val="0"/>
        <w:autoSpaceDE w:val="0"/>
        <w:autoSpaceDN w:val="0"/>
        <w:adjustRightInd w:val="0"/>
        <w:spacing w:after="0" w:line="240" w:lineRule="auto"/>
        <w:ind w:firstLine="720"/>
        <w:rPr>
          <w:rFonts w:ascii="Times New Roman CYR" w:eastAsia="Times New Roman" w:hAnsi="Times New Roman CYR" w:cs="Times New Roman CYR"/>
          <w:kern w:val="2"/>
          <w:sz w:val="28"/>
          <w:szCs w:val="28"/>
        </w:rPr>
      </w:pPr>
    </w:p>
    <w:p w:rsidR="001D5362" w:rsidRPr="00F06FDE" w:rsidRDefault="001D5362" w:rsidP="001D5362">
      <w:pPr>
        <w:widowControl w:val="0"/>
        <w:autoSpaceDE w:val="0"/>
        <w:autoSpaceDN w:val="0"/>
        <w:adjustRightInd w:val="0"/>
        <w:spacing w:after="0" w:line="240" w:lineRule="auto"/>
        <w:rPr>
          <w:rFonts w:ascii="Times New Roman CYR" w:eastAsia="Times New Roman" w:hAnsi="Times New Roman CYR" w:cs="Times New Roman CYR"/>
          <w:kern w:val="2"/>
          <w:sz w:val="28"/>
          <w:szCs w:val="28"/>
          <w:u w:val="single"/>
        </w:rPr>
      </w:pPr>
      <w:r w:rsidRPr="00F06FDE">
        <w:rPr>
          <w:rFonts w:ascii="Times New Roman CYR" w:eastAsia="Times New Roman" w:hAnsi="Times New Roman CYR" w:cs="Times New Roman CYR"/>
          <w:kern w:val="2"/>
          <w:sz w:val="28"/>
          <w:szCs w:val="28"/>
        </w:rPr>
        <w:t xml:space="preserve">По   </w:t>
      </w:r>
      <w:r>
        <w:rPr>
          <w:rFonts w:ascii="Times New Roman CYR" w:eastAsia="Times New Roman" w:hAnsi="Times New Roman CYR" w:cs="Times New Roman CYR"/>
          <w:kern w:val="2"/>
          <w:sz w:val="28"/>
          <w:szCs w:val="28"/>
          <w:u w:val="single"/>
        </w:rPr>
        <w:t>предмету  «Кубановедение</w:t>
      </w:r>
      <w:r w:rsidRPr="00F06FDE">
        <w:rPr>
          <w:rFonts w:ascii="Times New Roman CYR" w:eastAsia="Times New Roman" w:hAnsi="Times New Roman CYR" w:cs="Times New Roman CYR"/>
          <w:kern w:val="2"/>
          <w:sz w:val="28"/>
          <w:szCs w:val="28"/>
          <w:u w:val="single"/>
        </w:rPr>
        <w:t>»</w:t>
      </w:r>
    </w:p>
    <w:p w:rsidR="001D5362" w:rsidRPr="00F06FDE" w:rsidRDefault="001D5362" w:rsidP="001D5362">
      <w:pPr>
        <w:widowControl w:val="0"/>
        <w:autoSpaceDE w:val="0"/>
        <w:autoSpaceDN w:val="0"/>
        <w:adjustRightInd w:val="0"/>
        <w:spacing w:after="0" w:line="240" w:lineRule="auto"/>
        <w:ind w:firstLine="720"/>
        <w:jc w:val="center"/>
        <w:rPr>
          <w:rFonts w:ascii="Times New Roman CYR" w:eastAsia="Times New Roman" w:hAnsi="Times New Roman CYR" w:cs="Times New Roman CYR"/>
          <w:kern w:val="2"/>
          <w:sz w:val="28"/>
          <w:szCs w:val="28"/>
          <w:u w:val="single"/>
        </w:rPr>
      </w:pPr>
    </w:p>
    <w:p w:rsidR="001D5362" w:rsidRPr="00F06FDE" w:rsidRDefault="001D5362" w:rsidP="001D5362">
      <w:pPr>
        <w:widowControl w:val="0"/>
        <w:autoSpaceDE w:val="0"/>
        <w:autoSpaceDN w:val="0"/>
        <w:adjustRightInd w:val="0"/>
        <w:spacing w:after="0" w:line="240" w:lineRule="auto"/>
        <w:rPr>
          <w:rFonts w:ascii="Times New Roman CYR" w:eastAsia="Times New Roman" w:hAnsi="Times New Roman CYR" w:cs="Times New Roman CYR"/>
          <w:kern w:val="2"/>
          <w:sz w:val="28"/>
          <w:szCs w:val="28"/>
          <w:u w:val="single"/>
        </w:rPr>
      </w:pPr>
      <w:r w:rsidRPr="00F06FDE">
        <w:rPr>
          <w:rFonts w:ascii="Times New Roman CYR" w:eastAsia="Times New Roman" w:hAnsi="Times New Roman CYR" w:cs="Times New Roman CYR"/>
          <w:kern w:val="2"/>
          <w:sz w:val="28"/>
          <w:szCs w:val="28"/>
        </w:rPr>
        <w:t>Уровень образования  (класс</w:t>
      </w:r>
      <w:r>
        <w:rPr>
          <w:rFonts w:ascii="Times New Roman CYR" w:eastAsia="Times New Roman" w:hAnsi="Times New Roman CYR" w:cs="Times New Roman CYR"/>
          <w:kern w:val="2"/>
          <w:sz w:val="28"/>
          <w:szCs w:val="28"/>
          <w:u w:val="single"/>
        </w:rPr>
        <w:t xml:space="preserve">) </w:t>
      </w:r>
      <w:r w:rsidRPr="00F06FDE">
        <w:rPr>
          <w:rFonts w:ascii="Times New Roman CYR" w:eastAsia="Times New Roman" w:hAnsi="Times New Roman CYR" w:cs="Times New Roman CYR"/>
          <w:kern w:val="2"/>
          <w:sz w:val="28"/>
          <w:szCs w:val="28"/>
          <w:u w:val="single"/>
        </w:rPr>
        <w:t xml:space="preserve"> основное</w:t>
      </w:r>
      <w:r>
        <w:rPr>
          <w:rFonts w:ascii="Times New Roman CYR" w:eastAsia="Times New Roman" w:hAnsi="Times New Roman CYR" w:cs="Times New Roman CYR"/>
          <w:kern w:val="2"/>
          <w:sz w:val="28"/>
          <w:szCs w:val="28"/>
          <w:u w:val="single"/>
        </w:rPr>
        <w:t xml:space="preserve"> общее (5-9</w:t>
      </w:r>
      <w:r w:rsidRPr="00F06FDE">
        <w:rPr>
          <w:rFonts w:ascii="Times New Roman CYR" w:eastAsia="Times New Roman" w:hAnsi="Times New Roman CYR" w:cs="Times New Roman CYR"/>
          <w:kern w:val="2"/>
          <w:sz w:val="28"/>
          <w:szCs w:val="28"/>
          <w:u w:val="single"/>
        </w:rPr>
        <w:t xml:space="preserve">классы) </w:t>
      </w:r>
    </w:p>
    <w:p w:rsidR="001D5362" w:rsidRPr="00F06FDE" w:rsidRDefault="001D5362" w:rsidP="001D5362">
      <w:pPr>
        <w:widowControl w:val="0"/>
        <w:autoSpaceDE w:val="0"/>
        <w:autoSpaceDN w:val="0"/>
        <w:adjustRightInd w:val="0"/>
        <w:spacing w:after="0" w:line="240" w:lineRule="auto"/>
        <w:ind w:firstLine="720"/>
        <w:rPr>
          <w:rFonts w:ascii="Times New Roman CYR" w:eastAsia="Times New Roman" w:hAnsi="Times New Roman CYR" w:cs="Times New Roman CYR"/>
          <w:color w:val="FF0000"/>
          <w:kern w:val="2"/>
          <w:sz w:val="28"/>
          <w:szCs w:val="28"/>
          <w:u w:val="single"/>
        </w:rPr>
      </w:pPr>
    </w:p>
    <w:p w:rsidR="001D5362" w:rsidRPr="00F06FDE" w:rsidRDefault="001D5362" w:rsidP="001D5362">
      <w:pPr>
        <w:widowControl w:val="0"/>
        <w:autoSpaceDE w:val="0"/>
        <w:autoSpaceDN w:val="0"/>
        <w:adjustRightInd w:val="0"/>
        <w:spacing w:after="0" w:line="240" w:lineRule="auto"/>
        <w:rPr>
          <w:rFonts w:ascii="Times New Roman CYR" w:eastAsia="Times New Roman" w:hAnsi="Times New Roman CYR" w:cs="Times New Roman CYR"/>
          <w:kern w:val="2"/>
          <w:sz w:val="28"/>
          <w:szCs w:val="28"/>
          <w:u w:val="single"/>
        </w:rPr>
      </w:pPr>
      <w:r w:rsidRPr="00F06FDE">
        <w:rPr>
          <w:rFonts w:ascii="Times New Roman CYR" w:eastAsia="Times New Roman" w:hAnsi="Times New Roman CYR" w:cs="Times New Roman CYR"/>
          <w:kern w:val="2"/>
          <w:sz w:val="28"/>
          <w:szCs w:val="28"/>
        </w:rPr>
        <w:t xml:space="preserve">Количество часов: </w:t>
      </w:r>
      <w:r>
        <w:rPr>
          <w:rFonts w:ascii="Times New Roman CYR" w:eastAsia="Times New Roman" w:hAnsi="Times New Roman CYR" w:cs="Times New Roman CYR"/>
          <w:kern w:val="2"/>
          <w:sz w:val="28"/>
          <w:szCs w:val="28"/>
          <w:u w:val="single"/>
        </w:rPr>
        <w:t>170 часов</w:t>
      </w:r>
    </w:p>
    <w:p w:rsidR="001D5362" w:rsidRPr="00F06FDE" w:rsidRDefault="001D5362" w:rsidP="001D5362">
      <w:pPr>
        <w:widowControl w:val="0"/>
        <w:autoSpaceDE w:val="0"/>
        <w:autoSpaceDN w:val="0"/>
        <w:adjustRightInd w:val="0"/>
        <w:spacing w:after="0" w:line="240" w:lineRule="auto"/>
        <w:ind w:firstLine="720"/>
        <w:rPr>
          <w:rFonts w:ascii="Times New Roman CYR" w:eastAsia="Times New Roman" w:hAnsi="Times New Roman CYR" w:cs="Times New Roman CYR"/>
          <w:color w:val="FF0000"/>
          <w:kern w:val="2"/>
          <w:sz w:val="28"/>
          <w:szCs w:val="28"/>
        </w:rPr>
      </w:pPr>
    </w:p>
    <w:p w:rsidR="001D5362" w:rsidRDefault="001D5362" w:rsidP="001D5362">
      <w:pPr>
        <w:widowControl w:val="0"/>
        <w:autoSpaceDE w:val="0"/>
        <w:autoSpaceDN w:val="0"/>
        <w:adjustRightInd w:val="0"/>
        <w:spacing w:after="0" w:line="240" w:lineRule="auto"/>
        <w:rPr>
          <w:rFonts w:ascii="Times New Roman CYR" w:eastAsia="Times New Roman" w:hAnsi="Times New Roman CYR" w:cs="Times New Roman CYR"/>
          <w:kern w:val="2"/>
          <w:sz w:val="28"/>
          <w:szCs w:val="28"/>
          <w:u w:val="single"/>
        </w:rPr>
      </w:pPr>
      <w:r w:rsidRPr="00F06FDE">
        <w:rPr>
          <w:rFonts w:ascii="Times New Roman CYR" w:eastAsia="Times New Roman" w:hAnsi="Times New Roman CYR" w:cs="Times New Roman CYR"/>
          <w:kern w:val="2"/>
          <w:sz w:val="28"/>
          <w:szCs w:val="28"/>
        </w:rPr>
        <w:t xml:space="preserve">Учитель   </w:t>
      </w:r>
      <w:r>
        <w:rPr>
          <w:rFonts w:ascii="Times New Roman CYR" w:eastAsia="Times New Roman" w:hAnsi="Times New Roman CYR" w:cs="Times New Roman CYR"/>
          <w:kern w:val="2"/>
          <w:sz w:val="28"/>
          <w:szCs w:val="28"/>
          <w:u w:val="single"/>
        </w:rPr>
        <w:t>Перепеличенко Галина Валентиновна</w:t>
      </w:r>
    </w:p>
    <w:p w:rsidR="001D5362" w:rsidRDefault="001D5362" w:rsidP="001D5362">
      <w:pPr>
        <w:widowControl w:val="0"/>
        <w:autoSpaceDE w:val="0"/>
        <w:autoSpaceDN w:val="0"/>
        <w:adjustRightInd w:val="0"/>
        <w:spacing w:after="0" w:line="240" w:lineRule="auto"/>
        <w:rPr>
          <w:rFonts w:ascii="Times New Roman CYR" w:eastAsia="Times New Roman" w:hAnsi="Times New Roman CYR" w:cs="Times New Roman CYR"/>
          <w:kern w:val="2"/>
          <w:sz w:val="28"/>
          <w:szCs w:val="28"/>
          <w:u w:val="single"/>
        </w:rPr>
      </w:pPr>
    </w:p>
    <w:p w:rsidR="001D5362" w:rsidRDefault="001D5362" w:rsidP="001D5362">
      <w:pPr>
        <w:widowControl w:val="0"/>
        <w:autoSpaceDE w:val="0"/>
        <w:autoSpaceDN w:val="0"/>
        <w:adjustRightInd w:val="0"/>
        <w:spacing w:after="0" w:line="240" w:lineRule="auto"/>
        <w:rPr>
          <w:rFonts w:ascii="Times New Roman CYR" w:eastAsia="Times New Roman" w:hAnsi="Times New Roman CYR" w:cs="Times New Roman CYR"/>
          <w:kern w:val="2"/>
          <w:sz w:val="28"/>
          <w:szCs w:val="28"/>
        </w:rPr>
      </w:pPr>
    </w:p>
    <w:p w:rsidR="001D5362" w:rsidRDefault="001D5362" w:rsidP="001D5362">
      <w:pPr>
        <w:widowControl w:val="0"/>
        <w:autoSpaceDE w:val="0"/>
        <w:autoSpaceDN w:val="0"/>
        <w:adjustRightInd w:val="0"/>
        <w:spacing w:after="0" w:line="240" w:lineRule="auto"/>
        <w:rPr>
          <w:rFonts w:ascii="Times New Roman CYR" w:eastAsia="Times New Roman" w:hAnsi="Times New Roman CYR" w:cs="Times New Roman CYR"/>
          <w:kern w:val="2"/>
          <w:sz w:val="28"/>
          <w:szCs w:val="28"/>
        </w:rPr>
      </w:pPr>
    </w:p>
    <w:p w:rsidR="001D5362" w:rsidRPr="00F06FDE" w:rsidRDefault="001D5362" w:rsidP="001D5362">
      <w:pPr>
        <w:widowControl w:val="0"/>
        <w:autoSpaceDE w:val="0"/>
        <w:autoSpaceDN w:val="0"/>
        <w:adjustRightInd w:val="0"/>
        <w:spacing w:after="0" w:line="240" w:lineRule="auto"/>
        <w:rPr>
          <w:rFonts w:ascii="Times New Roman CYR" w:eastAsia="Times New Roman" w:hAnsi="Times New Roman CYR" w:cs="Times New Roman CYR"/>
          <w:kern w:val="2"/>
          <w:sz w:val="28"/>
          <w:szCs w:val="28"/>
        </w:rPr>
      </w:pPr>
    </w:p>
    <w:p w:rsidR="001D5362" w:rsidRPr="0079657D" w:rsidRDefault="001D5362" w:rsidP="001D5362">
      <w:pPr>
        <w:shd w:val="clear" w:color="auto" w:fill="FFFFFF"/>
        <w:spacing w:after="0" w:line="240" w:lineRule="auto"/>
        <w:jc w:val="both"/>
        <w:rPr>
          <w:b/>
          <w:color w:val="000000"/>
          <w:sz w:val="28"/>
          <w:szCs w:val="28"/>
        </w:rPr>
      </w:pPr>
      <w:r w:rsidRPr="00F06FDE">
        <w:rPr>
          <w:rFonts w:ascii="Times New Roman CYR" w:eastAsia="Times New Roman" w:hAnsi="Times New Roman CYR" w:cs="Times New Roman CYR"/>
          <w:sz w:val="28"/>
          <w:szCs w:val="28"/>
        </w:rPr>
        <w:t>Программа  разработана</w:t>
      </w:r>
      <w:r>
        <w:rPr>
          <w:rFonts w:ascii="Times New Roman CYR" w:eastAsia="Times New Roman" w:hAnsi="Times New Roman CYR" w:cs="Times New Roman CYR"/>
          <w:sz w:val="28"/>
          <w:szCs w:val="28"/>
        </w:rPr>
        <w:t xml:space="preserve">  в соответствии с ФГОС ООО  и  </w:t>
      </w:r>
      <w:r w:rsidRPr="0079657D">
        <w:rPr>
          <w:rFonts w:eastAsia="Times New Roman"/>
          <w:sz w:val="28"/>
          <w:szCs w:val="28"/>
        </w:rPr>
        <w:t xml:space="preserve">на основе </w:t>
      </w:r>
      <w:r>
        <w:rPr>
          <w:color w:val="000000"/>
          <w:sz w:val="28"/>
          <w:szCs w:val="28"/>
        </w:rPr>
        <w:t>а</w:t>
      </w:r>
      <w:r w:rsidRPr="0079657D">
        <w:rPr>
          <w:color w:val="000000"/>
          <w:sz w:val="28"/>
          <w:szCs w:val="28"/>
        </w:rPr>
        <w:t>вторской программы:</w:t>
      </w:r>
      <w:r>
        <w:rPr>
          <w:color w:val="000000"/>
          <w:sz w:val="28"/>
          <w:szCs w:val="28"/>
        </w:rPr>
        <w:t xml:space="preserve"> </w:t>
      </w:r>
      <w:r>
        <w:rPr>
          <w:b/>
          <w:color w:val="000000"/>
          <w:sz w:val="28"/>
          <w:szCs w:val="28"/>
        </w:rPr>
        <w:t>«</w:t>
      </w:r>
      <w:r w:rsidRPr="0079657D">
        <w:rPr>
          <w:rFonts w:eastAsia="Times New Roman"/>
          <w:sz w:val="28"/>
          <w:szCs w:val="28"/>
        </w:rPr>
        <w:t>Кубановедение</w:t>
      </w:r>
      <w:r>
        <w:rPr>
          <w:rFonts w:eastAsia="Times New Roman"/>
          <w:sz w:val="28"/>
          <w:szCs w:val="28"/>
        </w:rPr>
        <w:t>»</w:t>
      </w:r>
      <w:r w:rsidRPr="0079657D">
        <w:rPr>
          <w:rFonts w:eastAsia="Times New Roman"/>
          <w:sz w:val="28"/>
          <w:szCs w:val="28"/>
        </w:rPr>
        <w:t>: программа для 5-9 классов общеобразовательных учреждений (организаций) Краснодарского края»  Под ред. А.А. Зайцева. – 3-е изд., перераб. и доп. с учетом требований ФГОС, Концепции нового учебно-методического комплекса по отечественной истории и Историко-культурного стандарта – Краснодар: Перспективы образования, 2017.</w:t>
      </w:r>
    </w:p>
    <w:p w:rsidR="001D5362" w:rsidRPr="001D5362" w:rsidRDefault="001D5362" w:rsidP="001D5362">
      <w:pPr>
        <w:spacing w:after="0" w:line="240" w:lineRule="auto"/>
        <w:rPr>
          <w:color w:val="000000"/>
          <w:sz w:val="28"/>
          <w:szCs w:val="28"/>
        </w:rPr>
      </w:pPr>
      <w:r w:rsidRPr="0079657D">
        <w:rPr>
          <w:rFonts w:eastAsia="Times New Roman"/>
          <w:b/>
          <w:bCs/>
          <w:color w:val="000000"/>
          <w:sz w:val="28"/>
          <w:szCs w:val="28"/>
        </w:rPr>
        <w:br w:type="page"/>
      </w:r>
    </w:p>
    <w:p w:rsidR="00F105CF" w:rsidRPr="0016233A" w:rsidRDefault="001D5362" w:rsidP="001D5362">
      <w:pPr>
        <w:pStyle w:val="ae"/>
        <w:spacing w:after="0" w:line="240" w:lineRule="auto"/>
        <w:jc w:val="both"/>
        <w:rPr>
          <w:rFonts w:ascii="Times New Roman" w:hAnsi="Times New Roman"/>
          <w:b/>
          <w:sz w:val="28"/>
          <w:szCs w:val="28"/>
        </w:rPr>
      </w:pPr>
      <w:r>
        <w:rPr>
          <w:rFonts w:ascii="Times New Roman" w:eastAsia="+mj-ea" w:hAnsi="Times New Roman"/>
          <w:b/>
          <w:kern w:val="24"/>
          <w:sz w:val="28"/>
          <w:szCs w:val="28"/>
        </w:rPr>
        <w:lastRenderedPageBreak/>
        <w:t>1.</w:t>
      </w:r>
      <w:r w:rsidR="00F105CF" w:rsidRPr="0016233A">
        <w:rPr>
          <w:rFonts w:ascii="Times New Roman" w:eastAsia="+mj-ea" w:hAnsi="Times New Roman"/>
          <w:b/>
          <w:kern w:val="24"/>
          <w:sz w:val="28"/>
          <w:szCs w:val="28"/>
        </w:rPr>
        <w:t xml:space="preserve">Планируемые результаты изучения учебного предмета «Кубановедение»  </w:t>
      </w:r>
    </w:p>
    <w:p w:rsidR="00F105CF" w:rsidRPr="0016233A" w:rsidRDefault="00F105CF" w:rsidP="00F105CF">
      <w:pPr>
        <w:shd w:val="clear" w:color="auto" w:fill="FFFFFF"/>
        <w:spacing w:after="0" w:line="240" w:lineRule="auto"/>
        <w:ind w:left="288" w:right="384"/>
        <w:jc w:val="both"/>
        <w:rPr>
          <w:color w:val="000000"/>
          <w:spacing w:val="-2"/>
          <w:sz w:val="28"/>
          <w:szCs w:val="28"/>
        </w:rPr>
      </w:pPr>
      <w:r w:rsidRPr="0016233A">
        <w:rPr>
          <w:color w:val="000000"/>
          <w:spacing w:val="-2"/>
          <w:sz w:val="28"/>
          <w:szCs w:val="28"/>
        </w:rPr>
        <w:t xml:space="preserve">В результате изучения кубановедения в </w:t>
      </w:r>
      <w:r w:rsidRPr="0016233A">
        <w:rPr>
          <w:b/>
          <w:color w:val="000000"/>
          <w:spacing w:val="-2"/>
          <w:sz w:val="28"/>
          <w:szCs w:val="28"/>
        </w:rPr>
        <w:t>5 классе</w:t>
      </w:r>
      <w:r w:rsidRPr="0016233A">
        <w:rPr>
          <w:color w:val="000000"/>
          <w:spacing w:val="-2"/>
          <w:sz w:val="28"/>
          <w:szCs w:val="28"/>
        </w:rPr>
        <w:t xml:space="preserve"> выпускник научится: </w:t>
      </w:r>
    </w:p>
    <w:p w:rsidR="00F105CF" w:rsidRPr="0016233A" w:rsidRDefault="00F105CF" w:rsidP="00F105CF">
      <w:pPr>
        <w:shd w:val="clear" w:color="auto" w:fill="FFFFFF"/>
        <w:spacing w:after="0" w:line="240" w:lineRule="auto"/>
        <w:ind w:firstLine="360"/>
        <w:jc w:val="both"/>
        <w:rPr>
          <w:sz w:val="28"/>
          <w:szCs w:val="28"/>
        </w:rPr>
      </w:pPr>
      <w:r w:rsidRPr="0016233A">
        <w:rPr>
          <w:bCs/>
          <w:iCs/>
          <w:color w:val="000000"/>
          <w:spacing w:val="-1"/>
          <w:sz w:val="28"/>
          <w:szCs w:val="28"/>
        </w:rPr>
        <w:t xml:space="preserve">- </w:t>
      </w:r>
      <w:r w:rsidRPr="0016233A">
        <w:rPr>
          <w:color w:val="000000"/>
          <w:sz w:val="28"/>
          <w:szCs w:val="28"/>
        </w:rPr>
        <w:t xml:space="preserve"> показывать на карте территорию Кубани, расселение народов, ос</w:t>
      </w:r>
      <w:r w:rsidRPr="0016233A">
        <w:rPr>
          <w:color w:val="000000"/>
          <w:sz w:val="28"/>
          <w:szCs w:val="28"/>
        </w:rPr>
        <w:softHyphen/>
        <w:t>новные населённые пункты, места важнейших исторических событий;</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определять наиболее известные археологические памятники своей местности;</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различать вещественные, письменные, изобразительные и устные исторические источники;</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работать с различными источниками знаний о населении, истории своей местности;</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отличать вымышленное (мифологическое) от достоверного, мифо</w:t>
      </w:r>
      <w:r w:rsidRPr="0016233A">
        <w:rPr>
          <w:color w:val="000000"/>
          <w:sz w:val="28"/>
          <w:szCs w:val="28"/>
        </w:rPr>
        <w:softHyphen/>
        <w:t>логических героев - от реальных исторических лиц;</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высказывать на уровне эмоциональных оценок отношение к поступ</w:t>
      </w:r>
      <w:r w:rsidRPr="0016233A">
        <w:rPr>
          <w:color w:val="000000"/>
          <w:sz w:val="28"/>
          <w:szCs w:val="28"/>
        </w:rPr>
        <w:softHyphen/>
        <w:t>кам людей прошлого, к памятникам культуры;</w:t>
      </w:r>
    </w:p>
    <w:p w:rsidR="00F105CF" w:rsidRPr="0016233A" w:rsidRDefault="00F105CF" w:rsidP="00F105CF">
      <w:pPr>
        <w:shd w:val="clear" w:color="auto" w:fill="FFFFFF"/>
        <w:spacing w:after="0" w:line="240" w:lineRule="auto"/>
        <w:ind w:firstLine="360"/>
        <w:jc w:val="both"/>
        <w:rPr>
          <w:color w:val="000000"/>
          <w:sz w:val="28"/>
          <w:szCs w:val="28"/>
        </w:rPr>
      </w:pPr>
      <w:r w:rsidRPr="0016233A">
        <w:rPr>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w:t>
      </w:r>
      <w:r w:rsidRPr="0016233A">
        <w:rPr>
          <w:color w:val="000000"/>
          <w:sz w:val="28"/>
          <w:szCs w:val="28"/>
        </w:rPr>
        <w:softHyphen/>
        <w:t>ты), занимаясь проектной деятельностью;</w:t>
      </w:r>
    </w:p>
    <w:p w:rsidR="00846E61" w:rsidRPr="0016233A" w:rsidRDefault="00846E61" w:rsidP="00F105CF">
      <w:pPr>
        <w:shd w:val="clear" w:color="auto" w:fill="FFFFFF"/>
        <w:spacing w:after="0" w:line="240" w:lineRule="auto"/>
        <w:ind w:firstLine="360"/>
        <w:jc w:val="both"/>
        <w:rPr>
          <w:color w:val="000000"/>
          <w:sz w:val="28"/>
          <w:szCs w:val="28"/>
        </w:rPr>
      </w:pPr>
      <w:r w:rsidRPr="0016233A">
        <w:rPr>
          <w:color w:val="000000"/>
          <w:sz w:val="28"/>
          <w:szCs w:val="28"/>
        </w:rPr>
        <w:t>- понимать значения нравственности веры и религии в жизни человека семьи и общества;</w:t>
      </w:r>
    </w:p>
    <w:p w:rsidR="00846E61" w:rsidRPr="0016233A" w:rsidRDefault="00846E61" w:rsidP="00F105CF">
      <w:pPr>
        <w:shd w:val="clear" w:color="auto" w:fill="FFFFFF"/>
        <w:spacing w:after="0" w:line="240" w:lineRule="auto"/>
        <w:ind w:firstLine="360"/>
        <w:jc w:val="both"/>
        <w:rPr>
          <w:color w:val="000000"/>
          <w:sz w:val="28"/>
          <w:szCs w:val="28"/>
        </w:rPr>
      </w:pPr>
      <w:r w:rsidRPr="0016233A">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05CF" w:rsidRPr="0016233A" w:rsidRDefault="00846E61" w:rsidP="00846E61">
      <w:pPr>
        <w:shd w:val="clear" w:color="auto" w:fill="FFFFFF"/>
        <w:spacing w:after="0" w:line="240" w:lineRule="auto"/>
        <w:jc w:val="both"/>
        <w:rPr>
          <w:sz w:val="28"/>
          <w:szCs w:val="28"/>
          <w:u w:val="single"/>
        </w:rPr>
      </w:pPr>
      <w:r w:rsidRPr="0016233A">
        <w:rPr>
          <w:color w:val="000000"/>
          <w:sz w:val="28"/>
          <w:szCs w:val="28"/>
        </w:rPr>
        <w:t xml:space="preserve"> </w:t>
      </w:r>
      <w:r w:rsidR="00F105CF" w:rsidRPr="0016233A">
        <w:rPr>
          <w:b/>
          <w:bCs/>
          <w:i/>
          <w:iCs/>
          <w:color w:val="000000"/>
          <w:sz w:val="28"/>
          <w:szCs w:val="28"/>
          <w:u w:val="single"/>
        </w:rPr>
        <w:t xml:space="preserve">использовать приобретённые знания </w:t>
      </w:r>
      <w:r w:rsidR="00F105CF" w:rsidRPr="0016233A">
        <w:rPr>
          <w:i/>
          <w:iCs/>
          <w:color w:val="000000"/>
          <w:sz w:val="28"/>
          <w:szCs w:val="28"/>
          <w:u w:val="single"/>
        </w:rPr>
        <w:t xml:space="preserve">и </w:t>
      </w:r>
      <w:r w:rsidR="00F105CF" w:rsidRPr="0016233A">
        <w:rPr>
          <w:b/>
          <w:bCs/>
          <w:i/>
          <w:iCs/>
          <w:color w:val="000000"/>
          <w:sz w:val="28"/>
          <w:szCs w:val="28"/>
          <w:u w:val="single"/>
        </w:rPr>
        <w:t xml:space="preserve">умения </w:t>
      </w:r>
      <w:r w:rsidR="00F105CF" w:rsidRPr="0016233A">
        <w:rPr>
          <w:i/>
          <w:iCs/>
          <w:color w:val="000000"/>
          <w:sz w:val="28"/>
          <w:szCs w:val="28"/>
          <w:u w:val="single"/>
        </w:rPr>
        <w:t xml:space="preserve">в </w:t>
      </w:r>
      <w:r w:rsidR="00F105CF" w:rsidRPr="0016233A">
        <w:rPr>
          <w:b/>
          <w:bCs/>
          <w:i/>
          <w:iCs/>
          <w:color w:val="000000"/>
          <w:sz w:val="28"/>
          <w:szCs w:val="28"/>
          <w:u w:val="single"/>
        </w:rPr>
        <w:t>практических целях:</w:t>
      </w:r>
    </w:p>
    <w:p w:rsidR="00F105CF" w:rsidRPr="0016233A" w:rsidRDefault="00F105CF" w:rsidP="00F105CF">
      <w:pPr>
        <w:shd w:val="clear" w:color="auto" w:fill="FFFFFF"/>
        <w:spacing w:after="0" w:line="240" w:lineRule="auto"/>
        <w:ind w:firstLine="360"/>
        <w:jc w:val="both"/>
        <w:rPr>
          <w:sz w:val="28"/>
          <w:szCs w:val="28"/>
        </w:rPr>
      </w:pPr>
      <w:r w:rsidRPr="0016233A">
        <w:rPr>
          <w:i/>
          <w:iCs/>
          <w:color w:val="000000"/>
          <w:sz w:val="28"/>
          <w:szCs w:val="28"/>
        </w:rPr>
        <w:t xml:space="preserve">-  </w:t>
      </w:r>
      <w:r w:rsidRPr="0016233A">
        <w:rPr>
          <w:color w:val="000000"/>
          <w:sz w:val="28"/>
          <w:szCs w:val="28"/>
        </w:rPr>
        <w:t>при оценке особенностей повседневной жизни жителей Кубани в различные исторические периоды;</w:t>
      </w:r>
    </w:p>
    <w:p w:rsidR="00F105CF" w:rsidRPr="0016233A" w:rsidRDefault="00F105CF" w:rsidP="00F105CF">
      <w:pPr>
        <w:shd w:val="clear" w:color="auto" w:fill="FFFFFF"/>
        <w:tabs>
          <w:tab w:val="left" w:pos="442"/>
        </w:tabs>
        <w:spacing w:after="0" w:line="240" w:lineRule="auto"/>
        <w:ind w:firstLine="360"/>
        <w:jc w:val="both"/>
        <w:rPr>
          <w:color w:val="000000"/>
          <w:sz w:val="28"/>
          <w:szCs w:val="28"/>
        </w:rPr>
      </w:pPr>
      <w:r w:rsidRPr="0016233A">
        <w:rPr>
          <w:color w:val="000000"/>
          <w:sz w:val="28"/>
          <w:szCs w:val="28"/>
        </w:rPr>
        <w:t>- при освоении историко-культурного наследия малой родины.</w:t>
      </w:r>
    </w:p>
    <w:p w:rsidR="00F105CF" w:rsidRPr="002B34BF" w:rsidRDefault="00F105CF" w:rsidP="00F105CF">
      <w:pPr>
        <w:spacing w:after="0" w:line="240" w:lineRule="auto"/>
        <w:jc w:val="both"/>
        <w:rPr>
          <w:color w:val="000000"/>
          <w:sz w:val="28"/>
          <w:szCs w:val="28"/>
          <w:highlight w:val="yellow"/>
        </w:rPr>
      </w:pPr>
    </w:p>
    <w:p w:rsidR="00F105CF" w:rsidRPr="00D838AC" w:rsidRDefault="00F105CF" w:rsidP="00F105CF">
      <w:pPr>
        <w:shd w:val="clear" w:color="auto" w:fill="FFFFFF"/>
        <w:spacing w:after="0" w:line="240" w:lineRule="auto"/>
        <w:ind w:firstLine="357"/>
        <w:jc w:val="both"/>
        <w:rPr>
          <w:color w:val="000000"/>
          <w:sz w:val="28"/>
          <w:szCs w:val="28"/>
        </w:rPr>
      </w:pPr>
      <w:r w:rsidRPr="00D838AC">
        <w:rPr>
          <w:color w:val="000000"/>
          <w:spacing w:val="-2"/>
          <w:sz w:val="28"/>
          <w:szCs w:val="28"/>
        </w:rPr>
        <w:t xml:space="preserve">В результате изучения кубановедения в </w:t>
      </w:r>
      <w:r w:rsidRPr="00D838AC">
        <w:rPr>
          <w:b/>
          <w:color w:val="000000"/>
          <w:spacing w:val="-2"/>
          <w:sz w:val="28"/>
          <w:szCs w:val="28"/>
        </w:rPr>
        <w:t>6 классе</w:t>
      </w:r>
      <w:r w:rsidRPr="00D838AC">
        <w:rPr>
          <w:color w:val="000000"/>
          <w:spacing w:val="-2"/>
          <w:sz w:val="28"/>
          <w:szCs w:val="28"/>
        </w:rPr>
        <w:t xml:space="preserve"> выпускник научится: </w:t>
      </w:r>
      <w:r w:rsidRPr="00D838AC">
        <w:rPr>
          <w:color w:val="000000"/>
          <w:sz w:val="28"/>
          <w:szCs w:val="28"/>
        </w:rPr>
        <w:t xml:space="preserve"> </w:t>
      </w:r>
    </w:p>
    <w:p w:rsidR="00F105CF" w:rsidRPr="00D838AC" w:rsidRDefault="00F105CF" w:rsidP="00F105CF">
      <w:pPr>
        <w:shd w:val="clear" w:color="auto" w:fill="FFFFFF"/>
        <w:spacing w:after="0" w:line="240" w:lineRule="auto"/>
        <w:ind w:firstLine="360"/>
        <w:jc w:val="both"/>
        <w:rPr>
          <w:sz w:val="28"/>
          <w:szCs w:val="28"/>
        </w:rPr>
      </w:pPr>
      <w:r w:rsidRPr="00D838AC">
        <w:rPr>
          <w:i/>
          <w:iCs/>
          <w:color w:val="000000"/>
          <w:sz w:val="28"/>
          <w:szCs w:val="28"/>
        </w:rPr>
        <w:t xml:space="preserve">-  </w:t>
      </w:r>
      <w:r w:rsidRPr="00D838AC">
        <w:rPr>
          <w:color w:val="000000"/>
          <w:sz w:val="28"/>
          <w:szCs w:val="28"/>
        </w:rPr>
        <w:t>различать первичные источники (летописи (хроники), законы) и вторичные источники (научно-популярная, справочная, художественная литература);</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сравнивать наиболее известные природные объекты, памятники истории и культуры своей местности;</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оценивать последствия действий по отношению к живой природе;</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работать с различными источниками знаний о природе, населении, истории своей местности;</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показывать на карте территорию Кубани, расселение народов, ос</w:t>
      </w:r>
      <w:r w:rsidRPr="00D838AC">
        <w:rPr>
          <w:color w:val="000000"/>
          <w:sz w:val="28"/>
          <w:szCs w:val="28"/>
        </w:rPr>
        <w:softHyphen/>
        <w:t>новные населённые пункты, места важнейших исторических событий, давая словесное описание их местоположения;</w:t>
      </w:r>
    </w:p>
    <w:p w:rsidR="00F105CF" w:rsidRPr="00D838AC" w:rsidRDefault="00F105CF" w:rsidP="00F105CF">
      <w:pPr>
        <w:shd w:val="clear" w:color="auto" w:fill="FFFFFF"/>
        <w:tabs>
          <w:tab w:val="left" w:pos="442"/>
        </w:tabs>
        <w:spacing w:after="0" w:line="240" w:lineRule="auto"/>
        <w:ind w:firstLine="360"/>
        <w:jc w:val="both"/>
        <w:rPr>
          <w:color w:val="000000"/>
          <w:sz w:val="28"/>
          <w:szCs w:val="28"/>
        </w:rPr>
      </w:pPr>
      <w:r w:rsidRPr="00D838AC">
        <w:rPr>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w:t>
      </w:r>
      <w:r w:rsidRPr="00D838AC">
        <w:rPr>
          <w:color w:val="000000"/>
          <w:sz w:val="28"/>
          <w:szCs w:val="28"/>
        </w:rPr>
        <w:softHyphen/>
        <w:t>полняя творческие работы (сочинения, отчёты об экскурсиях, рефераты);</w:t>
      </w:r>
    </w:p>
    <w:p w:rsidR="00F105CF" w:rsidRPr="00D838AC" w:rsidRDefault="00F105CF" w:rsidP="00F105CF">
      <w:pPr>
        <w:shd w:val="clear" w:color="auto" w:fill="FFFFFF"/>
        <w:spacing w:after="0" w:line="240" w:lineRule="auto"/>
        <w:ind w:firstLine="360"/>
        <w:jc w:val="both"/>
        <w:rPr>
          <w:color w:val="000000"/>
          <w:sz w:val="28"/>
          <w:szCs w:val="28"/>
        </w:rPr>
      </w:pPr>
      <w:r w:rsidRPr="00D838AC">
        <w:rPr>
          <w:color w:val="000000"/>
          <w:sz w:val="28"/>
          <w:szCs w:val="28"/>
        </w:rPr>
        <w:lastRenderedPageBreak/>
        <w:t>-  различать историческую и нравственную оценку фактов прош</w:t>
      </w:r>
      <w:r w:rsidRPr="00D838AC">
        <w:rPr>
          <w:color w:val="000000"/>
          <w:sz w:val="28"/>
          <w:szCs w:val="28"/>
        </w:rPr>
        <w:softHyphen/>
        <w:t>лого;</w:t>
      </w:r>
    </w:p>
    <w:p w:rsidR="00846E61" w:rsidRPr="00D838AC" w:rsidRDefault="00846E61" w:rsidP="00846E61">
      <w:pPr>
        <w:shd w:val="clear" w:color="auto" w:fill="FFFFFF"/>
        <w:spacing w:after="0" w:line="240" w:lineRule="auto"/>
        <w:ind w:firstLine="360"/>
        <w:jc w:val="both"/>
        <w:rPr>
          <w:color w:val="000000"/>
          <w:sz w:val="28"/>
          <w:szCs w:val="28"/>
        </w:rPr>
      </w:pPr>
      <w:r w:rsidRPr="00D838AC">
        <w:rPr>
          <w:color w:val="000000"/>
          <w:sz w:val="28"/>
          <w:szCs w:val="28"/>
        </w:rPr>
        <w:t>- понимать значения нравственности веры и религии в жизни человека семьи и общества;</w:t>
      </w:r>
    </w:p>
    <w:p w:rsidR="00846E61" w:rsidRPr="00D838AC" w:rsidRDefault="00846E61" w:rsidP="00846E61">
      <w:pPr>
        <w:shd w:val="clear" w:color="auto" w:fill="FFFFFF"/>
        <w:spacing w:after="0" w:line="240" w:lineRule="auto"/>
        <w:ind w:firstLine="360"/>
        <w:jc w:val="both"/>
        <w:rPr>
          <w:color w:val="000000"/>
          <w:sz w:val="28"/>
          <w:szCs w:val="28"/>
        </w:rPr>
      </w:pPr>
      <w:r w:rsidRPr="00D838AC">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05CF" w:rsidRPr="00D838AC" w:rsidRDefault="00F105CF" w:rsidP="00F105CF">
      <w:pPr>
        <w:shd w:val="clear" w:color="auto" w:fill="FFFFFF"/>
        <w:spacing w:after="0" w:line="240" w:lineRule="auto"/>
        <w:ind w:firstLine="360"/>
        <w:jc w:val="both"/>
        <w:rPr>
          <w:b/>
          <w:sz w:val="28"/>
          <w:szCs w:val="28"/>
          <w:u w:val="single"/>
        </w:rPr>
      </w:pPr>
      <w:r w:rsidRPr="00D838AC">
        <w:rPr>
          <w:b/>
          <w:i/>
          <w:iCs/>
          <w:color w:val="000000"/>
          <w:sz w:val="28"/>
          <w:szCs w:val="28"/>
          <w:u w:val="single"/>
        </w:rPr>
        <w:t>использовать приобретённые знания и умения в практических целях:</w:t>
      </w:r>
    </w:p>
    <w:p w:rsidR="00F105CF" w:rsidRPr="00D838AC" w:rsidRDefault="00F105CF" w:rsidP="00F105CF">
      <w:pPr>
        <w:shd w:val="clear" w:color="auto" w:fill="FFFFFF"/>
        <w:spacing w:after="0" w:line="240" w:lineRule="auto"/>
        <w:ind w:firstLine="360"/>
        <w:jc w:val="both"/>
        <w:rPr>
          <w:sz w:val="28"/>
          <w:szCs w:val="28"/>
        </w:rPr>
      </w:pPr>
      <w:r w:rsidRPr="00D838AC">
        <w:rPr>
          <w:i/>
          <w:iCs/>
          <w:color w:val="000000"/>
          <w:sz w:val="28"/>
          <w:szCs w:val="28"/>
        </w:rPr>
        <w:t xml:space="preserve">- </w:t>
      </w:r>
      <w:r w:rsidRPr="00D838AC">
        <w:rPr>
          <w:color w:val="000000"/>
          <w:sz w:val="28"/>
          <w:szCs w:val="28"/>
        </w:rPr>
        <w:t>при определении растений и животных населённого пункта;</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при оценке особенностей повседневной жизни населения Кубани в различные исторические периоды;</w:t>
      </w:r>
    </w:p>
    <w:p w:rsidR="00F105CF" w:rsidRPr="00D838AC" w:rsidRDefault="00F105CF" w:rsidP="00F105CF">
      <w:pPr>
        <w:shd w:val="clear" w:color="auto" w:fill="FFFFFF"/>
        <w:tabs>
          <w:tab w:val="left" w:pos="442"/>
        </w:tabs>
        <w:spacing w:after="0" w:line="240" w:lineRule="auto"/>
        <w:ind w:firstLine="360"/>
        <w:jc w:val="both"/>
        <w:rPr>
          <w:color w:val="000000"/>
          <w:sz w:val="28"/>
          <w:szCs w:val="28"/>
        </w:rPr>
      </w:pPr>
      <w:r w:rsidRPr="00D838AC">
        <w:rPr>
          <w:color w:val="000000"/>
          <w:sz w:val="28"/>
          <w:szCs w:val="28"/>
        </w:rPr>
        <w:t>- при освоении художественно-культурного наследия малой родины.</w:t>
      </w:r>
    </w:p>
    <w:p w:rsidR="00F105CF" w:rsidRPr="002B34BF" w:rsidRDefault="00F105CF" w:rsidP="00F105CF">
      <w:pPr>
        <w:shd w:val="clear" w:color="auto" w:fill="FFFFFF"/>
        <w:spacing w:after="0" w:line="240" w:lineRule="auto"/>
        <w:ind w:firstLine="357"/>
        <w:jc w:val="both"/>
        <w:rPr>
          <w:b/>
          <w:color w:val="000000"/>
          <w:sz w:val="28"/>
          <w:szCs w:val="28"/>
          <w:highlight w:val="yellow"/>
        </w:rPr>
      </w:pPr>
    </w:p>
    <w:p w:rsidR="00F105CF" w:rsidRPr="00F40FAF" w:rsidRDefault="00F105CF" w:rsidP="00F105CF">
      <w:pPr>
        <w:shd w:val="clear" w:color="auto" w:fill="FFFFFF"/>
        <w:spacing w:after="0" w:line="240" w:lineRule="auto"/>
        <w:ind w:firstLine="360"/>
        <w:jc w:val="both"/>
        <w:rPr>
          <w:color w:val="000000"/>
          <w:sz w:val="28"/>
          <w:szCs w:val="28"/>
        </w:rPr>
      </w:pPr>
      <w:r w:rsidRPr="00F40FAF">
        <w:rPr>
          <w:color w:val="000000"/>
          <w:spacing w:val="-2"/>
          <w:sz w:val="28"/>
          <w:szCs w:val="28"/>
        </w:rPr>
        <w:t xml:space="preserve">В результате изучения кубановедения в </w:t>
      </w:r>
      <w:r w:rsidRPr="00F40FAF">
        <w:rPr>
          <w:b/>
          <w:color w:val="000000"/>
          <w:spacing w:val="-2"/>
          <w:sz w:val="28"/>
          <w:szCs w:val="28"/>
        </w:rPr>
        <w:t>7 классе</w:t>
      </w:r>
      <w:r w:rsidRPr="00F40FAF">
        <w:rPr>
          <w:color w:val="000000"/>
          <w:spacing w:val="-2"/>
          <w:sz w:val="28"/>
          <w:szCs w:val="28"/>
        </w:rPr>
        <w:t xml:space="preserve"> выпускник научится: </w:t>
      </w:r>
      <w:r w:rsidRPr="00F40FAF">
        <w:rPr>
          <w:color w:val="000000"/>
          <w:sz w:val="28"/>
          <w:szCs w:val="28"/>
        </w:rPr>
        <w:t xml:space="preserve"> </w:t>
      </w:r>
    </w:p>
    <w:p w:rsidR="00F105CF" w:rsidRPr="00F40FAF" w:rsidRDefault="00F105CF" w:rsidP="00F105CF">
      <w:pPr>
        <w:shd w:val="clear" w:color="auto" w:fill="FFFFFF"/>
        <w:spacing w:after="0" w:line="240" w:lineRule="auto"/>
        <w:ind w:firstLine="360"/>
        <w:jc w:val="both"/>
        <w:rPr>
          <w:sz w:val="28"/>
          <w:szCs w:val="28"/>
        </w:rPr>
      </w:pPr>
      <w:r w:rsidRPr="00F40FAF">
        <w:rPr>
          <w:i/>
          <w:iCs/>
          <w:color w:val="000000"/>
          <w:sz w:val="28"/>
          <w:szCs w:val="28"/>
        </w:rPr>
        <w:t xml:space="preserve">-  </w:t>
      </w:r>
      <w:r w:rsidRPr="00F40FAF">
        <w:rPr>
          <w:color w:val="000000"/>
          <w:sz w:val="28"/>
          <w:szCs w:val="28"/>
        </w:rPr>
        <w:t>показывать на карте расположение природных зон, сформировав</w:t>
      </w:r>
      <w:r w:rsidRPr="00F40FAF">
        <w:rPr>
          <w:color w:val="000000"/>
          <w:sz w:val="28"/>
          <w:szCs w:val="28"/>
        </w:rPr>
        <w:softHyphen/>
        <w:t>шихся на территории края, расселение народов, основные населённые пункты, места важнейших исторических событий;</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характеризовать природные комплексы;</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писывать внешний вид представителей растительного и животного мира суши и водоёмов;</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ценивать последствия своих действий по отношению к природным компонентам;</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существлять поиск информации по краеведческой тематике в мест</w:t>
      </w:r>
      <w:r w:rsidRPr="00F40FAF">
        <w:rPr>
          <w:color w:val="000000"/>
          <w:sz w:val="28"/>
          <w:szCs w:val="28"/>
        </w:rPr>
        <w:softHyphen/>
        <w:t>ных СМИ, Интернете и т. д.; дифференцировать факты и мнения;</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xml:space="preserve">- реконструировать условия и образ жизни, занятия людей, живших в регионе в </w:t>
      </w:r>
      <w:r w:rsidR="00F40FAF" w:rsidRPr="00F40FAF">
        <w:rPr>
          <w:bCs/>
          <w:color w:val="000000"/>
          <w:sz w:val="28"/>
          <w:szCs w:val="28"/>
          <w:lang w:val="en-US"/>
        </w:rPr>
        <w:t>XVI</w:t>
      </w:r>
      <w:r w:rsidRPr="00F40FAF">
        <w:rPr>
          <w:bCs/>
          <w:color w:val="000000"/>
          <w:sz w:val="28"/>
          <w:szCs w:val="28"/>
        </w:rPr>
        <w:t xml:space="preserve"> </w:t>
      </w:r>
      <w:r w:rsidRPr="00F40FAF">
        <w:rPr>
          <w:color w:val="000000"/>
          <w:sz w:val="28"/>
          <w:szCs w:val="28"/>
        </w:rPr>
        <w:t xml:space="preserve">- </w:t>
      </w:r>
      <w:r w:rsidRPr="00F40FAF">
        <w:rPr>
          <w:bCs/>
          <w:color w:val="000000"/>
          <w:sz w:val="28"/>
          <w:szCs w:val="28"/>
          <w:lang w:val="en-US"/>
        </w:rPr>
        <w:t>XVII</w:t>
      </w:r>
      <w:r w:rsidRPr="00F40FAF">
        <w:rPr>
          <w:b/>
          <w:bCs/>
          <w:color w:val="000000"/>
          <w:sz w:val="28"/>
          <w:szCs w:val="28"/>
        </w:rPr>
        <w:t xml:space="preserve"> </w:t>
      </w:r>
      <w:r w:rsidRPr="00F40FAF">
        <w:rPr>
          <w:color w:val="000000"/>
          <w:sz w:val="28"/>
          <w:szCs w:val="28"/>
        </w:rPr>
        <w:t>вв.;</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высказывать своё отношение к наиболее значительным событиям истории Кубани, историческим деятелям, аргументировать собственную точку зрения;</w:t>
      </w:r>
    </w:p>
    <w:p w:rsidR="00846E61" w:rsidRPr="00F40FAF" w:rsidRDefault="00846E61" w:rsidP="00846E61">
      <w:pPr>
        <w:shd w:val="clear" w:color="auto" w:fill="FFFFFF"/>
        <w:spacing w:after="0" w:line="240" w:lineRule="auto"/>
        <w:ind w:firstLine="360"/>
        <w:jc w:val="both"/>
        <w:rPr>
          <w:color w:val="000000"/>
          <w:sz w:val="28"/>
          <w:szCs w:val="28"/>
        </w:rPr>
      </w:pPr>
      <w:r w:rsidRPr="00F40FAF">
        <w:rPr>
          <w:color w:val="000000"/>
          <w:sz w:val="28"/>
          <w:szCs w:val="28"/>
        </w:rPr>
        <w:t>- понимать значения нравственности веры и религии в жизни человека семьи и общества;</w:t>
      </w:r>
    </w:p>
    <w:p w:rsidR="00846E61" w:rsidRPr="00F40FAF" w:rsidRDefault="00846E61" w:rsidP="00846E61">
      <w:pPr>
        <w:shd w:val="clear" w:color="auto" w:fill="FFFFFF"/>
        <w:spacing w:after="0" w:line="240" w:lineRule="auto"/>
        <w:ind w:firstLine="360"/>
        <w:jc w:val="both"/>
        <w:rPr>
          <w:color w:val="000000"/>
          <w:sz w:val="28"/>
          <w:szCs w:val="28"/>
        </w:rPr>
      </w:pPr>
      <w:r w:rsidRPr="00F40FAF">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05CF" w:rsidRPr="00F40FAF" w:rsidRDefault="00F105CF" w:rsidP="00F105CF">
      <w:pPr>
        <w:shd w:val="clear" w:color="auto" w:fill="FFFFFF"/>
        <w:spacing w:after="0" w:line="240" w:lineRule="auto"/>
        <w:ind w:firstLine="360"/>
        <w:jc w:val="both"/>
        <w:rPr>
          <w:sz w:val="28"/>
          <w:szCs w:val="28"/>
          <w:u w:val="single"/>
        </w:rPr>
      </w:pPr>
      <w:r w:rsidRPr="00F40FAF">
        <w:rPr>
          <w:b/>
          <w:bCs/>
          <w:i/>
          <w:iCs/>
          <w:color w:val="000000"/>
          <w:sz w:val="28"/>
          <w:szCs w:val="28"/>
          <w:u w:val="single"/>
        </w:rPr>
        <w:t>использовать приобретённые знания и умения в практической де</w:t>
      </w:r>
      <w:r w:rsidRPr="00F40FAF">
        <w:rPr>
          <w:b/>
          <w:bCs/>
          <w:i/>
          <w:iCs/>
          <w:color w:val="000000"/>
          <w:sz w:val="28"/>
          <w:szCs w:val="28"/>
          <w:u w:val="single"/>
        </w:rPr>
        <w:softHyphen/>
        <w:t>ятельности и повседневной жизни, что имеет значение для:</w:t>
      </w:r>
    </w:p>
    <w:p w:rsidR="00F105CF" w:rsidRPr="00F40FAF" w:rsidRDefault="00F105CF" w:rsidP="00F105CF">
      <w:pPr>
        <w:shd w:val="clear" w:color="auto" w:fill="FFFFFF"/>
        <w:spacing w:after="0" w:line="240" w:lineRule="auto"/>
        <w:ind w:firstLine="360"/>
        <w:jc w:val="both"/>
        <w:rPr>
          <w:sz w:val="28"/>
          <w:szCs w:val="28"/>
        </w:rPr>
      </w:pPr>
      <w:r w:rsidRPr="00F40FAF">
        <w:rPr>
          <w:i/>
          <w:iCs/>
          <w:color w:val="000000"/>
          <w:sz w:val="28"/>
          <w:szCs w:val="28"/>
        </w:rPr>
        <w:t xml:space="preserve">-  </w:t>
      </w:r>
      <w:r w:rsidRPr="00F40FAF">
        <w:rPr>
          <w:color w:val="000000"/>
          <w:sz w:val="28"/>
          <w:szCs w:val="28"/>
        </w:rPr>
        <w:t>понимания роли антропогенного фактора в изменении природных комплексов Краснодарского края;</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формирования бережного отношения к природным богатствам;</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сознания себя представителем этнокультурного, конфессиональ</w:t>
      </w:r>
      <w:r w:rsidRPr="00F40FAF">
        <w:rPr>
          <w:color w:val="000000"/>
          <w:sz w:val="28"/>
          <w:szCs w:val="28"/>
        </w:rPr>
        <w:softHyphen/>
        <w:t>ного сообщества и пространства, гражданином России;</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воспитания уважения к базовым национальным ценностям, культур</w:t>
      </w:r>
      <w:r w:rsidRPr="00F40FAF">
        <w:rPr>
          <w:color w:val="000000"/>
          <w:sz w:val="28"/>
          <w:szCs w:val="28"/>
        </w:rPr>
        <w:softHyphen/>
        <w:t>ным и историческим традициям народов Кубани;</w:t>
      </w:r>
    </w:p>
    <w:p w:rsidR="00F105CF" w:rsidRPr="00F40FAF" w:rsidRDefault="00F105CF" w:rsidP="00F105CF">
      <w:pPr>
        <w:shd w:val="clear" w:color="auto" w:fill="FFFFFF"/>
        <w:tabs>
          <w:tab w:val="left" w:pos="442"/>
        </w:tabs>
        <w:spacing w:after="0" w:line="240" w:lineRule="auto"/>
        <w:ind w:firstLine="360"/>
        <w:jc w:val="both"/>
        <w:rPr>
          <w:color w:val="000000"/>
          <w:sz w:val="28"/>
          <w:szCs w:val="28"/>
        </w:rPr>
      </w:pPr>
      <w:r w:rsidRPr="00F40FAF">
        <w:rPr>
          <w:color w:val="000000"/>
          <w:sz w:val="28"/>
          <w:szCs w:val="28"/>
        </w:rPr>
        <w:t>- выработки умения общаться с людьми различных национальностей и религиозных взглядов.</w:t>
      </w:r>
    </w:p>
    <w:p w:rsidR="00F105CF" w:rsidRDefault="00F105CF" w:rsidP="00F105CF">
      <w:pPr>
        <w:spacing w:after="0" w:line="240" w:lineRule="auto"/>
        <w:jc w:val="both"/>
        <w:rPr>
          <w:color w:val="000000"/>
          <w:sz w:val="28"/>
          <w:szCs w:val="28"/>
        </w:rPr>
      </w:pPr>
      <w:r w:rsidRPr="004D2667">
        <w:rPr>
          <w:rFonts w:eastAsia="+mj-ea"/>
          <w:b/>
          <w:kern w:val="24"/>
          <w:sz w:val="28"/>
          <w:szCs w:val="28"/>
        </w:rPr>
        <w:lastRenderedPageBreak/>
        <w:t xml:space="preserve"> </w:t>
      </w:r>
      <w:r w:rsidRPr="004D2667">
        <w:rPr>
          <w:color w:val="000000"/>
          <w:sz w:val="28"/>
          <w:szCs w:val="28"/>
        </w:rPr>
        <w:t xml:space="preserve">В результате изучения кубановедения в </w:t>
      </w:r>
      <w:r w:rsidRPr="004D2667">
        <w:rPr>
          <w:b/>
          <w:color w:val="000000"/>
          <w:sz w:val="28"/>
          <w:szCs w:val="28"/>
        </w:rPr>
        <w:t>8 классе</w:t>
      </w:r>
      <w:r w:rsidRPr="004D2667">
        <w:rPr>
          <w:color w:val="000000"/>
          <w:sz w:val="28"/>
          <w:szCs w:val="28"/>
        </w:rPr>
        <w:t xml:space="preserve"> выпускник научится: </w:t>
      </w:r>
    </w:p>
    <w:p w:rsidR="00F105CF" w:rsidRPr="001D329B" w:rsidRDefault="00F105CF" w:rsidP="00F105CF">
      <w:pPr>
        <w:shd w:val="clear" w:color="auto" w:fill="FFFFFF"/>
        <w:spacing w:after="0" w:line="240" w:lineRule="auto"/>
        <w:ind w:firstLine="360"/>
        <w:jc w:val="both"/>
        <w:rPr>
          <w:color w:val="000000"/>
          <w:sz w:val="28"/>
          <w:szCs w:val="28"/>
        </w:rPr>
      </w:pPr>
      <w:r w:rsidRPr="001D329B">
        <w:rPr>
          <w:color w:val="000000"/>
          <w:sz w:val="28"/>
          <w:szCs w:val="28"/>
        </w:rPr>
        <w:t>- осуществлять поиск социальной информации по крае</w:t>
      </w:r>
      <w:r w:rsidRPr="001D329B">
        <w:rPr>
          <w:color w:val="000000"/>
          <w:sz w:val="28"/>
          <w:szCs w:val="28"/>
        </w:rPr>
        <w:softHyphen/>
        <w:t>ведческой теме на различных носителях (материалы местных СМИ, Интернета, учебные тексты и другие адаптированные источники); дифференцировать факты и мнения;</w:t>
      </w:r>
    </w:p>
    <w:p w:rsidR="00F105CF" w:rsidRPr="001D329B" w:rsidRDefault="00F105CF"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w:t>
      </w:r>
      <w:r w:rsidR="00125FFE" w:rsidRPr="001D329B">
        <w:rPr>
          <w:color w:val="000000"/>
          <w:sz w:val="28"/>
          <w:szCs w:val="28"/>
        </w:rPr>
        <w:t>показывать на карте основные географические объекты края</w:t>
      </w:r>
      <w:r w:rsidRPr="001D329B">
        <w:rPr>
          <w:color w:val="000000"/>
          <w:sz w:val="28"/>
          <w:szCs w:val="28"/>
        </w:rPr>
        <w:t>;</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характеризовать наиболее известные природные объекты, памятники истории и культуры своей местности;</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объяснять последствия влияния человека на природные компоненты;</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показывать на исторической карте территорию Кубани в различные исторические эпохи и периоды, расселение народов, основные населенные пункты, места важнейших исторических событий;</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еты об экскурсиях, рефераты);</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объяснять свое отношение к наиболее значительным событиям и личностям, аргументировать </w:t>
      </w:r>
      <w:r w:rsidR="001D329B" w:rsidRPr="001D329B">
        <w:rPr>
          <w:color w:val="000000"/>
          <w:sz w:val="28"/>
          <w:szCs w:val="28"/>
        </w:rPr>
        <w:t>собственную точку зрения;</w:t>
      </w:r>
    </w:p>
    <w:p w:rsidR="00F105CF" w:rsidRPr="001D329B" w:rsidRDefault="001D329B"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w:t>
      </w:r>
      <w:r w:rsidR="00F105CF" w:rsidRPr="001D329B">
        <w:rPr>
          <w:color w:val="000000"/>
          <w:sz w:val="28"/>
          <w:szCs w:val="28"/>
        </w:rPr>
        <w:t xml:space="preserve">- понимать образный язык </w:t>
      </w:r>
      <w:r w:rsidRPr="001D329B">
        <w:rPr>
          <w:color w:val="000000"/>
          <w:sz w:val="28"/>
          <w:szCs w:val="28"/>
        </w:rPr>
        <w:t xml:space="preserve">разных </w:t>
      </w:r>
      <w:r w:rsidR="00F105CF" w:rsidRPr="001D329B">
        <w:rPr>
          <w:color w:val="000000"/>
          <w:sz w:val="28"/>
          <w:szCs w:val="28"/>
        </w:rPr>
        <w:t>видов искусства; оценивать творчество</w:t>
      </w:r>
      <w:r w:rsidRPr="001D329B">
        <w:rPr>
          <w:color w:val="000000"/>
          <w:sz w:val="28"/>
          <w:szCs w:val="28"/>
        </w:rPr>
        <w:t xml:space="preserve"> местных художников, архитекторов, скульпторов,</w:t>
      </w:r>
      <w:r w:rsidR="00F105CF" w:rsidRPr="001D329B">
        <w:rPr>
          <w:color w:val="000000"/>
          <w:sz w:val="28"/>
          <w:szCs w:val="28"/>
        </w:rPr>
        <w:t xml:space="preserve"> народных мастеров Кубани;</w:t>
      </w:r>
      <w:r w:rsidR="00F40FAF" w:rsidRPr="001D329B">
        <w:rPr>
          <w:color w:val="000000"/>
          <w:sz w:val="28"/>
          <w:szCs w:val="28"/>
        </w:rPr>
        <w:t xml:space="preserve"> </w:t>
      </w:r>
    </w:p>
    <w:p w:rsidR="00136688" w:rsidRPr="001D329B" w:rsidRDefault="001D329B"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 отличать литературные слова и выражения от диалектных</w:t>
      </w:r>
    </w:p>
    <w:p w:rsidR="00F105CF" w:rsidRPr="002067DD" w:rsidRDefault="00F105CF" w:rsidP="00F105CF">
      <w:pPr>
        <w:shd w:val="clear" w:color="auto" w:fill="FFFFFF"/>
        <w:spacing w:after="0" w:line="240" w:lineRule="auto"/>
        <w:ind w:firstLine="360"/>
        <w:jc w:val="both"/>
        <w:rPr>
          <w:b/>
          <w:i/>
          <w:color w:val="000000"/>
          <w:sz w:val="28"/>
          <w:szCs w:val="28"/>
          <w:u w:val="single"/>
        </w:rPr>
      </w:pPr>
      <w:r w:rsidRPr="002067DD">
        <w:rPr>
          <w:b/>
          <w:i/>
          <w:color w:val="000000"/>
          <w:sz w:val="28"/>
          <w:szCs w:val="28"/>
          <w:u w:val="single"/>
        </w:rPr>
        <w:t>использовать приобретённые знания и умения в практи</w:t>
      </w:r>
      <w:r w:rsidRPr="002067DD">
        <w:rPr>
          <w:b/>
          <w:i/>
          <w:color w:val="000000"/>
          <w:sz w:val="28"/>
          <w:szCs w:val="28"/>
          <w:u w:val="single"/>
        </w:rPr>
        <w:softHyphen/>
        <w:t>ческой деятельно</w:t>
      </w:r>
      <w:r w:rsidR="001D329B" w:rsidRPr="002067DD">
        <w:rPr>
          <w:b/>
          <w:i/>
          <w:color w:val="000000"/>
          <w:sz w:val="28"/>
          <w:szCs w:val="28"/>
          <w:u w:val="single"/>
        </w:rPr>
        <w:t>сти и повседневной жизни для</w:t>
      </w:r>
      <w:r w:rsidRPr="002067DD">
        <w:rPr>
          <w:b/>
          <w:i/>
          <w:color w:val="000000"/>
          <w:sz w:val="28"/>
          <w:szCs w:val="28"/>
          <w:u w:val="single"/>
        </w:rPr>
        <w:t>:</w:t>
      </w:r>
    </w:p>
    <w:p w:rsidR="00A51A10" w:rsidRPr="002067DD" w:rsidRDefault="00A51A10" w:rsidP="00F105CF">
      <w:pPr>
        <w:shd w:val="clear" w:color="auto" w:fill="FFFFFF"/>
        <w:spacing w:after="0" w:line="240" w:lineRule="auto"/>
        <w:ind w:firstLine="360"/>
        <w:jc w:val="both"/>
        <w:rPr>
          <w:color w:val="000000"/>
          <w:sz w:val="28"/>
          <w:szCs w:val="28"/>
        </w:rPr>
      </w:pPr>
      <w:r w:rsidRPr="002067DD">
        <w:rPr>
          <w:color w:val="000000"/>
          <w:sz w:val="28"/>
          <w:szCs w:val="28"/>
        </w:rPr>
        <w:t>- определения опасных для человека растений, грибов и животных, встречающихся в своей местности;</w:t>
      </w:r>
    </w:p>
    <w:p w:rsidR="00A51A10" w:rsidRPr="002067DD" w:rsidRDefault="00A51A10" w:rsidP="00F105CF">
      <w:pPr>
        <w:shd w:val="clear" w:color="auto" w:fill="FFFFFF"/>
        <w:spacing w:after="0" w:line="240" w:lineRule="auto"/>
        <w:ind w:firstLine="360"/>
        <w:jc w:val="both"/>
        <w:rPr>
          <w:sz w:val="28"/>
          <w:szCs w:val="28"/>
        </w:rPr>
      </w:pPr>
      <w:r w:rsidRPr="002067DD">
        <w:rPr>
          <w:color w:val="000000"/>
          <w:sz w:val="28"/>
          <w:szCs w:val="28"/>
        </w:rPr>
        <w:t>- понимания роли антропогенного фактора в изменении природных комплексов Краснодарского края;</w:t>
      </w:r>
    </w:p>
    <w:p w:rsidR="00F105CF" w:rsidRPr="002067DD" w:rsidRDefault="00F105CF" w:rsidP="00F105CF">
      <w:pPr>
        <w:shd w:val="clear" w:color="auto" w:fill="FFFFFF"/>
        <w:spacing w:after="0" w:line="240" w:lineRule="auto"/>
        <w:ind w:firstLine="360"/>
        <w:jc w:val="both"/>
        <w:rPr>
          <w:color w:val="000000"/>
          <w:sz w:val="28"/>
          <w:szCs w:val="28"/>
        </w:rPr>
      </w:pPr>
      <w:r w:rsidRPr="002067DD">
        <w:rPr>
          <w:color w:val="000000"/>
          <w:sz w:val="28"/>
          <w:szCs w:val="28"/>
        </w:rPr>
        <w:t>-  познания себя как представителя этнокультурного, кон</w:t>
      </w:r>
      <w:r w:rsidRPr="002067DD">
        <w:rPr>
          <w:color w:val="000000"/>
          <w:sz w:val="28"/>
          <w:szCs w:val="28"/>
        </w:rPr>
        <w:softHyphen/>
        <w:t>фессионального сообщества и простран</w:t>
      </w:r>
      <w:r w:rsidR="00A51A10" w:rsidRPr="002067DD">
        <w:rPr>
          <w:color w:val="000000"/>
          <w:sz w:val="28"/>
          <w:szCs w:val="28"/>
        </w:rPr>
        <w:t>ства</w:t>
      </w:r>
      <w:r w:rsidRPr="002067DD">
        <w:rPr>
          <w:color w:val="000000"/>
          <w:sz w:val="28"/>
          <w:szCs w:val="28"/>
        </w:rPr>
        <w:t>;</w:t>
      </w:r>
    </w:p>
    <w:p w:rsidR="00A51A10" w:rsidRPr="002067DD" w:rsidRDefault="00A51A10" w:rsidP="00F105CF">
      <w:pPr>
        <w:shd w:val="clear" w:color="auto" w:fill="FFFFFF"/>
        <w:spacing w:after="0" w:line="240" w:lineRule="auto"/>
        <w:ind w:firstLine="360"/>
        <w:jc w:val="both"/>
        <w:rPr>
          <w:color w:val="000000"/>
          <w:sz w:val="28"/>
          <w:szCs w:val="28"/>
        </w:rPr>
      </w:pPr>
      <w:r w:rsidRPr="002067DD">
        <w:rPr>
          <w:color w:val="000000"/>
          <w:sz w:val="28"/>
          <w:szCs w:val="28"/>
        </w:rPr>
        <w:t>- объяснения обычаев и традиций, распространенных на Кубани;</w:t>
      </w:r>
    </w:p>
    <w:p w:rsidR="00A51A10" w:rsidRPr="002067DD" w:rsidRDefault="00A51A10" w:rsidP="00F105CF">
      <w:pPr>
        <w:shd w:val="clear" w:color="auto" w:fill="FFFFFF"/>
        <w:spacing w:after="0" w:line="240" w:lineRule="auto"/>
        <w:ind w:firstLine="360"/>
        <w:jc w:val="both"/>
        <w:rPr>
          <w:sz w:val="28"/>
          <w:szCs w:val="28"/>
        </w:rPr>
      </w:pPr>
      <w:r w:rsidRPr="002067DD">
        <w:rPr>
          <w:color w:val="000000"/>
          <w:sz w:val="28"/>
          <w:szCs w:val="28"/>
        </w:rPr>
        <w:t>- сохранения и дальнейшего развития культурных традиций своего народа;</w:t>
      </w:r>
    </w:p>
    <w:p w:rsidR="00F105CF" w:rsidRDefault="00A51A10" w:rsidP="00F105CF">
      <w:pPr>
        <w:shd w:val="clear" w:color="auto" w:fill="FFFFFF"/>
        <w:spacing w:after="0" w:line="240" w:lineRule="auto"/>
        <w:ind w:firstLine="360"/>
        <w:jc w:val="both"/>
        <w:rPr>
          <w:color w:val="000000"/>
          <w:sz w:val="28"/>
          <w:szCs w:val="28"/>
        </w:rPr>
      </w:pPr>
      <w:r w:rsidRPr="002067DD">
        <w:rPr>
          <w:color w:val="000000"/>
          <w:sz w:val="28"/>
          <w:szCs w:val="28"/>
        </w:rPr>
        <w:t xml:space="preserve"> -</w:t>
      </w:r>
      <w:r w:rsidR="00F105CF" w:rsidRPr="002067DD">
        <w:rPr>
          <w:color w:val="000000"/>
          <w:sz w:val="28"/>
          <w:szCs w:val="28"/>
        </w:rPr>
        <w:t>общения с людьми различных национальностей и рели</w:t>
      </w:r>
      <w:r w:rsidR="00F105CF" w:rsidRPr="002067DD">
        <w:rPr>
          <w:color w:val="000000"/>
          <w:sz w:val="28"/>
          <w:szCs w:val="28"/>
        </w:rPr>
        <w:softHyphen/>
        <w:t>гиозных взглядов.</w:t>
      </w:r>
    </w:p>
    <w:p w:rsidR="00282F86" w:rsidRPr="002067DD" w:rsidRDefault="00282F86" w:rsidP="00F105CF">
      <w:pPr>
        <w:shd w:val="clear" w:color="auto" w:fill="FFFFFF"/>
        <w:spacing w:after="0" w:line="240" w:lineRule="auto"/>
        <w:ind w:firstLine="360"/>
        <w:jc w:val="both"/>
        <w:rPr>
          <w:color w:val="000000"/>
          <w:sz w:val="28"/>
          <w:szCs w:val="28"/>
        </w:rPr>
      </w:pPr>
    </w:p>
    <w:p w:rsidR="00F105CF" w:rsidRPr="00282F86" w:rsidRDefault="00F105CF" w:rsidP="00F105CF">
      <w:pPr>
        <w:spacing w:after="0" w:line="240" w:lineRule="auto"/>
        <w:jc w:val="both"/>
        <w:rPr>
          <w:color w:val="000000"/>
          <w:sz w:val="28"/>
          <w:szCs w:val="28"/>
        </w:rPr>
      </w:pPr>
      <w:r w:rsidRPr="00282F86">
        <w:rPr>
          <w:rFonts w:eastAsia="+mj-ea"/>
          <w:b/>
          <w:kern w:val="24"/>
          <w:sz w:val="28"/>
          <w:szCs w:val="28"/>
        </w:rPr>
        <w:t xml:space="preserve"> </w:t>
      </w:r>
      <w:r w:rsidRPr="00282F86">
        <w:rPr>
          <w:color w:val="000000"/>
          <w:sz w:val="28"/>
          <w:szCs w:val="28"/>
        </w:rPr>
        <w:t xml:space="preserve">В результате изучения кубановедения в </w:t>
      </w:r>
      <w:r w:rsidRPr="00282F86">
        <w:rPr>
          <w:b/>
          <w:color w:val="000000"/>
          <w:sz w:val="28"/>
          <w:szCs w:val="28"/>
        </w:rPr>
        <w:t>9 классе</w:t>
      </w:r>
      <w:r w:rsidRPr="00282F86">
        <w:rPr>
          <w:color w:val="000000"/>
          <w:sz w:val="28"/>
          <w:szCs w:val="28"/>
        </w:rPr>
        <w:t xml:space="preserve"> выпускник научится: </w:t>
      </w:r>
    </w:p>
    <w:p w:rsidR="00F105CF" w:rsidRPr="00282F86" w:rsidRDefault="00F105CF" w:rsidP="00F105CF">
      <w:pPr>
        <w:shd w:val="clear" w:color="auto" w:fill="FFFFFF"/>
        <w:spacing w:after="0" w:line="240" w:lineRule="auto"/>
        <w:ind w:firstLine="360"/>
        <w:jc w:val="both"/>
        <w:rPr>
          <w:sz w:val="28"/>
          <w:szCs w:val="28"/>
        </w:rPr>
      </w:pPr>
      <w:r w:rsidRPr="00282F86">
        <w:rPr>
          <w:color w:val="000000"/>
          <w:sz w:val="28"/>
          <w:szCs w:val="28"/>
        </w:rPr>
        <w:t>- осуществлять поиск информации по краеведческой теме на различ</w:t>
      </w:r>
      <w:r w:rsidRPr="00282F86">
        <w:rPr>
          <w:color w:val="000000"/>
          <w:sz w:val="28"/>
          <w:szCs w:val="28"/>
        </w:rPr>
        <w:softHyphen/>
        <w:t>ных носителях (материалы местных СМИ, Интернета, учебные тексты и другие адаптированные источники); сопоставлять оценку фактов, пред</w:t>
      </w:r>
      <w:r w:rsidRPr="00282F86">
        <w:rPr>
          <w:color w:val="000000"/>
          <w:sz w:val="28"/>
          <w:szCs w:val="28"/>
        </w:rPr>
        <w:softHyphen/>
        <w:t>ложенную в учебнике, с другими подходами;</w:t>
      </w:r>
    </w:p>
    <w:p w:rsidR="00F105CF" w:rsidRPr="00282F86" w:rsidRDefault="00F105CF" w:rsidP="00F105CF">
      <w:pPr>
        <w:shd w:val="clear" w:color="auto" w:fill="FFFFFF"/>
        <w:spacing w:after="0" w:line="240" w:lineRule="auto"/>
        <w:ind w:firstLine="360"/>
        <w:jc w:val="both"/>
        <w:rPr>
          <w:sz w:val="28"/>
          <w:szCs w:val="28"/>
        </w:rPr>
      </w:pPr>
      <w:r w:rsidRPr="00282F86">
        <w:rPr>
          <w:color w:val="000000"/>
          <w:sz w:val="28"/>
          <w:szCs w:val="28"/>
        </w:rPr>
        <w:t>-  предлагать собственные решения проблем современности; аргу</w:t>
      </w:r>
      <w:r w:rsidRPr="00282F86">
        <w:rPr>
          <w:color w:val="000000"/>
          <w:sz w:val="28"/>
          <w:szCs w:val="28"/>
        </w:rPr>
        <w:softHyphen/>
        <w:t>ментировать свою точку зрения;</w:t>
      </w:r>
    </w:p>
    <w:p w:rsidR="00F105CF" w:rsidRPr="00282F86" w:rsidRDefault="00F105CF" w:rsidP="00F105CF">
      <w:pPr>
        <w:shd w:val="clear" w:color="auto" w:fill="FFFFFF"/>
        <w:spacing w:after="0" w:line="240" w:lineRule="auto"/>
        <w:ind w:firstLine="360"/>
        <w:jc w:val="both"/>
        <w:rPr>
          <w:sz w:val="28"/>
          <w:szCs w:val="28"/>
        </w:rPr>
      </w:pPr>
      <w:r w:rsidRPr="00282F86">
        <w:rPr>
          <w:color w:val="000000"/>
          <w:sz w:val="28"/>
          <w:szCs w:val="28"/>
        </w:rPr>
        <w:t>- применять полученные знания в практической деятельности и по</w:t>
      </w:r>
      <w:r w:rsidRPr="00282F86">
        <w:rPr>
          <w:color w:val="000000"/>
          <w:sz w:val="28"/>
          <w:szCs w:val="28"/>
        </w:rPr>
        <w:softHyphen/>
        <w:t>вседневной жизни;</w:t>
      </w:r>
    </w:p>
    <w:p w:rsidR="00F105CF" w:rsidRPr="00282F86" w:rsidRDefault="00F105CF" w:rsidP="00F105CF">
      <w:pPr>
        <w:shd w:val="clear" w:color="auto" w:fill="FFFFFF"/>
        <w:spacing w:after="0" w:line="240" w:lineRule="auto"/>
        <w:ind w:firstLine="360"/>
        <w:jc w:val="both"/>
        <w:rPr>
          <w:color w:val="000000"/>
          <w:sz w:val="28"/>
          <w:szCs w:val="28"/>
        </w:rPr>
      </w:pPr>
      <w:r w:rsidRPr="00282F86">
        <w:rPr>
          <w:color w:val="000000"/>
          <w:sz w:val="28"/>
          <w:szCs w:val="28"/>
        </w:rPr>
        <w:t>-  использовать полученную информацию для личностного и про</w:t>
      </w:r>
      <w:r w:rsidRPr="00282F86">
        <w:rPr>
          <w:color w:val="000000"/>
          <w:sz w:val="28"/>
          <w:szCs w:val="28"/>
        </w:rPr>
        <w:softHyphen/>
        <w:t>фессионального самоопределения;</w:t>
      </w:r>
    </w:p>
    <w:p w:rsidR="00136688" w:rsidRPr="00282F86" w:rsidRDefault="00136688" w:rsidP="00136688">
      <w:pPr>
        <w:shd w:val="clear" w:color="auto" w:fill="FFFFFF"/>
        <w:spacing w:after="0" w:line="240" w:lineRule="auto"/>
        <w:ind w:firstLine="360"/>
        <w:jc w:val="both"/>
        <w:rPr>
          <w:color w:val="000000"/>
          <w:sz w:val="28"/>
          <w:szCs w:val="28"/>
        </w:rPr>
      </w:pPr>
      <w:r w:rsidRPr="00282F86">
        <w:rPr>
          <w:color w:val="000000"/>
          <w:sz w:val="28"/>
          <w:szCs w:val="28"/>
        </w:rPr>
        <w:lastRenderedPageBreak/>
        <w:t>- понимать значения нравственности веры и религии в жизни человека семьи и общества;</w:t>
      </w:r>
    </w:p>
    <w:p w:rsidR="00136688" w:rsidRPr="00282F86" w:rsidRDefault="00136688" w:rsidP="00136688">
      <w:pPr>
        <w:shd w:val="clear" w:color="auto" w:fill="FFFFFF"/>
        <w:spacing w:after="0" w:line="240" w:lineRule="auto"/>
        <w:ind w:firstLine="360"/>
        <w:jc w:val="both"/>
        <w:rPr>
          <w:color w:val="000000"/>
          <w:sz w:val="28"/>
          <w:szCs w:val="28"/>
        </w:rPr>
      </w:pPr>
      <w:r w:rsidRPr="00282F86">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r w:rsidR="00282F86">
        <w:rPr>
          <w:color w:val="000000"/>
          <w:sz w:val="28"/>
          <w:szCs w:val="28"/>
        </w:rPr>
        <w:t>;</w:t>
      </w:r>
    </w:p>
    <w:p w:rsidR="00136688" w:rsidRPr="00F72F90" w:rsidRDefault="00282F86" w:rsidP="00F105CF">
      <w:pPr>
        <w:shd w:val="clear" w:color="auto" w:fill="FFFFFF"/>
        <w:spacing w:after="0" w:line="240" w:lineRule="auto"/>
        <w:ind w:firstLine="360"/>
        <w:jc w:val="both"/>
        <w:rPr>
          <w:sz w:val="28"/>
          <w:szCs w:val="28"/>
        </w:rPr>
      </w:pPr>
      <w:r w:rsidRPr="00F72F90">
        <w:rPr>
          <w:sz w:val="28"/>
          <w:szCs w:val="28"/>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282F86" w:rsidRPr="00F72F90" w:rsidRDefault="00282F86" w:rsidP="00F105CF">
      <w:pPr>
        <w:shd w:val="clear" w:color="auto" w:fill="FFFFFF"/>
        <w:spacing w:after="0" w:line="240" w:lineRule="auto"/>
        <w:ind w:firstLine="360"/>
        <w:jc w:val="both"/>
        <w:rPr>
          <w:sz w:val="28"/>
          <w:szCs w:val="28"/>
        </w:rPr>
      </w:pPr>
      <w:r w:rsidRPr="00F72F90">
        <w:rPr>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еты об экскурсиях, рефераты);</w:t>
      </w:r>
    </w:p>
    <w:p w:rsidR="00282F86" w:rsidRDefault="00282F86" w:rsidP="00F105CF">
      <w:pPr>
        <w:shd w:val="clear" w:color="auto" w:fill="FFFFFF"/>
        <w:spacing w:after="0" w:line="240" w:lineRule="auto"/>
        <w:ind w:firstLine="360"/>
        <w:jc w:val="both"/>
        <w:rPr>
          <w:sz w:val="28"/>
          <w:szCs w:val="28"/>
        </w:rPr>
      </w:pPr>
      <w:r w:rsidRPr="00282F86">
        <w:rPr>
          <w:sz w:val="28"/>
          <w:szCs w:val="28"/>
        </w:rPr>
        <w:t>- объяснять свое отношение к наиболее значительным событиям и личностям, аргументировать собственную точку зрения;</w:t>
      </w:r>
    </w:p>
    <w:p w:rsidR="00282F86" w:rsidRPr="002B34BF" w:rsidRDefault="00282F86" w:rsidP="00F105CF">
      <w:pPr>
        <w:shd w:val="clear" w:color="auto" w:fill="FFFFFF"/>
        <w:spacing w:after="0" w:line="240" w:lineRule="auto"/>
        <w:ind w:firstLine="360"/>
        <w:jc w:val="both"/>
        <w:rPr>
          <w:sz w:val="28"/>
          <w:szCs w:val="28"/>
          <w:highlight w:val="yellow"/>
        </w:rPr>
      </w:pPr>
      <w:r>
        <w:rPr>
          <w:sz w:val="28"/>
          <w:szCs w:val="28"/>
        </w:rPr>
        <w:t>- анализировать идейное содержание и художественные достоинства произведений литературы и искусства кубанских авторов.</w:t>
      </w:r>
    </w:p>
    <w:p w:rsidR="00F105CF" w:rsidRPr="00F72F90" w:rsidRDefault="00F72F90" w:rsidP="00F105CF">
      <w:pPr>
        <w:shd w:val="clear" w:color="auto" w:fill="FFFFFF"/>
        <w:tabs>
          <w:tab w:val="left" w:pos="442"/>
        </w:tabs>
        <w:spacing w:after="0" w:line="240" w:lineRule="auto"/>
        <w:ind w:firstLine="360"/>
        <w:jc w:val="both"/>
        <w:rPr>
          <w:b/>
          <w:bCs/>
          <w:i/>
          <w:iCs/>
          <w:color w:val="000000"/>
          <w:sz w:val="28"/>
          <w:szCs w:val="28"/>
          <w:u w:val="single"/>
        </w:rPr>
      </w:pPr>
      <w:r w:rsidRPr="00F72F90">
        <w:rPr>
          <w:b/>
          <w:bCs/>
          <w:i/>
          <w:iCs/>
          <w:color w:val="000000"/>
          <w:sz w:val="28"/>
          <w:szCs w:val="28"/>
          <w:u w:val="single"/>
        </w:rPr>
        <w:t>И</w:t>
      </w:r>
      <w:r w:rsidR="00F105CF" w:rsidRPr="00F72F90">
        <w:rPr>
          <w:b/>
          <w:bCs/>
          <w:i/>
          <w:iCs/>
          <w:color w:val="000000"/>
          <w:sz w:val="28"/>
          <w:szCs w:val="28"/>
          <w:u w:val="single"/>
        </w:rPr>
        <w:t xml:space="preserve">спользовать приобретённые знания </w:t>
      </w:r>
      <w:r w:rsidR="00F105CF" w:rsidRPr="00F72F90">
        <w:rPr>
          <w:i/>
          <w:iCs/>
          <w:color w:val="000000"/>
          <w:sz w:val="28"/>
          <w:szCs w:val="28"/>
          <w:u w:val="single"/>
        </w:rPr>
        <w:t xml:space="preserve">и </w:t>
      </w:r>
      <w:r w:rsidR="00F105CF" w:rsidRPr="00F72F90">
        <w:rPr>
          <w:b/>
          <w:bCs/>
          <w:i/>
          <w:iCs/>
          <w:color w:val="000000"/>
          <w:sz w:val="28"/>
          <w:szCs w:val="28"/>
          <w:u w:val="single"/>
        </w:rPr>
        <w:t>умения в практической де</w:t>
      </w:r>
      <w:r w:rsidR="00F105CF" w:rsidRPr="00F72F90">
        <w:rPr>
          <w:b/>
          <w:bCs/>
          <w:i/>
          <w:iCs/>
          <w:color w:val="000000"/>
          <w:sz w:val="28"/>
          <w:szCs w:val="28"/>
          <w:u w:val="single"/>
        </w:rPr>
        <w:softHyphen/>
        <w:t xml:space="preserve">ятельности и повседневной жизни </w:t>
      </w:r>
      <w:r w:rsidR="00F105CF" w:rsidRPr="00F72F90">
        <w:rPr>
          <w:i/>
          <w:iCs/>
          <w:color w:val="000000"/>
          <w:sz w:val="28"/>
          <w:szCs w:val="28"/>
          <w:u w:val="single"/>
        </w:rPr>
        <w:t xml:space="preserve">с </w:t>
      </w:r>
      <w:r w:rsidR="00F105CF" w:rsidRPr="00F72F90">
        <w:rPr>
          <w:b/>
          <w:bCs/>
          <w:i/>
          <w:iCs/>
          <w:color w:val="000000"/>
          <w:sz w:val="28"/>
          <w:szCs w:val="28"/>
          <w:u w:val="single"/>
        </w:rPr>
        <w:t>целью:</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познания себя как представителя этнокультурного, конфессиональ</w:t>
      </w:r>
      <w:r w:rsidRPr="00BE00AA">
        <w:rPr>
          <w:color w:val="000000"/>
          <w:sz w:val="28"/>
          <w:szCs w:val="28"/>
        </w:rPr>
        <w:softHyphen/>
        <w:t>ного сообщества и пространства, гражданина Кубани и России;</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формирования уважения и бережного отношения к культурным и историческим традициям своего народа;</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общения с людьми различных национальностей и религиозных взглядов;</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воспитания художественного вкуса, эмоционально-ценностного от</w:t>
      </w:r>
      <w:r w:rsidRPr="00BE00AA">
        <w:rPr>
          <w:color w:val="000000"/>
          <w:sz w:val="28"/>
          <w:szCs w:val="28"/>
        </w:rPr>
        <w:softHyphen/>
        <w:t>ношения к художественно-культурному наследию.</w:t>
      </w:r>
    </w:p>
    <w:p w:rsidR="007D0A98" w:rsidRPr="00BE00AA" w:rsidRDefault="00BE00AA" w:rsidP="00BE00AA">
      <w:pPr>
        <w:shd w:val="clear" w:color="auto" w:fill="FFFFFF"/>
        <w:spacing w:after="0" w:line="240" w:lineRule="auto"/>
        <w:ind w:left="360"/>
        <w:jc w:val="both"/>
        <w:rPr>
          <w:color w:val="000000"/>
          <w:sz w:val="28"/>
          <w:szCs w:val="28"/>
        </w:rPr>
      </w:pPr>
      <w:r w:rsidRPr="00BE00AA">
        <w:rPr>
          <w:color w:val="000000"/>
          <w:sz w:val="28"/>
          <w:szCs w:val="28"/>
        </w:rPr>
        <w:t>- понимания причин и значимости происходящих событий и явлений и определения собственного отношения к ним;</w:t>
      </w:r>
    </w:p>
    <w:p w:rsidR="00BE00AA" w:rsidRPr="00BE00AA" w:rsidRDefault="00BE00AA" w:rsidP="00BE00AA">
      <w:pPr>
        <w:shd w:val="clear" w:color="auto" w:fill="FFFFFF"/>
        <w:spacing w:after="0" w:line="240" w:lineRule="auto"/>
        <w:ind w:left="360"/>
        <w:jc w:val="both"/>
        <w:rPr>
          <w:color w:val="000000"/>
          <w:sz w:val="28"/>
          <w:szCs w:val="28"/>
        </w:rPr>
      </w:pPr>
      <w:r w:rsidRPr="00BE00AA">
        <w:rPr>
          <w:color w:val="000000"/>
          <w:sz w:val="28"/>
          <w:szCs w:val="28"/>
        </w:rPr>
        <w:t>- высказывания собственных суждений о культурно-историческом наследии народов многонациональной Кубани;</w:t>
      </w:r>
    </w:p>
    <w:p w:rsidR="00BE00AA" w:rsidRPr="00BE00AA" w:rsidRDefault="00BE00AA" w:rsidP="00BE00AA">
      <w:pPr>
        <w:shd w:val="clear" w:color="auto" w:fill="FFFFFF"/>
        <w:spacing w:after="0" w:line="240" w:lineRule="auto"/>
        <w:ind w:left="360"/>
        <w:jc w:val="both"/>
        <w:rPr>
          <w:color w:val="000000"/>
          <w:sz w:val="28"/>
          <w:szCs w:val="28"/>
        </w:rPr>
      </w:pPr>
      <w:r w:rsidRPr="00BE00AA">
        <w:rPr>
          <w:color w:val="000000"/>
          <w:sz w:val="28"/>
          <w:szCs w:val="28"/>
        </w:rPr>
        <w:t>-адекватной оценки собственных способностей и возможностей их применения в будущем.</w:t>
      </w:r>
    </w:p>
    <w:p w:rsidR="00F105CF" w:rsidRPr="00BE00AA" w:rsidRDefault="00F105CF" w:rsidP="00F105CF">
      <w:pPr>
        <w:spacing w:after="0" w:line="240" w:lineRule="auto"/>
        <w:jc w:val="both"/>
        <w:rPr>
          <w:rFonts w:eastAsia="Times New Roman"/>
          <w:b/>
          <w:i/>
          <w:sz w:val="28"/>
          <w:szCs w:val="28"/>
          <w:lang w:eastAsia="ru-RU"/>
        </w:rPr>
      </w:pPr>
      <w:r w:rsidRPr="00BE00AA">
        <w:rPr>
          <w:b/>
          <w:color w:val="000000"/>
          <w:sz w:val="28"/>
          <w:szCs w:val="28"/>
        </w:rPr>
        <w:t xml:space="preserve">2.Содержание учебного курса «Кубановедение» </w:t>
      </w:r>
    </w:p>
    <w:p w:rsidR="00F105CF" w:rsidRDefault="00F105CF" w:rsidP="00F105CF">
      <w:pPr>
        <w:shd w:val="clear" w:color="auto" w:fill="FFFFFF"/>
        <w:autoSpaceDE w:val="0"/>
        <w:autoSpaceDN w:val="0"/>
        <w:adjustRightInd w:val="0"/>
        <w:spacing w:after="0" w:line="240" w:lineRule="auto"/>
        <w:ind w:firstLine="180"/>
        <w:jc w:val="both"/>
        <w:rPr>
          <w:rFonts w:eastAsia="Times New Roman"/>
          <w:b/>
          <w:color w:val="000000"/>
          <w:sz w:val="28"/>
          <w:szCs w:val="28"/>
        </w:rPr>
      </w:pPr>
      <w:r w:rsidRPr="00BE00AA">
        <w:rPr>
          <w:rFonts w:eastAsia="Times New Roman"/>
          <w:b/>
          <w:color w:val="000000"/>
          <w:sz w:val="28"/>
          <w:szCs w:val="28"/>
        </w:rPr>
        <w:t xml:space="preserve">Основное содержание учебного предмета Кубановедение </w:t>
      </w:r>
      <w:r w:rsidRPr="00BE00AA">
        <w:rPr>
          <w:b/>
          <w:color w:val="000000"/>
          <w:sz w:val="28"/>
          <w:szCs w:val="28"/>
        </w:rPr>
        <w:t xml:space="preserve">в 5 - 9 </w:t>
      </w:r>
      <w:r w:rsidRPr="00BE00AA">
        <w:rPr>
          <w:rFonts w:eastAsia="Times New Roman"/>
          <w:b/>
          <w:color w:val="000000"/>
          <w:sz w:val="28"/>
          <w:szCs w:val="28"/>
        </w:rPr>
        <w:t>классах</w:t>
      </w:r>
    </w:p>
    <w:p w:rsidR="00BE00AA" w:rsidRPr="00BE00AA" w:rsidRDefault="00BE00AA" w:rsidP="00F105CF">
      <w:pPr>
        <w:shd w:val="clear" w:color="auto" w:fill="FFFFFF"/>
        <w:autoSpaceDE w:val="0"/>
        <w:autoSpaceDN w:val="0"/>
        <w:adjustRightInd w:val="0"/>
        <w:spacing w:after="0" w:line="240" w:lineRule="auto"/>
        <w:ind w:firstLine="180"/>
        <w:jc w:val="both"/>
        <w:rPr>
          <w:rFonts w:eastAsia="Times New Roman"/>
          <w:b/>
          <w:color w:val="000000"/>
          <w:sz w:val="28"/>
          <w:szCs w:val="28"/>
        </w:rPr>
      </w:pPr>
    </w:p>
    <w:p w:rsidR="00F105CF" w:rsidRDefault="00F105CF" w:rsidP="00F105CF">
      <w:pPr>
        <w:shd w:val="clear" w:color="auto" w:fill="FFFFFF"/>
        <w:autoSpaceDE w:val="0"/>
        <w:autoSpaceDN w:val="0"/>
        <w:adjustRightInd w:val="0"/>
        <w:spacing w:after="0" w:line="240" w:lineRule="auto"/>
        <w:ind w:firstLine="709"/>
        <w:jc w:val="both"/>
        <w:rPr>
          <w:rFonts w:eastAsia="Times New Roman"/>
          <w:b/>
          <w:color w:val="000000"/>
          <w:sz w:val="28"/>
          <w:szCs w:val="28"/>
        </w:rPr>
      </w:pPr>
      <w:r w:rsidRPr="0016233A">
        <w:rPr>
          <w:rFonts w:eastAsia="Times New Roman"/>
          <w:b/>
          <w:color w:val="000000"/>
          <w:sz w:val="28"/>
          <w:szCs w:val="28"/>
        </w:rPr>
        <w:t>5 класс</w:t>
      </w:r>
    </w:p>
    <w:p w:rsidR="00BE00AA" w:rsidRPr="0016233A" w:rsidRDefault="00BE00AA" w:rsidP="00F105CF">
      <w:pPr>
        <w:shd w:val="clear" w:color="auto" w:fill="FFFFFF"/>
        <w:autoSpaceDE w:val="0"/>
        <w:autoSpaceDN w:val="0"/>
        <w:adjustRightInd w:val="0"/>
        <w:spacing w:after="0" w:line="240" w:lineRule="auto"/>
        <w:ind w:firstLine="709"/>
        <w:jc w:val="both"/>
        <w:rPr>
          <w:rFonts w:eastAsia="Times New Roman"/>
          <w:b/>
          <w:color w:val="000000"/>
          <w:sz w:val="28"/>
          <w:szCs w:val="28"/>
        </w:rPr>
      </w:pPr>
    </w:p>
    <w:p w:rsidR="00F105CF" w:rsidRPr="0016233A" w:rsidRDefault="00F105CF" w:rsidP="00F105CF">
      <w:pPr>
        <w:shd w:val="clear" w:color="auto" w:fill="FFFFFF"/>
        <w:spacing w:after="0" w:line="240" w:lineRule="auto"/>
        <w:ind w:firstLine="709"/>
        <w:jc w:val="both"/>
        <w:rPr>
          <w:rFonts w:eastAsia="Times New Roman"/>
          <w:sz w:val="28"/>
          <w:szCs w:val="28"/>
          <w:lang w:eastAsia="ru-RU"/>
        </w:rPr>
      </w:pPr>
      <w:r w:rsidRPr="0016233A">
        <w:rPr>
          <w:rFonts w:eastAsia="Times New Roman"/>
          <w:b/>
          <w:sz w:val="28"/>
          <w:szCs w:val="28"/>
        </w:rPr>
        <w:t xml:space="preserve">Введение. </w:t>
      </w:r>
      <w:r w:rsidR="000D36F0" w:rsidRPr="0016233A">
        <w:rPr>
          <w:rFonts w:eastAsia="Times New Roman"/>
          <w:b/>
          <w:sz w:val="28"/>
          <w:szCs w:val="28"/>
        </w:rPr>
        <w:t xml:space="preserve">Что и как изучает предмет «Кубановедение». </w:t>
      </w:r>
      <w:r w:rsidRPr="0016233A">
        <w:rPr>
          <w:rFonts w:eastAsia="Times New Roman"/>
          <w:b/>
          <w:bCs/>
          <w:sz w:val="28"/>
          <w:szCs w:val="28"/>
          <w:lang w:eastAsia="ru-RU"/>
        </w:rPr>
        <w:t xml:space="preserve">Кубань – перекресток цивилизаций </w:t>
      </w:r>
      <w:r w:rsidR="00ED067E" w:rsidRPr="0016233A">
        <w:rPr>
          <w:rFonts w:eastAsia="Times New Roman"/>
          <w:b/>
          <w:bCs/>
          <w:sz w:val="28"/>
          <w:szCs w:val="28"/>
          <w:lang w:eastAsia="ru-RU"/>
        </w:rPr>
        <w:t xml:space="preserve"> </w:t>
      </w:r>
      <w:r w:rsidRPr="0016233A">
        <w:rPr>
          <w:rFonts w:eastAsia="Times New Roman"/>
          <w:b/>
          <w:bCs/>
          <w:sz w:val="28"/>
          <w:szCs w:val="28"/>
          <w:lang w:eastAsia="ru-RU"/>
        </w:rPr>
        <w:t xml:space="preserve"> (1 час)</w:t>
      </w:r>
    </w:p>
    <w:p w:rsidR="00F105CF" w:rsidRPr="0016233A" w:rsidRDefault="00F105CF" w:rsidP="00F105CF">
      <w:pPr>
        <w:spacing w:after="0"/>
        <w:ind w:firstLine="708"/>
        <w:jc w:val="both"/>
        <w:rPr>
          <w:rFonts w:eastAsia="Times New Roman"/>
          <w:sz w:val="28"/>
          <w:szCs w:val="28"/>
        </w:rPr>
      </w:pPr>
      <w:r w:rsidRPr="0016233A">
        <w:rPr>
          <w:rFonts w:eastAsia="Times New Roman"/>
          <w:sz w:val="28"/>
          <w:szCs w:val="28"/>
        </w:rPr>
        <w:t xml:space="preserve">Что и как изучает предмет «Кубановедение». </w:t>
      </w:r>
      <w:r w:rsidR="0016233A" w:rsidRPr="0016233A">
        <w:rPr>
          <w:rFonts w:eastAsia="Times New Roman"/>
          <w:sz w:val="28"/>
          <w:szCs w:val="28"/>
        </w:rPr>
        <w:t xml:space="preserve">Печатная и электронная форма учебного пособия по кубановедению. Структура курса: аппарат усвоения знаний. Рабочая тетрадь по кубановедению. </w:t>
      </w:r>
      <w:r w:rsidRPr="0016233A">
        <w:rPr>
          <w:rFonts w:eastAsia="Times New Roman"/>
          <w:sz w:val="28"/>
          <w:szCs w:val="28"/>
        </w:rPr>
        <w:t xml:space="preserve">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w:t>
      </w:r>
      <w:r w:rsidRPr="0016233A">
        <w:rPr>
          <w:rFonts w:eastAsia="Times New Roman"/>
          <w:sz w:val="28"/>
          <w:szCs w:val="28"/>
        </w:rPr>
        <w:lastRenderedPageBreak/>
        <w:t>прошлом. Природа и история Кубани в древности. Особенности культуры и быта жителей региона в далеком прошлом.</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Раздел 1.</w:t>
      </w:r>
      <w:r w:rsidRPr="00F718FD">
        <w:rPr>
          <w:rFonts w:eastAsia="Times New Roman"/>
          <w:sz w:val="28"/>
          <w:szCs w:val="28"/>
        </w:rPr>
        <w:t xml:space="preserve"> </w:t>
      </w:r>
      <w:r w:rsidRPr="00F718FD">
        <w:rPr>
          <w:rFonts w:eastAsia="Times New Roman"/>
          <w:b/>
          <w:sz w:val="28"/>
          <w:szCs w:val="28"/>
        </w:rPr>
        <w:t>Кубань в эпоху каменного века</w:t>
      </w:r>
      <w:r w:rsidRPr="00F718FD">
        <w:rPr>
          <w:rFonts w:eastAsia="Times New Roman"/>
          <w:sz w:val="28"/>
          <w:szCs w:val="28"/>
        </w:rPr>
        <w:t xml:space="preserve"> </w:t>
      </w:r>
      <w:r w:rsidR="0016233A" w:rsidRPr="00F718FD">
        <w:rPr>
          <w:rFonts w:eastAsia="Times New Roman"/>
          <w:b/>
          <w:sz w:val="28"/>
          <w:szCs w:val="28"/>
        </w:rPr>
        <w:t>(5</w:t>
      </w:r>
      <w:r w:rsidRPr="00F718FD">
        <w:rPr>
          <w:rFonts w:eastAsia="Times New Roman"/>
          <w:b/>
          <w:sz w:val="28"/>
          <w:szCs w:val="28"/>
        </w:rPr>
        <w:t xml:space="preserve"> часов)</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1. Древние собиратели и охотники</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 xml:space="preserve"> 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Работа с текстом «Удачный день».</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2. Появление  человека современного облика</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Человек разумный» в позднем палеолите. Родовая община. Костяной век. Техника шлифования. Памятники позднего палеолита: Каменномостская пещера (Майкопский район, Адыгея), Губские навесы (Мостовский район).</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Сочи), Гамовские навесы (Отрадненский район), Явора (Карачаево-Черкесия).</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Работа с текстом «Охота на мамонта».</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3. Земледельцы и скотоводы</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 xml:space="preserve">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 Адыгея). Энеолит (медно-каменный век). Начало использования металла. Стоянки на территории Кубани: подкурганные захоронения  (Правобережная Кубань); поселения Мешоко (поселок Каменномостский, Адыгея), Свободное (Красногвардейский район, Адыгея), Большетегинское (Отрадненский район); стоянки Нижнешиловская, Бочаров ручей (г. Сочи). </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Работа с текстом «Весенний праздник».</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Раздел 2. Земледельцы и скотоводы  Северо-Западного Кавказа в эпоху бронзы (5 часов)</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lastRenderedPageBreak/>
        <w:t>Тема 4. Майкопская и ямная археологические культуры</w:t>
      </w:r>
    </w:p>
    <w:p w:rsidR="00F105CF" w:rsidRPr="00F718FD" w:rsidRDefault="00F105CF" w:rsidP="00F105CF">
      <w:pPr>
        <w:spacing w:after="0"/>
        <w:jc w:val="both"/>
        <w:rPr>
          <w:rFonts w:eastAsia="Times New Roman"/>
          <w:sz w:val="28"/>
          <w:szCs w:val="28"/>
        </w:rPr>
      </w:pPr>
      <w:r w:rsidRPr="00F718FD">
        <w:rPr>
          <w:rFonts w:eastAsia="Times New Roman"/>
          <w:b/>
          <w:sz w:val="28"/>
          <w:szCs w:val="28"/>
        </w:rPr>
        <w:tab/>
      </w:r>
      <w:r w:rsidRPr="00F718FD">
        <w:rPr>
          <w:rFonts w:eastAsia="Times New Roman"/>
          <w:sz w:val="28"/>
          <w:szCs w:val="28"/>
        </w:rPr>
        <w:t>Кубань в эпоху бронзы.</w:t>
      </w:r>
      <w:r w:rsidRPr="00F718FD">
        <w:rPr>
          <w:rFonts w:eastAsia="Times New Roman"/>
          <w:b/>
          <w:sz w:val="28"/>
          <w:szCs w:val="28"/>
        </w:rPr>
        <w:t xml:space="preserve"> </w:t>
      </w:r>
      <w:r w:rsidRPr="00F718FD">
        <w:rPr>
          <w:rFonts w:eastAsia="Times New Roman"/>
          <w:sz w:val="28"/>
          <w:szCs w:val="28"/>
        </w:rPr>
        <w:t xml:space="preserve">Особенности производства бронзы на Северном Кавказе. Первое общественное разделение труда: земледельцы и скотоводы. Развитие обмена. </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Археологические культуры. Майкопская культура, Майкопский и Новосвободненские курганы. Поселение Мешоко (поселок Каменномостский). Ямная культура (правобережье Кубани). Особенности погребального обряда. Основные занятия племен ямной культуры.</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5. Дольменная культура</w:t>
      </w:r>
    </w:p>
    <w:p w:rsidR="00F105CF" w:rsidRPr="00F718FD" w:rsidRDefault="00F105CF" w:rsidP="00F105CF">
      <w:pPr>
        <w:spacing w:after="0"/>
        <w:jc w:val="both"/>
        <w:rPr>
          <w:rFonts w:eastAsia="Times New Roman"/>
          <w:sz w:val="28"/>
          <w:szCs w:val="28"/>
        </w:rPr>
      </w:pPr>
      <w:r w:rsidRPr="00F718FD">
        <w:rPr>
          <w:rFonts w:eastAsia="Times New Roman"/>
          <w:b/>
          <w:sz w:val="28"/>
          <w:szCs w:val="28"/>
        </w:rPr>
        <w:tab/>
      </w:r>
      <w:r w:rsidRPr="00F718FD">
        <w:rPr>
          <w:rFonts w:eastAsia="Times New Roman"/>
          <w:sz w:val="28"/>
          <w:szCs w:val="28"/>
        </w:rPr>
        <w:t>Дольмены</w:t>
      </w:r>
      <w:r w:rsidRPr="00F718FD">
        <w:rPr>
          <w:rFonts w:eastAsia="Times New Roman"/>
          <w:b/>
          <w:sz w:val="28"/>
          <w:szCs w:val="28"/>
        </w:rPr>
        <w:t xml:space="preserve"> </w:t>
      </w:r>
      <w:r w:rsidRPr="00F718FD">
        <w:rPr>
          <w:rFonts w:eastAsia="Times New Roman"/>
          <w:sz w:val="28"/>
          <w:szCs w:val="28"/>
        </w:rPr>
        <w:t xml:space="preserve">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w:t>
      </w:r>
      <w:r w:rsidR="00F718FD" w:rsidRPr="00F718FD">
        <w:rPr>
          <w:rFonts w:eastAsia="Times New Roman"/>
          <w:sz w:val="28"/>
          <w:szCs w:val="28"/>
        </w:rPr>
        <w:t xml:space="preserve">ст. Баговская (Мостовский район); </w:t>
      </w:r>
      <w:r w:rsidRPr="00F718FD">
        <w:rPr>
          <w:rFonts w:eastAsia="Times New Roman"/>
          <w:sz w:val="28"/>
          <w:szCs w:val="28"/>
        </w:rPr>
        <w:t xml:space="preserve">поселок Каменномостский (Майкопский район, Адыгея); окрестности </w:t>
      </w:r>
      <w:r w:rsidR="00F718FD" w:rsidRPr="00F718FD">
        <w:rPr>
          <w:rFonts w:eastAsia="Times New Roman"/>
          <w:sz w:val="28"/>
          <w:szCs w:val="28"/>
        </w:rPr>
        <w:t>Геленджика и С</w:t>
      </w:r>
      <w:r w:rsidRPr="00F718FD">
        <w:rPr>
          <w:rFonts w:eastAsia="Times New Roman"/>
          <w:sz w:val="28"/>
          <w:szCs w:val="28"/>
        </w:rPr>
        <w:t>очи. Образ жизни, занятия представителей племен дольменной культуры.</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Работа с текстом «Каменное святилище».</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 xml:space="preserve">Тема 6. Северокавказская, катакомбная и срубная культуры </w:t>
      </w:r>
    </w:p>
    <w:p w:rsidR="00F718FD" w:rsidRPr="00F718FD" w:rsidRDefault="00F105CF" w:rsidP="00F105CF">
      <w:pPr>
        <w:spacing w:after="0"/>
        <w:ind w:firstLine="708"/>
        <w:jc w:val="both"/>
        <w:rPr>
          <w:rFonts w:eastAsia="Times New Roman"/>
          <w:sz w:val="28"/>
          <w:szCs w:val="28"/>
        </w:rPr>
      </w:pPr>
      <w:r w:rsidRPr="00F718FD">
        <w:rPr>
          <w:rFonts w:eastAsia="Times New Roman"/>
          <w:sz w:val="28"/>
          <w:szCs w:val="28"/>
        </w:rPr>
        <w:t xml:space="preserve">Северокавказские  племен на территории Кубани. Памятники северокавказской а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r w:rsidRPr="00F718FD">
        <w:rPr>
          <w:rFonts w:eastAsia="Times New Roman"/>
          <w:sz w:val="28"/>
          <w:szCs w:val="28"/>
        </w:rPr>
        <w:tab/>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Катакомбная культура. Особенности погребального обряда. Памятники племен катакомбной культуры.</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Срубная культура.  Погребальный ритуал. Памятники срубной культуры на территории Кубани.</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Работа с текстом «Тайны Литейщика».</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 xml:space="preserve">Раздел </w:t>
      </w:r>
      <w:r w:rsidRPr="00093C55">
        <w:rPr>
          <w:rFonts w:eastAsia="Times New Roman"/>
          <w:b/>
          <w:sz w:val="28"/>
          <w:szCs w:val="28"/>
          <w:lang w:val="en-US"/>
        </w:rPr>
        <w:t>III</w:t>
      </w:r>
      <w:r w:rsidRPr="00093C55">
        <w:rPr>
          <w:rFonts w:eastAsia="Times New Roman"/>
          <w:b/>
          <w:sz w:val="28"/>
          <w:szCs w:val="28"/>
        </w:rPr>
        <w:t xml:space="preserve">. Кочевые и оседлые племена Прикубанья в раннем железном веке </w:t>
      </w:r>
      <w:r w:rsidRPr="00093C55">
        <w:rPr>
          <w:rFonts w:eastAsia="Times New Roman"/>
          <w:sz w:val="28"/>
          <w:szCs w:val="28"/>
        </w:rPr>
        <w:t>(8 часов).</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Тема 7. Кочевники кубанских степей</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Камень в раннем железном веке. Орудия труда, хозяйственная деятельность и образ жизни людей. Сыродутный способ получения железа. Технический пере</w:t>
      </w:r>
      <w:r w:rsidR="00093C55" w:rsidRPr="00093C55">
        <w:rPr>
          <w:rFonts w:eastAsia="Times New Roman"/>
          <w:sz w:val="28"/>
          <w:szCs w:val="28"/>
        </w:rPr>
        <w:t>ворот, вызванный распространением</w:t>
      </w:r>
      <w:r w:rsidRPr="00093C55">
        <w:rPr>
          <w:rFonts w:eastAsia="Times New Roman"/>
          <w:sz w:val="28"/>
          <w:szCs w:val="28"/>
        </w:rPr>
        <w:t xml:space="preserve"> железа. Второе общественное разделение труда: отделение ремесла от земледелия.</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 xml:space="preserve">Кочевые племена кубанских степей. Территория расселения, особенности быта и занятия.  </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 xml:space="preserve">Скифы. Территория обитания. Занятия, образ жизни, обычаи. Общественный строй.  Вооружение. Звериный стиль в искусстве скифов. </w:t>
      </w:r>
      <w:r w:rsidRPr="00093C55">
        <w:rPr>
          <w:rFonts w:eastAsia="Times New Roman"/>
          <w:sz w:val="28"/>
          <w:szCs w:val="28"/>
        </w:rPr>
        <w:lastRenderedPageBreak/>
        <w:t xml:space="preserve">Скифская военная история. Погребальный ритуал. Курганы. Усыпальницы воинов и вождей. </w:t>
      </w:r>
      <w:r w:rsidR="00093C55" w:rsidRPr="00093C55">
        <w:rPr>
          <w:rFonts w:eastAsia="Times New Roman"/>
          <w:sz w:val="28"/>
          <w:szCs w:val="28"/>
        </w:rPr>
        <w:t>Взаимоотношения</w:t>
      </w:r>
      <w:r w:rsidRPr="00093C55">
        <w:rPr>
          <w:rFonts w:eastAsia="Times New Roman"/>
          <w:sz w:val="28"/>
          <w:szCs w:val="28"/>
        </w:rPr>
        <w:t xml:space="preserve"> скифов </w:t>
      </w:r>
      <w:r w:rsidR="00093C55" w:rsidRPr="00093C55">
        <w:rPr>
          <w:rFonts w:eastAsia="Times New Roman"/>
          <w:sz w:val="28"/>
          <w:szCs w:val="28"/>
        </w:rPr>
        <w:t>с другими</w:t>
      </w:r>
      <w:r w:rsidRPr="00093C55">
        <w:rPr>
          <w:rFonts w:eastAsia="Times New Roman"/>
          <w:sz w:val="28"/>
          <w:szCs w:val="28"/>
        </w:rPr>
        <w:t xml:space="preserve"> племена</w:t>
      </w:r>
      <w:r w:rsidR="00093C55" w:rsidRPr="00093C55">
        <w:rPr>
          <w:rFonts w:eastAsia="Times New Roman"/>
          <w:sz w:val="28"/>
          <w:szCs w:val="28"/>
        </w:rPr>
        <w:t>ми, населявшими</w:t>
      </w:r>
      <w:r w:rsidRPr="00093C55">
        <w:rPr>
          <w:rFonts w:eastAsia="Times New Roman"/>
          <w:sz w:val="28"/>
          <w:szCs w:val="28"/>
        </w:rPr>
        <w:t xml:space="preserve"> территорию Кубани. Памятники скифской культуры: Костромской (М</w:t>
      </w:r>
      <w:r w:rsidR="00093C55" w:rsidRPr="00093C55">
        <w:rPr>
          <w:rFonts w:eastAsia="Times New Roman"/>
          <w:sz w:val="28"/>
          <w:szCs w:val="28"/>
        </w:rPr>
        <w:t xml:space="preserve">остовский район), Келермесский и </w:t>
      </w:r>
      <w:r w:rsidRPr="00093C55">
        <w:rPr>
          <w:rFonts w:eastAsia="Times New Roman"/>
          <w:sz w:val="28"/>
          <w:szCs w:val="28"/>
        </w:rPr>
        <w:t>Ульский (Республика Адыгея) курганы.</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Сарматы. Особенности быта, образ жизни, погребальный обряд.  Памятники сарматской культуры: курганы ст. Динской, Раздольной, х. Бойкопонура и др.</w:t>
      </w:r>
      <w:r w:rsidRPr="00093C55">
        <w:rPr>
          <w:rFonts w:eastAsia="Times New Roman"/>
          <w:i/>
          <w:sz w:val="28"/>
          <w:szCs w:val="28"/>
        </w:rPr>
        <w:t xml:space="preserve">  </w:t>
      </w:r>
    </w:p>
    <w:p w:rsidR="00F105CF" w:rsidRPr="00093C55" w:rsidRDefault="00F105CF" w:rsidP="00F105CF">
      <w:pPr>
        <w:spacing w:after="0"/>
        <w:jc w:val="both"/>
        <w:rPr>
          <w:rFonts w:eastAsia="Times New Roman"/>
          <w:i/>
          <w:sz w:val="28"/>
          <w:szCs w:val="28"/>
        </w:rPr>
      </w:pPr>
      <w:r w:rsidRPr="00093C55">
        <w:rPr>
          <w:rFonts w:eastAsia="Times New Roman"/>
          <w:sz w:val="28"/>
          <w:szCs w:val="28"/>
        </w:rPr>
        <w:tab/>
        <w:t xml:space="preserve">Сираки. Территория расселения.  </w:t>
      </w:r>
    </w:p>
    <w:p w:rsidR="00F105CF" w:rsidRPr="00093C55" w:rsidRDefault="00093C55" w:rsidP="00F105CF">
      <w:pPr>
        <w:spacing w:after="0"/>
        <w:jc w:val="both"/>
        <w:rPr>
          <w:rFonts w:eastAsia="Times New Roman"/>
          <w:sz w:val="28"/>
          <w:szCs w:val="28"/>
        </w:rPr>
      </w:pPr>
      <w:r w:rsidRPr="00093C55">
        <w:rPr>
          <w:rFonts w:eastAsia="Times New Roman"/>
          <w:sz w:val="28"/>
          <w:szCs w:val="28"/>
        </w:rPr>
        <w:tab/>
        <w:t>Античные авторы и о кочевниках</w:t>
      </w:r>
      <w:r w:rsidR="00F105CF" w:rsidRPr="00093C55">
        <w:rPr>
          <w:rFonts w:eastAsia="Times New Roman"/>
          <w:sz w:val="28"/>
          <w:szCs w:val="28"/>
        </w:rPr>
        <w:t xml:space="preserve">: Геродот,  Страбон, Овидий и др. </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Работа с текстом «Курган в степи (рассказ археолога)».</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 xml:space="preserve">Тема 8. Меоты – земледельческие племена Северо-Западного Кавказа </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Племена меотов на Кубани.</w:t>
      </w:r>
      <w:r w:rsidRPr="00093C55">
        <w:rPr>
          <w:rFonts w:eastAsia="Times New Roman"/>
          <w:b/>
          <w:sz w:val="28"/>
          <w:szCs w:val="28"/>
        </w:rPr>
        <w:t xml:space="preserve"> </w:t>
      </w:r>
      <w:r w:rsidRPr="00093C55">
        <w:rPr>
          <w:rFonts w:eastAsia="Times New Roman"/>
          <w:sz w:val="28"/>
          <w:szCs w:val="28"/>
        </w:rPr>
        <w:t>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 Общественный строй.</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Работа с текстом «Городок у дубовой рощи».</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 xml:space="preserve">Тема 9. Мифология. Искусство и быт кочевого и оседлого населения Прикубанья  </w:t>
      </w:r>
    </w:p>
    <w:p w:rsidR="00093C55"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 xml:space="preserve">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 </w:t>
      </w:r>
    </w:p>
    <w:p w:rsidR="00F105CF" w:rsidRPr="00093C55" w:rsidRDefault="00F105CF" w:rsidP="00093C55">
      <w:pPr>
        <w:spacing w:after="0"/>
        <w:ind w:firstLine="708"/>
        <w:jc w:val="both"/>
        <w:rPr>
          <w:rFonts w:eastAsia="Times New Roman"/>
          <w:sz w:val="28"/>
          <w:szCs w:val="28"/>
        </w:rPr>
      </w:pPr>
      <w:r w:rsidRPr="00093C55">
        <w:rPr>
          <w:rFonts w:eastAsia="Times New Roman"/>
          <w:sz w:val="28"/>
          <w:szCs w:val="28"/>
        </w:rPr>
        <w:t xml:space="preserve">Древние традиции в культуре народов Северного  Кавказа.  «История» Геродота. Легенды о происхождении скифов. Верования скифов. Скифские божества. Обряды. Культ предков. Культ плодородия. </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Работа с текстом «Бычья  шкура».</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 xml:space="preserve"> Раздел </w:t>
      </w:r>
      <w:r w:rsidRPr="00093C55">
        <w:rPr>
          <w:rFonts w:eastAsia="Times New Roman"/>
          <w:b/>
          <w:sz w:val="28"/>
          <w:szCs w:val="28"/>
          <w:lang w:val="en-US"/>
        </w:rPr>
        <w:t>IV</w:t>
      </w:r>
      <w:r w:rsidRPr="00093C55">
        <w:rPr>
          <w:rFonts w:eastAsia="Times New Roman"/>
          <w:b/>
          <w:sz w:val="28"/>
          <w:szCs w:val="28"/>
        </w:rPr>
        <w:t xml:space="preserve">. Греческие колонии на берегах Черного и Азовского морей </w:t>
      </w:r>
      <w:r w:rsidRPr="00093C55">
        <w:rPr>
          <w:rFonts w:eastAsia="Times New Roman"/>
          <w:sz w:val="28"/>
          <w:szCs w:val="28"/>
        </w:rPr>
        <w:t>(10 часов).</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Тема 10. Начало древнегреческой колонизации</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Великая греческая колонизация. Причины пересе</w:t>
      </w:r>
      <w:r w:rsidR="00093C55" w:rsidRPr="00093C55">
        <w:rPr>
          <w:rFonts w:eastAsia="Times New Roman"/>
          <w:sz w:val="28"/>
          <w:szCs w:val="28"/>
        </w:rPr>
        <w:t>ления древних греков на северо-</w:t>
      </w:r>
      <w:r w:rsidRPr="00093C55">
        <w:rPr>
          <w:rFonts w:eastAsia="Times New Roman"/>
          <w:sz w:val="28"/>
          <w:szCs w:val="28"/>
        </w:rPr>
        <w:t>восточное побережье Черного моря. Основание колоний. Фанагория, Гермонасса, Пантикапей, Синдика – Горгиппия, Кепы и др. Греки и местное население.</w:t>
      </w:r>
    </w:p>
    <w:p w:rsidR="00F105CF" w:rsidRPr="00093C55" w:rsidRDefault="00F105CF" w:rsidP="00F105CF">
      <w:pPr>
        <w:spacing w:after="0"/>
        <w:jc w:val="both"/>
        <w:rPr>
          <w:rFonts w:eastAsia="Times New Roman"/>
          <w:b/>
          <w:sz w:val="28"/>
          <w:szCs w:val="28"/>
        </w:rPr>
      </w:pPr>
      <w:r w:rsidRPr="00093C55">
        <w:rPr>
          <w:rFonts w:eastAsia="Times New Roman"/>
          <w:sz w:val="28"/>
          <w:szCs w:val="28"/>
        </w:rPr>
        <w:tab/>
      </w:r>
      <w:r w:rsidR="00D313CB" w:rsidRPr="00093C55">
        <w:rPr>
          <w:rFonts w:eastAsia="Times New Roman"/>
          <w:b/>
          <w:sz w:val="28"/>
          <w:szCs w:val="28"/>
        </w:rPr>
        <w:t>Тема</w:t>
      </w:r>
      <w:r w:rsidRPr="00093C55">
        <w:rPr>
          <w:rFonts w:eastAsia="Times New Roman"/>
          <w:b/>
          <w:sz w:val="28"/>
          <w:szCs w:val="28"/>
        </w:rPr>
        <w:t xml:space="preserve"> 11. Античная мифология и Причерноморье</w:t>
      </w:r>
    </w:p>
    <w:p w:rsidR="00093C55"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 xml:space="preserve">Миф о путешествии аргонавтов. Северное Причерноморье в поэмах Гомера. Мифы об Ахилле. Миф об Ифигении. </w:t>
      </w:r>
    </w:p>
    <w:p w:rsidR="00F105CF" w:rsidRPr="00093C55" w:rsidRDefault="00F105CF" w:rsidP="00093C55">
      <w:pPr>
        <w:spacing w:after="0"/>
        <w:ind w:firstLine="708"/>
        <w:jc w:val="both"/>
        <w:rPr>
          <w:rFonts w:eastAsia="Times New Roman"/>
          <w:sz w:val="28"/>
          <w:szCs w:val="28"/>
        </w:rPr>
      </w:pPr>
      <w:r w:rsidRPr="00093C55">
        <w:rPr>
          <w:rFonts w:eastAsia="Times New Roman"/>
          <w:sz w:val="28"/>
          <w:szCs w:val="28"/>
        </w:rPr>
        <w:t>Боспор Киммерийский и миф об Ио. Мифы о Геракле. Мифы об амазонках. Миф о Прометее.</w:t>
      </w:r>
    </w:p>
    <w:p w:rsidR="00F105CF" w:rsidRPr="00726BD7" w:rsidRDefault="00D313CB" w:rsidP="00F105CF">
      <w:pPr>
        <w:spacing w:after="0"/>
        <w:jc w:val="both"/>
        <w:rPr>
          <w:rFonts w:eastAsia="Times New Roman"/>
          <w:b/>
          <w:sz w:val="28"/>
          <w:szCs w:val="28"/>
        </w:rPr>
      </w:pPr>
      <w:r w:rsidRPr="00726BD7">
        <w:rPr>
          <w:rFonts w:eastAsia="Times New Roman"/>
          <w:b/>
          <w:sz w:val="28"/>
          <w:szCs w:val="28"/>
        </w:rPr>
        <w:lastRenderedPageBreak/>
        <w:t>Тема</w:t>
      </w:r>
      <w:r w:rsidR="00F105CF" w:rsidRPr="00726BD7">
        <w:rPr>
          <w:rFonts w:eastAsia="Times New Roman"/>
          <w:b/>
          <w:sz w:val="28"/>
          <w:szCs w:val="28"/>
        </w:rPr>
        <w:t xml:space="preserve"> 12. </w:t>
      </w:r>
      <w:r w:rsidR="00093C55" w:rsidRPr="00726BD7">
        <w:rPr>
          <w:rFonts w:eastAsia="Times New Roman"/>
          <w:b/>
          <w:sz w:val="28"/>
          <w:szCs w:val="28"/>
        </w:rPr>
        <w:t>Союз греческих городов-полисов</w:t>
      </w:r>
    </w:p>
    <w:p w:rsidR="00726BD7" w:rsidRPr="00726BD7" w:rsidRDefault="00F105CF" w:rsidP="00726BD7">
      <w:pPr>
        <w:spacing w:after="0"/>
        <w:jc w:val="both"/>
        <w:rPr>
          <w:rFonts w:eastAsia="Times New Roman"/>
          <w:sz w:val="28"/>
          <w:szCs w:val="28"/>
        </w:rPr>
      </w:pPr>
      <w:r w:rsidRPr="00726BD7">
        <w:rPr>
          <w:rFonts w:eastAsia="Times New Roman"/>
          <w:b/>
          <w:sz w:val="28"/>
          <w:szCs w:val="28"/>
        </w:rPr>
        <w:tab/>
      </w:r>
      <w:r w:rsidR="00093C55" w:rsidRPr="00726BD7">
        <w:rPr>
          <w:rFonts w:eastAsia="Times New Roman"/>
          <w:sz w:val="28"/>
          <w:szCs w:val="28"/>
        </w:rPr>
        <w:t xml:space="preserve">Архонты. </w:t>
      </w:r>
      <w:r w:rsidR="00726BD7" w:rsidRPr="00726BD7">
        <w:rPr>
          <w:rFonts w:eastAsia="Times New Roman"/>
          <w:sz w:val="28"/>
          <w:szCs w:val="28"/>
        </w:rPr>
        <w:t xml:space="preserve">Династии Археанактидов и Спартокидов. Внешняя политика Боспорского царства. Левкон </w:t>
      </w:r>
      <w:r w:rsidR="00726BD7" w:rsidRPr="00726BD7">
        <w:rPr>
          <w:rFonts w:eastAsia="Times New Roman"/>
          <w:sz w:val="28"/>
          <w:szCs w:val="28"/>
          <w:lang w:val="en-US"/>
        </w:rPr>
        <w:t>I</w:t>
      </w:r>
      <w:r w:rsidR="00726BD7" w:rsidRPr="00726BD7">
        <w:rPr>
          <w:rFonts w:eastAsia="Times New Roman"/>
          <w:sz w:val="28"/>
          <w:szCs w:val="28"/>
        </w:rPr>
        <w:t xml:space="preserve">. Перисад </w:t>
      </w:r>
      <w:r w:rsidR="00726BD7" w:rsidRPr="00726BD7">
        <w:rPr>
          <w:rFonts w:eastAsia="Times New Roman"/>
          <w:sz w:val="28"/>
          <w:szCs w:val="28"/>
          <w:lang w:val="en-US"/>
        </w:rPr>
        <w:t>I</w:t>
      </w:r>
      <w:r w:rsidR="00726BD7" w:rsidRPr="00726BD7">
        <w:rPr>
          <w:rFonts w:eastAsia="Times New Roman"/>
          <w:sz w:val="28"/>
          <w:szCs w:val="28"/>
        </w:rPr>
        <w:t xml:space="preserve">. Упадок Боспора в </w:t>
      </w:r>
      <w:r w:rsidR="00726BD7" w:rsidRPr="00726BD7">
        <w:rPr>
          <w:rFonts w:eastAsia="Times New Roman"/>
          <w:sz w:val="28"/>
          <w:szCs w:val="28"/>
          <w:lang w:val="en-US"/>
        </w:rPr>
        <w:t>III</w:t>
      </w:r>
      <w:r w:rsidR="00726BD7" w:rsidRPr="00726BD7">
        <w:rPr>
          <w:rFonts w:eastAsia="Times New Roman"/>
          <w:sz w:val="28"/>
          <w:szCs w:val="28"/>
        </w:rPr>
        <w:t xml:space="preserve"> в. до н.э.   Набеги кочевников.  Нашествие готов и гуннов на Северный Кавказ. Падение Боспорского царства (</w:t>
      </w:r>
      <w:r w:rsidR="00726BD7" w:rsidRPr="00726BD7">
        <w:rPr>
          <w:rFonts w:eastAsia="Times New Roman"/>
          <w:sz w:val="28"/>
          <w:szCs w:val="28"/>
          <w:lang w:val="en-US"/>
        </w:rPr>
        <w:t>IV</w:t>
      </w:r>
      <w:r w:rsidR="00726BD7" w:rsidRPr="00726BD7">
        <w:rPr>
          <w:rFonts w:eastAsia="Times New Roman"/>
          <w:sz w:val="28"/>
          <w:szCs w:val="28"/>
        </w:rPr>
        <w:t xml:space="preserve"> в. н.э.).</w:t>
      </w:r>
    </w:p>
    <w:p w:rsidR="00726BD7" w:rsidRPr="00726BD7" w:rsidRDefault="00726BD7" w:rsidP="00726BD7">
      <w:pPr>
        <w:spacing w:after="0"/>
        <w:jc w:val="both"/>
        <w:rPr>
          <w:rFonts w:eastAsia="Times New Roman"/>
          <w:sz w:val="28"/>
          <w:szCs w:val="28"/>
        </w:rPr>
      </w:pPr>
      <w:r w:rsidRPr="00726BD7">
        <w:rPr>
          <w:rFonts w:eastAsia="Times New Roman"/>
          <w:sz w:val="28"/>
          <w:szCs w:val="28"/>
        </w:rPr>
        <w:tab/>
        <w:t>Работа с текстом «Битва на реке Фат».</w:t>
      </w:r>
    </w:p>
    <w:p w:rsidR="00F105CF" w:rsidRPr="00726BD7" w:rsidRDefault="00F105CF" w:rsidP="00726BD7">
      <w:pPr>
        <w:spacing w:after="0"/>
        <w:ind w:firstLine="708"/>
        <w:jc w:val="both"/>
        <w:rPr>
          <w:rFonts w:eastAsia="Times New Roman"/>
          <w:sz w:val="28"/>
          <w:szCs w:val="28"/>
        </w:rPr>
      </w:pPr>
      <w:r w:rsidRPr="00726BD7">
        <w:rPr>
          <w:rFonts w:eastAsia="Times New Roman"/>
          <w:sz w:val="28"/>
          <w:szCs w:val="28"/>
        </w:rPr>
        <w:t xml:space="preserve">Повседневная жизнь греческих переселенцев. Развитие земледелия, животноводства.   Ремесло и торговля. Торговые партнеры, предметы вывоза и ввоза.  </w:t>
      </w:r>
    </w:p>
    <w:p w:rsidR="00F105CF" w:rsidRPr="00726BD7" w:rsidRDefault="00F105CF" w:rsidP="00F105CF">
      <w:pPr>
        <w:spacing w:after="0"/>
        <w:jc w:val="both"/>
        <w:rPr>
          <w:rFonts w:eastAsia="Times New Roman"/>
          <w:sz w:val="28"/>
          <w:szCs w:val="28"/>
        </w:rPr>
      </w:pPr>
      <w:r w:rsidRPr="00726BD7">
        <w:rPr>
          <w:rFonts w:eastAsia="Times New Roman"/>
          <w:sz w:val="28"/>
          <w:szCs w:val="28"/>
        </w:rPr>
        <w:tab/>
        <w:t>Работа с текстом «Микка – дочь Стратоника».</w:t>
      </w:r>
    </w:p>
    <w:p w:rsidR="00F105CF" w:rsidRPr="001A6E1E" w:rsidRDefault="00F105CF" w:rsidP="00726BD7">
      <w:pPr>
        <w:spacing w:after="0"/>
        <w:jc w:val="both"/>
        <w:rPr>
          <w:rFonts w:eastAsia="Times New Roman"/>
          <w:sz w:val="28"/>
          <w:szCs w:val="28"/>
        </w:rPr>
      </w:pPr>
      <w:r w:rsidRPr="001A6E1E">
        <w:rPr>
          <w:rFonts w:eastAsia="Times New Roman"/>
          <w:b/>
          <w:sz w:val="28"/>
          <w:szCs w:val="28"/>
        </w:rPr>
        <w:t xml:space="preserve">Тема 13. </w:t>
      </w:r>
      <w:r w:rsidR="00726BD7" w:rsidRPr="001A6E1E">
        <w:rPr>
          <w:rFonts w:eastAsia="Times New Roman"/>
          <w:b/>
          <w:sz w:val="28"/>
          <w:szCs w:val="28"/>
        </w:rPr>
        <w:t xml:space="preserve"> Культура и быт греческих городов-колоний и Боспора римского времени</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w:t>
      </w:r>
      <w:r w:rsidR="00726BD7" w:rsidRPr="001A6E1E">
        <w:rPr>
          <w:rFonts w:eastAsia="Times New Roman"/>
          <w:sz w:val="28"/>
          <w:szCs w:val="28"/>
        </w:rPr>
        <w:t xml:space="preserve">тва. Погребальный обряд. </w:t>
      </w:r>
      <w:r w:rsidRPr="001A6E1E">
        <w:rPr>
          <w:rFonts w:eastAsia="Times New Roman"/>
          <w:sz w:val="28"/>
          <w:szCs w:val="28"/>
        </w:rPr>
        <w:t>Образование, спорт, искусство.</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 xml:space="preserve">Отражение культурных традиций Рима в культуре Боспора. </w:t>
      </w:r>
      <w:r w:rsidR="00726BD7" w:rsidRPr="001A6E1E">
        <w:rPr>
          <w:rFonts w:eastAsia="Times New Roman"/>
          <w:sz w:val="28"/>
          <w:szCs w:val="28"/>
        </w:rPr>
        <w:t>Произведения</w:t>
      </w:r>
      <w:r w:rsidRPr="001A6E1E">
        <w:rPr>
          <w:rFonts w:eastAsia="Times New Roman"/>
          <w:sz w:val="28"/>
          <w:szCs w:val="28"/>
        </w:rPr>
        <w:t xml:space="preserve"> античного искусства, найденные археологами на территории Кубани. </w:t>
      </w:r>
      <w:r w:rsidR="00726BD7" w:rsidRPr="001A6E1E">
        <w:rPr>
          <w:rFonts w:eastAsia="Times New Roman"/>
          <w:sz w:val="28"/>
          <w:szCs w:val="28"/>
        </w:rPr>
        <w:t>Историческая</w:t>
      </w:r>
      <w:r w:rsidRPr="001A6E1E">
        <w:rPr>
          <w:rFonts w:eastAsia="Times New Roman"/>
          <w:sz w:val="28"/>
          <w:szCs w:val="28"/>
        </w:rPr>
        <w:t xml:space="preserve"> и художественная ценность археологических находок. Взаимодействие античной и местной (варварской) скифско-сарматской культур.</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 xml:space="preserve">Архитектура. Новые </w:t>
      </w:r>
      <w:r w:rsidR="00726BD7" w:rsidRPr="001A6E1E">
        <w:rPr>
          <w:rFonts w:eastAsia="Times New Roman"/>
          <w:sz w:val="28"/>
          <w:szCs w:val="28"/>
        </w:rPr>
        <w:t>типы сооружений</w:t>
      </w:r>
      <w:r w:rsidRPr="001A6E1E">
        <w:rPr>
          <w:rFonts w:eastAsia="Times New Roman"/>
          <w:sz w:val="28"/>
          <w:szCs w:val="28"/>
        </w:rPr>
        <w:t xml:space="preserve">: ипподромы, термы (бани). Новые строительные материалы: известковый раствор, обожженный кирпич. </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Признаки варваризации античного искусства в скульптурных произведениях. Скульптуры правителей. Статуя Неокла (Горгиппия).</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Живопись. Роспись по камню. Фрески. Мифологические и бытовые сюжеты. Растительные и геометрические орнаменты. Склеп Геракла.</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Поэзия. Эпитафии. «Варваризмы» в языке. Тамгообразные знаки.</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 xml:space="preserve">На пути к христианству. Тайные общины первых христиан. </w:t>
      </w:r>
      <w:r w:rsidR="00726BD7" w:rsidRPr="001A6E1E">
        <w:rPr>
          <w:rFonts w:eastAsia="Times New Roman"/>
          <w:sz w:val="28"/>
          <w:szCs w:val="28"/>
        </w:rPr>
        <w:t>Предание об а</w:t>
      </w:r>
      <w:r w:rsidRPr="001A6E1E">
        <w:rPr>
          <w:rFonts w:eastAsia="Times New Roman"/>
          <w:sz w:val="28"/>
          <w:szCs w:val="28"/>
        </w:rPr>
        <w:t>постол</w:t>
      </w:r>
      <w:r w:rsidR="00726BD7" w:rsidRPr="001A6E1E">
        <w:rPr>
          <w:rFonts w:eastAsia="Times New Roman"/>
          <w:sz w:val="28"/>
          <w:szCs w:val="28"/>
        </w:rPr>
        <w:t>е Андрее Первозванном</w:t>
      </w:r>
      <w:r w:rsidRPr="001A6E1E">
        <w:rPr>
          <w:rFonts w:eastAsia="Times New Roman"/>
          <w:sz w:val="28"/>
          <w:szCs w:val="28"/>
        </w:rPr>
        <w:t>. Боспорская и Зихская епархии. Базилики.</w:t>
      </w:r>
    </w:p>
    <w:p w:rsidR="00726BD7" w:rsidRPr="001A6E1E" w:rsidRDefault="00F105CF" w:rsidP="00F105CF">
      <w:pPr>
        <w:spacing w:after="0"/>
        <w:jc w:val="both"/>
        <w:rPr>
          <w:rFonts w:eastAsia="Times New Roman"/>
          <w:sz w:val="28"/>
          <w:szCs w:val="28"/>
        </w:rPr>
      </w:pPr>
      <w:r w:rsidRPr="001A6E1E">
        <w:rPr>
          <w:rFonts w:eastAsia="Times New Roman"/>
          <w:sz w:val="28"/>
          <w:szCs w:val="28"/>
        </w:rPr>
        <w:tab/>
      </w:r>
      <w:r w:rsidRPr="001A6E1E">
        <w:rPr>
          <w:rFonts w:eastAsia="Times New Roman"/>
          <w:i/>
          <w:sz w:val="28"/>
          <w:szCs w:val="28"/>
        </w:rPr>
        <w:t xml:space="preserve"> </w:t>
      </w:r>
      <w:r w:rsidRPr="001A6E1E">
        <w:rPr>
          <w:rFonts w:eastAsia="Times New Roman"/>
          <w:sz w:val="28"/>
          <w:szCs w:val="28"/>
        </w:rPr>
        <w:t>Работа с текстом «Тиргатао – царица синдов».</w:t>
      </w:r>
      <w:r w:rsidR="00D313CB" w:rsidRPr="001A6E1E">
        <w:rPr>
          <w:rFonts w:eastAsia="Times New Roman"/>
          <w:sz w:val="28"/>
          <w:szCs w:val="28"/>
        </w:rPr>
        <w:t xml:space="preserve"> </w:t>
      </w:r>
    </w:p>
    <w:p w:rsidR="00836603" w:rsidRPr="00836603" w:rsidRDefault="00726BD7" w:rsidP="00836603">
      <w:pPr>
        <w:spacing w:after="0"/>
        <w:jc w:val="both"/>
        <w:rPr>
          <w:rFonts w:eastAsia="Times New Roman"/>
          <w:b/>
          <w:sz w:val="28"/>
          <w:szCs w:val="28"/>
        </w:rPr>
      </w:pPr>
      <w:r w:rsidRPr="00836603">
        <w:rPr>
          <w:rFonts w:eastAsia="Times New Roman"/>
          <w:b/>
          <w:sz w:val="28"/>
          <w:szCs w:val="28"/>
        </w:rPr>
        <w:t xml:space="preserve">Тема 14. </w:t>
      </w:r>
      <w:r w:rsidR="00836603" w:rsidRPr="00836603">
        <w:rPr>
          <w:rFonts w:eastAsia="Times New Roman"/>
          <w:b/>
          <w:sz w:val="28"/>
          <w:szCs w:val="28"/>
        </w:rPr>
        <w:t>Итоговое повторение и проектная деятельность.</w:t>
      </w:r>
      <w:r w:rsidR="00836603">
        <w:rPr>
          <w:rFonts w:eastAsia="Times New Roman"/>
          <w:b/>
          <w:sz w:val="28"/>
          <w:szCs w:val="28"/>
        </w:rPr>
        <w:t xml:space="preserve"> </w:t>
      </w:r>
      <w:r w:rsidR="00836603" w:rsidRPr="00836603">
        <w:rPr>
          <w:rFonts w:eastAsia="Times New Roman"/>
          <w:sz w:val="28"/>
          <w:szCs w:val="28"/>
        </w:rPr>
        <w:t xml:space="preserve"> </w:t>
      </w:r>
      <w:r w:rsidR="00836603" w:rsidRPr="00836603">
        <w:rPr>
          <w:rFonts w:eastAsia="Times New Roman"/>
          <w:b/>
          <w:sz w:val="28"/>
          <w:szCs w:val="28"/>
        </w:rPr>
        <w:t>Культурно-исторические памятники Кубани мирового значения и их исследователи.</w:t>
      </w:r>
    </w:p>
    <w:p w:rsidR="00981343" w:rsidRDefault="00981343" w:rsidP="00726BD7">
      <w:pPr>
        <w:spacing w:after="0"/>
        <w:jc w:val="both"/>
        <w:rPr>
          <w:rFonts w:eastAsia="Times New Roman"/>
          <w:sz w:val="28"/>
          <w:szCs w:val="28"/>
        </w:rPr>
      </w:pPr>
      <w:r>
        <w:rPr>
          <w:rFonts w:eastAsia="Times New Roman"/>
          <w:sz w:val="28"/>
          <w:szCs w:val="28"/>
        </w:rPr>
        <w:tab/>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726BD7" w:rsidRPr="00981343" w:rsidRDefault="00981343" w:rsidP="00726BD7">
      <w:pPr>
        <w:spacing w:after="0"/>
        <w:jc w:val="both"/>
        <w:rPr>
          <w:rFonts w:eastAsia="Times New Roman"/>
          <w:sz w:val="28"/>
          <w:szCs w:val="28"/>
        </w:rPr>
      </w:pPr>
      <w:r>
        <w:rPr>
          <w:rFonts w:eastAsia="Times New Roman"/>
          <w:sz w:val="28"/>
          <w:szCs w:val="28"/>
        </w:rPr>
        <w:lastRenderedPageBreak/>
        <w:tab/>
        <w:t xml:space="preserve">Вклад археологов, проводивших раскопки на Кубани в развитие отечественной и мировой науки: Е.Д. Фелицын, Н.И. Веселовский, Н.В. Анфимов, В.Е. Щелинский, И.И. Марченко, В.И. Марковин, Н.Е. Берлизов. </w:t>
      </w:r>
      <w:r w:rsidRPr="00981343">
        <w:rPr>
          <w:rFonts w:eastAsia="Times New Roman"/>
          <w:sz w:val="28"/>
          <w:szCs w:val="28"/>
        </w:rPr>
        <w:tab/>
      </w:r>
    </w:p>
    <w:p w:rsidR="00F105CF" w:rsidRPr="00575194" w:rsidRDefault="00D313CB" w:rsidP="00F105CF">
      <w:pPr>
        <w:spacing w:after="0"/>
        <w:jc w:val="both"/>
        <w:rPr>
          <w:rFonts w:eastAsia="Times New Roman"/>
          <w:sz w:val="28"/>
          <w:szCs w:val="28"/>
        </w:rPr>
      </w:pPr>
      <w:r w:rsidRPr="00575194">
        <w:rPr>
          <w:rFonts w:eastAsia="Times New Roman"/>
          <w:b/>
          <w:sz w:val="28"/>
          <w:szCs w:val="28"/>
        </w:rPr>
        <w:t>Раздел V.</w:t>
      </w:r>
      <w:r w:rsidR="00E75E40" w:rsidRPr="00575194">
        <w:rPr>
          <w:rFonts w:eastAsia="Times New Roman"/>
          <w:b/>
          <w:sz w:val="28"/>
          <w:szCs w:val="28"/>
        </w:rPr>
        <w:t xml:space="preserve"> Духовные истоки Кубани</w:t>
      </w:r>
      <w:r w:rsidRPr="00575194">
        <w:rPr>
          <w:rFonts w:eastAsia="Times New Roman"/>
          <w:b/>
          <w:sz w:val="28"/>
          <w:szCs w:val="28"/>
        </w:rPr>
        <w:t xml:space="preserve"> </w:t>
      </w:r>
      <w:r w:rsidR="00F105CF" w:rsidRPr="00575194">
        <w:rPr>
          <w:rFonts w:eastAsia="Times New Roman"/>
          <w:b/>
          <w:sz w:val="28"/>
          <w:szCs w:val="28"/>
        </w:rPr>
        <w:t>(4 часа)</w:t>
      </w:r>
    </w:p>
    <w:p w:rsidR="00D313CB" w:rsidRPr="00575194" w:rsidRDefault="00686187" w:rsidP="00D313CB">
      <w:pPr>
        <w:spacing w:after="0"/>
        <w:jc w:val="both"/>
        <w:rPr>
          <w:rFonts w:eastAsia="Times New Roman"/>
          <w:sz w:val="28"/>
          <w:szCs w:val="28"/>
        </w:rPr>
      </w:pPr>
      <w:r>
        <w:rPr>
          <w:rFonts w:eastAsia="Times New Roman"/>
          <w:b/>
          <w:sz w:val="28"/>
          <w:szCs w:val="28"/>
        </w:rPr>
        <w:t>Тема 15</w:t>
      </w:r>
      <w:r w:rsidR="00E75E40" w:rsidRPr="00575194">
        <w:rPr>
          <w:rFonts w:eastAsia="Times New Roman"/>
          <w:b/>
          <w:sz w:val="28"/>
          <w:szCs w:val="28"/>
        </w:rPr>
        <w:t xml:space="preserve">. </w:t>
      </w:r>
      <w:r w:rsidR="00D313CB" w:rsidRPr="00575194">
        <w:rPr>
          <w:rFonts w:eastAsia="Times New Roman"/>
          <w:b/>
          <w:sz w:val="28"/>
          <w:szCs w:val="28"/>
        </w:rPr>
        <w:t>Нравственные принципы христианства в притчах и легендах</w:t>
      </w:r>
      <w:r w:rsidR="0095549C" w:rsidRPr="00575194">
        <w:rPr>
          <w:rFonts w:eastAsia="Times New Roman"/>
          <w:b/>
          <w:sz w:val="28"/>
          <w:szCs w:val="28"/>
        </w:rPr>
        <w:t>.</w:t>
      </w:r>
      <w:r w:rsidR="00D313CB" w:rsidRPr="00575194">
        <w:rPr>
          <w:rFonts w:eastAsia="Times New Roman"/>
          <w:sz w:val="28"/>
          <w:szCs w:val="28"/>
        </w:rPr>
        <w:t xml:space="preserve"> </w:t>
      </w:r>
      <w:r w:rsidR="00D313CB" w:rsidRPr="00575194">
        <w:rPr>
          <w:rFonts w:eastAsia="Times New Roman"/>
          <w:sz w:val="28"/>
          <w:szCs w:val="28"/>
        </w:rPr>
        <w:tab/>
      </w:r>
      <w:r w:rsidR="00E75E40" w:rsidRPr="00575194">
        <w:rPr>
          <w:rFonts w:eastAsia="Times New Roman"/>
          <w:sz w:val="28"/>
          <w:szCs w:val="28"/>
        </w:rPr>
        <w:t>Нравственные основы христианства. Значение воскресного дня. П</w:t>
      </w:r>
      <w:r w:rsidR="00D313CB" w:rsidRPr="00575194">
        <w:rPr>
          <w:rFonts w:eastAsia="Times New Roman"/>
          <w:sz w:val="28"/>
          <w:szCs w:val="28"/>
        </w:rPr>
        <w:t>ритчи и легенд</w:t>
      </w:r>
      <w:r w:rsidR="00E75E40" w:rsidRPr="00575194">
        <w:rPr>
          <w:rFonts w:eastAsia="Times New Roman"/>
          <w:sz w:val="28"/>
          <w:szCs w:val="28"/>
        </w:rPr>
        <w:t xml:space="preserve">ы – источник мудрости и знаний. Нравственные принципы в афоризмах, </w:t>
      </w:r>
      <w:r w:rsidR="00D313CB" w:rsidRPr="00575194">
        <w:rPr>
          <w:rFonts w:eastAsia="Times New Roman"/>
          <w:sz w:val="28"/>
          <w:szCs w:val="28"/>
        </w:rPr>
        <w:t>притчах</w:t>
      </w:r>
      <w:r w:rsidR="00E75E40" w:rsidRPr="00575194">
        <w:rPr>
          <w:rFonts w:eastAsia="Times New Roman"/>
          <w:sz w:val="28"/>
          <w:szCs w:val="28"/>
        </w:rPr>
        <w:t>, баснях, сказках, легендах, пословицах. Духовная мудрость в притчах «О сеятеле», «О милосердном самаритянине», «О блудном сыне» и др.</w:t>
      </w:r>
    </w:p>
    <w:p w:rsidR="0095549C" w:rsidRPr="00575194" w:rsidRDefault="00686187" w:rsidP="00D313CB">
      <w:pPr>
        <w:spacing w:after="0"/>
        <w:jc w:val="both"/>
        <w:rPr>
          <w:rFonts w:eastAsia="Times New Roman"/>
          <w:b/>
          <w:sz w:val="28"/>
          <w:szCs w:val="28"/>
        </w:rPr>
      </w:pPr>
      <w:r>
        <w:rPr>
          <w:rFonts w:eastAsia="Times New Roman"/>
          <w:b/>
          <w:sz w:val="28"/>
          <w:szCs w:val="28"/>
        </w:rPr>
        <w:t>Тема 16</w:t>
      </w:r>
      <w:r w:rsidR="0095549C" w:rsidRPr="00575194">
        <w:rPr>
          <w:rFonts w:eastAsia="Times New Roman"/>
          <w:b/>
          <w:sz w:val="28"/>
          <w:szCs w:val="28"/>
        </w:rPr>
        <w:t xml:space="preserve">. </w:t>
      </w:r>
      <w:r w:rsidR="00D313CB" w:rsidRPr="00575194">
        <w:rPr>
          <w:rFonts w:eastAsia="Times New Roman"/>
          <w:b/>
          <w:sz w:val="28"/>
          <w:szCs w:val="28"/>
        </w:rPr>
        <w:t>Появление первых христиан на территории нашего края. Первые христианские храмы.</w:t>
      </w:r>
      <w:r w:rsidR="00D313CB" w:rsidRPr="00575194">
        <w:rPr>
          <w:rFonts w:eastAsia="Times New Roman"/>
          <w:b/>
          <w:sz w:val="28"/>
          <w:szCs w:val="28"/>
        </w:rPr>
        <w:tab/>
      </w:r>
    </w:p>
    <w:p w:rsidR="00D313CB" w:rsidRPr="00575194" w:rsidRDefault="0095549C" w:rsidP="0095549C">
      <w:pPr>
        <w:spacing w:after="0"/>
        <w:ind w:firstLine="708"/>
        <w:jc w:val="both"/>
        <w:rPr>
          <w:rFonts w:eastAsia="Times New Roman"/>
          <w:sz w:val="28"/>
          <w:szCs w:val="28"/>
        </w:rPr>
      </w:pPr>
      <w:r w:rsidRPr="00575194">
        <w:rPr>
          <w:rFonts w:eastAsia="Times New Roman"/>
          <w:sz w:val="28"/>
          <w:szCs w:val="28"/>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w:t>
      </w:r>
      <w:r w:rsidR="00346089" w:rsidRPr="00575194">
        <w:rPr>
          <w:rFonts w:eastAsia="Times New Roman"/>
          <w:sz w:val="28"/>
          <w:szCs w:val="28"/>
        </w:rPr>
        <w:t>. Ильичевское городище.</w:t>
      </w:r>
    </w:p>
    <w:p w:rsidR="00383544" w:rsidRPr="00575194" w:rsidRDefault="00686187" w:rsidP="00D313CB">
      <w:pPr>
        <w:spacing w:after="0"/>
        <w:jc w:val="both"/>
        <w:rPr>
          <w:rFonts w:eastAsia="Times New Roman"/>
          <w:b/>
          <w:sz w:val="28"/>
          <w:szCs w:val="28"/>
        </w:rPr>
      </w:pPr>
      <w:r>
        <w:rPr>
          <w:rFonts w:eastAsia="Times New Roman"/>
          <w:b/>
          <w:sz w:val="28"/>
          <w:szCs w:val="28"/>
        </w:rPr>
        <w:t>Тема 17</w:t>
      </w:r>
      <w:r w:rsidR="00383544" w:rsidRPr="00575194">
        <w:rPr>
          <w:rFonts w:eastAsia="Times New Roman"/>
          <w:b/>
          <w:sz w:val="28"/>
          <w:szCs w:val="28"/>
        </w:rPr>
        <w:t xml:space="preserve">. </w:t>
      </w:r>
      <w:r w:rsidR="00D313CB" w:rsidRPr="00575194">
        <w:rPr>
          <w:rFonts w:eastAsia="Times New Roman"/>
          <w:b/>
          <w:sz w:val="28"/>
          <w:szCs w:val="28"/>
        </w:rPr>
        <w:t>Истоки христианства на Северном Кавказе.</w:t>
      </w:r>
      <w:r w:rsidR="00D313CB" w:rsidRPr="00575194">
        <w:rPr>
          <w:rFonts w:eastAsia="Times New Roman"/>
          <w:b/>
          <w:sz w:val="28"/>
          <w:szCs w:val="28"/>
        </w:rPr>
        <w:tab/>
      </w:r>
    </w:p>
    <w:p w:rsidR="00D313CB" w:rsidRPr="00575194" w:rsidRDefault="00383544" w:rsidP="00383544">
      <w:pPr>
        <w:spacing w:after="0"/>
        <w:ind w:firstLine="708"/>
        <w:jc w:val="both"/>
        <w:rPr>
          <w:rFonts w:eastAsia="Times New Roman"/>
          <w:sz w:val="28"/>
          <w:szCs w:val="28"/>
        </w:rPr>
      </w:pPr>
      <w:r w:rsidRPr="00575194">
        <w:rPr>
          <w:rFonts w:eastAsia="Times New Roman"/>
          <w:sz w:val="28"/>
          <w:szCs w:val="28"/>
        </w:rPr>
        <w:t>Северный Кавказ – одна из древнейших колыбелей христианства в России. Роль Византии в распространении христианства</w:t>
      </w:r>
      <w:r w:rsidR="00D313CB" w:rsidRPr="00575194">
        <w:rPr>
          <w:rFonts w:eastAsia="Times New Roman"/>
          <w:sz w:val="28"/>
          <w:szCs w:val="28"/>
        </w:rPr>
        <w:t xml:space="preserve">  на Север</w:t>
      </w:r>
      <w:r w:rsidRPr="00575194">
        <w:rPr>
          <w:rFonts w:eastAsia="Times New Roman"/>
          <w:sz w:val="28"/>
          <w:szCs w:val="28"/>
        </w:rPr>
        <w:t>о-Западном</w:t>
      </w:r>
      <w:r w:rsidR="00D313CB" w:rsidRPr="00575194">
        <w:rPr>
          <w:rFonts w:eastAsia="Times New Roman"/>
          <w:sz w:val="28"/>
          <w:szCs w:val="28"/>
        </w:rPr>
        <w:t xml:space="preserve"> Кавказе.</w:t>
      </w:r>
      <w:r w:rsidRPr="00575194">
        <w:rPr>
          <w:rFonts w:eastAsia="Times New Roman"/>
          <w:sz w:val="28"/>
          <w:szCs w:val="28"/>
        </w:rPr>
        <w:t xml:space="preserve"> Христианство на Северном Кавказе по письменным источникам.</w:t>
      </w:r>
    </w:p>
    <w:p w:rsidR="00383544" w:rsidRPr="00575194" w:rsidRDefault="00686187" w:rsidP="00D313CB">
      <w:pPr>
        <w:spacing w:after="0"/>
        <w:jc w:val="both"/>
        <w:rPr>
          <w:rFonts w:eastAsia="Times New Roman"/>
          <w:b/>
          <w:sz w:val="28"/>
          <w:szCs w:val="28"/>
        </w:rPr>
      </w:pPr>
      <w:r>
        <w:rPr>
          <w:rFonts w:eastAsia="Times New Roman"/>
          <w:b/>
          <w:sz w:val="28"/>
          <w:szCs w:val="28"/>
        </w:rPr>
        <w:t>Тема 18</w:t>
      </w:r>
      <w:r w:rsidR="00383544" w:rsidRPr="00575194">
        <w:rPr>
          <w:rFonts w:eastAsia="Times New Roman"/>
          <w:b/>
          <w:sz w:val="28"/>
          <w:szCs w:val="28"/>
        </w:rPr>
        <w:t xml:space="preserve">. </w:t>
      </w:r>
      <w:r w:rsidR="00D313CB" w:rsidRPr="00575194">
        <w:rPr>
          <w:rFonts w:eastAsia="Times New Roman"/>
          <w:b/>
          <w:sz w:val="28"/>
          <w:szCs w:val="28"/>
        </w:rPr>
        <w:t>Духовные подвижники. Святые Апостолы Андрей Первозванный, Симон Кананит.</w:t>
      </w:r>
      <w:r w:rsidR="00D313CB" w:rsidRPr="00575194">
        <w:rPr>
          <w:rFonts w:eastAsia="Times New Roman"/>
          <w:b/>
          <w:sz w:val="28"/>
          <w:szCs w:val="28"/>
        </w:rPr>
        <w:tab/>
      </w:r>
    </w:p>
    <w:p w:rsidR="00F105CF" w:rsidRPr="00575194" w:rsidRDefault="00383544" w:rsidP="00383544">
      <w:pPr>
        <w:spacing w:after="0"/>
        <w:ind w:firstLine="708"/>
        <w:jc w:val="both"/>
        <w:rPr>
          <w:rFonts w:eastAsia="Times New Roman"/>
          <w:b/>
          <w:sz w:val="28"/>
          <w:szCs w:val="28"/>
        </w:rPr>
      </w:pPr>
      <w:r w:rsidRPr="00575194">
        <w:rPr>
          <w:rFonts w:eastAsia="Times New Roman"/>
          <w:sz w:val="28"/>
          <w:szCs w:val="28"/>
        </w:rPr>
        <w:t xml:space="preserve">Жития святых. Святые Апостолы Андрей Первозванный и </w:t>
      </w:r>
      <w:r w:rsidR="00D313CB" w:rsidRPr="00575194">
        <w:rPr>
          <w:rFonts w:eastAsia="Times New Roman"/>
          <w:sz w:val="28"/>
          <w:szCs w:val="28"/>
        </w:rPr>
        <w:t>Симон Кананит</w:t>
      </w:r>
      <w:r w:rsidRPr="00575194">
        <w:rPr>
          <w:rFonts w:eastAsia="Times New Roman"/>
          <w:sz w:val="28"/>
          <w:szCs w:val="28"/>
        </w:rPr>
        <w:t xml:space="preserve"> – проповедники христианства и др.</w:t>
      </w:r>
    </w:p>
    <w:p w:rsidR="00F105CF" w:rsidRPr="002B34BF" w:rsidRDefault="00D313CB" w:rsidP="00F105CF">
      <w:pPr>
        <w:shd w:val="clear" w:color="auto" w:fill="FFFFFF"/>
        <w:spacing w:after="0" w:line="240" w:lineRule="auto"/>
        <w:jc w:val="both"/>
        <w:textAlignment w:val="baseline"/>
        <w:rPr>
          <w:rFonts w:eastAsia="Times New Roman"/>
          <w:sz w:val="28"/>
          <w:szCs w:val="28"/>
          <w:highlight w:val="yellow"/>
          <w:lang w:eastAsia="ru-RU"/>
        </w:rPr>
      </w:pPr>
      <w:r w:rsidRPr="002B34BF">
        <w:rPr>
          <w:rFonts w:eastAsia="Times New Roman"/>
          <w:b/>
          <w:bCs/>
          <w:sz w:val="28"/>
          <w:szCs w:val="28"/>
          <w:highlight w:val="yellow"/>
          <w:lang w:eastAsia="ru-RU"/>
        </w:rPr>
        <w:t xml:space="preserve"> </w:t>
      </w:r>
    </w:p>
    <w:p w:rsidR="00F105CF" w:rsidRPr="00021E75" w:rsidRDefault="00F105CF" w:rsidP="00F105CF">
      <w:pPr>
        <w:spacing w:after="0" w:line="240" w:lineRule="auto"/>
        <w:jc w:val="both"/>
        <w:rPr>
          <w:b/>
          <w:sz w:val="28"/>
          <w:szCs w:val="28"/>
        </w:rPr>
      </w:pPr>
      <w:r w:rsidRPr="00021E75">
        <w:rPr>
          <w:b/>
          <w:sz w:val="28"/>
          <w:szCs w:val="28"/>
        </w:rPr>
        <w:t>6 класс</w:t>
      </w:r>
    </w:p>
    <w:p w:rsidR="00F105CF" w:rsidRPr="00021E75" w:rsidRDefault="00F105CF" w:rsidP="00F105CF">
      <w:pPr>
        <w:shd w:val="clear" w:color="auto" w:fill="FFFFFF"/>
        <w:spacing w:after="0" w:line="240" w:lineRule="auto"/>
        <w:ind w:firstLine="709"/>
        <w:jc w:val="both"/>
        <w:rPr>
          <w:rFonts w:eastAsia="Times New Roman"/>
          <w:sz w:val="28"/>
          <w:szCs w:val="28"/>
          <w:lang w:eastAsia="ru-RU"/>
        </w:rPr>
      </w:pPr>
      <w:r w:rsidRPr="00021E75">
        <w:rPr>
          <w:rFonts w:eastAsia="Times New Roman"/>
          <w:b/>
          <w:sz w:val="28"/>
          <w:szCs w:val="28"/>
        </w:rPr>
        <w:t xml:space="preserve">Введение. </w:t>
      </w:r>
      <w:r w:rsidRPr="00021E75">
        <w:rPr>
          <w:rFonts w:eastAsia="Times New Roman"/>
          <w:b/>
          <w:bCs/>
          <w:sz w:val="28"/>
          <w:szCs w:val="28"/>
          <w:lang w:eastAsia="ru-RU"/>
        </w:rPr>
        <w:t xml:space="preserve">Кубань – перекресток цивилизаций </w:t>
      </w:r>
      <w:r w:rsidR="00163BF4" w:rsidRPr="00021E75">
        <w:rPr>
          <w:rFonts w:eastAsia="Times New Roman"/>
          <w:b/>
          <w:bCs/>
          <w:sz w:val="28"/>
          <w:szCs w:val="28"/>
          <w:lang w:eastAsia="ru-RU"/>
        </w:rPr>
        <w:t xml:space="preserve"> </w:t>
      </w:r>
      <w:r w:rsidRPr="00021E75">
        <w:rPr>
          <w:rFonts w:eastAsia="Times New Roman"/>
          <w:b/>
          <w:bCs/>
          <w:sz w:val="28"/>
          <w:szCs w:val="28"/>
          <w:lang w:eastAsia="ru-RU"/>
        </w:rPr>
        <w:t>(1 час)</w:t>
      </w:r>
    </w:p>
    <w:p w:rsidR="00F105CF" w:rsidRPr="00021E75" w:rsidRDefault="00F105CF" w:rsidP="00F105CF">
      <w:pPr>
        <w:spacing w:after="0"/>
        <w:ind w:firstLine="708"/>
        <w:jc w:val="both"/>
        <w:rPr>
          <w:rFonts w:eastAsia="Times New Roman"/>
          <w:sz w:val="28"/>
          <w:szCs w:val="28"/>
        </w:rPr>
      </w:pPr>
      <w:r w:rsidRPr="00021E75">
        <w:rPr>
          <w:rFonts w:eastAsia="Times New Roman"/>
          <w:sz w:val="28"/>
          <w:szCs w:val="28"/>
        </w:rPr>
        <w:t>Средн</w:t>
      </w:r>
      <w:r w:rsidR="00021E75" w:rsidRPr="00021E75">
        <w:rPr>
          <w:rFonts w:eastAsia="Times New Roman"/>
          <w:sz w:val="28"/>
          <w:szCs w:val="28"/>
        </w:rPr>
        <w:t>евековый период</w:t>
      </w:r>
      <w:r w:rsidRPr="00021E75">
        <w:rPr>
          <w:rFonts w:eastAsia="Times New Roman"/>
          <w:sz w:val="28"/>
          <w:szCs w:val="28"/>
        </w:rPr>
        <w:t xml:space="preserve"> истории Кубани.</w:t>
      </w:r>
      <w:r w:rsidR="00021E75" w:rsidRPr="00021E75">
        <w:rPr>
          <w:rFonts w:eastAsia="Times New Roman"/>
          <w:sz w:val="28"/>
          <w:szCs w:val="28"/>
        </w:rPr>
        <w:t xml:space="preserve">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ного материала.</w:t>
      </w:r>
    </w:p>
    <w:p w:rsidR="00F105CF" w:rsidRPr="0010608E" w:rsidRDefault="00295688" w:rsidP="00F105CF">
      <w:pPr>
        <w:spacing w:after="0"/>
        <w:jc w:val="both"/>
        <w:rPr>
          <w:rFonts w:eastAsia="Times New Roman"/>
          <w:b/>
          <w:sz w:val="28"/>
          <w:szCs w:val="28"/>
        </w:rPr>
      </w:pPr>
      <w:r w:rsidRPr="0010608E">
        <w:rPr>
          <w:rFonts w:eastAsia="Times New Roman"/>
          <w:b/>
          <w:sz w:val="28"/>
          <w:szCs w:val="28"/>
        </w:rPr>
        <w:t xml:space="preserve">Раздел </w:t>
      </w:r>
      <w:r w:rsidRPr="0010608E">
        <w:rPr>
          <w:rFonts w:eastAsia="Times New Roman"/>
          <w:b/>
          <w:sz w:val="28"/>
          <w:szCs w:val="28"/>
          <w:lang w:val="en-US"/>
        </w:rPr>
        <w:t>I</w:t>
      </w:r>
      <w:r w:rsidR="00F105CF" w:rsidRPr="0010608E">
        <w:rPr>
          <w:rFonts w:eastAsia="Times New Roman"/>
          <w:b/>
          <w:sz w:val="28"/>
          <w:szCs w:val="28"/>
        </w:rPr>
        <w:t>.</w:t>
      </w:r>
      <w:r w:rsidR="00F105CF" w:rsidRPr="0010608E">
        <w:rPr>
          <w:rFonts w:eastAsia="Times New Roman"/>
          <w:sz w:val="28"/>
          <w:szCs w:val="28"/>
        </w:rPr>
        <w:t xml:space="preserve"> </w:t>
      </w:r>
      <w:r w:rsidR="00F105CF" w:rsidRPr="0010608E">
        <w:rPr>
          <w:rFonts w:eastAsia="Times New Roman"/>
          <w:b/>
          <w:sz w:val="28"/>
          <w:szCs w:val="28"/>
        </w:rPr>
        <w:t>Природа малой Родины и человек</w:t>
      </w:r>
      <w:r w:rsidR="00F105CF" w:rsidRPr="0010608E">
        <w:rPr>
          <w:rFonts w:eastAsia="Times New Roman"/>
          <w:sz w:val="28"/>
          <w:szCs w:val="28"/>
        </w:rPr>
        <w:t xml:space="preserve"> </w:t>
      </w:r>
      <w:r w:rsidR="00F105CF" w:rsidRPr="0010608E">
        <w:rPr>
          <w:rFonts w:eastAsia="Times New Roman"/>
          <w:b/>
          <w:sz w:val="28"/>
          <w:szCs w:val="28"/>
        </w:rPr>
        <w:t>(8 часов)</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1. Источники информации о малой родине</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 xml:space="preserve">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w:t>
      </w:r>
      <w:r w:rsidR="00021E75" w:rsidRPr="0010608E">
        <w:rPr>
          <w:rFonts w:eastAsia="Times New Roman"/>
          <w:sz w:val="28"/>
          <w:szCs w:val="28"/>
        </w:rPr>
        <w:t xml:space="preserve">Фотоснимки. </w:t>
      </w:r>
      <w:r w:rsidRPr="0010608E">
        <w:rPr>
          <w:rFonts w:eastAsia="Times New Roman"/>
          <w:sz w:val="28"/>
          <w:szCs w:val="28"/>
        </w:rPr>
        <w:t xml:space="preserve">Кино- и видеофильмы. Литературные произведения. СМИ. Мультимедийные </w:t>
      </w:r>
      <w:r w:rsidRPr="0010608E">
        <w:rPr>
          <w:rFonts w:eastAsia="Times New Roman"/>
          <w:sz w:val="28"/>
          <w:szCs w:val="28"/>
        </w:rPr>
        <w:lastRenderedPageBreak/>
        <w:t>учебные пособия. Интернет. Фенология, фенологические наблюдения. Биоклиматические карты. Краеведческие музеи.</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2. Неповторимый мир природы</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 xml:space="preserve">Особенности природы Кубани и своей местности. Географическое положение Краснодарского края. </w:t>
      </w:r>
      <w:r w:rsidR="0010608E" w:rsidRPr="0010608E">
        <w:rPr>
          <w:rFonts w:eastAsia="Times New Roman"/>
          <w:sz w:val="28"/>
          <w:szCs w:val="28"/>
        </w:rPr>
        <w:t>Рельеф</w:t>
      </w:r>
      <w:r w:rsidRPr="0010608E">
        <w:rPr>
          <w:rFonts w:eastAsia="Times New Roman"/>
          <w:sz w:val="28"/>
          <w:szCs w:val="28"/>
        </w:rPr>
        <w:t xml:space="preserve">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ера. Плавни и лиманы. Подземные воды, их роль в жизни местного населения. Почвы. </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Растительный мир Кубани. Растения, которые нас окружают.</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Животные – обитатели населенных пунктов.</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Природные достопримечательности и памятники природы, истории и культуры</w:t>
      </w:r>
      <w:r w:rsidR="0010608E" w:rsidRPr="0010608E">
        <w:rPr>
          <w:rFonts w:eastAsia="Times New Roman"/>
          <w:sz w:val="28"/>
          <w:szCs w:val="28"/>
        </w:rPr>
        <w:t xml:space="preserve"> Краснодарского края</w:t>
      </w:r>
      <w:r w:rsidRPr="0010608E">
        <w:rPr>
          <w:rFonts w:eastAsia="Times New Roman"/>
          <w:sz w:val="28"/>
          <w:szCs w:val="28"/>
        </w:rPr>
        <w:t>. Природные достопримечательности и памятники природы своей местности.</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3. Изменение природы человеком</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е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4. Население</w:t>
      </w:r>
    </w:p>
    <w:p w:rsidR="00F105CF" w:rsidRPr="0010608E" w:rsidRDefault="00F105CF" w:rsidP="00F105CF">
      <w:pPr>
        <w:spacing w:after="0"/>
        <w:jc w:val="both"/>
        <w:rPr>
          <w:rFonts w:eastAsia="Times New Roman"/>
          <w:sz w:val="28"/>
          <w:szCs w:val="28"/>
        </w:rPr>
      </w:pPr>
      <w:r w:rsidRPr="0010608E">
        <w:rPr>
          <w:rFonts w:eastAsia="Times New Roman"/>
          <w:b/>
          <w:sz w:val="28"/>
          <w:szCs w:val="28"/>
        </w:rPr>
        <w:tab/>
      </w:r>
      <w:r w:rsidRPr="0010608E">
        <w:rPr>
          <w:rFonts w:eastAsia="Times New Roman"/>
          <w:sz w:val="28"/>
          <w:szCs w:val="28"/>
        </w:rPr>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w:t>
      </w:r>
      <w:r w:rsidR="0010608E" w:rsidRPr="0010608E">
        <w:rPr>
          <w:rFonts w:eastAsia="Times New Roman"/>
          <w:sz w:val="28"/>
          <w:szCs w:val="28"/>
        </w:rPr>
        <w:t>ы, портовые, курортные и др.). С</w:t>
      </w:r>
      <w:r w:rsidRPr="0010608E">
        <w:rPr>
          <w:rFonts w:eastAsia="Times New Roman"/>
          <w:sz w:val="28"/>
          <w:szCs w:val="28"/>
        </w:rPr>
        <w:t xml:space="preserve">ельские поселения (станицы, се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енных пунктов. </w:t>
      </w:r>
    </w:p>
    <w:p w:rsidR="00F105CF" w:rsidRPr="0010608E" w:rsidRDefault="00163BF4" w:rsidP="00F105CF">
      <w:pPr>
        <w:spacing w:after="0"/>
        <w:jc w:val="both"/>
        <w:rPr>
          <w:rFonts w:eastAsia="Times New Roman"/>
          <w:b/>
          <w:sz w:val="28"/>
          <w:szCs w:val="28"/>
        </w:rPr>
      </w:pPr>
      <w:r w:rsidRPr="0010608E">
        <w:rPr>
          <w:rFonts w:eastAsia="Times New Roman"/>
          <w:b/>
          <w:sz w:val="28"/>
          <w:szCs w:val="28"/>
        </w:rPr>
        <w:t xml:space="preserve"> </w:t>
      </w:r>
      <w:r w:rsidR="00295688" w:rsidRPr="0010608E">
        <w:rPr>
          <w:rFonts w:eastAsia="Times New Roman"/>
          <w:b/>
          <w:sz w:val="28"/>
          <w:szCs w:val="28"/>
        </w:rPr>
        <w:t xml:space="preserve">Раздел </w:t>
      </w:r>
      <w:r w:rsidR="00295688" w:rsidRPr="0010608E">
        <w:rPr>
          <w:rFonts w:eastAsia="Times New Roman"/>
          <w:b/>
          <w:sz w:val="28"/>
          <w:szCs w:val="28"/>
          <w:lang w:val="en-US"/>
        </w:rPr>
        <w:t>II</w:t>
      </w:r>
      <w:r w:rsidR="00F105CF" w:rsidRPr="0010608E">
        <w:rPr>
          <w:rFonts w:eastAsia="Times New Roman"/>
          <w:b/>
          <w:sz w:val="28"/>
          <w:szCs w:val="28"/>
        </w:rPr>
        <w:t xml:space="preserve">. История Кубани в </w:t>
      </w:r>
      <w:r w:rsidR="00F105CF" w:rsidRPr="0010608E">
        <w:rPr>
          <w:rFonts w:eastAsia="Times New Roman"/>
          <w:b/>
          <w:sz w:val="28"/>
          <w:szCs w:val="28"/>
          <w:lang w:val="en-US"/>
        </w:rPr>
        <w:t>IV</w:t>
      </w:r>
      <w:r w:rsidR="00F105CF" w:rsidRPr="0010608E">
        <w:rPr>
          <w:rFonts w:eastAsia="Times New Roman"/>
          <w:b/>
          <w:sz w:val="28"/>
          <w:szCs w:val="28"/>
        </w:rPr>
        <w:t xml:space="preserve"> –</w:t>
      </w:r>
      <w:r w:rsidR="00F105CF" w:rsidRPr="0010608E">
        <w:rPr>
          <w:rFonts w:eastAsia="Times New Roman"/>
          <w:b/>
          <w:sz w:val="28"/>
          <w:szCs w:val="28"/>
          <w:lang w:val="en-US"/>
        </w:rPr>
        <w:t>XVI</w:t>
      </w:r>
      <w:r w:rsidR="0010608E" w:rsidRPr="0010608E">
        <w:rPr>
          <w:rFonts w:eastAsia="Times New Roman"/>
          <w:b/>
          <w:sz w:val="28"/>
          <w:szCs w:val="28"/>
        </w:rPr>
        <w:t xml:space="preserve"> вв. (13</w:t>
      </w:r>
      <w:r w:rsidR="00F105CF" w:rsidRPr="0010608E">
        <w:rPr>
          <w:rFonts w:eastAsia="Times New Roman"/>
          <w:b/>
          <w:sz w:val="28"/>
          <w:szCs w:val="28"/>
        </w:rPr>
        <w:t xml:space="preserve"> часов)</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5. Кубань в эпоху Средневековья</w:t>
      </w:r>
    </w:p>
    <w:p w:rsidR="00F105CF" w:rsidRPr="00485A08" w:rsidRDefault="00F105CF" w:rsidP="00F105CF">
      <w:pPr>
        <w:spacing w:after="0"/>
        <w:jc w:val="both"/>
        <w:rPr>
          <w:rFonts w:eastAsia="Times New Roman"/>
          <w:sz w:val="28"/>
          <w:szCs w:val="28"/>
        </w:rPr>
      </w:pPr>
      <w:r w:rsidRPr="00485A08">
        <w:rPr>
          <w:rFonts w:eastAsia="Times New Roman"/>
          <w:b/>
          <w:sz w:val="28"/>
          <w:szCs w:val="28"/>
        </w:rPr>
        <w:tab/>
      </w:r>
      <w:r w:rsidRPr="00485A08">
        <w:rPr>
          <w:rFonts w:eastAsia="Times New Roman"/>
          <w:sz w:val="28"/>
          <w:szCs w:val="28"/>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для Боспорского царства и племен, проживавших на Северном Кавказе. Аммиан Марцеллин о гуннах.</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Племена болгар (булгар) на Северном Кавказе. Расцвет Великой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Авары (обры) в степях Предкавказья.</w:t>
      </w:r>
    </w:p>
    <w:p w:rsidR="00F105CF" w:rsidRPr="00485A08" w:rsidRDefault="00F105CF" w:rsidP="00F105CF">
      <w:pPr>
        <w:spacing w:after="0"/>
        <w:jc w:val="both"/>
        <w:rPr>
          <w:rFonts w:eastAsia="Times New Roman"/>
          <w:sz w:val="28"/>
          <w:szCs w:val="28"/>
        </w:rPr>
      </w:pPr>
      <w:r w:rsidRPr="00485A08">
        <w:rPr>
          <w:rFonts w:eastAsia="Times New Roman"/>
          <w:sz w:val="28"/>
          <w:szCs w:val="28"/>
        </w:rPr>
        <w:lastRenderedPageBreak/>
        <w:tab/>
        <w:t xml:space="preserve">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w:t>
      </w:r>
      <w:r w:rsidRPr="00485A08">
        <w:rPr>
          <w:rFonts w:eastAsia="Times New Roman"/>
          <w:sz w:val="28"/>
          <w:szCs w:val="28"/>
          <w:lang w:val="en-US"/>
        </w:rPr>
        <w:t>IX</w:t>
      </w:r>
      <w:r w:rsidR="00485A08" w:rsidRPr="00485A08">
        <w:rPr>
          <w:rFonts w:eastAsia="Times New Roman"/>
          <w:sz w:val="28"/>
          <w:szCs w:val="28"/>
        </w:rPr>
        <w:t xml:space="preserve"> в. П</w:t>
      </w:r>
      <w:r w:rsidRPr="00485A08">
        <w:rPr>
          <w:rFonts w:eastAsia="Times New Roman"/>
          <w:sz w:val="28"/>
          <w:szCs w:val="28"/>
        </w:rPr>
        <w:t>адение Хазарского каганата.</w:t>
      </w:r>
    </w:p>
    <w:p w:rsidR="00F105CF" w:rsidRPr="00485A08" w:rsidRDefault="00F105CF" w:rsidP="00163BF4">
      <w:pPr>
        <w:spacing w:after="0"/>
        <w:jc w:val="both"/>
        <w:rPr>
          <w:rFonts w:eastAsia="Times New Roman"/>
          <w:sz w:val="28"/>
          <w:szCs w:val="28"/>
        </w:rPr>
      </w:pPr>
      <w:r w:rsidRPr="00485A08">
        <w:rPr>
          <w:rFonts w:eastAsia="Times New Roman"/>
          <w:b/>
          <w:sz w:val="28"/>
          <w:szCs w:val="28"/>
        </w:rPr>
        <w:t>Тема 6. Восточные славяне в Прикубанье.</w:t>
      </w:r>
      <w:r w:rsidR="00163BF4" w:rsidRPr="00485A08">
        <w:rPr>
          <w:rFonts w:eastAsia="Times New Roman"/>
          <w:b/>
          <w:sz w:val="28"/>
          <w:szCs w:val="28"/>
        </w:rPr>
        <w:t xml:space="preserve"> </w:t>
      </w:r>
      <w:r w:rsidRPr="00485A08">
        <w:rPr>
          <w:rFonts w:eastAsia="Times New Roman"/>
          <w:b/>
          <w:sz w:val="28"/>
          <w:szCs w:val="28"/>
        </w:rPr>
        <w:t xml:space="preserve">Тмутараканское княжество </w:t>
      </w:r>
      <w:r w:rsidRPr="00485A08">
        <w:rPr>
          <w:rFonts w:eastAsia="Times New Roman"/>
          <w:sz w:val="28"/>
          <w:szCs w:val="28"/>
        </w:rPr>
        <w:t xml:space="preserve">Артания. Восточные походы киевских дружин в первой половине </w:t>
      </w:r>
      <w:r w:rsidRPr="00485A08">
        <w:rPr>
          <w:rFonts w:eastAsia="Times New Roman"/>
          <w:sz w:val="28"/>
          <w:szCs w:val="28"/>
          <w:lang w:val="en-US"/>
        </w:rPr>
        <w:t>X</w:t>
      </w:r>
      <w:r w:rsidRPr="00485A08">
        <w:rPr>
          <w:rFonts w:eastAsia="Times New Roman"/>
          <w:sz w:val="28"/>
          <w:szCs w:val="28"/>
        </w:rPr>
        <w:t xml:space="preserve"> в. Внешняя политика, проводимая древнерусскими князьями Олегом, Игорем. Победы Святослава.</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 xml:space="preserve">Восточные славяне на Таманском полуострове. </w:t>
      </w:r>
      <w:r w:rsidR="00485A08" w:rsidRPr="00485A08">
        <w:rPr>
          <w:rFonts w:eastAsia="Times New Roman"/>
          <w:sz w:val="28"/>
          <w:szCs w:val="28"/>
        </w:rPr>
        <w:t>Основание</w:t>
      </w:r>
      <w:r w:rsidRPr="00485A08">
        <w:rPr>
          <w:rFonts w:eastAsia="Times New Roman"/>
          <w:sz w:val="28"/>
          <w:szCs w:val="28"/>
        </w:rPr>
        <w:t xml:space="preserve"> Тмутараканского княжества. Самый отдале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w:t>
      </w:r>
      <w:r w:rsidR="00485A08" w:rsidRPr="00485A08">
        <w:rPr>
          <w:rFonts w:eastAsia="Times New Roman"/>
          <w:sz w:val="28"/>
          <w:szCs w:val="28"/>
        </w:rPr>
        <w:t>роль над Тмутараканью (Таматархой</w:t>
      </w:r>
      <w:r w:rsidRPr="00485A08">
        <w:rPr>
          <w:rFonts w:eastAsia="Times New Roman"/>
          <w:sz w:val="28"/>
          <w:szCs w:val="28"/>
        </w:rPr>
        <w:t>). Игорь Святославич в поисках «града Тмутороканя».</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Половцы (кыпчаки) на Кубани. «Каменные бабы». Аланы. Столкновения с адыгами.</w:t>
      </w:r>
    </w:p>
    <w:p w:rsidR="00F105CF" w:rsidRPr="00485A08" w:rsidRDefault="00F105CF" w:rsidP="00F105CF">
      <w:pPr>
        <w:spacing w:after="0"/>
        <w:jc w:val="both"/>
        <w:rPr>
          <w:rFonts w:eastAsia="Times New Roman"/>
          <w:b/>
          <w:sz w:val="28"/>
          <w:szCs w:val="28"/>
        </w:rPr>
      </w:pPr>
      <w:r w:rsidRPr="00485A08">
        <w:rPr>
          <w:rFonts w:eastAsia="Times New Roman"/>
          <w:b/>
          <w:sz w:val="28"/>
          <w:szCs w:val="28"/>
        </w:rPr>
        <w:t xml:space="preserve">Тема 7. Кубань в </w:t>
      </w:r>
      <w:r w:rsidRPr="00485A08">
        <w:rPr>
          <w:rFonts w:eastAsia="Times New Roman"/>
          <w:b/>
          <w:sz w:val="28"/>
          <w:szCs w:val="28"/>
          <w:lang w:val="en-US"/>
        </w:rPr>
        <w:t>XIII</w:t>
      </w:r>
      <w:r w:rsidRPr="00485A08">
        <w:rPr>
          <w:rFonts w:eastAsia="Times New Roman"/>
          <w:b/>
          <w:sz w:val="28"/>
          <w:szCs w:val="28"/>
        </w:rPr>
        <w:t xml:space="preserve"> – </w:t>
      </w:r>
      <w:r w:rsidRPr="00485A08">
        <w:rPr>
          <w:rFonts w:eastAsia="Times New Roman"/>
          <w:b/>
          <w:sz w:val="28"/>
          <w:szCs w:val="28"/>
          <w:lang w:val="en-US"/>
        </w:rPr>
        <w:t>XV</w:t>
      </w:r>
      <w:r w:rsidR="00163BF4" w:rsidRPr="00485A08">
        <w:rPr>
          <w:rFonts w:eastAsia="Times New Roman"/>
          <w:b/>
          <w:sz w:val="28"/>
          <w:szCs w:val="28"/>
        </w:rPr>
        <w:t xml:space="preserve"> вв. Между о</w:t>
      </w:r>
      <w:r w:rsidRPr="00485A08">
        <w:rPr>
          <w:rFonts w:eastAsia="Times New Roman"/>
          <w:b/>
          <w:sz w:val="28"/>
          <w:szCs w:val="28"/>
        </w:rPr>
        <w:t>рдынцами и генуэзцами</w:t>
      </w:r>
    </w:p>
    <w:p w:rsidR="00F105CF" w:rsidRPr="00485A08" w:rsidRDefault="00F105CF" w:rsidP="00F105CF">
      <w:pPr>
        <w:spacing w:after="0"/>
        <w:jc w:val="both"/>
        <w:rPr>
          <w:rFonts w:eastAsia="Times New Roman"/>
          <w:sz w:val="28"/>
          <w:szCs w:val="28"/>
        </w:rPr>
      </w:pPr>
      <w:r w:rsidRPr="00485A08">
        <w:rPr>
          <w:rFonts w:eastAsia="Times New Roman"/>
          <w:b/>
          <w:sz w:val="28"/>
          <w:szCs w:val="28"/>
        </w:rPr>
        <w:tab/>
      </w:r>
      <w:r w:rsidRPr="00485A08">
        <w:rPr>
          <w:rFonts w:eastAsia="Times New Roman"/>
          <w:sz w:val="28"/>
          <w:szCs w:val="28"/>
        </w:rPr>
        <w:t xml:space="preserve">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 </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 xml:space="preserve">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 </w:t>
      </w:r>
    </w:p>
    <w:p w:rsidR="00F105CF" w:rsidRPr="00BB5A82" w:rsidRDefault="00F105CF" w:rsidP="00F105CF">
      <w:pPr>
        <w:spacing w:after="0"/>
        <w:jc w:val="both"/>
        <w:rPr>
          <w:rFonts w:eastAsia="Times New Roman"/>
          <w:b/>
          <w:sz w:val="28"/>
          <w:szCs w:val="28"/>
        </w:rPr>
      </w:pPr>
      <w:r w:rsidRPr="00BB5A82">
        <w:rPr>
          <w:rFonts w:eastAsia="Times New Roman"/>
          <w:sz w:val="28"/>
          <w:szCs w:val="28"/>
        </w:rPr>
        <w:t xml:space="preserve">  </w:t>
      </w:r>
      <w:r w:rsidRPr="00BB5A82">
        <w:rPr>
          <w:rFonts w:eastAsia="Times New Roman"/>
          <w:b/>
          <w:sz w:val="28"/>
          <w:szCs w:val="28"/>
        </w:rPr>
        <w:t xml:space="preserve">Тема 8. Народы Кубани в </w:t>
      </w:r>
      <w:r w:rsidRPr="00BB5A82">
        <w:rPr>
          <w:rFonts w:eastAsia="Times New Roman"/>
          <w:b/>
          <w:sz w:val="28"/>
          <w:szCs w:val="28"/>
          <w:lang w:val="en-US"/>
        </w:rPr>
        <w:t>XVI</w:t>
      </w:r>
      <w:r w:rsidRPr="00BB5A82">
        <w:rPr>
          <w:rFonts w:eastAsia="Times New Roman"/>
          <w:b/>
          <w:sz w:val="28"/>
          <w:szCs w:val="28"/>
        </w:rPr>
        <w:t xml:space="preserve"> в.</w:t>
      </w:r>
    </w:p>
    <w:p w:rsidR="00F105CF" w:rsidRPr="00BB5A82" w:rsidRDefault="00F105CF" w:rsidP="00F105CF">
      <w:pPr>
        <w:spacing w:after="0"/>
        <w:jc w:val="both"/>
        <w:rPr>
          <w:rFonts w:eastAsia="Times New Roman"/>
          <w:sz w:val="28"/>
          <w:szCs w:val="28"/>
        </w:rPr>
      </w:pPr>
      <w:r w:rsidRPr="00BB5A82">
        <w:rPr>
          <w:rFonts w:eastAsia="Times New Roman"/>
          <w:b/>
          <w:sz w:val="28"/>
          <w:szCs w:val="28"/>
        </w:rPr>
        <w:tab/>
      </w:r>
      <w:r w:rsidRPr="00BB5A82">
        <w:rPr>
          <w:rFonts w:eastAsia="Times New Roman"/>
          <w:sz w:val="28"/>
          <w:szCs w:val="28"/>
        </w:rPr>
        <w:t>Племена адыгов после распада Золотой Орды. Расселение адыгов. Племенной состав (жанеевцы, шегаки, адамиевцы,</w:t>
      </w:r>
      <w:r w:rsidR="00485A08" w:rsidRPr="00BB5A82">
        <w:rPr>
          <w:rFonts w:eastAsia="Times New Roman"/>
          <w:sz w:val="28"/>
          <w:szCs w:val="28"/>
        </w:rPr>
        <w:t xml:space="preserve"> хатукаевцы,</w:t>
      </w:r>
      <w:r w:rsidRPr="00BB5A82">
        <w:rPr>
          <w:rFonts w:eastAsia="Times New Roman"/>
          <w:sz w:val="28"/>
          <w:szCs w:val="28"/>
        </w:rPr>
        <w:t xml:space="preserve"> </w:t>
      </w:r>
      <w:r w:rsidR="00485A08" w:rsidRPr="00BB5A82">
        <w:rPr>
          <w:rFonts w:eastAsia="Times New Roman"/>
          <w:sz w:val="28"/>
          <w:szCs w:val="28"/>
        </w:rPr>
        <w:t xml:space="preserve"> </w:t>
      </w:r>
      <w:r w:rsidRPr="00BB5A82">
        <w:rPr>
          <w:rFonts w:eastAsia="Times New Roman"/>
          <w:sz w:val="28"/>
          <w:szCs w:val="28"/>
        </w:rPr>
        <w:lastRenderedPageBreak/>
        <w:t xml:space="preserve">темиргоевцы, бесленеевцы, натухайцы, шапсуги, абадзехи, </w:t>
      </w:r>
      <w:r w:rsidR="00485A08" w:rsidRPr="00BB5A82">
        <w:rPr>
          <w:rFonts w:eastAsia="Times New Roman"/>
          <w:sz w:val="28"/>
          <w:szCs w:val="28"/>
        </w:rPr>
        <w:t>абазины, хамышеевцы,</w:t>
      </w:r>
      <w:r w:rsidRPr="00BB5A82">
        <w:rPr>
          <w:rFonts w:eastAsia="Times New Roman"/>
          <w:sz w:val="28"/>
          <w:szCs w:val="28"/>
        </w:rPr>
        <w:t xml:space="preserve"> </w:t>
      </w:r>
      <w:r w:rsidR="00485A08" w:rsidRPr="00BB5A82">
        <w:rPr>
          <w:rFonts w:eastAsia="Times New Roman"/>
          <w:sz w:val="28"/>
          <w:szCs w:val="28"/>
        </w:rPr>
        <w:t xml:space="preserve">абхазы </w:t>
      </w:r>
      <w:r w:rsidRPr="00BB5A82">
        <w:rPr>
          <w:rFonts w:eastAsia="Times New Roman"/>
          <w:sz w:val="28"/>
          <w:szCs w:val="28"/>
        </w:rPr>
        <w:t>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w:t>
      </w:r>
      <w:r w:rsidR="00485A08" w:rsidRPr="00BB5A82">
        <w:rPr>
          <w:rFonts w:eastAsia="Times New Roman"/>
          <w:sz w:val="28"/>
          <w:szCs w:val="28"/>
        </w:rPr>
        <w:t>. Наездничество. Жилища. Религия</w:t>
      </w:r>
      <w:r w:rsidRPr="00BB5A82">
        <w:rPr>
          <w:rFonts w:eastAsia="Times New Roman"/>
          <w:sz w:val="28"/>
          <w:szCs w:val="28"/>
        </w:rPr>
        <w:t>: язычество, христианство, ислам.</w:t>
      </w:r>
    </w:p>
    <w:p w:rsidR="00F105CF" w:rsidRPr="00BB5A82" w:rsidRDefault="00F105CF" w:rsidP="00F105CF">
      <w:pPr>
        <w:spacing w:after="0"/>
        <w:jc w:val="both"/>
        <w:rPr>
          <w:rFonts w:eastAsia="Times New Roman"/>
          <w:sz w:val="28"/>
          <w:szCs w:val="28"/>
        </w:rPr>
      </w:pPr>
      <w:r w:rsidRPr="00BB5A82">
        <w:rPr>
          <w:rFonts w:eastAsia="Times New Roman"/>
          <w:sz w:val="28"/>
          <w:szCs w:val="28"/>
        </w:rPr>
        <w:tab/>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F105CF" w:rsidRPr="00BB5A82" w:rsidRDefault="00F105CF" w:rsidP="00F105CF">
      <w:pPr>
        <w:spacing w:after="0"/>
        <w:jc w:val="both"/>
        <w:rPr>
          <w:rFonts w:eastAsia="Times New Roman"/>
          <w:sz w:val="28"/>
          <w:szCs w:val="28"/>
        </w:rPr>
      </w:pPr>
      <w:r w:rsidRPr="00BB5A82">
        <w:rPr>
          <w:rFonts w:eastAsia="Times New Roman"/>
          <w:sz w:val="28"/>
          <w:szCs w:val="28"/>
        </w:rPr>
        <w:tab/>
        <w:t xml:space="preserve">Борьба горцев против турецких завоевателей. Наступление Османской империи и Крымского ханства на Северо-Западный Кавказ. Военные походы </w:t>
      </w:r>
      <w:r w:rsidR="00BB5A82" w:rsidRPr="00BB5A82">
        <w:rPr>
          <w:rFonts w:eastAsia="Times New Roman"/>
          <w:sz w:val="28"/>
          <w:szCs w:val="28"/>
        </w:rPr>
        <w:t>османов и крымских татар на Кубань.</w:t>
      </w:r>
    </w:p>
    <w:p w:rsidR="00F105CF" w:rsidRPr="00BB5A82" w:rsidRDefault="00F105CF" w:rsidP="00F105CF">
      <w:pPr>
        <w:spacing w:after="0"/>
        <w:jc w:val="both"/>
        <w:rPr>
          <w:rFonts w:eastAsia="Times New Roman"/>
          <w:sz w:val="28"/>
          <w:szCs w:val="28"/>
        </w:rPr>
      </w:pPr>
      <w:r w:rsidRPr="00BB5A82">
        <w:rPr>
          <w:rFonts w:eastAsia="Times New Roman"/>
          <w:sz w:val="28"/>
          <w:szCs w:val="28"/>
        </w:rPr>
        <w:tab/>
        <w:t xml:space="preserve">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w:t>
      </w:r>
      <w:r w:rsidRPr="00BB5A82">
        <w:rPr>
          <w:rFonts w:eastAsia="Times New Roman"/>
          <w:sz w:val="28"/>
          <w:szCs w:val="28"/>
          <w:lang w:val="en-US"/>
        </w:rPr>
        <w:t>XVI</w:t>
      </w:r>
      <w:r w:rsidRPr="00BB5A82">
        <w:rPr>
          <w:rFonts w:eastAsia="Times New Roman"/>
          <w:sz w:val="28"/>
          <w:szCs w:val="28"/>
        </w:rPr>
        <w:t xml:space="preserve"> в.</w:t>
      </w:r>
    </w:p>
    <w:p w:rsidR="00F105CF" w:rsidRPr="00BB5A82" w:rsidRDefault="00163BF4" w:rsidP="00F105CF">
      <w:pPr>
        <w:spacing w:after="0"/>
        <w:jc w:val="both"/>
        <w:rPr>
          <w:rFonts w:eastAsia="Times New Roman"/>
          <w:sz w:val="28"/>
          <w:szCs w:val="28"/>
        </w:rPr>
      </w:pPr>
      <w:r w:rsidRPr="00BB5A82">
        <w:rPr>
          <w:rFonts w:eastAsia="Times New Roman"/>
          <w:b/>
          <w:sz w:val="28"/>
          <w:szCs w:val="28"/>
        </w:rPr>
        <w:t xml:space="preserve"> </w:t>
      </w:r>
      <w:r w:rsidR="00F105CF" w:rsidRPr="00BB5A82">
        <w:rPr>
          <w:rFonts w:eastAsia="Times New Roman"/>
          <w:b/>
          <w:sz w:val="28"/>
          <w:szCs w:val="28"/>
        </w:rPr>
        <w:t xml:space="preserve">Раздел </w:t>
      </w:r>
      <w:r w:rsidR="00F105CF" w:rsidRPr="00BB5A82">
        <w:rPr>
          <w:rFonts w:eastAsia="Times New Roman"/>
          <w:b/>
          <w:sz w:val="28"/>
          <w:szCs w:val="28"/>
          <w:lang w:val="en-US"/>
        </w:rPr>
        <w:t>III</w:t>
      </w:r>
      <w:r w:rsidR="00F105CF" w:rsidRPr="00BB5A82">
        <w:rPr>
          <w:rFonts w:eastAsia="Times New Roman"/>
          <w:b/>
          <w:sz w:val="28"/>
          <w:szCs w:val="28"/>
        </w:rPr>
        <w:t xml:space="preserve">. Культура народов Прикубанья в средние века  </w:t>
      </w:r>
      <w:r w:rsidR="00BB5A82" w:rsidRPr="00BB5A82">
        <w:rPr>
          <w:rFonts w:eastAsia="Times New Roman"/>
          <w:sz w:val="28"/>
          <w:szCs w:val="28"/>
        </w:rPr>
        <w:t>(7</w:t>
      </w:r>
      <w:r w:rsidR="00F105CF" w:rsidRPr="00BB5A82">
        <w:rPr>
          <w:rFonts w:eastAsia="Times New Roman"/>
          <w:sz w:val="28"/>
          <w:szCs w:val="28"/>
        </w:rPr>
        <w:t xml:space="preserve"> часов).</w:t>
      </w:r>
    </w:p>
    <w:p w:rsidR="00F105CF" w:rsidRPr="00BB5A82" w:rsidRDefault="00F105CF" w:rsidP="00F105CF">
      <w:pPr>
        <w:spacing w:after="0"/>
        <w:jc w:val="both"/>
        <w:rPr>
          <w:rFonts w:eastAsia="Times New Roman"/>
          <w:b/>
          <w:sz w:val="28"/>
          <w:szCs w:val="28"/>
        </w:rPr>
      </w:pPr>
      <w:r w:rsidRPr="00BB5A82">
        <w:rPr>
          <w:rFonts w:eastAsia="Times New Roman"/>
          <w:b/>
          <w:sz w:val="28"/>
          <w:szCs w:val="28"/>
        </w:rPr>
        <w:t>Тема 9. Религиозные верования жителе</w:t>
      </w:r>
      <w:r w:rsidR="00295688" w:rsidRPr="00BB5A82">
        <w:rPr>
          <w:rFonts w:eastAsia="Times New Roman"/>
          <w:b/>
          <w:sz w:val="28"/>
          <w:szCs w:val="28"/>
        </w:rPr>
        <w:t>й</w:t>
      </w:r>
      <w:r w:rsidRPr="00BB5A82">
        <w:rPr>
          <w:rFonts w:eastAsia="Times New Roman"/>
          <w:b/>
          <w:sz w:val="28"/>
          <w:szCs w:val="28"/>
        </w:rPr>
        <w:t xml:space="preserve"> Северо-Западного Кавказа  </w:t>
      </w:r>
    </w:p>
    <w:p w:rsidR="00F105CF" w:rsidRPr="00D2170E" w:rsidRDefault="00F105CF" w:rsidP="00F105CF">
      <w:pPr>
        <w:spacing w:after="0"/>
        <w:jc w:val="both"/>
        <w:rPr>
          <w:rFonts w:eastAsia="Times New Roman"/>
          <w:sz w:val="28"/>
          <w:szCs w:val="28"/>
        </w:rPr>
      </w:pPr>
      <w:r w:rsidRPr="00D2170E">
        <w:rPr>
          <w:rFonts w:eastAsia="Times New Roman"/>
          <w:b/>
          <w:sz w:val="28"/>
          <w:szCs w:val="28"/>
        </w:rPr>
        <w:tab/>
      </w:r>
      <w:r w:rsidRPr="00D2170E">
        <w:rPr>
          <w:rFonts w:eastAsia="Times New Roman"/>
          <w:sz w:val="28"/>
          <w:szCs w:val="28"/>
        </w:rPr>
        <w:t xml:space="preserve">Язычество славян. Культ природы. Погребальный культ. Культ семейно-родового предка-владыки. Языческие боги восточных славян. Святилища (капища). Волхвы. </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Языческие верования адыгов. Особо почитаемые божества.</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Распространение христианства на Северо-Западном Кавказе. Апостол А</w:t>
      </w:r>
      <w:r w:rsidR="00D2170E" w:rsidRPr="00D2170E">
        <w:rPr>
          <w:rFonts w:eastAsia="Times New Roman"/>
          <w:sz w:val="28"/>
          <w:szCs w:val="28"/>
        </w:rPr>
        <w:t>ндрей Первозванный. Боспорская е</w:t>
      </w:r>
      <w:r w:rsidRPr="00D2170E">
        <w:rPr>
          <w:rFonts w:eastAsia="Times New Roman"/>
          <w:sz w:val="28"/>
          <w:szCs w:val="28"/>
        </w:rPr>
        <w:t xml:space="preserve">пархия. Распространение христианства в Приазовье и Прикубанье. Христианизация Хазарского каганата. </w:t>
      </w:r>
      <w:r w:rsidR="00D2170E" w:rsidRPr="00D2170E">
        <w:rPr>
          <w:rFonts w:eastAsia="Times New Roman"/>
          <w:sz w:val="28"/>
          <w:szCs w:val="28"/>
        </w:rPr>
        <w:t>Сведения о епархиях, существовавших на территории Зихии</w:t>
      </w:r>
      <w:r w:rsidRPr="00D2170E">
        <w:rPr>
          <w:rFonts w:eastAsia="Times New Roman"/>
          <w:sz w:val="28"/>
          <w:szCs w:val="28"/>
        </w:rPr>
        <w:t>. Епископы Иоанн и Дамиан. Шора Ногмов о христианизации адыгов в период правления византийского императора Юстиниана.</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w:t>
      </w:r>
      <w:r w:rsidR="00D2170E" w:rsidRPr="00D2170E">
        <w:rPr>
          <w:rFonts w:eastAsia="Times New Roman"/>
          <w:sz w:val="28"/>
          <w:szCs w:val="28"/>
        </w:rPr>
        <w:t xml:space="preserve"> памятники Закубанья: городище Куньша</w:t>
      </w:r>
      <w:r w:rsidRPr="00D2170E">
        <w:rPr>
          <w:rFonts w:eastAsia="Times New Roman"/>
          <w:sz w:val="28"/>
          <w:szCs w:val="28"/>
        </w:rPr>
        <w:t xml:space="preserve"> (Лабинский район); пос. Победа (Адыгея); район г. Белореченска. Остатки христианских храмов </w:t>
      </w:r>
      <w:r w:rsidRPr="00D2170E">
        <w:rPr>
          <w:rFonts w:eastAsia="Times New Roman"/>
          <w:sz w:val="28"/>
          <w:szCs w:val="28"/>
          <w:lang w:val="en-US"/>
        </w:rPr>
        <w:t>XII</w:t>
      </w:r>
      <w:r w:rsidRPr="00D2170E">
        <w:rPr>
          <w:rFonts w:eastAsia="Times New Roman"/>
          <w:sz w:val="28"/>
          <w:szCs w:val="28"/>
        </w:rPr>
        <w:t xml:space="preserve"> – </w:t>
      </w:r>
      <w:r w:rsidRPr="00D2170E">
        <w:rPr>
          <w:rFonts w:eastAsia="Times New Roman"/>
          <w:sz w:val="28"/>
          <w:szCs w:val="28"/>
          <w:lang w:val="en-US"/>
        </w:rPr>
        <w:t>XIII</w:t>
      </w:r>
      <w:r w:rsidRPr="00D2170E">
        <w:rPr>
          <w:rFonts w:eastAsia="Times New Roman"/>
          <w:sz w:val="28"/>
          <w:szCs w:val="28"/>
        </w:rPr>
        <w:t xml:space="preserve"> вв. на территории Сочи.</w:t>
      </w:r>
    </w:p>
    <w:p w:rsidR="00F105CF" w:rsidRPr="00D2170E" w:rsidRDefault="00F105CF" w:rsidP="00F105CF">
      <w:pPr>
        <w:spacing w:after="0"/>
        <w:jc w:val="both"/>
        <w:rPr>
          <w:rFonts w:eastAsia="Times New Roman"/>
          <w:sz w:val="28"/>
          <w:szCs w:val="28"/>
        </w:rPr>
      </w:pPr>
      <w:r w:rsidRPr="00D2170E">
        <w:rPr>
          <w:rFonts w:eastAsia="Times New Roman"/>
          <w:sz w:val="28"/>
          <w:szCs w:val="28"/>
        </w:rPr>
        <w:lastRenderedPageBreak/>
        <w:tab/>
        <w:t xml:space="preserve">Христианизация Алании. Первые проповедники – апостолы Андрей Первозванный и Семон Кананит. Памятники христианской культуры </w:t>
      </w:r>
      <w:r w:rsidRPr="00D2170E">
        <w:rPr>
          <w:rFonts w:eastAsia="Times New Roman"/>
          <w:sz w:val="28"/>
          <w:szCs w:val="28"/>
          <w:lang w:val="en-US"/>
        </w:rPr>
        <w:t>VIII</w:t>
      </w:r>
      <w:r w:rsidRPr="00D2170E">
        <w:rPr>
          <w:rFonts w:eastAsia="Times New Roman"/>
          <w:sz w:val="28"/>
          <w:szCs w:val="28"/>
        </w:rPr>
        <w:t xml:space="preserve"> – </w:t>
      </w:r>
      <w:r w:rsidRPr="00D2170E">
        <w:rPr>
          <w:rFonts w:eastAsia="Times New Roman"/>
          <w:sz w:val="28"/>
          <w:szCs w:val="28"/>
          <w:lang w:val="en-US"/>
        </w:rPr>
        <w:t>IX</w:t>
      </w:r>
      <w:r w:rsidRPr="00D2170E">
        <w:rPr>
          <w:rFonts w:eastAsia="Times New Roman"/>
          <w:sz w:val="28"/>
          <w:szCs w:val="28"/>
        </w:rPr>
        <w:t xml:space="preserve">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и. Шоанинский и Сентинский храмы (Кубанская епископия). </w:t>
      </w:r>
      <w:r w:rsidR="00D2170E" w:rsidRPr="00D2170E">
        <w:rPr>
          <w:rFonts w:eastAsia="Times New Roman"/>
          <w:sz w:val="28"/>
          <w:szCs w:val="28"/>
        </w:rPr>
        <w:t>Архитектурное</w:t>
      </w:r>
      <w:r w:rsidRPr="00D2170E">
        <w:rPr>
          <w:rFonts w:eastAsia="Times New Roman"/>
          <w:sz w:val="28"/>
          <w:szCs w:val="28"/>
        </w:rPr>
        <w:t xml:space="preserve"> своеобразие Сентинского храма. Ильичевское городище (район х. Ильич, Отрадненский район) – центр Урупской епископии. Синтез византийской и грузинской архитектуры.</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Проникновение римско-католической церкви на Северный Кавказ. Католические миссионеры Иоанн, Жан де Зикки (Зих)</w:t>
      </w:r>
      <w:r w:rsidR="00D2170E" w:rsidRPr="00D2170E">
        <w:rPr>
          <w:rFonts w:eastAsia="Times New Roman"/>
          <w:sz w:val="28"/>
          <w:szCs w:val="28"/>
        </w:rPr>
        <w:t>. Епископство Каспийских гор</w:t>
      </w:r>
      <w:r w:rsidRPr="00D2170E">
        <w:rPr>
          <w:rFonts w:eastAsia="Times New Roman"/>
          <w:sz w:val="28"/>
          <w:szCs w:val="28"/>
        </w:rPr>
        <w:t>.</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Ослабление позиций христианства. Проникновение ислама на Северный Кавказ.</w:t>
      </w:r>
    </w:p>
    <w:p w:rsidR="00F105CF" w:rsidRPr="00BA57B0" w:rsidRDefault="00F105CF" w:rsidP="00F105CF">
      <w:pPr>
        <w:spacing w:after="0"/>
        <w:jc w:val="both"/>
        <w:rPr>
          <w:rFonts w:eastAsia="Times New Roman"/>
          <w:b/>
          <w:sz w:val="28"/>
          <w:szCs w:val="28"/>
        </w:rPr>
      </w:pPr>
      <w:r w:rsidRPr="00BA57B0">
        <w:rPr>
          <w:rFonts w:eastAsia="Times New Roman"/>
          <w:b/>
          <w:sz w:val="28"/>
          <w:szCs w:val="28"/>
        </w:rPr>
        <w:t>Тема 10. Кубанские страницы древнерусской литературы</w:t>
      </w:r>
      <w:r w:rsidR="00295688" w:rsidRPr="00BA57B0">
        <w:rPr>
          <w:rFonts w:eastAsia="Times New Roman"/>
          <w:b/>
          <w:sz w:val="28"/>
          <w:szCs w:val="28"/>
        </w:rPr>
        <w:t xml:space="preserve">. </w:t>
      </w:r>
      <w:r w:rsidRPr="00BA57B0">
        <w:rPr>
          <w:rFonts w:eastAsia="Times New Roman"/>
          <w:b/>
          <w:sz w:val="28"/>
          <w:szCs w:val="28"/>
        </w:rPr>
        <w:t>Нартские сказания</w:t>
      </w:r>
    </w:p>
    <w:p w:rsidR="00F105CF" w:rsidRPr="00BA57B0" w:rsidRDefault="00D2170E" w:rsidP="00F105CF">
      <w:pPr>
        <w:spacing w:after="0"/>
        <w:jc w:val="both"/>
        <w:rPr>
          <w:rFonts w:eastAsia="Times New Roman"/>
          <w:sz w:val="28"/>
          <w:szCs w:val="28"/>
        </w:rPr>
      </w:pPr>
      <w:r w:rsidRPr="00BA57B0">
        <w:rPr>
          <w:rFonts w:eastAsia="Times New Roman"/>
          <w:sz w:val="28"/>
          <w:szCs w:val="28"/>
        </w:rPr>
        <w:tab/>
        <w:t>Произведения</w:t>
      </w:r>
      <w:r w:rsidR="00F105CF" w:rsidRPr="00BA57B0">
        <w:rPr>
          <w:rFonts w:eastAsia="Times New Roman"/>
          <w:sz w:val="28"/>
          <w:szCs w:val="28"/>
        </w:rPr>
        <w:t xml:space="preserve"> древнерусской литературы в историческом контексте. Сюжеты о Тмутаракани в «Повести временных лет».</w:t>
      </w:r>
    </w:p>
    <w:p w:rsidR="00F105CF" w:rsidRPr="00BA57B0" w:rsidRDefault="00F105CF" w:rsidP="00F105CF">
      <w:pPr>
        <w:spacing w:after="0"/>
        <w:jc w:val="both"/>
        <w:rPr>
          <w:rFonts w:eastAsia="Times New Roman"/>
          <w:sz w:val="28"/>
          <w:szCs w:val="28"/>
        </w:rPr>
      </w:pPr>
      <w:r w:rsidRPr="00BA57B0">
        <w:rPr>
          <w:rFonts w:eastAsia="Times New Roman"/>
          <w:sz w:val="28"/>
          <w:szCs w:val="28"/>
        </w:rPr>
        <w:t>Мужество князя Мстислава (эпизод схватки с касо</w:t>
      </w:r>
      <w:r w:rsidR="00D2170E" w:rsidRPr="00BA57B0">
        <w:rPr>
          <w:rFonts w:eastAsia="Times New Roman"/>
          <w:sz w:val="28"/>
          <w:szCs w:val="28"/>
        </w:rPr>
        <w:t>жским князем Редедей в 1022г.). «</w:t>
      </w:r>
      <w:r w:rsidRPr="00BA57B0">
        <w:rPr>
          <w:rFonts w:eastAsia="Times New Roman"/>
          <w:sz w:val="28"/>
          <w:szCs w:val="28"/>
        </w:rPr>
        <w:t>Тмутараканская</w:t>
      </w:r>
      <w:r w:rsidR="00D2170E" w:rsidRPr="00BA57B0">
        <w:rPr>
          <w:rFonts w:eastAsia="Times New Roman"/>
          <w:sz w:val="28"/>
          <w:szCs w:val="28"/>
        </w:rPr>
        <w:t xml:space="preserve"> тема» в «Слове о полку Игореве</w:t>
      </w:r>
      <w:r w:rsidRPr="00BA57B0">
        <w:rPr>
          <w:rFonts w:eastAsia="Times New Roman"/>
          <w:sz w:val="28"/>
          <w:szCs w:val="28"/>
        </w:rPr>
        <w:t>»</w:t>
      </w:r>
      <w:r w:rsidR="00D2170E" w:rsidRPr="00BA57B0">
        <w:rPr>
          <w:rFonts w:eastAsia="Times New Roman"/>
          <w:sz w:val="28"/>
          <w:szCs w:val="28"/>
        </w:rPr>
        <w:t>. З</w:t>
      </w:r>
      <w:r w:rsidRPr="00BA57B0">
        <w:rPr>
          <w:rFonts w:eastAsia="Times New Roman"/>
          <w:sz w:val="28"/>
          <w:szCs w:val="28"/>
        </w:rPr>
        <w:t>агадки Тмутараканского идола. Автор «Слова…» о «деяниях» Олега Святославича</w:t>
      </w:r>
    </w:p>
    <w:p w:rsidR="00F105CF" w:rsidRPr="00BA57B0" w:rsidRDefault="00F105CF" w:rsidP="00D2170E">
      <w:pPr>
        <w:spacing w:after="0"/>
        <w:ind w:firstLine="708"/>
        <w:jc w:val="both"/>
        <w:rPr>
          <w:rFonts w:eastAsia="Times New Roman"/>
          <w:sz w:val="28"/>
          <w:szCs w:val="28"/>
        </w:rPr>
      </w:pPr>
      <w:r w:rsidRPr="00BA57B0">
        <w:rPr>
          <w:rFonts w:eastAsia="Times New Roman"/>
          <w:sz w:val="28"/>
          <w:szCs w:val="28"/>
        </w:rPr>
        <w:t xml:space="preserve">Кубань в произведениях русской литературы </w:t>
      </w:r>
      <w:r w:rsidRPr="00BA57B0">
        <w:rPr>
          <w:rFonts w:eastAsia="Times New Roman"/>
          <w:sz w:val="28"/>
          <w:szCs w:val="28"/>
          <w:lang w:val="en-US"/>
        </w:rPr>
        <w:t>XV</w:t>
      </w:r>
      <w:r w:rsidRPr="00BA57B0">
        <w:rPr>
          <w:rFonts w:eastAsia="Times New Roman"/>
          <w:sz w:val="28"/>
          <w:szCs w:val="28"/>
        </w:rPr>
        <w:t>-</w:t>
      </w:r>
      <w:r w:rsidRPr="00BA57B0">
        <w:rPr>
          <w:rFonts w:eastAsia="Times New Roman"/>
          <w:sz w:val="28"/>
          <w:szCs w:val="28"/>
          <w:lang w:val="en-US"/>
        </w:rPr>
        <w:t>XVI</w:t>
      </w:r>
      <w:r w:rsidRPr="00BA57B0">
        <w:rPr>
          <w:rFonts w:eastAsia="Times New Roman"/>
          <w:sz w:val="28"/>
          <w:szCs w:val="28"/>
        </w:rPr>
        <w:t xml:space="preserve">вв., в документах, сочинениях иностранных авторов. </w:t>
      </w:r>
      <w:r w:rsidR="00D2170E" w:rsidRPr="00BA57B0">
        <w:rPr>
          <w:rFonts w:eastAsia="Times New Roman"/>
          <w:sz w:val="28"/>
          <w:szCs w:val="28"/>
        </w:rPr>
        <w:t>Пенревод с греческого</w:t>
      </w:r>
      <w:r w:rsidRPr="00BA57B0">
        <w:rPr>
          <w:rFonts w:eastAsia="Times New Roman"/>
          <w:sz w:val="28"/>
          <w:szCs w:val="28"/>
        </w:rPr>
        <w:t xml:space="preserve"> «О земном устроении». Иосиф Волоцкий, </w:t>
      </w:r>
      <w:r w:rsidR="00D2170E" w:rsidRPr="00BA57B0">
        <w:rPr>
          <w:rFonts w:eastAsia="Times New Roman"/>
          <w:sz w:val="28"/>
          <w:szCs w:val="28"/>
        </w:rPr>
        <w:t>«Книга на еретиков» - против «новгород-московской ереси» Заккарии</w:t>
      </w:r>
      <w:r w:rsidR="00BA57B0" w:rsidRPr="00BA57B0">
        <w:rPr>
          <w:rFonts w:eastAsia="Times New Roman"/>
          <w:sz w:val="28"/>
          <w:szCs w:val="28"/>
        </w:rPr>
        <w:t xml:space="preserve"> Гизольфи. </w:t>
      </w:r>
      <w:r w:rsidRPr="00BA57B0">
        <w:rPr>
          <w:rFonts w:eastAsia="Times New Roman"/>
          <w:sz w:val="28"/>
          <w:szCs w:val="28"/>
        </w:rPr>
        <w:t>Мацей Меховский, «Трактат о двух Сарматиях». Сигизмунд Герберштейн, «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F105CF" w:rsidRDefault="00F105CF" w:rsidP="00BA57B0">
      <w:pPr>
        <w:spacing w:after="0"/>
        <w:ind w:firstLine="708"/>
        <w:jc w:val="both"/>
        <w:rPr>
          <w:rFonts w:eastAsia="Times New Roman"/>
          <w:sz w:val="28"/>
          <w:szCs w:val="28"/>
        </w:rPr>
      </w:pPr>
      <w:r w:rsidRPr="00BA57B0">
        <w:rPr>
          <w:rFonts w:eastAsia="Times New Roman"/>
          <w:sz w:val="28"/>
          <w:szCs w:val="28"/>
        </w:rPr>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rsidR="00BA57B0" w:rsidRDefault="00BA57B0" w:rsidP="00BA57B0">
      <w:pPr>
        <w:spacing w:after="0"/>
        <w:ind w:firstLine="708"/>
        <w:jc w:val="both"/>
        <w:rPr>
          <w:rFonts w:eastAsia="Times New Roman"/>
          <w:b/>
          <w:sz w:val="28"/>
          <w:szCs w:val="28"/>
        </w:rPr>
      </w:pPr>
      <w:r>
        <w:rPr>
          <w:rFonts w:eastAsia="Times New Roman"/>
          <w:b/>
          <w:sz w:val="28"/>
          <w:szCs w:val="28"/>
        </w:rPr>
        <w:t>Итоговое повторение и проектная деятельность. Общность исторических судеб народов Кубани</w:t>
      </w:r>
    </w:p>
    <w:p w:rsidR="0052360C" w:rsidRDefault="0052360C" w:rsidP="00BA57B0">
      <w:pPr>
        <w:spacing w:after="0"/>
        <w:ind w:firstLine="708"/>
        <w:jc w:val="both"/>
        <w:rPr>
          <w:rFonts w:eastAsia="Times New Roman"/>
          <w:sz w:val="28"/>
          <w:szCs w:val="28"/>
        </w:rPr>
      </w:pPr>
      <w:r>
        <w:rPr>
          <w:rFonts w:eastAsia="Times New Roman"/>
          <w:sz w:val="28"/>
          <w:szCs w:val="28"/>
        </w:rPr>
        <w:t xml:space="preserve">Позитивный опыт межнационального общения в ходе становления и исторического развития российской государственности. </w:t>
      </w:r>
    </w:p>
    <w:p w:rsidR="0052360C" w:rsidRPr="0052360C" w:rsidRDefault="0052360C" w:rsidP="00BA57B0">
      <w:pPr>
        <w:spacing w:after="0"/>
        <w:ind w:firstLine="708"/>
        <w:jc w:val="both"/>
        <w:rPr>
          <w:rFonts w:eastAsia="Times New Roman"/>
          <w:sz w:val="28"/>
          <w:szCs w:val="28"/>
        </w:rPr>
      </w:pPr>
      <w:r>
        <w:rPr>
          <w:rFonts w:eastAsia="Times New Roman"/>
          <w:sz w:val="28"/>
          <w:szCs w:val="28"/>
        </w:rPr>
        <w:lastRenderedPageBreak/>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енный пункт в эпоху Средневековья.</w:t>
      </w:r>
    </w:p>
    <w:p w:rsidR="00295688" w:rsidRPr="003577D6" w:rsidRDefault="00295688" w:rsidP="00F105CF">
      <w:pPr>
        <w:spacing w:after="0"/>
        <w:jc w:val="both"/>
        <w:rPr>
          <w:rFonts w:eastAsia="Times New Roman"/>
          <w:b/>
          <w:sz w:val="28"/>
          <w:szCs w:val="28"/>
        </w:rPr>
      </w:pPr>
      <w:r w:rsidRPr="003577D6">
        <w:rPr>
          <w:rFonts w:eastAsia="Times New Roman"/>
          <w:b/>
          <w:sz w:val="28"/>
          <w:szCs w:val="28"/>
        </w:rPr>
        <w:t xml:space="preserve">Раздел </w:t>
      </w:r>
      <w:r w:rsidRPr="003577D6">
        <w:rPr>
          <w:rFonts w:eastAsia="Times New Roman"/>
          <w:b/>
          <w:sz w:val="28"/>
          <w:szCs w:val="28"/>
          <w:lang w:val="en-US"/>
        </w:rPr>
        <w:t>IV</w:t>
      </w:r>
      <w:r w:rsidRPr="003577D6">
        <w:rPr>
          <w:rFonts w:eastAsia="Times New Roman"/>
          <w:b/>
          <w:sz w:val="28"/>
          <w:szCs w:val="28"/>
        </w:rPr>
        <w:t>. Духовные истоки Кубани (4 часа)</w:t>
      </w:r>
    </w:p>
    <w:p w:rsidR="00751614" w:rsidRPr="003577D6" w:rsidRDefault="00295688" w:rsidP="00751614">
      <w:pPr>
        <w:spacing w:after="0"/>
        <w:jc w:val="both"/>
        <w:rPr>
          <w:rFonts w:eastAsia="Times New Roman"/>
          <w:b/>
          <w:sz w:val="28"/>
          <w:szCs w:val="28"/>
        </w:rPr>
      </w:pPr>
      <w:r w:rsidRPr="003577D6">
        <w:rPr>
          <w:rFonts w:eastAsia="Times New Roman"/>
          <w:b/>
          <w:sz w:val="28"/>
          <w:szCs w:val="28"/>
        </w:rPr>
        <w:t xml:space="preserve">Тема 11. </w:t>
      </w:r>
      <w:r w:rsidR="00751614" w:rsidRPr="003577D6">
        <w:rPr>
          <w:rFonts w:eastAsia="Times New Roman"/>
          <w:b/>
          <w:sz w:val="28"/>
          <w:szCs w:val="28"/>
        </w:rPr>
        <w:t>День славянской культуры и письменности</w:t>
      </w:r>
    </w:p>
    <w:p w:rsidR="00751614" w:rsidRPr="003577D6" w:rsidRDefault="00751614" w:rsidP="00751614">
      <w:pPr>
        <w:spacing w:after="0"/>
        <w:jc w:val="both"/>
        <w:rPr>
          <w:rFonts w:eastAsia="Times New Roman"/>
          <w:sz w:val="28"/>
          <w:szCs w:val="28"/>
        </w:rPr>
      </w:pPr>
      <w:r w:rsidRPr="003577D6">
        <w:rPr>
          <w:rFonts w:eastAsia="Times New Roman"/>
          <w:b/>
          <w:sz w:val="28"/>
          <w:szCs w:val="28"/>
        </w:rPr>
        <w:t xml:space="preserve"> </w:t>
      </w:r>
      <w:r w:rsidRPr="003577D6">
        <w:rPr>
          <w:rFonts w:eastAsia="Times New Roman"/>
          <w:b/>
          <w:sz w:val="28"/>
          <w:szCs w:val="28"/>
        </w:rPr>
        <w:tab/>
      </w:r>
      <w:r w:rsidRPr="003577D6">
        <w:rPr>
          <w:rFonts w:eastAsia="Times New Roman"/>
          <w:sz w:val="28"/>
          <w:szCs w:val="28"/>
        </w:rPr>
        <w:t>Святые равноапостольные  Кирилл и Мефодий - просветители славян.  Создание славянской азбуки. Глаголица и кириллица.</w:t>
      </w:r>
    </w:p>
    <w:p w:rsidR="0041613F" w:rsidRPr="003577D6" w:rsidRDefault="0041613F" w:rsidP="00751614">
      <w:pPr>
        <w:spacing w:after="0"/>
        <w:jc w:val="both"/>
        <w:rPr>
          <w:rFonts w:eastAsia="Times New Roman"/>
          <w:b/>
          <w:sz w:val="28"/>
          <w:szCs w:val="28"/>
        </w:rPr>
      </w:pPr>
      <w:r w:rsidRPr="003577D6">
        <w:rPr>
          <w:rFonts w:eastAsia="Times New Roman"/>
          <w:b/>
          <w:sz w:val="28"/>
          <w:szCs w:val="28"/>
        </w:rPr>
        <w:t xml:space="preserve">Тема 12. </w:t>
      </w:r>
      <w:r w:rsidR="00751614" w:rsidRPr="003577D6">
        <w:rPr>
          <w:rFonts w:eastAsia="Times New Roman"/>
          <w:b/>
          <w:sz w:val="28"/>
          <w:szCs w:val="28"/>
        </w:rPr>
        <w:t>Христианская символика на Северо- Западном Кавказе</w:t>
      </w:r>
      <w:r w:rsidR="00751614" w:rsidRPr="003577D6">
        <w:rPr>
          <w:rFonts w:eastAsia="Times New Roman"/>
          <w:b/>
          <w:sz w:val="28"/>
          <w:szCs w:val="28"/>
        </w:rPr>
        <w:tab/>
      </w:r>
    </w:p>
    <w:p w:rsidR="00751614" w:rsidRPr="003577D6" w:rsidRDefault="0041613F" w:rsidP="0041613F">
      <w:pPr>
        <w:spacing w:after="0"/>
        <w:ind w:firstLine="708"/>
        <w:jc w:val="both"/>
        <w:rPr>
          <w:rFonts w:eastAsia="Times New Roman"/>
          <w:sz w:val="28"/>
          <w:szCs w:val="28"/>
        </w:rPr>
      </w:pPr>
      <w:r w:rsidRPr="003577D6">
        <w:rPr>
          <w:rFonts w:eastAsia="Times New Roman"/>
          <w:sz w:val="28"/>
          <w:szCs w:val="28"/>
        </w:rPr>
        <w:t>Западный Кавказ – один из центров раннего христианства. Д</w:t>
      </w:r>
      <w:r w:rsidR="00751614" w:rsidRPr="003577D6">
        <w:rPr>
          <w:rFonts w:eastAsia="Times New Roman"/>
          <w:sz w:val="28"/>
          <w:szCs w:val="28"/>
        </w:rPr>
        <w:t xml:space="preserve">ревние храмы середины  X </w:t>
      </w:r>
      <w:r w:rsidRPr="003577D6">
        <w:rPr>
          <w:rFonts w:eastAsia="Times New Roman"/>
          <w:sz w:val="28"/>
          <w:szCs w:val="28"/>
        </w:rPr>
        <w:t>.</w:t>
      </w:r>
      <w:r w:rsidR="00751614" w:rsidRPr="003577D6">
        <w:rPr>
          <w:rFonts w:eastAsia="Times New Roman"/>
          <w:sz w:val="28"/>
          <w:szCs w:val="28"/>
        </w:rPr>
        <w:t xml:space="preserve"> </w:t>
      </w:r>
      <w:r w:rsidRPr="003577D6">
        <w:rPr>
          <w:rFonts w:eastAsia="Times New Roman"/>
          <w:sz w:val="28"/>
          <w:szCs w:val="28"/>
        </w:rPr>
        <w:t>Византийский стиль. Пещерные кельи. Лик Христа. Символ Креста в христианстве.</w:t>
      </w:r>
      <w:r w:rsidR="00751614" w:rsidRPr="003577D6">
        <w:rPr>
          <w:rFonts w:eastAsia="Times New Roman"/>
          <w:sz w:val="28"/>
          <w:szCs w:val="28"/>
        </w:rPr>
        <w:t xml:space="preserve"> Раз</w:t>
      </w:r>
      <w:r w:rsidRPr="003577D6">
        <w:rPr>
          <w:rFonts w:eastAsia="Times New Roman"/>
          <w:sz w:val="28"/>
          <w:szCs w:val="28"/>
        </w:rPr>
        <w:t>нообразные</w:t>
      </w:r>
      <w:r w:rsidR="00751614" w:rsidRPr="003577D6">
        <w:rPr>
          <w:rFonts w:eastAsia="Times New Roman"/>
          <w:sz w:val="28"/>
          <w:szCs w:val="28"/>
        </w:rPr>
        <w:t xml:space="preserve"> формы и виды православных </w:t>
      </w:r>
      <w:r w:rsidRPr="003577D6">
        <w:rPr>
          <w:rFonts w:eastAsia="Times New Roman"/>
          <w:sz w:val="28"/>
          <w:szCs w:val="28"/>
        </w:rPr>
        <w:t>крестов. И</w:t>
      </w:r>
      <w:r w:rsidR="00751614" w:rsidRPr="003577D6">
        <w:rPr>
          <w:rFonts w:eastAsia="Times New Roman"/>
          <w:sz w:val="28"/>
          <w:szCs w:val="28"/>
        </w:rPr>
        <w:t>х смысл и значение.</w:t>
      </w:r>
    </w:p>
    <w:p w:rsidR="002965C3" w:rsidRPr="003577D6" w:rsidRDefault="002965C3" w:rsidP="00751614">
      <w:pPr>
        <w:spacing w:after="0"/>
        <w:jc w:val="both"/>
        <w:rPr>
          <w:rFonts w:eastAsia="Times New Roman"/>
          <w:b/>
          <w:sz w:val="28"/>
          <w:szCs w:val="28"/>
        </w:rPr>
      </w:pPr>
      <w:r w:rsidRPr="003577D6">
        <w:rPr>
          <w:rFonts w:eastAsia="Times New Roman"/>
          <w:b/>
          <w:sz w:val="28"/>
          <w:szCs w:val="28"/>
        </w:rPr>
        <w:t xml:space="preserve">Тема 13. </w:t>
      </w:r>
      <w:r w:rsidR="00751614" w:rsidRPr="003577D6">
        <w:rPr>
          <w:rFonts w:eastAsia="Times New Roman"/>
          <w:b/>
          <w:sz w:val="28"/>
          <w:szCs w:val="28"/>
        </w:rPr>
        <w:t>Главное событие христианства. Пасха  в кубанской семье</w:t>
      </w:r>
      <w:r w:rsidR="00751614" w:rsidRPr="003577D6">
        <w:rPr>
          <w:rFonts w:eastAsia="Times New Roman"/>
          <w:b/>
          <w:sz w:val="28"/>
          <w:szCs w:val="28"/>
        </w:rPr>
        <w:tab/>
      </w:r>
    </w:p>
    <w:p w:rsidR="00751614" w:rsidRPr="003577D6" w:rsidRDefault="002965C3" w:rsidP="00751614">
      <w:pPr>
        <w:spacing w:after="0"/>
        <w:jc w:val="both"/>
        <w:rPr>
          <w:rFonts w:eastAsia="Times New Roman"/>
          <w:sz w:val="28"/>
          <w:szCs w:val="28"/>
        </w:rPr>
      </w:pPr>
      <w:r w:rsidRPr="003577D6">
        <w:rPr>
          <w:rFonts w:eastAsia="Times New Roman"/>
          <w:sz w:val="28"/>
          <w:szCs w:val="28"/>
        </w:rPr>
        <w:t xml:space="preserve"> </w:t>
      </w:r>
      <w:r w:rsidRPr="003577D6">
        <w:rPr>
          <w:rFonts w:eastAsia="Times New Roman"/>
          <w:sz w:val="28"/>
          <w:szCs w:val="28"/>
        </w:rPr>
        <w:tab/>
        <w:t>Пасхальные традиции</w:t>
      </w:r>
      <w:r w:rsidR="00751614" w:rsidRPr="003577D6">
        <w:rPr>
          <w:rFonts w:eastAsia="Times New Roman"/>
          <w:sz w:val="28"/>
          <w:szCs w:val="28"/>
        </w:rPr>
        <w:t xml:space="preserve">. </w:t>
      </w:r>
      <w:r w:rsidRPr="003577D6">
        <w:rPr>
          <w:rFonts w:eastAsia="Times New Roman"/>
          <w:sz w:val="28"/>
          <w:szCs w:val="28"/>
        </w:rPr>
        <w:t xml:space="preserve">Тема Пасхи в художественных произведениях </w:t>
      </w:r>
      <w:r w:rsidR="00751614" w:rsidRPr="003577D6">
        <w:rPr>
          <w:rFonts w:eastAsia="Times New Roman"/>
          <w:sz w:val="28"/>
          <w:szCs w:val="28"/>
        </w:rPr>
        <w:t xml:space="preserve"> и литературе.</w:t>
      </w:r>
    </w:p>
    <w:p w:rsidR="000D181A" w:rsidRPr="003577D6" w:rsidRDefault="000D181A" w:rsidP="00751614">
      <w:pPr>
        <w:spacing w:after="0"/>
        <w:jc w:val="both"/>
        <w:rPr>
          <w:rFonts w:eastAsia="Times New Roman"/>
          <w:b/>
          <w:sz w:val="28"/>
          <w:szCs w:val="28"/>
        </w:rPr>
      </w:pPr>
      <w:r w:rsidRPr="003577D6">
        <w:rPr>
          <w:rFonts w:eastAsia="Times New Roman"/>
          <w:b/>
          <w:sz w:val="28"/>
          <w:szCs w:val="28"/>
        </w:rPr>
        <w:t xml:space="preserve">Тема 14. </w:t>
      </w:r>
      <w:r w:rsidR="00751614" w:rsidRPr="003577D6">
        <w:rPr>
          <w:rFonts w:eastAsia="Times New Roman"/>
          <w:b/>
          <w:sz w:val="28"/>
          <w:szCs w:val="28"/>
        </w:rPr>
        <w:t>Житийная литература</w:t>
      </w:r>
      <w:r w:rsidR="00751614" w:rsidRPr="003577D6">
        <w:rPr>
          <w:rFonts w:eastAsia="Times New Roman"/>
          <w:b/>
          <w:sz w:val="28"/>
          <w:szCs w:val="28"/>
        </w:rPr>
        <w:tab/>
        <w:t xml:space="preserve"> </w:t>
      </w:r>
    </w:p>
    <w:p w:rsidR="00295688" w:rsidRPr="003577D6" w:rsidRDefault="000D181A" w:rsidP="00751614">
      <w:pPr>
        <w:spacing w:after="0"/>
        <w:jc w:val="both"/>
        <w:rPr>
          <w:rFonts w:eastAsia="Times New Roman"/>
          <w:sz w:val="28"/>
          <w:szCs w:val="28"/>
        </w:rPr>
      </w:pPr>
      <w:r w:rsidRPr="003577D6">
        <w:rPr>
          <w:rFonts w:eastAsia="Times New Roman"/>
          <w:sz w:val="28"/>
          <w:szCs w:val="28"/>
        </w:rPr>
        <w:t>Ж</w:t>
      </w:r>
      <w:r w:rsidR="00751614" w:rsidRPr="003577D6">
        <w:rPr>
          <w:rFonts w:eastAsia="Times New Roman"/>
          <w:sz w:val="28"/>
          <w:szCs w:val="28"/>
        </w:rPr>
        <w:t>итийная литература</w:t>
      </w:r>
      <w:r w:rsidRPr="003577D6">
        <w:rPr>
          <w:rFonts w:eastAsia="Times New Roman"/>
          <w:sz w:val="28"/>
          <w:szCs w:val="28"/>
        </w:rPr>
        <w:t xml:space="preserve">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w:t>
      </w:r>
      <w:r w:rsidR="00751614" w:rsidRPr="003577D6">
        <w:rPr>
          <w:rFonts w:eastAsia="Times New Roman"/>
          <w:sz w:val="28"/>
          <w:szCs w:val="28"/>
        </w:rPr>
        <w:t>Веры, Надежды, Любови и матери их Софии</w:t>
      </w:r>
      <w:r w:rsidRPr="003577D6">
        <w:rPr>
          <w:rFonts w:eastAsia="Times New Roman"/>
          <w:sz w:val="28"/>
          <w:szCs w:val="28"/>
        </w:rPr>
        <w:t>.</w:t>
      </w:r>
    </w:p>
    <w:p w:rsidR="00C11E59" w:rsidRPr="002B34BF" w:rsidRDefault="00C11E59" w:rsidP="00751614">
      <w:pPr>
        <w:spacing w:after="0"/>
        <w:jc w:val="both"/>
        <w:rPr>
          <w:rFonts w:eastAsia="Times New Roman"/>
          <w:sz w:val="28"/>
          <w:szCs w:val="28"/>
          <w:highlight w:val="yellow"/>
        </w:rPr>
      </w:pPr>
    </w:p>
    <w:p w:rsidR="00F105CF" w:rsidRPr="005B32A2" w:rsidRDefault="00295688" w:rsidP="00295688">
      <w:pPr>
        <w:spacing w:after="0"/>
        <w:jc w:val="both"/>
        <w:rPr>
          <w:b/>
          <w:sz w:val="28"/>
          <w:szCs w:val="28"/>
        </w:rPr>
      </w:pPr>
      <w:r w:rsidRPr="005B32A2">
        <w:rPr>
          <w:rFonts w:eastAsia="Times New Roman"/>
          <w:b/>
          <w:sz w:val="28"/>
          <w:szCs w:val="28"/>
        </w:rPr>
        <w:t xml:space="preserve"> </w:t>
      </w:r>
      <w:r w:rsidR="00F105CF" w:rsidRPr="005B32A2">
        <w:rPr>
          <w:b/>
          <w:sz w:val="28"/>
          <w:szCs w:val="28"/>
        </w:rPr>
        <w:t>7 класс</w:t>
      </w:r>
      <w:r w:rsidRPr="005B32A2">
        <w:rPr>
          <w:b/>
          <w:sz w:val="28"/>
          <w:szCs w:val="28"/>
        </w:rPr>
        <w:t xml:space="preserve"> </w:t>
      </w:r>
    </w:p>
    <w:p w:rsidR="00C11E59" w:rsidRPr="002B34BF" w:rsidRDefault="00C11E59" w:rsidP="00295688">
      <w:pPr>
        <w:spacing w:after="0"/>
        <w:jc w:val="both"/>
        <w:rPr>
          <w:b/>
          <w:sz w:val="28"/>
          <w:szCs w:val="28"/>
          <w:highlight w:val="yellow"/>
        </w:rPr>
      </w:pPr>
    </w:p>
    <w:p w:rsidR="00F105CF" w:rsidRPr="00A52B41" w:rsidRDefault="00F105CF" w:rsidP="00F105CF">
      <w:pPr>
        <w:spacing w:after="0" w:line="240" w:lineRule="auto"/>
        <w:ind w:firstLine="720"/>
        <w:jc w:val="both"/>
        <w:rPr>
          <w:b/>
          <w:bCs/>
          <w:sz w:val="28"/>
          <w:szCs w:val="28"/>
        </w:rPr>
      </w:pPr>
      <w:r w:rsidRPr="00A52B41">
        <w:rPr>
          <w:sz w:val="28"/>
          <w:szCs w:val="28"/>
        </w:rPr>
        <w:t xml:space="preserve"> </w:t>
      </w:r>
      <w:r w:rsidRPr="00A52B41">
        <w:rPr>
          <w:b/>
          <w:bCs/>
          <w:sz w:val="28"/>
          <w:szCs w:val="28"/>
        </w:rPr>
        <w:t xml:space="preserve"> Введение (1 час) </w:t>
      </w:r>
    </w:p>
    <w:p w:rsidR="00F105CF" w:rsidRPr="00A52B41" w:rsidRDefault="00F105CF" w:rsidP="00F105CF">
      <w:pPr>
        <w:spacing w:after="0" w:line="240" w:lineRule="auto"/>
        <w:ind w:firstLine="720"/>
        <w:jc w:val="both"/>
        <w:rPr>
          <w:sz w:val="28"/>
          <w:szCs w:val="28"/>
        </w:rPr>
      </w:pPr>
      <w:r w:rsidRPr="00A52B41">
        <w:rPr>
          <w:sz w:val="28"/>
          <w:szCs w:val="28"/>
        </w:rPr>
        <w:t xml:space="preserve">Земля отцов – моя земля </w:t>
      </w:r>
    </w:p>
    <w:p w:rsidR="00F105CF" w:rsidRPr="00A52B41" w:rsidRDefault="00A52B41" w:rsidP="00F105CF">
      <w:pPr>
        <w:spacing w:after="0" w:line="240" w:lineRule="auto"/>
        <w:ind w:firstLine="720"/>
        <w:jc w:val="both"/>
        <w:rPr>
          <w:sz w:val="28"/>
          <w:szCs w:val="28"/>
        </w:rPr>
      </w:pPr>
      <w:r w:rsidRPr="00A52B41">
        <w:rPr>
          <w:sz w:val="28"/>
          <w:szCs w:val="28"/>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ЭФУ) учебного пособия по кубановедению для 7 класса. Структура и основное содержание курса; аппарат усвоения знаний.</w:t>
      </w:r>
    </w:p>
    <w:p w:rsidR="00F105CF" w:rsidRPr="00A52B41" w:rsidRDefault="00F105CF" w:rsidP="00F105CF">
      <w:pPr>
        <w:spacing w:after="0" w:line="240" w:lineRule="auto"/>
        <w:ind w:firstLine="720"/>
        <w:jc w:val="both"/>
        <w:outlineLvl w:val="0"/>
        <w:rPr>
          <w:b/>
          <w:bCs/>
          <w:sz w:val="28"/>
          <w:szCs w:val="28"/>
        </w:rPr>
      </w:pPr>
      <w:r w:rsidRPr="00A52B41">
        <w:rPr>
          <w:b/>
          <w:bCs/>
          <w:sz w:val="28"/>
          <w:szCs w:val="28"/>
        </w:rPr>
        <w:t xml:space="preserve">Раздел </w:t>
      </w:r>
      <w:r w:rsidRPr="00A52B41">
        <w:rPr>
          <w:b/>
          <w:bCs/>
          <w:sz w:val="28"/>
          <w:szCs w:val="28"/>
          <w:lang w:val="en-US"/>
        </w:rPr>
        <w:t>I</w:t>
      </w:r>
      <w:r w:rsidRPr="00A52B41">
        <w:rPr>
          <w:b/>
          <w:bCs/>
          <w:sz w:val="28"/>
          <w:szCs w:val="28"/>
        </w:rPr>
        <w:t xml:space="preserve">. Природа Кубани.  </w:t>
      </w:r>
      <w:r w:rsidR="00A52B41" w:rsidRPr="00A52B41">
        <w:rPr>
          <w:b/>
          <w:bCs/>
          <w:sz w:val="28"/>
          <w:szCs w:val="28"/>
        </w:rPr>
        <w:t xml:space="preserve">Природно-хозяйственные комплексы (10 </w:t>
      </w:r>
      <w:r w:rsidRPr="00A52B41">
        <w:rPr>
          <w:b/>
          <w:bCs/>
          <w:sz w:val="28"/>
          <w:szCs w:val="28"/>
        </w:rPr>
        <w:t>часов)</w:t>
      </w:r>
    </w:p>
    <w:p w:rsidR="00F105CF" w:rsidRPr="007923D6" w:rsidRDefault="00F105CF" w:rsidP="00F105CF">
      <w:pPr>
        <w:spacing w:after="0" w:line="240" w:lineRule="auto"/>
        <w:ind w:left="720"/>
        <w:jc w:val="both"/>
        <w:outlineLvl w:val="0"/>
        <w:rPr>
          <w:b/>
          <w:bCs/>
          <w:sz w:val="28"/>
          <w:szCs w:val="28"/>
        </w:rPr>
      </w:pPr>
      <w:r w:rsidRPr="007923D6">
        <w:rPr>
          <w:b/>
          <w:bCs/>
          <w:sz w:val="28"/>
          <w:szCs w:val="28"/>
        </w:rPr>
        <w:t>Тема 1. Степи</w:t>
      </w:r>
    </w:p>
    <w:p w:rsidR="00F105CF" w:rsidRPr="007923D6" w:rsidRDefault="007923D6" w:rsidP="00F105CF">
      <w:pPr>
        <w:tabs>
          <w:tab w:val="left" w:pos="0"/>
        </w:tabs>
        <w:spacing w:after="0" w:line="240" w:lineRule="auto"/>
        <w:ind w:firstLine="720"/>
        <w:jc w:val="both"/>
        <w:outlineLvl w:val="0"/>
        <w:rPr>
          <w:bCs/>
          <w:sz w:val="28"/>
          <w:szCs w:val="28"/>
        </w:rPr>
      </w:pPr>
      <w:r w:rsidRPr="007923D6">
        <w:rPr>
          <w:bCs/>
          <w:sz w:val="28"/>
          <w:szCs w:val="28"/>
        </w:rPr>
        <w:lastRenderedPageBreak/>
        <w:t xml:space="preserve">Азово-Кубанская равнина. </w:t>
      </w:r>
      <w:r w:rsidR="00F105CF" w:rsidRPr="007923D6">
        <w:rPr>
          <w:bCs/>
          <w:sz w:val="28"/>
          <w:szCs w:val="28"/>
        </w:rPr>
        <w:t xml:space="preserve">Географическое положение. Основные формы рельефа: равнины, низменности, возвышенности. </w:t>
      </w:r>
      <w:r w:rsidRPr="007923D6">
        <w:rPr>
          <w:bCs/>
          <w:sz w:val="28"/>
          <w:szCs w:val="28"/>
        </w:rPr>
        <w:t xml:space="preserve">Климатические условия; неблагоприятные природные явления: засухи, суховеи, пыльные бури и др. </w:t>
      </w:r>
      <w:r w:rsidR="00F105CF" w:rsidRPr="007923D6">
        <w:rPr>
          <w:bCs/>
          <w:sz w:val="28"/>
          <w:szCs w:val="28"/>
        </w:rPr>
        <w:t>Степные реки: Ея, Бейсуг, Челбас, Кирпили</w:t>
      </w:r>
      <w:r w:rsidRPr="007923D6">
        <w:rPr>
          <w:bCs/>
          <w:sz w:val="28"/>
          <w:szCs w:val="28"/>
        </w:rPr>
        <w:t xml:space="preserve"> и др</w:t>
      </w:r>
      <w:r w:rsidR="00F105CF" w:rsidRPr="007923D6">
        <w:rPr>
          <w:bCs/>
          <w:sz w:val="28"/>
          <w:szCs w:val="28"/>
        </w:rPr>
        <w:t>. Озеро Ханское</w:t>
      </w:r>
      <w:r w:rsidRPr="007923D6">
        <w:rPr>
          <w:bCs/>
          <w:sz w:val="28"/>
          <w:szCs w:val="28"/>
        </w:rPr>
        <w:t>. Происхождение названий водных объектов, экологические проблемы.</w:t>
      </w:r>
      <w:r w:rsidR="00F105CF" w:rsidRPr="007923D6">
        <w:rPr>
          <w:bCs/>
          <w:sz w:val="28"/>
          <w:szCs w:val="28"/>
        </w:rPr>
        <w:t>.  Почвы степей</w:t>
      </w:r>
      <w:r w:rsidRPr="007923D6">
        <w:rPr>
          <w:bCs/>
          <w:sz w:val="28"/>
          <w:szCs w:val="28"/>
        </w:rPr>
        <w:t xml:space="preserve"> – черноземы. . Растения  и животные </w:t>
      </w:r>
      <w:r w:rsidR="00F105CF" w:rsidRPr="007923D6">
        <w:rPr>
          <w:bCs/>
          <w:sz w:val="28"/>
          <w:szCs w:val="28"/>
        </w:rPr>
        <w:t>степной зоны.</w:t>
      </w:r>
    </w:p>
    <w:p w:rsidR="007923D6" w:rsidRDefault="007923D6" w:rsidP="007923D6">
      <w:pPr>
        <w:tabs>
          <w:tab w:val="left" w:pos="0"/>
        </w:tabs>
        <w:spacing w:after="0" w:line="240" w:lineRule="auto"/>
        <w:ind w:firstLine="720"/>
        <w:jc w:val="both"/>
        <w:outlineLvl w:val="0"/>
        <w:rPr>
          <w:bCs/>
          <w:sz w:val="28"/>
          <w:szCs w:val="28"/>
        </w:rPr>
      </w:pPr>
      <w:r w:rsidRPr="007923D6">
        <w:rPr>
          <w:bCs/>
          <w:sz w:val="28"/>
          <w:szCs w:val="28"/>
        </w:rPr>
        <w:t>Природа Таманского полуострова. Формы рельефа - грязевые вулканы, холмы, гряды. Климатические условия. Озера Голубицкое и Солёное. Южные черноземы и засоленные почвы сухих степей. Растительный и животный мир Таманского полуострова. Памятник прнироды Краснодарского края – гора Дубовый Рынок.</w:t>
      </w:r>
    </w:p>
    <w:p w:rsidR="001A62F6" w:rsidRPr="007923D6" w:rsidRDefault="001A62F6" w:rsidP="007923D6">
      <w:pPr>
        <w:tabs>
          <w:tab w:val="left" w:pos="0"/>
        </w:tabs>
        <w:spacing w:after="0" w:line="240" w:lineRule="auto"/>
        <w:ind w:firstLine="720"/>
        <w:jc w:val="both"/>
        <w:outlineLvl w:val="0"/>
        <w:rPr>
          <w:b/>
          <w:bCs/>
          <w:sz w:val="28"/>
          <w:szCs w:val="28"/>
        </w:rPr>
      </w:pPr>
      <w:r>
        <w:rPr>
          <w:bCs/>
          <w:sz w:val="28"/>
          <w:szCs w:val="28"/>
        </w:rPr>
        <w:t>Закубанская равнина. Природные особенности левобережья Кубани: рельеф, особенности климата. Закубанские реки: Абин, Иль, Хабль и др.; происхождение названий и характерные особенности. Закубанские плавни. Основные типы почв (черноземы, серые лесные, луговые). Типичные представители растительного и животного мира.</w:t>
      </w:r>
    </w:p>
    <w:p w:rsidR="00F105CF" w:rsidRPr="001A62F6" w:rsidRDefault="00F105CF" w:rsidP="00F105CF">
      <w:pPr>
        <w:tabs>
          <w:tab w:val="left" w:pos="0"/>
        </w:tabs>
        <w:spacing w:after="0" w:line="240" w:lineRule="auto"/>
        <w:ind w:firstLine="720"/>
        <w:jc w:val="both"/>
        <w:outlineLvl w:val="0"/>
        <w:rPr>
          <w:bCs/>
          <w:sz w:val="28"/>
          <w:szCs w:val="28"/>
        </w:rPr>
      </w:pPr>
      <w:r w:rsidRPr="001A62F6">
        <w:rPr>
          <w:bCs/>
          <w:sz w:val="28"/>
          <w:szCs w:val="28"/>
        </w:rPr>
        <w:t xml:space="preserve">Хозяйственное освоение кубанских степей. </w:t>
      </w:r>
      <w:r w:rsidR="001A62F6" w:rsidRPr="001A62F6">
        <w:rPr>
          <w:bCs/>
          <w:sz w:val="28"/>
          <w:szCs w:val="28"/>
        </w:rPr>
        <w:t xml:space="preserve">Формирование природно-хозяйственных комплексов. Мероприятия по возрождению угасающих водое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  </w:t>
      </w:r>
    </w:p>
    <w:p w:rsidR="00F105CF" w:rsidRPr="001A62F6" w:rsidRDefault="00F105CF" w:rsidP="00F105CF">
      <w:pPr>
        <w:tabs>
          <w:tab w:val="left" w:pos="0"/>
        </w:tabs>
        <w:spacing w:after="0" w:line="240" w:lineRule="auto"/>
        <w:ind w:firstLine="720"/>
        <w:jc w:val="both"/>
        <w:outlineLvl w:val="0"/>
        <w:rPr>
          <w:b/>
          <w:bCs/>
          <w:sz w:val="28"/>
          <w:szCs w:val="28"/>
        </w:rPr>
      </w:pPr>
      <w:r w:rsidRPr="001A62F6">
        <w:rPr>
          <w:b/>
          <w:bCs/>
          <w:sz w:val="28"/>
          <w:szCs w:val="28"/>
        </w:rPr>
        <w:t>Тема 2. Предгорья и горы</w:t>
      </w:r>
      <w:r w:rsidR="001A62F6" w:rsidRPr="001A62F6">
        <w:rPr>
          <w:b/>
          <w:bCs/>
          <w:sz w:val="28"/>
          <w:szCs w:val="28"/>
        </w:rPr>
        <w:t xml:space="preserve"> Западного Кавказа</w:t>
      </w:r>
    </w:p>
    <w:p w:rsidR="0008239F" w:rsidRPr="0008239F" w:rsidRDefault="00F105CF" w:rsidP="00F105CF">
      <w:pPr>
        <w:tabs>
          <w:tab w:val="left" w:pos="0"/>
        </w:tabs>
        <w:spacing w:after="0" w:line="240" w:lineRule="auto"/>
        <w:ind w:firstLine="720"/>
        <w:jc w:val="both"/>
        <w:outlineLvl w:val="0"/>
        <w:rPr>
          <w:bCs/>
          <w:sz w:val="28"/>
          <w:szCs w:val="28"/>
        </w:rPr>
      </w:pPr>
      <w:r w:rsidRPr="0008239F">
        <w:rPr>
          <w:bCs/>
          <w:sz w:val="28"/>
          <w:szCs w:val="28"/>
        </w:rPr>
        <w:t xml:space="preserve">  </w:t>
      </w:r>
      <w:r w:rsidR="0008239F" w:rsidRPr="0008239F">
        <w:rPr>
          <w:bCs/>
          <w:sz w:val="28"/>
          <w:szCs w:val="28"/>
        </w:rPr>
        <w:t>Природа предгорий. Географическое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F105CF" w:rsidRPr="002F2E1A" w:rsidRDefault="0008239F" w:rsidP="00F105CF">
      <w:pPr>
        <w:tabs>
          <w:tab w:val="left" w:pos="0"/>
        </w:tabs>
        <w:spacing w:after="0" w:line="240" w:lineRule="auto"/>
        <w:ind w:firstLine="720"/>
        <w:jc w:val="both"/>
        <w:outlineLvl w:val="0"/>
        <w:rPr>
          <w:bCs/>
          <w:sz w:val="28"/>
          <w:szCs w:val="28"/>
        </w:rPr>
      </w:pPr>
      <w:r w:rsidRPr="002F2E1A">
        <w:rPr>
          <w:bCs/>
          <w:sz w:val="28"/>
          <w:szCs w:val="28"/>
        </w:rPr>
        <w:t>Горы Западного Кавказа</w:t>
      </w:r>
      <w:r w:rsidR="00F105CF" w:rsidRPr="002F2E1A">
        <w:rPr>
          <w:bCs/>
          <w:sz w:val="28"/>
          <w:szCs w:val="28"/>
        </w:rPr>
        <w:t xml:space="preserve">. </w:t>
      </w:r>
      <w:r w:rsidRPr="002F2E1A">
        <w:rPr>
          <w:bCs/>
          <w:sz w:val="28"/>
          <w:szCs w:val="28"/>
        </w:rPr>
        <w:t xml:space="preserve">Природно-климатические условия низкогорий, среднегорной зоны и высокогорья. Самая высокая точка Краснодарского края – гора Цахвоа. Горные реки. Озера: Кардывач и др. Формирование высотных поясов. Ледники Западного Кавказа. </w:t>
      </w:r>
      <w:r w:rsidR="002F2E1A" w:rsidRPr="002F2E1A">
        <w:rPr>
          <w:bCs/>
          <w:sz w:val="28"/>
          <w:szCs w:val="28"/>
        </w:rPr>
        <w:t xml:space="preserve"> Живой мир </w:t>
      </w:r>
      <w:r w:rsidRPr="002F2E1A">
        <w:rPr>
          <w:bCs/>
          <w:sz w:val="28"/>
          <w:szCs w:val="28"/>
        </w:rPr>
        <w:t>гор</w:t>
      </w:r>
      <w:r w:rsidR="002F2E1A" w:rsidRPr="002F2E1A">
        <w:rPr>
          <w:bCs/>
          <w:sz w:val="28"/>
          <w:szCs w:val="28"/>
        </w:rPr>
        <w:t>ной</w:t>
      </w:r>
      <w:r w:rsidRPr="002F2E1A">
        <w:rPr>
          <w:bCs/>
          <w:sz w:val="28"/>
          <w:szCs w:val="28"/>
        </w:rPr>
        <w:t xml:space="preserve"> </w:t>
      </w:r>
      <w:r w:rsidR="002F2E1A" w:rsidRPr="002F2E1A">
        <w:rPr>
          <w:bCs/>
          <w:sz w:val="28"/>
          <w:szCs w:val="28"/>
        </w:rPr>
        <w:t>части Краснодарского края</w:t>
      </w:r>
      <w:r w:rsidR="00F105CF" w:rsidRPr="002F2E1A">
        <w:rPr>
          <w:bCs/>
          <w:sz w:val="28"/>
          <w:szCs w:val="28"/>
        </w:rPr>
        <w:t xml:space="preserve">. </w:t>
      </w:r>
      <w:r w:rsidR="002F2E1A" w:rsidRPr="002F2E1A">
        <w:rPr>
          <w:bCs/>
          <w:sz w:val="28"/>
          <w:szCs w:val="28"/>
        </w:rPr>
        <w:t>Эндемичные и реликтовые виды.</w:t>
      </w:r>
    </w:p>
    <w:p w:rsidR="00F105CF" w:rsidRPr="002F2E1A" w:rsidRDefault="002F2E1A" w:rsidP="00F105CF">
      <w:pPr>
        <w:tabs>
          <w:tab w:val="left" w:pos="720"/>
        </w:tabs>
        <w:spacing w:after="0" w:line="240" w:lineRule="auto"/>
        <w:ind w:firstLine="720"/>
        <w:jc w:val="both"/>
        <w:outlineLvl w:val="0"/>
        <w:rPr>
          <w:b/>
          <w:sz w:val="28"/>
          <w:szCs w:val="28"/>
        </w:rPr>
      </w:pPr>
      <w:r w:rsidRPr="002F2E1A">
        <w:rPr>
          <w:bCs/>
          <w:sz w:val="28"/>
          <w:szCs w:val="28"/>
        </w:rPr>
        <w:t>Воздействие человека на природу предгорий и гор</w:t>
      </w:r>
      <w:r w:rsidR="00F105CF" w:rsidRPr="002F2E1A">
        <w:rPr>
          <w:bCs/>
          <w:sz w:val="28"/>
          <w:szCs w:val="28"/>
        </w:rPr>
        <w:t xml:space="preserve">. </w:t>
      </w:r>
      <w:r w:rsidRPr="002F2E1A">
        <w:rPr>
          <w:bCs/>
          <w:sz w:val="28"/>
          <w:szCs w:val="28"/>
        </w:rPr>
        <w:t xml:space="preserve">Формирование природно-хозяйственных комплексов. </w:t>
      </w:r>
      <w:r w:rsidR="00F105CF" w:rsidRPr="002F2E1A">
        <w:rPr>
          <w:bCs/>
          <w:sz w:val="28"/>
          <w:szCs w:val="28"/>
        </w:rPr>
        <w:t xml:space="preserve">Добыча полезных ископаемых. </w:t>
      </w:r>
      <w:r w:rsidRPr="002F2E1A">
        <w:rPr>
          <w:bCs/>
          <w:sz w:val="28"/>
          <w:szCs w:val="28"/>
        </w:rPr>
        <w:t>Мероприятия по охране природных комплексов горной части края</w:t>
      </w:r>
      <w:r w:rsidR="00F105CF" w:rsidRPr="002F2E1A">
        <w:rPr>
          <w:bCs/>
          <w:sz w:val="28"/>
          <w:szCs w:val="28"/>
        </w:rPr>
        <w:t>.</w:t>
      </w:r>
    </w:p>
    <w:p w:rsidR="00F105CF" w:rsidRPr="002F2E1A" w:rsidRDefault="00F105CF" w:rsidP="00F105CF">
      <w:pPr>
        <w:spacing w:after="0" w:line="240" w:lineRule="auto"/>
        <w:ind w:firstLine="720"/>
        <w:jc w:val="both"/>
        <w:outlineLvl w:val="0"/>
        <w:rPr>
          <w:b/>
          <w:bCs/>
          <w:sz w:val="28"/>
          <w:szCs w:val="28"/>
        </w:rPr>
      </w:pPr>
      <w:r w:rsidRPr="002F2E1A">
        <w:rPr>
          <w:b/>
          <w:bCs/>
          <w:sz w:val="28"/>
          <w:szCs w:val="28"/>
        </w:rPr>
        <w:t xml:space="preserve">Тема 3. </w:t>
      </w:r>
      <w:r w:rsidR="002F2E1A" w:rsidRPr="002F2E1A">
        <w:rPr>
          <w:b/>
          <w:bCs/>
          <w:sz w:val="28"/>
          <w:szCs w:val="28"/>
        </w:rPr>
        <w:t>Природа Азовского и Черноморского побережий Краснодарского края</w:t>
      </w:r>
    </w:p>
    <w:p w:rsidR="009713F6" w:rsidRPr="009713F6" w:rsidRDefault="00C75640" w:rsidP="00F105CF">
      <w:pPr>
        <w:spacing w:after="0" w:line="240" w:lineRule="auto"/>
        <w:ind w:firstLine="720"/>
        <w:jc w:val="both"/>
        <w:outlineLvl w:val="0"/>
        <w:rPr>
          <w:bCs/>
          <w:sz w:val="28"/>
          <w:szCs w:val="28"/>
        </w:rPr>
      </w:pPr>
      <w:r>
        <w:rPr>
          <w:bCs/>
          <w:sz w:val="28"/>
          <w:szCs w:val="28"/>
        </w:rPr>
        <w:pict>
          <v:line id="_x0000_s1026" style="position:absolute;left:0;text-align:left;flip:x;z-index:251660288" from="326.9pt,41.8pt" to="329.95pt,45.2pt"/>
        </w:pict>
      </w:r>
      <w:r w:rsidR="009713F6" w:rsidRPr="009713F6">
        <w:rPr>
          <w:bCs/>
          <w:sz w:val="28"/>
          <w:szCs w:val="28"/>
        </w:rPr>
        <w:t xml:space="preserve">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Курчанский и др. Лугово-черноземные почвы дельты Кубани. Памятник природы Краснодарского края озеро </w:t>
      </w:r>
      <w:r w:rsidR="009713F6" w:rsidRPr="009713F6">
        <w:rPr>
          <w:bCs/>
          <w:sz w:val="28"/>
          <w:szCs w:val="28"/>
        </w:rPr>
        <w:lastRenderedPageBreak/>
        <w:t xml:space="preserve">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 </w:t>
      </w:r>
    </w:p>
    <w:p w:rsidR="0096187B" w:rsidRPr="0096187B" w:rsidRDefault="009713F6" w:rsidP="00F105CF">
      <w:pPr>
        <w:spacing w:after="0" w:line="240" w:lineRule="auto"/>
        <w:ind w:firstLine="720"/>
        <w:jc w:val="both"/>
        <w:outlineLvl w:val="0"/>
        <w:rPr>
          <w:bCs/>
          <w:sz w:val="28"/>
          <w:szCs w:val="28"/>
        </w:rPr>
      </w:pPr>
      <w:r w:rsidRPr="0096187B">
        <w:rPr>
          <w:bCs/>
          <w:sz w:val="28"/>
          <w:szCs w:val="28"/>
        </w:rPr>
        <w:t xml:space="preserve">Географическое положение и особенности природы Черноморского побережья. </w:t>
      </w:r>
      <w:r w:rsidR="00F105CF" w:rsidRPr="0096187B">
        <w:rPr>
          <w:bCs/>
          <w:sz w:val="28"/>
          <w:szCs w:val="28"/>
        </w:rPr>
        <w:t>Рельеф</w:t>
      </w:r>
      <w:r w:rsidRPr="0096187B">
        <w:rPr>
          <w:bCs/>
          <w:sz w:val="28"/>
          <w:szCs w:val="28"/>
        </w:rPr>
        <w:t xml:space="preserve">, климатические особенности, </w:t>
      </w:r>
      <w:r w:rsidR="00F105CF" w:rsidRPr="0096187B">
        <w:rPr>
          <w:bCs/>
          <w:sz w:val="28"/>
          <w:szCs w:val="28"/>
        </w:rPr>
        <w:t xml:space="preserve"> </w:t>
      </w:r>
      <w:r w:rsidRPr="0096187B">
        <w:rPr>
          <w:bCs/>
          <w:sz w:val="28"/>
          <w:szCs w:val="28"/>
        </w:rPr>
        <w:t>неблагоприятные природные явления (бора</w:t>
      </w:r>
      <w:r w:rsidR="0096187B" w:rsidRPr="0096187B">
        <w:rPr>
          <w:bCs/>
          <w:sz w:val="28"/>
          <w:szCs w:val="28"/>
        </w:rPr>
        <w:t>, смерчи,</w:t>
      </w:r>
      <w:r w:rsidRPr="0096187B">
        <w:rPr>
          <w:bCs/>
          <w:sz w:val="28"/>
          <w:szCs w:val="28"/>
        </w:rPr>
        <w:t xml:space="preserve"> </w:t>
      </w:r>
      <w:r w:rsidR="0096187B" w:rsidRPr="0096187B">
        <w:rPr>
          <w:bCs/>
          <w:sz w:val="28"/>
          <w:szCs w:val="28"/>
        </w:rPr>
        <w:t xml:space="preserve">наводнения и др.). Реки Черноморского побережья: Мзымта, Псоу, Сочи и др. Озёра: Абрау, Кардывач и др. Происхождение географических названий.. Почвы: бурые горно-лесные, подзолисто-желтоземные, желтоземы. Своеобразие растительного покрова. Растения субтропиков: пальмы, бамбук, олеандр, магнолия и др. Животный мир прибрежной зоны. </w:t>
      </w:r>
    </w:p>
    <w:p w:rsidR="00F105CF" w:rsidRPr="00350BE0" w:rsidRDefault="0096187B" w:rsidP="0096187B">
      <w:pPr>
        <w:spacing w:after="0" w:line="240" w:lineRule="auto"/>
        <w:ind w:firstLine="720"/>
        <w:jc w:val="both"/>
        <w:outlineLvl w:val="0"/>
        <w:rPr>
          <w:bCs/>
          <w:sz w:val="28"/>
          <w:szCs w:val="28"/>
        </w:rPr>
      </w:pPr>
      <w:r w:rsidRPr="00350BE0">
        <w:rPr>
          <w:bCs/>
          <w:sz w:val="28"/>
          <w:szCs w:val="28"/>
        </w:rP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w:t>
      </w:r>
      <w:r w:rsidR="00350BE0" w:rsidRPr="00350BE0">
        <w:rPr>
          <w:bCs/>
          <w:sz w:val="28"/>
          <w:szCs w:val="28"/>
        </w:rPr>
        <w:t>хозяйственного комплекса Черноморского побережья Краснодарского края.</w:t>
      </w:r>
      <w:r w:rsidRPr="00350BE0">
        <w:rPr>
          <w:bCs/>
          <w:sz w:val="28"/>
          <w:szCs w:val="28"/>
        </w:rPr>
        <w:t xml:space="preserve">   </w:t>
      </w:r>
    </w:p>
    <w:p w:rsidR="00F105CF" w:rsidRPr="00350BE0" w:rsidRDefault="00F105CF" w:rsidP="00F105CF">
      <w:pPr>
        <w:spacing w:after="0" w:line="240" w:lineRule="auto"/>
        <w:ind w:firstLine="720"/>
        <w:jc w:val="both"/>
        <w:outlineLvl w:val="0"/>
        <w:rPr>
          <w:b/>
          <w:bCs/>
          <w:sz w:val="28"/>
          <w:szCs w:val="28"/>
        </w:rPr>
      </w:pPr>
      <w:r w:rsidRPr="00350BE0">
        <w:rPr>
          <w:b/>
          <w:bCs/>
          <w:sz w:val="28"/>
          <w:szCs w:val="28"/>
        </w:rPr>
        <w:t>Тема 4. Моря</w:t>
      </w:r>
    </w:p>
    <w:p w:rsidR="00A54A31" w:rsidRDefault="00A54A31" w:rsidP="00F105CF">
      <w:pPr>
        <w:spacing w:after="0" w:line="240" w:lineRule="auto"/>
        <w:ind w:firstLine="720"/>
        <w:jc w:val="both"/>
        <w:outlineLvl w:val="0"/>
        <w:rPr>
          <w:bCs/>
          <w:sz w:val="28"/>
          <w:szCs w:val="28"/>
        </w:rPr>
      </w:pPr>
      <w:r w:rsidRPr="00A54A31">
        <w:rPr>
          <w:bCs/>
          <w:sz w:val="28"/>
          <w:szCs w:val="28"/>
        </w:rPr>
        <w:t xml:space="preserve">Черное море. Географическое положение, особенности береговой линии в пределах Краснодарского края. </w:t>
      </w:r>
      <w:r w:rsidR="00F105CF" w:rsidRPr="00A54A31">
        <w:rPr>
          <w:bCs/>
          <w:sz w:val="28"/>
          <w:szCs w:val="28"/>
        </w:rPr>
        <w:t>Площадь</w:t>
      </w:r>
      <w:r w:rsidRPr="00A54A31">
        <w:rPr>
          <w:bCs/>
          <w:sz w:val="28"/>
          <w:szCs w:val="28"/>
        </w:rPr>
        <w:t xml:space="preserve"> поверхности</w:t>
      </w:r>
      <w:r w:rsidR="00F105CF" w:rsidRPr="00A54A31">
        <w:rPr>
          <w:bCs/>
          <w:sz w:val="28"/>
          <w:szCs w:val="28"/>
        </w:rPr>
        <w:t xml:space="preserve">, </w:t>
      </w:r>
      <w:r w:rsidRPr="00A54A31">
        <w:rPr>
          <w:bCs/>
          <w:sz w:val="28"/>
          <w:szCs w:val="28"/>
        </w:rPr>
        <w:t xml:space="preserve">наибольшая </w:t>
      </w:r>
      <w:r w:rsidR="00F105CF" w:rsidRPr="00A54A31">
        <w:rPr>
          <w:bCs/>
          <w:sz w:val="28"/>
          <w:szCs w:val="28"/>
        </w:rPr>
        <w:t>глубина водоёмов, солёность</w:t>
      </w:r>
      <w:r w:rsidRPr="00A54A31">
        <w:rPr>
          <w:bCs/>
          <w:sz w:val="28"/>
          <w:szCs w:val="28"/>
        </w:rPr>
        <w:t xml:space="preserve"> и </w:t>
      </w:r>
      <w:r w:rsidR="00F105CF" w:rsidRPr="00A54A31">
        <w:rPr>
          <w:bCs/>
          <w:sz w:val="28"/>
          <w:szCs w:val="28"/>
        </w:rPr>
        <w:t xml:space="preserve"> </w:t>
      </w:r>
      <w:r w:rsidRPr="00A54A31">
        <w:rPr>
          <w:bCs/>
          <w:sz w:val="28"/>
          <w:szCs w:val="28"/>
        </w:rPr>
        <w:t xml:space="preserve">температура </w:t>
      </w:r>
      <w:r w:rsidR="00F105CF" w:rsidRPr="00A54A31">
        <w:rPr>
          <w:bCs/>
          <w:sz w:val="28"/>
          <w:szCs w:val="28"/>
        </w:rPr>
        <w:t>воды,</w:t>
      </w:r>
      <w:r w:rsidRPr="00A54A31">
        <w:rPr>
          <w:bCs/>
          <w:sz w:val="28"/>
          <w:szCs w:val="28"/>
        </w:rPr>
        <w:t xml:space="preserve"> наличие сероводородного слоя</w:t>
      </w:r>
      <w:r w:rsidR="00F105CF" w:rsidRPr="00A54A31">
        <w:rPr>
          <w:bCs/>
          <w:sz w:val="28"/>
          <w:szCs w:val="28"/>
        </w:rPr>
        <w:t>.</w:t>
      </w:r>
      <w:r w:rsidRPr="00A54A31">
        <w:rPr>
          <w:bCs/>
          <w:sz w:val="28"/>
          <w:szCs w:val="28"/>
        </w:rPr>
        <w:t xml:space="preserve"> Морские обитатели, в том числе промысловые виды. Проблемы охраны экосистемы Азово-Черноморского бассейна. Международный день Черного моря.</w:t>
      </w:r>
    </w:p>
    <w:p w:rsidR="001A0836" w:rsidRDefault="001A0836" w:rsidP="00F105CF">
      <w:pPr>
        <w:spacing w:after="0" w:line="240" w:lineRule="auto"/>
        <w:ind w:firstLine="720"/>
        <w:jc w:val="both"/>
        <w:outlineLvl w:val="0"/>
        <w:rPr>
          <w:bCs/>
          <w:sz w:val="28"/>
          <w:szCs w:val="28"/>
        </w:rPr>
      </w:pPr>
      <w:r>
        <w:rPr>
          <w:bCs/>
          <w:sz w:val="28"/>
          <w:szCs w:val="28"/>
        </w:rPr>
        <w:t xml:space="preserve">Азовское море. </w:t>
      </w:r>
      <w:r w:rsidRPr="001A0836">
        <w:rPr>
          <w:bCs/>
          <w:sz w:val="28"/>
          <w:szCs w:val="28"/>
        </w:rPr>
        <w:t>Географическое положение</w:t>
      </w:r>
      <w:r>
        <w:rPr>
          <w:bCs/>
          <w:sz w:val="28"/>
          <w:szCs w:val="28"/>
        </w:rPr>
        <w:t>. Площадь бассейна, максимальная глубина, особенности береговой линии, наличие морских кос. Температура и соленость воды. Природные особенности: мелководность, колебания уровня воды, подводный грязевой вулканизм.</w:t>
      </w:r>
    </w:p>
    <w:p w:rsidR="001A0836" w:rsidRDefault="001A0836" w:rsidP="00F105CF">
      <w:pPr>
        <w:spacing w:after="0" w:line="240" w:lineRule="auto"/>
        <w:ind w:firstLine="720"/>
        <w:jc w:val="both"/>
        <w:outlineLvl w:val="0"/>
        <w:rPr>
          <w:bCs/>
          <w:sz w:val="28"/>
          <w:szCs w:val="28"/>
        </w:rPr>
      </w:pPr>
      <w:r>
        <w:rPr>
          <w:bCs/>
          <w:sz w:val="28"/>
          <w:szCs w:val="28"/>
        </w:rPr>
        <w:t>Роль водое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8F55EB" w:rsidRDefault="008F55EB" w:rsidP="00F105CF">
      <w:pPr>
        <w:spacing w:after="0" w:line="240" w:lineRule="auto"/>
        <w:ind w:firstLine="720"/>
        <w:jc w:val="both"/>
        <w:outlineLvl w:val="0"/>
        <w:rPr>
          <w:b/>
          <w:bCs/>
          <w:sz w:val="28"/>
          <w:szCs w:val="28"/>
        </w:rPr>
      </w:pPr>
      <w:r>
        <w:rPr>
          <w:b/>
          <w:bCs/>
          <w:sz w:val="28"/>
          <w:szCs w:val="28"/>
        </w:rPr>
        <w:t>Итоговое повторение и проектная деятельность (1час)</w:t>
      </w:r>
    </w:p>
    <w:p w:rsidR="008F55EB" w:rsidRPr="008F55EB" w:rsidRDefault="008F55EB" w:rsidP="00F105CF">
      <w:pPr>
        <w:spacing w:after="0" w:line="240" w:lineRule="auto"/>
        <w:ind w:firstLine="720"/>
        <w:jc w:val="both"/>
        <w:outlineLvl w:val="0"/>
        <w:rPr>
          <w:bCs/>
          <w:sz w:val="28"/>
          <w:szCs w:val="28"/>
        </w:rPr>
      </w:pPr>
      <w:r w:rsidRPr="008F55EB">
        <w:rPr>
          <w:bCs/>
          <w:sz w:val="28"/>
          <w:szCs w:val="28"/>
        </w:rPr>
        <w:t>Природно-хозяйственные</w:t>
      </w:r>
      <w:r>
        <w:rPr>
          <w:bCs/>
          <w:sz w:val="28"/>
          <w:szCs w:val="28"/>
        </w:rPr>
        <w:t xml:space="preserve"> комплексы, сформировавшиеся на территории Краснодарского края. Характеристика природно - хозяйственных зон: </w:t>
      </w:r>
      <w:r w:rsidRPr="008F55EB">
        <w:rPr>
          <w:bCs/>
          <w:sz w:val="28"/>
          <w:szCs w:val="28"/>
        </w:rPr>
        <w:t xml:space="preserve"> </w:t>
      </w:r>
      <w:r>
        <w:rPr>
          <w:bCs/>
          <w:sz w:val="28"/>
          <w:szCs w:val="28"/>
        </w:rPr>
        <w:t>рельеф и полезные ископаемые, климат, воды, почвы, растительный и животный мир. Проблемы охраны природных компонентов. Разработка проекта на тему «Природно</w:t>
      </w:r>
      <w:r w:rsidR="003E08AA">
        <w:rPr>
          <w:bCs/>
          <w:sz w:val="28"/>
          <w:szCs w:val="28"/>
        </w:rPr>
        <w:t>-хозяйственный комплекс моей местности</w:t>
      </w:r>
      <w:r>
        <w:rPr>
          <w:bCs/>
          <w:sz w:val="28"/>
          <w:szCs w:val="28"/>
        </w:rPr>
        <w:t>»</w:t>
      </w:r>
      <w:r w:rsidR="003E08AA">
        <w:rPr>
          <w:bCs/>
          <w:sz w:val="28"/>
          <w:szCs w:val="28"/>
        </w:rPr>
        <w:t>.</w:t>
      </w:r>
    </w:p>
    <w:p w:rsidR="00F105CF" w:rsidRPr="007A47C9" w:rsidRDefault="001A0836" w:rsidP="0099050C">
      <w:pPr>
        <w:spacing w:after="0" w:line="240" w:lineRule="auto"/>
        <w:ind w:firstLine="720"/>
        <w:jc w:val="both"/>
        <w:outlineLvl w:val="0"/>
        <w:rPr>
          <w:b/>
          <w:sz w:val="28"/>
          <w:szCs w:val="28"/>
        </w:rPr>
      </w:pPr>
      <w:r w:rsidRPr="007A47C9">
        <w:rPr>
          <w:bCs/>
          <w:sz w:val="28"/>
          <w:szCs w:val="28"/>
        </w:rPr>
        <w:t xml:space="preserve"> </w:t>
      </w:r>
      <w:r w:rsidR="0099050C" w:rsidRPr="007A47C9">
        <w:rPr>
          <w:b/>
          <w:bCs/>
          <w:sz w:val="28"/>
          <w:szCs w:val="28"/>
        </w:rPr>
        <w:t xml:space="preserve"> </w:t>
      </w:r>
      <w:r w:rsidR="00F105CF" w:rsidRPr="007A47C9">
        <w:rPr>
          <w:b/>
          <w:bCs/>
          <w:sz w:val="28"/>
          <w:szCs w:val="28"/>
        </w:rPr>
        <w:t xml:space="preserve">Раздел </w:t>
      </w:r>
      <w:r w:rsidR="00F105CF" w:rsidRPr="007A47C9">
        <w:rPr>
          <w:b/>
          <w:bCs/>
          <w:sz w:val="28"/>
          <w:szCs w:val="28"/>
          <w:lang w:val="en-US"/>
        </w:rPr>
        <w:t>II</w:t>
      </w:r>
      <w:r w:rsidR="00F105CF" w:rsidRPr="007A47C9">
        <w:rPr>
          <w:b/>
          <w:bCs/>
          <w:sz w:val="28"/>
          <w:szCs w:val="28"/>
        </w:rPr>
        <w:t>.</w:t>
      </w:r>
      <w:r w:rsidR="007A47C9" w:rsidRPr="007A47C9">
        <w:rPr>
          <w:b/>
          <w:sz w:val="28"/>
          <w:szCs w:val="28"/>
        </w:rPr>
        <w:t xml:space="preserve"> История Кубани в конце XVI – XVII в. (13</w:t>
      </w:r>
      <w:r w:rsidR="00F105CF" w:rsidRPr="007A47C9">
        <w:rPr>
          <w:b/>
          <w:sz w:val="28"/>
          <w:szCs w:val="28"/>
        </w:rPr>
        <w:t xml:space="preserve"> часов)</w:t>
      </w:r>
    </w:p>
    <w:p w:rsidR="00F105CF" w:rsidRPr="007A47C9" w:rsidRDefault="00F105CF" w:rsidP="00F105CF">
      <w:pPr>
        <w:spacing w:after="0" w:line="240" w:lineRule="auto"/>
        <w:ind w:firstLine="720"/>
        <w:jc w:val="both"/>
        <w:rPr>
          <w:b/>
          <w:sz w:val="28"/>
          <w:szCs w:val="28"/>
        </w:rPr>
      </w:pPr>
      <w:r w:rsidRPr="007A47C9">
        <w:rPr>
          <w:b/>
          <w:sz w:val="28"/>
          <w:szCs w:val="28"/>
        </w:rPr>
        <w:t xml:space="preserve">Тема 5. </w:t>
      </w:r>
      <w:r w:rsidR="007A47C9">
        <w:rPr>
          <w:b/>
          <w:sz w:val="28"/>
          <w:szCs w:val="28"/>
        </w:rPr>
        <w:t>Турецкие и крымско-татарские поселения на Кубани</w:t>
      </w:r>
    </w:p>
    <w:p w:rsidR="00F105CF" w:rsidRPr="007A47C9" w:rsidRDefault="00F105CF" w:rsidP="00F105CF">
      <w:pPr>
        <w:spacing w:after="0" w:line="240" w:lineRule="auto"/>
        <w:ind w:firstLine="720"/>
        <w:jc w:val="both"/>
        <w:rPr>
          <w:sz w:val="28"/>
          <w:szCs w:val="28"/>
        </w:rPr>
      </w:pPr>
      <w:r w:rsidRPr="007A47C9">
        <w:rPr>
          <w:sz w:val="28"/>
          <w:szCs w:val="28"/>
        </w:rPr>
        <w:t>Повседневная жизнь гарнизонов турецких крепостей (</w:t>
      </w:r>
      <w:r w:rsidR="007A47C9" w:rsidRPr="007A47C9">
        <w:rPr>
          <w:sz w:val="28"/>
          <w:szCs w:val="28"/>
        </w:rPr>
        <w:t>«Шахский остров», Тамань, Копыл, Ачу и др.). Управление территориями. Свидетельства турецкого путешественника Эвлии Челеби о Кубани.</w:t>
      </w:r>
    </w:p>
    <w:p w:rsidR="00F105CF" w:rsidRPr="002B34BF" w:rsidRDefault="00F105CF" w:rsidP="00F105CF">
      <w:pPr>
        <w:spacing w:after="0" w:line="240" w:lineRule="auto"/>
        <w:ind w:firstLine="720"/>
        <w:jc w:val="both"/>
        <w:rPr>
          <w:b/>
          <w:sz w:val="28"/>
          <w:szCs w:val="28"/>
          <w:highlight w:val="yellow"/>
        </w:rPr>
      </w:pPr>
      <w:r w:rsidRPr="008E547D">
        <w:rPr>
          <w:b/>
          <w:sz w:val="28"/>
          <w:szCs w:val="28"/>
        </w:rPr>
        <w:t xml:space="preserve">Тема 6. </w:t>
      </w:r>
      <w:r w:rsidR="008E547D" w:rsidRPr="008E547D">
        <w:rPr>
          <w:b/>
          <w:sz w:val="28"/>
          <w:szCs w:val="28"/>
        </w:rPr>
        <w:t>Население кубанских земель в конце XVI – XVII в.</w:t>
      </w:r>
    </w:p>
    <w:p w:rsidR="008E547D" w:rsidRDefault="008E547D" w:rsidP="00F105CF">
      <w:pPr>
        <w:spacing w:after="0" w:line="240" w:lineRule="auto"/>
        <w:ind w:firstLine="720"/>
        <w:jc w:val="both"/>
        <w:rPr>
          <w:sz w:val="28"/>
          <w:szCs w:val="28"/>
        </w:rPr>
      </w:pPr>
      <w:r w:rsidRPr="008E547D">
        <w:rPr>
          <w:sz w:val="28"/>
          <w:szCs w:val="28"/>
        </w:rPr>
        <w:lastRenderedPageBreak/>
        <w:t>Полиэтничность Северо-Западного Кавказа. Области расселения различных этнических групп на территории Кубани. Межэтнические контакты.</w:t>
      </w:r>
    </w:p>
    <w:p w:rsidR="008E547D" w:rsidRDefault="008E547D" w:rsidP="00F105CF">
      <w:pPr>
        <w:spacing w:after="0" w:line="240" w:lineRule="auto"/>
        <w:ind w:firstLine="720"/>
        <w:jc w:val="both"/>
        <w:rPr>
          <w:sz w:val="28"/>
          <w:szCs w:val="28"/>
        </w:rPr>
      </w:pPr>
      <w:r>
        <w:rPr>
          <w:sz w:val="28"/>
          <w:szCs w:val="28"/>
        </w:rPr>
        <w:t>Материальная культура и быт адыгов</w:t>
      </w:r>
      <w:r w:rsidRPr="008E547D">
        <w:rPr>
          <w:sz w:val="28"/>
          <w:szCs w:val="28"/>
        </w:rPr>
        <w:t>. Традиционные  занятия. Ремесла</w:t>
      </w:r>
      <w:r>
        <w:rPr>
          <w:sz w:val="28"/>
          <w:szCs w:val="28"/>
        </w:rPr>
        <w:t xml:space="preserve">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w:t>
      </w:r>
    </w:p>
    <w:p w:rsidR="008E547D" w:rsidRDefault="008E547D" w:rsidP="00F105CF">
      <w:pPr>
        <w:spacing w:after="0" w:line="240" w:lineRule="auto"/>
        <w:ind w:firstLine="720"/>
        <w:jc w:val="both"/>
        <w:rPr>
          <w:sz w:val="28"/>
          <w:szCs w:val="28"/>
        </w:rPr>
      </w:pPr>
      <w:r>
        <w:rPr>
          <w:sz w:val="28"/>
          <w:szCs w:val="28"/>
        </w:rPr>
        <w:t>Военизированный уклад жизни черкесов. Система набегов. Адыгские, русские и зарубежные  авторы о наездничестве: Хан-Гирей, А. Бестужев-Марлинский, Э. Кемпфер.</w:t>
      </w:r>
    </w:p>
    <w:p w:rsidR="008B79EF" w:rsidRDefault="008B79EF" w:rsidP="00F105CF">
      <w:pPr>
        <w:spacing w:after="0" w:line="240" w:lineRule="auto"/>
        <w:ind w:firstLine="720"/>
        <w:jc w:val="both"/>
        <w:rPr>
          <w:sz w:val="28"/>
          <w:szCs w:val="28"/>
        </w:rPr>
      </w:pPr>
      <w:r>
        <w:rPr>
          <w:sz w:val="28"/>
          <w:szCs w:val="28"/>
        </w:rPr>
        <w:t>Обычаи и традиции адыгов. Гостеприимство, куначество, взаимопомощь. Аталычество.</w:t>
      </w:r>
    </w:p>
    <w:p w:rsidR="008B79EF" w:rsidRDefault="008B79EF" w:rsidP="00F105CF">
      <w:pPr>
        <w:spacing w:after="0" w:line="240" w:lineRule="auto"/>
        <w:ind w:firstLine="720"/>
        <w:jc w:val="both"/>
        <w:rPr>
          <w:sz w:val="28"/>
          <w:szCs w:val="28"/>
        </w:rPr>
      </w:pPr>
      <w:r>
        <w:rPr>
          <w:sz w:val="28"/>
          <w:szCs w:val="28"/>
        </w:rPr>
        <w:t>Духовная культура адыгов. Устное народное творчество, обряды и праздники. П</w:t>
      </w:r>
      <w:r w:rsidRPr="008B79EF">
        <w:rPr>
          <w:sz w:val="28"/>
          <w:szCs w:val="28"/>
        </w:rPr>
        <w:t>редания и легенды адыгов. Значение обычаев для сохранения историко-культурных традиций.</w:t>
      </w:r>
      <w:r>
        <w:rPr>
          <w:sz w:val="28"/>
          <w:szCs w:val="28"/>
        </w:rPr>
        <w:t xml:space="preserve"> Нартский эпос – воплощение духовных ценностей народа. Религия – важнейший компонент духовной культуры адыгов.</w:t>
      </w:r>
    </w:p>
    <w:p w:rsidR="008B79EF" w:rsidRDefault="008B79EF" w:rsidP="00F105CF">
      <w:pPr>
        <w:spacing w:after="0" w:line="240" w:lineRule="auto"/>
        <w:ind w:firstLine="720"/>
        <w:jc w:val="both"/>
        <w:rPr>
          <w:sz w:val="28"/>
          <w:szCs w:val="28"/>
        </w:rPr>
      </w:pPr>
      <w:r>
        <w:rPr>
          <w:sz w:val="28"/>
          <w:szCs w:val="28"/>
        </w:rPr>
        <w:t xml:space="preserve">Ногайцы – кочевники Прикубанья. Кубанская Ногайская Орда. Ее отношения с Россией и Крымским ханством. </w:t>
      </w:r>
    </w:p>
    <w:p w:rsidR="008B79EF" w:rsidRDefault="008B79EF" w:rsidP="00F105CF">
      <w:pPr>
        <w:spacing w:after="0" w:line="240" w:lineRule="auto"/>
        <w:ind w:firstLine="720"/>
        <w:jc w:val="both"/>
        <w:rPr>
          <w:sz w:val="28"/>
          <w:szCs w:val="28"/>
        </w:rPr>
      </w:pPr>
      <w:r>
        <w:rPr>
          <w:sz w:val="28"/>
          <w:szCs w:val="28"/>
        </w:rPr>
        <w:t>Традиционные</w:t>
      </w:r>
      <w:r w:rsidR="00A917CE">
        <w:rPr>
          <w:sz w:val="28"/>
          <w:szCs w:val="28"/>
        </w:rPr>
        <w:t xml:space="preserve"> занятия и материальная культура ногайцев. Кочевое скотоводство: коневодство, верблюдоводство, овцеводство. Жилище и одежда ногайцев.</w:t>
      </w:r>
    </w:p>
    <w:p w:rsidR="00A917CE" w:rsidRPr="008E547D" w:rsidRDefault="00A917CE" w:rsidP="00F105CF">
      <w:pPr>
        <w:spacing w:after="0" w:line="240" w:lineRule="auto"/>
        <w:ind w:firstLine="720"/>
        <w:jc w:val="both"/>
        <w:rPr>
          <w:sz w:val="28"/>
          <w:szCs w:val="28"/>
        </w:rPr>
      </w:pPr>
      <w:r>
        <w:rPr>
          <w:sz w:val="28"/>
          <w:szCs w:val="28"/>
        </w:rPr>
        <w:t>Духовная культура ногайцев. Представления о мире, верования. Ногайский героический эпос «Эдиге».</w:t>
      </w:r>
    </w:p>
    <w:p w:rsidR="00F105CF" w:rsidRPr="00037C9B" w:rsidRDefault="008B79EF" w:rsidP="00F105CF">
      <w:pPr>
        <w:spacing w:after="0" w:line="240" w:lineRule="auto"/>
        <w:ind w:firstLine="720"/>
        <w:jc w:val="both"/>
        <w:rPr>
          <w:b/>
          <w:sz w:val="28"/>
          <w:szCs w:val="28"/>
        </w:rPr>
      </w:pPr>
      <w:r w:rsidRPr="00037C9B">
        <w:rPr>
          <w:sz w:val="28"/>
          <w:szCs w:val="28"/>
        </w:rPr>
        <w:t xml:space="preserve"> </w:t>
      </w:r>
      <w:r w:rsidR="00F105CF" w:rsidRPr="00037C9B">
        <w:rPr>
          <w:b/>
          <w:sz w:val="28"/>
          <w:szCs w:val="28"/>
        </w:rPr>
        <w:t xml:space="preserve">Тема </w:t>
      </w:r>
      <w:r w:rsidR="00037C9B" w:rsidRPr="00037C9B">
        <w:rPr>
          <w:b/>
          <w:sz w:val="28"/>
          <w:szCs w:val="28"/>
        </w:rPr>
        <w:t>7</w:t>
      </w:r>
      <w:r w:rsidR="00F105CF" w:rsidRPr="00037C9B">
        <w:rPr>
          <w:b/>
          <w:sz w:val="28"/>
          <w:szCs w:val="28"/>
        </w:rPr>
        <w:t xml:space="preserve">. Освоение Кубани русскими переселенцами в </w:t>
      </w:r>
      <w:r w:rsidR="00037C9B" w:rsidRPr="00037C9B">
        <w:rPr>
          <w:b/>
          <w:sz w:val="28"/>
          <w:szCs w:val="28"/>
        </w:rPr>
        <w:t>XVII</w:t>
      </w:r>
      <w:r w:rsidR="00F105CF" w:rsidRPr="00037C9B">
        <w:rPr>
          <w:b/>
          <w:sz w:val="28"/>
          <w:szCs w:val="28"/>
        </w:rPr>
        <w:t xml:space="preserve"> в.</w:t>
      </w:r>
    </w:p>
    <w:p w:rsidR="00F105CF" w:rsidRDefault="00F105CF" w:rsidP="00F105CF">
      <w:pPr>
        <w:spacing w:after="0" w:line="240" w:lineRule="auto"/>
        <w:ind w:firstLine="720"/>
        <w:jc w:val="both"/>
        <w:rPr>
          <w:sz w:val="28"/>
          <w:szCs w:val="28"/>
        </w:rPr>
      </w:pPr>
      <w:r w:rsidRPr="00037C9B">
        <w:rPr>
          <w:sz w:val="28"/>
          <w:szCs w:val="28"/>
        </w:rPr>
        <w:t xml:space="preserve">Последствия </w:t>
      </w:r>
      <w:r w:rsidR="00037C9B" w:rsidRPr="00037C9B">
        <w:rPr>
          <w:sz w:val="28"/>
          <w:szCs w:val="28"/>
        </w:rPr>
        <w:t>церковной реформы XVII в.  Социальные потрясения</w:t>
      </w:r>
      <w:r w:rsidRPr="00037C9B">
        <w:rPr>
          <w:sz w:val="28"/>
          <w:szCs w:val="28"/>
        </w:rPr>
        <w:t xml:space="preserve"> «бунташного века». Пер</w:t>
      </w:r>
      <w:r w:rsidR="00037C9B" w:rsidRPr="00037C9B">
        <w:rPr>
          <w:sz w:val="28"/>
          <w:szCs w:val="28"/>
        </w:rPr>
        <w:t xml:space="preserve">еселенческие потоки </w:t>
      </w:r>
      <w:r w:rsidRPr="00037C9B">
        <w:rPr>
          <w:sz w:val="28"/>
          <w:szCs w:val="28"/>
        </w:rPr>
        <w:t xml:space="preserve">на Кубань: беглые крестьяне, донские казаки, старообрядцы. Отношения с официальной властью. </w:t>
      </w:r>
      <w:r w:rsidR="00037C9B" w:rsidRPr="00037C9B">
        <w:rPr>
          <w:sz w:val="28"/>
          <w:szCs w:val="28"/>
        </w:rPr>
        <w:t>Образ жизни и занятия кубанских казаков-раскольников. Кубанские казаки-раскольники и Великое войско Донское.</w:t>
      </w:r>
    </w:p>
    <w:p w:rsidR="00037C9B" w:rsidRPr="00037C9B" w:rsidRDefault="00037C9B" w:rsidP="00F105CF">
      <w:pPr>
        <w:spacing w:after="0" w:line="240" w:lineRule="auto"/>
        <w:ind w:firstLine="720"/>
        <w:jc w:val="both"/>
        <w:rPr>
          <w:sz w:val="28"/>
          <w:szCs w:val="28"/>
        </w:rPr>
      </w:pPr>
      <w:r>
        <w:rPr>
          <w:sz w:val="28"/>
          <w:szCs w:val="28"/>
        </w:rPr>
        <w:t>Борьба России за укрепление южных рубежей. Насущные задачи Российского государства на юге. Осада Азова и ее уроки. Подвиг донцов и хоперцев. Взятие Азова.</w:t>
      </w:r>
    </w:p>
    <w:p w:rsidR="00F105CF" w:rsidRPr="00037C9B" w:rsidRDefault="00037C9B" w:rsidP="00037C9B">
      <w:pPr>
        <w:spacing w:after="0" w:line="240" w:lineRule="auto"/>
        <w:ind w:firstLine="720"/>
        <w:jc w:val="both"/>
        <w:rPr>
          <w:b/>
          <w:sz w:val="28"/>
          <w:szCs w:val="28"/>
        </w:rPr>
      </w:pPr>
      <w:r w:rsidRPr="00037C9B">
        <w:rPr>
          <w:sz w:val="28"/>
          <w:szCs w:val="28"/>
        </w:rPr>
        <w:t xml:space="preserve"> </w:t>
      </w:r>
      <w:r w:rsidRPr="00037C9B">
        <w:rPr>
          <w:b/>
          <w:sz w:val="28"/>
          <w:szCs w:val="28"/>
        </w:rPr>
        <w:t>Итоговое повторение и проектная деятельность (1 час)</w:t>
      </w:r>
    </w:p>
    <w:p w:rsidR="00F105CF" w:rsidRPr="00037C9B" w:rsidRDefault="00037C9B" w:rsidP="00F105CF">
      <w:pPr>
        <w:spacing w:after="0" w:line="240" w:lineRule="auto"/>
        <w:ind w:firstLine="720"/>
        <w:jc w:val="both"/>
        <w:rPr>
          <w:sz w:val="28"/>
          <w:szCs w:val="28"/>
        </w:rPr>
      </w:pPr>
      <w:r w:rsidRPr="00037C9B">
        <w:rPr>
          <w:b/>
          <w:sz w:val="28"/>
          <w:szCs w:val="28"/>
        </w:rPr>
        <w:t xml:space="preserve"> </w:t>
      </w:r>
      <w:r>
        <w:rPr>
          <w:sz w:val="28"/>
          <w:szCs w:val="28"/>
        </w:rPr>
        <w:t>Исследовательский проект на одну из тем: «Отражение истории народа в его эпосе</w:t>
      </w:r>
      <w:r w:rsidR="002E17D5">
        <w:rPr>
          <w:sz w:val="28"/>
          <w:szCs w:val="28"/>
        </w:rPr>
        <w:t xml:space="preserve"> на примере адыгов и ногайцев</w:t>
      </w:r>
      <w:r>
        <w:rPr>
          <w:sz w:val="28"/>
          <w:szCs w:val="28"/>
        </w:rPr>
        <w:t>»</w:t>
      </w:r>
      <w:r w:rsidR="002E17D5">
        <w:rPr>
          <w:sz w:val="28"/>
          <w:szCs w:val="28"/>
        </w:rPr>
        <w:t xml:space="preserve">; «Кубань и внешняя политика России в конце </w:t>
      </w:r>
      <w:r w:rsidR="002E17D5" w:rsidRPr="002E17D5">
        <w:rPr>
          <w:sz w:val="28"/>
          <w:szCs w:val="28"/>
        </w:rPr>
        <w:t>XVI – XVII в.</w:t>
      </w:r>
      <w:r w:rsidR="002E17D5">
        <w:rPr>
          <w:sz w:val="28"/>
          <w:szCs w:val="28"/>
        </w:rPr>
        <w:t>» или др.</w:t>
      </w:r>
    </w:p>
    <w:p w:rsidR="00F105CF" w:rsidRPr="00A8498A" w:rsidRDefault="00037C9B" w:rsidP="00F105CF">
      <w:pPr>
        <w:spacing w:after="0" w:line="240" w:lineRule="auto"/>
        <w:ind w:firstLine="720"/>
        <w:jc w:val="both"/>
        <w:rPr>
          <w:b/>
          <w:sz w:val="28"/>
          <w:szCs w:val="28"/>
        </w:rPr>
      </w:pPr>
      <w:r w:rsidRPr="00A8498A">
        <w:rPr>
          <w:sz w:val="28"/>
          <w:szCs w:val="28"/>
        </w:rPr>
        <w:t xml:space="preserve"> </w:t>
      </w:r>
      <w:r w:rsidR="0099050C" w:rsidRPr="00A8498A">
        <w:rPr>
          <w:b/>
          <w:sz w:val="28"/>
          <w:szCs w:val="28"/>
        </w:rPr>
        <w:t xml:space="preserve"> </w:t>
      </w:r>
      <w:r w:rsidR="00F105CF" w:rsidRPr="00A8498A">
        <w:rPr>
          <w:b/>
          <w:sz w:val="28"/>
          <w:szCs w:val="28"/>
        </w:rPr>
        <w:t xml:space="preserve">Раздел </w:t>
      </w:r>
      <w:r w:rsidR="00F105CF" w:rsidRPr="00A8498A">
        <w:rPr>
          <w:b/>
          <w:sz w:val="28"/>
          <w:szCs w:val="28"/>
          <w:lang w:val="en-US"/>
        </w:rPr>
        <w:t>I</w:t>
      </w:r>
      <w:r w:rsidR="00A8498A" w:rsidRPr="00A8498A">
        <w:rPr>
          <w:b/>
          <w:sz w:val="28"/>
          <w:szCs w:val="28"/>
          <w:lang w:val="en-US"/>
        </w:rPr>
        <w:t>II</w:t>
      </w:r>
      <w:r w:rsidR="00F105CF" w:rsidRPr="00A8498A">
        <w:rPr>
          <w:b/>
          <w:sz w:val="28"/>
          <w:szCs w:val="28"/>
        </w:rPr>
        <w:t xml:space="preserve">. Кубань </w:t>
      </w:r>
      <w:r w:rsidR="00A8498A">
        <w:rPr>
          <w:b/>
          <w:sz w:val="28"/>
          <w:szCs w:val="28"/>
        </w:rPr>
        <w:t xml:space="preserve">в «Книге большому чертежу», </w:t>
      </w:r>
      <w:r w:rsidR="00F105CF" w:rsidRPr="00A8498A">
        <w:rPr>
          <w:b/>
          <w:sz w:val="28"/>
          <w:szCs w:val="28"/>
        </w:rPr>
        <w:t xml:space="preserve"> в</w:t>
      </w:r>
      <w:r w:rsidR="00A8498A">
        <w:rPr>
          <w:b/>
          <w:sz w:val="28"/>
          <w:szCs w:val="28"/>
        </w:rPr>
        <w:t xml:space="preserve"> записках путешественников, в документах </w:t>
      </w:r>
      <w:r w:rsidR="00F105CF" w:rsidRPr="00A8498A">
        <w:rPr>
          <w:b/>
          <w:sz w:val="28"/>
          <w:szCs w:val="28"/>
        </w:rPr>
        <w:t>(3 часа)</w:t>
      </w:r>
    </w:p>
    <w:p w:rsidR="00F105CF" w:rsidRPr="00DC7A90" w:rsidRDefault="00DC7A90" w:rsidP="00F105CF">
      <w:pPr>
        <w:spacing w:after="0" w:line="240" w:lineRule="auto"/>
        <w:ind w:firstLine="720"/>
        <w:jc w:val="both"/>
        <w:rPr>
          <w:sz w:val="28"/>
          <w:szCs w:val="28"/>
        </w:rPr>
      </w:pPr>
      <w:r w:rsidRPr="00DC7A90">
        <w:rPr>
          <w:b/>
          <w:sz w:val="28"/>
          <w:szCs w:val="28"/>
        </w:rPr>
        <w:t>Тема 8</w:t>
      </w:r>
      <w:r w:rsidR="00F105CF" w:rsidRPr="00DC7A90">
        <w:rPr>
          <w:b/>
          <w:sz w:val="28"/>
          <w:szCs w:val="28"/>
        </w:rPr>
        <w:t>. Кубанская тематика в исторических документах, в трудах путешественников и ученых</w:t>
      </w:r>
    </w:p>
    <w:p w:rsidR="00F105CF" w:rsidRDefault="00DC7A90" w:rsidP="00F105CF">
      <w:pPr>
        <w:spacing w:after="0" w:line="240" w:lineRule="auto"/>
        <w:ind w:firstLine="720"/>
        <w:jc w:val="both"/>
        <w:rPr>
          <w:sz w:val="28"/>
          <w:szCs w:val="28"/>
        </w:rPr>
      </w:pPr>
      <w:r w:rsidRPr="00DC7A90">
        <w:rPr>
          <w:sz w:val="28"/>
          <w:szCs w:val="28"/>
        </w:rPr>
        <w:t xml:space="preserve">Кубанская тематика в «Книге Большому чертежу», в записках католических миссионеров, в документах. </w:t>
      </w:r>
      <w:r w:rsidR="00F105CF" w:rsidRPr="00DC7A90">
        <w:rPr>
          <w:sz w:val="28"/>
          <w:szCs w:val="28"/>
        </w:rPr>
        <w:t xml:space="preserve">Составление русскими </w:t>
      </w:r>
      <w:r w:rsidR="00F105CF" w:rsidRPr="00DC7A90">
        <w:rPr>
          <w:sz w:val="28"/>
          <w:szCs w:val="28"/>
        </w:rPr>
        <w:lastRenderedPageBreak/>
        <w:t xml:space="preserve">землемерами «Чертежа </w:t>
      </w:r>
      <w:r w:rsidRPr="00DC7A90">
        <w:rPr>
          <w:sz w:val="28"/>
          <w:szCs w:val="28"/>
        </w:rPr>
        <w:t>всему Московскому государству» («Большой чертёж</w:t>
      </w:r>
      <w:r w:rsidR="00F105CF" w:rsidRPr="00DC7A90">
        <w:rPr>
          <w:sz w:val="28"/>
          <w:szCs w:val="28"/>
        </w:rPr>
        <w:t>»</w:t>
      </w:r>
      <w:r w:rsidRPr="00DC7A90">
        <w:rPr>
          <w:sz w:val="28"/>
          <w:szCs w:val="28"/>
        </w:rPr>
        <w:t xml:space="preserve">), «Книга Большому чертежу» </w:t>
      </w:r>
      <w:r w:rsidR="00F105CF" w:rsidRPr="00DC7A90">
        <w:rPr>
          <w:sz w:val="28"/>
          <w:szCs w:val="28"/>
        </w:rPr>
        <w:t xml:space="preserve">Афанасия Мезенцова. Изображение на карте верховьев Кубани. </w:t>
      </w:r>
    </w:p>
    <w:p w:rsidR="00F105CF" w:rsidRPr="00DC7A90" w:rsidRDefault="00DC7A90" w:rsidP="00BB54F0">
      <w:pPr>
        <w:spacing w:after="0" w:line="240" w:lineRule="auto"/>
        <w:ind w:firstLine="720"/>
        <w:jc w:val="both"/>
        <w:rPr>
          <w:sz w:val="28"/>
          <w:szCs w:val="28"/>
        </w:rPr>
      </w:pPr>
      <w:r>
        <w:rPr>
          <w:sz w:val="28"/>
          <w:szCs w:val="28"/>
        </w:rPr>
        <w:t>«Описание Ченрногоморя и Татарии» Эмиддио Дортелли дАсколи.</w:t>
      </w:r>
      <w:r w:rsidRPr="00DC7A90">
        <w:rPr>
          <w:sz w:val="28"/>
          <w:szCs w:val="28"/>
        </w:rPr>
        <w:t xml:space="preserve"> Описание Темрюка, характеристика быта и нравов черкесов</w:t>
      </w:r>
      <w:r>
        <w:rPr>
          <w:sz w:val="28"/>
          <w:szCs w:val="28"/>
        </w:rPr>
        <w:t xml:space="preserve"> в работе</w:t>
      </w:r>
      <w:r w:rsidRPr="00DC7A90">
        <w:rPr>
          <w:sz w:val="28"/>
          <w:szCs w:val="28"/>
        </w:rPr>
        <w:t xml:space="preserve"> Джованни да Лукка</w:t>
      </w:r>
      <w:r>
        <w:rPr>
          <w:sz w:val="28"/>
          <w:szCs w:val="28"/>
        </w:rPr>
        <w:t xml:space="preserve"> </w:t>
      </w:r>
      <w:r w:rsidRPr="00DC7A90">
        <w:rPr>
          <w:sz w:val="28"/>
          <w:szCs w:val="28"/>
        </w:rPr>
        <w:t>«Отчёт святой конгрегации».</w:t>
      </w:r>
      <w:r w:rsidR="00BB54F0">
        <w:rPr>
          <w:sz w:val="28"/>
          <w:szCs w:val="28"/>
        </w:rPr>
        <w:t xml:space="preserve"> </w:t>
      </w:r>
      <w:r w:rsidR="00F105CF" w:rsidRPr="00DC7A90">
        <w:rPr>
          <w:sz w:val="28"/>
          <w:szCs w:val="28"/>
        </w:rPr>
        <w:t>Отражение русско-адыгских связей в боярских списках и дворцовых разрядах.</w:t>
      </w:r>
    </w:p>
    <w:p w:rsidR="00F105CF" w:rsidRPr="00DC7A90" w:rsidRDefault="00BB54F0" w:rsidP="00F105CF">
      <w:pPr>
        <w:spacing w:after="0" w:line="240" w:lineRule="auto"/>
        <w:ind w:firstLine="720"/>
        <w:jc w:val="both"/>
        <w:rPr>
          <w:sz w:val="28"/>
          <w:szCs w:val="28"/>
        </w:rPr>
      </w:pPr>
      <w:r>
        <w:rPr>
          <w:sz w:val="28"/>
          <w:szCs w:val="28"/>
        </w:rPr>
        <w:t>Кубанские страницы «Книги путешествия» Эвлии Челеби. Быт и нравы черкесов и ногайцев. Вопросы веры.</w:t>
      </w:r>
    </w:p>
    <w:p w:rsidR="00F105CF" w:rsidRDefault="00BB54F0" w:rsidP="00F105CF">
      <w:pPr>
        <w:spacing w:after="0" w:line="240" w:lineRule="auto"/>
        <w:ind w:firstLine="720"/>
        <w:jc w:val="both"/>
        <w:rPr>
          <w:b/>
          <w:sz w:val="28"/>
          <w:szCs w:val="28"/>
        </w:rPr>
      </w:pPr>
      <w:r w:rsidRPr="00BB54F0">
        <w:rPr>
          <w:b/>
          <w:sz w:val="28"/>
          <w:szCs w:val="28"/>
        </w:rPr>
        <w:t xml:space="preserve"> Итоговое повторение и проектная деятельность</w:t>
      </w:r>
      <w:r w:rsidR="00CF70EA">
        <w:rPr>
          <w:b/>
          <w:sz w:val="28"/>
          <w:szCs w:val="28"/>
        </w:rPr>
        <w:t>. Уголок России – отчий дом.</w:t>
      </w:r>
      <w:r w:rsidRPr="00BB54F0">
        <w:rPr>
          <w:b/>
          <w:sz w:val="28"/>
          <w:szCs w:val="28"/>
        </w:rPr>
        <w:t xml:space="preserve"> (1 час)</w:t>
      </w:r>
    </w:p>
    <w:p w:rsidR="00C86BAC" w:rsidRDefault="00BB54F0" w:rsidP="00F105CF">
      <w:pPr>
        <w:spacing w:after="0" w:line="240" w:lineRule="auto"/>
        <w:ind w:firstLine="720"/>
        <w:jc w:val="both"/>
        <w:rPr>
          <w:sz w:val="28"/>
          <w:szCs w:val="28"/>
        </w:rPr>
      </w:pPr>
      <w:r>
        <w:rPr>
          <w:sz w:val="28"/>
          <w:szCs w:val="28"/>
        </w:rPr>
        <w:t>Население Кубани в конце</w:t>
      </w:r>
      <w:r w:rsidR="00C86BAC">
        <w:rPr>
          <w:sz w:val="28"/>
          <w:szCs w:val="28"/>
        </w:rPr>
        <w:t xml:space="preserve"> </w:t>
      </w:r>
      <w:r w:rsidR="00C86BAC" w:rsidRPr="00C86BAC">
        <w:rPr>
          <w:sz w:val="28"/>
          <w:szCs w:val="28"/>
        </w:rPr>
        <w:t>XVI – XVII в</w:t>
      </w:r>
      <w:r w:rsidR="00C86BAC">
        <w:rPr>
          <w:sz w:val="28"/>
          <w:szCs w:val="28"/>
        </w:rPr>
        <w:t>.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енного пункта. Посещение местного музея.</w:t>
      </w:r>
    </w:p>
    <w:p w:rsidR="00BB54F0" w:rsidRPr="00BB54F0" w:rsidRDefault="00C86BAC" w:rsidP="00F105CF">
      <w:pPr>
        <w:spacing w:after="0" w:line="240" w:lineRule="auto"/>
        <w:ind w:firstLine="720"/>
        <w:jc w:val="both"/>
        <w:rPr>
          <w:sz w:val="28"/>
          <w:szCs w:val="28"/>
        </w:rPr>
      </w:pPr>
      <w:r>
        <w:rPr>
          <w:sz w:val="28"/>
          <w:szCs w:val="28"/>
        </w:rPr>
        <w:t>Исследовательский проект по одной из изученных тем.</w:t>
      </w:r>
      <w:r w:rsidR="00BB54F0">
        <w:rPr>
          <w:sz w:val="28"/>
          <w:szCs w:val="28"/>
        </w:rPr>
        <w:t xml:space="preserve"> </w:t>
      </w:r>
    </w:p>
    <w:p w:rsidR="00F105CF" w:rsidRPr="00C47E91" w:rsidRDefault="00F105CF" w:rsidP="0099050C">
      <w:pPr>
        <w:spacing w:after="0" w:line="240" w:lineRule="auto"/>
        <w:ind w:firstLine="720"/>
        <w:jc w:val="both"/>
        <w:rPr>
          <w:b/>
          <w:sz w:val="28"/>
          <w:szCs w:val="28"/>
        </w:rPr>
      </w:pPr>
      <w:r w:rsidRPr="00C47E91">
        <w:rPr>
          <w:sz w:val="28"/>
          <w:szCs w:val="28"/>
        </w:rPr>
        <w:t xml:space="preserve"> </w:t>
      </w:r>
      <w:r w:rsidR="0099050C" w:rsidRPr="00C47E91">
        <w:rPr>
          <w:b/>
          <w:sz w:val="28"/>
          <w:szCs w:val="28"/>
        </w:rPr>
        <w:t xml:space="preserve"> Раздел </w:t>
      </w:r>
      <w:r w:rsidR="00C47E91" w:rsidRPr="00C47E91">
        <w:rPr>
          <w:b/>
          <w:sz w:val="28"/>
          <w:szCs w:val="28"/>
        </w:rPr>
        <w:t>I</w:t>
      </w:r>
      <w:r w:rsidR="0099050C" w:rsidRPr="00C47E91">
        <w:rPr>
          <w:b/>
          <w:sz w:val="28"/>
          <w:szCs w:val="28"/>
          <w:lang w:val="en-US"/>
        </w:rPr>
        <w:t>V</w:t>
      </w:r>
      <w:r w:rsidR="0099050C" w:rsidRPr="00C47E91">
        <w:rPr>
          <w:b/>
          <w:sz w:val="28"/>
          <w:szCs w:val="28"/>
        </w:rPr>
        <w:t>. Духовные истоки Кубани (4 часа)</w:t>
      </w:r>
    </w:p>
    <w:p w:rsidR="00D65CDF" w:rsidRPr="00C47E91" w:rsidRDefault="00D65CDF" w:rsidP="00BA0683">
      <w:pPr>
        <w:spacing w:after="0" w:line="240" w:lineRule="auto"/>
        <w:ind w:firstLine="708"/>
        <w:jc w:val="both"/>
        <w:rPr>
          <w:sz w:val="28"/>
          <w:szCs w:val="28"/>
        </w:rPr>
      </w:pPr>
      <w:r w:rsidRPr="00C47E91">
        <w:rPr>
          <w:b/>
          <w:sz w:val="28"/>
          <w:szCs w:val="28"/>
        </w:rPr>
        <w:t xml:space="preserve">Тема 22. </w:t>
      </w:r>
      <w:r w:rsidR="0062104A" w:rsidRPr="00C47E91">
        <w:rPr>
          <w:b/>
          <w:sz w:val="28"/>
          <w:szCs w:val="28"/>
        </w:rPr>
        <w:t>Освоение черноморскими казаками земель Кубани. Казак без веры не казак.</w:t>
      </w:r>
      <w:r w:rsidR="0062104A" w:rsidRPr="00C47E91">
        <w:rPr>
          <w:b/>
          <w:sz w:val="28"/>
          <w:szCs w:val="28"/>
        </w:rPr>
        <w:tab/>
      </w:r>
    </w:p>
    <w:p w:rsidR="0062104A" w:rsidRPr="00C47E91" w:rsidRDefault="00D65CDF" w:rsidP="00D65CDF">
      <w:pPr>
        <w:spacing w:after="0" w:line="240" w:lineRule="auto"/>
        <w:ind w:firstLine="708"/>
        <w:jc w:val="both"/>
        <w:rPr>
          <w:sz w:val="28"/>
          <w:szCs w:val="28"/>
        </w:rPr>
      </w:pPr>
      <w:r w:rsidRPr="00C47E91">
        <w:rPr>
          <w:sz w:val="28"/>
          <w:szCs w:val="28"/>
        </w:rPr>
        <w:t>Возрождение</w:t>
      </w:r>
      <w:r w:rsidR="0062104A" w:rsidRPr="00C47E91">
        <w:rPr>
          <w:sz w:val="28"/>
          <w:szCs w:val="28"/>
        </w:rPr>
        <w:t xml:space="preserve"> Православия на Кубани  после переселения черноморских казаков. </w:t>
      </w:r>
      <w:r w:rsidRPr="00C47E91">
        <w:rPr>
          <w:sz w:val="28"/>
          <w:szCs w:val="28"/>
        </w:rPr>
        <w:t>Православная вера казачества. Походные церкви казачества.  Учреждение е</w:t>
      </w:r>
      <w:r w:rsidR="0062104A" w:rsidRPr="00C47E91">
        <w:rPr>
          <w:sz w:val="28"/>
          <w:szCs w:val="28"/>
        </w:rPr>
        <w:t xml:space="preserve">пархии </w:t>
      </w:r>
      <w:r w:rsidRPr="00C47E91">
        <w:rPr>
          <w:sz w:val="28"/>
          <w:szCs w:val="28"/>
        </w:rPr>
        <w:t>Кавказской и Черноморской. Иеремия (Соловьев), Иоаникий (Образцов), свт. Игнатий (Брянчанинов).</w:t>
      </w:r>
      <w:r w:rsidR="0062104A" w:rsidRPr="00C47E91">
        <w:rPr>
          <w:sz w:val="28"/>
          <w:szCs w:val="28"/>
        </w:rPr>
        <w:t xml:space="preserve"> </w:t>
      </w:r>
    </w:p>
    <w:p w:rsidR="00BA0683" w:rsidRPr="00C47E91" w:rsidRDefault="00BA0683" w:rsidP="00BA0683">
      <w:pPr>
        <w:spacing w:after="0" w:line="240" w:lineRule="auto"/>
        <w:ind w:firstLine="708"/>
        <w:jc w:val="both"/>
        <w:rPr>
          <w:b/>
          <w:sz w:val="28"/>
          <w:szCs w:val="28"/>
        </w:rPr>
      </w:pPr>
      <w:r w:rsidRPr="00C47E91">
        <w:rPr>
          <w:b/>
          <w:sz w:val="28"/>
          <w:szCs w:val="28"/>
        </w:rPr>
        <w:t xml:space="preserve">Тема 23. </w:t>
      </w:r>
      <w:r w:rsidR="0062104A" w:rsidRPr="00C47E91">
        <w:rPr>
          <w:b/>
          <w:sz w:val="28"/>
          <w:szCs w:val="28"/>
        </w:rPr>
        <w:t>Духовные покровители казачества.</w:t>
      </w:r>
      <w:r w:rsidR="0062104A" w:rsidRPr="00C47E91">
        <w:rPr>
          <w:b/>
          <w:sz w:val="28"/>
          <w:szCs w:val="28"/>
        </w:rPr>
        <w:tab/>
      </w:r>
    </w:p>
    <w:p w:rsidR="0062104A" w:rsidRPr="00C47E91" w:rsidRDefault="00BA0683" w:rsidP="00BA0683">
      <w:pPr>
        <w:spacing w:after="0" w:line="240" w:lineRule="auto"/>
        <w:ind w:firstLine="708"/>
        <w:jc w:val="both"/>
        <w:rPr>
          <w:sz w:val="28"/>
          <w:szCs w:val="28"/>
        </w:rPr>
      </w:pPr>
      <w:r w:rsidRPr="00C47E91">
        <w:rPr>
          <w:sz w:val="28"/>
          <w:szCs w:val="28"/>
        </w:rPr>
        <w:t xml:space="preserve">Почитаемые святые и небесные покровители казачества. Святой великомученик Георгий Победоносец и Святитель Николай Мир Ликийских чудотворец. Свято- Георгиевские и Свято – Никольские  храмы </w:t>
      </w:r>
      <w:r w:rsidR="0062104A" w:rsidRPr="00C47E91">
        <w:rPr>
          <w:sz w:val="28"/>
          <w:szCs w:val="28"/>
        </w:rPr>
        <w:t>на Кубани.</w:t>
      </w:r>
    </w:p>
    <w:p w:rsidR="00626C18" w:rsidRPr="00C47E91" w:rsidRDefault="00626C18" w:rsidP="00626C18">
      <w:pPr>
        <w:spacing w:after="0" w:line="240" w:lineRule="auto"/>
        <w:ind w:firstLine="708"/>
        <w:jc w:val="both"/>
        <w:rPr>
          <w:b/>
          <w:sz w:val="28"/>
          <w:szCs w:val="28"/>
        </w:rPr>
      </w:pPr>
      <w:r w:rsidRPr="00C47E91">
        <w:rPr>
          <w:b/>
          <w:sz w:val="28"/>
          <w:szCs w:val="28"/>
        </w:rPr>
        <w:t xml:space="preserve">Тема 24. </w:t>
      </w:r>
      <w:r w:rsidR="0062104A" w:rsidRPr="00C47E91">
        <w:rPr>
          <w:b/>
          <w:sz w:val="28"/>
          <w:szCs w:val="28"/>
        </w:rPr>
        <w:t>Старейшие храмы на Кубани.</w:t>
      </w:r>
      <w:r w:rsidR="0062104A" w:rsidRPr="00C47E91">
        <w:rPr>
          <w:b/>
          <w:sz w:val="28"/>
          <w:szCs w:val="28"/>
        </w:rPr>
        <w:tab/>
        <w:t xml:space="preserve"> </w:t>
      </w:r>
    </w:p>
    <w:p w:rsidR="0062104A" w:rsidRPr="00C47E91" w:rsidRDefault="00626C18" w:rsidP="00626C18">
      <w:pPr>
        <w:spacing w:after="0" w:line="240" w:lineRule="auto"/>
        <w:ind w:firstLine="708"/>
        <w:jc w:val="both"/>
        <w:rPr>
          <w:sz w:val="28"/>
          <w:szCs w:val="28"/>
        </w:rPr>
      </w:pPr>
      <w:r w:rsidRPr="00C47E91">
        <w:rPr>
          <w:sz w:val="28"/>
          <w:szCs w:val="28"/>
        </w:rPr>
        <w:t>Свято – Покровский храм</w:t>
      </w:r>
      <w:r w:rsidR="0062104A" w:rsidRPr="00C47E91">
        <w:rPr>
          <w:sz w:val="28"/>
          <w:szCs w:val="28"/>
        </w:rPr>
        <w:t xml:space="preserve"> в Тамани</w:t>
      </w:r>
      <w:r w:rsidRPr="00C47E91">
        <w:rPr>
          <w:sz w:val="28"/>
          <w:szCs w:val="28"/>
        </w:rPr>
        <w:t xml:space="preserve"> –</w:t>
      </w:r>
      <w:r w:rsidR="0062104A" w:rsidRPr="00C47E91">
        <w:rPr>
          <w:sz w:val="28"/>
          <w:szCs w:val="28"/>
        </w:rPr>
        <w:t xml:space="preserve"> од</w:t>
      </w:r>
      <w:r w:rsidRPr="00C47E91">
        <w:rPr>
          <w:sz w:val="28"/>
          <w:szCs w:val="28"/>
        </w:rPr>
        <w:t xml:space="preserve">ин </w:t>
      </w:r>
      <w:r w:rsidR="0062104A" w:rsidRPr="00C47E91">
        <w:rPr>
          <w:sz w:val="28"/>
          <w:szCs w:val="28"/>
        </w:rPr>
        <w:t xml:space="preserve">из первых храмов на Кубани. </w:t>
      </w:r>
      <w:r w:rsidRPr="00C47E91">
        <w:rPr>
          <w:sz w:val="28"/>
          <w:szCs w:val="28"/>
        </w:rPr>
        <w:t>История его возникновения и особенности устройства. О</w:t>
      </w:r>
      <w:r w:rsidR="0062104A" w:rsidRPr="00C47E91">
        <w:rPr>
          <w:sz w:val="28"/>
          <w:szCs w:val="28"/>
        </w:rPr>
        <w:t>браз Богородицы в культурных традициях и храмовом строительстве</w:t>
      </w:r>
      <w:r w:rsidRPr="00C47E91">
        <w:rPr>
          <w:sz w:val="28"/>
          <w:szCs w:val="28"/>
        </w:rPr>
        <w:t xml:space="preserve"> кубанских казаков. Богородичные праздники и их отражение в названиях храмов и станиц Кубани. Старейшие деревянные храмы Кубани.</w:t>
      </w:r>
      <w:r w:rsidR="0062104A" w:rsidRPr="00C47E91">
        <w:rPr>
          <w:sz w:val="28"/>
          <w:szCs w:val="28"/>
        </w:rPr>
        <w:t xml:space="preserve"> </w:t>
      </w:r>
    </w:p>
    <w:p w:rsidR="00F56C42" w:rsidRPr="00C47E91" w:rsidRDefault="00F56C42" w:rsidP="00F56C42">
      <w:pPr>
        <w:spacing w:after="0" w:line="240" w:lineRule="auto"/>
        <w:ind w:firstLine="708"/>
        <w:jc w:val="both"/>
        <w:rPr>
          <w:b/>
          <w:sz w:val="28"/>
          <w:szCs w:val="28"/>
        </w:rPr>
      </w:pPr>
      <w:r w:rsidRPr="00C47E91">
        <w:rPr>
          <w:b/>
          <w:sz w:val="28"/>
          <w:szCs w:val="28"/>
        </w:rPr>
        <w:t xml:space="preserve">Тема 25. </w:t>
      </w:r>
      <w:r w:rsidR="0062104A" w:rsidRPr="00C47E91">
        <w:rPr>
          <w:b/>
          <w:sz w:val="28"/>
          <w:szCs w:val="28"/>
        </w:rPr>
        <w:t>Духовный подвиг русского воинства.</w:t>
      </w:r>
      <w:r w:rsidR="0062104A" w:rsidRPr="00C47E91">
        <w:rPr>
          <w:b/>
          <w:sz w:val="28"/>
          <w:szCs w:val="28"/>
        </w:rPr>
        <w:tab/>
      </w:r>
    </w:p>
    <w:p w:rsidR="00E25995" w:rsidRPr="00C47E91" w:rsidRDefault="00F56C42" w:rsidP="00F56C42">
      <w:pPr>
        <w:spacing w:after="0" w:line="240" w:lineRule="auto"/>
        <w:ind w:firstLine="708"/>
        <w:jc w:val="both"/>
        <w:rPr>
          <w:sz w:val="28"/>
          <w:szCs w:val="28"/>
        </w:rPr>
      </w:pPr>
      <w:r w:rsidRPr="00C47E91">
        <w:rPr>
          <w:sz w:val="28"/>
          <w:szCs w:val="28"/>
        </w:rPr>
        <w:t>Жизнь отданная Богу, царю и Отечеству. Духовный облик русского воина. Святой</w:t>
      </w:r>
      <w:r w:rsidR="0062104A" w:rsidRPr="00C47E91">
        <w:rPr>
          <w:sz w:val="28"/>
          <w:szCs w:val="28"/>
        </w:rPr>
        <w:t xml:space="preserve"> благоверн</w:t>
      </w:r>
      <w:r w:rsidRPr="00C47E91">
        <w:rPr>
          <w:sz w:val="28"/>
          <w:szCs w:val="28"/>
        </w:rPr>
        <w:t>ый князь Александр Невский</w:t>
      </w:r>
      <w:r w:rsidR="0062104A" w:rsidRPr="00C47E91">
        <w:rPr>
          <w:sz w:val="28"/>
          <w:szCs w:val="28"/>
        </w:rPr>
        <w:t xml:space="preserve">, </w:t>
      </w:r>
      <w:r w:rsidRPr="00C47E91">
        <w:rPr>
          <w:sz w:val="28"/>
          <w:szCs w:val="28"/>
        </w:rPr>
        <w:t>покровитель Кубанского казачьего войска Дмитрий Донской, святой воин Феодор Ушаков, святой</w:t>
      </w:r>
      <w:r w:rsidR="0062104A" w:rsidRPr="00C47E91">
        <w:rPr>
          <w:sz w:val="28"/>
          <w:szCs w:val="28"/>
        </w:rPr>
        <w:t xml:space="preserve"> праведн</w:t>
      </w:r>
      <w:r w:rsidRPr="00C47E91">
        <w:rPr>
          <w:sz w:val="28"/>
          <w:szCs w:val="28"/>
        </w:rPr>
        <w:t>ый Иоанн</w:t>
      </w:r>
      <w:r w:rsidR="0062104A" w:rsidRPr="00C47E91">
        <w:rPr>
          <w:sz w:val="28"/>
          <w:szCs w:val="28"/>
        </w:rPr>
        <w:t xml:space="preserve"> Русск</w:t>
      </w:r>
      <w:r w:rsidRPr="00C47E91">
        <w:rPr>
          <w:sz w:val="28"/>
          <w:szCs w:val="28"/>
        </w:rPr>
        <w:t>ий.  П</w:t>
      </w:r>
      <w:r w:rsidR="0062104A" w:rsidRPr="00C47E91">
        <w:rPr>
          <w:sz w:val="28"/>
          <w:szCs w:val="28"/>
        </w:rPr>
        <w:t>олково</w:t>
      </w:r>
      <w:r w:rsidRPr="00C47E91">
        <w:rPr>
          <w:sz w:val="28"/>
          <w:szCs w:val="28"/>
        </w:rPr>
        <w:t>й священник</w:t>
      </w:r>
      <w:r w:rsidR="0062104A" w:rsidRPr="00C47E91">
        <w:rPr>
          <w:sz w:val="28"/>
          <w:szCs w:val="28"/>
        </w:rPr>
        <w:t xml:space="preserve"> Кубанск</w:t>
      </w:r>
      <w:r w:rsidRPr="00C47E91">
        <w:rPr>
          <w:sz w:val="28"/>
          <w:szCs w:val="28"/>
        </w:rPr>
        <w:t>ого казачьего войска Константин Образцов. Духовный подвиг воина Евгения Родионова.</w:t>
      </w:r>
    </w:p>
    <w:p w:rsidR="00C11E59" w:rsidRPr="00C47E91" w:rsidRDefault="00C11E59" w:rsidP="00F56C42">
      <w:pPr>
        <w:spacing w:after="0" w:line="240" w:lineRule="auto"/>
        <w:ind w:firstLine="708"/>
        <w:jc w:val="both"/>
        <w:rPr>
          <w:sz w:val="28"/>
          <w:szCs w:val="28"/>
        </w:rPr>
      </w:pPr>
    </w:p>
    <w:p w:rsidR="00F105CF" w:rsidRPr="00C47E91" w:rsidRDefault="00F105CF" w:rsidP="00F105CF">
      <w:pPr>
        <w:spacing w:after="0" w:line="240" w:lineRule="auto"/>
        <w:ind w:firstLine="720"/>
        <w:jc w:val="both"/>
        <w:rPr>
          <w:b/>
          <w:sz w:val="28"/>
          <w:szCs w:val="28"/>
        </w:rPr>
      </w:pPr>
      <w:r w:rsidRPr="00C47E91">
        <w:rPr>
          <w:b/>
          <w:sz w:val="28"/>
          <w:szCs w:val="28"/>
        </w:rPr>
        <w:t>8 класс</w:t>
      </w:r>
    </w:p>
    <w:p w:rsidR="00F105CF" w:rsidRPr="006D6599" w:rsidRDefault="00F105CF" w:rsidP="00F105CF">
      <w:pPr>
        <w:spacing w:after="0" w:line="240" w:lineRule="auto"/>
        <w:ind w:firstLine="720"/>
        <w:jc w:val="both"/>
        <w:rPr>
          <w:b/>
          <w:sz w:val="28"/>
          <w:szCs w:val="28"/>
        </w:rPr>
      </w:pPr>
      <w:r w:rsidRPr="006D6599">
        <w:rPr>
          <w:sz w:val="28"/>
          <w:szCs w:val="28"/>
        </w:rPr>
        <w:t xml:space="preserve"> </w:t>
      </w:r>
      <w:r w:rsidRPr="006D6599">
        <w:rPr>
          <w:b/>
          <w:sz w:val="28"/>
          <w:szCs w:val="28"/>
        </w:rPr>
        <w:t>Введение</w:t>
      </w:r>
      <w:r w:rsidR="006D6599" w:rsidRPr="006D6599">
        <w:rPr>
          <w:b/>
          <w:sz w:val="28"/>
          <w:szCs w:val="28"/>
        </w:rPr>
        <w:t>.</w:t>
      </w:r>
      <w:r w:rsidRPr="006D6599">
        <w:rPr>
          <w:b/>
          <w:sz w:val="28"/>
          <w:szCs w:val="28"/>
        </w:rPr>
        <w:t xml:space="preserve"> </w:t>
      </w:r>
      <w:r w:rsidR="00FC4FB8">
        <w:rPr>
          <w:b/>
          <w:sz w:val="28"/>
          <w:szCs w:val="28"/>
        </w:rPr>
        <w:t xml:space="preserve"> </w:t>
      </w:r>
      <w:r w:rsidR="006D6599" w:rsidRPr="006D6599">
        <w:rPr>
          <w:b/>
          <w:sz w:val="28"/>
          <w:szCs w:val="28"/>
        </w:rPr>
        <w:t xml:space="preserve"> </w:t>
      </w:r>
      <w:r w:rsidRPr="006D6599">
        <w:rPr>
          <w:b/>
          <w:sz w:val="28"/>
          <w:szCs w:val="28"/>
        </w:rPr>
        <w:t>(1 час)</w:t>
      </w:r>
    </w:p>
    <w:p w:rsidR="00A51025" w:rsidRDefault="00F105CF" w:rsidP="00F105CF">
      <w:pPr>
        <w:widowControl w:val="0"/>
        <w:shd w:val="clear" w:color="auto" w:fill="FFFFFF"/>
        <w:autoSpaceDE w:val="0"/>
        <w:autoSpaceDN w:val="0"/>
        <w:adjustRightInd w:val="0"/>
        <w:spacing w:after="0" w:line="240" w:lineRule="auto"/>
        <w:ind w:firstLine="720"/>
        <w:jc w:val="both"/>
        <w:rPr>
          <w:iCs/>
          <w:sz w:val="28"/>
          <w:szCs w:val="28"/>
        </w:rPr>
      </w:pPr>
      <w:r w:rsidRPr="006D6599">
        <w:rPr>
          <w:i/>
          <w:iCs/>
          <w:sz w:val="28"/>
          <w:szCs w:val="28"/>
        </w:rPr>
        <w:lastRenderedPageBreak/>
        <w:t xml:space="preserve"> </w:t>
      </w:r>
      <w:r w:rsidR="00A51025" w:rsidRPr="006D6599">
        <w:rPr>
          <w:iCs/>
          <w:sz w:val="28"/>
          <w:szCs w:val="28"/>
        </w:rPr>
        <w:t xml:space="preserve">История кубанского региона в конце </w:t>
      </w:r>
      <w:r w:rsidR="00A51025">
        <w:rPr>
          <w:iCs/>
          <w:sz w:val="28"/>
          <w:szCs w:val="28"/>
        </w:rPr>
        <w:t>XVI– XVIIв</w:t>
      </w:r>
      <w:r w:rsidR="00A51025" w:rsidRPr="00A51025">
        <w:rPr>
          <w:iCs/>
          <w:sz w:val="28"/>
          <w:szCs w:val="28"/>
        </w:rPr>
        <w:t>.</w:t>
      </w:r>
      <w:r w:rsidR="00A51025">
        <w:rPr>
          <w:iCs/>
          <w:sz w:val="28"/>
          <w:szCs w:val="28"/>
        </w:rPr>
        <w:t xml:space="preserve">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XVIIв</w:t>
      </w:r>
      <w:r w:rsidR="00A51025" w:rsidRPr="00A51025">
        <w:rPr>
          <w:iCs/>
          <w:sz w:val="28"/>
          <w:szCs w:val="28"/>
        </w:rPr>
        <w:t>.</w:t>
      </w:r>
      <w:r w:rsidR="00A51025">
        <w:rPr>
          <w:iCs/>
          <w:sz w:val="28"/>
          <w:szCs w:val="28"/>
        </w:rPr>
        <w:t xml:space="preserve"> Печатная и электронная форма (Э</w:t>
      </w:r>
      <w:r w:rsidR="006D6599">
        <w:rPr>
          <w:iCs/>
          <w:sz w:val="28"/>
          <w:szCs w:val="28"/>
        </w:rPr>
        <w:t>ФУ</w:t>
      </w:r>
      <w:r w:rsidR="00A51025">
        <w:rPr>
          <w:iCs/>
          <w:sz w:val="28"/>
          <w:szCs w:val="28"/>
        </w:rPr>
        <w:t>) учебного пособия по кубановедению для 8 класса. Структура и содержание курса, аппарат усвоения знаний.</w:t>
      </w:r>
    </w:p>
    <w:p w:rsidR="00D90F1E" w:rsidRPr="00F25E1B" w:rsidRDefault="00F25E1B" w:rsidP="007179CA">
      <w:pPr>
        <w:widowControl w:val="0"/>
        <w:shd w:val="clear" w:color="auto" w:fill="FFFFFF"/>
        <w:autoSpaceDE w:val="0"/>
        <w:autoSpaceDN w:val="0"/>
        <w:adjustRightInd w:val="0"/>
        <w:spacing w:after="0" w:line="240" w:lineRule="auto"/>
        <w:jc w:val="both"/>
        <w:rPr>
          <w:b/>
          <w:iCs/>
          <w:sz w:val="28"/>
          <w:szCs w:val="28"/>
        </w:rPr>
      </w:pPr>
      <w:r>
        <w:rPr>
          <w:b/>
          <w:iCs/>
          <w:sz w:val="28"/>
          <w:szCs w:val="28"/>
        </w:rPr>
        <w:t>Раздел</w:t>
      </w:r>
      <w:r w:rsidR="007179CA" w:rsidRPr="00F25E1B">
        <w:rPr>
          <w:b/>
          <w:iCs/>
          <w:sz w:val="28"/>
          <w:szCs w:val="28"/>
        </w:rPr>
        <w:t xml:space="preserve"> I. </w:t>
      </w:r>
      <w:r w:rsidR="00D90F1E" w:rsidRPr="00F25E1B">
        <w:rPr>
          <w:b/>
          <w:iCs/>
          <w:sz w:val="28"/>
          <w:szCs w:val="28"/>
        </w:rPr>
        <w:t>Ф</w:t>
      </w:r>
      <w:r>
        <w:rPr>
          <w:b/>
          <w:iCs/>
          <w:sz w:val="28"/>
          <w:szCs w:val="28"/>
        </w:rPr>
        <w:t>изико</w:t>
      </w:r>
      <w:r w:rsidR="00D90F1E" w:rsidRPr="00F25E1B">
        <w:rPr>
          <w:b/>
          <w:iCs/>
          <w:sz w:val="28"/>
          <w:szCs w:val="28"/>
        </w:rPr>
        <w:t>-</w:t>
      </w:r>
      <w:r>
        <w:rPr>
          <w:b/>
          <w:iCs/>
          <w:sz w:val="28"/>
          <w:szCs w:val="28"/>
        </w:rPr>
        <w:t>географический</w:t>
      </w:r>
      <w:r w:rsidR="007179CA" w:rsidRPr="00F25E1B">
        <w:rPr>
          <w:b/>
          <w:iCs/>
          <w:sz w:val="28"/>
          <w:szCs w:val="28"/>
        </w:rPr>
        <w:t xml:space="preserve"> </w:t>
      </w:r>
      <w:r>
        <w:rPr>
          <w:b/>
          <w:iCs/>
          <w:sz w:val="28"/>
          <w:szCs w:val="28"/>
        </w:rPr>
        <w:t>портрет</w:t>
      </w:r>
      <w:r w:rsidR="00D90F1E" w:rsidRPr="00F25E1B">
        <w:rPr>
          <w:b/>
          <w:iCs/>
          <w:sz w:val="28"/>
          <w:szCs w:val="28"/>
        </w:rPr>
        <w:t xml:space="preserve"> </w:t>
      </w:r>
      <w:r w:rsidR="007179CA" w:rsidRPr="00F25E1B">
        <w:rPr>
          <w:b/>
          <w:iCs/>
          <w:sz w:val="28"/>
          <w:szCs w:val="28"/>
        </w:rPr>
        <w:t>К</w:t>
      </w:r>
      <w:r>
        <w:rPr>
          <w:b/>
          <w:iCs/>
          <w:sz w:val="28"/>
          <w:szCs w:val="28"/>
        </w:rPr>
        <w:t>убанского региона</w:t>
      </w:r>
      <w:r w:rsidR="00D90F1E" w:rsidRPr="00F25E1B">
        <w:rPr>
          <w:b/>
          <w:iCs/>
          <w:sz w:val="28"/>
          <w:szCs w:val="28"/>
        </w:rPr>
        <w:t>(8 ч)</w:t>
      </w:r>
    </w:p>
    <w:p w:rsidR="00D90F1E" w:rsidRPr="007179CA" w:rsidRDefault="00D90F1E" w:rsidP="007179CA">
      <w:pPr>
        <w:widowControl w:val="0"/>
        <w:shd w:val="clear" w:color="auto" w:fill="FFFFFF"/>
        <w:autoSpaceDE w:val="0"/>
        <w:autoSpaceDN w:val="0"/>
        <w:adjustRightInd w:val="0"/>
        <w:spacing w:after="0" w:line="240" w:lineRule="auto"/>
        <w:jc w:val="both"/>
        <w:rPr>
          <w:b/>
          <w:iCs/>
          <w:sz w:val="28"/>
          <w:szCs w:val="28"/>
        </w:rPr>
      </w:pPr>
      <w:r w:rsidRPr="007179CA">
        <w:rPr>
          <w:b/>
          <w:iCs/>
          <w:sz w:val="28"/>
          <w:szCs w:val="28"/>
        </w:rPr>
        <w:t>Тема 1. Изучени</w:t>
      </w:r>
      <w:r w:rsidR="007179CA" w:rsidRPr="007179CA">
        <w:rPr>
          <w:b/>
          <w:iCs/>
          <w:sz w:val="28"/>
          <w:szCs w:val="28"/>
        </w:rPr>
        <w:t>е кубанских земель в XVIII – середине XIX в.</w:t>
      </w:r>
    </w:p>
    <w:p w:rsidR="00D90F1E" w:rsidRPr="00D90F1E" w:rsidRDefault="00D90F1E" w:rsidP="007179CA">
      <w:pPr>
        <w:widowControl w:val="0"/>
        <w:shd w:val="clear" w:color="auto" w:fill="FFFFFF"/>
        <w:autoSpaceDE w:val="0"/>
        <w:autoSpaceDN w:val="0"/>
        <w:adjustRightInd w:val="0"/>
        <w:spacing w:after="0" w:line="240" w:lineRule="auto"/>
        <w:jc w:val="both"/>
        <w:rPr>
          <w:iCs/>
          <w:sz w:val="28"/>
          <w:szCs w:val="28"/>
        </w:rPr>
      </w:pPr>
      <w:r w:rsidRPr="00D90F1E">
        <w:rPr>
          <w:iCs/>
          <w:sz w:val="28"/>
          <w:szCs w:val="28"/>
        </w:rPr>
        <w:t>Начало комплексного исследования Кубани.</w:t>
      </w:r>
      <w:r w:rsidR="007179CA">
        <w:rPr>
          <w:iCs/>
          <w:sz w:val="28"/>
          <w:szCs w:val="28"/>
        </w:rPr>
        <w:t xml:space="preserve"> </w:t>
      </w:r>
      <w:r w:rsidRPr="00D90F1E">
        <w:rPr>
          <w:iCs/>
          <w:sz w:val="28"/>
          <w:szCs w:val="28"/>
        </w:rPr>
        <w:t xml:space="preserve">Академические </w:t>
      </w:r>
      <w:r w:rsidR="007179CA">
        <w:rPr>
          <w:iCs/>
          <w:sz w:val="28"/>
          <w:szCs w:val="28"/>
        </w:rPr>
        <w:t>экспедиции. Труды И. А. Гильден</w:t>
      </w:r>
      <w:r w:rsidRPr="00D90F1E">
        <w:rPr>
          <w:iCs/>
          <w:sz w:val="28"/>
          <w:szCs w:val="28"/>
        </w:rPr>
        <w:t>штедта, П. С. Палласа, С. Г. Гмелина. Работы М. Гулика</w:t>
      </w:r>
      <w:r w:rsidR="007179CA">
        <w:rPr>
          <w:iCs/>
          <w:sz w:val="28"/>
          <w:szCs w:val="28"/>
        </w:rPr>
        <w:t xml:space="preserve"> </w:t>
      </w:r>
      <w:r w:rsidRPr="00D90F1E">
        <w:rPr>
          <w:iCs/>
          <w:sz w:val="28"/>
          <w:szCs w:val="28"/>
        </w:rPr>
        <w:t>и В.Колчигина.</w:t>
      </w:r>
    </w:p>
    <w:p w:rsidR="00D90F1E" w:rsidRPr="00D90F1E" w:rsidRDefault="00D90F1E" w:rsidP="007179CA">
      <w:pPr>
        <w:widowControl w:val="0"/>
        <w:shd w:val="clear" w:color="auto" w:fill="FFFFFF"/>
        <w:autoSpaceDE w:val="0"/>
        <w:autoSpaceDN w:val="0"/>
        <w:adjustRightInd w:val="0"/>
        <w:spacing w:after="0" w:line="240" w:lineRule="auto"/>
        <w:jc w:val="both"/>
        <w:rPr>
          <w:iCs/>
          <w:sz w:val="28"/>
          <w:szCs w:val="28"/>
        </w:rPr>
      </w:pPr>
      <w:r w:rsidRPr="00D90F1E">
        <w:rPr>
          <w:iCs/>
          <w:sz w:val="28"/>
          <w:szCs w:val="28"/>
        </w:rPr>
        <w:t>Книга И. Д. Попко «Черноморские казаки в их</w:t>
      </w:r>
      <w:r w:rsidR="007179CA">
        <w:rPr>
          <w:iCs/>
          <w:sz w:val="28"/>
          <w:szCs w:val="28"/>
        </w:rPr>
        <w:t xml:space="preserve"> </w:t>
      </w:r>
      <w:r w:rsidRPr="00D90F1E">
        <w:rPr>
          <w:iCs/>
          <w:sz w:val="28"/>
          <w:szCs w:val="28"/>
        </w:rPr>
        <w:t>гражданском и военном быту».</w:t>
      </w:r>
    </w:p>
    <w:p w:rsidR="00D90F1E" w:rsidRPr="007179CA"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7179CA">
        <w:rPr>
          <w:b/>
          <w:iCs/>
          <w:sz w:val="28"/>
          <w:szCs w:val="28"/>
        </w:rPr>
        <w:t>Тема 2. Физ</w:t>
      </w:r>
      <w:r w:rsidR="007179CA" w:rsidRPr="007179CA">
        <w:rPr>
          <w:b/>
          <w:iCs/>
          <w:sz w:val="28"/>
          <w:szCs w:val="28"/>
        </w:rPr>
        <w:t>ико-географическое положение со</w:t>
      </w:r>
      <w:r w:rsidRPr="007179CA">
        <w:rPr>
          <w:b/>
          <w:iCs/>
          <w:sz w:val="28"/>
          <w:szCs w:val="28"/>
        </w:rPr>
        <w:t>временной территории Краснодарского края.</w:t>
      </w:r>
    </w:p>
    <w:p w:rsidR="00D90F1E" w:rsidRPr="007179CA"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7179CA">
        <w:rPr>
          <w:b/>
          <w:iCs/>
          <w:sz w:val="28"/>
          <w:szCs w:val="28"/>
        </w:rPr>
        <w:t>Рельеф</w:t>
      </w:r>
      <w:r w:rsidR="007179CA" w:rsidRPr="007179CA">
        <w:rPr>
          <w:b/>
          <w:iCs/>
          <w:sz w:val="28"/>
          <w:szCs w:val="28"/>
        </w:rPr>
        <w:t xml:space="preserve"> и полезные ископаемые</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собенност</w:t>
      </w:r>
      <w:r w:rsidR="007179CA">
        <w:rPr>
          <w:iCs/>
          <w:sz w:val="28"/>
          <w:szCs w:val="28"/>
        </w:rPr>
        <w:t>и физико-географического положе</w:t>
      </w:r>
      <w:r w:rsidRPr="00D90F1E">
        <w:rPr>
          <w:iCs/>
          <w:sz w:val="28"/>
          <w:szCs w:val="28"/>
        </w:rPr>
        <w:t>ния Краснодарского края. Крайние точки, площадь</w:t>
      </w:r>
      <w:r w:rsidR="007179CA">
        <w:rPr>
          <w:iCs/>
          <w:sz w:val="28"/>
          <w:szCs w:val="28"/>
        </w:rPr>
        <w:t xml:space="preserve"> </w:t>
      </w:r>
      <w:r w:rsidRPr="00D90F1E">
        <w:rPr>
          <w:iCs/>
          <w:sz w:val="28"/>
          <w:szCs w:val="28"/>
        </w:rPr>
        <w:t>территории. Субъекты Российской Федерации и</w:t>
      </w:r>
      <w:r w:rsidR="007179CA">
        <w:rPr>
          <w:iCs/>
          <w:sz w:val="28"/>
          <w:szCs w:val="28"/>
        </w:rPr>
        <w:t xml:space="preserve"> </w:t>
      </w:r>
      <w:r w:rsidRPr="00D90F1E">
        <w:rPr>
          <w:iCs/>
          <w:sz w:val="28"/>
          <w:szCs w:val="28"/>
        </w:rPr>
        <w:t>зарубежные го</w:t>
      </w:r>
      <w:r w:rsidR="007179CA">
        <w:rPr>
          <w:iCs/>
          <w:sz w:val="28"/>
          <w:szCs w:val="28"/>
        </w:rPr>
        <w:t>сударства, с которыми Краснодар</w:t>
      </w:r>
      <w:r w:rsidRPr="00D90F1E">
        <w:rPr>
          <w:iCs/>
          <w:sz w:val="28"/>
          <w:szCs w:val="28"/>
        </w:rPr>
        <w:t xml:space="preserve">ский край имеет общую границу.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сновные формы рельефа. Азово-Кубанская</w:t>
      </w:r>
      <w:r w:rsidR="007179CA">
        <w:rPr>
          <w:iCs/>
          <w:sz w:val="28"/>
          <w:szCs w:val="28"/>
        </w:rPr>
        <w:t xml:space="preserve"> </w:t>
      </w:r>
      <w:r w:rsidRPr="00D90F1E">
        <w:rPr>
          <w:iCs/>
          <w:sz w:val="28"/>
          <w:szCs w:val="28"/>
        </w:rPr>
        <w:t>равнина. Пр</w:t>
      </w:r>
      <w:r w:rsidR="007179CA">
        <w:rPr>
          <w:iCs/>
          <w:sz w:val="28"/>
          <w:szCs w:val="28"/>
        </w:rPr>
        <w:t>иазовская и Прикубанская низмен</w:t>
      </w:r>
      <w:r w:rsidRPr="00D90F1E">
        <w:rPr>
          <w:iCs/>
          <w:sz w:val="28"/>
          <w:szCs w:val="28"/>
        </w:rPr>
        <w:t>ности, Закубанская равнина. Грядово-холмистый</w:t>
      </w:r>
      <w:r w:rsidR="007179CA">
        <w:rPr>
          <w:iCs/>
          <w:sz w:val="28"/>
          <w:szCs w:val="28"/>
        </w:rPr>
        <w:t xml:space="preserve"> </w:t>
      </w:r>
      <w:r w:rsidRPr="00D90F1E">
        <w:rPr>
          <w:iCs/>
          <w:sz w:val="28"/>
          <w:szCs w:val="28"/>
        </w:rPr>
        <w:t>рельеф</w:t>
      </w:r>
      <w:r w:rsidR="007179CA">
        <w:rPr>
          <w:iCs/>
          <w:sz w:val="28"/>
          <w:szCs w:val="28"/>
        </w:rPr>
        <w:t xml:space="preserve"> </w:t>
      </w:r>
      <w:r w:rsidRPr="00D90F1E">
        <w:rPr>
          <w:iCs/>
          <w:sz w:val="28"/>
          <w:szCs w:val="28"/>
        </w:rPr>
        <w:t>Таманского полуострова. Ставропольская</w:t>
      </w:r>
      <w:r w:rsidR="007179CA">
        <w:rPr>
          <w:iCs/>
          <w:sz w:val="28"/>
          <w:szCs w:val="28"/>
        </w:rPr>
        <w:t xml:space="preserve"> </w:t>
      </w:r>
      <w:r w:rsidRPr="00D90F1E">
        <w:rPr>
          <w:iCs/>
          <w:sz w:val="28"/>
          <w:szCs w:val="28"/>
        </w:rPr>
        <w:t>возвышенность.</w:t>
      </w:r>
      <w:r w:rsidR="007179CA">
        <w:rPr>
          <w:iCs/>
          <w:sz w:val="28"/>
          <w:szCs w:val="28"/>
        </w:rPr>
        <w:t xml:space="preserve"> Предгорье и горы Западного Кав</w:t>
      </w:r>
      <w:r w:rsidRPr="00D90F1E">
        <w:rPr>
          <w:iCs/>
          <w:sz w:val="28"/>
          <w:szCs w:val="28"/>
        </w:rPr>
        <w:t>каза. Черноморское побережье. Месторождения</w:t>
      </w:r>
      <w:r w:rsidR="007179CA">
        <w:rPr>
          <w:iCs/>
          <w:sz w:val="28"/>
          <w:szCs w:val="28"/>
        </w:rPr>
        <w:t xml:space="preserve"> </w:t>
      </w:r>
      <w:r w:rsidRPr="00D90F1E">
        <w:rPr>
          <w:iCs/>
          <w:sz w:val="28"/>
          <w:szCs w:val="28"/>
        </w:rPr>
        <w:t>полезных ископаемых.</w:t>
      </w:r>
    </w:p>
    <w:p w:rsidR="00D90F1E" w:rsidRPr="007179CA"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7179CA">
        <w:rPr>
          <w:b/>
          <w:iCs/>
          <w:sz w:val="28"/>
          <w:szCs w:val="28"/>
        </w:rPr>
        <w:t>Тема</w:t>
      </w:r>
      <w:r w:rsidR="007179CA" w:rsidRPr="007179CA">
        <w:rPr>
          <w:b/>
          <w:iCs/>
          <w:sz w:val="28"/>
          <w:szCs w:val="28"/>
        </w:rPr>
        <w:t xml:space="preserve"> 3. Климат. Внутренние воды</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Факторы</w:t>
      </w:r>
      <w:r w:rsidR="00F25E1B">
        <w:rPr>
          <w:iCs/>
          <w:sz w:val="28"/>
          <w:szCs w:val="28"/>
        </w:rPr>
        <w:t>, определяющие климат Краснодар</w:t>
      </w:r>
      <w:r w:rsidRPr="00D90F1E">
        <w:rPr>
          <w:iCs/>
          <w:sz w:val="28"/>
          <w:szCs w:val="28"/>
        </w:rPr>
        <w:t>ского края. Уме</w:t>
      </w:r>
      <w:r w:rsidR="00F25E1B">
        <w:rPr>
          <w:iCs/>
          <w:sz w:val="28"/>
          <w:szCs w:val="28"/>
        </w:rPr>
        <w:t>ренный климат равнин и субтропи</w:t>
      </w:r>
      <w:r w:rsidRPr="00D90F1E">
        <w:rPr>
          <w:iCs/>
          <w:sz w:val="28"/>
          <w:szCs w:val="28"/>
        </w:rPr>
        <w:t>ческий климат Черноморского побережья. Горный</w:t>
      </w:r>
      <w:r w:rsidR="00F25E1B">
        <w:rPr>
          <w:iCs/>
          <w:sz w:val="28"/>
          <w:szCs w:val="28"/>
        </w:rPr>
        <w:t xml:space="preserve"> </w:t>
      </w:r>
      <w:r w:rsidRPr="00D90F1E">
        <w:rPr>
          <w:iCs/>
          <w:sz w:val="28"/>
          <w:szCs w:val="28"/>
        </w:rPr>
        <w:t>климат. Погодны</w:t>
      </w:r>
      <w:r w:rsidR="00F25E1B">
        <w:rPr>
          <w:iCs/>
          <w:sz w:val="28"/>
          <w:szCs w:val="28"/>
        </w:rPr>
        <w:t>е аномалии; неблагоприятные при</w:t>
      </w:r>
      <w:r w:rsidRPr="00D90F1E">
        <w:rPr>
          <w:iCs/>
          <w:sz w:val="28"/>
          <w:szCs w:val="28"/>
        </w:rPr>
        <w:t>родные явления. Влияние климатических условий</w:t>
      </w:r>
      <w:r w:rsidR="00F25E1B">
        <w:rPr>
          <w:iCs/>
          <w:sz w:val="28"/>
          <w:szCs w:val="28"/>
        </w:rPr>
        <w:t xml:space="preserve"> </w:t>
      </w:r>
      <w:r w:rsidRPr="00D90F1E">
        <w:rPr>
          <w:iCs/>
          <w:sz w:val="28"/>
          <w:szCs w:val="28"/>
        </w:rPr>
        <w:t>на жизнь и хозяйственную деятельность населения</w:t>
      </w:r>
      <w:r w:rsidR="00F25E1B">
        <w:rPr>
          <w:iCs/>
          <w:sz w:val="28"/>
          <w:szCs w:val="28"/>
        </w:rPr>
        <w:t xml:space="preserve"> </w:t>
      </w:r>
      <w:r w:rsidRPr="00D90F1E">
        <w:rPr>
          <w:iCs/>
          <w:sz w:val="28"/>
          <w:szCs w:val="28"/>
        </w:rPr>
        <w:t>кубанского региона.</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Внутренние</w:t>
      </w:r>
      <w:r w:rsidR="00F25E1B">
        <w:rPr>
          <w:iCs/>
          <w:sz w:val="28"/>
          <w:szCs w:val="28"/>
        </w:rPr>
        <w:t xml:space="preserve"> воды. Степные реки Азово-Кубан</w:t>
      </w:r>
      <w:r w:rsidRPr="00D90F1E">
        <w:rPr>
          <w:iCs/>
          <w:sz w:val="28"/>
          <w:szCs w:val="28"/>
        </w:rPr>
        <w:t>ской равнины: Понура, Кочеты, Кирпили, Бейсуг,</w:t>
      </w:r>
      <w:r w:rsidR="00F25E1B">
        <w:rPr>
          <w:iCs/>
          <w:sz w:val="28"/>
          <w:szCs w:val="28"/>
        </w:rPr>
        <w:t xml:space="preserve"> </w:t>
      </w:r>
      <w:r w:rsidRPr="00D90F1E">
        <w:rPr>
          <w:iCs/>
          <w:sz w:val="28"/>
          <w:szCs w:val="28"/>
        </w:rPr>
        <w:t xml:space="preserve">Челбас, Албаши, </w:t>
      </w:r>
      <w:r w:rsidR="00F25E1B">
        <w:rPr>
          <w:iCs/>
          <w:sz w:val="28"/>
          <w:szCs w:val="28"/>
        </w:rPr>
        <w:t>Ясени, Ея. Река Кубань. Закубан</w:t>
      </w:r>
      <w:r w:rsidRPr="00D90F1E">
        <w:rPr>
          <w:iCs/>
          <w:sz w:val="28"/>
          <w:szCs w:val="28"/>
        </w:rPr>
        <w:t xml:space="preserve">ские реки: Иль, </w:t>
      </w:r>
      <w:r w:rsidR="00F25E1B">
        <w:rPr>
          <w:iCs/>
          <w:sz w:val="28"/>
          <w:szCs w:val="28"/>
        </w:rPr>
        <w:t>Хабль, Ахтырь, Абин, Адагум, Ку</w:t>
      </w:r>
      <w:r w:rsidRPr="00D90F1E">
        <w:rPr>
          <w:iCs/>
          <w:sz w:val="28"/>
          <w:szCs w:val="28"/>
        </w:rPr>
        <w:t>дако. Реки Черноморского побережья</w:t>
      </w:r>
      <w:r w:rsidR="00F25E1B">
        <w:rPr>
          <w:iCs/>
          <w:sz w:val="28"/>
          <w:szCs w:val="28"/>
        </w:rPr>
        <w:t>: Пшада, Ву</w:t>
      </w:r>
      <w:r w:rsidRPr="00D90F1E">
        <w:rPr>
          <w:iCs/>
          <w:sz w:val="28"/>
          <w:szCs w:val="28"/>
        </w:rPr>
        <w:t>лан, Джубга, Туапсе, Аше, Псезуапсе. Сочи, Мзымта,</w:t>
      </w:r>
      <w:r w:rsidR="00F25E1B">
        <w:rPr>
          <w:iCs/>
          <w:sz w:val="28"/>
          <w:szCs w:val="28"/>
        </w:rPr>
        <w:t xml:space="preserve"> </w:t>
      </w:r>
      <w:r w:rsidRPr="00D90F1E">
        <w:rPr>
          <w:iCs/>
          <w:sz w:val="28"/>
          <w:szCs w:val="28"/>
        </w:rPr>
        <w:t>Псоу. Происхождение некоторых географических</w:t>
      </w:r>
      <w:r w:rsidR="00F25E1B">
        <w:rPr>
          <w:iCs/>
          <w:sz w:val="28"/>
          <w:szCs w:val="28"/>
        </w:rPr>
        <w:t xml:space="preserve"> </w:t>
      </w:r>
      <w:r w:rsidRPr="00D90F1E">
        <w:rPr>
          <w:iCs/>
          <w:sz w:val="28"/>
          <w:szCs w:val="28"/>
        </w:rPr>
        <w:t>названий.</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зёра. Пла</w:t>
      </w:r>
      <w:r w:rsidR="00F25E1B">
        <w:rPr>
          <w:iCs/>
          <w:sz w:val="28"/>
          <w:szCs w:val="28"/>
        </w:rPr>
        <w:t>вни. Лиманы. Искусственные водо</w:t>
      </w:r>
      <w:r w:rsidRPr="00D90F1E">
        <w:rPr>
          <w:iCs/>
          <w:sz w:val="28"/>
          <w:szCs w:val="28"/>
        </w:rPr>
        <w:t>ёмы. Подземные воды. Ледники.</w:t>
      </w:r>
    </w:p>
    <w:p w:rsidR="00D90F1E" w:rsidRPr="00F25E1B"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Тема 4. Почвы, растительный и животный</w:t>
      </w:r>
      <w:r w:rsidR="00F25E1B" w:rsidRPr="00F25E1B">
        <w:rPr>
          <w:b/>
          <w:iCs/>
          <w:sz w:val="28"/>
          <w:szCs w:val="28"/>
        </w:rPr>
        <w:t xml:space="preserve"> мир Кубани. Охрана природы</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Разнообраз</w:t>
      </w:r>
      <w:r w:rsidR="00F25E1B">
        <w:rPr>
          <w:iCs/>
          <w:sz w:val="28"/>
          <w:szCs w:val="28"/>
        </w:rPr>
        <w:t>ие почвенного покрова Краснодар</w:t>
      </w:r>
      <w:r w:rsidRPr="00D90F1E">
        <w:rPr>
          <w:iCs/>
          <w:sz w:val="28"/>
          <w:szCs w:val="28"/>
        </w:rPr>
        <w:t>ского края. Осно</w:t>
      </w:r>
      <w:r w:rsidR="00F25E1B">
        <w:rPr>
          <w:iCs/>
          <w:sz w:val="28"/>
          <w:szCs w:val="28"/>
        </w:rPr>
        <w:t>вные типы почв. Растительный по</w:t>
      </w:r>
      <w:r w:rsidRPr="00D90F1E">
        <w:rPr>
          <w:iCs/>
          <w:sz w:val="28"/>
          <w:szCs w:val="28"/>
        </w:rPr>
        <w:t>кров равнин. В</w:t>
      </w:r>
      <w:r w:rsidR="00F25E1B">
        <w:rPr>
          <w:iCs/>
          <w:sz w:val="28"/>
          <w:szCs w:val="28"/>
        </w:rPr>
        <w:t xml:space="preserve">идовое разнообразие </w:t>
      </w:r>
      <w:r w:rsidR="00F25E1B">
        <w:rPr>
          <w:iCs/>
          <w:sz w:val="28"/>
          <w:szCs w:val="28"/>
        </w:rPr>
        <w:lastRenderedPageBreak/>
        <w:t>растительно</w:t>
      </w:r>
      <w:r w:rsidRPr="00D90F1E">
        <w:rPr>
          <w:iCs/>
          <w:sz w:val="28"/>
          <w:szCs w:val="28"/>
        </w:rPr>
        <w:t>сти предгорий и гор.</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 xml:space="preserve">Изменение </w:t>
      </w:r>
      <w:r w:rsidR="00F25E1B">
        <w:rPr>
          <w:iCs/>
          <w:sz w:val="28"/>
          <w:szCs w:val="28"/>
        </w:rPr>
        <w:t>ареалов животных во времени. Жи</w:t>
      </w:r>
      <w:r w:rsidRPr="00D90F1E">
        <w:rPr>
          <w:iCs/>
          <w:sz w:val="28"/>
          <w:szCs w:val="28"/>
        </w:rPr>
        <w:t>вотные – оби</w:t>
      </w:r>
      <w:r w:rsidR="00F25E1B">
        <w:rPr>
          <w:iCs/>
          <w:sz w:val="28"/>
          <w:szCs w:val="28"/>
        </w:rPr>
        <w:t>татели природных зон. Охрана жи</w:t>
      </w:r>
      <w:r w:rsidRPr="00D90F1E">
        <w:rPr>
          <w:iCs/>
          <w:sz w:val="28"/>
          <w:szCs w:val="28"/>
        </w:rPr>
        <w:t>вого мира Кубани. Заповедники Краснодарского</w:t>
      </w:r>
      <w:r w:rsidR="00F25E1B">
        <w:rPr>
          <w:iCs/>
          <w:sz w:val="28"/>
          <w:szCs w:val="28"/>
        </w:rPr>
        <w:t xml:space="preserve"> </w:t>
      </w:r>
      <w:r w:rsidRPr="00D90F1E">
        <w:rPr>
          <w:iCs/>
          <w:sz w:val="28"/>
          <w:szCs w:val="28"/>
        </w:rPr>
        <w:t>края.</w:t>
      </w:r>
    </w:p>
    <w:p w:rsidR="00D90F1E" w:rsidRPr="00F25E1B"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Итоговое</w:t>
      </w:r>
      <w:r w:rsidR="00F25E1B" w:rsidRPr="00F25E1B">
        <w:rPr>
          <w:b/>
          <w:iCs/>
          <w:sz w:val="28"/>
          <w:szCs w:val="28"/>
        </w:rPr>
        <w:t xml:space="preserve"> повторение и проектная деятельность</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Физико-географический портрет кубанского региона. Геогр</w:t>
      </w:r>
      <w:r w:rsidR="00F25E1B">
        <w:rPr>
          <w:iCs/>
          <w:sz w:val="28"/>
          <w:szCs w:val="28"/>
        </w:rPr>
        <w:t>афическое положение, рельеф, по</w:t>
      </w:r>
      <w:r w:rsidRPr="00D90F1E">
        <w:rPr>
          <w:iCs/>
          <w:sz w:val="28"/>
          <w:szCs w:val="28"/>
        </w:rPr>
        <w:t>лезные ископ</w:t>
      </w:r>
      <w:r w:rsidR="00F25E1B">
        <w:rPr>
          <w:iCs/>
          <w:sz w:val="28"/>
          <w:szCs w:val="28"/>
        </w:rPr>
        <w:t>аемые. Климат, воды суши, расти</w:t>
      </w:r>
      <w:r w:rsidRPr="00D90F1E">
        <w:rPr>
          <w:iCs/>
          <w:sz w:val="28"/>
          <w:szCs w:val="28"/>
        </w:rPr>
        <w:t>тельный</w:t>
      </w:r>
      <w:r w:rsidR="00F25E1B">
        <w:rPr>
          <w:iCs/>
          <w:sz w:val="28"/>
          <w:szCs w:val="28"/>
        </w:rPr>
        <w:t xml:space="preserve"> </w:t>
      </w:r>
      <w:r w:rsidRPr="00D90F1E">
        <w:rPr>
          <w:iCs/>
          <w:sz w:val="28"/>
          <w:szCs w:val="28"/>
        </w:rPr>
        <w:t>и животный</w:t>
      </w:r>
      <w:r w:rsidR="00F25E1B">
        <w:rPr>
          <w:iCs/>
          <w:sz w:val="28"/>
          <w:szCs w:val="28"/>
        </w:rPr>
        <w:t xml:space="preserve"> </w:t>
      </w:r>
      <w:r w:rsidRPr="00D90F1E">
        <w:rPr>
          <w:iCs/>
          <w:sz w:val="28"/>
          <w:szCs w:val="28"/>
        </w:rPr>
        <w:t>мир</w:t>
      </w:r>
      <w:r w:rsidR="00F25E1B">
        <w:rPr>
          <w:iCs/>
          <w:sz w:val="28"/>
          <w:szCs w:val="28"/>
        </w:rPr>
        <w:t xml:space="preserve"> </w:t>
      </w:r>
      <w:r w:rsidRPr="00D90F1E">
        <w:rPr>
          <w:iCs/>
          <w:sz w:val="28"/>
          <w:szCs w:val="28"/>
        </w:rPr>
        <w:t>Краснодарского края.</w:t>
      </w:r>
      <w:r w:rsidR="00F25E1B">
        <w:rPr>
          <w:iCs/>
          <w:sz w:val="28"/>
          <w:szCs w:val="28"/>
        </w:rPr>
        <w:t xml:space="preserve"> </w:t>
      </w:r>
      <w:r w:rsidRPr="00D90F1E">
        <w:rPr>
          <w:iCs/>
          <w:sz w:val="28"/>
          <w:szCs w:val="28"/>
        </w:rPr>
        <w:t>Охрана природных богатств региона. Разработка</w:t>
      </w:r>
      <w:r w:rsidR="00F25E1B">
        <w:rPr>
          <w:iCs/>
          <w:sz w:val="28"/>
          <w:szCs w:val="28"/>
        </w:rPr>
        <w:t xml:space="preserve"> </w:t>
      </w:r>
      <w:r w:rsidRPr="00D90F1E">
        <w:rPr>
          <w:iCs/>
          <w:sz w:val="28"/>
          <w:szCs w:val="28"/>
        </w:rPr>
        <w:t>проекта на одну из тем: «Мой район (населённый пункт): истор</w:t>
      </w:r>
      <w:r w:rsidR="00F25E1B">
        <w:rPr>
          <w:iCs/>
          <w:sz w:val="28"/>
          <w:szCs w:val="28"/>
        </w:rPr>
        <w:t>ико-географический очерк»; «При</w:t>
      </w:r>
      <w:r w:rsidRPr="00D90F1E">
        <w:rPr>
          <w:iCs/>
          <w:sz w:val="28"/>
          <w:szCs w:val="28"/>
        </w:rPr>
        <w:t>родные богатст</w:t>
      </w:r>
      <w:r w:rsidR="00F25E1B">
        <w:rPr>
          <w:iCs/>
          <w:sz w:val="28"/>
          <w:szCs w:val="28"/>
        </w:rPr>
        <w:t>ва моего района и их использова</w:t>
      </w:r>
      <w:r w:rsidRPr="00D90F1E">
        <w:rPr>
          <w:iCs/>
          <w:sz w:val="28"/>
          <w:szCs w:val="28"/>
        </w:rPr>
        <w:t>ние в хозяйстве»; «Охрана растительности горной</w:t>
      </w:r>
      <w:r w:rsidR="00F25E1B">
        <w:rPr>
          <w:iCs/>
          <w:sz w:val="28"/>
          <w:szCs w:val="28"/>
        </w:rPr>
        <w:t xml:space="preserve"> </w:t>
      </w:r>
      <w:r w:rsidRPr="00D90F1E">
        <w:rPr>
          <w:iCs/>
          <w:sz w:val="28"/>
          <w:szCs w:val="28"/>
        </w:rPr>
        <w:t>части края» или др.</w:t>
      </w:r>
    </w:p>
    <w:p w:rsidR="00D90F1E" w:rsidRPr="00F25E1B" w:rsidRDefault="00F25E1B"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Раздел II. История Кубани</w:t>
      </w:r>
      <w:r w:rsidR="00D90F1E" w:rsidRPr="00F25E1B">
        <w:rPr>
          <w:b/>
          <w:iCs/>
          <w:sz w:val="28"/>
          <w:szCs w:val="28"/>
        </w:rPr>
        <w:t xml:space="preserve"> XVIII в.</w:t>
      </w:r>
      <w:r>
        <w:rPr>
          <w:b/>
          <w:iCs/>
          <w:sz w:val="28"/>
          <w:szCs w:val="28"/>
        </w:rPr>
        <w:t xml:space="preserve"> </w:t>
      </w:r>
      <w:r w:rsidR="00D90F1E" w:rsidRPr="00F25E1B">
        <w:rPr>
          <w:b/>
          <w:iCs/>
          <w:sz w:val="28"/>
          <w:szCs w:val="28"/>
        </w:rPr>
        <w:t>(12 ч)</w:t>
      </w:r>
    </w:p>
    <w:p w:rsidR="00D90F1E" w:rsidRPr="00F25E1B"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 xml:space="preserve">Тема 5. </w:t>
      </w:r>
      <w:r w:rsidR="00F25E1B" w:rsidRPr="00F25E1B">
        <w:rPr>
          <w:b/>
          <w:iCs/>
          <w:sz w:val="28"/>
          <w:szCs w:val="28"/>
        </w:rPr>
        <w:t>Казаки-некрасовцы на Кубан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Антиправительственные выступления казаков.</w:t>
      </w:r>
      <w:r w:rsidR="00F25E1B">
        <w:rPr>
          <w:iCs/>
          <w:sz w:val="28"/>
          <w:szCs w:val="28"/>
        </w:rPr>
        <w:t xml:space="preserve"> </w:t>
      </w:r>
      <w:r w:rsidRPr="00D90F1E">
        <w:rPr>
          <w:iCs/>
          <w:sz w:val="28"/>
          <w:szCs w:val="28"/>
        </w:rPr>
        <w:t>П.И.</w:t>
      </w:r>
      <w:r w:rsidR="00F25E1B">
        <w:rPr>
          <w:iCs/>
          <w:sz w:val="28"/>
          <w:szCs w:val="28"/>
        </w:rPr>
        <w:t>Мельников-Печерский о раскольни</w:t>
      </w:r>
      <w:r w:rsidRPr="00D90F1E">
        <w:rPr>
          <w:iCs/>
          <w:sz w:val="28"/>
          <w:szCs w:val="28"/>
        </w:rPr>
        <w:t>ках («Письма о расколе»). Подавление восстания,</w:t>
      </w:r>
      <w:r w:rsidR="00F25E1B">
        <w:rPr>
          <w:iCs/>
          <w:sz w:val="28"/>
          <w:szCs w:val="28"/>
        </w:rPr>
        <w:t xml:space="preserve"> </w:t>
      </w:r>
      <w:r w:rsidRPr="00D90F1E">
        <w:rPr>
          <w:iCs/>
          <w:sz w:val="28"/>
          <w:szCs w:val="28"/>
        </w:rPr>
        <w:t xml:space="preserve">организованного К. Булавиным. </w:t>
      </w:r>
      <w:r w:rsidR="00F25E1B">
        <w:rPr>
          <w:iCs/>
          <w:sz w:val="28"/>
          <w:szCs w:val="28"/>
        </w:rPr>
        <w:t>Переселение не</w:t>
      </w:r>
      <w:r w:rsidRPr="00D90F1E">
        <w:rPr>
          <w:iCs/>
          <w:sz w:val="28"/>
          <w:szCs w:val="28"/>
        </w:rPr>
        <w:t>красовцев на Ку</w:t>
      </w:r>
      <w:r w:rsidR="00F24200">
        <w:rPr>
          <w:iCs/>
          <w:sz w:val="28"/>
          <w:szCs w:val="28"/>
        </w:rPr>
        <w:t>бань. Их походы на Дон и на Вол</w:t>
      </w:r>
      <w:r w:rsidRPr="00D90F1E">
        <w:rPr>
          <w:iCs/>
          <w:sz w:val="28"/>
          <w:szCs w:val="28"/>
        </w:rPr>
        <w:t>гу. Взаимоотнош</w:t>
      </w:r>
      <w:r w:rsidR="00F24200">
        <w:rPr>
          <w:iCs/>
          <w:sz w:val="28"/>
          <w:szCs w:val="28"/>
        </w:rPr>
        <w:t>ения с Россией и с Крымским хан</w:t>
      </w:r>
      <w:r w:rsidRPr="00D90F1E">
        <w:rPr>
          <w:iCs/>
          <w:sz w:val="28"/>
          <w:szCs w:val="28"/>
        </w:rPr>
        <w:t xml:space="preserve">ством.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Заветы Игн</w:t>
      </w:r>
      <w:r w:rsidR="00F24200">
        <w:rPr>
          <w:iCs/>
          <w:sz w:val="28"/>
          <w:szCs w:val="28"/>
        </w:rPr>
        <w:t>ата». Система управления у каза</w:t>
      </w:r>
      <w:r w:rsidRPr="00D90F1E">
        <w:rPr>
          <w:iCs/>
          <w:sz w:val="28"/>
          <w:szCs w:val="28"/>
        </w:rPr>
        <w:t>ков-некрасовце</w:t>
      </w:r>
      <w:r w:rsidR="00F24200">
        <w:rPr>
          <w:iCs/>
          <w:sz w:val="28"/>
          <w:szCs w:val="28"/>
        </w:rPr>
        <w:t>в. Основные занятия и уклад жиз</w:t>
      </w:r>
      <w:r w:rsidRPr="00D90F1E">
        <w:rPr>
          <w:iCs/>
          <w:sz w:val="28"/>
          <w:szCs w:val="28"/>
        </w:rPr>
        <w:t xml:space="preserve">ни. Быт и культура некрасовцев. </w:t>
      </w:r>
      <w:r w:rsidR="00F24200">
        <w:rPr>
          <w:iCs/>
          <w:sz w:val="28"/>
          <w:szCs w:val="28"/>
        </w:rPr>
        <w:t>Начало р</w:t>
      </w:r>
      <w:r w:rsidRPr="00D90F1E">
        <w:rPr>
          <w:iCs/>
          <w:sz w:val="28"/>
          <w:szCs w:val="28"/>
        </w:rPr>
        <w:t>аспад</w:t>
      </w:r>
      <w:r w:rsidR="00F24200">
        <w:rPr>
          <w:iCs/>
          <w:sz w:val="28"/>
          <w:szCs w:val="28"/>
        </w:rPr>
        <w:t>а некрасов</w:t>
      </w:r>
      <w:r w:rsidRPr="00D90F1E">
        <w:rPr>
          <w:iCs/>
          <w:sz w:val="28"/>
          <w:szCs w:val="28"/>
        </w:rPr>
        <w:t>ской общины на Кубани. Переселение в Турцию.</w:t>
      </w:r>
    </w:p>
    <w:p w:rsidR="00D90F1E" w:rsidRPr="00F24200"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4200">
        <w:rPr>
          <w:b/>
          <w:iCs/>
          <w:sz w:val="28"/>
          <w:szCs w:val="28"/>
        </w:rPr>
        <w:t>Тема 6. Кубань во внешней политике России</w:t>
      </w:r>
      <w:r w:rsidR="00F24200" w:rsidRPr="00F24200">
        <w:rPr>
          <w:b/>
          <w:iCs/>
          <w:sz w:val="28"/>
          <w:szCs w:val="28"/>
        </w:rPr>
        <w:t xml:space="preserve"> XVIII в.</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опытка Пе</w:t>
      </w:r>
      <w:r w:rsidR="006C463C">
        <w:rPr>
          <w:iCs/>
          <w:sz w:val="28"/>
          <w:szCs w:val="28"/>
        </w:rPr>
        <w:t>тра I закрепиться на берегах юж</w:t>
      </w:r>
      <w:r w:rsidRPr="00D90F1E">
        <w:rPr>
          <w:iCs/>
          <w:sz w:val="28"/>
          <w:szCs w:val="28"/>
        </w:rPr>
        <w:t>ных морей. Строительство Азовского флота и его главной базы–  Таганрога. Военные действия на</w:t>
      </w:r>
      <w:r w:rsidR="006C463C">
        <w:rPr>
          <w:iCs/>
          <w:sz w:val="28"/>
          <w:szCs w:val="28"/>
        </w:rPr>
        <w:t xml:space="preserve"> </w:t>
      </w:r>
      <w:r w:rsidRPr="00D90F1E">
        <w:rPr>
          <w:iCs/>
          <w:sz w:val="28"/>
          <w:szCs w:val="28"/>
        </w:rPr>
        <w:t>Азовском море. Кубанский поход Ф. М. Апраксина.</w:t>
      </w:r>
      <w:r w:rsidR="006C463C">
        <w:rPr>
          <w:iCs/>
          <w:sz w:val="28"/>
          <w:szCs w:val="28"/>
        </w:rPr>
        <w:t xml:space="preserve"> </w:t>
      </w:r>
      <w:r w:rsidRPr="00D90F1E">
        <w:rPr>
          <w:iCs/>
          <w:sz w:val="28"/>
          <w:szCs w:val="28"/>
        </w:rPr>
        <w:t>Адрианопольский</w:t>
      </w:r>
      <w:r w:rsidR="006C463C">
        <w:rPr>
          <w:iCs/>
          <w:sz w:val="28"/>
          <w:szCs w:val="28"/>
        </w:rPr>
        <w:t xml:space="preserve"> </w:t>
      </w:r>
      <w:r w:rsidRPr="00D90F1E">
        <w:rPr>
          <w:iCs/>
          <w:sz w:val="28"/>
          <w:szCs w:val="28"/>
        </w:rPr>
        <w:t>мирный</w:t>
      </w:r>
      <w:r w:rsidR="006C463C">
        <w:rPr>
          <w:iCs/>
          <w:sz w:val="28"/>
          <w:szCs w:val="28"/>
        </w:rPr>
        <w:t xml:space="preserve"> </w:t>
      </w:r>
      <w:r w:rsidRPr="00D90F1E">
        <w:rPr>
          <w:iCs/>
          <w:sz w:val="28"/>
          <w:szCs w:val="28"/>
        </w:rPr>
        <w:t>договор.</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Начало Русско-турецкой</w:t>
      </w:r>
      <w:r w:rsidR="006C463C">
        <w:rPr>
          <w:iCs/>
          <w:sz w:val="28"/>
          <w:szCs w:val="28"/>
        </w:rPr>
        <w:t xml:space="preserve"> </w:t>
      </w:r>
      <w:r w:rsidRPr="00D90F1E">
        <w:rPr>
          <w:iCs/>
          <w:sz w:val="28"/>
          <w:szCs w:val="28"/>
        </w:rPr>
        <w:t>войны 1735–1739 гг.</w:t>
      </w:r>
      <w:r w:rsidR="006C463C">
        <w:rPr>
          <w:iCs/>
          <w:sz w:val="28"/>
          <w:szCs w:val="28"/>
        </w:rPr>
        <w:t xml:space="preserve"> </w:t>
      </w:r>
      <w:r w:rsidRPr="00D90F1E">
        <w:rPr>
          <w:iCs/>
          <w:sz w:val="28"/>
          <w:szCs w:val="28"/>
        </w:rPr>
        <w:t>Х. А. Миних. Воссоздание флота на юге России</w:t>
      </w:r>
      <w:r w:rsidR="006C463C">
        <w:rPr>
          <w:iCs/>
          <w:sz w:val="28"/>
          <w:szCs w:val="28"/>
        </w:rPr>
        <w:t xml:space="preserve"> </w:t>
      </w:r>
      <w:r w:rsidRPr="00D90F1E">
        <w:rPr>
          <w:iCs/>
          <w:sz w:val="28"/>
          <w:szCs w:val="28"/>
        </w:rPr>
        <w:t>и</w:t>
      </w:r>
      <w:r w:rsidR="006C463C">
        <w:rPr>
          <w:iCs/>
          <w:sz w:val="28"/>
          <w:szCs w:val="28"/>
        </w:rPr>
        <w:t xml:space="preserve"> </w:t>
      </w:r>
      <w:r w:rsidRPr="00D90F1E">
        <w:rPr>
          <w:iCs/>
          <w:sz w:val="28"/>
          <w:szCs w:val="28"/>
        </w:rPr>
        <w:t>взятие Азова. П. П</w:t>
      </w:r>
      <w:r w:rsidR="00D026B9">
        <w:rPr>
          <w:iCs/>
          <w:sz w:val="28"/>
          <w:szCs w:val="28"/>
        </w:rPr>
        <w:t>. Бредаль. П. П. Ласси. Дей</w:t>
      </w:r>
      <w:r w:rsidRPr="00D90F1E">
        <w:rPr>
          <w:iCs/>
          <w:sz w:val="28"/>
          <w:szCs w:val="28"/>
        </w:rPr>
        <w:t>ствия донских казаков и калмыков. Дондук-Омбо.</w:t>
      </w:r>
      <w:r w:rsidR="00D026B9">
        <w:rPr>
          <w:iCs/>
          <w:sz w:val="28"/>
          <w:szCs w:val="28"/>
        </w:rPr>
        <w:t xml:space="preserve"> </w:t>
      </w:r>
      <w:r w:rsidRPr="00D90F1E">
        <w:rPr>
          <w:iCs/>
          <w:sz w:val="28"/>
          <w:szCs w:val="28"/>
        </w:rPr>
        <w:t>Крымский поход 1737</w:t>
      </w:r>
      <w:r w:rsidR="00D026B9">
        <w:rPr>
          <w:iCs/>
          <w:sz w:val="28"/>
          <w:szCs w:val="28"/>
        </w:rPr>
        <w:t xml:space="preserve"> г. Завершающий этап и ито</w:t>
      </w:r>
      <w:r w:rsidRPr="00D90F1E">
        <w:rPr>
          <w:iCs/>
          <w:sz w:val="28"/>
          <w:szCs w:val="28"/>
        </w:rPr>
        <w:t>ги войны. Белградский мир.</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бострение борьбы между</w:t>
      </w:r>
      <w:r w:rsidR="00D026B9">
        <w:rPr>
          <w:iCs/>
          <w:sz w:val="28"/>
          <w:szCs w:val="28"/>
        </w:rPr>
        <w:t xml:space="preserve"> </w:t>
      </w:r>
      <w:r w:rsidRPr="00D90F1E">
        <w:rPr>
          <w:iCs/>
          <w:sz w:val="28"/>
          <w:szCs w:val="28"/>
        </w:rPr>
        <w:t>Россией и Турцией</w:t>
      </w:r>
      <w:r w:rsidR="00D026B9">
        <w:rPr>
          <w:iCs/>
          <w:sz w:val="28"/>
          <w:szCs w:val="28"/>
        </w:rPr>
        <w:t xml:space="preserve"> </w:t>
      </w:r>
      <w:r w:rsidRPr="00D90F1E">
        <w:rPr>
          <w:iCs/>
          <w:sz w:val="28"/>
          <w:szCs w:val="28"/>
        </w:rPr>
        <w:t xml:space="preserve">за обладание </w:t>
      </w:r>
      <w:r w:rsidR="00D026B9">
        <w:rPr>
          <w:iCs/>
          <w:sz w:val="28"/>
          <w:szCs w:val="28"/>
        </w:rPr>
        <w:t>Северо-Западным Кавказом. Выдаю</w:t>
      </w:r>
      <w:r w:rsidRPr="00D90F1E">
        <w:rPr>
          <w:iCs/>
          <w:sz w:val="28"/>
          <w:szCs w:val="28"/>
        </w:rPr>
        <w:t>щиеся победы русского оружия. Русско-турецкая война 1768–1774 гг. Военные действия на земле</w:t>
      </w:r>
      <w:r w:rsidR="00D026B9">
        <w:rPr>
          <w:iCs/>
          <w:sz w:val="28"/>
          <w:szCs w:val="28"/>
        </w:rPr>
        <w:t xml:space="preserve"> </w:t>
      </w:r>
      <w:r w:rsidRPr="00D90F1E">
        <w:rPr>
          <w:iCs/>
          <w:sz w:val="28"/>
          <w:szCs w:val="28"/>
        </w:rPr>
        <w:t>Кубани. П.А.  Румянцев. А. Н. Сенявин. Кубанский</w:t>
      </w:r>
      <w:r w:rsidR="00D026B9">
        <w:rPr>
          <w:iCs/>
          <w:sz w:val="28"/>
          <w:szCs w:val="28"/>
        </w:rPr>
        <w:t xml:space="preserve"> </w:t>
      </w:r>
      <w:r w:rsidRPr="00D90F1E">
        <w:rPr>
          <w:iCs/>
          <w:sz w:val="28"/>
          <w:szCs w:val="28"/>
        </w:rPr>
        <w:t>корпус в Русско-турецкой</w:t>
      </w:r>
      <w:r w:rsidR="00D026B9">
        <w:rPr>
          <w:iCs/>
          <w:sz w:val="28"/>
          <w:szCs w:val="28"/>
        </w:rPr>
        <w:t xml:space="preserve"> войне. Кючук-Кайнар</w:t>
      </w:r>
      <w:r w:rsidRPr="00D90F1E">
        <w:rPr>
          <w:iCs/>
          <w:sz w:val="28"/>
          <w:szCs w:val="28"/>
        </w:rPr>
        <w:t>джийский</w:t>
      </w:r>
      <w:r w:rsidR="00D026B9">
        <w:rPr>
          <w:iCs/>
          <w:sz w:val="28"/>
          <w:szCs w:val="28"/>
        </w:rPr>
        <w:t xml:space="preserve"> </w:t>
      </w:r>
      <w:r w:rsidRPr="00D90F1E">
        <w:rPr>
          <w:iCs/>
          <w:sz w:val="28"/>
          <w:szCs w:val="28"/>
        </w:rPr>
        <w:t>мирный</w:t>
      </w:r>
      <w:r w:rsidR="00D026B9">
        <w:rPr>
          <w:iCs/>
          <w:sz w:val="28"/>
          <w:szCs w:val="28"/>
        </w:rPr>
        <w:t xml:space="preserve"> </w:t>
      </w:r>
      <w:r w:rsidRPr="00D90F1E">
        <w:rPr>
          <w:iCs/>
          <w:sz w:val="28"/>
          <w:szCs w:val="28"/>
        </w:rPr>
        <w:t xml:space="preserve">договор.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Роль Кубани в русско-турецких отношениях</w:t>
      </w:r>
      <w:r w:rsidR="00D026B9">
        <w:rPr>
          <w:iCs/>
          <w:sz w:val="28"/>
          <w:szCs w:val="28"/>
        </w:rPr>
        <w:t xml:space="preserve"> </w:t>
      </w:r>
      <w:r w:rsidRPr="00D90F1E">
        <w:rPr>
          <w:iCs/>
          <w:sz w:val="28"/>
          <w:szCs w:val="28"/>
        </w:rPr>
        <w:t>на рубеже 1770–80-х гг. Присоединение Крыма</w:t>
      </w:r>
      <w:r w:rsidR="00D026B9">
        <w:rPr>
          <w:iCs/>
          <w:sz w:val="28"/>
          <w:szCs w:val="28"/>
        </w:rPr>
        <w:t xml:space="preserve"> </w:t>
      </w:r>
      <w:r w:rsidRPr="00D90F1E">
        <w:rPr>
          <w:iCs/>
          <w:sz w:val="28"/>
          <w:szCs w:val="28"/>
        </w:rPr>
        <w:t>и</w:t>
      </w:r>
      <w:r w:rsidR="00D026B9">
        <w:rPr>
          <w:iCs/>
          <w:sz w:val="28"/>
          <w:szCs w:val="28"/>
        </w:rPr>
        <w:t xml:space="preserve"> </w:t>
      </w:r>
      <w:r w:rsidRPr="00D90F1E">
        <w:rPr>
          <w:iCs/>
          <w:sz w:val="28"/>
          <w:szCs w:val="28"/>
        </w:rPr>
        <w:t>Прикубанья к России. Русско-турецкая война</w:t>
      </w:r>
      <w:r w:rsidR="00D026B9">
        <w:rPr>
          <w:iCs/>
          <w:sz w:val="28"/>
          <w:szCs w:val="28"/>
        </w:rPr>
        <w:t xml:space="preserve"> </w:t>
      </w:r>
      <w:r w:rsidRPr="00D90F1E">
        <w:rPr>
          <w:iCs/>
          <w:sz w:val="28"/>
          <w:szCs w:val="28"/>
        </w:rPr>
        <w:t>1787–1791 гг. Разгром Батал-паши. Взятие Анапы</w:t>
      </w:r>
      <w:r w:rsidR="00D026B9">
        <w:rPr>
          <w:iCs/>
          <w:sz w:val="28"/>
          <w:szCs w:val="28"/>
        </w:rPr>
        <w:t xml:space="preserve"> </w:t>
      </w:r>
      <w:r w:rsidRPr="00D90F1E">
        <w:rPr>
          <w:iCs/>
          <w:sz w:val="28"/>
          <w:szCs w:val="28"/>
        </w:rPr>
        <w:t>под командованием И. В. Гудовича. Ясский</w:t>
      </w:r>
      <w:r w:rsidR="00D026B9">
        <w:rPr>
          <w:iCs/>
          <w:sz w:val="28"/>
          <w:szCs w:val="28"/>
        </w:rPr>
        <w:t xml:space="preserve"> </w:t>
      </w:r>
      <w:r w:rsidRPr="00D90F1E">
        <w:rPr>
          <w:iCs/>
          <w:sz w:val="28"/>
          <w:szCs w:val="28"/>
        </w:rPr>
        <w:t>мирный</w:t>
      </w:r>
      <w:r w:rsidR="00D026B9">
        <w:rPr>
          <w:iCs/>
          <w:sz w:val="28"/>
          <w:szCs w:val="28"/>
        </w:rPr>
        <w:t xml:space="preserve"> </w:t>
      </w:r>
      <w:r w:rsidRPr="00D90F1E">
        <w:rPr>
          <w:iCs/>
          <w:sz w:val="28"/>
          <w:szCs w:val="28"/>
        </w:rPr>
        <w:t>договор. Рас</w:t>
      </w:r>
      <w:r w:rsidR="00D026B9">
        <w:rPr>
          <w:iCs/>
          <w:sz w:val="28"/>
          <w:szCs w:val="28"/>
        </w:rPr>
        <w:t>ширение и укрепление границ Рос</w:t>
      </w:r>
      <w:r w:rsidRPr="00D90F1E">
        <w:rPr>
          <w:iCs/>
          <w:sz w:val="28"/>
          <w:szCs w:val="28"/>
        </w:rPr>
        <w:t>сийской империи.</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Тема 7. А. В. Суворов во главе Кубанского</w:t>
      </w:r>
      <w:r w:rsidR="00D026B9" w:rsidRPr="00D026B9">
        <w:rPr>
          <w:b/>
          <w:iCs/>
          <w:sz w:val="28"/>
          <w:szCs w:val="28"/>
        </w:rPr>
        <w:t xml:space="preserve"> корпуса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А. В. Суво</w:t>
      </w:r>
      <w:r w:rsidR="00D026B9">
        <w:rPr>
          <w:iCs/>
          <w:sz w:val="28"/>
          <w:szCs w:val="28"/>
        </w:rPr>
        <w:t>ров – военачальник, политик, ди</w:t>
      </w:r>
      <w:r w:rsidRPr="00D90F1E">
        <w:rPr>
          <w:iCs/>
          <w:sz w:val="28"/>
          <w:szCs w:val="28"/>
        </w:rPr>
        <w:t>пломат. Кубанс</w:t>
      </w:r>
      <w:r w:rsidR="00D026B9">
        <w:rPr>
          <w:iCs/>
          <w:sz w:val="28"/>
          <w:szCs w:val="28"/>
        </w:rPr>
        <w:t>кая оборонительная линия. Коман</w:t>
      </w:r>
      <w:r w:rsidRPr="00D90F1E">
        <w:rPr>
          <w:iCs/>
          <w:sz w:val="28"/>
          <w:szCs w:val="28"/>
        </w:rPr>
        <w:t>дующий войсками в Крыму</w:t>
      </w:r>
      <w:r w:rsidR="00D026B9">
        <w:rPr>
          <w:iCs/>
          <w:sz w:val="28"/>
          <w:szCs w:val="28"/>
        </w:rPr>
        <w:t xml:space="preserve"> </w:t>
      </w:r>
      <w:r w:rsidRPr="00D90F1E">
        <w:rPr>
          <w:iCs/>
          <w:sz w:val="28"/>
          <w:szCs w:val="28"/>
        </w:rPr>
        <w:t xml:space="preserve">и на Кубани. </w:t>
      </w:r>
      <w:r w:rsidRPr="00D90F1E">
        <w:rPr>
          <w:iCs/>
          <w:sz w:val="28"/>
          <w:szCs w:val="28"/>
        </w:rPr>
        <w:lastRenderedPageBreak/>
        <w:t>Присяга</w:t>
      </w:r>
      <w:r w:rsidR="00D026B9">
        <w:rPr>
          <w:iCs/>
          <w:sz w:val="28"/>
          <w:szCs w:val="28"/>
        </w:rPr>
        <w:t xml:space="preserve"> </w:t>
      </w:r>
      <w:r w:rsidRPr="00D90F1E">
        <w:rPr>
          <w:iCs/>
          <w:sz w:val="28"/>
          <w:szCs w:val="28"/>
        </w:rPr>
        <w:t>ногайцев на в</w:t>
      </w:r>
      <w:r w:rsidR="00D026B9">
        <w:rPr>
          <w:iCs/>
          <w:sz w:val="28"/>
          <w:szCs w:val="28"/>
        </w:rPr>
        <w:t>ерность России. Разгром мятежни</w:t>
      </w:r>
      <w:r w:rsidRPr="00D90F1E">
        <w:rPr>
          <w:iCs/>
          <w:sz w:val="28"/>
          <w:szCs w:val="28"/>
        </w:rPr>
        <w:t>ков. Строительство Фанагорийской крепости.</w:t>
      </w:r>
      <w:r w:rsidR="00D026B9">
        <w:rPr>
          <w:iCs/>
          <w:sz w:val="28"/>
          <w:szCs w:val="28"/>
        </w:rPr>
        <w:t xml:space="preserve"> </w:t>
      </w:r>
      <w:r w:rsidRPr="00D90F1E">
        <w:rPr>
          <w:iCs/>
          <w:sz w:val="28"/>
          <w:szCs w:val="28"/>
        </w:rPr>
        <w:t>Вклад А. В. Суворова в военную науку и освоение</w:t>
      </w:r>
      <w:r w:rsidR="00D026B9">
        <w:rPr>
          <w:iCs/>
          <w:sz w:val="28"/>
          <w:szCs w:val="28"/>
        </w:rPr>
        <w:t xml:space="preserve"> </w:t>
      </w:r>
    </w:p>
    <w:p w:rsidR="00D90F1E" w:rsidRPr="00D90F1E" w:rsidRDefault="00D90F1E" w:rsidP="00D026B9">
      <w:pPr>
        <w:widowControl w:val="0"/>
        <w:shd w:val="clear" w:color="auto" w:fill="FFFFFF"/>
        <w:autoSpaceDE w:val="0"/>
        <w:autoSpaceDN w:val="0"/>
        <w:adjustRightInd w:val="0"/>
        <w:spacing w:after="0" w:line="240" w:lineRule="auto"/>
        <w:jc w:val="both"/>
        <w:rPr>
          <w:iCs/>
          <w:sz w:val="28"/>
          <w:szCs w:val="28"/>
        </w:rPr>
      </w:pPr>
      <w:r w:rsidRPr="00D90F1E">
        <w:rPr>
          <w:iCs/>
          <w:sz w:val="28"/>
          <w:szCs w:val="28"/>
        </w:rPr>
        <w:t>Кубани. Генералиссимус в исторической памяти</w:t>
      </w:r>
      <w:r w:rsidR="00D026B9">
        <w:rPr>
          <w:iCs/>
          <w:sz w:val="28"/>
          <w:szCs w:val="28"/>
        </w:rPr>
        <w:t xml:space="preserve"> </w:t>
      </w:r>
      <w:r w:rsidRPr="00D90F1E">
        <w:rPr>
          <w:iCs/>
          <w:sz w:val="28"/>
          <w:szCs w:val="28"/>
        </w:rPr>
        <w:t>кубанцев.</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Тема 8</w:t>
      </w:r>
      <w:r w:rsidR="00D026B9" w:rsidRPr="00D026B9">
        <w:rPr>
          <w:b/>
          <w:iCs/>
          <w:sz w:val="28"/>
          <w:szCs w:val="28"/>
        </w:rPr>
        <w:t>. История формирования Черномор</w:t>
      </w:r>
      <w:r w:rsidRPr="00D026B9">
        <w:rPr>
          <w:b/>
          <w:iCs/>
          <w:sz w:val="28"/>
          <w:szCs w:val="28"/>
        </w:rPr>
        <w:t>ского</w:t>
      </w:r>
      <w:r w:rsidR="00D026B9" w:rsidRPr="00D026B9">
        <w:rPr>
          <w:b/>
          <w:iCs/>
          <w:sz w:val="28"/>
          <w:szCs w:val="28"/>
        </w:rPr>
        <w:t xml:space="preserve"> </w:t>
      </w:r>
      <w:r w:rsidRPr="00D026B9">
        <w:rPr>
          <w:b/>
          <w:iCs/>
          <w:sz w:val="28"/>
          <w:szCs w:val="28"/>
        </w:rPr>
        <w:t>казачьего</w:t>
      </w:r>
      <w:r w:rsidR="00D026B9" w:rsidRPr="00D026B9">
        <w:rPr>
          <w:b/>
          <w:iCs/>
          <w:sz w:val="28"/>
          <w:szCs w:val="28"/>
        </w:rPr>
        <w:t xml:space="preserve"> войска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 xml:space="preserve">Рождение </w:t>
      </w:r>
      <w:r w:rsidR="00D026B9">
        <w:rPr>
          <w:iCs/>
          <w:sz w:val="28"/>
          <w:szCs w:val="28"/>
        </w:rPr>
        <w:t>Войска верных казаков. Сидор Бе</w:t>
      </w:r>
      <w:r w:rsidRPr="00D90F1E">
        <w:rPr>
          <w:iCs/>
          <w:sz w:val="28"/>
          <w:szCs w:val="28"/>
        </w:rPr>
        <w:t>лый. Антон Головатый. Участие казаков в военных</w:t>
      </w:r>
      <w:r w:rsidR="00D026B9">
        <w:rPr>
          <w:iCs/>
          <w:sz w:val="28"/>
          <w:szCs w:val="28"/>
        </w:rPr>
        <w:t xml:space="preserve"> </w:t>
      </w:r>
      <w:r w:rsidRPr="00D90F1E">
        <w:rPr>
          <w:iCs/>
          <w:sz w:val="28"/>
          <w:szCs w:val="28"/>
        </w:rPr>
        <w:t>экспедициях</w:t>
      </w:r>
      <w:r w:rsidR="00D026B9">
        <w:rPr>
          <w:iCs/>
          <w:sz w:val="28"/>
          <w:szCs w:val="28"/>
        </w:rPr>
        <w:t>. Формирование Черноморского ка</w:t>
      </w:r>
      <w:r w:rsidRPr="00D90F1E">
        <w:rPr>
          <w:iCs/>
          <w:sz w:val="28"/>
          <w:szCs w:val="28"/>
        </w:rPr>
        <w:t>зачьего войска</w:t>
      </w:r>
      <w:r w:rsidR="00D026B9">
        <w:rPr>
          <w:iCs/>
          <w:sz w:val="28"/>
          <w:szCs w:val="28"/>
        </w:rPr>
        <w:t>. Подготовка черноморцев к пере</w:t>
      </w:r>
      <w:r w:rsidRPr="00D90F1E">
        <w:rPr>
          <w:iCs/>
          <w:sz w:val="28"/>
          <w:szCs w:val="28"/>
        </w:rPr>
        <w:t>селению. «Жалов</w:t>
      </w:r>
      <w:r w:rsidR="00D026B9">
        <w:rPr>
          <w:iCs/>
          <w:sz w:val="28"/>
          <w:szCs w:val="28"/>
        </w:rPr>
        <w:t>анная грамота» Екатерины II Чер</w:t>
      </w:r>
      <w:r w:rsidRPr="00D90F1E">
        <w:rPr>
          <w:iCs/>
          <w:sz w:val="28"/>
          <w:szCs w:val="28"/>
        </w:rPr>
        <w:t>номорскому войску от 30 июня 1792 г.</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Тема 9. Начало заселения Правобережной</w:t>
      </w:r>
      <w:r w:rsidR="00D026B9" w:rsidRPr="00D026B9">
        <w:rPr>
          <w:b/>
          <w:iCs/>
          <w:sz w:val="28"/>
          <w:szCs w:val="28"/>
        </w:rPr>
        <w:t xml:space="preserve"> Кубани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ереселение черноморцев. Кошевой атаман</w:t>
      </w:r>
      <w:r w:rsidR="00D026B9">
        <w:rPr>
          <w:iCs/>
          <w:sz w:val="28"/>
          <w:szCs w:val="28"/>
        </w:rPr>
        <w:t xml:space="preserve"> </w:t>
      </w:r>
      <w:r w:rsidRPr="00D90F1E">
        <w:rPr>
          <w:iCs/>
          <w:sz w:val="28"/>
          <w:szCs w:val="28"/>
        </w:rPr>
        <w:t>Захарий Чепега. Организация кордонной стражи.</w:t>
      </w:r>
      <w:r w:rsidR="00D026B9">
        <w:rPr>
          <w:iCs/>
          <w:sz w:val="28"/>
          <w:szCs w:val="28"/>
        </w:rPr>
        <w:t xml:space="preserve"> </w:t>
      </w:r>
      <w:r w:rsidRPr="00D90F1E">
        <w:rPr>
          <w:iCs/>
          <w:sz w:val="28"/>
          <w:szCs w:val="28"/>
        </w:rPr>
        <w:t>Военизированный быт казаков. «Порядок общей</w:t>
      </w:r>
      <w:r w:rsidR="00D026B9">
        <w:rPr>
          <w:iCs/>
          <w:sz w:val="28"/>
          <w:szCs w:val="28"/>
        </w:rPr>
        <w:t xml:space="preserve"> </w:t>
      </w:r>
      <w:r w:rsidRPr="00D90F1E">
        <w:rPr>
          <w:iCs/>
          <w:sz w:val="28"/>
          <w:szCs w:val="28"/>
        </w:rPr>
        <w:t>пользы». Войсковые казачьи регалии. Символы</w:t>
      </w:r>
      <w:r w:rsidR="00D026B9">
        <w:rPr>
          <w:iCs/>
          <w:sz w:val="28"/>
          <w:szCs w:val="28"/>
        </w:rPr>
        <w:t xml:space="preserve"> </w:t>
      </w:r>
      <w:r w:rsidRPr="00D90F1E">
        <w:rPr>
          <w:iCs/>
          <w:sz w:val="28"/>
          <w:szCs w:val="28"/>
        </w:rPr>
        <w:t>атаманской власти</w:t>
      </w:r>
      <w:r w:rsidR="00D026B9">
        <w:rPr>
          <w:iCs/>
          <w:sz w:val="28"/>
          <w:szCs w:val="28"/>
        </w:rPr>
        <w:t xml:space="preserve"> (бунчук, пернач, булава). Осно</w:t>
      </w:r>
      <w:r w:rsidRPr="00D90F1E">
        <w:rPr>
          <w:iCs/>
          <w:sz w:val="28"/>
          <w:szCs w:val="28"/>
        </w:rPr>
        <w:t>вание первых 40 куренных селений.</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Служба донских казаков на Кавказской линии.</w:t>
      </w:r>
      <w:r w:rsidR="00D026B9">
        <w:rPr>
          <w:iCs/>
          <w:sz w:val="28"/>
          <w:szCs w:val="28"/>
        </w:rPr>
        <w:t xml:space="preserve"> </w:t>
      </w:r>
      <w:r w:rsidRPr="00D90F1E">
        <w:rPr>
          <w:iCs/>
          <w:sz w:val="28"/>
          <w:szCs w:val="28"/>
        </w:rPr>
        <w:t>Волнения в донских полках–реакция на решение</w:t>
      </w:r>
      <w:r w:rsidR="00D026B9">
        <w:rPr>
          <w:iCs/>
          <w:sz w:val="28"/>
          <w:szCs w:val="28"/>
        </w:rPr>
        <w:t xml:space="preserve"> </w:t>
      </w:r>
      <w:r w:rsidRPr="00D90F1E">
        <w:rPr>
          <w:iCs/>
          <w:sz w:val="28"/>
          <w:szCs w:val="28"/>
        </w:rPr>
        <w:t>об их переселении на Кубань. Н. И. Белогорохов.</w:t>
      </w:r>
      <w:r w:rsidR="00D026B9">
        <w:rPr>
          <w:iCs/>
          <w:sz w:val="28"/>
          <w:szCs w:val="28"/>
        </w:rPr>
        <w:t xml:space="preserve"> </w:t>
      </w:r>
      <w:r w:rsidRPr="00D90F1E">
        <w:rPr>
          <w:iCs/>
          <w:sz w:val="28"/>
          <w:szCs w:val="28"/>
        </w:rPr>
        <w:t>Начало формир</w:t>
      </w:r>
      <w:r w:rsidR="00D026B9">
        <w:rPr>
          <w:iCs/>
          <w:sz w:val="28"/>
          <w:szCs w:val="28"/>
        </w:rPr>
        <w:t>ования линейного казачества. Ку</w:t>
      </w:r>
      <w:r w:rsidRPr="00D90F1E">
        <w:rPr>
          <w:iCs/>
          <w:sz w:val="28"/>
          <w:szCs w:val="28"/>
        </w:rPr>
        <w:t>банский казачий линейный полк.</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рганизация кордонной стражи на р. Кубани. Выбор</w:t>
      </w:r>
      <w:r w:rsidR="00D026B9">
        <w:rPr>
          <w:iCs/>
          <w:sz w:val="28"/>
          <w:szCs w:val="28"/>
        </w:rPr>
        <w:t xml:space="preserve"> </w:t>
      </w:r>
      <w:r w:rsidRPr="00D90F1E">
        <w:rPr>
          <w:iCs/>
          <w:sz w:val="28"/>
          <w:szCs w:val="28"/>
        </w:rPr>
        <w:t>места для в</w:t>
      </w:r>
      <w:r w:rsidR="00D026B9">
        <w:rPr>
          <w:iCs/>
          <w:sz w:val="28"/>
          <w:szCs w:val="28"/>
        </w:rPr>
        <w:t>ойскового города: стратегиче</w:t>
      </w:r>
      <w:r w:rsidRPr="00D90F1E">
        <w:rPr>
          <w:iCs/>
          <w:sz w:val="28"/>
          <w:szCs w:val="28"/>
        </w:rPr>
        <w:t>ская выгода и природно-климатические условия.</w:t>
      </w:r>
      <w:r w:rsidR="00D026B9">
        <w:rPr>
          <w:iCs/>
          <w:sz w:val="28"/>
          <w:szCs w:val="28"/>
        </w:rPr>
        <w:t xml:space="preserve"> </w:t>
      </w:r>
      <w:r w:rsidRPr="00D90F1E">
        <w:rPr>
          <w:iCs/>
          <w:sz w:val="28"/>
          <w:szCs w:val="28"/>
        </w:rPr>
        <w:t>Проблемы датировки основания Екатеринодара.</w:t>
      </w:r>
      <w:r w:rsidR="00D026B9">
        <w:rPr>
          <w:iCs/>
          <w:sz w:val="28"/>
          <w:szCs w:val="28"/>
        </w:rPr>
        <w:t xml:space="preserve"> </w:t>
      </w:r>
      <w:r w:rsidRPr="00D90F1E">
        <w:rPr>
          <w:iCs/>
          <w:sz w:val="28"/>
          <w:szCs w:val="28"/>
        </w:rPr>
        <w:t>Развитие города, его специфика.</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Екатерина II в исторической памяти кубанцев.</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Социальные выступления адыгов и казаков.</w:t>
      </w:r>
      <w:r w:rsidR="00D026B9">
        <w:rPr>
          <w:iCs/>
          <w:sz w:val="28"/>
          <w:szCs w:val="28"/>
        </w:rPr>
        <w:t xml:space="preserve"> </w:t>
      </w:r>
      <w:r w:rsidRPr="00D90F1E">
        <w:rPr>
          <w:iCs/>
          <w:sz w:val="28"/>
          <w:szCs w:val="28"/>
        </w:rPr>
        <w:t>Бзиюкская битва (17</w:t>
      </w:r>
      <w:r w:rsidR="00D026B9">
        <w:rPr>
          <w:iCs/>
          <w:sz w:val="28"/>
          <w:szCs w:val="28"/>
        </w:rPr>
        <w:t>96 г.). Персидский поход. «Пер</w:t>
      </w:r>
      <w:r w:rsidRPr="00D90F1E">
        <w:rPr>
          <w:iCs/>
          <w:sz w:val="28"/>
          <w:szCs w:val="28"/>
        </w:rPr>
        <w:t>сидский бунт» (1797 г.). Т. Котляревский, Ф. Дикун,</w:t>
      </w:r>
      <w:r w:rsidR="00D026B9">
        <w:rPr>
          <w:iCs/>
          <w:sz w:val="28"/>
          <w:szCs w:val="28"/>
        </w:rPr>
        <w:t xml:space="preserve"> </w:t>
      </w:r>
      <w:r w:rsidRPr="00D90F1E">
        <w:rPr>
          <w:iCs/>
          <w:sz w:val="28"/>
          <w:szCs w:val="28"/>
        </w:rPr>
        <w:t>О. Шмалько и д</w:t>
      </w:r>
      <w:r w:rsidR="00D026B9">
        <w:rPr>
          <w:iCs/>
          <w:sz w:val="28"/>
          <w:szCs w:val="28"/>
        </w:rPr>
        <w:t>р. участники событий. Борьба ка</w:t>
      </w:r>
      <w:r w:rsidRPr="00D90F1E">
        <w:rPr>
          <w:iCs/>
          <w:sz w:val="28"/>
          <w:szCs w:val="28"/>
        </w:rPr>
        <w:t>заков за сохранение демократических традиций</w:t>
      </w:r>
      <w:r w:rsidR="00D026B9">
        <w:rPr>
          <w:iCs/>
          <w:sz w:val="28"/>
          <w:szCs w:val="28"/>
        </w:rPr>
        <w:t xml:space="preserve"> </w:t>
      </w:r>
      <w:r w:rsidRPr="00D90F1E">
        <w:rPr>
          <w:iCs/>
          <w:sz w:val="28"/>
          <w:szCs w:val="28"/>
        </w:rPr>
        <w:t>запорожской вольницы.</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Итоговое</w:t>
      </w:r>
      <w:r w:rsidR="00D026B9" w:rsidRPr="00D026B9">
        <w:rPr>
          <w:b/>
          <w:iCs/>
          <w:sz w:val="28"/>
          <w:szCs w:val="28"/>
        </w:rPr>
        <w:t xml:space="preserve"> повторение и проектная деятель</w:t>
      </w:r>
      <w:r w:rsidRPr="00D026B9">
        <w:rPr>
          <w:b/>
          <w:iCs/>
          <w:sz w:val="28"/>
          <w:szCs w:val="28"/>
        </w:rPr>
        <w:t>ность(1 ч)</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сновные по</w:t>
      </w:r>
      <w:r w:rsidR="000B6329">
        <w:rPr>
          <w:iCs/>
          <w:sz w:val="28"/>
          <w:szCs w:val="28"/>
        </w:rPr>
        <w:t>токи русских переселенцев на Ку</w:t>
      </w:r>
      <w:r w:rsidRPr="00D90F1E">
        <w:rPr>
          <w:iCs/>
          <w:sz w:val="28"/>
          <w:szCs w:val="28"/>
        </w:rPr>
        <w:t>бань. Некрасовцы в Прикубанье. А. В. Суворов на</w:t>
      </w:r>
      <w:r w:rsidR="000B6329">
        <w:rPr>
          <w:iCs/>
          <w:sz w:val="28"/>
          <w:szCs w:val="28"/>
        </w:rPr>
        <w:t xml:space="preserve"> </w:t>
      </w:r>
      <w:r w:rsidRPr="00D90F1E">
        <w:rPr>
          <w:iCs/>
          <w:sz w:val="28"/>
          <w:szCs w:val="28"/>
        </w:rPr>
        <w:t>Кубани. Черно</w:t>
      </w:r>
      <w:r w:rsidR="000B6329">
        <w:rPr>
          <w:iCs/>
          <w:sz w:val="28"/>
          <w:szCs w:val="28"/>
        </w:rPr>
        <w:t>морцы и линейцы: общее и особен</w:t>
      </w:r>
      <w:r w:rsidRPr="00D90F1E">
        <w:rPr>
          <w:iCs/>
          <w:sz w:val="28"/>
          <w:szCs w:val="28"/>
        </w:rPr>
        <w:t>ное. Казачьи атаманы.</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Исследовательский</w:t>
      </w:r>
      <w:r w:rsidR="000B6329">
        <w:rPr>
          <w:iCs/>
          <w:sz w:val="28"/>
          <w:szCs w:val="28"/>
        </w:rPr>
        <w:t xml:space="preserve"> </w:t>
      </w:r>
      <w:r w:rsidRPr="00D90F1E">
        <w:rPr>
          <w:iCs/>
          <w:sz w:val="28"/>
          <w:szCs w:val="28"/>
        </w:rPr>
        <w:t>проект на одну</w:t>
      </w:r>
      <w:r w:rsidR="000B6329">
        <w:rPr>
          <w:iCs/>
          <w:sz w:val="28"/>
          <w:szCs w:val="28"/>
        </w:rPr>
        <w:t xml:space="preserve"> </w:t>
      </w:r>
      <w:r w:rsidRPr="00D90F1E">
        <w:rPr>
          <w:iCs/>
          <w:sz w:val="28"/>
          <w:szCs w:val="28"/>
        </w:rPr>
        <w:t>из тем:</w:t>
      </w:r>
      <w:r w:rsidR="000B6329">
        <w:rPr>
          <w:iCs/>
          <w:sz w:val="28"/>
          <w:szCs w:val="28"/>
        </w:rPr>
        <w:t xml:space="preserve"> </w:t>
      </w:r>
      <w:r w:rsidRPr="00D90F1E">
        <w:rPr>
          <w:iCs/>
          <w:sz w:val="28"/>
          <w:szCs w:val="28"/>
        </w:rPr>
        <w:t>«Приобретения и потери России в ходе Русско-турецких войн XVIII в.»; «История возникновения</w:t>
      </w:r>
      <w:r w:rsidR="000B6329">
        <w:rPr>
          <w:iCs/>
          <w:sz w:val="28"/>
          <w:szCs w:val="28"/>
        </w:rPr>
        <w:t xml:space="preserve"> </w:t>
      </w:r>
      <w:r w:rsidRPr="00D90F1E">
        <w:rPr>
          <w:iCs/>
          <w:sz w:val="28"/>
          <w:szCs w:val="28"/>
        </w:rPr>
        <w:t>населённых пу</w:t>
      </w:r>
      <w:r w:rsidR="000B6329">
        <w:rPr>
          <w:iCs/>
          <w:sz w:val="28"/>
          <w:szCs w:val="28"/>
        </w:rPr>
        <w:t>нктов Краснодарского края на ме</w:t>
      </w:r>
      <w:r w:rsidRPr="00D90F1E">
        <w:rPr>
          <w:iCs/>
          <w:sz w:val="28"/>
          <w:szCs w:val="28"/>
        </w:rPr>
        <w:t>сте (или вблиз</w:t>
      </w:r>
      <w:r w:rsidR="000B6329">
        <w:rPr>
          <w:iCs/>
          <w:sz w:val="28"/>
          <w:szCs w:val="28"/>
        </w:rPr>
        <w:t>и) суворовских укреплений и кре</w:t>
      </w:r>
      <w:r w:rsidRPr="00D90F1E">
        <w:rPr>
          <w:iCs/>
          <w:sz w:val="28"/>
          <w:szCs w:val="28"/>
        </w:rPr>
        <w:t>постей» или др.</w:t>
      </w:r>
    </w:p>
    <w:p w:rsidR="00D90F1E" w:rsidRPr="000B6329" w:rsidRDefault="000B6329"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Раздел</w:t>
      </w:r>
      <w:r w:rsidR="00D90F1E" w:rsidRPr="000B6329">
        <w:rPr>
          <w:b/>
          <w:iCs/>
          <w:sz w:val="28"/>
          <w:szCs w:val="28"/>
        </w:rPr>
        <w:t xml:space="preserve"> III. Т</w:t>
      </w:r>
      <w:r w:rsidRPr="000B6329">
        <w:rPr>
          <w:b/>
          <w:iCs/>
          <w:sz w:val="28"/>
          <w:szCs w:val="28"/>
        </w:rPr>
        <w:t>радиционная культура жителей Кубани и Черноморья</w:t>
      </w:r>
      <w:r>
        <w:rPr>
          <w:b/>
          <w:iCs/>
          <w:sz w:val="28"/>
          <w:szCs w:val="28"/>
        </w:rPr>
        <w:t xml:space="preserve"> </w:t>
      </w:r>
      <w:r w:rsidR="00D90F1E" w:rsidRPr="000B6329">
        <w:rPr>
          <w:b/>
          <w:iCs/>
          <w:sz w:val="28"/>
          <w:szCs w:val="28"/>
        </w:rPr>
        <w:t>(6 ч)</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Тема 10. Языковое разнообразие Кубани и</w:t>
      </w:r>
      <w:r w:rsidR="000B6329" w:rsidRPr="000B6329">
        <w:rPr>
          <w:b/>
          <w:iCs/>
          <w:sz w:val="28"/>
          <w:szCs w:val="28"/>
        </w:rPr>
        <w:t xml:space="preserve"> Черноморья</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Кавказские языки. Адыги – коренные жители</w:t>
      </w:r>
      <w:r w:rsidR="000B6329">
        <w:rPr>
          <w:iCs/>
          <w:sz w:val="28"/>
          <w:szCs w:val="28"/>
        </w:rPr>
        <w:t xml:space="preserve"> </w:t>
      </w:r>
      <w:r w:rsidRPr="00D90F1E">
        <w:rPr>
          <w:iCs/>
          <w:sz w:val="28"/>
          <w:szCs w:val="28"/>
        </w:rPr>
        <w:t>кубанских земель. Тюркские языки. Тюркизмы (аул,</w:t>
      </w:r>
      <w:r w:rsidR="000B6329">
        <w:rPr>
          <w:iCs/>
          <w:sz w:val="28"/>
          <w:szCs w:val="28"/>
        </w:rPr>
        <w:t xml:space="preserve"> </w:t>
      </w:r>
      <w:r w:rsidRPr="00D90F1E">
        <w:rPr>
          <w:iCs/>
          <w:sz w:val="28"/>
          <w:szCs w:val="28"/>
        </w:rPr>
        <w:t>курган, кунак, к</w:t>
      </w:r>
      <w:r w:rsidR="000B6329">
        <w:rPr>
          <w:iCs/>
          <w:sz w:val="28"/>
          <w:szCs w:val="28"/>
        </w:rPr>
        <w:t>азак, джигит, саман, очаг и др.). Се</w:t>
      </w:r>
      <w:r w:rsidRPr="00D90F1E">
        <w:rPr>
          <w:iCs/>
          <w:sz w:val="28"/>
          <w:szCs w:val="28"/>
        </w:rPr>
        <w:t>митские и фи</w:t>
      </w:r>
      <w:r w:rsidR="000B6329">
        <w:rPr>
          <w:iCs/>
          <w:sz w:val="28"/>
          <w:szCs w:val="28"/>
        </w:rPr>
        <w:t>нно-угорские языки. Индоевропей</w:t>
      </w:r>
      <w:r w:rsidRPr="00D90F1E">
        <w:rPr>
          <w:iCs/>
          <w:sz w:val="28"/>
          <w:szCs w:val="28"/>
        </w:rPr>
        <w:t>ские</w:t>
      </w:r>
      <w:r w:rsidR="000B6329">
        <w:rPr>
          <w:iCs/>
          <w:sz w:val="28"/>
          <w:szCs w:val="28"/>
        </w:rPr>
        <w:t xml:space="preserve"> </w:t>
      </w:r>
      <w:r w:rsidRPr="00D90F1E">
        <w:rPr>
          <w:iCs/>
          <w:sz w:val="28"/>
          <w:szCs w:val="28"/>
        </w:rPr>
        <w:t>язык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Специфика кубанских говоров. «Кубанська</w:t>
      </w:r>
      <w:r w:rsidR="000B6329">
        <w:rPr>
          <w:iCs/>
          <w:sz w:val="28"/>
          <w:szCs w:val="28"/>
        </w:rPr>
        <w:t xml:space="preserve"> </w:t>
      </w:r>
      <w:r w:rsidRPr="00D90F1E">
        <w:rPr>
          <w:iCs/>
          <w:sz w:val="28"/>
          <w:szCs w:val="28"/>
        </w:rPr>
        <w:t>мова». Диалектизмы</w:t>
      </w:r>
      <w:r w:rsidR="000B6329">
        <w:rPr>
          <w:iCs/>
          <w:sz w:val="28"/>
          <w:szCs w:val="28"/>
        </w:rPr>
        <w:t>. Виды диалектизмов: лексиче</w:t>
      </w:r>
      <w:r w:rsidRPr="00D90F1E">
        <w:rPr>
          <w:iCs/>
          <w:sz w:val="28"/>
          <w:szCs w:val="28"/>
        </w:rPr>
        <w:t>ские, фонетиче</w:t>
      </w:r>
      <w:r w:rsidR="000B6329">
        <w:rPr>
          <w:iCs/>
          <w:sz w:val="28"/>
          <w:szCs w:val="28"/>
        </w:rPr>
        <w:t>ские, словообразовательные, мор</w:t>
      </w:r>
      <w:r w:rsidRPr="00D90F1E">
        <w:rPr>
          <w:iCs/>
          <w:sz w:val="28"/>
          <w:szCs w:val="28"/>
        </w:rPr>
        <w:t>фологические, си</w:t>
      </w:r>
      <w:r w:rsidR="000B6329">
        <w:rPr>
          <w:iCs/>
          <w:sz w:val="28"/>
          <w:szCs w:val="28"/>
        </w:rPr>
        <w:t>нтаксические, семантические. То</w:t>
      </w:r>
      <w:r w:rsidRPr="00D90F1E">
        <w:rPr>
          <w:iCs/>
          <w:sz w:val="28"/>
          <w:szCs w:val="28"/>
        </w:rPr>
        <w:t>понимика Кубани. Судьба диалектов.</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lastRenderedPageBreak/>
        <w:t>Тема 11. Повседневная жизнь и традиции</w:t>
      </w:r>
      <w:r w:rsidR="000B6329" w:rsidRPr="000B6329">
        <w:rPr>
          <w:b/>
          <w:iCs/>
          <w:sz w:val="28"/>
          <w:szCs w:val="28"/>
        </w:rPr>
        <w:t xml:space="preserve"> </w:t>
      </w:r>
      <w:r w:rsidRPr="000B6329">
        <w:rPr>
          <w:b/>
          <w:iCs/>
          <w:sz w:val="28"/>
          <w:szCs w:val="28"/>
        </w:rPr>
        <w:t>казачьего</w:t>
      </w:r>
      <w:r w:rsidR="000B6329" w:rsidRPr="000B6329">
        <w:rPr>
          <w:b/>
          <w:iCs/>
          <w:sz w:val="28"/>
          <w:szCs w:val="28"/>
        </w:rPr>
        <w:t xml:space="preserve"> населения XVIII в.</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Казачьи традиции и уклад ж</w:t>
      </w:r>
      <w:r w:rsidR="000B6329">
        <w:rPr>
          <w:iCs/>
          <w:sz w:val="28"/>
          <w:szCs w:val="28"/>
        </w:rPr>
        <w:t>изни. Казачье под</w:t>
      </w:r>
      <w:r w:rsidRPr="00D90F1E">
        <w:rPr>
          <w:iCs/>
          <w:sz w:val="28"/>
          <w:szCs w:val="28"/>
        </w:rPr>
        <w:t>ворье в XVIII в.</w:t>
      </w:r>
      <w:r w:rsidR="000B6329">
        <w:rPr>
          <w:iCs/>
          <w:sz w:val="28"/>
          <w:szCs w:val="28"/>
        </w:rPr>
        <w:t xml:space="preserve"> Подготовка к военной жизни. Во</w:t>
      </w:r>
      <w:r w:rsidRPr="00D90F1E">
        <w:rPr>
          <w:iCs/>
          <w:sz w:val="28"/>
          <w:szCs w:val="28"/>
        </w:rPr>
        <w:t>енное мастерство. Традиционная казачья кухня.</w:t>
      </w:r>
      <w:r w:rsidR="000B6329">
        <w:rPr>
          <w:iCs/>
          <w:sz w:val="28"/>
          <w:szCs w:val="28"/>
        </w:rPr>
        <w:t xml:space="preserve"> </w:t>
      </w:r>
      <w:r w:rsidRPr="00D90F1E">
        <w:rPr>
          <w:iCs/>
          <w:sz w:val="28"/>
          <w:szCs w:val="28"/>
        </w:rPr>
        <w:t>Любимые блюда казаков.</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Место религи</w:t>
      </w:r>
      <w:r w:rsidR="000B6329">
        <w:rPr>
          <w:iCs/>
          <w:sz w:val="28"/>
          <w:szCs w:val="28"/>
        </w:rPr>
        <w:t>и в жизни казаков. Казачье духо</w:t>
      </w:r>
      <w:r w:rsidRPr="00D90F1E">
        <w:rPr>
          <w:iCs/>
          <w:sz w:val="28"/>
          <w:szCs w:val="28"/>
        </w:rPr>
        <w:t>венство. Первые храмы и монастыри Черномори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равославные праздники и обряды</w:t>
      </w:r>
      <w:r w:rsidR="000B6329">
        <w:rPr>
          <w:iCs/>
          <w:sz w:val="28"/>
          <w:szCs w:val="28"/>
        </w:rPr>
        <w:t>. Разноо</w:t>
      </w:r>
      <w:r w:rsidRPr="00D90F1E">
        <w:rPr>
          <w:iCs/>
          <w:sz w:val="28"/>
          <w:szCs w:val="28"/>
        </w:rPr>
        <w:t>бразие обрядового фольклора: Святки, гадание,</w:t>
      </w:r>
      <w:r w:rsidR="000B6329">
        <w:rPr>
          <w:iCs/>
          <w:sz w:val="28"/>
          <w:szCs w:val="28"/>
        </w:rPr>
        <w:t xml:space="preserve"> </w:t>
      </w:r>
      <w:r w:rsidRPr="00D90F1E">
        <w:rPr>
          <w:iCs/>
          <w:sz w:val="28"/>
          <w:szCs w:val="28"/>
        </w:rPr>
        <w:t>крещенский сочельник, Масленица, Прощёное</w:t>
      </w:r>
      <w:r w:rsidR="000B6329">
        <w:rPr>
          <w:iCs/>
          <w:sz w:val="28"/>
          <w:szCs w:val="28"/>
        </w:rPr>
        <w:t xml:space="preserve"> </w:t>
      </w:r>
      <w:r w:rsidRPr="00D90F1E">
        <w:rPr>
          <w:iCs/>
          <w:sz w:val="28"/>
          <w:szCs w:val="28"/>
        </w:rPr>
        <w:t>воскресенье, Великий пост, Пасха, Троица, день</w:t>
      </w:r>
      <w:r w:rsidR="000B6329">
        <w:rPr>
          <w:iCs/>
          <w:sz w:val="28"/>
          <w:szCs w:val="28"/>
        </w:rPr>
        <w:t xml:space="preserve"> </w:t>
      </w:r>
      <w:r w:rsidRPr="00D90F1E">
        <w:rPr>
          <w:iCs/>
          <w:sz w:val="28"/>
          <w:szCs w:val="28"/>
        </w:rPr>
        <w:t>Ивана Купалы, Покров Пресвятой Богородицы.</w:t>
      </w:r>
      <w:r w:rsidR="000B6329">
        <w:rPr>
          <w:iCs/>
          <w:sz w:val="28"/>
          <w:szCs w:val="28"/>
        </w:rPr>
        <w:t xml:space="preserve"> </w:t>
      </w:r>
      <w:r w:rsidRPr="00D90F1E">
        <w:rPr>
          <w:iCs/>
          <w:sz w:val="28"/>
          <w:szCs w:val="28"/>
        </w:rPr>
        <w:t>Песни кубанских казаков.</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Тема 12.</w:t>
      </w:r>
      <w:r w:rsidR="000B6329" w:rsidRPr="000B6329">
        <w:rPr>
          <w:b/>
          <w:iCs/>
          <w:sz w:val="28"/>
          <w:szCs w:val="28"/>
        </w:rPr>
        <w:t xml:space="preserve"> Кубанская тема в письменных ис</w:t>
      </w:r>
      <w:r w:rsidRPr="000B6329">
        <w:rPr>
          <w:b/>
          <w:iCs/>
          <w:sz w:val="28"/>
          <w:szCs w:val="28"/>
        </w:rPr>
        <w:t>точниках XVIII в. У истоков литературы Кубан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Кубанские з</w:t>
      </w:r>
      <w:r w:rsidR="000B6329">
        <w:rPr>
          <w:iCs/>
          <w:sz w:val="28"/>
          <w:szCs w:val="28"/>
        </w:rPr>
        <w:t>емли и их обитатели глазами ино</w:t>
      </w:r>
      <w:r w:rsidRPr="00D90F1E">
        <w:rPr>
          <w:iCs/>
          <w:sz w:val="28"/>
          <w:szCs w:val="28"/>
        </w:rPr>
        <w:t>странцев. «Пут</w:t>
      </w:r>
      <w:r w:rsidR="000B6329">
        <w:rPr>
          <w:iCs/>
          <w:sz w:val="28"/>
          <w:szCs w:val="28"/>
        </w:rPr>
        <w:t>ешествие из Крыма в Черкесию че</w:t>
      </w:r>
      <w:r w:rsidRPr="00D90F1E">
        <w:rPr>
          <w:iCs/>
          <w:sz w:val="28"/>
          <w:szCs w:val="28"/>
        </w:rPr>
        <w:t>рез земли ногайских татар в 1709 году» Феррана.</w:t>
      </w:r>
      <w:r w:rsidR="000B6329">
        <w:rPr>
          <w:iCs/>
          <w:sz w:val="28"/>
          <w:szCs w:val="28"/>
        </w:rPr>
        <w:t xml:space="preserve"> </w:t>
      </w:r>
      <w:r w:rsidRPr="00D90F1E">
        <w:rPr>
          <w:iCs/>
          <w:sz w:val="28"/>
          <w:szCs w:val="28"/>
        </w:rPr>
        <w:t>«Путешествие по Европе, Азии и Африке» Обри</w:t>
      </w:r>
      <w:r w:rsidR="000B6329">
        <w:rPr>
          <w:iCs/>
          <w:sz w:val="28"/>
          <w:szCs w:val="28"/>
        </w:rPr>
        <w:t xml:space="preserve"> </w:t>
      </w:r>
      <w:r w:rsidRPr="00D90F1E">
        <w:rPr>
          <w:iCs/>
          <w:sz w:val="28"/>
          <w:szCs w:val="28"/>
        </w:rPr>
        <w:t>де ла Мотрэ. Кубань в докум</w:t>
      </w:r>
      <w:r w:rsidR="000B6329">
        <w:rPr>
          <w:iCs/>
          <w:sz w:val="28"/>
          <w:szCs w:val="28"/>
        </w:rPr>
        <w:t>ентах и трудах учё</w:t>
      </w:r>
      <w:r w:rsidRPr="00D90F1E">
        <w:rPr>
          <w:iCs/>
          <w:sz w:val="28"/>
          <w:szCs w:val="28"/>
        </w:rPr>
        <w:t>ных. Работы С. П. Гмелина, И. А. Гильденштедта,</w:t>
      </w:r>
      <w:r w:rsidR="000B6329">
        <w:rPr>
          <w:iCs/>
          <w:sz w:val="28"/>
          <w:szCs w:val="28"/>
        </w:rPr>
        <w:t xml:space="preserve"> </w:t>
      </w:r>
      <w:r w:rsidRPr="00D90F1E">
        <w:rPr>
          <w:iCs/>
          <w:sz w:val="28"/>
          <w:szCs w:val="28"/>
        </w:rPr>
        <w:t>П. С.Палласа.</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ересел</w:t>
      </w:r>
      <w:r w:rsidR="000B6329">
        <w:rPr>
          <w:iCs/>
          <w:sz w:val="28"/>
          <w:szCs w:val="28"/>
        </w:rPr>
        <w:t>ение казаков-черноморцев на  Ку</w:t>
      </w:r>
      <w:r w:rsidRPr="00D90F1E">
        <w:rPr>
          <w:iCs/>
          <w:sz w:val="28"/>
          <w:szCs w:val="28"/>
        </w:rPr>
        <w:t>бань – осново</w:t>
      </w:r>
      <w:r w:rsidR="000B6329">
        <w:rPr>
          <w:iCs/>
          <w:sz w:val="28"/>
          <w:szCs w:val="28"/>
        </w:rPr>
        <w:t>полагающее событие для литерату</w:t>
      </w:r>
      <w:r w:rsidRPr="00D90F1E">
        <w:rPr>
          <w:iCs/>
          <w:sz w:val="28"/>
          <w:szCs w:val="28"/>
        </w:rPr>
        <w:t>ры Кубани. У истоков литературы Кубани. «Песнь</w:t>
      </w:r>
      <w:r w:rsidR="000B6329">
        <w:rPr>
          <w:iCs/>
          <w:sz w:val="28"/>
          <w:szCs w:val="28"/>
        </w:rPr>
        <w:t xml:space="preserve"> </w:t>
      </w:r>
      <w:r w:rsidRPr="00D90F1E">
        <w:rPr>
          <w:iCs/>
          <w:sz w:val="28"/>
          <w:szCs w:val="28"/>
        </w:rPr>
        <w:t>Черноморского войска» Антона Головатого – «п</w:t>
      </w:r>
      <w:r w:rsidR="000B6329">
        <w:rPr>
          <w:iCs/>
          <w:sz w:val="28"/>
          <w:szCs w:val="28"/>
        </w:rPr>
        <w:t>ро</w:t>
      </w:r>
      <w:r w:rsidRPr="00D90F1E">
        <w:rPr>
          <w:iCs/>
          <w:sz w:val="28"/>
          <w:szCs w:val="28"/>
        </w:rPr>
        <w:t xml:space="preserve">грамма» будущей жизни черноморцев на Кубани. </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Итоговое</w:t>
      </w:r>
      <w:r w:rsidR="000B6329" w:rsidRPr="000B6329">
        <w:rPr>
          <w:b/>
          <w:iCs/>
          <w:sz w:val="28"/>
          <w:szCs w:val="28"/>
        </w:rPr>
        <w:t xml:space="preserve"> повторение и проектная деятель</w:t>
      </w:r>
      <w:r w:rsidRPr="000B6329">
        <w:rPr>
          <w:b/>
          <w:iCs/>
          <w:sz w:val="28"/>
          <w:szCs w:val="28"/>
        </w:rPr>
        <w:t>ность</w:t>
      </w:r>
      <w:r w:rsidR="0041710F">
        <w:rPr>
          <w:b/>
          <w:iCs/>
          <w:sz w:val="28"/>
          <w:szCs w:val="28"/>
        </w:rPr>
        <w:t xml:space="preserve">. </w:t>
      </w:r>
      <w:r w:rsidRPr="000B6329">
        <w:rPr>
          <w:b/>
          <w:iCs/>
          <w:sz w:val="28"/>
          <w:szCs w:val="28"/>
        </w:rPr>
        <w:t>(1 ч)</w:t>
      </w:r>
    </w:p>
    <w:p w:rsidR="00D90F1E" w:rsidRPr="00D90F1E" w:rsidRDefault="0041710F" w:rsidP="00D90F1E">
      <w:pPr>
        <w:widowControl w:val="0"/>
        <w:shd w:val="clear" w:color="auto" w:fill="FFFFFF"/>
        <w:autoSpaceDE w:val="0"/>
        <w:autoSpaceDN w:val="0"/>
        <w:adjustRightInd w:val="0"/>
        <w:spacing w:after="0" w:line="240" w:lineRule="auto"/>
        <w:ind w:firstLine="720"/>
        <w:jc w:val="both"/>
        <w:rPr>
          <w:iCs/>
          <w:sz w:val="28"/>
          <w:szCs w:val="28"/>
        </w:rPr>
      </w:pPr>
      <w:r w:rsidRPr="0041710F">
        <w:rPr>
          <w:iCs/>
          <w:sz w:val="28"/>
          <w:szCs w:val="28"/>
        </w:rPr>
        <w:t>Кубань многонациональная</w:t>
      </w:r>
      <w:r>
        <w:rPr>
          <w:iCs/>
          <w:sz w:val="28"/>
          <w:szCs w:val="28"/>
        </w:rPr>
        <w:t xml:space="preserve">. </w:t>
      </w:r>
      <w:r w:rsidRPr="0041710F">
        <w:rPr>
          <w:iCs/>
          <w:sz w:val="28"/>
          <w:szCs w:val="28"/>
        </w:rPr>
        <w:t xml:space="preserve"> </w:t>
      </w:r>
      <w:r w:rsidR="00D90F1E" w:rsidRPr="00D90F1E">
        <w:rPr>
          <w:iCs/>
          <w:sz w:val="28"/>
          <w:szCs w:val="28"/>
        </w:rPr>
        <w:t>Быт, матери</w:t>
      </w:r>
      <w:r w:rsidR="0039454B">
        <w:rPr>
          <w:iCs/>
          <w:sz w:val="28"/>
          <w:szCs w:val="28"/>
        </w:rPr>
        <w:t>альная и духовная культура жите</w:t>
      </w:r>
      <w:r w:rsidR="00D90F1E" w:rsidRPr="00D90F1E">
        <w:rPr>
          <w:iCs/>
          <w:sz w:val="28"/>
          <w:szCs w:val="28"/>
        </w:rPr>
        <w:t>лей Кубани. Взаимовлияние казачьей и горской</w:t>
      </w:r>
      <w:r w:rsidR="0039454B">
        <w:rPr>
          <w:iCs/>
          <w:sz w:val="28"/>
          <w:szCs w:val="28"/>
        </w:rPr>
        <w:t xml:space="preserve"> </w:t>
      </w:r>
      <w:r w:rsidR="00D90F1E" w:rsidRPr="00D90F1E">
        <w:rPr>
          <w:iCs/>
          <w:sz w:val="28"/>
          <w:szCs w:val="28"/>
        </w:rPr>
        <w:t>традиций. Нач</w:t>
      </w:r>
      <w:r w:rsidR="0039454B">
        <w:rPr>
          <w:iCs/>
          <w:sz w:val="28"/>
          <w:szCs w:val="28"/>
        </w:rPr>
        <w:t>ало формирования новой этнокуль</w:t>
      </w:r>
      <w:r w:rsidR="00D90F1E" w:rsidRPr="00D90F1E">
        <w:rPr>
          <w:iCs/>
          <w:sz w:val="28"/>
          <w:szCs w:val="28"/>
        </w:rPr>
        <w:t>туры. Знакомство с нар</w:t>
      </w:r>
      <w:r w:rsidR="0039454B">
        <w:rPr>
          <w:iCs/>
          <w:sz w:val="28"/>
          <w:szCs w:val="28"/>
        </w:rPr>
        <w:t>одными мастерами декора</w:t>
      </w:r>
      <w:r w:rsidR="00D90F1E" w:rsidRPr="00D90F1E">
        <w:rPr>
          <w:iCs/>
          <w:sz w:val="28"/>
          <w:szCs w:val="28"/>
        </w:rPr>
        <w:t>тивно-прикладн</w:t>
      </w:r>
      <w:r w:rsidR="0039454B">
        <w:rPr>
          <w:iCs/>
          <w:sz w:val="28"/>
          <w:szCs w:val="28"/>
        </w:rPr>
        <w:t>ого искусства, фольклорными кол</w:t>
      </w:r>
      <w:r w:rsidR="00D90F1E" w:rsidRPr="00D90F1E">
        <w:rPr>
          <w:iCs/>
          <w:sz w:val="28"/>
          <w:szCs w:val="28"/>
        </w:rPr>
        <w:t>лективами своего населённого пункта. Посещение</w:t>
      </w:r>
      <w:r w:rsidR="0039454B">
        <w:rPr>
          <w:iCs/>
          <w:sz w:val="28"/>
          <w:szCs w:val="28"/>
        </w:rPr>
        <w:t xml:space="preserve"> </w:t>
      </w:r>
      <w:r w:rsidR="00D90F1E" w:rsidRPr="00D90F1E">
        <w:rPr>
          <w:iCs/>
          <w:sz w:val="28"/>
          <w:szCs w:val="28"/>
        </w:rPr>
        <w:t>местного музея.</w:t>
      </w:r>
    </w:p>
    <w:p w:rsid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Исследовательский</w:t>
      </w:r>
      <w:r w:rsidR="0039454B">
        <w:rPr>
          <w:iCs/>
          <w:sz w:val="28"/>
          <w:szCs w:val="28"/>
        </w:rPr>
        <w:t xml:space="preserve"> </w:t>
      </w:r>
      <w:r w:rsidRPr="00D90F1E">
        <w:rPr>
          <w:iCs/>
          <w:sz w:val="28"/>
          <w:szCs w:val="28"/>
        </w:rPr>
        <w:t>проект на одну</w:t>
      </w:r>
      <w:r w:rsidR="0039454B">
        <w:rPr>
          <w:iCs/>
          <w:sz w:val="28"/>
          <w:szCs w:val="28"/>
        </w:rPr>
        <w:t xml:space="preserve"> </w:t>
      </w:r>
      <w:r w:rsidRPr="00D90F1E">
        <w:rPr>
          <w:iCs/>
          <w:sz w:val="28"/>
          <w:szCs w:val="28"/>
        </w:rPr>
        <w:t>из тем:</w:t>
      </w:r>
      <w:r w:rsidR="0039454B">
        <w:rPr>
          <w:iCs/>
          <w:sz w:val="28"/>
          <w:szCs w:val="28"/>
        </w:rPr>
        <w:t xml:space="preserve"> </w:t>
      </w:r>
      <w:r w:rsidRPr="00D90F1E">
        <w:rPr>
          <w:iCs/>
          <w:sz w:val="28"/>
          <w:szCs w:val="28"/>
        </w:rPr>
        <w:t>«Особенности повседневной жизни кубанского</w:t>
      </w:r>
      <w:r w:rsidR="0039454B">
        <w:rPr>
          <w:iCs/>
          <w:sz w:val="28"/>
          <w:szCs w:val="28"/>
        </w:rPr>
        <w:t xml:space="preserve"> </w:t>
      </w:r>
      <w:r w:rsidRPr="00D90F1E">
        <w:rPr>
          <w:iCs/>
          <w:sz w:val="28"/>
          <w:szCs w:val="28"/>
        </w:rPr>
        <w:t>казачества»; «Православные традиции Кубани»</w:t>
      </w:r>
      <w:r w:rsidR="0039454B">
        <w:rPr>
          <w:iCs/>
          <w:sz w:val="28"/>
          <w:szCs w:val="28"/>
        </w:rPr>
        <w:t xml:space="preserve"> </w:t>
      </w:r>
      <w:r w:rsidRPr="00D90F1E">
        <w:rPr>
          <w:iCs/>
          <w:sz w:val="28"/>
          <w:szCs w:val="28"/>
        </w:rPr>
        <w:t>или др.</w:t>
      </w:r>
    </w:p>
    <w:p w:rsidR="001B4F05" w:rsidRPr="00A14032" w:rsidRDefault="0081136F" w:rsidP="00D90F1E">
      <w:pPr>
        <w:widowControl w:val="0"/>
        <w:shd w:val="clear" w:color="auto" w:fill="FFFFFF"/>
        <w:autoSpaceDE w:val="0"/>
        <w:autoSpaceDN w:val="0"/>
        <w:adjustRightInd w:val="0"/>
        <w:spacing w:after="0" w:line="240" w:lineRule="auto"/>
        <w:ind w:firstLine="720"/>
        <w:jc w:val="both"/>
        <w:rPr>
          <w:b/>
          <w:sz w:val="28"/>
          <w:szCs w:val="28"/>
        </w:rPr>
      </w:pPr>
      <w:r w:rsidRPr="00A14032">
        <w:rPr>
          <w:b/>
          <w:sz w:val="28"/>
          <w:szCs w:val="28"/>
        </w:rPr>
        <w:t xml:space="preserve">Раздел </w:t>
      </w:r>
      <w:r w:rsidRPr="00A14032">
        <w:rPr>
          <w:b/>
          <w:sz w:val="28"/>
          <w:szCs w:val="28"/>
          <w:lang w:val="en-US"/>
        </w:rPr>
        <w:t>VI</w:t>
      </w:r>
      <w:r w:rsidRPr="00A14032">
        <w:rPr>
          <w:b/>
          <w:sz w:val="28"/>
          <w:szCs w:val="28"/>
        </w:rPr>
        <w:t xml:space="preserve">  Духовные истоки Кубани</w:t>
      </w:r>
    </w:p>
    <w:p w:rsidR="001B4F05" w:rsidRPr="00A14032" w:rsidRDefault="001B4F05" w:rsidP="001B4F05">
      <w:pPr>
        <w:widowControl w:val="0"/>
        <w:shd w:val="clear" w:color="auto" w:fill="FFFFFF"/>
        <w:autoSpaceDE w:val="0"/>
        <w:autoSpaceDN w:val="0"/>
        <w:adjustRightInd w:val="0"/>
        <w:spacing w:after="0" w:line="240" w:lineRule="auto"/>
        <w:ind w:firstLine="720"/>
        <w:jc w:val="both"/>
        <w:rPr>
          <w:sz w:val="28"/>
          <w:szCs w:val="28"/>
        </w:rPr>
      </w:pPr>
      <w:r w:rsidRPr="00A14032">
        <w:rPr>
          <w:b/>
          <w:sz w:val="28"/>
          <w:szCs w:val="28"/>
        </w:rPr>
        <w:t>Тема 20. Монастыри как центры духовной культуры</w:t>
      </w:r>
      <w:r w:rsidRPr="00A14032">
        <w:rPr>
          <w:b/>
          <w:sz w:val="28"/>
          <w:szCs w:val="28"/>
        </w:rPr>
        <w:tab/>
      </w:r>
    </w:p>
    <w:p w:rsidR="001B4F05" w:rsidRPr="00A14032" w:rsidRDefault="001B4F05" w:rsidP="001B4F05">
      <w:pPr>
        <w:widowControl w:val="0"/>
        <w:shd w:val="clear" w:color="auto" w:fill="FFFFFF"/>
        <w:autoSpaceDE w:val="0"/>
        <w:autoSpaceDN w:val="0"/>
        <w:adjustRightInd w:val="0"/>
        <w:spacing w:after="0" w:line="240" w:lineRule="auto"/>
        <w:ind w:firstLine="720"/>
        <w:jc w:val="both"/>
        <w:rPr>
          <w:b/>
          <w:sz w:val="28"/>
          <w:szCs w:val="28"/>
        </w:rPr>
      </w:pPr>
      <w:r w:rsidRPr="00A14032">
        <w:rPr>
          <w:sz w:val="28"/>
          <w:szCs w:val="28"/>
        </w:rPr>
        <w:t>Казачьи монастыри. Святоотеческая православная культура в обустройстве монастырей, построенных казаками</w:t>
      </w:r>
      <w:r w:rsidR="005C7DCB" w:rsidRPr="00A14032">
        <w:rPr>
          <w:sz w:val="28"/>
          <w:szCs w:val="28"/>
        </w:rPr>
        <w:t xml:space="preserve">. Основание первого монастыря на Кубани. </w:t>
      </w:r>
      <w:r w:rsidRPr="00A14032">
        <w:rPr>
          <w:sz w:val="28"/>
          <w:szCs w:val="28"/>
        </w:rPr>
        <w:t>Свято-Николаевск</w:t>
      </w:r>
      <w:r w:rsidR="005C7DCB" w:rsidRPr="00A14032">
        <w:rPr>
          <w:sz w:val="28"/>
          <w:szCs w:val="28"/>
        </w:rPr>
        <w:t>ая, Екатерино-Лебяжская пустынь</w:t>
      </w:r>
      <w:r w:rsidRPr="00A14032">
        <w:rPr>
          <w:sz w:val="28"/>
          <w:szCs w:val="28"/>
        </w:rPr>
        <w:t xml:space="preserve">. </w:t>
      </w:r>
      <w:r w:rsidR="00A14032" w:rsidRPr="00A14032">
        <w:rPr>
          <w:sz w:val="28"/>
          <w:szCs w:val="28"/>
        </w:rPr>
        <w:t xml:space="preserve"> </w:t>
      </w:r>
    </w:p>
    <w:p w:rsidR="007A4222" w:rsidRPr="00A14032" w:rsidRDefault="007A4222" w:rsidP="001B4F05">
      <w:pPr>
        <w:widowControl w:val="0"/>
        <w:shd w:val="clear" w:color="auto" w:fill="FFFFFF"/>
        <w:autoSpaceDE w:val="0"/>
        <w:autoSpaceDN w:val="0"/>
        <w:adjustRightInd w:val="0"/>
        <w:spacing w:after="0" w:line="240" w:lineRule="auto"/>
        <w:ind w:firstLine="720"/>
        <w:jc w:val="both"/>
        <w:rPr>
          <w:b/>
          <w:sz w:val="28"/>
          <w:szCs w:val="28"/>
        </w:rPr>
      </w:pPr>
      <w:r w:rsidRPr="00A14032">
        <w:rPr>
          <w:b/>
          <w:sz w:val="28"/>
          <w:szCs w:val="28"/>
        </w:rPr>
        <w:t xml:space="preserve">Тема 21. </w:t>
      </w:r>
      <w:r w:rsidR="001B4F05" w:rsidRPr="00A14032">
        <w:rPr>
          <w:b/>
          <w:sz w:val="28"/>
          <w:szCs w:val="28"/>
        </w:rPr>
        <w:t>Социальное служение и просветительская деятельность церкви</w:t>
      </w:r>
      <w:r w:rsidR="001B4F05" w:rsidRPr="00A14032">
        <w:rPr>
          <w:b/>
          <w:sz w:val="28"/>
          <w:szCs w:val="28"/>
        </w:rPr>
        <w:tab/>
      </w:r>
    </w:p>
    <w:p w:rsidR="001B4F05" w:rsidRPr="00A14032" w:rsidRDefault="007A4222" w:rsidP="001B4F05">
      <w:pPr>
        <w:widowControl w:val="0"/>
        <w:shd w:val="clear" w:color="auto" w:fill="FFFFFF"/>
        <w:autoSpaceDE w:val="0"/>
        <w:autoSpaceDN w:val="0"/>
        <w:adjustRightInd w:val="0"/>
        <w:spacing w:after="0" w:line="240" w:lineRule="auto"/>
        <w:ind w:firstLine="720"/>
        <w:jc w:val="both"/>
        <w:rPr>
          <w:sz w:val="28"/>
          <w:szCs w:val="28"/>
        </w:rPr>
      </w:pPr>
      <w:r w:rsidRPr="00A14032">
        <w:rPr>
          <w:sz w:val="28"/>
          <w:szCs w:val="28"/>
        </w:rPr>
        <w:t>Социальное служение и просветительская деятельность монастырей. Радетели земли Р</w:t>
      </w:r>
      <w:r w:rsidR="001B4F05" w:rsidRPr="00A14032">
        <w:rPr>
          <w:sz w:val="28"/>
          <w:szCs w:val="28"/>
        </w:rPr>
        <w:t>усской. Духовное подвижничество преподобных Сергия Радо</w:t>
      </w:r>
      <w:r w:rsidRPr="00A14032">
        <w:rPr>
          <w:sz w:val="28"/>
          <w:szCs w:val="28"/>
        </w:rPr>
        <w:t>нежского и Серафима Саровского.</w:t>
      </w:r>
    </w:p>
    <w:p w:rsidR="007A4222" w:rsidRPr="00A14032" w:rsidRDefault="007A4222" w:rsidP="001B4F05">
      <w:pPr>
        <w:widowControl w:val="0"/>
        <w:shd w:val="clear" w:color="auto" w:fill="FFFFFF"/>
        <w:autoSpaceDE w:val="0"/>
        <w:autoSpaceDN w:val="0"/>
        <w:adjustRightInd w:val="0"/>
        <w:spacing w:after="0" w:line="240" w:lineRule="auto"/>
        <w:ind w:firstLine="720"/>
        <w:jc w:val="both"/>
        <w:rPr>
          <w:sz w:val="28"/>
          <w:szCs w:val="28"/>
        </w:rPr>
      </w:pPr>
      <w:r w:rsidRPr="00A14032">
        <w:rPr>
          <w:b/>
          <w:sz w:val="28"/>
          <w:szCs w:val="28"/>
        </w:rPr>
        <w:t xml:space="preserve">Тема 22. </w:t>
      </w:r>
      <w:r w:rsidR="001B4F05" w:rsidRPr="00A14032">
        <w:rPr>
          <w:b/>
          <w:sz w:val="28"/>
          <w:szCs w:val="28"/>
        </w:rPr>
        <w:t>Воинская культура казачества как «православного рыцарства»</w:t>
      </w:r>
      <w:r w:rsidR="001B4F05" w:rsidRPr="00A14032">
        <w:rPr>
          <w:sz w:val="28"/>
          <w:szCs w:val="28"/>
        </w:rPr>
        <w:tab/>
      </w:r>
    </w:p>
    <w:p w:rsidR="001B4F05" w:rsidRPr="00A14032" w:rsidRDefault="007A4222" w:rsidP="001B4F05">
      <w:pPr>
        <w:widowControl w:val="0"/>
        <w:shd w:val="clear" w:color="auto" w:fill="FFFFFF"/>
        <w:autoSpaceDE w:val="0"/>
        <w:autoSpaceDN w:val="0"/>
        <w:adjustRightInd w:val="0"/>
        <w:spacing w:after="0" w:line="240" w:lineRule="auto"/>
        <w:ind w:firstLine="720"/>
        <w:jc w:val="both"/>
        <w:rPr>
          <w:sz w:val="28"/>
          <w:szCs w:val="28"/>
        </w:rPr>
      </w:pPr>
      <w:r w:rsidRPr="00A14032">
        <w:rPr>
          <w:sz w:val="28"/>
          <w:szCs w:val="28"/>
        </w:rPr>
        <w:t>Защита границ Отечества и православной веры – воинская миссия казачества. Казак православный воин и патриот</w:t>
      </w:r>
      <w:r w:rsidR="001B4F05" w:rsidRPr="00A14032">
        <w:rPr>
          <w:sz w:val="28"/>
          <w:szCs w:val="28"/>
        </w:rPr>
        <w:t xml:space="preserve">. </w:t>
      </w:r>
      <w:r w:rsidRPr="00A14032">
        <w:rPr>
          <w:sz w:val="28"/>
          <w:szCs w:val="28"/>
        </w:rPr>
        <w:t xml:space="preserve">Присяга казаков.  </w:t>
      </w:r>
      <w:r w:rsidRPr="00A14032">
        <w:rPr>
          <w:sz w:val="28"/>
          <w:szCs w:val="28"/>
        </w:rPr>
        <w:lastRenderedPageBreak/>
        <w:t>Г</w:t>
      </w:r>
      <w:r w:rsidR="001B4F05" w:rsidRPr="00A14032">
        <w:rPr>
          <w:sz w:val="28"/>
          <w:szCs w:val="28"/>
        </w:rPr>
        <w:t>ероические страницы истории казачества Кубани</w:t>
      </w:r>
      <w:r w:rsidRPr="00A14032">
        <w:rPr>
          <w:sz w:val="28"/>
          <w:szCs w:val="28"/>
        </w:rPr>
        <w:t>.</w:t>
      </w:r>
    </w:p>
    <w:p w:rsidR="002E160C" w:rsidRPr="00A14032" w:rsidRDefault="002E160C" w:rsidP="001B4F05">
      <w:pPr>
        <w:widowControl w:val="0"/>
        <w:shd w:val="clear" w:color="auto" w:fill="FFFFFF"/>
        <w:autoSpaceDE w:val="0"/>
        <w:autoSpaceDN w:val="0"/>
        <w:adjustRightInd w:val="0"/>
        <w:spacing w:after="0" w:line="240" w:lineRule="auto"/>
        <w:ind w:firstLine="720"/>
        <w:jc w:val="both"/>
        <w:rPr>
          <w:sz w:val="28"/>
          <w:szCs w:val="28"/>
        </w:rPr>
      </w:pPr>
      <w:r w:rsidRPr="00A14032">
        <w:rPr>
          <w:b/>
          <w:sz w:val="28"/>
          <w:szCs w:val="28"/>
        </w:rPr>
        <w:t xml:space="preserve">Тема 23. </w:t>
      </w:r>
      <w:r w:rsidR="001B4F05" w:rsidRPr="00A14032">
        <w:rPr>
          <w:b/>
          <w:sz w:val="28"/>
          <w:szCs w:val="28"/>
        </w:rPr>
        <w:t xml:space="preserve">Просветительская и миссионерская деятельность церкви. К.В. Россинский </w:t>
      </w:r>
      <w:r w:rsidR="001B4F05" w:rsidRPr="00A14032">
        <w:rPr>
          <w:b/>
          <w:sz w:val="28"/>
          <w:szCs w:val="28"/>
        </w:rPr>
        <w:tab/>
      </w:r>
    </w:p>
    <w:p w:rsidR="001B4F05" w:rsidRPr="00A14032" w:rsidRDefault="002E160C" w:rsidP="001B4F05">
      <w:pPr>
        <w:widowControl w:val="0"/>
        <w:shd w:val="clear" w:color="auto" w:fill="FFFFFF"/>
        <w:autoSpaceDE w:val="0"/>
        <w:autoSpaceDN w:val="0"/>
        <w:adjustRightInd w:val="0"/>
        <w:spacing w:after="0" w:line="240" w:lineRule="auto"/>
        <w:ind w:firstLine="720"/>
        <w:jc w:val="both"/>
        <w:rPr>
          <w:sz w:val="28"/>
          <w:szCs w:val="28"/>
        </w:rPr>
      </w:pPr>
      <w:r w:rsidRPr="00A14032">
        <w:rPr>
          <w:sz w:val="28"/>
          <w:szCs w:val="28"/>
        </w:rPr>
        <w:t xml:space="preserve">Духовное образование на Кубани. Роль церкви в культурном развитии казака. Православные библиотеки. Церковно-приходские школы. «Просветитель </w:t>
      </w:r>
      <w:r w:rsidR="00A14032" w:rsidRPr="00A14032">
        <w:rPr>
          <w:sz w:val="28"/>
          <w:szCs w:val="28"/>
        </w:rPr>
        <w:t xml:space="preserve">Черноморского </w:t>
      </w:r>
      <w:r w:rsidRPr="00A14032">
        <w:rPr>
          <w:sz w:val="28"/>
          <w:szCs w:val="28"/>
        </w:rPr>
        <w:t>края»</w:t>
      </w:r>
      <w:r w:rsidR="001B4F05" w:rsidRPr="00A14032">
        <w:rPr>
          <w:sz w:val="28"/>
          <w:szCs w:val="28"/>
        </w:rPr>
        <w:t xml:space="preserve"> </w:t>
      </w:r>
      <w:r w:rsidRPr="00A14032">
        <w:rPr>
          <w:sz w:val="28"/>
          <w:szCs w:val="28"/>
        </w:rPr>
        <w:t xml:space="preserve"> - Кирилл Васильевич Россинский (17.03.1774г. – 12.12.1825г.)</w:t>
      </w:r>
      <w:r w:rsidR="000555B6" w:rsidRPr="00A14032">
        <w:rPr>
          <w:sz w:val="28"/>
          <w:szCs w:val="28"/>
        </w:rPr>
        <w:t xml:space="preserve"> Музыкальная культура и песенное творчество</w:t>
      </w:r>
      <w:r w:rsidR="001B4F05" w:rsidRPr="00A14032">
        <w:rPr>
          <w:sz w:val="28"/>
          <w:szCs w:val="28"/>
        </w:rPr>
        <w:t xml:space="preserve"> казачества духовного содержания.</w:t>
      </w:r>
      <w:r w:rsidR="000555B6" w:rsidRPr="00A14032">
        <w:rPr>
          <w:sz w:val="28"/>
          <w:szCs w:val="28"/>
        </w:rPr>
        <w:t xml:space="preserve"> Хоровая культура казаков. Кубанский Казачий хор.</w:t>
      </w:r>
    </w:p>
    <w:p w:rsidR="00C11E59" w:rsidRPr="002B34BF" w:rsidRDefault="00C11E59" w:rsidP="00F105CF">
      <w:pPr>
        <w:shd w:val="clear" w:color="auto" w:fill="FFFFFF"/>
        <w:spacing w:after="0" w:line="240" w:lineRule="auto"/>
        <w:ind w:firstLine="720"/>
        <w:jc w:val="both"/>
        <w:rPr>
          <w:b/>
          <w:sz w:val="28"/>
          <w:szCs w:val="28"/>
          <w:highlight w:val="yellow"/>
        </w:rPr>
      </w:pPr>
    </w:p>
    <w:p w:rsidR="00F105CF" w:rsidRPr="000642EE" w:rsidRDefault="00F105CF" w:rsidP="00F105CF">
      <w:pPr>
        <w:shd w:val="clear" w:color="auto" w:fill="FFFFFF"/>
        <w:spacing w:after="0" w:line="240" w:lineRule="auto"/>
        <w:ind w:firstLine="720"/>
        <w:jc w:val="both"/>
        <w:rPr>
          <w:b/>
          <w:sz w:val="28"/>
          <w:szCs w:val="28"/>
        </w:rPr>
      </w:pPr>
      <w:r w:rsidRPr="000642EE">
        <w:rPr>
          <w:b/>
          <w:sz w:val="28"/>
          <w:szCs w:val="28"/>
        </w:rPr>
        <w:t>9 класс</w:t>
      </w:r>
    </w:p>
    <w:p w:rsidR="00C11E59" w:rsidRPr="002B34BF" w:rsidRDefault="00C11E59" w:rsidP="00F105CF">
      <w:pPr>
        <w:shd w:val="clear" w:color="auto" w:fill="FFFFFF"/>
        <w:spacing w:after="0" w:line="240" w:lineRule="auto"/>
        <w:ind w:firstLine="720"/>
        <w:jc w:val="both"/>
        <w:rPr>
          <w:b/>
          <w:sz w:val="28"/>
          <w:szCs w:val="28"/>
          <w:highlight w:val="yellow"/>
        </w:rPr>
      </w:pPr>
    </w:p>
    <w:p w:rsidR="00F105CF" w:rsidRPr="00665538" w:rsidRDefault="00F105CF" w:rsidP="00F105CF">
      <w:pPr>
        <w:widowControl w:val="0"/>
        <w:shd w:val="clear" w:color="auto" w:fill="FFFFFF"/>
        <w:autoSpaceDE w:val="0"/>
        <w:autoSpaceDN w:val="0"/>
        <w:adjustRightInd w:val="0"/>
        <w:spacing w:after="0" w:line="240" w:lineRule="auto"/>
        <w:ind w:firstLine="720"/>
        <w:jc w:val="both"/>
        <w:rPr>
          <w:b/>
          <w:sz w:val="28"/>
          <w:szCs w:val="28"/>
        </w:rPr>
      </w:pPr>
      <w:r w:rsidRPr="00665538">
        <w:rPr>
          <w:spacing w:val="-2"/>
          <w:sz w:val="28"/>
          <w:szCs w:val="28"/>
        </w:rPr>
        <w:t xml:space="preserve"> </w:t>
      </w:r>
      <w:r w:rsidRPr="00665538">
        <w:rPr>
          <w:b/>
          <w:sz w:val="28"/>
          <w:szCs w:val="28"/>
        </w:rPr>
        <w:t>Введение</w:t>
      </w:r>
      <w:r w:rsidR="00665538">
        <w:rPr>
          <w:b/>
          <w:sz w:val="28"/>
          <w:szCs w:val="28"/>
        </w:rPr>
        <w:t>.</w:t>
      </w:r>
      <w:r w:rsidRPr="00665538">
        <w:rPr>
          <w:b/>
          <w:sz w:val="28"/>
          <w:szCs w:val="28"/>
        </w:rPr>
        <w:t xml:space="preserve"> </w:t>
      </w:r>
      <w:r w:rsidR="00665538" w:rsidRPr="00665538">
        <w:rPr>
          <w:b/>
          <w:spacing w:val="-1"/>
          <w:sz w:val="28"/>
          <w:szCs w:val="28"/>
        </w:rPr>
        <w:t xml:space="preserve">Кубань в </w:t>
      </w:r>
      <w:r w:rsidR="00665538" w:rsidRPr="00665538">
        <w:rPr>
          <w:b/>
          <w:spacing w:val="-1"/>
          <w:sz w:val="28"/>
          <w:szCs w:val="28"/>
          <w:lang w:val="en-US"/>
        </w:rPr>
        <w:t>XX</w:t>
      </w:r>
      <w:r w:rsidR="00665538" w:rsidRPr="00665538">
        <w:rPr>
          <w:b/>
          <w:spacing w:val="-1"/>
          <w:sz w:val="28"/>
          <w:szCs w:val="28"/>
        </w:rPr>
        <w:t xml:space="preserve"> - </w:t>
      </w:r>
      <w:r w:rsidR="00665538" w:rsidRPr="00665538">
        <w:rPr>
          <w:b/>
          <w:spacing w:val="-1"/>
          <w:sz w:val="28"/>
          <w:szCs w:val="28"/>
          <w:lang w:val="en-US"/>
        </w:rPr>
        <w:t>XXI</w:t>
      </w:r>
      <w:r w:rsidR="00665538" w:rsidRPr="00665538">
        <w:rPr>
          <w:b/>
          <w:spacing w:val="-1"/>
          <w:sz w:val="28"/>
          <w:szCs w:val="28"/>
        </w:rPr>
        <w:t xml:space="preserve"> вв.: дорогой межнационального мира и согласия.</w:t>
      </w:r>
      <w:r w:rsidR="00665538" w:rsidRPr="00665538">
        <w:rPr>
          <w:spacing w:val="-1"/>
          <w:sz w:val="28"/>
          <w:szCs w:val="28"/>
        </w:rPr>
        <w:t xml:space="preserve"> </w:t>
      </w:r>
      <w:r w:rsidRPr="00665538">
        <w:rPr>
          <w:b/>
          <w:sz w:val="28"/>
          <w:szCs w:val="28"/>
        </w:rPr>
        <w:t>(1 час)</w:t>
      </w:r>
    </w:p>
    <w:p w:rsidR="00F105CF" w:rsidRDefault="00665538" w:rsidP="00F105CF">
      <w:pPr>
        <w:widowControl w:val="0"/>
        <w:shd w:val="clear" w:color="auto" w:fill="FFFFFF"/>
        <w:autoSpaceDE w:val="0"/>
        <w:autoSpaceDN w:val="0"/>
        <w:adjustRightInd w:val="0"/>
        <w:spacing w:after="0" w:line="240" w:lineRule="auto"/>
        <w:ind w:firstLine="720"/>
        <w:jc w:val="both"/>
        <w:rPr>
          <w:sz w:val="28"/>
          <w:szCs w:val="28"/>
        </w:rPr>
      </w:pPr>
      <w:r>
        <w:rPr>
          <w:sz w:val="28"/>
          <w:szCs w:val="28"/>
        </w:rPr>
        <w:t xml:space="preserve"> Физико-географический портрет кубанского региона. История Кубани </w:t>
      </w:r>
      <w:r w:rsidRPr="00665538">
        <w:rPr>
          <w:sz w:val="28"/>
          <w:szCs w:val="28"/>
        </w:rPr>
        <w:t>XVIII в.</w:t>
      </w:r>
      <w:r>
        <w:rPr>
          <w:sz w:val="28"/>
          <w:szCs w:val="28"/>
        </w:rPr>
        <w:t xml:space="preserve">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665538" w:rsidRPr="00665538" w:rsidRDefault="00665538" w:rsidP="00F105CF">
      <w:pPr>
        <w:widowControl w:val="0"/>
        <w:shd w:val="clear" w:color="auto" w:fill="FFFFFF"/>
        <w:autoSpaceDE w:val="0"/>
        <w:autoSpaceDN w:val="0"/>
        <w:adjustRightInd w:val="0"/>
        <w:spacing w:after="0" w:line="240" w:lineRule="auto"/>
        <w:ind w:firstLine="720"/>
        <w:jc w:val="both"/>
        <w:rPr>
          <w:sz w:val="28"/>
          <w:szCs w:val="28"/>
        </w:rPr>
      </w:pPr>
      <w:r>
        <w:rPr>
          <w:sz w:val="28"/>
          <w:szCs w:val="28"/>
        </w:rPr>
        <w:t xml:space="preserve">Основание Екатеринодара. Традиционная культура жителей Кубани и Черноморья. Кубань </w:t>
      </w:r>
      <w:r w:rsidRPr="00665538">
        <w:rPr>
          <w:sz w:val="28"/>
          <w:szCs w:val="28"/>
        </w:rPr>
        <w:t>XVIII в.</w:t>
      </w:r>
      <w:r>
        <w:rPr>
          <w:sz w:val="28"/>
          <w:szCs w:val="28"/>
        </w:rPr>
        <w:t xml:space="preserve"> в записках путешественников, трудах ученых, в документах. История региона – часть истории России. Общность исторических судеб народов Кубани.</w:t>
      </w:r>
    </w:p>
    <w:p w:rsidR="00F105CF" w:rsidRPr="00D458D2" w:rsidRDefault="00F105CF" w:rsidP="00F105CF">
      <w:pPr>
        <w:widowControl w:val="0"/>
        <w:shd w:val="clear" w:color="auto" w:fill="FFFFFF"/>
        <w:autoSpaceDE w:val="0"/>
        <w:autoSpaceDN w:val="0"/>
        <w:adjustRightInd w:val="0"/>
        <w:spacing w:after="0" w:line="240" w:lineRule="auto"/>
        <w:ind w:firstLine="709"/>
        <w:jc w:val="both"/>
        <w:rPr>
          <w:b/>
          <w:sz w:val="28"/>
          <w:szCs w:val="28"/>
        </w:rPr>
      </w:pPr>
      <w:r w:rsidRPr="00D458D2">
        <w:rPr>
          <w:b/>
          <w:sz w:val="28"/>
          <w:szCs w:val="28"/>
        </w:rPr>
        <w:t>Раз</w:t>
      </w:r>
      <w:r w:rsidR="0066521C" w:rsidRPr="00D458D2">
        <w:rPr>
          <w:b/>
          <w:sz w:val="28"/>
          <w:szCs w:val="28"/>
        </w:rPr>
        <w:t xml:space="preserve">дел I. </w:t>
      </w:r>
      <w:r w:rsidR="00D458D2" w:rsidRPr="00D458D2">
        <w:rPr>
          <w:b/>
          <w:sz w:val="28"/>
          <w:szCs w:val="28"/>
        </w:rPr>
        <w:t xml:space="preserve">Кубань в первой половине </w:t>
      </w:r>
      <w:r w:rsidR="00D458D2" w:rsidRPr="00D458D2">
        <w:rPr>
          <w:b/>
          <w:sz w:val="28"/>
          <w:szCs w:val="28"/>
          <w:lang w:val="en-US"/>
        </w:rPr>
        <w:t>XIX</w:t>
      </w:r>
      <w:r w:rsidR="00D458D2" w:rsidRPr="00D458D2">
        <w:rPr>
          <w:b/>
          <w:sz w:val="28"/>
          <w:szCs w:val="28"/>
        </w:rPr>
        <w:t xml:space="preserve"> в.   (7 часов</w:t>
      </w:r>
      <w:r w:rsidRPr="00D458D2">
        <w:rPr>
          <w:b/>
          <w:sz w:val="28"/>
          <w:szCs w:val="28"/>
        </w:rPr>
        <w:t>)</w:t>
      </w:r>
    </w:p>
    <w:p w:rsidR="00F105CF" w:rsidRPr="00A42D24" w:rsidRDefault="00F105CF" w:rsidP="00F105CF">
      <w:pPr>
        <w:widowControl w:val="0"/>
        <w:shd w:val="clear" w:color="auto" w:fill="FFFFFF"/>
        <w:autoSpaceDE w:val="0"/>
        <w:autoSpaceDN w:val="0"/>
        <w:adjustRightInd w:val="0"/>
        <w:spacing w:after="0" w:line="240" w:lineRule="auto"/>
        <w:ind w:firstLine="720"/>
        <w:jc w:val="both"/>
        <w:rPr>
          <w:b/>
          <w:sz w:val="28"/>
          <w:szCs w:val="28"/>
        </w:rPr>
      </w:pPr>
      <w:r w:rsidRPr="00A42D24">
        <w:rPr>
          <w:b/>
          <w:sz w:val="28"/>
          <w:szCs w:val="28"/>
        </w:rPr>
        <w:t xml:space="preserve">Тема 1. </w:t>
      </w:r>
      <w:r w:rsidR="00A42D24" w:rsidRPr="00A42D24">
        <w:rPr>
          <w:b/>
          <w:sz w:val="28"/>
          <w:szCs w:val="28"/>
        </w:rPr>
        <w:t>Освоение кубанских степей</w:t>
      </w:r>
    </w:p>
    <w:p w:rsidR="00A42D24" w:rsidRDefault="00A42D24" w:rsidP="00F105CF">
      <w:pPr>
        <w:widowControl w:val="0"/>
        <w:shd w:val="clear" w:color="auto" w:fill="FFFFFF"/>
        <w:autoSpaceDE w:val="0"/>
        <w:autoSpaceDN w:val="0"/>
        <w:adjustRightInd w:val="0"/>
        <w:spacing w:after="0" w:line="240" w:lineRule="auto"/>
        <w:ind w:firstLine="720"/>
        <w:jc w:val="both"/>
        <w:rPr>
          <w:spacing w:val="-1"/>
          <w:sz w:val="28"/>
          <w:szCs w:val="28"/>
        </w:rPr>
      </w:pPr>
      <w:r>
        <w:rPr>
          <w:spacing w:val="-1"/>
          <w:sz w:val="28"/>
          <w:szCs w:val="28"/>
        </w:rPr>
        <w:t xml:space="preserve"> Особенности развития России в </w:t>
      </w:r>
      <w:r w:rsidRPr="00A42D24">
        <w:rPr>
          <w:spacing w:val="-1"/>
          <w:sz w:val="28"/>
          <w:szCs w:val="28"/>
        </w:rPr>
        <w:t>XIX в.</w:t>
      </w:r>
      <w:r>
        <w:rPr>
          <w:spacing w:val="-1"/>
          <w:sz w:val="28"/>
          <w:szCs w:val="28"/>
        </w:rPr>
        <w:t xml:space="preserve">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ской, Урупской и др., города-порта Ейска (1848).</w:t>
      </w:r>
    </w:p>
    <w:p w:rsidR="00F105CF" w:rsidRPr="00A42D24" w:rsidRDefault="00A42D24" w:rsidP="00F105CF">
      <w:pPr>
        <w:widowControl w:val="0"/>
        <w:shd w:val="clear" w:color="auto" w:fill="FFFFFF"/>
        <w:autoSpaceDE w:val="0"/>
        <w:autoSpaceDN w:val="0"/>
        <w:adjustRightInd w:val="0"/>
        <w:spacing w:after="0" w:line="240" w:lineRule="auto"/>
        <w:ind w:firstLine="720"/>
        <w:jc w:val="both"/>
        <w:rPr>
          <w:sz w:val="28"/>
          <w:szCs w:val="28"/>
        </w:rPr>
      </w:pPr>
      <w:r>
        <w:rPr>
          <w:spacing w:val="-1"/>
          <w:sz w:val="28"/>
          <w:szCs w:val="28"/>
        </w:rPr>
        <w:t>Заселение северо-восточной части Кубани (Старой линии), основание станиц Тифлисской, Темижбекской, Ладожской, Казанской, Воронежской (1802-1804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r w:rsidRPr="00A42D24">
        <w:rPr>
          <w:spacing w:val="-1"/>
          <w:sz w:val="28"/>
          <w:szCs w:val="28"/>
        </w:rPr>
        <w:t xml:space="preserve">   </w:t>
      </w:r>
    </w:p>
    <w:p w:rsidR="00F105CF" w:rsidRPr="00874E31" w:rsidRDefault="00F105CF" w:rsidP="00F105CF">
      <w:pPr>
        <w:widowControl w:val="0"/>
        <w:shd w:val="clear" w:color="auto" w:fill="FFFFFF"/>
        <w:autoSpaceDE w:val="0"/>
        <w:autoSpaceDN w:val="0"/>
        <w:adjustRightInd w:val="0"/>
        <w:spacing w:after="0" w:line="240" w:lineRule="auto"/>
        <w:ind w:firstLine="720"/>
        <w:jc w:val="both"/>
        <w:rPr>
          <w:b/>
          <w:sz w:val="28"/>
          <w:szCs w:val="28"/>
        </w:rPr>
      </w:pPr>
      <w:r w:rsidRPr="00874E31">
        <w:rPr>
          <w:b/>
          <w:sz w:val="28"/>
          <w:szCs w:val="28"/>
        </w:rPr>
        <w:t xml:space="preserve">Тема 2. </w:t>
      </w:r>
      <w:r w:rsidR="00874E31" w:rsidRPr="00874E31">
        <w:rPr>
          <w:b/>
          <w:sz w:val="28"/>
          <w:szCs w:val="28"/>
        </w:rPr>
        <w:t>Черноморцы в Отечественной войне 1812 г.</w:t>
      </w:r>
      <w:r w:rsidRPr="00874E31">
        <w:rPr>
          <w:b/>
          <w:sz w:val="28"/>
          <w:szCs w:val="28"/>
        </w:rPr>
        <w:t xml:space="preserve">  </w:t>
      </w:r>
    </w:p>
    <w:p w:rsidR="00874E31" w:rsidRDefault="00874E31" w:rsidP="00F105CF">
      <w:pPr>
        <w:widowControl w:val="0"/>
        <w:shd w:val="clear" w:color="auto" w:fill="FFFFFF"/>
        <w:autoSpaceDE w:val="0"/>
        <w:autoSpaceDN w:val="0"/>
        <w:adjustRightInd w:val="0"/>
        <w:spacing w:after="0" w:line="240" w:lineRule="auto"/>
        <w:ind w:firstLine="720"/>
        <w:jc w:val="both"/>
        <w:rPr>
          <w:spacing w:val="-1"/>
          <w:sz w:val="28"/>
          <w:szCs w:val="28"/>
        </w:rPr>
      </w:pPr>
      <w:r>
        <w:rPr>
          <w:spacing w:val="-1"/>
          <w:sz w:val="28"/>
          <w:szCs w:val="28"/>
        </w:rPr>
        <w:t xml:space="preserve"> Кубанцы в боях за Отечество. Участие черноморцев в Бородинском сражении и Заграничных походах русской армии 1813-1814гг. Воинская доблесть А.Ф. и П.Ф. Бурсаков, А.Д. Безкровного, В.В. Орлова-Денисова Н.С. Заводовского.</w:t>
      </w:r>
      <w:r w:rsidR="00ED1AF1">
        <w:rPr>
          <w:spacing w:val="-1"/>
          <w:sz w:val="28"/>
          <w:szCs w:val="28"/>
        </w:rPr>
        <w:t xml:space="preserve"> </w:t>
      </w:r>
      <w:r>
        <w:rPr>
          <w:spacing w:val="-1"/>
          <w:sz w:val="28"/>
          <w:szCs w:val="28"/>
        </w:rPr>
        <w:t xml:space="preserve">Казачья тактика ведения боевых действий. </w:t>
      </w:r>
    </w:p>
    <w:p w:rsidR="00BE00AA" w:rsidRDefault="00BE00AA" w:rsidP="00F105CF">
      <w:pPr>
        <w:widowControl w:val="0"/>
        <w:shd w:val="clear" w:color="auto" w:fill="FFFFFF"/>
        <w:autoSpaceDE w:val="0"/>
        <w:autoSpaceDN w:val="0"/>
        <w:adjustRightInd w:val="0"/>
        <w:spacing w:after="0" w:line="240" w:lineRule="auto"/>
        <w:ind w:right="5" w:firstLine="720"/>
        <w:jc w:val="both"/>
        <w:rPr>
          <w:b/>
          <w:bCs/>
          <w:sz w:val="28"/>
          <w:szCs w:val="28"/>
        </w:rPr>
      </w:pPr>
      <w:r>
        <w:rPr>
          <w:b/>
          <w:bCs/>
          <w:sz w:val="28"/>
          <w:szCs w:val="28"/>
        </w:rPr>
        <w:t xml:space="preserve"> Тема 3. Декабристы на Кубан</w:t>
      </w:r>
      <w:r w:rsidR="00ED1AF1">
        <w:rPr>
          <w:b/>
          <w:bCs/>
          <w:sz w:val="28"/>
          <w:szCs w:val="28"/>
        </w:rPr>
        <w:t>и</w:t>
      </w:r>
    </w:p>
    <w:p w:rsidR="00F105CF" w:rsidRDefault="00BE00AA" w:rsidP="00F105CF">
      <w:pPr>
        <w:widowControl w:val="0"/>
        <w:shd w:val="clear" w:color="auto" w:fill="FFFFFF"/>
        <w:autoSpaceDE w:val="0"/>
        <w:autoSpaceDN w:val="0"/>
        <w:adjustRightInd w:val="0"/>
        <w:spacing w:after="0" w:line="240" w:lineRule="auto"/>
        <w:ind w:right="5" w:firstLine="720"/>
        <w:jc w:val="both"/>
        <w:rPr>
          <w:sz w:val="28"/>
          <w:szCs w:val="28"/>
        </w:rPr>
      </w:pPr>
      <w:r w:rsidRPr="00BE00AA">
        <w:rPr>
          <w:bCs/>
          <w:sz w:val="28"/>
          <w:szCs w:val="28"/>
        </w:rPr>
        <w:t xml:space="preserve">Кавказ – «теплая Сибирь» в судьбах участников декабрьского восстания. </w:t>
      </w:r>
      <w:r>
        <w:rPr>
          <w:sz w:val="28"/>
          <w:szCs w:val="28"/>
        </w:rPr>
        <w:t>Вклад в развитие кубанского региона ссыльных декабристов Н.И. Лорера, М.А. Назимова, М.М. Нарышкина и др.</w:t>
      </w:r>
    </w:p>
    <w:p w:rsidR="00BE00AA" w:rsidRDefault="00BE00AA" w:rsidP="00F105CF">
      <w:pPr>
        <w:widowControl w:val="0"/>
        <w:shd w:val="clear" w:color="auto" w:fill="FFFFFF"/>
        <w:autoSpaceDE w:val="0"/>
        <w:autoSpaceDN w:val="0"/>
        <w:adjustRightInd w:val="0"/>
        <w:spacing w:after="0" w:line="240" w:lineRule="auto"/>
        <w:ind w:right="5" w:firstLine="720"/>
        <w:jc w:val="both"/>
        <w:rPr>
          <w:b/>
          <w:sz w:val="28"/>
          <w:szCs w:val="28"/>
        </w:rPr>
      </w:pPr>
      <w:r>
        <w:rPr>
          <w:b/>
          <w:sz w:val="28"/>
          <w:szCs w:val="28"/>
        </w:rPr>
        <w:lastRenderedPageBreak/>
        <w:t>Тема 4. Зарево Кавказской войны</w:t>
      </w:r>
    </w:p>
    <w:p w:rsidR="00BE00AA" w:rsidRDefault="00240DD3" w:rsidP="00F105CF">
      <w:pPr>
        <w:widowControl w:val="0"/>
        <w:shd w:val="clear" w:color="auto" w:fill="FFFFFF"/>
        <w:autoSpaceDE w:val="0"/>
        <w:autoSpaceDN w:val="0"/>
        <w:adjustRightInd w:val="0"/>
        <w:spacing w:after="0" w:line="240" w:lineRule="auto"/>
        <w:ind w:right="5" w:firstLine="720"/>
        <w:jc w:val="both"/>
        <w:rPr>
          <w:sz w:val="28"/>
          <w:szCs w:val="28"/>
        </w:rPr>
      </w:pPr>
      <w:r w:rsidRPr="00240DD3">
        <w:rPr>
          <w:sz w:val="28"/>
          <w:szCs w:val="28"/>
        </w:rPr>
        <w:t xml:space="preserve">Кавказ в системе международных отношений. Роль Турции в усилении противоборства между казаками и горцами. </w:t>
      </w:r>
      <w:r>
        <w:rPr>
          <w:sz w:val="28"/>
          <w:szCs w:val="28"/>
        </w:rPr>
        <w:t>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Д. Безкровного, А.С. Грейга, А.С. Меншикова. Вхождение Черноморского побережья Кавказа в состав России по условиям Адрианопольского мирного договора (1829).</w:t>
      </w:r>
    </w:p>
    <w:p w:rsidR="009C486E" w:rsidRDefault="009C486E" w:rsidP="00F105CF">
      <w:pPr>
        <w:widowControl w:val="0"/>
        <w:shd w:val="clear" w:color="auto" w:fill="FFFFFF"/>
        <w:autoSpaceDE w:val="0"/>
        <w:autoSpaceDN w:val="0"/>
        <w:adjustRightInd w:val="0"/>
        <w:spacing w:after="0" w:line="240" w:lineRule="auto"/>
        <w:ind w:right="5" w:firstLine="720"/>
        <w:jc w:val="both"/>
        <w:rPr>
          <w:b/>
          <w:sz w:val="28"/>
          <w:szCs w:val="28"/>
        </w:rPr>
      </w:pPr>
      <w:r>
        <w:rPr>
          <w:b/>
          <w:sz w:val="28"/>
          <w:szCs w:val="28"/>
        </w:rPr>
        <w:t>Тема 5. Черноморская береговая линия. Активизация военных действий в Закубанье</w:t>
      </w:r>
    </w:p>
    <w:p w:rsidR="009C486E" w:rsidRDefault="00B72933"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Борьба с работорговлей. Строительство укреплений, создание Черноморской береговой линии. Российские военачальники на Кубани (А.А. Вельяминов, М.П. Лазарев, Н.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5B5CF2" w:rsidRDefault="005B5CF2" w:rsidP="00F105CF">
      <w:pPr>
        <w:widowControl w:val="0"/>
        <w:shd w:val="clear" w:color="auto" w:fill="FFFFFF"/>
        <w:autoSpaceDE w:val="0"/>
        <w:autoSpaceDN w:val="0"/>
        <w:adjustRightInd w:val="0"/>
        <w:spacing w:after="0" w:line="240" w:lineRule="auto"/>
        <w:ind w:right="5" w:firstLine="720"/>
        <w:jc w:val="both"/>
        <w:rPr>
          <w:b/>
          <w:sz w:val="28"/>
          <w:szCs w:val="28"/>
        </w:rPr>
      </w:pPr>
      <w:r>
        <w:rPr>
          <w:b/>
          <w:sz w:val="28"/>
          <w:szCs w:val="28"/>
        </w:rPr>
        <w:t xml:space="preserve">Тема 6. Материальная культура казачьего населения Кубани в первой половине </w:t>
      </w:r>
      <w:r w:rsidRPr="005B5CF2">
        <w:rPr>
          <w:b/>
          <w:sz w:val="28"/>
          <w:szCs w:val="28"/>
        </w:rPr>
        <w:t xml:space="preserve">XIX в.   </w:t>
      </w:r>
      <w:r>
        <w:rPr>
          <w:b/>
          <w:sz w:val="28"/>
          <w:szCs w:val="28"/>
        </w:rPr>
        <w:t>Развитие образования. Искусство и архитектура</w:t>
      </w:r>
    </w:p>
    <w:p w:rsidR="005B5CF2" w:rsidRDefault="00CB7C6E"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CB7C6E" w:rsidRDefault="00CB7C6E" w:rsidP="00CB7C6E">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Становление системы образования на Кубани. Первый просветитель Черномории (К.В. Россинский). Образование горцев Закубанья. Первые библиотеки. Роль Я.Г. Кухаренко, И.Д. Попко, Л.М. Серебрякова в становлении библиотечного дела. Научное освоение региона. Адыгские просветители: Султан Хан-Гирей («Записки о Черкессии», «Вера, нравы, обычаи, образ жизни черкесов») Умар Берсей  («Букварь черкесского языка»). Л.Я. Люлье – составитель адыгейского алфавита на основе кириллицы.</w:t>
      </w:r>
    </w:p>
    <w:p w:rsidR="00CB7C6E" w:rsidRDefault="00CB7C6E" w:rsidP="00CB7C6E">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Искусство в жизни кубанцев. Традиционные реме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w:t>
      </w:r>
      <w:r w:rsidRPr="00CB7C6E">
        <w:rPr>
          <w:sz w:val="28"/>
          <w:szCs w:val="28"/>
        </w:rPr>
        <w:t>XIX в.</w:t>
      </w:r>
      <w:r>
        <w:rPr>
          <w:sz w:val="28"/>
          <w:szCs w:val="28"/>
        </w:rPr>
        <w:t>: здание войсковой богадельни в Екатеринодаре (ныне первая городская больница Краснодара), гостиный двор в Ейске.</w:t>
      </w:r>
      <w:r w:rsidRPr="00CB7C6E">
        <w:rPr>
          <w:sz w:val="28"/>
          <w:szCs w:val="28"/>
        </w:rPr>
        <w:t xml:space="preserve">   </w:t>
      </w:r>
    </w:p>
    <w:p w:rsidR="00F105CF" w:rsidRPr="004865D6" w:rsidRDefault="00F105CF" w:rsidP="00CB7C6E">
      <w:pPr>
        <w:widowControl w:val="0"/>
        <w:shd w:val="clear" w:color="auto" w:fill="FFFFFF"/>
        <w:autoSpaceDE w:val="0"/>
        <w:autoSpaceDN w:val="0"/>
        <w:adjustRightInd w:val="0"/>
        <w:spacing w:after="0" w:line="240" w:lineRule="auto"/>
        <w:ind w:right="5" w:firstLine="720"/>
        <w:jc w:val="both"/>
        <w:rPr>
          <w:b/>
          <w:sz w:val="28"/>
          <w:szCs w:val="28"/>
        </w:rPr>
      </w:pPr>
      <w:r w:rsidRPr="004865D6">
        <w:rPr>
          <w:b/>
          <w:sz w:val="28"/>
          <w:szCs w:val="28"/>
        </w:rPr>
        <w:t xml:space="preserve">Раздел </w:t>
      </w:r>
      <w:r w:rsidRPr="004865D6">
        <w:rPr>
          <w:b/>
          <w:sz w:val="28"/>
          <w:szCs w:val="28"/>
          <w:lang w:val="en-US"/>
        </w:rPr>
        <w:t>II</w:t>
      </w:r>
      <w:r w:rsidRPr="004865D6">
        <w:rPr>
          <w:b/>
          <w:sz w:val="28"/>
          <w:szCs w:val="28"/>
        </w:rPr>
        <w:t>. Кубань в</w:t>
      </w:r>
      <w:r w:rsidR="004865D6" w:rsidRPr="004865D6">
        <w:rPr>
          <w:b/>
          <w:sz w:val="28"/>
          <w:szCs w:val="28"/>
        </w:rPr>
        <w:t xml:space="preserve">о второй половине </w:t>
      </w:r>
      <w:r w:rsidRPr="004865D6">
        <w:rPr>
          <w:b/>
          <w:sz w:val="28"/>
          <w:szCs w:val="28"/>
        </w:rPr>
        <w:t xml:space="preserve"> </w:t>
      </w:r>
      <w:r w:rsidR="004865D6" w:rsidRPr="004865D6">
        <w:rPr>
          <w:b/>
          <w:sz w:val="28"/>
          <w:szCs w:val="28"/>
        </w:rPr>
        <w:t>XIX в.     (12</w:t>
      </w:r>
      <w:r w:rsidRPr="004865D6">
        <w:rPr>
          <w:b/>
          <w:sz w:val="28"/>
          <w:szCs w:val="28"/>
        </w:rPr>
        <w:t xml:space="preserve"> часов)</w:t>
      </w:r>
    </w:p>
    <w:p w:rsidR="00F105CF" w:rsidRPr="004865D6" w:rsidRDefault="004865D6" w:rsidP="00F105CF">
      <w:pPr>
        <w:widowControl w:val="0"/>
        <w:shd w:val="clear" w:color="auto" w:fill="FFFFFF"/>
        <w:autoSpaceDE w:val="0"/>
        <w:autoSpaceDN w:val="0"/>
        <w:adjustRightInd w:val="0"/>
        <w:spacing w:after="0" w:line="240" w:lineRule="auto"/>
        <w:ind w:right="806" w:firstLine="720"/>
        <w:jc w:val="both"/>
        <w:rPr>
          <w:b/>
          <w:sz w:val="28"/>
          <w:szCs w:val="28"/>
        </w:rPr>
      </w:pPr>
      <w:r w:rsidRPr="004865D6">
        <w:rPr>
          <w:b/>
          <w:bCs/>
          <w:spacing w:val="-2"/>
          <w:sz w:val="28"/>
          <w:szCs w:val="28"/>
        </w:rPr>
        <w:t>Тема 7</w:t>
      </w:r>
      <w:r w:rsidR="00F105CF" w:rsidRPr="004865D6">
        <w:rPr>
          <w:b/>
          <w:bCs/>
          <w:spacing w:val="-2"/>
          <w:sz w:val="28"/>
          <w:szCs w:val="28"/>
        </w:rPr>
        <w:t xml:space="preserve">. </w:t>
      </w:r>
      <w:r w:rsidRPr="004865D6">
        <w:rPr>
          <w:b/>
          <w:bCs/>
          <w:spacing w:val="-2"/>
          <w:sz w:val="28"/>
          <w:szCs w:val="28"/>
        </w:rPr>
        <w:t>Присоединение Закубанья к России. Окончание Кавказской войны</w:t>
      </w:r>
    </w:p>
    <w:p w:rsidR="00F105CF" w:rsidRDefault="004865D6"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 </w:t>
      </w:r>
      <w:r w:rsidR="001536B7">
        <w:rPr>
          <w:spacing w:val="-1"/>
          <w:sz w:val="28"/>
          <w:szCs w:val="28"/>
        </w:rPr>
        <w:t>«Черкесский вопрос» в условиях Крымской войны. Действия Мухаммед-Амина, направленные на объединение горских народов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1536B7" w:rsidRPr="001536B7" w:rsidRDefault="001536B7" w:rsidP="00F105CF">
      <w:pPr>
        <w:widowControl w:val="0"/>
        <w:shd w:val="clear" w:color="auto" w:fill="FFFFFF"/>
        <w:autoSpaceDE w:val="0"/>
        <w:autoSpaceDN w:val="0"/>
        <w:adjustRightInd w:val="0"/>
        <w:spacing w:after="0" w:line="240" w:lineRule="auto"/>
        <w:ind w:right="5" w:firstLine="720"/>
        <w:jc w:val="both"/>
        <w:rPr>
          <w:sz w:val="28"/>
          <w:szCs w:val="28"/>
        </w:rPr>
      </w:pPr>
      <w:r>
        <w:rPr>
          <w:spacing w:val="-1"/>
          <w:sz w:val="28"/>
          <w:szCs w:val="28"/>
        </w:rPr>
        <w:lastRenderedPageBreak/>
        <w:t xml:space="preserve">Строительство укреплений в Закубанье. Основание крепости Майкоп (1857). Пленение Шамиля (1859), капитуляция Мухаммед-Амина.образование Кубанской области и Кубанского казачьего войска (1860). Сочинский меджлис. Встреча Александра </w:t>
      </w:r>
      <w:r>
        <w:rPr>
          <w:spacing w:val="-1"/>
          <w:sz w:val="28"/>
          <w:szCs w:val="28"/>
          <w:lang w:val="en-US"/>
        </w:rPr>
        <w:t>II</w:t>
      </w:r>
      <w:r>
        <w:rPr>
          <w:spacing w:val="-1"/>
          <w:sz w:val="28"/>
          <w:szCs w:val="28"/>
        </w:rPr>
        <w:t xml:space="preserve">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F105CF" w:rsidRPr="0029640F" w:rsidRDefault="0029640F" w:rsidP="00F105CF">
      <w:pPr>
        <w:widowControl w:val="0"/>
        <w:shd w:val="clear" w:color="auto" w:fill="FFFFFF"/>
        <w:autoSpaceDE w:val="0"/>
        <w:autoSpaceDN w:val="0"/>
        <w:adjustRightInd w:val="0"/>
        <w:spacing w:after="0" w:line="240" w:lineRule="auto"/>
        <w:ind w:firstLine="720"/>
        <w:jc w:val="both"/>
        <w:rPr>
          <w:sz w:val="28"/>
          <w:szCs w:val="28"/>
        </w:rPr>
      </w:pPr>
      <w:r w:rsidRPr="0029640F">
        <w:rPr>
          <w:b/>
          <w:bCs/>
          <w:sz w:val="28"/>
          <w:szCs w:val="28"/>
        </w:rPr>
        <w:t>Тема 8</w:t>
      </w:r>
      <w:r w:rsidR="00F105CF" w:rsidRPr="0029640F">
        <w:rPr>
          <w:b/>
          <w:bCs/>
          <w:sz w:val="28"/>
          <w:szCs w:val="28"/>
        </w:rPr>
        <w:t xml:space="preserve">. Участие кубанцев в </w:t>
      </w:r>
      <w:r w:rsidRPr="0029640F">
        <w:rPr>
          <w:b/>
          <w:bCs/>
          <w:sz w:val="28"/>
          <w:szCs w:val="28"/>
        </w:rPr>
        <w:t>Крымской войне</w:t>
      </w:r>
    </w:p>
    <w:p w:rsidR="00F105CF" w:rsidRPr="0029640F" w:rsidRDefault="0029640F" w:rsidP="00F105CF">
      <w:pPr>
        <w:widowControl w:val="0"/>
        <w:shd w:val="clear" w:color="auto" w:fill="FFFFFF"/>
        <w:autoSpaceDE w:val="0"/>
        <w:autoSpaceDN w:val="0"/>
        <w:adjustRightInd w:val="0"/>
        <w:spacing w:after="0" w:line="240" w:lineRule="auto"/>
        <w:ind w:right="10" w:firstLine="720"/>
        <w:jc w:val="both"/>
        <w:rPr>
          <w:sz w:val="28"/>
          <w:szCs w:val="28"/>
        </w:rPr>
      </w:pPr>
      <w:r>
        <w:rPr>
          <w:sz w:val="28"/>
          <w:szCs w:val="28"/>
        </w:rPr>
        <w:t xml:space="preserve"> </w:t>
      </w:r>
      <w:r w:rsidR="002447D9">
        <w:rPr>
          <w:sz w:val="28"/>
          <w:szCs w:val="28"/>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F105CF" w:rsidRPr="005D497D" w:rsidRDefault="005D497D" w:rsidP="00F105CF">
      <w:pPr>
        <w:widowControl w:val="0"/>
        <w:shd w:val="clear" w:color="auto" w:fill="FFFFFF"/>
        <w:autoSpaceDE w:val="0"/>
        <w:autoSpaceDN w:val="0"/>
        <w:adjustRightInd w:val="0"/>
        <w:spacing w:after="0" w:line="240" w:lineRule="auto"/>
        <w:ind w:firstLine="720"/>
        <w:jc w:val="both"/>
        <w:rPr>
          <w:sz w:val="28"/>
          <w:szCs w:val="28"/>
        </w:rPr>
      </w:pPr>
      <w:r w:rsidRPr="005D497D">
        <w:rPr>
          <w:b/>
          <w:bCs/>
          <w:sz w:val="28"/>
          <w:szCs w:val="28"/>
        </w:rPr>
        <w:t>Тема 9</w:t>
      </w:r>
      <w:r w:rsidR="00F105CF" w:rsidRPr="005D497D">
        <w:rPr>
          <w:b/>
          <w:bCs/>
          <w:sz w:val="28"/>
          <w:szCs w:val="28"/>
        </w:rPr>
        <w:t xml:space="preserve">. </w:t>
      </w:r>
      <w:r w:rsidRPr="005D497D">
        <w:rPr>
          <w:b/>
          <w:bCs/>
          <w:sz w:val="28"/>
          <w:szCs w:val="28"/>
        </w:rPr>
        <w:t>Преобразования на Кубани в период общероссийских реформ</w:t>
      </w:r>
    </w:p>
    <w:p w:rsidR="00F105CF" w:rsidRDefault="005D497D" w:rsidP="00F105CF">
      <w:pPr>
        <w:widowControl w:val="0"/>
        <w:shd w:val="clear" w:color="auto" w:fill="FFFFFF"/>
        <w:autoSpaceDE w:val="0"/>
        <w:autoSpaceDN w:val="0"/>
        <w:adjustRightInd w:val="0"/>
        <w:spacing w:after="0" w:line="240" w:lineRule="auto"/>
        <w:ind w:right="14" w:firstLine="720"/>
        <w:jc w:val="both"/>
        <w:rPr>
          <w:sz w:val="28"/>
          <w:szCs w:val="28"/>
        </w:rPr>
      </w:pPr>
      <w:r>
        <w:rPr>
          <w:sz w:val="28"/>
          <w:szCs w:val="28"/>
        </w:rPr>
        <w:t xml:space="preserve"> </w:t>
      </w:r>
      <w:r w:rsidR="002C01E9">
        <w:rPr>
          <w:sz w:val="28"/>
          <w:szCs w:val="28"/>
        </w:rPr>
        <w:t>Российская модель перехода от традиционного общества к индустриальному.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2C01E9" w:rsidRPr="005D497D" w:rsidRDefault="002C01E9" w:rsidP="00F105CF">
      <w:pPr>
        <w:widowControl w:val="0"/>
        <w:shd w:val="clear" w:color="auto" w:fill="FFFFFF"/>
        <w:autoSpaceDE w:val="0"/>
        <w:autoSpaceDN w:val="0"/>
        <w:adjustRightInd w:val="0"/>
        <w:spacing w:after="0" w:line="240" w:lineRule="auto"/>
        <w:ind w:right="14" w:firstLine="720"/>
        <w:jc w:val="both"/>
        <w:rPr>
          <w:sz w:val="28"/>
          <w:szCs w:val="28"/>
        </w:rPr>
      </w:pPr>
      <w:r>
        <w:rPr>
          <w:sz w:val="28"/>
          <w:szCs w:val="28"/>
        </w:rPr>
        <w:t>Административно-территориальные преобразования. Образование Черноморской губернии (1896). Реформа судебной системы (станичные суды, третейские, суды поче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F105CF" w:rsidRPr="002C6AEB" w:rsidRDefault="002C6AEB" w:rsidP="00F105CF">
      <w:pPr>
        <w:widowControl w:val="0"/>
        <w:shd w:val="clear" w:color="auto" w:fill="FFFFFF"/>
        <w:autoSpaceDE w:val="0"/>
        <w:autoSpaceDN w:val="0"/>
        <w:adjustRightInd w:val="0"/>
        <w:spacing w:after="0" w:line="240" w:lineRule="auto"/>
        <w:ind w:firstLine="720"/>
        <w:jc w:val="both"/>
        <w:rPr>
          <w:sz w:val="28"/>
          <w:szCs w:val="28"/>
        </w:rPr>
      </w:pPr>
      <w:r w:rsidRPr="002C6AEB">
        <w:rPr>
          <w:b/>
          <w:bCs/>
          <w:spacing w:val="-1"/>
          <w:sz w:val="28"/>
          <w:szCs w:val="28"/>
        </w:rPr>
        <w:t>Тема 10</w:t>
      </w:r>
      <w:r w:rsidR="00F105CF" w:rsidRPr="002C6AEB">
        <w:rPr>
          <w:b/>
          <w:bCs/>
          <w:spacing w:val="-1"/>
          <w:sz w:val="28"/>
          <w:szCs w:val="28"/>
        </w:rPr>
        <w:t xml:space="preserve">. </w:t>
      </w:r>
      <w:r w:rsidRPr="002C6AEB">
        <w:rPr>
          <w:b/>
          <w:bCs/>
          <w:spacing w:val="-1"/>
          <w:sz w:val="28"/>
          <w:szCs w:val="28"/>
        </w:rPr>
        <w:t>Народная колонизация. Становление транспортной системы Кубани</w:t>
      </w:r>
    </w:p>
    <w:p w:rsidR="00F105CF" w:rsidRPr="002C6AEB" w:rsidRDefault="002C6AEB" w:rsidP="00F105CF">
      <w:pPr>
        <w:widowControl w:val="0"/>
        <w:shd w:val="clear" w:color="auto" w:fill="FFFFFF"/>
        <w:autoSpaceDE w:val="0"/>
        <w:autoSpaceDN w:val="0"/>
        <w:adjustRightInd w:val="0"/>
        <w:spacing w:after="0" w:line="240" w:lineRule="auto"/>
        <w:ind w:firstLine="720"/>
        <w:jc w:val="both"/>
        <w:rPr>
          <w:sz w:val="28"/>
          <w:szCs w:val="28"/>
        </w:rPr>
      </w:pPr>
      <w:r>
        <w:rPr>
          <w:sz w:val="28"/>
          <w:szCs w:val="28"/>
        </w:rPr>
        <w:t xml:space="preserve"> </w:t>
      </w:r>
      <w:r w:rsidR="009E3563">
        <w:rPr>
          <w:sz w:val="28"/>
          <w:szCs w:val="28"/>
        </w:rPr>
        <w:t>Массовая колонизация кубанского региона и ее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В. Штейнгеля в развитие экономики региона.</w:t>
      </w:r>
    </w:p>
    <w:p w:rsidR="00F105CF" w:rsidRPr="00201581" w:rsidRDefault="00201581" w:rsidP="00F105CF">
      <w:pPr>
        <w:widowControl w:val="0"/>
        <w:shd w:val="clear" w:color="auto" w:fill="FFFFFF"/>
        <w:autoSpaceDE w:val="0"/>
        <w:autoSpaceDN w:val="0"/>
        <w:adjustRightInd w:val="0"/>
        <w:spacing w:after="0" w:line="240" w:lineRule="auto"/>
        <w:ind w:firstLine="720"/>
        <w:jc w:val="both"/>
        <w:rPr>
          <w:sz w:val="28"/>
          <w:szCs w:val="28"/>
        </w:rPr>
      </w:pPr>
      <w:r w:rsidRPr="00201581">
        <w:rPr>
          <w:b/>
          <w:sz w:val="28"/>
          <w:szCs w:val="28"/>
        </w:rPr>
        <w:t>Тема 11</w:t>
      </w:r>
      <w:r w:rsidR="00F105CF" w:rsidRPr="00201581">
        <w:rPr>
          <w:b/>
          <w:sz w:val="28"/>
          <w:szCs w:val="28"/>
        </w:rPr>
        <w:t xml:space="preserve">. </w:t>
      </w:r>
      <w:r w:rsidRPr="00201581">
        <w:rPr>
          <w:b/>
          <w:sz w:val="28"/>
          <w:szCs w:val="28"/>
        </w:rPr>
        <w:t>Земельные отношения, сельское хозяйство и торговля. Промышленность</w:t>
      </w:r>
    </w:p>
    <w:p w:rsidR="00111EBC" w:rsidRDefault="00111EB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Правовое регулирование земельных отношений. Постановление Госсовета «О поземельном устройстве в казачьих войсках» от 21 апреля 1869г. Плодородные чернозе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AE3A58" w:rsidRDefault="00111EB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Особенности развития сельского хозяйства в регионе. Ведущая роль </w:t>
      </w:r>
      <w:r>
        <w:rPr>
          <w:spacing w:val="-1"/>
          <w:sz w:val="28"/>
          <w:szCs w:val="28"/>
        </w:rPr>
        <w:lastRenderedPageBreak/>
        <w:t xml:space="preserve">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ехпольному </w:t>
      </w:r>
      <w:r w:rsidR="00AE3A58">
        <w:rPr>
          <w:spacing w:val="-1"/>
          <w:sz w:val="28"/>
          <w:szCs w:val="28"/>
        </w:rPr>
        <w:t>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С. Голицын, Д.В. Пиленко, Ф.И. Гейдук). Имение Абрау-Дюрсо. Формирование рыночных отношений, развитие торговли. Кубанские ярмарки.</w:t>
      </w:r>
    </w:p>
    <w:p w:rsidR="00F105CF" w:rsidRPr="00201581" w:rsidRDefault="00AE3A58" w:rsidP="00F105CF">
      <w:pPr>
        <w:widowControl w:val="0"/>
        <w:shd w:val="clear" w:color="auto" w:fill="FFFFFF"/>
        <w:autoSpaceDE w:val="0"/>
        <w:autoSpaceDN w:val="0"/>
        <w:adjustRightInd w:val="0"/>
        <w:spacing w:after="0" w:line="240" w:lineRule="auto"/>
        <w:ind w:right="5" w:firstLine="720"/>
        <w:jc w:val="both"/>
        <w:rPr>
          <w:sz w:val="28"/>
          <w:szCs w:val="28"/>
        </w:rPr>
      </w:pPr>
      <w:r>
        <w:rPr>
          <w:spacing w:val="-1"/>
          <w:sz w:val="28"/>
          <w:szCs w:val="28"/>
        </w:rPr>
        <w:t xml:space="preserve">Становление промышленности на Кубани. Кустарные промыслы – основа мелкотоварного производства. Мукомольное и маслобойное производства, развитие и механизация. Винокурение. Кубанские предприниматели А.М. Ерошов, Я.В. Попов, И.П. Баев, братья Аведовы. Первая в России нефтяная скважина. А.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w:t>
      </w:r>
      <w:r w:rsidR="00AF678C">
        <w:rPr>
          <w:spacing w:val="-1"/>
          <w:sz w:val="28"/>
          <w:szCs w:val="28"/>
        </w:rPr>
        <w:t>предприниматели И.П. Бедросов, Н.И. Дицман, братья Кузнецовы, И.И. Галанин, Е.Г. Тарасов и др.</w:t>
      </w:r>
      <w:r w:rsidR="00111EBC">
        <w:rPr>
          <w:spacing w:val="-1"/>
          <w:sz w:val="28"/>
          <w:szCs w:val="28"/>
        </w:rPr>
        <w:t xml:space="preserve"> </w:t>
      </w:r>
      <w:r w:rsidR="00201581">
        <w:rPr>
          <w:spacing w:val="-1"/>
          <w:sz w:val="28"/>
          <w:szCs w:val="28"/>
        </w:rPr>
        <w:t xml:space="preserve"> </w:t>
      </w:r>
    </w:p>
    <w:p w:rsidR="00F105CF" w:rsidRPr="0034592B" w:rsidRDefault="0034592B" w:rsidP="00F105CF">
      <w:pPr>
        <w:widowControl w:val="0"/>
        <w:shd w:val="clear" w:color="auto" w:fill="FFFFFF"/>
        <w:autoSpaceDE w:val="0"/>
        <w:autoSpaceDN w:val="0"/>
        <w:adjustRightInd w:val="0"/>
        <w:spacing w:after="0" w:line="240" w:lineRule="auto"/>
        <w:ind w:firstLine="720"/>
        <w:jc w:val="both"/>
        <w:rPr>
          <w:sz w:val="28"/>
          <w:szCs w:val="28"/>
        </w:rPr>
      </w:pPr>
      <w:r w:rsidRPr="0034592B">
        <w:rPr>
          <w:b/>
          <w:sz w:val="28"/>
          <w:szCs w:val="28"/>
        </w:rPr>
        <w:t>Тема 12</w:t>
      </w:r>
      <w:r w:rsidR="00F105CF" w:rsidRPr="0034592B">
        <w:rPr>
          <w:b/>
          <w:sz w:val="28"/>
          <w:szCs w:val="28"/>
        </w:rPr>
        <w:t xml:space="preserve">. </w:t>
      </w:r>
      <w:r w:rsidRPr="0034592B">
        <w:rPr>
          <w:b/>
          <w:sz w:val="28"/>
          <w:szCs w:val="28"/>
        </w:rPr>
        <w:t>На помощь славянским братьям</w:t>
      </w:r>
    </w:p>
    <w:p w:rsidR="00F105CF" w:rsidRPr="0034592B" w:rsidRDefault="0034592B"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 </w:t>
      </w:r>
      <w:r w:rsidR="00823156">
        <w:rPr>
          <w:sz w:val="28"/>
          <w:szCs w:val="28"/>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Д. Бабыча и др. Награды за храбрость, мужество и доблесть.</w:t>
      </w:r>
    </w:p>
    <w:p w:rsidR="00F105CF" w:rsidRPr="003F488F" w:rsidRDefault="003F488F" w:rsidP="00F105CF">
      <w:pPr>
        <w:widowControl w:val="0"/>
        <w:shd w:val="clear" w:color="auto" w:fill="FFFFFF"/>
        <w:autoSpaceDE w:val="0"/>
        <w:autoSpaceDN w:val="0"/>
        <w:adjustRightInd w:val="0"/>
        <w:spacing w:after="0" w:line="240" w:lineRule="auto"/>
        <w:ind w:firstLine="720"/>
        <w:jc w:val="both"/>
        <w:rPr>
          <w:sz w:val="28"/>
          <w:szCs w:val="28"/>
        </w:rPr>
      </w:pPr>
      <w:r w:rsidRPr="003F488F">
        <w:rPr>
          <w:b/>
          <w:bCs/>
          <w:spacing w:val="-1"/>
          <w:sz w:val="28"/>
          <w:szCs w:val="28"/>
        </w:rPr>
        <w:t>Тема 13</w:t>
      </w:r>
      <w:r w:rsidR="00F105CF" w:rsidRPr="003F488F">
        <w:rPr>
          <w:b/>
          <w:bCs/>
          <w:spacing w:val="-1"/>
          <w:sz w:val="28"/>
          <w:szCs w:val="28"/>
        </w:rPr>
        <w:t xml:space="preserve">. </w:t>
      </w:r>
      <w:r w:rsidRPr="003F488F">
        <w:rPr>
          <w:b/>
          <w:bCs/>
          <w:spacing w:val="-1"/>
          <w:sz w:val="28"/>
          <w:szCs w:val="28"/>
        </w:rPr>
        <w:t>Общественно-политическая жизнь</w:t>
      </w:r>
    </w:p>
    <w:p w:rsidR="00F105CF" w:rsidRPr="003F488F" w:rsidRDefault="003F488F" w:rsidP="00F105CF">
      <w:pPr>
        <w:widowControl w:val="0"/>
        <w:shd w:val="clear" w:color="auto" w:fill="FFFFFF"/>
        <w:autoSpaceDE w:val="0"/>
        <w:autoSpaceDN w:val="0"/>
        <w:adjustRightInd w:val="0"/>
        <w:spacing w:after="0" w:line="240" w:lineRule="auto"/>
        <w:ind w:right="5" w:firstLine="720"/>
        <w:jc w:val="both"/>
        <w:rPr>
          <w:iCs/>
          <w:sz w:val="28"/>
          <w:szCs w:val="28"/>
        </w:rPr>
      </w:pPr>
      <w:r>
        <w:rPr>
          <w:iCs/>
          <w:sz w:val="28"/>
          <w:szCs w:val="28"/>
        </w:rPr>
        <w:t xml:space="preserve"> </w:t>
      </w:r>
      <w:r w:rsidR="00361059">
        <w:rPr>
          <w:iCs/>
          <w:sz w:val="28"/>
          <w:szCs w:val="28"/>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П.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F105CF" w:rsidRPr="00361059" w:rsidRDefault="00361059" w:rsidP="00F105CF">
      <w:pPr>
        <w:widowControl w:val="0"/>
        <w:shd w:val="clear" w:color="auto" w:fill="FFFFFF"/>
        <w:autoSpaceDE w:val="0"/>
        <w:autoSpaceDN w:val="0"/>
        <w:adjustRightInd w:val="0"/>
        <w:spacing w:after="0" w:line="240" w:lineRule="auto"/>
        <w:ind w:firstLine="720"/>
        <w:jc w:val="both"/>
        <w:rPr>
          <w:sz w:val="28"/>
          <w:szCs w:val="28"/>
        </w:rPr>
      </w:pPr>
      <w:r w:rsidRPr="00361059">
        <w:rPr>
          <w:b/>
          <w:bCs/>
          <w:spacing w:val="-2"/>
          <w:sz w:val="28"/>
          <w:szCs w:val="28"/>
        </w:rPr>
        <w:t>Тема 14</w:t>
      </w:r>
      <w:r w:rsidR="00F105CF" w:rsidRPr="00361059">
        <w:rPr>
          <w:b/>
          <w:bCs/>
          <w:spacing w:val="-2"/>
          <w:sz w:val="28"/>
          <w:szCs w:val="28"/>
        </w:rPr>
        <w:t xml:space="preserve">. </w:t>
      </w:r>
      <w:r w:rsidRPr="00361059">
        <w:rPr>
          <w:b/>
          <w:bCs/>
          <w:spacing w:val="-2"/>
          <w:sz w:val="28"/>
          <w:szCs w:val="28"/>
        </w:rPr>
        <w:t>Развитие традиционной культуры во второй половине</w:t>
      </w:r>
      <w:r w:rsidRPr="00361059">
        <w:t xml:space="preserve"> </w:t>
      </w:r>
      <w:r>
        <w:rPr>
          <w:b/>
          <w:bCs/>
          <w:spacing w:val="-2"/>
          <w:sz w:val="28"/>
          <w:szCs w:val="28"/>
        </w:rPr>
        <w:t>XIX</w:t>
      </w:r>
      <w:r w:rsidRPr="00361059">
        <w:rPr>
          <w:b/>
          <w:bCs/>
          <w:spacing w:val="-2"/>
          <w:sz w:val="28"/>
          <w:szCs w:val="28"/>
        </w:rPr>
        <w:t xml:space="preserve">в. Образование и культура в условиях реформирования общества     </w:t>
      </w:r>
    </w:p>
    <w:p w:rsidR="00F105CF" w:rsidRDefault="00ED1AF1"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Культурное наследие горских народов. Народная культура адыгов: традиции и новшества. Женский и мужской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w:t>
      </w:r>
      <w:r w:rsidR="005B58F2">
        <w:rPr>
          <w:spacing w:val="-1"/>
          <w:sz w:val="28"/>
          <w:szCs w:val="28"/>
        </w:rPr>
        <w:t xml:space="preserve">: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w:t>
      </w:r>
      <w:r w:rsidR="005B58F2">
        <w:rPr>
          <w:spacing w:val="-1"/>
          <w:sz w:val="28"/>
          <w:szCs w:val="28"/>
        </w:rPr>
        <w:lastRenderedPageBreak/>
        <w:t>учебных заведений. Роль Ф.Н. Сумарокова-Эльстона и Русской православной церкви в развитии образования. Изучение кубанских земель и распространение научных знаний</w:t>
      </w:r>
      <w:r w:rsidR="00361059">
        <w:rPr>
          <w:spacing w:val="-1"/>
          <w:sz w:val="28"/>
          <w:szCs w:val="28"/>
        </w:rPr>
        <w:t xml:space="preserve"> </w:t>
      </w:r>
      <w:r w:rsidR="005B58F2">
        <w:rPr>
          <w:spacing w:val="-1"/>
          <w:sz w:val="28"/>
          <w:szCs w:val="28"/>
        </w:rPr>
        <w:t>(В.В. Докучаев, Д.И. Менделеев, И.Д. Попко, П.П. Короленко, Е.Д. Фелицын, В.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E55CFD" w:rsidRDefault="00A05CA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Печать и книжное дело. Первая региональная газета «Кубансе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 </w:t>
      </w:r>
    </w:p>
    <w:p w:rsidR="00D85D7F" w:rsidRPr="00361059" w:rsidRDefault="00D85D7F" w:rsidP="00F105CF">
      <w:pPr>
        <w:widowControl w:val="0"/>
        <w:shd w:val="clear" w:color="auto" w:fill="FFFFFF"/>
        <w:autoSpaceDE w:val="0"/>
        <w:autoSpaceDN w:val="0"/>
        <w:adjustRightInd w:val="0"/>
        <w:spacing w:after="0" w:line="240" w:lineRule="auto"/>
        <w:ind w:right="5" w:firstLine="720"/>
        <w:jc w:val="both"/>
        <w:rPr>
          <w:sz w:val="28"/>
          <w:szCs w:val="28"/>
        </w:rPr>
      </w:pPr>
      <w:r>
        <w:rPr>
          <w:spacing w:val="-1"/>
          <w:sz w:val="28"/>
          <w:szCs w:val="28"/>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С. Косолап, Е.И. Посполитаки, В.А. Филиппов, братья И.Д. и Е.Д. Черники.</w:t>
      </w:r>
    </w:p>
    <w:p w:rsidR="00F105CF" w:rsidRPr="00D85D7F" w:rsidRDefault="00D85D7F" w:rsidP="00D85D7F">
      <w:pPr>
        <w:widowControl w:val="0"/>
        <w:shd w:val="clear" w:color="auto" w:fill="FFFFFF"/>
        <w:autoSpaceDE w:val="0"/>
        <w:autoSpaceDN w:val="0"/>
        <w:adjustRightInd w:val="0"/>
        <w:spacing w:after="0" w:line="240" w:lineRule="auto"/>
        <w:ind w:right="10" w:firstLine="720"/>
        <w:jc w:val="both"/>
        <w:rPr>
          <w:b/>
          <w:sz w:val="28"/>
          <w:szCs w:val="28"/>
        </w:rPr>
      </w:pPr>
      <w:r w:rsidRPr="00D85D7F">
        <w:rPr>
          <w:b/>
          <w:bCs/>
          <w:spacing w:val="-2"/>
          <w:sz w:val="28"/>
          <w:szCs w:val="28"/>
        </w:rPr>
        <w:t xml:space="preserve"> </w:t>
      </w:r>
      <w:r w:rsidR="007F3DAB" w:rsidRPr="00D85D7F">
        <w:rPr>
          <w:b/>
          <w:bCs/>
          <w:sz w:val="28"/>
          <w:szCs w:val="28"/>
        </w:rPr>
        <w:t xml:space="preserve"> </w:t>
      </w:r>
      <w:r w:rsidR="00F105CF" w:rsidRPr="00D85D7F">
        <w:rPr>
          <w:b/>
          <w:sz w:val="28"/>
          <w:szCs w:val="28"/>
        </w:rPr>
        <w:t xml:space="preserve">Раздел </w:t>
      </w:r>
      <w:r w:rsidR="00F105CF" w:rsidRPr="00D85D7F">
        <w:rPr>
          <w:b/>
          <w:sz w:val="28"/>
          <w:szCs w:val="28"/>
          <w:lang w:val="en-US"/>
        </w:rPr>
        <w:t>III</w:t>
      </w:r>
      <w:r w:rsidR="00F105CF" w:rsidRPr="00D85D7F">
        <w:rPr>
          <w:b/>
          <w:sz w:val="28"/>
          <w:szCs w:val="28"/>
        </w:rPr>
        <w:t xml:space="preserve">. </w:t>
      </w:r>
      <w:r w:rsidRPr="00D85D7F">
        <w:rPr>
          <w:b/>
          <w:sz w:val="28"/>
          <w:szCs w:val="28"/>
        </w:rPr>
        <w:t>Кубанские страницы русской классики. Литература Кубани (4 часа</w:t>
      </w:r>
      <w:r w:rsidR="00F105CF" w:rsidRPr="00D85D7F">
        <w:rPr>
          <w:b/>
          <w:sz w:val="28"/>
          <w:szCs w:val="28"/>
        </w:rPr>
        <w:t>)</w:t>
      </w:r>
    </w:p>
    <w:p w:rsidR="00F105CF" w:rsidRPr="0082256D" w:rsidRDefault="0082256D" w:rsidP="00F105CF">
      <w:pPr>
        <w:widowControl w:val="0"/>
        <w:shd w:val="clear" w:color="auto" w:fill="FFFFFF"/>
        <w:autoSpaceDE w:val="0"/>
        <w:autoSpaceDN w:val="0"/>
        <w:adjustRightInd w:val="0"/>
        <w:spacing w:after="0" w:line="240" w:lineRule="auto"/>
        <w:ind w:firstLine="720"/>
        <w:jc w:val="both"/>
        <w:rPr>
          <w:sz w:val="28"/>
          <w:szCs w:val="28"/>
        </w:rPr>
      </w:pPr>
      <w:r w:rsidRPr="0082256D">
        <w:rPr>
          <w:b/>
          <w:bCs/>
          <w:spacing w:val="-6"/>
          <w:sz w:val="28"/>
          <w:szCs w:val="28"/>
        </w:rPr>
        <w:t>Тема 15</w:t>
      </w:r>
      <w:r w:rsidR="00F105CF" w:rsidRPr="0082256D">
        <w:rPr>
          <w:b/>
          <w:bCs/>
          <w:spacing w:val="-6"/>
          <w:sz w:val="28"/>
          <w:szCs w:val="28"/>
        </w:rPr>
        <w:t xml:space="preserve">. </w:t>
      </w:r>
      <w:r w:rsidRPr="0082256D">
        <w:rPr>
          <w:b/>
          <w:bCs/>
          <w:spacing w:val="-6"/>
          <w:sz w:val="28"/>
          <w:szCs w:val="28"/>
        </w:rPr>
        <w:t xml:space="preserve">Русские писатели первой половины XIX в. о Кубани. Становление литературы Кубани    </w:t>
      </w:r>
    </w:p>
    <w:p w:rsidR="00F105CF" w:rsidRDefault="0082256D" w:rsidP="00F105CF">
      <w:pPr>
        <w:widowControl w:val="0"/>
        <w:shd w:val="clear" w:color="auto" w:fill="FFFFFF"/>
        <w:autoSpaceDE w:val="0"/>
        <w:autoSpaceDN w:val="0"/>
        <w:adjustRightInd w:val="0"/>
        <w:spacing w:after="0" w:line="240" w:lineRule="auto"/>
        <w:ind w:right="10" w:firstLine="720"/>
        <w:jc w:val="both"/>
        <w:rPr>
          <w:spacing w:val="-1"/>
          <w:sz w:val="28"/>
          <w:szCs w:val="28"/>
        </w:rPr>
      </w:pPr>
      <w:r>
        <w:rPr>
          <w:spacing w:val="-1"/>
          <w:sz w:val="28"/>
          <w:szCs w:val="28"/>
        </w:rPr>
        <w:t xml:space="preserve"> </w:t>
      </w:r>
      <w:r w:rsidR="00A42B21">
        <w:rPr>
          <w:spacing w:val="-1"/>
          <w:sz w:val="28"/>
          <w:szCs w:val="28"/>
        </w:rPr>
        <w:t>Кубанская тематика в «Истории государства Российского» Н.М. Карамзина. А.С. Пушкин и Кубань. Заметки и письма А.С. Грибоедова о Кубани.</w:t>
      </w:r>
    </w:p>
    <w:p w:rsidR="00A42B21" w:rsidRPr="0082256D" w:rsidRDefault="00A42B21" w:rsidP="00F105CF">
      <w:pPr>
        <w:widowControl w:val="0"/>
        <w:shd w:val="clear" w:color="auto" w:fill="FFFFFF"/>
        <w:autoSpaceDE w:val="0"/>
        <w:autoSpaceDN w:val="0"/>
        <w:adjustRightInd w:val="0"/>
        <w:spacing w:after="0" w:line="240" w:lineRule="auto"/>
        <w:ind w:right="10" w:firstLine="720"/>
        <w:jc w:val="both"/>
        <w:rPr>
          <w:sz w:val="28"/>
          <w:szCs w:val="28"/>
        </w:rPr>
      </w:pPr>
      <w:r>
        <w:rPr>
          <w:spacing w:val="-1"/>
          <w:sz w:val="28"/>
          <w:szCs w:val="28"/>
        </w:rPr>
        <w:t>Кавказские пленники (А.И. Полежаев, А.А. Бестужев, А.И. Одоевский). Кубань в творчестве М.Ю. Лермонтова. Становление литературы Кубани (К.В. Россинский, Я.Г. Кухаренко).</w:t>
      </w:r>
    </w:p>
    <w:p w:rsidR="00F105CF" w:rsidRPr="00EF0025" w:rsidRDefault="00EF0025" w:rsidP="00F105CF">
      <w:pPr>
        <w:widowControl w:val="0"/>
        <w:shd w:val="clear" w:color="auto" w:fill="FFFFFF"/>
        <w:autoSpaceDE w:val="0"/>
        <w:autoSpaceDN w:val="0"/>
        <w:adjustRightInd w:val="0"/>
        <w:spacing w:after="0" w:line="240" w:lineRule="auto"/>
        <w:ind w:firstLine="720"/>
        <w:jc w:val="both"/>
        <w:rPr>
          <w:sz w:val="28"/>
          <w:szCs w:val="28"/>
        </w:rPr>
      </w:pPr>
      <w:r w:rsidRPr="00EF0025">
        <w:rPr>
          <w:b/>
          <w:bCs/>
          <w:spacing w:val="-1"/>
          <w:sz w:val="28"/>
          <w:szCs w:val="28"/>
        </w:rPr>
        <w:t>Тема 16</w:t>
      </w:r>
      <w:r w:rsidR="00F105CF" w:rsidRPr="00EF0025">
        <w:rPr>
          <w:b/>
          <w:bCs/>
          <w:spacing w:val="-1"/>
          <w:sz w:val="28"/>
          <w:szCs w:val="28"/>
        </w:rPr>
        <w:t xml:space="preserve">. </w:t>
      </w:r>
      <w:r w:rsidRPr="00EF0025">
        <w:rPr>
          <w:b/>
          <w:bCs/>
          <w:spacing w:val="-1"/>
          <w:sz w:val="28"/>
          <w:szCs w:val="28"/>
        </w:rPr>
        <w:t xml:space="preserve">  Кубань</w:t>
      </w:r>
      <w:r w:rsidR="00F105CF" w:rsidRPr="00EF0025">
        <w:rPr>
          <w:b/>
          <w:bCs/>
          <w:spacing w:val="-1"/>
          <w:sz w:val="28"/>
          <w:szCs w:val="28"/>
        </w:rPr>
        <w:t xml:space="preserve"> в </w:t>
      </w:r>
      <w:r w:rsidRPr="00EF0025">
        <w:rPr>
          <w:b/>
          <w:bCs/>
          <w:spacing w:val="-1"/>
          <w:sz w:val="28"/>
          <w:szCs w:val="28"/>
        </w:rPr>
        <w:t>творчестве писателей второй половины XIX в.     Развитие литературы Кубани</w:t>
      </w:r>
    </w:p>
    <w:p w:rsidR="00F105CF" w:rsidRDefault="00EF0025" w:rsidP="00F105CF">
      <w:pPr>
        <w:widowControl w:val="0"/>
        <w:shd w:val="clear" w:color="auto" w:fill="FFFFFF"/>
        <w:autoSpaceDE w:val="0"/>
        <w:autoSpaceDN w:val="0"/>
        <w:adjustRightInd w:val="0"/>
        <w:spacing w:after="0" w:line="240" w:lineRule="auto"/>
        <w:ind w:firstLine="720"/>
        <w:jc w:val="both"/>
        <w:rPr>
          <w:spacing w:val="-1"/>
          <w:sz w:val="28"/>
          <w:szCs w:val="28"/>
        </w:rPr>
      </w:pPr>
      <w:r>
        <w:rPr>
          <w:spacing w:val="-1"/>
          <w:sz w:val="28"/>
          <w:szCs w:val="28"/>
        </w:rPr>
        <w:t xml:space="preserve"> </w:t>
      </w:r>
      <w:r w:rsidR="00AB411B">
        <w:rPr>
          <w:spacing w:val="-1"/>
          <w:sz w:val="28"/>
          <w:szCs w:val="28"/>
        </w:rPr>
        <w:t>Тема Кубани в жизни и творчестве русских писателей Г.И. Успенского, А.П. Чехова, М. Горького, А.И. Куприна.</w:t>
      </w:r>
    </w:p>
    <w:p w:rsidR="00AB411B" w:rsidRPr="00EF0025" w:rsidRDefault="00AB411B" w:rsidP="00F105CF">
      <w:pPr>
        <w:widowControl w:val="0"/>
        <w:shd w:val="clear" w:color="auto" w:fill="FFFFFF"/>
        <w:autoSpaceDE w:val="0"/>
        <w:autoSpaceDN w:val="0"/>
        <w:adjustRightInd w:val="0"/>
        <w:spacing w:after="0" w:line="240" w:lineRule="auto"/>
        <w:ind w:firstLine="720"/>
        <w:jc w:val="both"/>
        <w:rPr>
          <w:sz w:val="28"/>
          <w:szCs w:val="28"/>
        </w:rPr>
      </w:pPr>
      <w:r>
        <w:rPr>
          <w:spacing w:val="-1"/>
          <w:sz w:val="28"/>
          <w:szCs w:val="28"/>
        </w:rPr>
        <w:t xml:space="preserve">Конец </w:t>
      </w:r>
      <w:r w:rsidRPr="00AB411B">
        <w:rPr>
          <w:spacing w:val="-1"/>
          <w:sz w:val="28"/>
          <w:szCs w:val="28"/>
        </w:rPr>
        <w:t>XIX в.</w:t>
      </w:r>
      <w:r>
        <w:rPr>
          <w:spacing w:val="-1"/>
          <w:sz w:val="28"/>
          <w:szCs w:val="28"/>
        </w:rPr>
        <w:t xml:space="preserve"> – время активного развития оригинальной литературы Кубани. «Казачий Цицерон» В.С. Вареник. Летописец Кубани И.Д. Попко. Писательская судьба В.С. Мовы (В. Лиманского). Талантливый бытописатель Н.Н. Канивецкий. Певец русской старины Д.В. Аверкиев.</w:t>
      </w:r>
      <w:r w:rsidRPr="00AB411B">
        <w:rPr>
          <w:spacing w:val="-1"/>
          <w:sz w:val="28"/>
          <w:szCs w:val="28"/>
        </w:rPr>
        <w:t xml:space="preserve">     </w:t>
      </w:r>
    </w:p>
    <w:p w:rsidR="00F105CF" w:rsidRPr="00A43927" w:rsidRDefault="00B362CC" w:rsidP="00F105CF">
      <w:pPr>
        <w:widowControl w:val="0"/>
        <w:shd w:val="clear" w:color="auto" w:fill="FFFFFF"/>
        <w:autoSpaceDE w:val="0"/>
        <w:autoSpaceDN w:val="0"/>
        <w:adjustRightInd w:val="0"/>
        <w:spacing w:after="0" w:line="240" w:lineRule="auto"/>
        <w:ind w:firstLine="720"/>
        <w:jc w:val="both"/>
        <w:rPr>
          <w:sz w:val="28"/>
          <w:szCs w:val="28"/>
        </w:rPr>
      </w:pPr>
      <w:r w:rsidRPr="00A43927">
        <w:rPr>
          <w:b/>
          <w:bCs/>
          <w:spacing w:val="-1"/>
          <w:sz w:val="28"/>
          <w:szCs w:val="28"/>
        </w:rPr>
        <w:t xml:space="preserve"> </w:t>
      </w:r>
      <w:r w:rsidR="00F105CF" w:rsidRPr="00A43927">
        <w:rPr>
          <w:b/>
          <w:bCs/>
          <w:sz w:val="28"/>
          <w:szCs w:val="28"/>
        </w:rPr>
        <w:t xml:space="preserve">Раздел </w:t>
      </w:r>
      <w:r w:rsidR="00F105CF" w:rsidRPr="00A43927">
        <w:rPr>
          <w:b/>
          <w:bCs/>
          <w:sz w:val="28"/>
          <w:szCs w:val="28"/>
          <w:lang w:val="en-US"/>
        </w:rPr>
        <w:t>IV</w:t>
      </w:r>
      <w:r w:rsidR="00A43927" w:rsidRPr="00A43927">
        <w:rPr>
          <w:b/>
          <w:bCs/>
          <w:sz w:val="28"/>
          <w:szCs w:val="28"/>
        </w:rPr>
        <w:t>. Кубанская область и Черноморская губерния в 1900-1913 гг. (5</w:t>
      </w:r>
      <w:r w:rsidR="00F105CF" w:rsidRPr="00A43927">
        <w:rPr>
          <w:b/>
          <w:bCs/>
          <w:sz w:val="28"/>
          <w:szCs w:val="28"/>
        </w:rPr>
        <w:t xml:space="preserve"> часов)</w:t>
      </w:r>
    </w:p>
    <w:p w:rsidR="00F105CF" w:rsidRPr="00A43927" w:rsidRDefault="00A43927" w:rsidP="00F105CF">
      <w:pPr>
        <w:widowControl w:val="0"/>
        <w:shd w:val="clear" w:color="auto" w:fill="FFFFFF"/>
        <w:autoSpaceDE w:val="0"/>
        <w:autoSpaceDN w:val="0"/>
        <w:adjustRightInd w:val="0"/>
        <w:spacing w:after="0" w:line="240" w:lineRule="auto"/>
        <w:ind w:firstLine="720"/>
        <w:jc w:val="both"/>
        <w:rPr>
          <w:sz w:val="28"/>
          <w:szCs w:val="28"/>
        </w:rPr>
      </w:pPr>
      <w:r w:rsidRPr="00A43927">
        <w:rPr>
          <w:b/>
          <w:bCs/>
          <w:sz w:val="28"/>
          <w:szCs w:val="28"/>
        </w:rPr>
        <w:t>Тема 17</w:t>
      </w:r>
      <w:r w:rsidR="00F105CF" w:rsidRPr="00A43927">
        <w:rPr>
          <w:b/>
          <w:bCs/>
          <w:sz w:val="28"/>
          <w:szCs w:val="28"/>
        </w:rPr>
        <w:t xml:space="preserve">. </w:t>
      </w:r>
      <w:r w:rsidRPr="00A43927">
        <w:rPr>
          <w:b/>
          <w:bCs/>
          <w:sz w:val="28"/>
          <w:szCs w:val="28"/>
        </w:rPr>
        <w:t>Социально-экономическое развитие</w:t>
      </w:r>
    </w:p>
    <w:p w:rsidR="00F105CF" w:rsidRPr="00A43927" w:rsidRDefault="00A43927" w:rsidP="00F105CF">
      <w:pPr>
        <w:widowControl w:val="0"/>
        <w:shd w:val="clear" w:color="auto" w:fill="FFFFFF"/>
        <w:autoSpaceDE w:val="0"/>
        <w:autoSpaceDN w:val="0"/>
        <w:adjustRightInd w:val="0"/>
        <w:spacing w:after="0" w:line="240" w:lineRule="auto"/>
        <w:ind w:right="10" w:firstLine="720"/>
        <w:jc w:val="both"/>
        <w:rPr>
          <w:sz w:val="28"/>
          <w:szCs w:val="28"/>
        </w:rPr>
      </w:pPr>
      <w:r>
        <w:rPr>
          <w:spacing w:val="-1"/>
          <w:sz w:val="28"/>
          <w:szCs w:val="28"/>
        </w:rPr>
        <w:t xml:space="preserve"> Кубанская область и Черноморская губерния в 1900-1913гг. Продолжение аграрной колонизации региона. Социальная структурн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F105CF" w:rsidRPr="00A43927" w:rsidRDefault="00A43927" w:rsidP="00F105CF">
      <w:pPr>
        <w:widowControl w:val="0"/>
        <w:shd w:val="clear" w:color="auto" w:fill="FFFFFF"/>
        <w:autoSpaceDE w:val="0"/>
        <w:autoSpaceDN w:val="0"/>
        <w:adjustRightInd w:val="0"/>
        <w:spacing w:after="0" w:line="240" w:lineRule="auto"/>
        <w:ind w:firstLine="720"/>
        <w:jc w:val="both"/>
        <w:rPr>
          <w:sz w:val="28"/>
          <w:szCs w:val="28"/>
        </w:rPr>
      </w:pPr>
      <w:r w:rsidRPr="00A43927">
        <w:rPr>
          <w:b/>
          <w:bCs/>
          <w:spacing w:val="-1"/>
          <w:sz w:val="28"/>
          <w:szCs w:val="28"/>
        </w:rPr>
        <w:lastRenderedPageBreak/>
        <w:t>Тема 18</w:t>
      </w:r>
      <w:r w:rsidR="00F105CF" w:rsidRPr="00A43927">
        <w:rPr>
          <w:b/>
          <w:bCs/>
          <w:spacing w:val="-1"/>
          <w:sz w:val="28"/>
          <w:szCs w:val="28"/>
        </w:rPr>
        <w:t xml:space="preserve">. </w:t>
      </w:r>
      <w:r w:rsidRPr="00A43927">
        <w:rPr>
          <w:b/>
          <w:bCs/>
          <w:spacing w:val="-1"/>
          <w:sz w:val="28"/>
          <w:szCs w:val="28"/>
        </w:rPr>
        <w:t>Развитие сельского хозяйства, торговли и промышленности</w:t>
      </w:r>
    </w:p>
    <w:p w:rsidR="000B2161" w:rsidRDefault="00A43927" w:rsidP="00F105CF">
      <w:pPr>
        <w:widowControl w:val="0"/>
        <w:shd w:val="clear" w:color="auto" w:fill="FFFFFF"/>
        <w:autoSpaceDE w:val="0"/>
        <w:autoSpaceDN w:val="0"/>
        <w:adjustRightInd w:val="0"/>
        <w:spacing w:after="0" w:line="240" w:lineRule="auto"/>
        <w:ind w:right="10" w:firstLine="720"/>
        <w:jc w:val="both"/>
        <w:rPr>
          <w:sz w:val="28"/>
          <w:szCs w:val="28"/>
        </w:rPr>
      </w:pPr>
      <w:r>
        <w:rPr>
          <w:sz w:val="28"/>
          <w:szCs w:val="28"/>
        </w:rPr>
        <w:t xml:space="preserve"> </w:t>
      </w:r>
      <w:r w:rsidR="000B2161">
        <w:rPr>
          <w:sz w:val="28"/>
          <w:szCs w:val="28"/>
        </w:rPr>
        <w:t>Особенности развития сельского хозяйства в начале X</w:t>
      </w:r>
      <w:r w:rsidR="000B2161" w:rsidRPr="000B2161">
        <w:rPr>
          <w:sz w:val="28"/>
          <w:szCs w:val="28"/>
        </w:rPr>
        <w:t xml:space="preserve">X в.  </w:t>
      </w:r>
      <w:r w:rsidR="000B2161">
        <w:rPr>
          <w:sz w:val="28"/>
          <w:szCs w:val="28"/>
        </w:rPr>
        <w:t xml:space="preserve">(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w:t>
      </w:r>
      <w:r w:rsidR="0046083B">
        <w:rPr>
          <w:sz w:val="28"/>
          <w:szCs w:val="28"/>
        </w:rPr>
        <w:t>Развитие</w:t>
      </w:r>
      <w:r w:rsidR="000B2161">
        <w:rPr>
          <w:sz w:val="28"/>
          <w:szCs w:val="28"/>
        </w:rPr>
        <w:t xml:space="preserve"> ярмарочной торговли.</w:t>
      </w:r>
    </w:p>
    <w:p w:rsidR="00F105CF" w:rsidRPr="00A43927" w:rsidRDefault="000B2161" w:rsidP="00F105CF">
      <w:pPr>
        <w:widowControl w:val="0"/>
        <w:shd w:val="clear" w:color="auto" w:fill="FFFFFF"/>
        <w:autoSpaceDE w:val="0"/>
        <w:autoSpaceDN w:val="0"/>
        <w:adjustRightInd w:val="0"/>
        <w:spacing w:after="0" w:line="240" w:lineRule="auto"/>
        <w:ind w:right="10" w:firstLine="720"/>
        <w:jc w:val="both"/>
        <w:rPr>
          <w:sz w:val="28"/>
          <w:szCs w:val="28"/>
        </w:rPr>
      </w:pPr>
      <w:r w:rsidRPr="000B2161">
        <w:rPr>
          <w:sz w:val="28"/>
          <w:szCs w:val="28"/>
        </w:rPr>
        <w:t xml:space="preserve">   </w:t>
      </w:r>
      <w:r w:rsidR="0046083B">
        <w:rPr>
          <w:sz w:val="28"/>
          <w:szCs w:val="28"/>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на Кубани. Владелец кирпичных заводов Л.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И. Мисожникова.</w:t>
      </w:r>
    </w:p>
    <w:p w:rsidR="00F105CF" w:rsidRPr="00516260" w:rsidRDefault="00516260" w:rsidP="00F105CF">
      <w:pPr>
        <w:widowControl w:val="0"/>
        <w:shd w:val="clear" w:color="auto" w:fill="FFFFFF"/>
        <w:autoSpaceDE w:val="0"/>
        <w:autoSpaceDN w:val="0"/>
        <w:adjustRightInd w:val="0"/>
        <w:spacing w:after="0" w:line="240" w:lineRule="auto"/>
        <w:ind w:right="768" w:firstLine="720"/>
        <w:jc w:val="both"/>
        <w:rPr>
          <w:sz w:val="28"/>
          <w:szCs w:val="28"/>
        </w:rPr>
      </w:pPr>
      <w:r w:rsidRPr="00516260">
        <w:rPr>
          <w:b/>
          <w:bCs/>
          <w:spacing w:val="-2"/>
          <w:sz w:val="28"/>
          <w:szCs w:val="28"/>
        </w:rPr>
        <w:t>Тема 19</w:t>
      </w:r>
      <w:r w:rsidR="00F105CF" w:rsidRPr="00516260">
        <w:rPr>
          <w:b/>
          <w:bCs/>
          <w:spacing w:val="-2"/>
          <w:sz w:val="28"/>
          <w:szCs w:val="28"/>
        </w:rPr>
        <w:t xml:space="preserve">. </w:t>
      </w:r>
      <w:r w:rsidRPr="00516260">
        <w:rPr>
          <w:b/>
          <w:bCs/>
          <w:spacing w:val="-2"/>
          <w:sz w:val="28"/>
          <w:szCs w:val="28"/>
        </w:rPr>
        <w:t>Общественная ситуация и революционное движение</w:t>
      </w:r>
    </w:p>
    <w:p w:rsidR="00F105CF" w:rsidRPr="00516260" w:rsidRDefault="00516260" w:rsidP="00F105CF">
      <w:pPr>
        <w:widowControl w:val="0"/>
        <w:shd w:val="clear" w:color="auto" w:fill="FFFFFF"/>
        <w:autoSpaceDE w:val="0"/>
        <w:autoSpaceDN w:val="0"/>
        <w:adjustRightInd w:val="0"/>
        <w:spacing w:after="0" w:line="240" w:lineRule="auto"/>
        <w:ind w:right="14" w:firstLine="720"/>
        <w:jc w:val="both"/>
        <w:rPr>
          <w:i/>
          <w:iCs/>
          <w:sz w:val="28"/>
          <w:szCs w:val="28"/>
        </w:rPr>
      </w:pPr>
      <w:r>
        <w:rPr>
          <w:spacing w:val="-2"/>
          <w:sz w:val="28"/>
          <w:szCs w:val="28"/>
        </w:rPr>
        <w:t xml:space="preserve"> </w:t>
      </w:r>
      <w:r w:rsidR="00B402C4">
        <w:rPr>
          <w:spacing w:val="-2"/>
          <w:sz w:val="28"/>
          <w:szCs w:val="28"/>
        </w:rPr>
        <w:t>Подъе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февраль 1906), А.С. Курганов. Выступления крестьян. Действия анархистов и террористов. Восстание крестьян адыгского аула Хакуриновского (1913)</w:t>
      </w:r>
    </w:p>
    <w:p w:rsidR="00F105CF" w:rsidRPr="00BE6433" w:rsidRDefault="00BE6433" w:rsidP="00F105CF">
      <w:pPr>
        <w:widowControl w:val="0"/>
        <w:shd w:val="clear" w:color="auto" w:fill="FFFFFF"/>
        <w:autoSpaceDE w:val="0"/>
        <w:autoSpaceDN w:val="0"/>
        <w:adjustRightInd w:val="0"/>
        <w:spacing w:after="0" w:line="240" w:lineRule="auto"/>
        <w:ind w:firstLine="720"/>
        <w:jc w:val="both"/>
        <w:rPr>
          <w:sz w:val="28"/>
          <w:szCs w:val="28"/>
        </w:rPr>
      </w:pPr>
      <w:r w:rsidRPr="00BE6433">
        <w:rPr>
          <w:b/>
          <w:bCs/>
          <w:sz w:val="28"/>
          <w:szCs w:val="28"/>
        </w:rPr>
        <w:t>Тема 20. Культурное</w:t>
      </w:r>
      <w:r w:rsidR="00F105CF" w:rsidRPr="00BE6433">
        <w:rPr>
          <w:b/>
          <w:bCs/>
          <w:sz w:val="28"/>
          <w:szCs w:val="28"/>
        </w:rPr>
        <w:t xml:space="preserve"> </w:t>
      </w:r>
      <w:r w:rsidRPr="00BE6433">
        <w:rPr>
          <w:b/>
          <w:bCs/>
          <w:sz w:val="28"/>
          <w:szCs w:val="28"/>
        </w:rPr>
        <w:t>пространство Кубани в конце XIX – начале XX</w:t>
      </w:r>
      <w:r w:rsidR="006F655C">
        <w:rPr>
          <w:b/>
          <w:bCs/>
          <w:sz w:val="28"/>
          <w:szCs w:val="28"/>
        </w:rPr>
        <w:t xml:space="preserve"> </w:t>
      </w:r>
      <w:r w:rsidRPr="00BE6433">
        <w:rPr>
          <w:b/>
          <w:bCs/>
          <w:sz w:val="28"/>
          <w:szCs w:val="28"/>
        </w:rPr>
        <w:t>в.</w:t>
      </w:r>
    </w:p>
    <w:p w:rsidR="00F105CF" w:rsidRDefault="00BE6433"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 </w:t>
      </w:r>
      <w:r w:rsidR="0004536C">
        <w:rPr>
          <w:spacing w:val="-1"/>
          <w:sz w:val="28"/>
          <w:szCs w:val="28"/>
        </w:rPr>
        <w:t>Образование и наука на Кубани. Типы образовательных учреждений. Исследования Н.И. Веселовского, В.И. Воробьева. Развитие здравоохранения и курортного дела. Деятельность С.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04536C" w:rsidRDefault="0004536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Музыкальная жизнь. Собиратель казачьего фольклора А.Д. Бигдай. Руководители Войскового певческого хора Г.М. Концевич и Я.М. Тараненко. Уроженец Кубани оперный певец В. Дамаев.</w:t>
      </w:r>
    </w:p>
    <w:p w:rsidR="0004536C" w:rsidRDefault="0004536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Зрелищные виды искусства на Кубани: театр, цирк, кино. Спортивные зрелища: конные скачки, джигитовка, скетинг, футбол и др.</w:t>
      </w:r>
    </w:p>
    <w:p w:rsidR="00C2633B" w:rsidRDefault="00CA51AB"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Развитие изобразительного искусства. Деятельность «кубанского Третьякова», коллекционера Ф.А. Коваленко. История написания картины И.Е. Репина «Запорожцы пишут письмо турецкому султану», роль </w:t>
      </w:r>
      <w:r>
        <w:rPr>
          <w:sz w:val="28"/>
          <w:szCs w:val="28"/>
        </w:rPr>
        <w:lastRenderedPageBreak/>
        <w:t>выдающегося художника-живописца в развитии изобразительного искусства на Кубани. Связь творчества академика живописи А.А. Киселева с Кубанью.</w:t>
      </w:r>
    </w:p>
    <w:p w:rsidR="00610239" w:rsidRPr="00610239" w:rsidRDefault="00610239"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Изменение внешнего облика кубанских городов. Архитектор И.К. Мальгерб и его роль в формировании архитектурного облика кубанской столицы. Новые памятники на Кубани: Екатерине </w:t>
      </w:r>
      <w:r>
        <w:rPr>
          <w:sz w:val="28"/>
          <w:szCs w:val="28"/>
          <w:lang w:val="en-US"/>
        </w:rPr>
        <w:t>II</w:t>
      </w:r>
      <w:r>
        <w:rPr>
          <w:sz w:val="28"/>
          <w:szCs w:val="28"/>
        </w:rPr>
        <w:t xml:space="preserve"> (1907, восстановлен в 2006), казакам, высадившимся на Тамани (1911) </w:t>
      </w:r>
    </w:p>
    <w:p w:rsidR="00F105CF" w:rsidRDefault="000A7FDF" w:rsidP="00F105CF">
      <w:pPr>
        <w:widowControl w:val="0"/>
        <w:shd w:val="clear" w:color="auto" w:fill="FFFFFF"/>
        <w:autoSpaceDE w:val="0"/>
        <w:autoSpaceDN w:val="0"/>
        <w:adjustRightInd w:val="0"/>
        <w:spacing w:after="0" w:line="240" w:lineRule="auto"/>
        <w:ind w:right="5" w:firstLine="720"/>
        <w:jc w:val="both"/>
        <w:rPr>
          <w:b/>
          <w:bCs/>
          <w:sz w:val="28"/>
          <w:szCs w:val="28"/>
        </w:rPr>
      </w:pPr>
      <w:r w:rsidRPr="000A7FDF">
        <w:rPr>
          <w:b/>
          <w:bCs/>
          <w:sz w:val="28"/>
          <w:szCs w:val="28"/>
        </w:rPr>
        <w:t xml:space="preserve"> Итоговое повторение и проектная деятельность</w:t>
      </w:r>
      <w:r w:rsidR="00C049ED">
        <w:rPr>
          <w:b/>
          <w:bCs/>
          <w:sz w:val="28"/>
          <w:szCs w:val="28"/>
        </w:rPr>
        <w:t>.</w:t>
      </w:r>
      <w:r w:rsidR="00C049ED" w:rsidRPr="00C049ED">
        <w:t xml:space="preserve"> </w:t>
      </w:r>
      <w:r w:rsidR="00C049ED" w:rsidRPr="00C049ED">
        <w:rPr>
          <w:b/>
          <w:bCs/>
          <w:sz w:val="28"/>
          <w:szCs w:val="28"/>
        </w:rPr>
        <w:t>Национальное, конфессиональное и культурное многообразие Краснодарского края.</w:t>
      </w:r>
    </w:p>
    <w:p w:rsidR="000A7FDF" w:rsidRDefault="00175C1E"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Основные события истории Кубани </w:t>
      </w:r>
      <w:r w:rsidRPr="00175C1E">
        <w:rPr>
          <w:sz w:val="28"/>
          <w:szCs w:val="28"/>
        </w:rPr>
        <w:t>XIX – начале XX в.</w:t>
      </w:r>
      <w:r>
        <w:rPr>
          <w:sz w:val="28"/>
          <w:szCs w:val="28"/>
        </w:rPr>
        <w:t xml:space="preserve"> ключевые события данного периода в контексте общероссийской истории. </w:t>
      </w:r>
      <w:r w:rsidR="00A96090">
        <w:rPr>
          <w:sz w:val="28"/>
          <w:szCs w:val="28"/>
        </w:rPr>
        <w:t xml:space="preserve">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w:t>
      </w:r>
      <w:r w:rsidR="00A96090" w:rsidRPr="00A96090">
        <w:rPr>
          <w:sz w:val="28"/>
          <w:szCs w:val="28"/>
        </w:rPr>
        <w:t>XIX – начале XX в.</w:t>
      </w:r>
    </w:p>
    <w:p w:rsidR="002C604B" w:rsidRPr="000A7FDF" w:rsidRDefault="002C604B"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Исследовательские проекты по пройденному материалу.</w:t>
      </w:r>
    </w:p>
    <w:p w:rsidR="00F105CF" w:rsidRPr="00DE70F2" w:rsidRDefault="005678CD" w:rsidP="00F105CF">
      <w:pPr>
        <w:widowControl w:val="0"/>
        <w:shd w:val="clear" w:color="auto" w:fill="FFFFFF"/>
        <w:autoSpaceDE w:val="0"/>
        <w:autoSpaceDN w:val="0"/>
        <w:adjustRightInd w:val="0"/>
        <w:spacing w:after="0" w:line="240" w:lineRule="auto"/>
        <w:ind w:right="5" w:firstLine="720"/>
        <w:jc w:val="both"/>
        <w:rPr>
          <w:b/>
          <w:bCs/>
          <w:sz w:val="28"/>
          <w:szCs w:val="28"/>
        </w:rPr>
      </w:pPr>
      <w:r w:rsidRPr="00DE70F2">
        <w:rPr>
          <w:b/>
          <w:bCs/>
          <w:sz w:val="28"/>
          <w:szCs w:val="28"/>
        </w:rPr>
        <w:t xml:space="preserve"> Раздел </w:t>
      </w:r>
      <w:r w:rsidRPr="00DE70F2">
        <w:rPr>
          <w:b/>
          <w:bCs/>
          <w:sz w:val="28"/>
          <w:szCs w:val="28"/>
          <w:lang w:val="en-US"/>
        </w:rPr>
        <w:t>VI</w:t>
      </w:r>
      <w:r w:rsidRPr="00DE70F2">
        <w:rPr>
          <w:b/>
          <w:bCs/>
          <w:sz w:val="28"/>
          <w:szCs w:val="28"/>
        </w:rPr>
        <w:t>. Духовные истоки Кубани</w:t>
      </w:r>
    </w:p>
    <w:p w:rsidR="005678CD" w:rsidRPr="00490BB8" w:rsidRDefault="005678CD" w:rsidP="008F65A4">
      <w:pPr>
        <w:widowControl w:val="0"/>
        <w:shd w:val="clear" w:color="auto" w:fill="FFFFFF"/>
        <w:autoSpaceDE w:val="0"/>
        <w:autoSpaceDN w:val="0"/>
        <w:adjustRightInd w:val="0"/>
        <w:spacing w:after="0" w:line="240" w:lineRule="auto"/>
        <w:ind w:right="5" w:firstLine="708"/>
        <w:jc w:val="both"/>
        <w:rPr>
          <w:sz w:val="28"/>
          <w:szCs w:val="28"/>
        </w:rPr>
      </w:pPr>
      <w:r w:rsidRPr="00490BB8">
        <w:rPr>
          <w:b/>
          <w:sz w:val="28"/>
          <w:szCs w:val="28"/>
        </w:rPr>
        <w:t>Тема 24. Христианские мотивы в культуре</w:t>
      </w:r>
      <w:r w:rsidRPr="00490BB8">
        <w:rPr>
          <w:sz w:val="28"/>
          <w:szCs w:val="28"/>
        </w:rPr>
        <w:tab/>
      </w:r>
    </w:p>
    <w:p w:rsidR="00F71D1B" w:rsidRDefault="005678CD" w:rsidP="00F71D1B">
      <w:pPr>
        <w:widowControl w:val="0"/>
        <w:shd w:val="clear" w:color="auto" w:fill="FFFFFF"/>
        <w:autoSpaceDE w:val="0"/>
        <w:autoSpaceDN w:val="0"/>
        <w:adjustRightInd w:val="0"/>
        <w:spacing w:after="0" w:line="240" w:lineRule="auto"/>
        <w:ind w:right="5"/>
        <w:jc w:val="both"/>
        <w:rPr>
          <w:sz w:val="28"/>
          <w:szCs w:val="28"/>
        </w:rPr>
      </w:pPr>
      <w:r w:rsidRPr="00490BB8">
        <w:rPr>
          <w:sz w:val="28"/>
          <w:szCs w:val="28"/>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w:t>
      </w:r>
      <w:r w:rsidR="00471E0B" w:rsidRPr="00490BB8">
        <w:rPr>
          <w:sz w:val="28"/>
          <w:szCs w:val="28"/>
        </w:rPr>
        <w:t xml:space="preserve"> христианской музыке, живописи, архитектуре. Вечные общечеловеческие христианские ценности</w:t>
      </w:r>
      <w:r w:rsidR="00490BB8" w:rsidRPr="00490BB8">
        <w:rPr>
          <w:sz w:val="28"/>
          <w:szCs w:val="28"/>
        </w:rPr>
        <w:t xml:space="preserve"> отраженные</w:t>
      </w:r>
      <w:r w:rsidRPr="00490BB8">
        <w:rPr>
          <w:sz w:val="28"/>
          <w:szCs w:val="28"/>
        </w:rPr>
        <w:t xml:space="preserve"> в современном искусстве (вера, надежда, любовь, поиски Истины, смысл жизни, понятие Вечности и др.)</w:t>
      </w:r>
    </w:p>
    <w:p w:rsidR="00F71D1B" w:rsidRDefault="00F71D1B" w:rsidP="00F71D1B">
      <w:pPr>
        <w:widowControl w:val="0"/>
        <w:shd w:val="clear" w:color="auto" w:fill="FFFFFF"/>
        <w:autoSpaceDE w:val="0"/>
        <w:autoSpaceDN w:val="0"/>
        <w:adjustRightInd w:val="0"/>
        <w:spacing w:after="0" w:line="240" w:lineRule="auto"/>
        <w:ind w:right="5"/>
        <w:jc w:val="both"/>
        <w:rPr>
          <w:sz w:val="28"/>
          <w:szCs w:val="28"/>
        </w:rPr>
      </w:pPr>
    </w:p>
    <w:p w:rsidR="00F71D1B" w:rsidRDefault="00F71D1B" w:rsidP="00F71D1B">
      <w:pPr>
        <w:widowControl w:val="0"/>
        <w:shd w:val="clear" w:color="auto" w:fill="FFFFFF"/>
        <w:autoSpaceDE w:val="0"/>
        <w:autoSpaceDN w:val="0"/>
        <w:adjustRightInd w:val="0"/>
        <w:spacing w:after="0" w:line="240" w:lineRule="auto"/>
        <w:ind w:right="5"/>
        <w:jc w:val="both"/>
        <w:rPr>
          <w:sz w:val="28"/>
          <w:szCs w:val="28"/>
        </w:rPr>
      </w:pPr>
      <w:r>
        <w:rPr>
          <w:b/>
          <w:sz w:val="28"/>
          <w:szCs w:val="28"/>
        </w:rPr>
        <w:tab/>
      </w:r>
      <w:r w:rsidR="008F65A4" w:rsidRPr="00490BB8">
        <w:rPr>
          <w:b/>
          <w:sz w:val="28"/>
          <w:szCs w:val="28"/>
        </w:rPr>
        <w:t xml:space="preserve">Тема 25. </w:t>
      </w:r>
      <w:r w:rsidR="005678CD" w:rsidRPr="00490BB8">
        <w:rPr>
          <w:b/>
          <w:sz w:val="28"/>
          <w:szCs w:val="28"/>
        </w:rPr>
        <w:t>Духовные основы художественной культуры казачества</w:t>
      </w:r>
      <w:r w:rsidR="008F65A4" w:rsidRPr="00490BB8">
        <w:rPr>
          <w:sz w:val="28"/>
          <w:szCs w:val="28"/>
        </w:rPr>
        <w:tab/>
      </w:r>
      <w:r w:rsidR="005678CD" w:rsidRPr="00490BB8">
        <w:rPr>
          <w:sz w:val="28"/>
          <w:szCs w:val="28"/>
        </w:rPr>
        <w:t xml:space="preserve">Храмы городов и станиц </w:t>
      </w:r>
      <w:r w:rsidR="008F65A4" w:rsidRPr="00490BB8">
        <w:rPr>
          <w:sz w:val="28"/>
          <w:szCs w:val="28"/>
        </w:rPr>
        <w:t>Кубани – вчера, сегодня, завтра</w:t>
      </w:r>
      <w:r w:rsidR="005678CD" w:rsidRPr="00490BB8">
        <w:rPr>
          <w:sz w:val="28"/>
          <w:szCs w:val="28"/>
        </w:rPr>
        <w:t xml:space="preserve">. </w:t>
      </w:r>
      <w:r w:rsidR="008F65A4" w:rsidRPr="00490BB8">
        <w:rPr>
          <w:sz w:val="28"/>
          <w:szCs w:val="28"/>
        </w:rPr>
        <w:t>Храмовое зодчество на Кубани. Архитектор Мальберг и судьба кафедрального Екатерининского Собора</w:t>
      </w:r>
      <w:r w:rsidR="005678CD" w:rsidRPr="00490BB8">
        <w:rPr>
          <w:sz w:val="28"/>
          <w:szCs w:val="28"/>
        </w:rPr>
        <w:t>.</w:t>
      </w:r>
      <w:r w:rsidR="008F65A4" w:rsidRPr="00490BB8">
        <w:rPr>
          <w:sz w:val="28"/>
          <w:szCs w:val="28"/>
        </w:rPr>
        <w:t xml:space="preserve"> Храмы Екатеринодара из прошлого в будущее.</w:t>
      </w:r>
    </w:p>
    <w:p w:rsidR="00B57CDF" w:rsidRPr="00490BB8" w:rsidRDefault="00F71D1B" w:rsidP="00F71D1B">
      <w:pPr>
        <w:widowControl w:val="0"/>
        <w:shd w:val="clear" w:color="auto" w:fill="FFFFFF"/>
        <w:autoSpaceDE w:val="0"/>
        <w:autoSpaceDN w:val="0"/>
        <w:adjustRightInd w:val="0"/>
        <w:spacing w:after="0" w:line="240" w:lineRule="auto"/>
        <w:ind w:right="5"/>
        <w:jc w:val="both"/>
        <w:rPr>
          <w:sz w:val="28"/>
          <w:szCs w:val="28"/>
        </w:rPr>
      </w:pPr>
      <w:r>
        <w:rPr>
          <w:sz w:val="28"/>
          <w:szCs w:val="28"/>
        </w:rPr>
        <w:tab/>
      </w:r>
      <w:r w:rsidR="00B57CDF" w:rsidRPr="00490BB8">
        <w:rPr>
          <w:b/>
          <w:sz w:val="28"/>
          <w:szCs w:val="28"/>
        </w:rPr>
        <w:t xml:space="preserve">Тема 26. </w:t>
      </w:r>
      <w:r w:rsidR="005678CD" w:rsidRPr="00490BB8">
        <w:rPr>
          <w:b/>
          <w:sz w:val="28"/>
          <w:szCs w:val="28"/>
        </w:rPr>
        <w:t>Духовная лирика кубанских поэтов и композиторов</w:t>
      </w:r>
      <w:r w:rsidR="00B57CDF" w:rsidRPr="00490BB8">
        <w:rPr>
          <w:sz w:val="28"/>
          <w:szCs w:val="28"/>
        </w:rPr>
        <w:tab/>
        <w:t>Х</w:t>
      </w:r>
      <w:r w:rsidR="005678CD" w:rsidRPr="00490BB8">
        <w:rPr>
          <w:sz w:val="28"/>
          <w:szCs w:val="28"/>
        </w:rPr>
        <w:t>ристианские мотивы в музыкальном народном творчестве Кубани.</w:t>
      </w:r>
      <w:r w:rsidR="00B57CDF" w:rsidRPr="00490BB8">
        <w:rPr>
          <w:sz w:val="28"/>
          <w:szCs w:val="28"/>
        </w:rPr>
        <w:t xml:space="preserve"> Духовные основы фольклора кубанского казачества. Псалмы, канты, духовные стихи и песни. Кубанский казачий хор. В.Г. Захарченко.</w:t>
      </w:r>
    </w:p>
    <w:p w:rsidR="00B57CDF" w:rsidRPr="00490BB8" w:rsidRDefault="002E6F02"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sz w:val="28"/>
          <w:szCs w:val="28"/>
        </w:rPr>
        <w:t>Творчество</w:t>
      </w:r>
      <w:r w:rsidR="00B57CDF" w:rsidRPr="00490BB8">
        <w:rPr>
          <w:sz w:val="28"/>
          <w:szCs w:val="28"/>
        </w:rPr>
        <w:t xml:space="preserve"> православного поэта Николая Зиновьева</w:t>
      </w:r>
      <w:r w:rsidR="005678CD" w:rsidRPr="00490BB8">
        <w:rPr>
          <w:sz w:val="28"/>
          <w:szCs w:val="28"/>
        </w:rPr>
        <w:t xml:space="preserve">. </w:t>
      </w:r>
    </w:p>
    <w:p w:rsidR="005678CD" w:rsidRPr="00490BB8" w:rsidRDefault="00B57CDF"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sz w:val="28"/>
          <w:szCs w:val="28"/>
        </w:rPr>
        <w:t>Д</w:t>
      </w:r>
      <w:r w:rsidR="005678CD" w:rsidRPr="00490BB8">
        <w:rPr>
          <w:sz w:val="28"/>
          <w:szCs w:val="28"/>
        </w:rPr>
        <w:t xml:space="preserve">уховная лирика </w:t>
      </w:r>
      <w:r w:rsidRPr="00490BB8">
        <w:rPr>
          <w:sz w:val="28"/>
          <w:szCs w:val="28"/>
        </w:rPr>
        <w:t>кубанских композиторов. Стихи и пес</w:t>
      </w:r>
      <w:r w:rsidR="005678CD" w:rsidRPr="00490BB8">
        <w:rPr>
          <w:sz w:val="28"/>
          <w:szCs w:val="28"/>
        </w:rPr>
        <w:t>н</w:t>
      </w:r>
      <w:r w:rsidRPr="00490BB8">
        <w:rPr>
          <w:sz w:val="28"/>
          <w:szCs w:val="28"/>
        </w:rPr>
        <w:t>и</w:t>
      </w:r>
      <w:r w:rsidR="005678CD" w:rsidRPr="00490BB8">
        <w:rPr>
          <w:sz w:val="28"/>
          <w:szCs w:val="28"/>
        </w:rPr>
        <w:t xml:space="preserve"> дьякона Михаила Околота, В.Б. Никитина и др.</w:t>
      </w:r>
    </w:p>
    <w:p w:rsidR="002E6F02" w:rsidRPr="00490BB8" w:rsidRDefault="002E6F02" w:rsidP="005678CD">
      <w:pPr>
        <w:widowControl w:val="0"/>
        <w:shd w:val="clear" w:color="auto" w:fill="FFFFFF"/>
        <w:autoSpaceDE w:val="0"/>
        <w:autoSpaceDN w:val="0"/>
        <w:adjustRightInd w:val="0"/>
        <w:spacing w:after="0" w:line="240" w:lineRule="auto"/>
        <w:ind w:right="5" w:firstLine="720"/>
        <w:jc w:val="both"/>
        <w:rPr>
          <w:b/>
          <w:sz w:val="28"/>
          <w:szCs w:val="28"/>
        </w:rPr>
      </w:pPr>
      <w:r w:rsidRPr="00490BB8">
        <w:rPr>
          <w:b/>
          <w:sz w:val="28"/>
          <w:szCs w:val="28"/>
        </w:rPr>
        <w:t xml:space="preserve">Тема 27. </w:t>
      </w:r>
      <w:r w:rsidR="005678CD" w:rsidRPr="00490BB8">
        <w:rPr>
          <w:b/>
          <w:sz w:val="28"/>
          <w:szCs w:val="28"/>
        </w:rPr>
        <w:t xml:space="preserve">«Екатеринодарский Третьяков» </w:t>
      </w:r>
      <w:r w:rsidRPr="00490BB8">
        <w:rPr>
          <w:b/>
          <w:sz w:val="28"/>
          <w:szCs w:val="28"/>
        </w:rPr>
        <w:t xml:space="preserve">- </w:t>
      </w:r>
      <w:r w:rsidR="005678CD" w:rsidRPr="00490BB8">
        <w:rPr>
          <w:b/>
          <w:sz w:val="28"/>
          <w:szCs w:val="28"/>
        </w:rPr>
        <w:t>Ф.  А. Коваленко и его дар городу</w:t>
      </w:r>
      <w:r w:rsidR="005678CD" w:rsidRPr="00490BB8">
        <w:rPr>
          <w:b/>
          <w:sz w:val="28"/>
          <w:szCs w:val="28"/>
        </w:rPr>
        <w:tab/>
      </w:r>
    </w:p>
    <w:p w:rsidR="005678CD" w:rsidRPr="00490BB8" w:rsidRDefault="0058666F"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sz w:val="28"/>
          <w:szCs w:val="28"/>
        </w:rPr>
        <w:t>М</w:t>
      </w:r>
      <w:r w:rsidR="005678CD" w:rsidRPr="00490BB8">
        <w:rPr>
          <w:sz w:val="28"/>
          <w:szCs w:val="28"/>
        </w:rPr>
        <w:t xml:space="preserve">еценатство и благотворительность. </w:t>
      </w:r>
      <w:r w:rsidRPr="00490BB8">
        <w:rPr>
          <w:sz w:val="28"/>
          <w:szCs w:val="28"/>
        </w:rPr>
        <w:t>Коваленко Ф.А. и его коллекция картин. История</w:t>
      </w:r>
      <w:r w:rsidR="005678CD" w:rsidRPr="00490BB8">
        <w:rPr>
          <w:sz w:val="28"/>
          <w:szCs w:val="28"/>
        </w:rPr>
        <w:t xml:space="preserve"> создания худо</w:t>
      </w:r>
      <w:r w:rsidRPr="00490BB8">
        <w:rPr>
          <w:sz w:val="28"/>
          <w:szCs w:val="28"/>
        </w:rPr>
        <w:t>жественного музея Екатеринодара. Коллекция икон в музее и их духовное значение.</w:t>
      </w:r>
    </w:p>
    <w:p w:rsidR="00C11E59" w:rsidRDefault="00C11E59" w:rsidP="005678CD">
      <w:pPr>
        <w:widowControl w:val="0"/>
        <w:shd w:val="clear" w:color="auto" w:fill="FFFFFF"/>
        <w:autoSpaceDE w:val="0"/>
        <w:autoSpaceDN w:val="0"/>
        <w:adjustRightInd w:val="0"/>
        <w:spacing w:after="0" w:line="240" w:lineRule="auto"/>
        <w:ind w:right="5" w:firstLine="720"/>
        <w:jc w:val="both"/>
        <w:rPr>
          <w:sz w:val="28"/>
          <w:szCs w:val="28"/>
          <w:highlight w:val="yellow"/>
        </w:rPr>
      </w:pPr>
    </w:p>
    <w:p w:rsidR="00F71D1B" w:rsidRDefault="00F71D1B" w:rsidP="005678CD">
      <w:pPr>
        <w:widowControl w:val="0"/>
        <w:shd w:val="clear" w:color="auto" w:fill="FFFFFF"/>
        <w:autoSpaceDE w:val="0"/>
        <w:autoSpaceDN w:val="0"/>
        <w:adjustRightInd w:val="0"/>
        <w:spacing w:after="0" w:line="240" w:lineRule="auto"/>
        <w:ind w:right="5" w:firstLine="720"/>
        <w:jc w:val="both"/>
        <w:rPr>
          <w:sz w:val="28"/>
          <w:szCs w:val="28"/>
          <w:highlight w:val="yellow"/>
        </w:rPr>
      </w:pPr>
    </w:p>
    <w:p w:rsidR="00F71D1B" w:rsidRDefault="00F71D1B" w:rsidP="005678CD">
      <w:pPr>
        <w:widowControl w:val="0"/>
        <w:shd w:val="clear" w:color="auto" w:fill="FFFFFF"/>
        <w:autoSpaceDE w:val="0"/>
        <w:autoSpaceDN w:val="0"/>
        <w:adjustRightInd w:val="0"/>
        <w:spacing w:after="0" w:line="240" w:lineRule="auto"/>
        <w:ind w:right="5" w:firstLine="720"/>
        <w:jc w:val="both"/>
        <w:rPr>
          <w:sz w:val="28"/>
          <w:szCs w:val="28"/>
          <w:highlight w:val="yellow"/>
        </w:rPr>
      </w:pPr>
    </w:p>
    <w:p w:rsidR="00F71D1B" w:rsidRPr="002B34BF" w:rsidRDefault="00F71D1B" w:rsidP="005678CD">
      <w:pPr>
        <w:widowControl w:val="0"/>
        <w:shd w:val="clear" w:color="auto" w:fill="FFFFFF"/>
        <w:autoSpaceDE w:val="0"/>
        <w:autoSpaceDN w:val="0"/>
        <w:adjustRightInd w:val="0"/>
        <w:spacing w:after="0" w:line="240" w:lineRule="auto"/>
        <w:ind w:right="5" w:firstLine="720"/>
        <w:jc w:val="both"/>
        <w:rPr>
          <w:sz w:val="28"/>
          <w:szCs w:val="28"/>
          <w:highlight w:val="yellow"/>
        </w:rPr>
      </w:pPr>
    </w:p>
    <w:p w:rsidR="00EE4D65" w:rsidRPr="00EE4D65" w:rsidRDefault="00CD386E" w:rsidP="00EE4D65">
      <w:pPr>
        <w:spacing w:after="0" w:line="240" w:lineRule="auto"/>
        <w:jc w:val="both"/>
        <w:rPr>
          <w:b/>
          <w:sz w:val="28"/>
          <w:szCs w:val="28"/>
        </w:rPr>
      </w:pPr>
      <w:r w:rsidRPr="007218C0">
        <w:rPr>
          <w:rFonts w:eastAsia="Times New Roman"/>
          <w:b/>
          <w:bCs/>
          <w:sz w:val="28"/>
          <w:szCs w:val="28"/>
          <w:lang w:eastAsia="ru-RU"/>
        </w:rPr>
        <w:lastRenderedPageBreak/>
        <w:t>3.</w:t>
      </w:r>
      <w:r w:rsidR="00F105CF" w:rsidRPr="007218C0">
        <w:rPr>
          <w:rFonts w:eastAsia="Times New Roman"/>
          <w:b/>
          <w:bCs/>
          <w:sz w:val="28"/>
          <w:szCs w:val="28"/>
          <w:lang w:eastAsia="ru-RU"/>
        </w:rPr>
        <w:t>Тематическое планирование</w:t>
      </w:r>
      <w:r w:rsidR="005234DB">
        <w:rPr>
          <w:rFonts w:eastAsia="Times New Roman"/>
          <w:b/>
          <w:bCs/>
          <w:sz w:val="28"/>
          <w:szCs w:val="28"/>
          <w:lang w:eastAsia="ru-RU"/>
        </w:rPr>
        <w:t>.</w:t>
      </w:r>
      <w:r w:rsidR="00F105CF" w:rsidRPr="007218C0">
        <w:rPr>
          <w:rFonts w:eastAsia="Times New Roman"/>
          <w:b/>
          <w:bCs/>
          <w:sz w:val="28"/>
          <w:szCs w:val="28"/>
          <w:lang w:eastAsia="ru-RU"/>
        </w:rPr>
        <w:t xml:space="preserve"> </w:t>
      </w:r>
    </w:p>
    <w:p w:rsidR="00054573" w:rsidRPr="00054573" w:rsidRDefault="00054573" w:rsidP="00EE4D65">
      <w:pPr>
        <w:spacing w:after="0" w:line="240" w:lineRule="auto"/>
        <w:jc w:val="both"/>
        <w:rPr>
          <w:b/>
          <w:sz w:val="28"/>
          <w:szCs w:val="28"/>
        </w:rPr>
      </w:pPr>
    </w:p>
    <w:tbl>
      <w:tblPr>
        <w:tblpPr w:leftFromText="180" w:rightFromText="180" w:vertAnchor="text" w:horzAnchor="margin" w:tblpX="-635" w:tblpY="18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720"/>
        <w:gridCol w:w="2937"/>
        <w:gridCol w:w="851"/>
        <w:gridCol w:w="3260"/>
      </w:tblGrid>
      <w:tr w:rsidR="00054573" w:rsidRPr="00F71D1B" w:rsidTr="00AE6C80">
        <w:tc>
          <w:tcPr>
            <w:tcW w:w="2830" w:type="dxa"/>
          </w:tcPr>
          <w:p w:rsidR="00054573" w:rsidRPr="00F71D1B" w:rsidRDefault="00054573" w:rsidP="00AE6C80">
            <w:pPr>
              <w:pStyle w:val="af2"/>
              <w:jc w:val="both"/>
              <w:rPr>
                <w:rFonts w:ascii="Times New Roman" w:eastAsia="Calibri" w:hAnsi="Times New Roman"/>
                <w:b/>
                <w:sz w:val="24"/>
                <w:szCs w:val="24"/>
              </w:rPr>
            </w:pPr>
            <w:r w:rsidRPr="00F71D1B">
              <w:rPr>
                <w:rFonts w:ascii="Times New Roman" w:eastAsia="Calibri" w:hAnsi="Times New Roman"/>
                <w:b/>
                <w:spacing w:val="10"/>
                <w:sz w:val="24"/>
                <w:szCs w:val="24"/>
              </w:rPr>
              <w:t>Раздел</w:t>
            </w:r>
          </w:p>
        </w:tc>
        <w:tc>
          <w:tcPr>
            <w:tcW w:w="720" w:type="dxa"/>
          </w:tcPr>
          <w:p w:rsidR="00054573" w:rsidRPr="00F71D1B" w:rsidRDefault="00054573"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Кол-во часов</w:t>
            </w:r>
          </w:p>
        </w:tc>
        <w:tc>
          <w:tcPr>
            <w:tcW w:w="2937" w:type="dxa"/>
          </w:tcPr>
          <w:p w:rsidR="00054573" w:rsidRPr="00F71D1B" w:rsidRDefault="00054573"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Темы</w:t>
            </w:r>
          </w:p>
        </w:tc>
        <w:tc>
          <w:tcPr>
            <w:tcW w:w="851" w:type="dxa"/>
          </w:tcPr>
          <w:p w:rsidR="00054573" w:rsidRPr="00F71D1B" w:rsidRDefault="00054573" w:rsidP="00AE6C80">
            <w:pPr>
              <w:pStyle w:val="af2"/>
              <w:jc w:val="both"/>
              <w:rPr>
                <w:rFonts w:ascii="Times New Roman" w:eastAsia="Calibri" w:hAnsi="Times New Roman"/>
                <w:b/>
                <w:sz w:val="24"/>
                <w:szCs w:val="24"/>
              </w:rPr>
            </w:pPr>
            <w:r w:rsidRPr="00F71D1B">
              <w:rPr>
                <w:rFonts w:ascii="Times New Roman" w:eastAsia="Calibri" w:hAnsi="Times New Roman"/>
                <w:b/>
                <w:spacing w:val="10"/>
                <w:sz w:val="24"/>
                <w:szCs w:val="24"/>
              </w:rPr>
              <w:t>Кол-во часов</w:t>
            </w:r>
          </w:p>
        </w:tc>
        <w:tc>
          <w:tcPr>
            <w:tcW w:w="3260" w:type="dxa"/>
          </w:tcPr>
          <w:p w:rsidR="00054573" w:rsidRPr="00F71D1B" w:rsidRDefault="00054573" w:rsidP="00AE6C80">
            <w:pPr>
              <w:rPr>
                <w:b/>
                <w:sz w:val="24"/>
                <w:szCs w:val="24"/>
              </w:rPr>
            </w:pPr>
            <w:r w:rsidRPr="00F71D1B">
              <w:rPr>
                <w:b/>
                <w:spacing w:val="10"/>
                <w:sz w:val="24"/>
                <w:szCs w:val="24"/>
              </w:rPr>
              <w:t>Универсальные учебные действия (УУД), проекты, ИКТ-компетенции, межпредметные понятия.</w:t>
            </w:r>
          </w:p>
        </w:tc>
      </w:tr>
      <w:tr w:rsidR="00054573" w:rsidRPr="00F71D1B" w:rsidTr="00AE6C80">
        <w:tc>
          <w:tcPr>
            <w:tcW w:w="10598" w:type="dxa"/>
            <w:gridSpan w:val="5"/>
          </w:tcPr>
          <w:p w:rsidR="00054573" w:rsidRPr="00F71D1B" w:rsidRDefault="00054573" w:rsidP="00054573">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lang w:val="en-US"/>
              </w:rPr>
              <w:t xml:space="preserve">5 </w:t>
            </w:r>
            <w:r w:rsidRPr="00F71D1B">
              <w:rPr>
                <w:rFonts w:ascii="Times New Roman" w:eastAsia="Calibri" w:hAnsi="Times New Roman"/>
                <w:b/>
                <w:spacing w:val="10"/>
                <w:sz w:val="24"/>
                <w:szCs w:val="24"/>
              </w:rPr>
              <w:t xml:space="preserve"> класс  ( 3</w:t>
            </w:r>
            <w:r w:rsidRPr="00F71D1B">
              <w:rPr>
                <w:rFonts w:ascii="Times New Roman" w:eastAsia="Calibri" w:hAnsi="Times New Roman"/>
                <w:b/>
                <w:sz w:val="24"/>
                <w:szCs w:val="24"/>
              </w:rPr>
              <w:t>4 часа)</w:t>
            </w:r>
          </w:p>
        </w:tc>
      </w:tr>
      <w:tr w:rsidR="00054573" w:rsidRPr="00F71D1B" w:rsidTr="00AE6C80">
        <w:tc>
          <w:tcPr>
            <w:tcW w:w="2830" w:type="dxa"/>
          </w:tcPr>
          <w:p w:rsidR="00054573" w:rsidRPr="00F71D1B" w:rsidRDefault="00054573"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 xml:space="preserve">Введение </w:t>
            </w:r>
          </w:p>
        </w:tc>
        <w:tc>
          <w:tcPr>
            <w:tcW w:w="720" w:type="dxa"/>
          </w:tcPr>
          <w:p w:rsidR="00054573" w:rsidRPr="00F71D1B" w:rsidRDefault="00054573"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1</w:t>
            </w:r>
          </w:p>
        </w:tc>
        <w:tc>
          <w:tcPr>
            <w:tcW w:w="2937" w:type="dxa"/>
          </w:tcPr>
          <w:p w:rsidR="00054573" w:rsidRPr="00F71D1B" w:rsidRDefault="00054573" w:rsidP="00AE6C80">
            <w:pPr>
              <w:pStyle w:val="af2"/>
              <w:jc w:val="both"/>
              <w:rPr>
                <w:rFonts w:ascii="Times New Roman" w:eastAsia="Calibri" w:hAnsi="Times New Roman"/>
                <w:b/>
                <w:sz w:val="24"/>
                <w:szCs w:val="24"/>
              </w:rPr>
            </w:pPr>
          </w:p>
        </w:tc>
        <w:tc>
          <w:tcPr>
            <w:tcW w:w="851" w:type="dxa"/>
          </w:tcPr>
          <w:p w:rsidR="00054573" w:rsidRPr="00F71D1B" w:rsidRDefault="00054573" w:rsidP="00AE6C80">
            <w:pPr>
              <w:pStyle w:val="af2"/>
              <w:jc w:val="both"/>
              <w:rPr>
                <w:rFonts w:ascii="Times New Roman" w:eastAsia="Calibri" w:hAnsi="Times New Roman"/>
                <w:b/>
                <w:spacing w:val="10"/>
                <w:sz w:val="24"/>
                <w:szCs w:val="24"/>
              </w:rPr>
            </w:pPr>
          </w:p>
        </w:tc>
        <w:tc>
          <w:tcPr>
            <w:tcW w:w="3260" w:type="dxa"/>
          </w:tcPr>
          <w:p w:rsidR="00054573" w:rsidRPr="00F71D1B" w:rsidRDefault="00054573" w:rsidP="00054573">
            <w:pPr>
              <w:spacing w:after="0"/>
              <w:jc w:val="both"/>
              <w:rPr>
                <w:rFonts w:eastAsia="Times New Roman"/>
                <w:sz w:val="24"/>
                <w:szCs w:val="24"/>
                <w:lang w:eastAsia="ru-RU"/>
              </w:rPr>
            </w:pPr>
            <w:r w:rsidRPr="00F71D1B">
              <w:rPr>
                <w:rFonts w:eastAsia="Times New Roman"/>
                <w:sz w:val="24"/>
                <w:szCs w:val="24"/>
                <w:lang w:eastAsia="ru-RU"/>
              </w:rPr>
              <w:t xml:space="preserve">Объяснять специфику предмета «Кубановедение». Самостоятельно находить на карте России Краснодарский край и республику Адыгея. Понимать отличие географической карты от исторической. Называть и показывать на карте реку Кубань, Черное и Азовское моря, Кавказские горы. Объяснять понятия археология, орудия труда. Называть эпохи истории первобытности (каменный, бронзовый и железный века). </w:t>
            </w:r>
          </w:p>
          <w:p w:rsidR="00054573" w:rsidRPr="00F71D1B" w:rsidRDefault="00054573" w:rsidP="00054573">
            <w:pPr>
              <w:rPr>
                <w:b/>
                <w:spacing w:val="10"/>
                <w:sz w:val="24"/>
                <w:szCs w:val="24"/>
              </w:rPr>
            </w:pPr>
            <w:r w:rsidRPr="00F71D1B">
              <w:rPr>
                <w:rFonts w:eastAsia="Times New Roman"/>
                <w:sz w:val="24"/>
                <w:szCs w:val="24"/>
                <w:lang w:eastAsia="ru-RU"/>
              </w:rPr>
              <w:t>Разрабатывать мини-проект (макет физической карты Краснодарского края</w:t>
            </w:r>
          </w:p>
        </w:tc>
      </w:tr>
      <w:tr w:rsidR="00054573" w:rsidRPr="00F71D1B" w:rsidTr="00AE6C80">
        <w:tc>
          <w:tcPr>
            <w:tcW w:w="2830" w:type="dxa"/>
          </w:tcPr>
          <w:p w:rsidR="00054573" w:rsidRPr="00F71D1B" w:rsidRDefault="00054573" w:rsidP="00054573">
            <w:pPr>
              <w:spacing w:after="0"/>
              <w:rPr>
                <w:b/>
                <w:spacing w:val="10"/>
                <w:sz w:val="24"/>
                <w:szCs w:val="24"/>
              </w:rPr>
            </w:pPr>
          </w:p>
        </w:tc>
        <w:tc>
          <w:tcPr>
            <w:tcW w:w="720" w:type="dxa"/>
          </w:tcPr>
          <w:p w:rsidR="00054573" w:rsidRPr="00F71D1B" w:rsidRDefault="00054573" w:rsidP="00AE6C80">
            <w:pPr>
              <w:pStyle w:val="af2"/>
              <w:jc w:val="both"/>
              <w:rPr>
                <w:rFonts w:ascii="Times New Roman" w:eastAsia="Calibri" w:hAnsi="Times New Roman"/>
                <w:b/>
                <w:sz w:val="24"/>
                <w:szCs w:val="24"/>
              </w:rPr>
            </w:pPr>
          </w:p>
        </w:tc>
        <w:tc>
          <w:tcPr>
            <w:tcW w:w="2937" w:type="dxa"/>
          </w:tcPr>
          <w:p w:rsidR="00054573" w:rsidRPr="00F71D1B" w:rsidRDefault="00054573" w:rsidP="00054573">
            <w:pPr>
              <w:spacing w:after="0"/>
              <w:rPr>
                <w:rFonts w:eastAsia="Times New Roman"/>
                <w:b/>
                <w:sz w:val="24"/>
                <w:szCs w:val="24"/>
                <w:lang w:eastAsia="ru-RU"/>
              </w:rPr>
            </w:pPr>
            <w:r w:rsidRPr="00F71D1B">
              <w:rPr>
                <w:rFonts w:eastAsia="Times New Roman"/>
                <w:b/>
                <w:sz w:val="24"/>
                <w:szCs w:val="24"/>
                <w:lang w:eastAsia="ru-RU"/>
              </w:rPr>
              <w:t xml:space="preserve">1.Что и как изучает предмет «Кубановедение». </w:t>
            </w:r>
          </w:p>
          <w:p w:rsidR="00054573" w:rsidRPr="00F71D1B" w:rsidRDefault="00054573" w:rsidP="00054573">
            <w:pPr>
              <w:spacing w:after="0"/>
              <w:rPr>
                <w:rFonts w:eastAsia="Times New Roman"/>
                <w:b/>
                <w:sz w:val="24"/>
                <w:szCs w:val="24"/>
                <w:lang w:eastAsia="ru-RU"/>
              </w:rPr>
            </w:pPr>
            <w:r w:rsidRPr="00F71D1B">
              <w:rPr>
                <w:rFonts w:eastAsia="Times New Roman"/>
                <w:b/>
                <w:sz w:val="24"/>
                <w:szCs w:val="24"/>
                <w:lang w:eastAsia="ru-RU"/>
              </w:rPr>
              <w:t xml:space="preserve"> Кубань-перекресток цивилизаций</w:t>
            </w:r>
          </w:p>
          <w:p w:rsidR="00054573" w:rsidRPr="00F71D1B" w:rsidRDefault="00054573" w:rsidP="00AE6C80">
            <w:pPr>
              <w:pStyle w:val="af2"/>
              <w:jc w:val="both"/>
              <w:rPr>
                <w:rFonts w:ascii="Times New Roman" w:eastAsia="Calibri" w:hAnsi="Times New Roman"/>
                <w:b/>
                <w:sz w:val="24"/>
                <w:szCs w:val="24"/>
              </w:rPr>
            </w:pPr>
          </w:p>
        </w:tc>
        <w:tc>
          <w:tcPr>
            <w:tcW w:w="851" w:type="dxa"/>
          </w:tcPr>
          <w:p w:rsidR="00054573" w:rsidRPr="00F71D1B" w:rsidRDefault="00054573"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1</w:t>
            </w:r>
          </w:p>
        </w:tc>
        <w:tc>
          <w:tcPr>
            <w:tcW w:w="3260" w:type="dxa"/>
          </w:tcPr>
          <w:p w:rsidR="00054573" w:rsidRPr="00F71D1B" w:rsidRDefault="00054573" w:rsidP="00054573">
            <w:pPr>
              <w:rPr>
                <w:b/>
                <w:spacing w:val="10"/>
                <w:sz w:val="24"/>
                <w:szCs w:val="24"/>
              </w:rPr>
            </w:pPr>
          </w:p>
        </w:tc>
      </w:tr>
      <w:tr w:rsidR="00054573" w:rsidRPr="00F71D1B" w:rsidTr="00AE6C80">
        <w:tc>
          <w:tcPr>
            <w:tcW w:w="10598" w:type="dxa"/>
            <w:gridSpan w:val="5"/>
          </w:tcPr>
          <w:p w:rsidR="00054573" w:rsidRPr="00F71D1B" w:rsidRDefault="00054573" w:rsidP="00AE6C80">
            <w:pPr>
              <w:rPr>
                <w:b/>
                <w:spacing w:val="10"/>
                <w:sz w:val="24"/>
                <w:szCs w:val="24"/>
              </w:rPr>
            </w:pPr>
          </w:p>
        </w:tc>
      </w:tr>
      <w:tr w:rsidR="00054573" w:rsidRPr="00F71D1B" w:rsidTr="00AE6C80">
        <w:tc>
          <w:tcPr>
            <w:tcW w:w="10598" w:type="dxa"/>
            <w:gridSpan w:val="5"/>
          </w:tcPr>
          <w:p w:rsidR="00054573" w:rsidRPr="00F71D1B" w:rsidRDefault="00054573" w:rsidP="00AE6C80">
            <w:pPr>
              <w:rPr>
                <w:b/>
                <w:spacing w:val="10"/>
                <w:sz w:val="24"/>
                <w:szCs w:val="24"/>
              </w:rPr>
            </w:pPr>
          </w:p>
        </w:tc>
      </w:tr>
      <w:tr w:rsidR="00054573" w:rsidRPr="00F71D1B" w:rsidTr="00AE6C80">
        <w:tc>
          <w:tcPr>
            <w:tcW w:w="2830" w:type="dxa"/>
          </w:tcPr>
          <w:p w:rsidR="00054573" w:rsidRPr="00F71D1B" w:rsidRDefault="00027C66" w:rsidP="00027C66">
            <w:pPr>
              <w:spacing w:after="0"/>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w:t>
            </w:r>
            <w:r w:rsidRPr="00F71D1B">
              <w:rPr>
                <w:rFonts w:eastAsia="Times New Roman"/>
                <w:sz w:val="24"/>
                <w:szCs w:val="24"/>
                <w:lang w:eastAsia="ru-RU"/>
              </w:rPr>
              <w:t xml:space="preserve"> Кубань в эпоху каменного века.</w:t>
            </w:r>
          </w:p>
        </w:tc>
        <w:tc>
          <w:tcPr>
            <w:tcW w:w="720" w:type="dxa"/>
          </w:tcPr>
          <w:p w:rsidR="00054573" w:rsidRPr="00F71D1B" w:rsidRDefault="00027C66" w:rsidP="00AE6C80">
            <w:pPr>
              <w:pStyle w:val="af2"/>
              <w:jc w:val="both"/>
              <w:rPr>
                <w:rFonts w:ascii="Times New Roman" w:eastAsia="Calibri" w:hAnsi="Times New Roman"/>
                <w:b/>
                <w:sz w:val="24"/>
                <w:szCs w:val="24"/>
              </w:rPr>
            </w:pPr>
            <w:r w:rsidRPr="00F71D1B">
              <w:rPr>
                <w:sz w:val="24"/>
                <w:szCs w:val="24"/>
              </w:rPr>
              <w:t xml:space="preserve">5 </w:t>
            </w:r>
          </w:p>
        </w:tc>
        <w:tc>
          <w:tcPr>
            <w:tcW w:w="2937" w:type="dxa"/>
          </w:tcPr>
          <w:p w:rsidR="00054573" w:rsidRPr="00F71D1B" w:rsidRDefault="00054573" w:rsidP="00AE6C80">
            <w:pPr>
              <w:spacing w:after="0"/>
              <w:jc w:val="both"/>
              <w:rPr>
                <w:rFonts w:eastAsia="Times New Roman"/>
                <w:sz w:val="24"/>
                <w:szCs w:val="24"/>
                <w:lang w:eastAsia="ru-RU"/>
              </w:rPr>
            </w:pPr>
          </w:p>
        </w:tc>
        <w:tc>
          <w:tcPr>
            <w:tcW w:w="851" w:type="dxa"/>
          </w:tcPr>
          <w:p w:rsidR="00054573" w:rsidRPr="00F71D1B" w:rsidRDefault="00054573" w:rsidP="00AE6C80">
            <w:pPr>
              <w:pStyle w:val="af2"/>
              <w:jc w:val="both"/>
              <w:rPr>
                <w:rFonts w:ascii="Times New Roman" w:eastAsia="Calibri" w:hAnsi="Times New Roman"/>
                <w:b/>
                <w:spacing w:val="10"/>
                <w:sz w:val="24"/>
                <w:szCs w:val="24"/>
              </w:rPr>
            </w:pPr>
          </w:p>
        </w:tc>
        <w:tc>
          <w:tcPr>
            <w:tcW w:w="3260" w:type="dxa"/>
          </w:tcPr>
          <w:p w:rsidR="00054573" w:rsidRPr="00F71D1B" w:rsidRDefault="00054573" w:rsidP="00AE6C80">
            <w:pPr>
              <w:rPr>
                <w:b/>
                <w:spacing w:val="10"/>
                <w:sz w:val="24"/>
                <w:szCs w:val="24"/>
              </w:rPr>
            </w:pPr>
          </w:p>
        </w:tc>
      </w:tr>
      <w:tr w:rsidR="00AE6C80" w:rsidRPr="00F71D1B" w:rsidTr="00AE6C80">
        <w:tc>
          <w:tcPr>
            <w:tcW w:w="2830" w:type="dxa"/>
          </w:tcPr>
          <w:p w:rsidR="00AE6C80" w:rsidRPr="00F71D1B" w:rsidRDefault="00AE6C80" w:rsidP="00AE6C80">
            <w:pPr>
              <w:spacing w:after="0"/>
              <w:jc w:val="both"/>
              <w:rPr>
                <w:rFonts w:eastAsia="Times New Roman"/>
                <w:b/>
                <w:sz w:val="24"/>
                <w:szCs w:val="24"/>
                <w:lang w:eastAsia="ru-RU"/>
              </w:rPr>
            </w:pPr>
          </w:p>
        </w:tc>
        <w:tc>
          <w:tcPr>
            <w:tcW w:w="720" w:type="dxa"/>
          </w:tcPr>
          <w:p w:rsidR="00AE6C80" w:rsidRPr="00F71D1B" w:rsidRDefault="00AE6C80" w:rsidP="00AE6C80">
            <w:pPr>
              <w:pStyle w:val="af2"/>
              <w:jc w:val="both"/>
              <w:rPr>
                <w:rFonts w:ascii="Times New Roman" w:eastAsia="Calibri" w:hAnsi="Times New Roman"/>
                <w:b/>
                <w:sz w:val="24"/>
                <w:szCs w:val="24"/>
              </w:rPr>
            </w:pPr>
          </w:p>
        </w:tc>
        <w:tc>
          <w:tcPr>
            <w:tcW w:w="2937" w:type="dxa"/>
          </w:tcPr>
          <w:p w:rsidR="00AE6C80" w:rsidRPr="00F71D1B" w:rsidRDefault="00AE6C80" w:rsidP="00027C66">
            <w:pPr>
              <w:spacing w:after="0"/>
              <w:jc w:val="both"/>
              <w:rPr>
                <w:rFonts w:eastAsia="Times New Roman"/>
                <w:sz w:val="24"/>
                <w:szCs w:val="24"/>
                <w:lang w:eastAsia="ru-RU"/>
              </w:rPr>
            </w:pPr>
            <w:r w:rsidRPr="00F71D1B">
              <w:rPr>
                <w:rFonts w:eastAsia="Times New Roman"/>
                <w:b/>
                <w:sz w:val="24"/>
                <w:szCs w:val="24"/>
                <w:lang w:eastAsia="ru-RU"/>
              </w:rPr>
              <w:t xml:space="preserve">Тема 1. Древние собиратели и охотники </w:t>
            </w:r>
          </w:p>
        </w:tc>
        <w:tc>
          <w:tcPr>
            <w:tcW w:w="851" w:type="dxa"/>
          </w:tcPr>
          <w:p w:rsidR="00AE6C80" w:rsidRPr="00F71D1B" w:rsidRDefault="00AE6C80" w:rsidP="00AE6C80">
            <w:pPr>
              <w:pStyle w:val="af2"/>
              <w:jc w:val="both"/>
              <w:rPr>
                <w:rFonts w:ascii="Times New Roman" w:eastAsia="Calibri" w:hAnsi="Times New Roman"/>
                <w:b/>
                <w:spacing w:val="10"/>
                <w:sz w:val="24"/>
                <w:szCs w:val="24"/>
              </w:rPr>
            </w:pPr>
            <w:r w:rsidRPr="00F71D1B">
              <w:rPr>
                <w:rFonts w:ascii="Times New Roman" w:hAnsi="Times New Roman"/>
                <w:b/>
                <w:sz w:val="24"/>
                <w:szCs w:val="24"/>
              </w:rPr>
              <w:t>2 ч</w:t>
            </w:r>
          </w:p>
        </w:tc>
        <w:tc>
          <w:tcPr>
            <w:tcW w:w="3260" w:type="dxa"/>
          </w:tcPr>
          <w:p w:rsidR="00AE6C80" w:rsidRPr="00F71D1B" w:rsidRDefault="00AE6C80" w:rsidP="00AE6C80">
            <w:pPr>
              <w:spacing w:after="0"/>
              <w:rPr>
                <w:rFonts w:eastAsia="Times New Roman"/>
                <w:sz w:val="24"/>
                <w:szCs w:val="24"/>
                <w:lang w:eastAsia="ru-RU"/>
              </w:rPr>
            </w:pPr>
            <w:r w:rsidRPr="00F71D1B">
              <w:rPr>
                <w:rFonts w:eastAsia="Times New Roman"/>
                <w:sz w:val="24"/>
                <w:szCs w:val="24"/>
                <w:lang w:eastAsia="ru-RU"/>
              </w:rPr>
              <w:t xml:space="preserve">Раскрыть значение понятий культурный слой, питекантроп, первобытное человеческое стадо, присваивающее хозяйство, </w:t>
            </w:r>
            <w:r w:rsidRPr="00F71D1B">
              <w:rPr>
                <w:rFonts w:eastAsia="Times New Roman"/>
                <w:sz w:val="24"/>
                <w:szCs w:val="24"/>
                <w:lang w:eastAsia="ru-RU"/>
              </w:rPr>
              <w:lastRenderedPageBreak/>
              <w:t>палеолит, мезолит, неолит, энеолит,искусственное жилище, ритуал.</w:t>
            </w:r>
          </w:p>
          <w:p w:rsidR="00AE6C80" w:rsidRPr="00F71D1B" w:rsidRDefault="00AE6C80" w:rsidP="00AE6C80">
            <w:pPr>
              <w:spacing w:after="0"/>
              <w:rPr>
                <w:rFonts w:eastAsia="Times New Roman"/>
                <w:sz w:val="24"/>
                <w:szCs w:val="24"/>
                <w:lang w:eastAsia="ru-RU"/>
              </w:rPr>
            </w:pPr>
            <w:r w:rsidRPr="00F71D1B">
              <w:rPr>
                <w:rFonts w:eastAsia="Times New Roman"/>
                <w:sz w:val="24"/>
                <w:szCs w:val="24"/>
                <w:lang w:eastAsia="ru-RU"/>
              </w:rPr>
              <w:t>Показывать на карте пути переселения древних людей на Кубань, ранние стоянки: Абадзехскую, Хаджох и Шаханскую (р. Адыгея), Ильскую, Губскую, Монашескую, Баракаевскую, Ацинскую, Воронцовскую, Составлять рассказ от третьего лица о стоянках первобытного человека.</w:t>
            </w:r>
          </w:p>
        </w:tc>
      </w:tr>
      <w:tr w:rsidR="00AE6C80" w:rsidRPr="00F71D1B" w:rsidTr="00AE6C80">
        <w:tc>
          <w:tcPr>
            <w:tcW w:w="2830" w:type="dxa"/>
          </w:tcPr>
          <w:p w:rsidR="00AE6C80" w:rsidRPr="00F71D1B" w:rsidRDefault="00AE6C80" w:rsidP="00AE6C80">
            <w:pPr>
              <w:spacing w:after="0"/>
              <w:jc w:val="both"/>
              <w:rPr>
                <w:rFonts w:eastAsia="Times New Roman"/>
                <w:b/>
                <w:sz w:val="24"/>
                <w:szCs w:val="24"/>
                <w:lang w:eastAsia="ru-RU"/>
              </w:rPr>
            </w:pPr>
          </w:p>
        </w:tc>
        <w:tc>
          <w:tcPr>
            <w:tcW w:w="720" w:type="dxa"/>
          </w:tcPr>
          <w:p w:rsidR="00AE6C80" w:rsidRPr="00F71D1B" w:rsidRDefault="00AE6C80" w:rsidP="00AE6C80">
            <w:pPr>
              <w:pStyle w:val="af2"/>
              <w:jc w:val="both"/>
              <w:rPr>
                <w:rFonts w:ascii="Times New Roman" w:eastAsia="Calibri" w:hAnsi="Times New Roman"/>
                <w:b/>
                <w:sz w:val="24"/>
                <w:szCs w:val="24"/>
              </w:rPr>
            </w:pPr>
          </w:p>
        </w:tc>
        <w:tc>
          <w:tcPr>
            <w:tcW w:w="2937" w:type="dxa"/>
          </w:tcPr>
          <w:p w:rsidR="00AE6C80" w:rsidRPr="00F71D1B" w:rsidRDefault="00AE6C80" w:rsidP="00AE6C80">
            <w:pPr>
              <w:spacing w:after="0"/>
              <w:jc w:val="both"/>
              <w:rPr>
                <w:rFonts w:eastAsia="Times New Roman"/>
                <w:sz w:val="24"/>
                <w:szCs w:val="24"/>
                <w:lang w:eastAsia="ru-RU"/>
              </w:rPr>
            </w:pPr>
            <w:r w:rsidRPr="00F71D1B">
              <w:rPr>
                <w:rFonts w:eastAsia="Times New Roman"/>
                <w:b/>
                <w:sz w:val="24"/>
                <w:szCs w:val="24"/>
                <w:lang w:eastAsia="ru-RU"/>
              </w:rPr>
              <w:t xml:space="preserve">Тема 2. Появление человека современного облика </w:t>
            </w:r>
          </w:p>
        </w:tc>
        <w:tc>
          <w:tcPr>
            <w:tcW w:w="851" w:type="dxa"/>
          </w:tcPr>
          <w:p w:rsidR="00AE6C80" w:rsidRPr="00F71D1B" w:rsidRDefault="00AE6C80"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2</w:t>
            </w:r>
          </w:p>
        </w:tc>
        <w:tc>
          <w:tcPr>
            <w:tcW w:w="3260" w:type="dxa"/>
          </w:tcPr>
          <w:p w:rsidR="00AE6C80" w:rsidRPr="00F71D1B" w:rsidRDefault="00AE6C80" w:rsidP="00AE6C80">
            <w:pPr>
              <w:spacing w:after="0"/>
              <w:jc w:val="both"/>
              <w:rPr>
                <w:rFonts w:eastAsia="Times New Roman"/>
                <w:sz w:val="24"/>
                <w:szCs w:val="24"/>
                <w:lang w:eastAsia="ru-RU"/>
              </w:rPr>
            </w:pPr>
            <w:r w:rsidRPr="00F71D1B">
              <w:rPr>
                <w:rFonts w:eastAsia="Times New Roman"/>
                <w:sz w:val="24"/>
                <w:szCs w:val="24"/>
                <w:lang w:eastAsia="ru-RU"/>
              </w:rPr>
              <w:t>Показывать на карте Кубани территорию расселения первобытных людей в позднем палеолите. Объяснять понятия эволюция, «костяной век», родовая община.</w:t>
            </w:r>
          </w:p>
          <w:p w:rsidR="00AE6C80" w:rsidRPr="00F71D1B" w:rsidRDefault="00AE6C80" w:rsidP="00AE6C80">
            <w:pPr>
              <w:spacing w:after="0"/>
              <w:jc w:val="both"/>
              <w:rPr>
                <w:rFonts w:eastAsia="Times New Roman"/>
                <w:sz w:val="24"/>
                <w:szCs w:val="24"/>
                <w:lang w:eastAsia="ru-RU"/>
              </w:rPr>
            </w:pPr>
            <w:r w:rsidRPr="00F71D1B">
              <w:rPr>
                <w:rFonts w:eastAsia="Times New Roman"/>
                <w:sz w:val="24"/>
                <w:szCs w:val="24"/>
                <w:lang w:eastAsia="ru-RU"/>
              </w:rPr>
              <w:t>Характеризовать новые способы охоты, новые орудия труда. Называть памятники верхнего палеолита на Кубани: Каменномостскую пещеру, Губские навесы. Составлять сравнительную таблицу «Родовая и соседская община». Выделять отличительные признаки человека современного типа.</w:t>
            </w:r>
          </w:p>
        </w:tc>
      </w:tr>
      <w:tr w:rsidR="00AE6C80" w:rsidRPr="00F71D1B" w:rsidTr="00AE6C80">
        <w:tc>
          <w:tcPr>
            <w:tcW w:w="2830" w:type="dxa"/>
          </w:tcPr>
          <w:p w:rsidR="00AE6C80" w:rsidRPr="00F71D1B" w:rsidRDefault="00AE6C80" w:rsidP="00AE6C80">
            <w:pPr>
              <w:spacing w:after="0"/>
              <w:jc w:val="both"/>
              <w:rPr>
                <w:rFonts w:eastAsia="Times New Roman"/>
                <w:b/>
                <w:sz w:val="24"/>
                <w:szCs w:val="24"/>
                <w:lang w:eastAsia="ru-RU"/>
              </w:rPr>
            </w:pPr>
          </w:p>
        </w:tc>
        <w:tc>
          <w:tcPr>
            <w:tcW w:w="720" w:type="dxa"/>
          </w:tcPr>
          <w:p w:rsidR="00AE6C80" w:rsidRPr="00F71D1B" w:rsidRDefault="00AE6C80" w:rsidP="00AE6C80">
            <w:pPr>
              <w:pStyle w:val="af2"/>
              <w:jc w:val="both"/>
              <w:rPr>
                <w:rFonts w:ascii="Times New Roman" w:eastAsia="Calibri" w:hAnsi="Times New Roman"/>
                <w:b/>
                <w:sz w:val="24"/>
                <w:szCs w:val="24"/>
              </w:rPr>
            </w:pPr>
          </w:p>
        </w:tc>
        <w:tc>
          <w:tcPr>
            <w:tcW w:w="2937" w:type="dxa"/>
          </w:tcPr>
          <w:p w:rsidR="00AE6C80" w:rsidRPr="00F71D1B" w:rsidRDefault="00AE6C80" w:rsidP="00AE6C80">
            <w:pPr>
              <w:spacing w:after="0"/>
              <w:jc w:val="both"/>
              <w:rPr>
                <w:rFonts w:eastAsia="Times New Roman"/>
                <w:sz w:val="24"/>
                <w:szCs w:val="24"/>
                <w:lang w:eastAsia="ru-RU"/>
              </w:rPr>
            </w:pPr>
            <w:r w:rsidRPr="00F71D1B">
              <w:rPr>
                <w:rFonts w:eastAsia="Times New Roman"/>
                <w:b/>
                <w:sz w:val="24"/>
                <w:szCs w:val="24"/>
                <w:lang w:eastAsia="ru-RU"/>
              </w:rPr>
              <w:t>Тема 3. Земледельцы и скотоводы</w:t>
            </w:r>
          </w:p>
        </w:tc>
        <w:tc>
          <w:tcPr>
            <w:tcW w:w="851" w:type="dxa"/>
          </w:tcPr>
          <w:p w:rsidR="00AE6C80" w:rsidRPr="00F71D1B" w:rsidRDefault="00AE6C80"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1</w:t>
            </w:r>
          </w:p>
        </w:tc>
        <w:tc>
          <w:tcPr>
            <w:tcW w:w="3260" w:type="dxa"/>
          </w:tcPr>
          <w:p w:rsidR="00AE6C80" w:rsidRPr="00F71D1B" w:rsidRDefault="00AE6C80" w:rsidP="00AE6C80">
            <w:pPr>
              <w:spacing w:after="0"/>
              <w:jc w:val="both"/>
              <w:rPr>
                <w:rFonts w:eastAsia="Times New Roman"/>
                <w:sz w:val="24"/>
                <w:szCs w:val="24"/>
                <w:lang w:eastAsia="ru-RU"/>
              </w:rPr>
            </w:pPr>
            <w:r w:rsidRPr="00F71D1B">
              <w:rPr>
                <w:rFonts w:eastAsia="Times New Roman"/>
                <w:sz w:val="24"/>
                <w:szCs w:val="24"/>
                <w:lang w:eastAsia="ru-RU"/>
              </w:rPr>
              <w:t>Рассказывать о переходе древнего человека от собирательства и охоты к мотыжному земледелию. Отличать присваивающий тип хозяйства от производящего. Составлять схему «Управление родовой общиной и племенем»</w:t>
            </w:r>
          </w:p>
          <w:p w:rsidR="00AE6C80" w:rsidRPr="00F71D1B" w:rsidRDefault="00AE6C80" w:rsidP="00EC67E0">
            <w:pPr>
              <w:spacing w:after="0"/>
              <w:jc w:val="both"/>
              <w:rPr>
                <w:rFonts w:eastAsia="Times New Roman"/>
                <w:sz w:val="24"/>
                <w:szCs w:val="24"/>
                <w:lang w:eastAsia="ru-RU"/>
              </w:rPr>
            </w:pPr>
            <w:r w:rsidRPr="00F71D1B">
              <w:rPr>
                <w:rFonts w:eastAsia="Times New Roman"/>
                <w:sz w:val="24"/>
                <w:szCs w:val="24"/>
                <w:lang w:eastAsia="ru-RU"/>
              </w:rPr>
              <w:t xml:space="preserve">Подготовить мини-проект. Рассказывать о преимуществе медных </w:t>
            </w:r>
            <w:r w:rsidRPr="00F71D1B">
              <w:rPr>
                <w:rFonts w:eastAsia="Times New Roman"/>
                <w:sz w:val="24"/>
                <w:szCs w:val="24"/>
                <w:lang w:eastAsia="ru-RU"/>
              </w:rPr>
              <w:lastRenderedPageBreak/>
              <w:t>орудий труда и охоты над каменными. Называть и показывать на карте ареалы памятников энеолита. Составлять план рассказа «Весенний праздник».</w:t>
            </w:r>
          </w:p>
        </w:tc>
      </w:tr>
      <w:tr w:rsidR="00AE6C80" w:rsidRPr="00F71D1B" w:rsidTr="00AE6C80">
        <w:tc>
          <w:tcPr>
            <w:tcW w:w="2830" w:type="dxa"/>
          </w:tcPr>
          <w:p w:rsidR="00EC67E0" w:rsidRPr="00F71D1B" w:rsidRDefault="00EC67E0" w:rsidP="00AE6C80">
            <w:pPr>
              <w:spacing w:after="0"/>
              <w:jc w:val="both"/>
              <w:rPr>
                <w:rFonts w:eastAsia="Times New Roman"/>
                <w:sz w:val="24"/>
                <w:szCs w:val="24"/>
                <w:lang w:eastAsia="ru-RU"/>
              </w:rPr>
            </w:pPr>
            <w:r w:rsidRPr="00F71D1B">
              <w:rPr>
                <w:rFonts w:eastAsia="Times New Roman"/>
                <w:sz w:val="24"/>
                <w:szCs w:val="24"/>
                <w:lang w:eastAsia="ru-RU"/>
              </w:rPr>
              <w:lastRenderedPageBreak/>
              <w:t xml:space="preserve">РАЗДЕЛ </w:t>
            </w:r>
            <w:r w:rsidRPr="00F71D1B">
              <w:rPr>
                <w:rFonts w:eastAsia="Times New Roman"/>
                <w:sz w:val="24"/>
                <w:szCs w:val="24"/>
                <w:lang w:val="en-US" w:eastAsia="ru-RU"/>
              </w:rPr>
              <w:t>II</w:t>
            </w:r>
            <w:r w:rsidRPr="00F71D1B">
              <w:rPr>
                <w:rFonts w:eastAsia="Times New Roman"/>
                <w:sz w:val="24"/>
                <w:szCs w:val="24"/>
                <w:lang w:eastAsia="ru-RU"/>
              </w:rPr>
              <w:t>.</w:t>
            </w:r>
          </w:p>
          <w:p w:rsidR="00AE6C80" w:rsidRPr="00F71D1B" w:rsidRDefault="00EC67E0" w:rsidP="00EC67E0">
            <w:pPr>
              <w:spacing w:after="0"/>
              <w:jc w:val="both"/>
              <w:rPr>
                <w:rFonts w:eastAsia="Times New Roman"/>
                <w:b/>
                <w:sz w:val="24"/>
                <w:szCs w:val="24"/>
                <w:lang w:eastAsia="ru-RU"/>
              </w:rPr>
            </w:pPr>
            <w:r w:rsidRPr="00F71D1B">
              <w:rPr>
                <w:rFonts w:eastAsia="Times New Roman"/>
                <w:sz w:val="24"/>
                <w:szCs w:val="24"/>
                <w:lang w:eastAsia="ru-RU"/>
              </w:rPr>
              <w:t>Земледельцы и скотоводы Северо-Западного Кавказа в эпоху бронзы .</w:t>
            </w:r>
          </w:p>
        </w:tc>
        <w:tc>
          <w:tcPr>
            <w:tcW w:w="720" w:type="dxa"/>
          </w:tcPr>
          <w:p w:rsidR="00AE6C80" w:rsidRPr="00F71D1B" w:rsidRDefault="00EC67E0"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5</w:t>
            </w:r>
          </w:p>
        </w:tc>
        <w:tc>
          <w:tcPr>
            <w:tcW w:w="2937" w:type="dxa"/>
          </w:tcPr>
          <w:p w:rsidR="00AE6C80" w:rsidRPr="00F71D1B" w:rsidRDefault="00AE6C80" w:rsidP="00AE6C80">
            <w:pPr>
              <w:pStyle w:val="af2"/>
              <w:jc w:val="both"/>
              <w:rPr>
                <w:rFonts w:ascii="Times New Roman" w:eastAsia="Calibri" w:hAnsi="Times New Roman"/>
                <w:b/>
                <w:sz w:val="24"/>
                <w:szCs w:val="24"/>
              </w:rPr>
            </w:pPr>
          </w:p>
        </w:tc>
        <w:tc>
          <w:tcPr>
            <w:tcW w:w="851" w:type="dxa"/>
          </w:tcPr>
          <w:p w:rsidR="00AE6C80" w:rsidRPr="00F71D1B" w:rsidRDefault="00AE6C80" w:rsidP="00AE6C80">
            <w:pPr>
              <w:pStyle w:val="af2"/>
              <w:jc w:val="both"/>
              <w:rPr>
                <w:rFonts w:ascii="Times New Roman" w:eastAsia="Calibri" w:hAnsi="Times New Roman"/>
                <w:b/>
                <w:spacing w:val="10"/>
                <w:sz w:val="24"/>
                <w:szCs w:val="24"/>
              </w:rPr>
            </w:pPr>
          </w:p>
        </w:tc>
        <w:tc>
          <w:tcPr>
            <w:tcW w:w="3260" w:type="dxa"/>
          </w:tcPr>
          <w:p w:rsidR="00AE6C80" w:rsidRPr="00F71D1B" w:rsidRDefault="00AE6C80" w:rsidP="00AE6C80">
            <w:pPr>
              <w:rPr>
                <w:b/>
                <w:spacing w:val="10"/>
                <w:sz w:val="24"/>
                <w:szCs w:val="24"/>
              </w:rPr>
            </w:pPr>
          </w:p>
        </w:tc>
      </w:tr>
      <w:tr w:rsidR="00AE6C80" w:rsidRPr="00F71D1B" w:rsidTr="00AE6C80">
        <w:tc>
          <w:tcPr>
            <w:tcW w:w="2830" w:type="dxa"/>
          </w:tcPr>
          <w:p w:rsidR="00AE6C80" w:rsidRPr="00F71D1B" w:rsidRDefault="00AE6C80" w:rsidP="00AE6C80">
            <w:pPr>
              <w:spacing w:after="0"/>
              <w:jc w:val="both"/>
              <w:rPr>
                <w:rFonts w:eastAsia="Times New Roman"/>
                <w:b/>
                <w:sz w:val="24"/>
                <w:szCs w:val="24"/>
                <w:lang w:eastAsia="ru-RU"/>
              </w:rPr>
            </w:pPr>
          </w:p>
        </w:tc>
        <w:tc>
          <w:tcPr>
            <w:tcW w:w="720" w:type="dxa"/>
          </w:tcPr>
          <w:p w:rsidR="00AE6C80" w:rsidRPr="00F71D1B" w:rsidRDefault="00AE6C80" w:rsidP="00AE6C80">
            <w:pPr>
              <w:pStyle w:val="af2"/>
              <w:jc w:val="both"/>
              <w:rPr>
                <w:rFonts w:ascii="Times New Roman" w:eastAsia="Calibri" w:hAnsi="Times New Roman"/>
                <w:b/>
                <w:sz w:val="24"/>
                <w:szCs w:val="24"/>
              </w:rPr>
            </w:pPr>
          </w:p>
        </w:tc>
        <w:tc>
          <w:tcPr>
            <w:tcW w:w="2937" w:type="dxa"/>
          </w:tcPr>
          <w:p w:rsidR="00AE6C80" w:rsidRPr="00F71D1B" w:rsidRDefault="00EC67E0" w:rsidP="00EC67E0">
            <w:pPr>
              <w:pStyle w:val="af2"/>
              <w:rPr>
                <w:rFonts w:ascii="Times New Roman" w:eastAsia="Calibri" w:hAnsi="Times New Roman"/>
                <w:b/>
                <w:sz w:val="24"/>
                <w:szCs w:val="24"/>
              </w:rPr>
            </w:pPr>
            <w:r w:rsidRPr="00F71D1B">
              <w:rPr>
                <w:rFonts w:ascii="Times New Roman" w:hAnsi="Times New Roman"/>
                <w:b/>
                <w:sz w:val="24"/>
                <w:szCs w:val="24"/>
              </w:rPr>
              <w:t>Тема 4.Майкопская и ямная археологические культуры</w:t>
            </w:r>
          </w:p>
        </w:tc>
        <w:tc>
          <w:tcPr>
            <w:tcW w:w="851" w:type="dxa"/>
          </w:tcPr>
          <w:p w:rsidR="00AE6C80" w:rsidRPr="00F71D1B" w:rsidRDefault="00EC67E0"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1</w:t>
            </w:r>
          </w:p>
        </w:tc>
        <w:tc>
          <w:tcPr>
            <w:tcW w:w="3260" w:type="dxa"/>
          </w:tcPr>
          <w:p w:rsidR="00AE6C80" w:rsidRPr="00F71D1B" w:rsidRDefault="00EC67E0" w:rsidP="00EC67E0">
            <w:pPr>
              <w:rPr>
                <w:b/>
                <w:spacing w:val="10"/>
                <w:sz w:val="24"/>
                <w:szCs w:val="24"/>
              </w:rPr>
            </w:pPr>
            <w:r w:rsidRPr="00F71D1B">
              <w:rPr>
                <w:rFonts w:eastAsia="Times New Roman"/>
                <w:sz w:val="24"/>
                <w:szCs w:val="24"/>
                <w:lang w:eastAsia="ru-RU"/>
              </w:rPr>
              <w:t>Объяснять понятие археологическая культура, гончарный круг. Рассказывать об особенностях производства бронзы на Северном Кавказе. Выделять отличительные признаки майкопской и ямной археологических культурПоказывать на карте наиболее известные памятники майкопской и ямной археологических культур.</w:t>
            </w:r>
          </w:p>
        </w:tc>
      </w:tr>
      <w:tr w:rsidR="00EC67E0" w:rsidRPr="00F71D1B" w:rsidTr="00AE6C80">
        <w:tc>
          <w:tcPr>
            <w:tcW w:w="2830" w:type="dxa"/>
          </w:tcPr>
          <w:p w:rsidR="00EC67E0" w:rsidRPr="00F71D1B" w:rsidRDefault="00EC67E0" w:rsidP="00AE6C80">
            <w:pPr>
              <w:spacing w:after="0"/>
              <w:jc w:val="both"/>
              <w:rPr>
                <w:rFonts w:eastAsia="Times New Roman"/>
                <w:b/>
                <w:sz w:val="24"/>
                <w:szCs w:val="24"/>
                <w:lang w:eastAsia="ru-RU"/>
              </w:rPr>
            </w:pPr>
          </w:p>
        </w:tc>
        <w:tc>
          <w:tcPr>
            <w:tcW w:w="720" w:type="dxa"/>
          </w:tcPr>
          <w:p w:rsidR="00EC67E0" w:rsidRPr="00F71D1B" w:rsidRDefault="00EC67E0" w:rsidP="00AE6C80">
            <w:pPr>
              <w:pStyle w:val="af2"/>
              <w:jc w:val="both"/>
              <w:rPr>
                <w:rFonts w:ascii="Times New Roman" w:eastAsia="Calibri" w:hAnsi="Times New Roman"/>
                <w:b/>
                <w:sz w:val="24"/>
                <w:szCs w:val="24"/>
              </w:rPr>
            </w:pPr>
          </w:p>
        </w:tc>
        <w:tc>
          <w:tcPr>
            <w:tcW w:w="2937" w:type="dxa"/>
          </w:tcPr>
          <w:p w:rsidR="00EC67E0" w:rsidRPr="00F71D1B" w:rsidRDefault="00EC67E0" w:rsidP="00EC67E0">
            <w:pPr>
              <w:pStyle w:val="af2"/>
              <w:rPr>
                <w:rFonts w:ascii="Times New Roman" w:hAnsi="Times New Roman"/>
                <w:b/>
                <w:sz w:val="24"/>
                <w:szCs w:val="24"/>
              </w:rPr>
            </w:pPr>
            <w:r w:rsidRPr="00F71D1B">
              <w:rPr>
                <w:rFonts w:ascii="Times New Roman" w:hAnsi="Times New Roman"/>
                <w:b/>
                <w:sz w:val="24"/>
                <w:szCs w:val="24"/>
              </w:rPr>
              <w:t>Тема 5. Дольменная культура</w:t>
            </w:r>
          </w:p>
        </w:tc>
        <w:tc>
          <w:tcPr>
            <w:tcW w:w="851" w:type="dxa"/>
          </w:tcPr>
          <w:p w:rsidR="00EC67E0" w:rsidRPr="00F71D1B" w:rsidRDefault="00EC67E0"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2</w:t>
            </w:r>
          </w:p>
        </w:tc>
        <w:tc>
          <w:tcPr>
            <w:tcW w:w="3260" w:type="dxa"/>
          </w:tcPr>
          <w:p w:rsidR="00EC67E0" w:rsidRPr="00F71D1B" w:rsidRDefault="00EC67E0" w:rsidP="00EC67E0">
            <w:pPr>
              <w:spacing w:after="0"/>
              <w:jc w:val="both"/>
              <w:rPr>
                <w:rFonts w:eastAsia="Times New Roman"/>
                <w:sz w:val="24"/>
                <w:szCs w:val="24"/>
                <w:lang w:eastAsia="ru-RU"/>
              </w:rPr>
            </w:pPr>
            <w:r w:rsidRPr="00F71D1B">
              <w:rPr>
                <w:rFonts w:eastAsia="Times New Roman"/>
                <w:sz w:val="24"/>
                <w:szCs w:val="24"/>
                <w:lang w:eastAsia="ru-RU"/>
              </w:rPr>
              <w:t xml:space="preserve">Выделять специфические черты мегалитических памятников. Называть и показывать на карте месторасположение   памятников, находящихся на территории Кубани. Различать типы дольменов. </w:t>
            </w:r>
          </w:p>
        </w:tc>
      </w:tr>
      <w:tr w:rsidR="00EC67E0" w:rsidRPr="00F71D1B" w:rsidTr="00AE6C80">
        <w:tc>
          <w:tcPr>
            <w:tcW w:w="2830" w:type="dxa"/>
          </w:tcPr>
          <w:p w:rsidR="00EC67E0" w:rsidRPr="00F71D1B" w:rsidRDefault="00EC67E0" w:rsidP="00AE6C80">
            <w:pPr>
              <w:spacing w:after="0"/>
              <w:jc w:val="both"/>
              <w:rPr>
                <w:rFonts w:eastAsia="Times New Roman"/>
                <w:b/>
                <w:sz w:val="24"/>
                <w:szCs w:val="24"/>
                <w:lang w:eastAsia="ru-RU"/>
              </w:rPr>
            </w:pPr>
          </w:p>
        </w:tc>
        <w:tc>
          <w:tcPr>
            <w:tcW w:w="720" w:type="dxa"/>
          </w:tcPr>
          <w:p w:rsidR="00EC67E0" w:rsidRPr="00F71D1B" w:rsidRDefault="00EC67E0" w:rsidP="00AE6C80">
            <w:pPr>
              <w:pStyle w:val="af2"/>
              <w:jc w:val="both"/>
              <w:rPr>
                <w:rFonts w:ascii="Times New Roman" w:eastAsia="Calibri" w:hAnsi="Times New Roman"/>
                <w:b/>
                <w:sz w:val="24"/>
                <w:szCs w:val="24"/>
              </w:rPr>
            </w:pPr>
          </w:p>
        </w:tc>
        <w:tc>
          <w:tcPr>
            <w:tcW w:w="2937" w:type="dxa"/>
          </w:tcPr>
          <w:p w:rsidR="00EC67E0" w:rsidRPr="00F71D1B" w:rsidRDefault="00EC67E0" w:rsidP="00EC67E0">
            <w:pPr>
              <w:pStyle w:val="af2"/>
              <w:rPr>
                <w:rFonts w:ascii="Times New Roman" w:hAnsi="Times New Roman"/>
                <w:b/>
                <w:sz w:val="24"/>
                <w:szCs w:val="24"/>
              </w:rPr>
            </w:pPr>
            <w:r w:rsidRPr="00F71D1B">
              <w:rPr>
                <w:rFonts w:ascii="Times New Roman" w:hAnsi="Times New Roman"/>
                <w:b/>
                <w:sz w:val="24"/>
                <w:szCs w:val="24"/>
              </w:rPr>
              <w:t>Тема 6. Северокавказская, катакомбная и срубная культуры</w:t>
            </w:r>
          </w:p>
        </w:tc>
        <w:tc>
          <w:tcPr>
            <w:tcW w:w="851" w:type="dxa"/>
          </w:tcPr>
          <w:p w:rsidR="00EC67E0" w:rsidRPr="00F71D1B" w:rsidRDefault="00F71D1B" w:rsidP="00AE6C80">
            <w:pPr>
              <w:pStyle w:val="af2"/>
              <w:jc w:val="both"/>
              <w:rPr>
                <w:rFonts w:ascii="Times New Roman" w:eastAsia="Calibri" w:hAnsi="Times New Roman"/>
                <w:b/>
                <w:spacing w:val="10"/>
                <w:sz w:val="24"/>
                <w:szCs w:val="24"/>
              </w:rPr>
            </w:pPr>
            <w:r>
              <w:rPr>
                <w:rFonts w:ascii="Times New Roman" w:eastAsia="Calibri" w:hAnsi="Times New Roman"/>
                <w:b/>
                <w:spacing w:val="10"/>
                <w:sz w:val="24"/>
                <w:szCs w:val="24"/>
              </w:rPr>
              <w:t>2</w:t>
            </w:r>
          </w:p>
        </w:tc>
        <w:tc>
          <w:tcPr>
            <w:tcW w:w="3260" w:type="dxa"/>
          </w:tcPr>
          <w:p w:rsidR="00EC67E0" w:rsidRPr="00F71D1B" w:rsidRDefault="00EC67E0" w:rsidP="004B091E">
            <w:pPr>
              <w:spacing w:after="0"/>
              <w:jc w:val="both"/>
              <w:rPr>
                <w:rFonts w:eastAsia="Times New Roman"/>
                <w:sz w:val="24"/>
                <w:szCs w:val="24"/>
                <w:lang w:eastAsia="ru-RU"/>
              </w:rPr>
            </w:pPr>
          </w:p>
        </w:tc>
      </w:tr>
      <w:tr w:rsidR="00EC67E0" w:rsidRPr="00F71D1B" w:rsidTr="00AE6C80">
        <w:tc>
          <w:tcPr>
            <w:tcW w:w="2830" w:type="dxa"/>
          </w:tcPr>
          <w:p w:rsidR="00EC67E0" w:rsidRPr="00F71D1B" w:rsidRDefault="004B091E" w:rsidP="004B091E">
            <w:pPr>
              <w:spacing w:after="0"/>
              <w:jc w:val="both"/>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II</w:t>
            </w:r>
            <w:r w:rsidRPr="00F71D1B">
              <w:rPr>
                <w:rFonts w:eastAsia="Times New Roman"/>
                <w:sz w:val="24"/>
                <w:szCs w:val="24"/>
                <w:lang w:eastAsia="ru-RU"/>
              </w:rPr>
              <w:t>. Кочевые и оседлые племена Прикубанья в раннем железном веке.</w:t>
            </w:r>
          </w:p>
        </w:tc>
        <w:tc>
          <w:tcPr>
            <w:tcW w:w="720" w:type="dxa"/>
          </w:tcPr>
          <w:p w:rsidR="00EC67E0" w:rsidRPr="00F71D1B" w:rsidRDefault="004B091E" w:rsidP="00AE6C80">
            <w:pPr>
              <w:pStyle w:val="af2"/>
              <w:jc w:val="both"/>
              <w:rPr>
                <w:rFonts w:ascii="Times New Roman" w:eastAsia="Calibri" w:hAnsi="Times New Roman"/>
                <w:b/>
                <w:sz w:val="24"/>
                <w:szCs w:val="24"/>
              </w:rPr>
            </w:pPr>
            <w:r w:rsidRPr="00F71D1B">
              <w:rPr>
                <w:rFonts w:ascii="Times New Roman" w:hAnsi="Times New Roman"/>
                <w:sz w:val="24"/>
                <w:szCs w:val="24"/>
              </w:rPr>
              <w:t>8 ч</w:t>
            </w:r>
          </w:p>
        </w:tc>
        <w:tc>
          <w:tcPr>
            <w:tcW w:w="2937" w:type="dxa"/>
          </w:tcPr>
          <w:p w:rsidR="00EC67E0" w:rsidRPr="00F71D1B" w:rsidRDefault="00EC67E0" w:rsidP="00EC67E0">
            <w:pPr>
              <w:pStyle w:val="af2"/>
              <w:rPr>
                <w:rFonts w:ascii="Times New Roman" w:hAnsi="Times New Roman"/>
                <w:b/>
                <w:sz w:val="24"/>
                <w:szCs w:val="24"/>
              </w:rPr>
            </w:pPr>
          </w:p>
        </w:tc>
        <w:tc>
          <w:tcPr>
            <w:tcW w:w="851" w:type="dxa"/>
          </w:tcPr>
          <w:p w:rsidR="00EC67E0" w:rsidRPr="00F71D1B" w:rsidRDefault="00EC67E0" w:rsidP="00AE6C80">
            <w:pPr>
              <w:pStyle w:val="af2"/>
              <w:jc w:val="both"/>
              <w:rPr>
                <w:rFonts w:ascii="Times New Roman" w:eastAsia="Calibri" w:hAnsi="Times New Roman"/>
                <w:b/>
                <w:spacing w:val="10"/>
                <w:sz w:val="24"/>
                <w:szCs w:val="24"/>
              </w:rPr>
            </w:pPr>
          </w:p>
        </w:tc>
        <w:tc>
          <w:tcPr>
            <w:tcW w:w="3260" w:type="dxa"/>
          </w:tcPr>
          <w:p w:rsidR="00EC67E0" w:rsidRPr="00F71D1B" w:rsidRDefault="00EC67E0" w:rsidP="00EC67E0">
            <w:pPr>
              <w:rPr>
                <w:rFonts w:eastAsia="Times New Roman"/>
                <w:sz w:val="24"/>
                <w:szCs w:val="24"/>
                <w:lang w:eastAsia="ru-RU"/>
              </w:rPr>
            </w:pPr>
          </w:p>
        </w:tc>
      </w:tr>
      <w:tr w:rsidR="004B091E" w:rsidRPr="00F71D1B" w:rsidTr="00AE6C80">
        <w:tc>
          <w:tcPr>
            <w:tcW w:w="2830" w:type="dxa"/>
          </w:tcPr>
          <w:p w:rsidR="004B091E" w:rsidRPr="00F71D1B" w:rsidRDefault="004B091E" w:rsidP="00AE6C80">
            <w:pPr>
              <w:spacing w:after="0"/>
              <w:jc w:val="both"/>
              <w:rPr>
                <w:rFonts w:eastAsia="Times New Roman"/>
                <w:b/>
                <w:sz w:val="24"/>
                <w:szCs w:val="24"/>
                <w:lang w:eastAsia="ru-RU"/>
              </w:rPr>
            </w:pPr>
          </w:p>
        </w:tc>
        <w:tc>
          <w:tcPr>
            <w:tcW w:w="720" w:type="dxa"/>
          </w:tcPr>
          <w:p w:rsidR="004B091E" w:rsidRPr="00F71D1B" w:rsidRDefault="004B091E" w:rsidP="00AE6C80">
            <w:pPr>
              <w:pStyle w:val="af2"/>
              <w:jc w:val="both"/>
              <w:rPr>
                <w:rFonts w:ascii="Times New Roman" w:eastAsia="Calibri" w:hAnsi="Times New Roman"/>
                <w:b/>
                <w:sz w:val="24"/>
                <w:szCs w:val="24"/>
              </w:rPr>
            </w:pPr>
          </w:p>
        </w:tc>
        <w:tc>
          <w:tcPr>
            <w:tcW w:w="2937" w:type="dxa"/>
          </w:tcPr>
          <w:p w:rsidR="004B091E" w:rsidRPr="00F71D1B" w:rsidRDefault="004B091E" w:rsidP="00EC67E0">
            <w:pPr>
              <w:pStyle w:val="af2"/>
              <w:rPr>
                <w:rFonts w:ascii="Times New Roman" w:hAnsi="Times New Roman"/>
                <w:b/>
                <w:sz w:val="24"/>
                <w:szCs w:val="24"/>
              </w:rPr>
            </w:pPr>
            <w:r w:rsidRPr="00F71D1B">
              <w:rPr>
                <w:rFonts w:ascii="Times New Roman" w:hAnsi="Times New Roman"/>
                <w:b/>
                <w:sz w:val="24"/>
                <w:szCs w:val="24"/>
              </w:rPr>
              <w:t>Тема 7. Кочевники кубанских степей</w:t>
            </w:r>
          </w:p>
        </w:tc>
        <w:tc>
          <w:tcPr>
            <w:tcW w:w="851" w:type="dxa"/>
          </w:tcPr>
          <w:p w:rsidR="004B091E" w:rsidRPr="00F71D1B" w:rsidRDefault="004B091E"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3</w:t>
            </w:r>
          </w:p>
        </w:tc>
        <w:tc>
          <w:tcPr>
            <w:tcW w:w="3260" w:type="dxa"/>
          </w:tcPr>
          <w:p w:rsidR="004B091E" w:rsidRPr="00F71D1B" w:rsidRDefault="004B091E" w:rsidP="004B091E">
            <w:pPr>
              <w:spacing w:after="0"/>
              <w:rPr>
                <w:rFonts w:eastAsia="Times New Roman"/>
                <w:sz w:val="24"/>
                <w:szCs w:val="24"/>
                <w:lang w:eastAsia="ru-RU"/>
              </w:rPr>
            </w:pPr>
            <w:r w:rsidRPr="00F71D1B">
              <w:rPr>
                <w:rFonts w:eastAsia="Times New Roman"/>
                <w:sz w:val="24"/>
                <w:szCs w:val="24"/>
                <w:lang w:eastAsia="ru-RU"/>
              </w:rPr>
              <w:t xml:space="preserve">Раскрывать значение понятий акинак, звериный стиль, плацдарм,  бальзамирование. Называть </w:t>
            </w:r>
            <w:r w:rsidRPr="00F71D1B">
              <w:rPr>
                <w:rFonts w:eastAsia="Times New Roman"/>
                <w:sz w:val="24"/>
                <w:szCs w:val="24"/>
                <w:lang w:eastAsia="ru-RU"/>
              </w:rPr>
              <w:lastRenderedPageBreak/>
              <w:t xml:space="preserve">дату перехода от эпохи бронзы к раннему железу на территории Северо-Западного Кавказа. </w:t>
            </w:r>
          </w:p>
          <w:p w:rsidR="004B091E" w:rsidRPr="00F71D1B" w:rsidRDefault="004B091E" w:rsidP="004B091E">
            <w:pPr>
              <w:spacing w:after="0"/>
              <w:rPr>
                <w:rFonts w:eastAsia="Times New Roman"/>
                <w:sz w:val="24"/>
                <w:szCs w:val="24"/>
                <w:lang w:eastAsia="ru-RU"/>
              </w:rPr>
            </w:pPr>
            <w:r w:rsidRPr="00F71D1B">
              <w:rPr>
                <w:rFonts w:eastAsia="Times New Roman"/>
                <w:sz w:val="24"/>
                <w:szCs w:val="24"/>
                <w:lang w:eastAsia="ru-RU"/>
              </w:rPr>
              <w:t xml:space="preserve"> Показывать на карте территорию проживания сарматских и сиракских племен и места погребений. Характеризовать особенности быта сарматских племен Работать с текстом исторического источника. Выделять значимость археологического находок  для изучения истории.</w:t>
            </w:r>
          </w:p>
          <w:p w:rsidR="004B091E" w:rsidRPr="00F71D1B" w:rsidRDefault="004B091E" w:rsidP="004B091E">
            <w:pPr>
              <w:spacing w:after="0"/>
              <w:rPr>
                <w:rFonts w:eastAsia="Times New Roman"/>
                <w:sz w:val="24"/>
                <w:szCs w:val="24"/>
                <w:lang w:eastAsia="ru-RU"/>
              </w:rPr>
            </w:pPr>
            <w:r w:rsidRPr="00F71D1B">
              <w:rPr>
                <w:rFonts w:eastAsia="Times New Roman"/>
                <w:sz w:val="24"/>
                <w:szCs w:val="24"/>
                <w:lang w:eastAsia="ru-RU"/>
              </w:rPr>
              <w:t xml:space="preserve"> Уметь составлять рассказ на одну их предложенных учителем тем.    .</w:t>
            </w:r>
          </w:p>
        </w:tc>
      </w:tr>
      <w:tr w:rsidR="004B091E" w:rsidRPr="00F71D1B" w:rsidTr="00AE6C80">
        <w:tc>
          <w:tcPr>
            <w:tcW w:w="2830" w:type="dxa"/>
          </w:tcPr>
          <w:p w:rsidR="004B091E" w:rsidRPr="00F71D1B" w:rsidRDefault="004B091E" w:rsidP="00AE6C80">
            <w:pPr>
              <w:spacing w:after="0"/>
              <w:jc w:val="both"/>
              <w:rPr>
                <w:rFonts w:eastAsia="Times New Roman"/>
                <w:b/>
                <w:sz w:val="24"/>
                <w:szCs w:val="24"/>
                <w:lang w:eastAsia="ru-RU"/>
              </w:rPr>
            </w:pPr>
          </w:p>
        </w:tc>
        <w:tc>
          <w:tcPr>
            <w:tcW w:w="720" w:type="dxa"/>
          </w:tcPr>
          <w:p w:rsidR="004B091E" w:rsidRPr="00F71D1B" w:rsidRDefault="004B091E" w:rsidP="00AE6C80">
            <w:pPr>
              <w:pStyle w:val="af2"/>
              <w:jc w:val="both"/>
              <w:rPr>
                <w:rFonts w:ascii="Times New Roman" w:eastAsia="Calibri" w:hAnsi="Times New Roman"/>
                <w:b/>
                <w:sz w:val="24"/>
                <w:szCs w:val="24"/>
              </w:rPr>
            </w:pPr>
          </w:p>
        </w:tc>
        <w:tc>
          <w:tcPr>
            <w:tcW w:w="2937" w:type="dxa"/>
          </w:tcPr>
          <w:p w:rsidR="004B091E" w:rsidRPr="00F71D1B" w:rsidRDefault="004B091E" w:rsidP="00AE6C80">
            <w:pPr>
              <w:pStyle w:val="af2"/>
              <w:jc w:val="both"/>
              <w:rPr>
                <w:rFonts w:ascii="Times New Roman" w:eastAsia="Calibri" w:hAnsi="Times New Roman"/>
                <w:b/>
                <w:sz w:val="24"/>
                <w:szCs w:val="24"/>
              </w:rPr>
            </w:pPr>
            <w:r w:rsidRPr="00F71D1B">
              <w:rPr>
                <w:rFonts w:ascii="Times New Roman" w:hAnsi="Times New Roman"/>
                <w:b/>
                <w:sz w:val="24"/>
                <w:szCs w:val="24"/>
              </w:rPr>
              <w:t>Тема 8. Меоты – земледельческие племена Северо – Западного Кавказа</w:t>
            </w:r>
          </w:p>
        </w:tc>
        <w:tc>
          <w:tcPr>
            <w:tcW w:w="851" w:type="dxa"/>
          </w:tcPr>
          <w:p w:rsidR="004B091E" w:rsidRPr="00F71D1B" w:rsidRDefault="004B091E"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2</w:t>
            </w:r>
          </w:p>
        </w:tc>
        <w:tc>
          <w:tcPr>
            <w:tcW w:w="3260" w:type="dxa"/>
          </w:tcPr>
          <w:p w:rsidR="004B091E" w:rsidRPr="00F71D1B" w:rsidRDefault="004B091E" w:rsidP="004B091E">
            <w:pPr>
              <w:spacing w:after="0"/>
              <w:jc w:val="both"/>
              <w:rPr>
                <w:rFonts w:eastAsia="Times New Roman"/>
                <w:sz w:val="24"/>
                <w:szCs w:val="24"/>
                <w:lang w:eastAsia="ru-RU"/>
              </w:rPr>
            </w:pPr>
            <w:r w:rsidRPr="00F71D1B">
              <w:rPr>
                <w:rFonts w:eastAsia="Times New Roman"/>
                <w:sz w:val="24"/>
                <w:szCs w:val="24"/>
                <w:lang w:eastAsia="ru-RU"/>
              </w:rPr>
              <w:t xml:space="preserve">Рассказывать о меотских племенах и меотской культуре. Объяснять понятия </w:t>
            </w:r>
            <w:r w:rsidRPr="00F71D1B">
              <w:rPr>
                <w:rFonts w:eastAsia="Times New Roman"/>
                <w:i/>
                <w:sz w:val="24"/>
                <w:szCs w:val="24"/>
                <w:lang w:eastAsia="ru-RU"/>
              </w:rPr>
              <w:t>меоты, городище, Меотида, Боспор Киммерийский.</w:t>
            </w:r>
            <w:r w:rsidRPr="00F71D1B">
              <w:rPr>
                <w:rFonts w:eastAsia="Times New Roman"/>
                <w:sz w:val="24"/>
                <w:szCs w:val="24"/>
                <w:lang w:eastAsia="ru-RU"/>
              </w:rPr>
              <w:t xml:space="preserve"> Называть меотские племена и показывать на карте места их расселения. Описывать костюм и вооружение меотского воина.</w:t>
            </w:r>
          </w:p>
          <w:p w:rsidR="004B091E" w:rsidRPr="00F71D1B" w:rsidRDefault="004B091E" w:rsidP="004B091E">
            <w:pPr>
              <w:spacing w:after="0"/>
              <w:jc w:val="both"/>
              <w:rPr>
                <w:rFonts w:eastAsia="Times New Roman"/>
                <w:sz w:val="24"/>
                <w:szCs w:val="24"/>
                <w:lang w:eastAsia="ru-RU"/>
              </w:rPr>
            </w:pPr>
            <w:r w:rsidRPr="00F71D1B">
              <w:rPr>
                <w:rFonts w:eastAsia="Times New Roman"/>
                <w:sz w:val="24"/>
                <w:szCs w:val="24"/>
                <w:lang w:eastAsia="ru-RU"/>
              </w:rPr>
              <w:t>Характеризовать особенности занятий и общественного строя меотов. Составлять сравнительные таблицы.</w:t>
            </w:r>
          </w:p>
        </w:tc>
      </w:tr>
      <w:tr w:rsidR="00FA5D84" w:rsidRPr="00F71D1B" w:rsidTr="00AE6C80">
        <w:tc>
          <w:tcPr>
            <w:tcW w:w="2830" w:type="dxa"/>
          </w:tcPr>
          <w:p w:rsidR="00FA5D84" w:rsidRPr="00F71D1B" w:rsidRDefault="00FA5D84" w:rsidP="00AE6C80">
            <w:pPr>
              <w:spacing w:after="0"/>
              <w:jc w:val="both"/>
              <w:rPr>
                <w:rFonts w:eastAsia="Times New Roman"/>
                <w:b/>
                <w:sz w:val="24"/>
                <w:szCs w:val="24"/>
                <w:lang w:eastAsia="ru-RU"/>
              </w:rPr>
            </w:pPr>
          </w:p>
        </w:tc>
        <w:tc>
          <w:tcPr>
            <w:tcW w:w="720" w:type="dxa"/>
          </w:tcPr>
          <w:p w:rsidR="00FA5D84" w:rsidRPr="00F71D1B" w:rsidRDefault="00FA5D84" w:rsidP="00AE6C80">
            <w:pPr>
              <w:pStyle w:val="af2"/>
              <w:jc w:val="both"/>
              <w:rPr>
                <w:rFonts w:ascii="Times New Roman" w:eastAsia="Calibri" w:hAnsi="Times New Roman"/>
                <w:b/>
                <w:sz w:val="24"/>
                <w:szCs w:val="24"/>
              </w:rPr>
            </w:pPr>
          </w:p>
        </w:tc>
        <w:tc>
          <w:tcPr>
            <w:tcW w:w="2937" w:type="dxa"/>
          </w:tcPr>
          <w:p w:rsidR="00FA5D84" w:rsidRPr="00F71D1B" w:rsidRDefault="00FA5D84" w:rsidP="00AE6C80">
            <w:pPr>
              <w:pStyle w:val="af2"/>
              <w:jc w:val="both"/>
              <w:rPr>
                <w:rFonts w:ascii="Times New Roman" w:eastAsia="Calibri" w:hAnsi="Times New Roman"/>
                <w:b/>
                <w:sz w:val="24"/>
                <w:szCs w:val="24"/>
              </w:rPr>
            </w:pPr>
            <w:r w:rsidRPr="00F71D1B">
              <w:rPr>
                <w:rFonts w:ascii="Times New Roman" w:hAnsi="Times New Roman"/>
                <w:b/>
                <w:sz w:val="24"/>
                <w:szCs w:val="24"/>
              </w:rPr>
              <w:t>Тема 9. Мифология. Искусство и быт кочевого и оседлого населения Прикубанья</w:t>
            </w:r>
          </w:p>
        </w:tc>
        <w:tc>
          <w:tcPr>
            <w:tcW w:w="851" w:type="dxa"/>
          </w:tcPr>
          <w:p w:rsidR="00FA5D84" w:rsidRPr="00F71D1B" w:rsidRDefault="00FA5D84"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3</w:t>
            </w:r>
          </w:p>
        </w:tc>
        <w:tc>
          <w:tcPr>
            <w:tcW w:w="3260" w:type="dxa"/>
          </w:tcPr>
          <w:p w:rsidR="00FA5D84" w:rsidRPr="00F71D1B" w:rsidRDefault="00FA5D84" w:rsidP="00FA5D84">
            <w:pPr>
              <w:spacing w:after="0"/>
              <w:rPr>
                <w:rFonts w:eastAsia="Times New Roman"/>
                <w:sz w:val="24"/>
                <w:szCs w:val="24"/>
                <w:lang w:eastAsia="ru-RU"/>
              </w:rPr>
            </w:pPr>
            <w:r w:rsidRPr="00F71D1B">
              <w:rPr>
                <w:rFonts w:eastAsia="Times New Roman"/>
                <w:sz w:val="24"/>
                <w:szCs w:val="24"/>
                <w:lang w:eastAsia="ru-RU"/>
              </w:rPr>
              <w:t>Рассказывать о вкладе Геродота в изучение народов Прикубанья. Знать легенды о происхождении скифов. Называть особенности религии скифов.</w:t>
            </w:r>
          </w:p>
          <w:p w:rsidR="00FA5D84" w:rsidRPr="00F71D1B" w:rsidRDefault="00FA5D84" w:rsidP="00FA5D84">
            <w:pPr>
              <w:spacing w:after="0"/>
              <w:rPr>
                <w:rFonts w:eastAsia="Times New Roman"/>
                <w:sz w:val="24"/>
                <w:szCs w:val="24"/>
                <w:lang w:eastAsia="ru-RU"/>
              </w:rPr>
            </w:pPr>
            <w:r w:rsidRPr="00F71D1B">
              <w:rPr>
                <w:rFonts w:eastAsia="Times New Roman"/>
                <w:sz w:val="24"/>
                <w:szCs w:val="24"/>
                <w:lang w:eastAsia="ru-RU"/>
              </w:rPr>
              <w:t xml:space="preserve">Уметь сравнивать верования скифов и эллинов. Рассказывать об особенностях погребального отряда у скифов. Объяснять </w:t>
            </w:r>
            <w:r w:rsidRPr="00F71D1B">
              <w:rPr>
                <w:rFonts w:eastAsia="Times New Roman"/>
                <w:sz w:val="24"/>
                <w:szCs w:val="24"/>
                <w:lang w:eastAsia="ru-RU"/>
              </w:rPr>
              <w:lastRenderedPageBreak/>
              <w:t>понятия материальная культура, горит, звериный стиль, грифон, эпос, нарты.</w:t>
            </w:r>
          </w:p>
        </w:tc>
      </w:tr>
      <w:tr w:rsidR="00FA5D84" w:rsidRPr="00F71D1B" w:rsidTr="00AE6C80">
        <w:tc>
          <w:tcPr>
            <w:tcW w:w="2830" w:type="dxa"/>
          </w:tcPr>
          <w:p w:rsidR="00FA5D84" w:rsidRPr="00F71D1B" w:rsidRDefault="00FA5D84" w:rsidP="00FA5D84">
            <w:pPr>
              <w:spacing w:after="0"/>
              <w:jc w:val="both"/>
              <w:rPr>
                <w:rFonts w:eastAsia="Times New Roman"/>
                <w:b/>
                <w:sz w:val="24"/>
                <w:szCs w:val="24"/>
                <w:lang w:eastAsia="ru-RU"/>
              </w:rPr>
            </w:pPr>
            <w:r w:rsidRPr="00F71D1B">
              <w:rPr>
                <w:rFonts w:eastAsia="Times New Roman"/>
                <w:sz w:val="24"/>
                <w:szCs w:val="24"/>
                <w:lang w:eastAsia="ru-RU"/>
              </w:rPr>
              <w:lastRenderedPageBreak/>
              <w:t xml:space="preserve">РАЗДЕЛ </w:t>
            </w:r>
            <w:r w:rsidRPr="00F71D1B">
              <w:rPr>
                <w:rFonts w:eastAsia="Times New Roman"/>
                <w:sz w:val="24"/>
                <w:szCs w:val="24"/>
                <w:lang w:val="en-US" w:eastAsia="ru-RU"/>
              </w:rPr>
              <w:t>IV</w:t>
            </w:r>
            <w:r w:rsidRPr="00F71D1B">
              <w:rPr>
                <w:rFonts w:eastAsia="Times New Roman"/>
                <w:sz w:val="24"/>
                <w:szCs w:val="24"/>
                <w:lang w:eastAsia="ru-RU"/>
              </w:rPr>
              <w:t>. Греческие колонии на берегах Черного и Азовского морей.</w:t>
            </w:r>
          </w:p>
        </w:tc>
        <w:tc>
          <w:tcPr>
            <w:tcW w:w="720" w:type="dxa"/>
          </w:tcPr>
          <w:p w:rsidR="00FA5D84" w:rsidRPr="00F71D1B" w:rsidRDefault="00FA5D84" w:rsidP="00AE6C80">
            <w:pPr>
              <w:pStyle w:val="af2"/>
              <w:jc w:val="both"/>
              <w:rPr>
                <w:rFonts w:ascii="Times New Roman" w:eastAsia="Calibri" w:hAnsi="Times New Roman"/>
                <w:b/>
                <w:sz w:val="24"/>
                <w:szCs w:val="24"/>
              </w:rPr>
            </w:pPr>
            <w:r w:rsidRPr="00F71D1B">
              <w:rPr>
                <w:rFonts w:ascii="Times New Roman" w:hAnsi="Times New Roman"/>
                <w:sz w:val="24"/>
                <w:szCs w:val="24"/>
              </w:rPr>
              <w:t xml:space="preserve">10 </w:t>
            </w:r>
          </w:p>
        </w:tc>
        <w:tc>
          <w:tcPr>
            <w:tcW w:w="2937" w:type="dxa"/>
          </w:tcPr>
          <w:p w:rsidR="00FA5D84" w:rsidRPr="00F71D1B" w:rsidRDefault="00FA5D84" w:rsidP="00AE6C80">
            <w:pPr>
              <w:pStyle w:val="af2"/>
              <w:jc w:val="both"/>
              <w:rPr>
                <w:rFonts w:ascii="Times New Roman" w:eastAsia="Calibri" w:hAnsi="Times New Roman"/>
                <w:b/>
                <w:sz w:val="24"/>
                <w:szCs w:val="24"/>
              </w:rPr>
            </w:pPr>
          </w:p>
        </w:tc>
        <w:tc>
          <w:tcPr>
            <w:tcW w:w="851" w:type="dxa"/>
          </w:tcPr>
          <w:p w:rsidR="00FA5D84" w:rsidRPr="00F71D1B" w:rsidRDefault="00FA5D84" w:rsidP="00AE6C80">
            <w:pPr>
              <w:pStyle w:val="af2"/>
              <w:jc w:val="both"/>
              <w:rPr>
                <w:rFonts w:ascii="Times New Roman" w:eastAsia="Calibri" w:hAnsi="Times New Roman"/>
                <w:b/>
                <w:spacing w:val="10"/>
                <w:sz w:val="24"/>
                <w:szCs w:val="24"/>
              </w:rPr>
            </w:pPr>
          </w:p>
        </w:tc>
        <w:tc>
          <w:tcPr>
            <w:tcW w:w="3260" w:type="dxa"/>
          </w:tcPr>
          <w:p w:rsidR="00FA5D84" w:rsidRPr="00F71D1B" w:rsidRDefault="00FA5D84" w:rsidP="00FA5D84">
            <w:pPr>
              <w:spacing w:after="0"/>
              <w:jc w:val="both"/>
              <w:rPr>
                <w:rFonts w:eastAsia="Times New Roman"/>
                <w:sz w:val="24"/>
                <w:szCs w:val="24"/>
                <w:lang w:eastAsia="ru-RU"/>
              </w:rPr>
            </w:pPr>
          </w:p>
        </w:tc>
      </w:tr>
      <w:tr w:rsidR="00FA5D84" w:rsidRPr="00F71D1B" w:rsidTr="00AE6C80">
        <w:tc>
          <w:tcPr>
            <w:tcW w:w="2830" w:type="dxa"/>
          </w:tcPr>
          <w:p w:rsidR="00FA5D84" w:rsidRPr="00F71D1B" w:rsidRDefault="00FA5D84" w:rsidP="00AE6C80">
            <w:pPr>
              <w:spacing w:after="0"/>
              <w:jc w:val="both"/>
              <w:rPr>
                <w:rFonts w:eastAsia="Times New Roman"/>
                <w:b/>
                <w:sz w:val="24"/>
                <w:szCs w:val="24"/>
                <w:lang w:eastAsia="ru-RU"/>
              </w:rPr>
            </w:pPr>
          </w:p>
        </w:tc>
        <w:tc>
          <w:tcPr>
            <w:tcW w:w="720" w:type="dxa"/>
          </w:tcPr>
          <w:p w:rsidR="00FA5D84" w:rsidRPr="00F71D1B" w:rsidRDefault="00FA5D84" w:rsidP="00AE6C80">
            <w:pPr>
              <w:pStyle w:val="af2"/>
              <w:jc w:val="both"/>
              <w:rPr>
                <w:rFonts w:ascii="Times New Roman" w:eastAsia="Calibri" w:hAnsi="Times New Roman"/>
                <w:b/>
                <w:sz w:val="24"/>
                <w:szCs w:val="24"/>
              </w:rPr>
            </w:pPr>
          </w:p>
        </w:tc>
        <w:tc>
          <w:tcPr>
            <w:tcW w:w="2937" w:type="dxa"/>
          </w:tcPr>
          <w:p w:rsidR="00FA5D84" w:rsidRPr="00F71D1B" w:rsidRDefault="00FA5D84" w:rsidP="00AE6C80">
            <w:pPr>
              <w:pStyle w:val="af2"/>
              <w:jc w:val="both"/>
              <w:rPr>
                <w:rFonts w:ascii="Times New Roman" w:eastAsia="Calibri" w:hAnsi="Times New Roman"/>
                <w:b/>
                <w:sz w:val="24"/>
                <w:szCs w:val="24"/>
              </w:rPr>
            </w:pPr>
            <w:r w:rsidRPr="00F71D1B">
              <w:rPr>
                <w:rFonts w:ascii="Times New Roman" w:hAnsi="Times New Roman"/>
                <w:b/>
                <w:sz w:val="24"/>
                <w:szCs w:val="24"/>
              </w:rPr>
              <w:t>Тема 10. Начало древнегреческой колонизации.</w:t>
            </w:r>
          </w:p>
        </w:tc>
        <w:tc>
          <w:tcPr>
            <w:tcW w:w="851" w:type="dxa"/>
          </w:tcPr>
          <w:p w:rsidR="00FA5D84" w:rsidRPr="00F71D1B" w:rsidRDefault="00FA5D84"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1</w:t>
            </w:r>
          </w:p>
        </w:tc>
        <w:tc>
          <w:tcPr>
            <w:tcW w:w="3260" w:type="dxa"/>
          </w:tcPr>
          <w:p w:rsidR="00FA5D84" w:rsidRPr="00F71D1B" w:rsidRDefault="00FA5D84" w:rsidP="00FA5D84">
            <w:pPr>
              <w:spacing w:after="0"/>
              <w:jc w:val="both"/>
              <w:rPr>
                <w:rFonts w:eastAsia="Times New Roman"/>
                <w:sz w:val="24"/>
                <w:szCs w:val="24"/>
                <w:lang w:eastAsia="ru-RU"/>
              </w:rPr>
            </w:pPr>
            <w:r w:rsidRPr="00F71D1B">
              <w:rPr>
                <w:rFonts w:eastAsia="Times New Roman"/>
                <w:sz w:val="24"/>
                <w:szCs w:val="24"/>
                <w:lang w:eastAsia="ru-RU"/>
              </w:rPr>
              <w:t>Называть причины древнегреческой колонизации. Объяснять понятия колония,  полис.</w:t>
            </w:r>
          </w:p>
          <w:p w:rsidR="00FA5D84" w:rsidRPr="00F71D1B" w:rsidRDefault="00FA5D84" w:rsidP="00FA5D84">
            <w:pPr>
              <w:spacing w:after="0"/>
              <w:jc w:val="both"/>
              <w:rPr>
                <w:rFonts w:eastAsia="Times New Roman"/>
                <w:sz w:val="24"/>
                <w:szCs w:val="24"/>
                <w:lang w:eastAsia="ru-RU"/>
              </w:rPr>
            </w:pPr>
            <w:r w:rsidRPr="00F71D1B">
              <w:rPr>
                <w:rFonts w:eastAsia="Times New Roman"/>
                <w:sz w:val="24"/>
                <w:szCs w:val="24"/>
                <w:lang w:eastAsia="ru-RU"/>
              </w:rPr>
              <w:t>Соотносить названия греческих колоний с названиями современных географических объектов.</w:t>
            </w:r>
          </w:p>
        </w:tc>
      </w:tr>
      <w:tr w:rsidR="00FA5D84" w:rsidRPr="00F71D1B" w:rsidTr="00AE6C80">
        <w:tc>
          <w:tcPr>
            <w:tcW w:w="2830" w:type="dxa"/>
          </w:tcPr>
          <w:p w:rsidR="00FA5D84" w:rsidRPr="00F71D1B" w:rsidRDefault="00FA5D84" w:rsidP="00AE6C80">
            <w:pPr>
              <w:spacing w:after="0"/>
              <w:jc w:val="both"/>
              <w:rPr>
                <w:rFonts w:eastAsia="Times New Roman"/>
                <w:b/>
                <w:sz w:val="24"/>
                <w:szCs w:val="24"/>
                <w:lang w:eastAsia="ru-RU"/>
              </w:rPr>
            </w:pPr>
          </w:p>
        </w:tc>
        <w:tc>
          <w:tcPr>
            <w:tcW w:w="720" w:type="dxa"/>
          </w:tcPr>
          <w:p w:rsidR="00FA5D84" w:rsidRPr="00F71D1B" w:rsidRDefault="00FA5D84" w:rsidP="00AE6C80">
            <w:pPr>
              <w:pStyle w:val="af2"/>
              <w:jc w:val="both"/>
              <w:rPr>
                <w:rFonts w:ascii="Times New Roman" w:eastAsia="Calibri" w:hAnsi="Times New Roman"/>
                <w:b/>
                <w:sz w:val="24"/>
                <w:szCs w:val="24"/>
              </w:rPr>
            </w:pPr>
          </w:p>
        </w:tc>
        <w:tc>
          <w:tcPr>
            <w:tcW w:w="2937" w:type="dxa"/>
          </w:tcPr>
          <w:p w:rsidR="00FA5D84" w:rsidRPr="00F71D1B" w:rsidRDefault="00FA5D84" w:rsidP="00AE6C80">
            <w:pPr>
              <w:pStyle w:val="af2"/>
              <w:jc w:val="both"/>
              <w:rPr>
                <w:rFonts w:ascii="Times New Roman" w:eastAsia="Calibri" w:hAnsi="Times New Roman"/>
                <w:b/>
                <w:sz w:val="24"/>
                <w:szCs w:val="24"/>
              </w:rPr>
            </w:pPr>
            <w:r w:rsidRPr="00F71D1B">
              <w:rPr>
                <w:rFonts w:ascii="Times New Roman" w:hAnsi="Times New Roman"/>
                <w:b/>
                <w:sz w:val="24"/>
                <w:szCs w:val="24"/>
              </w:rPr>
              <w:t>Тема 11. Античная мифология и Причерноморье.</w:t>
            </w:r>
          </w:p>
        </w:tc>
        <w:tc>
          <w:tcPr>
            <w:tcW w:w="851" w:type="dxa"/>
          </w:tcPr>
          <w:p w:rsidR="00FA5D84" w:rsidRPr="00F71D1B" w:rsidRDefault="00FA5D84"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3</w:t>
            </w:r>
          </w:p>
        </w:tc>
        <w:tc>
          <w:tcPr>
            <w:tcW w:w="3260" w:type="dxa"/>
          </w:tcPr>
          <w:p w:rsidR="00FA5D84" w:rsidRPr="00F71D1B" w:rsidRDefault="00FA5D84" w:rsidP="00FA5D84">
            <w:pPr>
              <w:spacing w:after="0"/>
              <w:jc w:val="both"/>
              <w:rPr>
                <w:rFonts w:eastAsia="Times New Roman"/>
                <w:sz w:val="24"/>
                <w:szCs w:val="24"/>
                <w:lang w:eastAsia="ru-RU"/>
              </w:rPr>
            </w:pPr>
            <w:r w:rsidRPr="00F71D1B">
              <w:rPr>
                <w:rFonts w:eastAsia="Times New Roman"/>
                <w:sz w:val="24"/>
                <w:szCs w:val="24"/>
                <w:lang w:eastAsia="ru-RU"/>
              </w:rPr>
              <w:t>Объяснять понятия аргонавты, лестригоны, амазонки, миф. нереиды, ойкисты. Знать происхождение названий Понт Эвксинский, Боспор Киммерийский, Меотида, Кавказ, Понт Аксинский, Таврида.</w:t>
            </w:r>
          </w:p>
          <w:p w:rsidR="00FA5D84" w:rsidRPr="00F71D1B" w:rsidRDefault="00FA5D84" w:rsidP="00FA5D84">
            <w:pPr>
              <w:spacing w:after="0"/>
              <w:jc w:val="both"/>
              <w:rPr>
                <w:rFonts w:eastAsia="Times New Roman"/>
                <w:sz w:val="24"/>
                <w:szCs w:val="24"/>
                <w:lang w:eastAsia="ru-RU"/>
              </w:rPr>
            </w:pPr>
            <w:r w:rsidRPr="00F71D1B">
              <w:rPr>
                <w:rFonts w:eastAsia="Times New Roman"/>
                <w:sz w:val="24"/>
                <w:szCs w:val="24"/>
                <w:lang w:eastAsia="ru-RU"/>
              </w:rPr>
              <w:t xml:space="preserve"> Рассказывать о том, как представляли себе древние греки Причерноморье </w:t>
            </w:r>
          </w:p>
          <w:p w:rsidR="00FA5D84" w:rsidRPr="00F71D1B" w:rsidRDefault="00FA5D84" w:rsidP="00FA5D84">
            <w:pPr>
              <w:spacing w:after="0"/>
              <w:jc w:val="both"/>
              <w:rPr>
                <w:rFonts w:eastAsia="Times New Roman"/>
                <w:sz w:val="24"/>
                <w:szCs w:val="24"/>
                <w:lang w:eastAsia="ru-RU"/>
              </w:rPr>
            </w:pPr>
            <w:r w:rsidRPr="00F71D1B">
              <w:rPr>
                <w:rFonts w:eastAsia="Times New Roman"/>
                <w:sz w:val="24"/>
                <w:szCs w:val="24"/>
                <w:lang w:eastAsia="ru-RU"/>
              </w:rPr>
              <w:t>Рассказывать о встречающихся в поэмах Гомера «Илиада» и «Одиссея» описаниях Черного моря, природы Северного Причерноморья, а также скифов и киммерийцев. Работать в группах, составлять схему путешествия аргонавтов. Подготовить презентацию на одну из пройденных тем.</w:t>
            </w:r>
          </w:p>
        </w:tc>
      </w:tr>
      <w:tr w:rsidR="00AE1682" w:rsidRPr="00F71D1B" w:rsidTr="00AE6C80">
        <w:tc>
          <w:tcPr>
            <w:tcW w:w="2830" w:type="dxa"/>
          </w:tcPr>
          <w:p w:rsidR="00AE1682" w:rsidRPr="00F71D1B" w:rsidRDefault="00AE1682" w:rsidP="00AE6C80">
            <w:pPr>
              <w:spacing w:after="0"/>
              <w:jc w:val="both"/>
              <w:rPr>
                <w:rFonts w:eastAsia="Times New Roman"/>
                <w:b/>
                <w:sz w:val="24"/>
                <w:szCs w:val="24"/>
                <w:lang w:eastAsia="ru-RU"/>
              </w:rPr>
            </w:pPr>
          </w:p>
        </w:tc>
        <w:tc>
          <w:tcPr>
            <w:tcW w:w="720" w:type="dxa"/>
          </w:tcPr>
          <w:p w:rsidR="00AE1682" w:rsidRPr="00F71D1B" w:rsidRDefault="00AE1682" w:rsidP="00AE6C80">
            <w:pPr>
              <w:pStyle w:val="af2"/>
              <w:jc w:val="both"/>
              <w:rPr>
                <w:rFonts w:ascii="Times New Roman" w:eastAsia="Calibri" w:hAnsi="Times New Roman"/>
                <w:b/>
                <w:sz w:val="24"/>
                <w:szCs w:val="24"/>
              </w:rPr>
            </w:pPr>
          </w:p>
        </w:tc>
        <w:tc>
          <w:tcPr>
            <w:tcW w:w="2937" w:type="dxa"/>
          </w:tcPr>
          <w:p w:rsidR="00AE1682" w:rsidRPr="00F71D1B" w:rsidRDefault="00AE1682" w:rsidP="00AE1682">
            <w:pPr>
              <w:pStyle w:val="af2"/>
              <w:rPr>
                <w:rFonts w:ascii="Times New Roman" w:eastAsia="Calibri" w:hAnsi="Times New Roman"/>
                <w:b/>
                <w:sz w:val="24"/>
                <w:szCs w:val="24"/>
              </w:rPr>
            </w:pPr>
            <w:r w:rsidRPr="00F71D1B">
              <w:rPr>
                <w:rFonts w:ascii="Times New Roman" w:hAnsi="Times New Roman"/>
                <w:b/>
                <w:sz w:val="24"/>
                <w:szCs w:val="24"/>
              </w:rPr>
              <w:t>Тема 12. Союз греческих городов-полисов.</w:t>
            </w:r>
          </w:p>
        </w:tc>
        <w:tc>
          <w:tcPr>
            <w:tcW w:w="851" w:type="dxa"/>
          </w:tcPr>
          <w:p w:rsidR="00AE1682" w:rsidRPr="00F71D1B" w:rsidRDefault="00AE1682"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3</w:t>
            </w:r>
          </w:p>
        </w:tc>
        <w:tc>
          <w:tcPr>
            <w:tcW w:w="3260" w:type="dxa"/>
          </w:tcPr>
          <w:p w:rsidR="00AE1682" w:rsidRPr="00F71D1B" w:rsidRDefault="00AE1682" w:rsidP="000E1397">
            <w:pPr>
              <w:spacing w:after="0"/>
              <w:jc w:val="both"/>
              <w:rPr>
                <w:rFonts w:eastAsia="Times New Roman"/>
                <w:sz w:val="24"/>
                <w:szCs w:val="24"/>
                <w:lang w:eastAsia="ru-RU"/>
              </w:rPr>
            </w:pPr>
            <w:r w:rsidRPr="00F71D1B">
              <w:rPr>
                <w:rFonts w:eastAsia="Times New Roman"/>
                <w:sz w:val="24"/>
                <w:szCs w:val="24"/>
                <w:lang w:eastAsia="ru-RU"/>
              </w:rPr>
              <w:t xml:space="preserve">Раскрывать значение понятий Боспор Киммерийский, архонт, готы, гунны. Рассказывать об образовании Боспорского царства; знать его столицу. </w:t>
            </w:r>
            <w:r w:rsidRPr="00F71D1B">
              <w:rPr>
                <w:rFonts w:eastAsia="Times New Roman"/>
                <w:sz w:val="24"/>
                <w:szCs w:val="24"/>
                <w:lang w:eastAsia="ru-RU"/>
              </w:rPr>
              <w:lastRenderedPageBreak/>
              <w:t>Иметь представление о династиях, правивших в боспорском государстве. Показывать на исторической карте местоположение городов-полисов, уметь наносить их на контурную карту. Раскрывать особенности внешней и внутренней политики Боспорского царства. Комментировать характер взаимоотношений греческих колонистов с местным населением. Называть причины ослабления боспорского государства.</w:t>
            </w:r>
          </w:p>
        </w:tc>
      </w:tr>
      <w:tr w:rsidR="00AE1682" w:rsidRPr="00F71D1B" w:rsidTr="00AE6C80">
        <w:tc>
          <w:tcPr>
            <w:tcW w:w="2830" w:type="dxa"/>
          </w:tcPr>
          <w:p w:rsidR="00AE1682" w:rsidRPr="00F71D1B" w:rsidRDefault="00AE1682" w:rsidP="00AE6C80">
            <w:pPr>
              <w:spacing w:after="0"/>
              <w:jc w:val="both"/>
              <w:rPr>
                <w:rFonts w:eastAsia="Times New Roman"/>
                <w:b/>
                <w:sz w:val="24"/>
                <w:szCs w:val="24"/>
                <w:lang w:eastAsia="ru-RU"/>
              </w:rPr>
            </w:pPr>
          </w:p>
        </w:tc>
        <w:tc>
          <w:tcPr>
            <w:tcW w:w="720" w:type="dxa"/>
          </w:tcPr>
          <w:p w:rsidR="00AE1682" w:rsidRPr="00F71D1B" w:rsidRDefault="00AE1682" w:rsidP="00AE6C80">
            <w:pPr>
              <w:pStyle w:val="af2"/>
              <w:jc w:val="both"/>
              <w:rPr>
                <w:rFonts w:ascii="Times New Roman" w:eastAsia="Calibri" w:hAnsi="Times New Roman"/>
                <w:b/>
                <w:sz w:val="24"/>
                <w:szCs w:val="24"/>
              </w:rPr>
            </w:pPr>
          </w:p>
        </w:tc>
        <w:tc>
          <w:tcPr>
            <w:tcW w:w="2937" w:type="dxa"/>
          </w:tcPr>
          <w:p w:rsidR="00AE1682" w:rsidRPr="00F71D1B" w:rsidRDefault="00AE1682" w:rsidP="00AE1682">
            <w:pPr>
              <w:pStyle w:val="af2"/>
              <w:rPr>
                <w:rFonts w:ascii="Times New Roman" w:eastAsia="Calibri" w:hAnsi="Times New Roman"/>
                <w:b/>
                <w:sz w:val="24"/>
                <w:szCs w:val="24"/>
              </w:rPr>
            </w:pPr>
            <w:r w:rsidRPr="00F71D1B">
              <w:rPr>
                <w:rFonts w:ascii="Times New Roman" w:hAnsi="Times New Roman"/>
                <w:b/>
                <w:sz w:val="24"/>
                <w:szCs w:val="24"/>
              </w:rPr>
              <w:t>Тема 13. Культура и быт греческих городов-колоний и Боспора римского времени</w:t>
            </w:r>
          </w:p>
        </w:tc>
        <w:tc>
          <w:tcPr>
            <w:tcW w:w="851" w:type="dxa"/>
          </w:tcPr>
          <w:p w:rsidR="00AE1682" w:rsidRPr="00F71D1B" w:rsidRDefault="00AE1682" w:rsidP="00AE6C80">
            <w:pPr>
              <w:pStyle w:val="af2"/>
              <w:jc w:val="both"/>
              <w:rPr>
                <w:rFonts w:ascii="Times New Roman" w:eastAsia="Calibri" w:hAnsi="Times New Roman"/>
                <w:b/>
                <w:spacing w:val="10"/>
                <w:sz w:val="24"/>
                <w:szCs w:val="24"/>
              </w:rPr>
            </w:pPr>
            <w:r w:rsidRPr="00F71D1B">
              <w:rPr>
                <w:rFonts w:ascii="Times New Roman" w:eastAsia="Calibri" w:hAnsi="Times New Roman"/>
                <w:b/>
                <w:spacing w:val="10"/>
                <w:sz w:val="24"/>
                <w:szCs w:val="24"/>
              </w:rPr>
              <w:t>3</w:t>
            </w:r>
          </w:p>
        </w:tc>
        <w:tc>
          <w:tcPr>
            <w:tcW w:w="3260" w:type="dxa"/>
          </w:tcPr>
          <w:p w:rsidR="00AE1682" w:rsidRPr="00F71D1B" w:rsidRDefault="00AE1682" w:rsidP="00AE1682">
            <w:pPr>
              <w:spacing w:after="0"/>
              <w:rPr>
                <w:rFonts w:eastAsia="Times New Roman"/>
                <w:sz w:val="24"/>
                <w:szCs w:val="24"/>
                <w:lang w:eastAsia="ru-RU"/>
              </w:rPr>
            </w:pPr>
            <w:r w:rsidRPr="00F71D1B">
              <w:rPr>
                <w:rFonts w:eastAsia="Times New Roman"/>
                <w:sz w:val="24"/>
                <w:szCs w:val="24"/>
                <w:lang w:eastAsia="ru-RU"/>
              </w:rPr>
              <w:t>Раскрывать значение понятий цитадель, колонный портик, адрон, драпировка, лекиф, некрополь, диадема, терракота, гимнасии, ритор, саркофаг. Характеризовать особенности быта жителей Боспора. Уметь составлять рассказ о повседневной жизни боспорян. Описывать внешние особенности жилых домов, их внутреннее убранство, одежду колонистов. Рассказывать о верованиях боспорян, называть наиболее почитаемых греческих богов. Делать выводы о роли спортивных состязаний и театрального искусства в жизни греческих поселенцев.  Отмечать признаки  «варваризации» античного искусства Называть характерные черты живописи и поэзии Боспора.</w:t>
            </w:r>
          </w:p>
        </w:tc>
      </w:tr>
      <w:tr w:rsidR="00AE1682" w:rsidRPr="00F71D1B" w:rsidTr="00AE6C80">
        <w:tc>
          <w:tcPr>
            <w:tcW w:w="2830" w:type="dxa"/>
          </w:tcPr>
          <w:p w:rsidR="00AE1682" w:rsidRPr="00F71D1B" w:rsidRDefault="00AE1682" w:rsidP="00AE6C80">
            <w:pPr>
              <w:spacing w:after="0"/>
              <w:jc w:val="both"/>
              <w:rPr>
                <w:rFonts w:eastAsia="Times New Roman"/>
                <w:b/>
                <w:sz w:val="24"/>
                <w:szCs w:val="24"/>
                <w:lang w:eastAsia="ru-RU"/>
              </w:rPr>
            </w:pPr>
          </w:p>
        </w:tc>
        <w:tc>
          <w:tcPr>
            <w:tcW w:w="720" w:type="dxa"/>
          </w:tcPr>
          <w:p w:rsidR="00AE1682" w:rsidRPr="00F71D1B" w:rsidRDefault="00AE1682" w:rsidP="00AE6C80">
            <w:pPr>
              <w:pStyle w:val="af2"/>
              <w:jc w:val="both"/>
              <w:rPr>
                <w:rFonts w:ascii="Times New Roman" w:eastAsia="Calibri" w:hAnsi="Times New Roman"/>
                <w:b/>
                <w:sz w:val="24"/>
                <w:szCs w:val="24"/>
              </w:rPr>
            </w:pPr>
          </w:p>
        </w:tc>
        <w:tc>
          <w:tcPr>
            <w:tcW w:w="2937" w:type="dxa"/>
          </w:tcPr>
          <w:p w:rsidR="00AE1682" w:rsidRPr="00F71D1B" w:rsidRDefault="00AE1682" w:rsidP="00AE1682">
            <w:pPr>
              <w:pStyle w:val="af2"/>
              <w:rPr>
                <w:rFonts w:ascii="Times New Roman" w:eastAsia="Calibri" w:hAnsi="Times New Roman"/>
                <w:b/>
                <w:sz w:val="24"/>
                <w:szCs w:val="24"/>
              </w:rPr>
            </w:pPr>
            <w:r w:rsidRPr="00F71D1B">
              <w:rPr>
                <w:rFonts w:ascii="Times New Roman" w:hAnsi="Times New Roman"/>
                <w:b/>
                <w:sz w:val="24"/>
                <w:szCs w:val="24"/>
              </w:rPr>
              <w:t>Итоговое повторение и проектная деятельность</w:t>
            </w:r>
            <w:r w:rsidRPr="00F71D1B">
              <w:rPr>
                <w:b/>
                <w:sz w:val="24"/>
                <w:szCs w:val="24"/>
              </w:rPr>
              <w:t xml:space="preserve"> </w:t>
            </w:r>
          </w:p>
        </w:tc>
        <w:tc>
          <w:tcPr>
            <w:tcW w:w="851" w:type="dxa"/>
          </w:tcPr>
          <w:p w:rsidR="00AE1682" w:rsidRPr="00F71D1B" w:rsidRDefault="00AE1682" w:rsidP="00AE1682">
            <w:pPr>
              <w:pStyle w:val="af2"/>
              <w:rPr>
                <w:rFonts w:ascii="Times New Roman" w:eastAsia="Calibri" w:hAnsi="Times New Roman"/>
                <w:b/>
                <w:spacing w:val="10"/>
                <w:sz w:val="24"/>
                <w:szCs w:val="24"/>
              </w:rPr>
            </w:pPr>
            <w:r w:rsidRPr="00F71D1B">
              <w:rPr>
                <w:rFonts w:ascii="Times New Roman" w:hAnsi="Times New Roman"/>
                <w:b/>
                <w:sz w:val="24"/>
                <w:szCs w:val="24"/>
              </w:rPr>
              <w:t>1</w:t>
            </w:r>
          </w:p>
        </w:tc>
        <w:tc>
          <w:tcPr>
            <w:tcW w:w="3260" w:type="dxa"/>
          </w:tcPr>
          <w:p w:rsidR="00AE1682" w:rsidRPr="00F71D1B" w:rsidRDefault="00AE1682" w:rsidP="00AE1682">
            <w:pPr>
              <w:spacing w:after="0"/>
              <w:rPr>
                <w:rFonts w:eastAsia="Times New Roman"/>
                <w:sz w:val="24"/>
                <w:szCs w:val="24"/>
                <w:lang w:eastAsia="ru-RU"/>
              </w:rPr>
            </w:pPr>
            <w:r w:rsidRPr="00F71D1B">
              <w:rPr>
                <w:rFonts w:eastAsia="Times New Roman"/>
                <w:sz w:val="24"/>
                <w:szCs w:val="24"/>
                <w:lang w:eastAsia="ru-RU"/>
              </w:rPr>
              <w:t xml:space="preserve">Рассказывать о появлении первобытных людей на </w:t>
            </w:r>
            <w:r w:rsidRPr="00F71D1B">
              <w:rPr>
                <w:rFonts w:eastAsia="Times New Roman"/>
                <w:sz w:val="24"/>
                <w:szCs w:val="24"/>
                <w:lang w:eastAsia="ru-RU"/>
              </w:rPr>
              <w:lastRenderedPageBreak/>
              <w:t>территории нашего края. Комментировать ключевые события древней истории Кубани. Приводить примеры изменений, произошедших в производственной деятельности и общественной жизни населения региона в период между древностью и Средневековьем. Оценивать вклад археологов, исследовавших древнюю Кубань, в развитие отечественной и мировой науки (Е.Д. Фелицын, Н.И. Веселовский, Н.В. Анфимов и др.)</w:t>
            </w:r>
          </w:p>
          <w:p w:rsidR="00AE1682" w:rsidRPr="00F71D1B" w:rsidRDefault="00AE1682" w:rsidP="00AE1682">
            <w:pPr>
              <w:spacing w:after="0"/>
              <w:rPr>
                <w:rFonts w:eastAsia="Times New Roman"/>
                <w:sz w:val="24"/>
                <w:szCs w:val="24"/>
                <w:lang w:eastAsia="ru-RU"/>
              </w:rPr>
            </w:pPr>
            <w:r w:rsidRPr="00F71D1B">
              <w:rPr>
                <w:rFonts w:eastAsia="Times New Roman"/>
                <w:sz w:val="24"/>
                <w:szCs w:val="24"/>
                <w:lang w:eastAsia="ru-RU"/>
              </w:rPr>
              <w:t>Готовить проект на одну из изученных тем.</w:t>
            </w:r>
          </w:p>
        </w:tc>
      </w:tr>
      <w:tr w:rsidR="00AE1682" w:rsidRPr="00F71D1B" w:rsidTr="00AE6C80">
        <w:tc>
          <w:tcPr>
            <w:tcW w:w="2830" w:type="dxa"/>
          </w:tcPr>
          <w:p w:rsidR="00AE1682" w:rsidRPr="00F71D1B" w:rsidRDefault="00AE1682" w:rsidP="00AE6C80">
            <w:pPr>
              <w:spacing w:after="0"/>
              <w:jc w:val="both"/>
              <w:rPr>
                <w:rFonts w:eastAsia="Times New Roman"/>
                <w:b/>
                <w:sz w:val="24"/>
                <w:szCs w:val="24"/>
                <w:lang w:eastAsia="ru-RU"/>
              </w:rPr>
            </w:pPr>
            <w:r w:rsidRPr="00F71D1B">
              <w:rPr>
                <w:rFonts w:eastAsia="Times New Roman"/>
                <w:sz w:val="24"/>
                <w:szCs w:val="24"/>
                <w:lang w:eastAsia="ru-RU"/>
              </w:rPr>
              <w:lastRenderedPageBreak/>
              <w:t xml:space="preserve">РАЗДЕЛ </w:t>
            </w:r>
            <w:r w:rsidRPr="00F71D1B">
              <w:rPr>
                <w:rFonts w:eastAsia="Times New Roman"/>
                <w:sz w:val="24"/>
                <w:szCs w:val="24"/>
                <w:lang w:val="en-US" w:eastAsia="ru-RU"/>
              </w:rPr>
              <w:t>V</w:t>
            </w:r>
            <w:r w:rsidRPr="00F71D1B">
              <w:rPr>
                <w:rFonts w:eastAsia="Times New Roman"/>
                <w:sz w:val="24"/>
                <w:szCs w:val="24"/>
                <w:lang w:eastAsia="ru-RU"/>
              </w:rPr>
              <w:t>.  Духовные Истоки Кубани.</w:t>
            </w:r>
          </w:p>
        </w:tc>
        <w:tc>
          <w:tcPr>
            <w:tcW w:w="720" w:type="dxa"/>
          </w:tcPr>
          <w:p w:rsidR="00AE1682" w:rsidRPr="00F71D1B" w:rsidRDefault="00AE1682"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4</w:t>
            </w:r>
          </w:p>
        </w:tc>
        <w:tc>
          <w:tcPr>
            <w:tcW w:w="2937" w:type="dxa"/>
          </w:tcPr>
          <w:p w:rsidR="00AE1682" w:rsidRPr="00F71D1B" w:rsidRDefault="00AE1682" w:rsidP="00AE6C80">
            <w:pPr>
              <w:pStyle w:val="af2"/>
              <w:jc w:val="both"/>
              <w:rPr>
                <w:rFonts w:ascii="Times New Roman" w:eastAsia="Calibri" w:hAnsi="Times New Roman"/>
                <w:b/>
                <w:sz w:val="24"/>
                <w:szCs w:val="24"/>
              </w:rPr>
            </w:pPr>
          </w:p>
        </w:tc>
        <w:tc>
          <w:tcPr>
            <w:tcW w:w="851" w:type="dxa"/>
          </w:tcPr>
          <w:p w:rsidR="00AE1682" w:rsidRPr="00F71D1B" w:rsidRDefault="00AE1682" w:rsidP="00AE6C80">
            <w:pPr>
              <w:pStyle w:val="af2"/>
              <w:jc w:val="both"/>
              <w:rPr>
                <w:rFonts w:ascii="Times New Roman" w:eastAsia="Calibri" w:hAnsi="Times New Roman"/>
                <w:b/>
                <w:spacing w:val="10"/>
                <w:sz w:val="24"/>
                <w:szCs w:val="24"/>
              </w:rPr>
            </w:pPr>
          </w:p>
        </w:tc>
        <w:tc>
          <w:tcPr>
            <w:tcW w:w="3260" w:type="dxa"/>
          </w:tcPr>
          <w:p w:rsidR="00AE1682" w:rsidRPr="00F71D1B" w:rsidRDefault="00AE1682" w:rsidP="000E1397">
            <w:pPr>
              <w:spacing w:after="0"/>
              <w:jc w:val="both"/>
              <w:rPr>
                <w:rFonts w:eastAsia="Times New Roman"/>
                <w:sz w:val="24"/>
                <w:szCs w:val="24"/>
                <w:lang w:eastAsia="ru-RU"/>
              </w:rPr>
            </w:pPr>
          </w:p>
        </w:tc>
      </w:tr>
      <w:tr w:rsidR="00AE1682" w:rsidRPr="00F71D1B" w:rsidTr="00AE6C80">
        <w:tc>
          <w:tcPr>
            <w:tcW w:w="2830" w:type="dxa"/>
          </w:tcPr>
          <w:p w:rsidR="00AE1682" w:rsidRPr="00F71D1B" w:rsidRDefault="00AE1682" w:rsidP="00AE6C80">
            <w:pPr>
              <w:spacing w:after="0"/>
              <w:jc w:val="both"/>
              <w:rPr>
                <w:rFonts w:eastAsia="Times New Roman"/>
                <w:b/>
                <w:sz w:val="24"/>
                <w:szCs w:val="24"/>
                <w:lang w:eastAsia="ru-RU"/>
              </w:rPr>
            </w:pPr>
          </w:p>
        </w:tc>
        <w:tc>
          <w:tcPr>
            <w:tcW w:w="720" w:type="dxa"/>
          </w:tcPr>
          <w:p w:rsidR="00AE1682" w:rsidRPr="00F71D1B" w:rsidRDefault="00AE1682" w:rsidP="00AE6C80">
            <w:pPr>
              <w:pStyle w:val="af2"/>
              <w:jc w:val="both"/>
              <w:rPr>
                <w:rFonts w:ascii="Times New Roman" w:eastAsia="Calibri" w:hAnsi="Times New Roman"/>
                <w:b/>
                <w:sz w:val="24"/>
                <w:szCs w:val="24"/>
              </w:rPr>
            </w:pPr>
          </w:p>
        </w:tc>
        <w:tc>
          <w:tcPr>
            <w:tcW w:w="2937" w:type="dxa"/>
          </w:tcPr>
          <w:p w:rsidR="00AE1682" w:rsidRPr="00F71D1B" w:rsidRDefault="00AE1682" w:rsidP="005234DB">
            <w:pPr>
              <w:spacing w:after="0"/>
              <w:rPr>
                <w:rFonts w:eastAsia="Times New Roman"/>
                <w:b/>
                <w:sz w:val="24"/>
                <w:szCs w:val="24"/>
                <w:lang w:eastAsia="ru-RU"/>
              </w:rPr>
            </w:pPr>
            <w:r w:rsidRPr="00F71D1B">
              <w:rPr>
                <w:rFonts w:eastAsia="Times New Roman"/>
                <w:b/>
                <w:sz w:val="24"/>
                <w:szCs w:val="24"/>
                <w:lang w:eastAsia="ru-RU"/>
              </w:rPr>
              <w:t xml:space="preserve">Нравственные принципы христианства в притчах и легендах </w:t>
            </w:r>
          </w:p>
        </w:tc>
        <w:tc>
          <w:tcPr>
            <w:tcW w:w="851" w:type="dxa"/>
          </w:tcPr>
          <w:p w:rsidR="00AE1682" w:rsidRPr="00F71D1B" w:rsidRDefault="00F71D1B" w:rsidP="000E1397">
            <w:pPr>
              <w:spacing w:after="0"/>
              <w:jc w:val="both"/>
              <w:rPr>
                <w:rFonts w:eastAsia="Times New Roman"/>
                <w:b/>
                <w:sz w:val="24"/>
                <w:szCs w:val="24"/>
                <w:lang w:eastAsia="ru-RU"/>
              </w:rPr>
            </w:pPr>
            <w:r w:rsidRPr="00F71D1B">
              <w:rPr>
                <w:rFonts w:eastAsia="Times New Roman"/>
                <w:b/>
                <w:sz w:val="24"/>
                <w:szCs w:val="24"/>
                <w:lang w:eastAsia="ru-RU"/>
              </w:rPr>
              <w:t>1</w:t>
            </w:r>
          </w:p>
        </w:tc>
        <w:tc>
          <w:tcPr>
            <w:tcW w:w="3260" w:type="dxa"/>
          </w:tcPr>
          <w:p w:rsidR="00AE1682" w:rsidRPr="00F71D1B" w:rsidRDefault="00496504" w:rsidP="00496504">
            <w:pPr>
              <w:spacing w:after="0"/>
              <w:rPr>
                <w:rFonts w:eastAsia="Times New Roman"/>
                <w:sz w:val="24"/>
                <w:szCs w:val="24"/>
                <w:lang w:eastAsia="ru-RU"/>
              </w:rPr>
            </w:pPr>
            <w:r w:rsidRPr="00F71D1B">
              <w:rPr>
                <w:rFonts w:eastAsia="Times New Roman"/>
                <w:sz w:val="24"/>
                <w:szCs w:val="24"/>
                <w:lang w:eastAsia="ru-RU"/>
              </w:rPr>
              <w:t>Знать притчи и легенды – источник мудрости и знаний. Выделять нравственные принципы христианства в притчах и легендах.</w:t>
            </w:r>
          </w:p>
        </w:tc>
      </w:tr>
      <w:tr w:rsidR="00AE1682" w:rsidRPr="00F71D1B" w:rsidTr="00AE6C80">
        <w:tc>
          <w:tcPr>
            <w:tcW w:w="2830" w:type="dxa"/>
          </w:tcPr>
          <w:p w:rsidR="00AE1682" w:rsidRPr="00F71D1B" w:rsidRDefault="00AE1682" w:rsidP="00AE6C80">
            <w:pPr>
              <w:spacing w:after="0"/>
              <w:jc w:val="both"/>
              <w:rPr>
                <w:rFonts w:eastAsia="Times New Roman"/>
                <w:b/>
                <w:sz w:val="24"/>
                <w:szCs w:val="24"/>
                <w:lang w:eastAsia="ru-RU"/>
              </w:rPr>
            </w:pPr>
          </w:p>
        </w:tc>
        <w:tc>
          <w:tcPr>
            <w:tcW w:w="720" w:type="dxa"/>
          </w:tcPr>
          <w:p w:rsidR="00AE1682" w:rsidRPr="00F71D1B" w:rsidRDefault="00AE1682" w:rsidP="00AE6C80">
            <w:pPr>
              <w:pStyle w:val="af2"/>
              <w:jc w:val="both"/>
              <w:rPr>
                <w:rFonts w:ascii="Times New Roman" w:eastAsia="Calibri" w:hAnsi="Times New Roman"/>
                <w:b/>
                <w:sz w:val="24"/>
                <w:szCs w:val="24"/>
              </w:rPr>
            </w:pPr>
          </w:p>
        </w:tc>
        <w:tc>
          <w:tcPr>
            <w:tcW w:w="2937" w:type="dxa"/>
          </w:tcPr>
          <w:p w:rsidR="00AE1682" w:rsidRPr="00F71D1B" w:rsidRDefault="00AE1682" w:rsidP="005234DB">
            <w:pPr>
              <w:spacing w:after="0"/>
              <w:rPr>
                <w:rFonts w:eastAsia="Times New Roman"/>
                <w:b/>
                <w:sz w:val="24"/>
                <w:szCs w:val="24"/>
                <w:lang w:eastAsia="ru-RU"/>
              </w:rPr>
            </w:pPr>
            <w:r w:rsidRPr="00F71D1B">
              <w:rPr>
                <w:rFonts w:eastAsia="Times New Roman"/>
                <w:b/>
                <w:sz w:val="24"/>
                <w:szCs w:val="24"/>
                <w:lang w:eastAsia="ru-RU"/>
              </w:rPr>
              <w:t>Появление первых христиан на территории нашего края. Первые христианские храмы.</w:t>
            </w:r>
          </w:p>
        </w:tc>
        <w:tc>
          <w:tcPr>
            <w:tcW w:w="851" w:type="dxa"/>
          </w:tcPr>
          <w:p w:rsidR="00AE1682" w:rsidRPr="00F71D1B" w:rsidRDefault="00F71D1B" w:rsidP="000E1397">
            <w:pPr>
              <w:spacing w:after="0"/>
              <w:jc w:val="both"/>
              <w:rPr>
                <w:rFonts w:eastAsia="Times New Roman"/>
                <w:b/>
                <w:sz w:val="24"/>
                <w:szCs w:val="24"/>
                <w:lang w:eastAsia="ru-RU"/>
              </w:rPr>
            </w:pPr>
            <w:r w:rsidRPr="00F71D1B">
              <w:rPr>
                <w:rFonts w:eastAsia="Times New Roman"/>
                <w:b/>
                <w:sz w:val="24"/>
                <w:szCs w:val="24"/>
                <w:lang w:eastAsia="ru-RU"/>
              </w:rPr>
              <w:t>1</w:t>
            </w:r>
          </w:p>
        </w:tc>
        <w:tc>
          <w:tcPr>
            <w:tcW w:w="3260" w:type="dxa"/>
          </w:tcPr>
          <w:p w:rsidR="00AE1682" w:rsidRPr="00F71D1B" w:rsidRDefault="00496504" w:rsidP="00496504">
            <w:pPr>
              <w:spacing w:after="0"/>
              <w:rPr>
                <w:rFonts w:eastAsia="Times New Roman"/>
                <w:sz w:val="24"/>
                <w:szCs w:val="24"/>
                <w:lang w:eastAsia="ru-RU"/>
              </w:rPr>
            </w:pPr>
            <w:r w:rsidRPr="00F71D1B">
              <w:rPr>
                <w:rFonts w:eastAsia="Times New Roman"/>
                <w:sz w:val="24"/>
                <w:szCs w:val="24"/>
                <w:lang w:eastAsia="ru-RU"/>
              </w:rPr>
              <w:t>Называть и показывать на карте очаги христианской культуры. Разрабатывать проект по пройденным темам (Первые христианские храмы и их располож  ение на территории Краснодарского края»)</w:t>
            </w:r>
          </w:p>
        </w:tc>
      </w:tr>
      <w:tr w:rsidR="00AE1682" w:rsidRPr="00F71D1B" w:rsidTr="00AE6C80">
        <w:tc>
          <w:tcPr>
            <w:tcW w:w="2830" w:type="dxa"/>
          </w:tcPr>
          <w:p w:rsidR="00AE1682" w:rsidRPr="00F71D1B" w:rsidRDefault="00AE1682" w:rsidP="00AE6C80">
            <w:pPr>
              <w:spacing w:after="0"/>
              <w:jc w:val="both"/>
              <w:rPr>
                <w:rFonts w:eastAsia="Times New Roman"/>
                <w:b/>
                <w:sz w:val="24"/>
                <w:szCs w:val="24"/>
                <w:lang w:eastAsia="ru-RU"/>
              </w:rPr>
            </w:pPr>
          </w:p>
        </w:tc>
        <w:tc>
          <w:tcPr>
            <w:tcW w:w="720" w:type="dxa"/>
          </w:tcPr>
          <w:p w:rsidR="00AE1682" w:rsidRPr="00F71D1B" w:rsidRDefault="00AE1682" w:rsidP="00AE6C80">
            <w:pPr>
              <w:pStyle w:val="af2"/>
              <w:jc w:val="both"/>
              <w:rPr>
                <w:rFonts w:ascii="Times New Roman" w:eastAsia="Calibri" w:hAnsi="Times New Roman"/>
                <w:b/>
                <w:sz w:val="24"/>
                <w:szCs w:val="24"/>
              </w:rPr>
            </w:pPr>
          </w:p>
        </w:tc>
        <w:tc>
          <w:tcPr>
            <w:tcW w:w="2937" w:type="dxa"/>
          </w:tcPr>
          <w:p w:rsidR="00AE1682" w:rsidRPr="00F71D1B" w:rsidRDefault="00AE1682" w:rsidP="000E1397">
            <w:pPr>
              <w:spacing w:after="0"/>
              <w:jc w:val="both"/>
              <w:rPr>
                <w:rFonts w:eastAsia="Times New Roman"/>
                <w:b/>
                <w:sz w:val="24"/>
                <w:szCs w:val="24"/>
                <w:lang w:eastAsia="ru-RU"/>
              </w:rPr>
            </w:pPr>
            <w:r w:rsidRPr="00F71D1B">
              <w:rPr>
                <w:rFonts w:eastAsia="Times New Roman"/>
                <w:b/>
                <w:sz w:val="24"/>
                <w:szCs w:val="24"/>
                <w:lang w:eastAsia="ru-RU"/>
              </w:rPr>
              <w:t xml:space="preserve"> Истоки христианства на Северном Кавказе.</w:t>
            </w:r>
          </w:p>
        </w:tc>
        <w:tc>
          <w:tcPr>
            <w:tcW w:w="851" w:type="dxa"/>
          </w:tcPr>
          <w:p w:rsidR="00AE1682" w:rsidRPr="00F71D1B" w:rsidRDefault="00F71D1B" w:rsidP="000E1397">
            <w:pPr>
              <w:spacing w:after="0"/>
              <w:jc w:val="both"/>
              <w:rPr>
                <w:rFonts w:eastAsia="Times New Roman"/>
                <w:b/>
                <w:sz w:val="24"/>
                <w:szCs w:val="24"/>
                <w:lang w:eastAsia="ru-RU"/>
              </w:rPr>
            </w:pPr>
            <w:r w:rsidRPr="00F71D1B">
              <w:rPr>
                <w:rFonts w:eastAsia="Times New Roman"/>
                <w:b/>
                <w:sz w:val="24"/>
                <w:szCs w:val="24"/>
                <w:lang w:eastAsia="ru-RU"/>
              </w:rPr>
              <w:t>1</w:t>
            </w:r>
          </w:p>
        </w:tc>
        <w:tc>
          <w:tcPr>
            <w:tcW w:w="3260" w:type="dxa"/>
          </w:tcPr>
          <w:p w:rsidR="00AE1682" w:rsidRPr="00F71D1B" w:rsidRDefault="00496504" w:rsidP="00496504">
            <w:pPr>
              <w:spacing w:after="0"/>
              <w:rPr>
                <w:rFonts w:eastAsia="Times New Roman"/>
                <w:sz w:val="24"/>
                <w:szCs w:val="24"/>
                <w:lang w:eastAsia="ru-RU"/>
              </w:rPr>
            </w:pPr>
            <w:r w:rsidRPr="00F71D1B">
              <w:rPr>
                <w:rFonts w:eastAsia="Times New Roman"/>
                <w:sz w:val="24"/>
                <w:szCs w:val="24"/>
                <w:lang w:eastAsia="ru-RU"/>
              </w:rPr>
              <w:t>Рассказывать о распространении христианства на Северном Кавказе. Определить  роль Византии в распространение  на Северном Кавказе</w:t>
            </w:r>
          </w:p>
        </w:tc>
      </w:tr>
      <w:tr w:rsidR="00AE1682" w:rsidRPr="00F71D1B" w:rsidTr="00AE6C80">
        <w:tc>
          <w:tcPr>
            <w:tcW w:w="2830" w:type="dxa"/>
          </w:tcPr>
          <w:p w:rsidR="00AE1682" w:rsidRPr="00F71D1B" w:rsidRDefault="00AE1682" w:rsidP="00AE6C80">
            <w:pPr>
              <w:spacing w:after="0"/>
              <w:jc w:val="both"/>
              <w:rPr>
                <w:rFonts w:eastAsia="Times New Roman"/>
                <w:b/>
                <w:sz w:val="24"/>
                <w:szCs w:val="24"/>
                <w:lang w:eastAsia="ru-RU"/>
              </w:rPr>
            </w:pPr>
          </w:p>
        </w:tc>
        <w:tc>
          <w:tcPr>
            <w:tcW w:w="720" w:type="dxa"/>
          </w:tcPr>
          <w:p w:rsidR="00AE1682" w:rsidRPr="00F71D1B" w:rsidRDefault="00AE1682" w:rsidP="00AE6C80">
            <w:pPr>
              <w:pStyle w:val="af2"/>
              <w:jc w:val="both"/>
              <w:rPr>
                <w:rFonts w:ascii="Times New Roman" w:eastAsia="Calibri" w:hAnsi="Times New Roman"/>
                <w:b/>
                <w:sz w:val="24"/>
                <w:szCs w:val="24"/>
              </w:rPr>
            </w:pPr>
          </w:p>
        </w:tc>
        <w:tc>
          <w:tcPr>
            <w:tcW w:w="2937" w:type="dxa"/>
          </w:tcPr>
          <w:p w:rsidR="00AE1682" w:rsidRPr="00F71D1B" w:rsidRDefault="00AE1682" w:rsidP="005234DB">
            <w:pPr>
              <w:pStyle w:val="ae"/>
              <w:spacing w:after="0"/>
              <w:ind w:left="0"/>
              <w:rPr>
                <w:rFonts w:eastAsia="Times New Roman"/>
                <w:b/>
                <w:sz w:val="24"/>
                <w:szCs w:val="24"/>
                <w:lang w:eastAsia="ru-RU"/>
              </w:rPr>
            </w:pPr>
            <w:r w:rsidRPr="00F71D1B">
              <w:rPr>
                <w:rFonts w:ascii="Times New Roman" w:eastAsia="Times New Roman" w:hAnsi="Times New Roman"/>
                <w:b/>
                <w:sz w:val="24"/>
                <w:szCs w:val="24"/>
                <w:lang w:eastAsia="ru-RU"/>
              </w:rPr>
              <w:t xml:space="preserve"> Духовные подвижники. Святые Апостолы Андрей Первозванный, Симон Кананит.</w:t>
            </w:r>
          </w:p>
        </w:tc>
        <w:tc>
          <w:tcPr>
            <w:tcW w:w="851" w:type="dxa"/>
          </w:tcPr>
          <w:p w:rsidR="00AE1682" w:rsidRPr="00F71D1B" w:rsidRDefault="00F71D1B"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AE1682" w:rsidRPr="00F71D1B" w:rsidRDefault="00496504" w:rsidP="00496504">
            <w:pPr>
              <w:spacing w:after="0"/>
              <w:rPr>
                <w:rFonts w:eastAsia="Times New Roman"/>
                <w:sz w:val="24"/>
                <w:szCs w:val="24"/>
                <w:lang w:eastAsia="ru-RU"/>
              </w:rPr>
            </w:pPr>
            <w:r w:rsidRPr="00F71D1B">
              <w:rPr>
                <w:rFonts w:eastAsia="Times New Roman"/>
                <w:sz w:val="24"/>
                <w:szCs w:val="24"/>
                <w:lang w:eastAsia="ru-RU"/>
              </w:rPr>
              <w:t xml:space="preserve">Рассказывать о духовных подвижниках. Характеризовать подвижническую </w:t>
            </w:r>
            <w:r w:rsidRPr="00F71D1B">
              <w:rPr>
                <w:rFonts w:eastAsia="Times New Roman"/>
                <w:sz w:val="24"/>
                <w:szCs w:val="24"/>
                <w:lang w:eastAsia="ru-RU"/>
              </w:rPr>
              <w:lastRenderedPageBreak/>
              <w:t>деятельность Святых  Апостолов Андрея Первозванного, Симона Кананита</w:t>
            </w:r>
          </w:p>
        </w:tc>
      </w:tr>
      <w:tr w:rsidR="00496504" w:rsidRPr="00F71D1B" w:rsidTr="000E1397">
        <w:tc>
          <w:tcPr>
            <w:tcW w:w="10598" w:type="dxa"/>
            <w:gridSpan w:val="5"/>
          </w:tcPr>
          <w:p w:rsidR="00496504" w:rsidRPr="00F71D1B" w:rsidRDefault="00496504" w:rsidP="00496504">
            <w:pPr>
              <w:spacing w:after="0"/>
              <w:rPr>
                <w:rFonts w:eastAsia="Times New Roman"/>
                <w:sz w:val="24"/>
                <w:szCs w:val="24"/>
                <w:lang w:eastAsia="ru-RU"/>
              </w:rPr>
            </w:pPr>
            <w:r w:rsidRPr="00F71D1B">
              <w:rPr>
                <w:b/>
                <w:sz w:val="24"/>
                <w:szCs w:val="24"/>
              </w:rPr>
              <w:lastRenderedPageBreak/>
              <w:t>6 класс (34 часа)</w:t>
            </w:r>
          </w:p>
        </w:tc>
      </w:tr>
      <w:tr w:rsidR="00496504" w:rsidRPr="00F71D1B" w:rsidTr="00AE6C80">
        <w:tc>
          <w:tcPr>
            <w:tcW w:w="2830" w:type="dxa"/>
          </w:tcPr>
          <w:p w:rsidR="00496504" w:rsidRPr="00F71D1B" w:rsidRDefault="00496504" w:rsidP="00496504">
            <w:pPr>
              <w:spacing w:after="0"/>
              <w:jc w:val="both"/>
              <w:rPr>
                <w:rFonts w:eastAsia="Times New Roman"/>
                <w:b/>
                <w:sz w:val="24"/>
                <w:szCs w:val="24"/>
                <w:lang w:eastAsia="ru-RU"/>
              </w:rPr>
            </w:pPr>
            <w:r w:rsidRPr="00F71D1B">
              <w:rPr>
                <w:rFonts w:eastAsia="Times New Roman"/>
                <w:b/>
                <w:sz w:val="24"/>
                <w:szCs w:val="24"/>
                <w:lang w:eastAsia="ru-RU"/>
              </w:rPr>
              <w:t xml:space="preserve">Введение </w:t>
            </w:r>
          </w:p>
        </w:tc>
        <w:tc>
          <w:tcPr>
            <w:tcW w:w="720" w:type="dxa"/>
          </w:tcPr>
          <w:p w:rsidR="00496504" w:rsidRPr="00F71D1B" w:rsidRDefault="00496504" w:rsidP="00496504">
            <w:pPr>
              <w:pStyle w:val="af2"/>
              <w:jc w:val="both"/>
              <w:rPr>
                <w:rFonts w:ascii="Times New Roman" w:eastAsia="Calibri" w:hAnsi="Times New Roman"/>
                <w:b/>
                <w:sz w:val="24"/>
                <w:szCs w:val="24"/>
              </w:rPr>
            </w:pPr>
            <w:r w:rsidRPr="00F71D1B">
              <w:rPr>
                <w:rFonts w:ascii="Times New Roman" w:hAnsi="Times New Roman"/>
                <w:b/>
                <w:sz w:val="24"/>
                <w:szCs w:val="24"/>
              </w:rPr>
              <w:t>1</w:t>
            </w:r>
          </w:p>
        </w:tc>
        <w:tc>
          <w:tcPr>
            <w:tcW w:w="2937" w:type="dxa"/>
          </w:tcPr>
          <w:p w:rsidR="00496504" w:rsidRPr="00F71D1B" w:rsidRDefault="00496504" w:rsidP="000E1397">
            <w:pPr>
              <w:pStyle w:val="ae"/>
              <w:spacing w:after="0"/>
              <w:ind w:left="0"/>
              <w:jc w:val="both"/>
              <w:rPr>
                <w:rFonts w:ascii="Times New Roman" w:eastAsia="Times New Roman" w:hAnsi="Times New Roman"/>
                <w:sz w:val="24"/>
                <w:szCs w:val="24"/>
                <w:lang w:eastAsia="ru-RU"/>
              </w:rPr>
            </w:pPr>
          </w:p>
        </w:tc>
        <w:tc>
          <w:tcPr>
            <w:tcW w:w="851" w:type="dxa"/>
          </w:tcPr>
          <w:p w:rsidR="00496504" w:rsidRPr="00F71D1B" w:rsidRDefault="00496504" w:rsidP="000E1397">
            <w:pPr>
              <w:pStyle w:val="ae"/>
              <w:spacing w:after="0"/>
              <w:ind w:left="0"/>
              <w:jc w:val="both"/>
              <w:rPr>
                <w:rFonts w:ascii="Times New Roman" w:eastAsia="Times New Roman" w:hAnsi="Times New Roman"/>
                <w:sz w:val="24"/>
                <w:szCs w:val="24"/>
                <w:lang w:eastAsia="ru-RU"/>
              </w:rPr>
            </w:pPr>
          </w:p>
        </w:tc>
        <w:tc>
          <w:tcPr>
            <w:tcW w:w="3260" w:type="dxa"/>
          </w:tcPr>
          <w:p w:rsidR="00496504" w:rsidRPr="00F71D1B" w:rsidRDefault="00496504" w:rsidP="00496504">
            <w:pPr>
              <w:spacing w:after="0"/>
              <w:rPr>
                <w:rFonts w:eastAsia="Times New Roman"/>
                <w:sz w:val="24"/>
                <w:szCs w:val="24"/>
                <w:lang w:eastAsia="ru-RU"/>
              </w:rPr>
            </w:pPr>
            <w:r w:rsidRPr="00F71D1B">
              <w:rPr>
                <w:rFonts w:eastAsia="Times New Roman"/>
                <w:sz w:val="24"/>
                <w:szCs w:val="24"/>
                <w:lang w:eastAsia="ru-RU"/>
              </w:rPr>
              <w:t xml:space="preserve">Объяснять духовно-нравственный смысл понятия малая родина. Называть этнокультурные особенности региона: многонациональный и многоконфессиональный состав населения. Ознакомиться со структурой учебного пособия, а также аппаратом усвоения знаний.   </w:t>
            </w:r>
          </w:p>
        </w:tc>
      </w:tr>
      <w:tr w:rsidR="00496504" w:rsidRPr="00F71D1B" w:rsidTr="00AE6C80">
        <w:tc>
          <w:tcPr>
            <w:tcW w:w="2830" w:type="dxa"/>
          </w:tcPr>
          <w:p w:rsidR="00496504" w:rsidRPr="00F71D1B" w:rsidRDefault="00496504" w:rsidP="00496504">
            <w:pPr>
              <w:spacing w:after="0"/>
              <w:jc w:val="both"/>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w:t>
            </w:r>
            <w:r w:rsidRPr="00F71D1B">
              <w:rPr>
                <w:rFonts w:eastAsia="Times New Roman"/>
                <w:sz w:val="24"/>
                <w:szCs w:val="24"/>
                <w:lang w:eastAsia="ru-RU"/>
              </w:rPr>
              <w:t xml:space="preserve"> Природа малой Родины и человек.</w:t>
            </w:r>
          </w:p>
        </w:tc>
        <w:tc>
          <w:tcPr>
            <w:tcW w:w="720" w:type="dxa"/>
          </w:tcPr>
          <w:p w:rsidR="00496504" w:rsidRPr="00F71D1B" w:rsidRDefault="00496504"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8</w:t>
            </w:r>
          </w:p>
        </w:tc>
        <w:tc>
          <w:tcPr>
            <w:tcW w:w="2937" w:type="dxa"/>
          </w:tcPr>
          <w:p w:rsidR="00496504" w:rsidRPr="00F71D1B" w:rsidRDefault="00496504" w:rsidP="000E1397">
            <w:pPr>
              <w:pStyle w:val="ae"/>
              <w:spacing w:after="0"/>
              <w:ind w:left="0"/>
              <w:jc w:val="both"/>
              <w:rPr>
                <w:rFonts w:ascii="Times New Roman" w:eastAsia="Times New Roman" w:hAnsi="Times New Roman"/>
                <w:sz w:val="24"/>
                <w:szCs w:val="24"/>
                <w:lang w:eastAsia="ru-RU"/>
              </w:rPr>
            </w:pPr>
          </w:p>
        </w:tc>
        <w:tc>
          <w:tcPr>
            <w:tcW w:w="851" w:type="dxa"/>
          </w:tcPr>
          <w:p w:rsidR="00496504" w:rsidRPr="00F71D1B" w:rsidRDefault="00496504" w:rsidP="000E1397">
            <w:pPr>
              <w:pStyle w:val="ae"/>
              <w:spacing w:after="0"/>
              <w:ind w:left="0"/>
              <w:jc w:val="both"/>
              <w:rPr>
                <w:rFonts w:ascii="Times New Roman" w:eastAsia="Times New Roman" w:hAnsi="Times New Roman"/>
                <w:sz w:val="24"/>
                <w:szCs w:val="24"/>
                <w:lang w:eastAsia="ru-RU"/>
              </w:rPr>
            </w:pPr>
          </w:p>
        </w:tc>
        <w:tc>
          <w:tcPr>
            <w:tcW w:w="3260" w:type="dxa"/>
          </w:tcPr>
          <w:p w:rsidR="00496504" w:rsidRPr="00F71D1B" w:rsidRDefault="00496504" w:rsidP="00496504">
            <w:pPr>
              <w:spacing w:after="0"/>
              <w:rPr>
                <w:rFonts w:eastAsia="Times New Roman"/>
                <w:sz w:val="24"/>
                <w:szCs w:val="24"/>
                <w:lang w:eastAsia="ru-RU"/>
              </w:rPr>
            </w:pPr>
          </w:p>
        </w:tc>
      </w:tr>
      <w:tr w:rsidR="00496504" w:rsidRPr="00F71D1B" w:rsidTr="00AE6C80">
        <w:tc>
          <w:tcPr>
            <w:tcW w:w="2830" w:type="dxa"/>
          </w:tcPr>
          <w:p w:rsidR="00496504" w:rsidRPr="00F71D1B" w:rsidRDefault="00496504" w:rsidP="00AE6C80">
            <w:pPr>
              <w:spacing w:after="0"/>
              <w:jc w:val="both"/>
              <w:rPr>
                <w:rFonts w:eastAsia="Times New Roman"/>
                <w:b/>
                <w:sz w:val="24"/>
                <w:szCs w:val="24"/>
                <w:lang w:eastAsia="ru-RU"/>
              </w:rPr>
            </w:pPr>
          </w:p>
        </w:tc>
        <w:tc>
          <w:tcPr>
            <w:tcW w:w="720" w:type="dxa"/>
          </w:tcPr>
          <w:p w:rsidR="00496504" w:rsidRPr="00F71D1B" w:rsidRDefault="00496504" w:rsidP="00AE6C80">
            <w:pPr>
              <w:pStyle w:val="af2"/>
              <w:jc w:val="both"/>
              <w:rPr>
                <w:rFonts w:ascii="Times New Roman" w:eastAsia="Calibri" w:hAnsi="Times New Roman"/>
                <w:b/>
                <w:sz w:val="24"/>
                <w:szCs w:val="24"/>
              </w:rPr>
            </w:pPr>
          </w:p>
        </w:tc>
        <w:tc>
          <w:tcPr>
            <w:tcW w:w="2937" w:type="dxa"/>
          </w:tcPr>
          <w:p w:rsidR="00496504" w:rsidRPr="00F71D1B" w:rsidRDefault="00496504" w:rsidP="000E1397">
            <w:pPr>
              <w:pStyle w:val="ae"/>
              <w:spacing w:after="0"/>
              <w:ind w:left="0"/>
              <w:jc w:val="both"/>
              <w:rPr>
                <w:rFonts w:ascii="Times New Roman" w:eastAsia="Times New Roman" w:hAnsi="Times New Roman"/>
                <w:sz w:val="24"/>
                <w:szCs w:val="24"/>
                <w:lang w:eastAsia="ru-RU"/>
              </w:rPr>
            </w:pPr>
            <w:r w:rsidRPr="00F71D1B">
              <w:rPr>
                <w:rFonts w:ascii="Times New Roman" w:eastAsia="Times New Roman" w:hAnsi="Times New Roman"/>
                <w:b/>
                <w:sz w:val="24"/>
                <w:szCs w:val="24"/>
                <w:lang w:eastAsia="ru-RU"/>
              </w:rPr>
              <w:t>Тема 1. Источники информации о малой родине</w:t>
            </w:r>
          </w:p>
        </w:tc>
        <w:tc>
          <w:tcPr>
            <w:tcW w:w="851" w:type="dxa"/>
          </w:tcPr>
          <w:p w:rsidR="00496504" w:rsidRPr="00F71D1B" w:rsidRDefault="00496504" w:rsidP="000E1397">
            <w:pPr>
              <w:pStyle w:val="ae"/>
              <w:spacing w:after="0"/>
              <w:ind w:left="0"/>
              <w:jc w:val="both"/>
              <w:rPr>
                <w:rFonts w:ascii="Times New Roman" w:eastAsia="Times New Roman" w:hAnsi="Times New Roman"/>
                <w:sz w:val="24"/>
                <w:szCs w:val="24"/>
                <w:lang w:eastAsia="ru-RU"/>
              </w:rPr>
            </w:pPr>
            <w:r w:rsidRPr="00F71D1B">
              <w:rPr>
                <w:rFonts w:ascii="Times New Roman" w:eastAsia="Times New Roman" w:hAnsi="Times New Roman"/>
                <w:sz w:val="24"/>
                <w:szCs w:val="24"/>
                <w:lang w:eastAsia="ru-RU"/>
              </w:rPr>
              <w:t>1</w:t>
            </w:r>
          </w:p>
        </w:tc>
        <w:tc>
          <w:tcPr>
            <w:tcW w:w="3260" w:type="dxa"/>
          </w:tcPr>
          <w:p w:rsidR="00496504" w:rsidRPr="00F71D1B" w:rsidRDefault="00496504" w:rsidP="005234DB">
            <w:pPr>
              <w:spacing w:after="0"/>
              <w:rPr>
                <w:rFonts w:eastAsia="Times New Roman"/>
                <w:sz w:val="24"/>
                <w:szCs w:val="24"/>
                <w:lang w:eastAsia="ru-RU"/>
              </w:rPr>
            </w:pPr>
            <w:r w:rsidRPr="00F71D1B">
              <w:rPr>
                <w:rFonts w:eastAsia="Times New Roman"/>
                <w:sz w:val="24"/>
                <w:szCs w:val="24"/>
                <w:lang w:eastAsia="ru-RU"/>
              </w:rPr>
              <w:t>Объяснить понятия источники знаний,  заповедник, топонимический словарь, фенология, биоклиматическая карта, вегетация, музей, архив. Называть источники информации о малой родине.Уметь находить необходимую информацию в энциклопедических и топонимических словарях.</w:t>
            </w:r>
          </w:p>
          <w:p w:rsidR="00496504" w:rsidRPr="00F71D1B" w:rsidRDefault="00496504" w:rsidP="00496504">
            <w:pPr>
              <w:spacing w:after="0"/>
              <w:jc w:val="both"/>
              <w:rPr>
                <w:rFonts w:eastAsia="Times New Roman"/>
                <w:sz w:val="24"/>
                <w:szCs w:val="24"/>
                <w:lang w:eastAsia="ru-RU"/>
              </w:rPr>
            </w:pPr>
            <w:r w:rsidRPr="00F71D1B">
              <w:rPr>
                <w:rFonts w:eastAsia="Times New Roman"/>
                <w:sz w:val="24"/>
                <w:szCs w:val="24"/>
                <w:lang w:eastAsia="ru-RU"/>
              </w:rPr>
              <w:t>Называть ученых и краеведов – исследователей природы и истории Кубани. Подготовить мини-проект. например, составить список краеведческой литературы, которую необходимо прочитать в ближайшее время.</w:t>
            </w:r>
          </w:p>
        </w:tc>
      </w:tr>
      <w:tr w:rsidR="00496504" w:rsidRPr="00F71D1B" w:rsidTr="00AE6C80">
        <w:tc>
          <w:tcPr>
            <w:tcW w:w="2830" w:type="dxa"/>
          </w:tcPr>
          <w:p w:rsidR="00496504" w:rsidRPr="00F71D1B" w:rsidRDefault="00496504" w:rsidP="00AE6C80">
            <w:pPr>
              <w:spacing w:after="0"/>
              <w:jc w:val="both"/>
              <w:rPr>
                <w:rFonts w:eastAsia="Times New Roman"/>
                <w:b/>
                <w:sz w:val="24"/>
                <w:szCs w:val="24"/>
                <w:lang w:eastAsia="ru-RU"/>
              </w:rPr>
            </w:pPr>
          </w:p>
        </w:tc>
        <w:tc>
          <w:tcPr>
            <w:tcW w:w="720" w:type="dxa"/>
          </w:tcPr>
          <w:p w:rsidR="00496504" w:rsidRPr="00F71D1B" w:rsidRDefault="00496504" w:rsidP="00AE6C80">
            <w:pPr>
              <w:pStyle w:val="af2"/>
              <w:jc w:val="both"/>
              <w:rPr>
                <w:rFonts w:ascii="Times New Roman" w:eastAsia="Calibri" w:hAnsi="Times New Roman"/>
                <w:b/>
                <w:sz w:val="24"/>
                <w:szCs w:val="24"/>
              </w:rPr>
            </w:pPr>
          </w:p>
        </w:tc>
        <w:tc>
          <w:tcPr>
            <w:tcW w:w="2937" w:type="dxa"/>
          </w:tcPr>
          <w:p w:rsidR="00496504" w:rsidRPr="00F71D1B" w:rsidRDefault="00496504" w:rsidP="00496504">
            <w:pPr>
              <w:pStyle w:val="ae"/>
              <w:spacing w:after="0"/>
              <w:ind w:left="0"/>
              <w:rPr>
                <w:rFonts w:ascii="Times New Roman" w:eastAsia="Times New Roman" w:hAnsi="Times New Roman"/>
                <w:sz w:val="24"/>
                <w:szCs w:val="24"/>
                <w:lang w:eastAsia="ru-RU"/>
              </w:rPr>
            </w:pPr>
            <w:r w:rsidRPr="00F71D1B">
              <w:rPr>
                <w:rFonts w:ascii="Times New Roman" w:eastAsia="Times New Roman" w:hAnsi="Times New Roman"/>
                <w:b/>
                <w:sz w:val="24"/>
                <w:szCs w:val="24"/>
                <w:lang w:eastAsia="ru-RU"/>
              </w:rPr>
              <w:t>Тема 2. Неповторимый мир природы</w:t>
            </w:r>
          </w:p>
        </w:tc>
        <w:tc>
          <w:tcPr>
            <w:tcW w:w="851" w:type="dxa"/>
          </w:tcPr>
          <w:p w:rsidR="00496504" w:rsidRPr="00F71D1B" w:rsidRDefault="00496504"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4</w:t>
            </w:r>
          </w:p>
        </w:tc>
        <w:tc>
          <w:tcPr>
            <w:tcW w:w="3260" w:type="dxa"/>
          </w:tcPr>
          <w:p w:rsidR="00496504" w:rsidRPr="00F71D1B" w:rsidRDefault="00496504" w:rsidP="000E1397">
            <w:pPr>
              <w:spacing w:after="0"/>
              <w:jc w:val="both"/>
              <w:rPr>
                <w:rFonts w:eastAsia="Times New Roman"/>
                <w:sz w:val="24"/>
                <w:szCs w:val="24"/>
                <w:lang w:eastAsia="ru-RU"/>
              </w:rPr>
            </w:pPr>
            <w:r w:rsidRPr="00F71D1B">
              <w:rPr>
                <w:rFonts w:eastAsia="Times New Roman"/>
                <w:sz w:val="24"/>
                <w:szCs w:val="24"/>
                <w:lang w:eastAsia="ru-RU"/>
              </w:rPr>
              <w:t>Объяснить понятия бора, пороги, дельта, плавни, лиманы, сорные растения, аллергия, дикие, домашние и синантропные животные.</w:t>
            </w:r>
          </w:p>
          <w:p w:rsidR="00496504" w:rsidRPr="00F71D1B" w:rsidRDefault="00496504" w:rsidP="00496504">
            <w:pPr>
              <w:spacing w:after="0"/>
              <w:jc w:val="both"/>
              <w:rPr>
                <w:rFonts w:eastAsia="Times New Roman"/>
                <w:sz w:val="24"/>
                <w:szCs w:val="24"/>
                <w:lang w:eastAsia="ru-RU"/>
              </w:rPr>
            </w:pPr>
            <w:r w:rsidRPr="00F71D1B">
              <w:rPr>
                <w:rFonts w:eastAsia="Times New Roman"/>
                <w:sz w:val="24"/>
                <w:szCs w:val="24"/>
                <w:lang w:eastAsia="ru-RU"/>
              </w:rPr>
              <w:t xml:space="preserve">Характеризовать  </w:t>
            </w:r>
            <w:r w:rsidRPr="00F71D1B">
              <w:rPr>
                <w:rFonts w:eastAsia="Times New Roman"/>
                <w:sz w:val="24"/>
                <w:szCs w:val="24"/>
                <w:lang w:eastAsia="ru-RU"/>
              </w:rPr>
              <w:lastRenderedPageBreak/>
              <w:t>географическое положение и природу Краснодарского края и своей местности. Показать на карте территорию Краснодарского края. Подготовить мини-проект. организовать наблюдения за растениями с целью предсказания погоды.  Работать над проектом виртуальной экскурсии по заданию учителя.</w:t>
            </w:r>
          </w:p>
        </w:tc>
      </w:tr>
      <w:tr w:rsidR="00496504" w:rsidRPr="00F71D1B" w:rsidTr="00AE6C80">
        <w:tc>
          <w:tcPr>
            <w:tcW w:w="2830" w:type="dxa"/>
          </w:tcPr>
          <w:p w:rsidR="00496504" w:rsidRPr="00F71D1B" w:rsidRDefault="00496504" w:rsidP="00AE6C80">
            <w:pPr>
              <w:spacing w:after="0"/>
              <w:jc w:val="both"/>
              <w:rPr>
                <w:rFonts w:eastAsia="Times New Roman"/>
                <w:b/>
                <w:sz w:val="24"/>
                <w:szCs w:val="24"/>
                <w:lang w:eastAsia="ru-RU"/>
              </w:rPr>
            </w:pPr>
          </w:p>
        </w:tc>
        <w:tc>
          <w:tcPr>
            <w:tcW w:w="720" w:type="dxa"/>
          </w:tcPr>
          <w:p w:rsidR="00496504" w:rsidRPr="00F71D1B" w:rsidRDefault="00496504" w:rsidP="00AE6C80">
            <w:pPr>
              <w:pStyle w:val="af2"/>
              <w:jc w:val="both"/>
              <w:rPr>
                <w:rFonts w:ascii="Times New Roman" w:eastAsia="Calibri" w:hAnsi="Times New Roman"/>
                <w:b/>
                <w:sz w:val="24"/>
                <w:szCs w:val="24"/>
              </w:rPr>
            </w:pPr>
          </w:p>
        </w:tc>
        <w:tc>
          <w:tcPr>
            <w:tcW w:w="2937" w:type="dxa"/>
          </w:tcPr>
          <w:p w:rsidR="00496504" w:rsidRPr="00F71D1B" w:rsidRDefault="00CA47F0" w:rsidP="00CA47F0">
            <w:pPr>
              <w:pStyle w:val="ae"/>
              <w:spacing w:after="0"/>
              <w:ind w:left="0"/>
              <w:rPr>
                <w:rFonts w:ascii="Times New Roman" w:eastAsia="Times New Roman" w:hAnsi="Times New Roman"/>
                <w:sz w:val="24"/>
                <w:szCs w:val="24"/>
                <w:lang w:eastAsia="ru-RU"/>
              </w:rPr>
            </w:pPr>
            <w:r w:rsidRPr="00F71D1B">
              <w:rPr>
                <w:rFonts w:ascii="Times New Roman" w:eastAsia="Times New Roman" w:hAnsi="Times New Roman"/>
                <w:b/>
                <w:sz w:val="24"/>
                <w:szCs w:val="24"/>
                <w:lang w:eastAsia="ru-RU"/>
              </w:rPr>
              <w:t>Тема 3. Изменение природы человеком.</w:t>
            </w:r>
          </w:p>
        </w:tc>
        <w:tc>
          <w:tcPr>
            <w:tcW w:w="851" w:type="dxa"/>
          </w:tcPr>
          <w:p w:rsidR="00496504" w:rsidRPr="00F71D1B" w:rsidRDefault="00CA47F0"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496504" w:rsidRPr="00F71D1B" w:rsidRDefault="00CA47F0" w:rsidP="000E1397">
            <w:pPr>
              <w:spacing w:after="0"/>
              <w:jc w:val="both"/>
              <w:rPr>
                <w:rFonts w:eastAsia="Times New Roman"/>
                <w:sz w:val="24"/>
                <w:szCs w:val="24"/>
                <w:lang w:eastAsia="ru-RU"/>
              </w:rPr>
            </w:pPr>
            <w:r w:rsidRPr="00F71D1B">
              <w:rPr>
                <w:rFonts w:eastAsia="Times New Roman"/>
                <w:sz w:val="24"/>
                <w:szCs w:val="24"/>
                <w:lang w:eastAsia="ru-RU"/>
              </w:rPr>
              <w:t>Раскрывать значение понятий заказник, заповедник, биоиндикаторы, степные блюдца, коса, плотина, экология, акватория, заказник. Принимать участие в мероприятиях по охране природы родного края</w:t>
            </w:r>
          </w:p>
        </w:tc>
      </w:tr>
      <w:tr w:rsidR="00496504" w:rsidRPr="00F71D1B" w:rsidTr="00AE6C80">
        <w:tc>
          <w:tcPr>
            <w:tcW w:w="2830" w:type="dxa"/>
          </w:tcPr>
          <w:p w:rsidR="00496504" w:rsidRPr="00F71D1B" w:rsidRDefault="00496504" w:rsidP="00AE6C80">
            <w:pPr>
              <w:spacing w:after="0"/>
              <w:jc w:val="both"/>
              <w:rPr>
                <w:rFonts w:eastAsia="Times New Roman"/>
                <w:b/>
                <w:sz w:val="24"/>
                <w:szCs w:val="24"/>
                <w:lang w:eastAsia="ru-RU"/>
              </w:rPr>
            </w:pPr>
          </w:p>
        </w:tc>
        <w:tc>
          <w:tcPr>
            <w:tcW w:w="720" w:type="dxa"/>
          </w:tcPr>
          <w:p w:rsidR="00496504" w:rsidRPr="00F71D1B" w:rsidRDefault="00496504" w:rsidP="00AE6C80">
            <w:pPr>
              <w:pStyle w:val="af2"/>
              <w:jc w:val="both"/>
              <w:rPr>
                <w:rFonts w:ascii="Times New Roman" w:eastAsia="Calibri" w:hAnsi="Times New Roman"/>
                <w:b/>
                <w:sz w:val="24"/>
                <w:szCs w:val="24"/>
              </w:rPr>
            </w:pPr>
          </w:p>
        </w:tc>
        <w:tc>
          <w:tcPr>
            <w:tcW w:w="2937" w:type="dxa"/>
          </w:tcPr>
          <w:p w:rsidR="00496504" w:rsidRPr="00F71D1B" w:rsidRDefault="00CA47F0" w:rsidP="00CA47F0">
            <w:pPr>
              <w:pStyle w:val="ae"/>
              <w:spacing w:after="0"/>
              <w:ind w:left="0"/>
              <w:rPr>
                <w:rFonts w:ascii="Times New Roman" w:eastAsia="Times New Roman" w:hAnsi="Times New Roman"/>
                <w:sz w:val="24"/>
                <w:szCs w:val="24"/>
                <w:lang w:eastAsia="ru-RU"/>
              </w:rPr>
            </w:pPr>
            <w:r w:rsidRPr="00F71D1B">
              <w:rPr>
                <w:rFonts w:ascii="Times New Roman" w:eastAsia="Times New Roman" w:hAnsi="Times New Roman"/>
                <w:b/>
                <w:sz w:val="24"/>
                <w:szCs w:val="24"/>
                <w:lang w:eastAsia="ru-RU"/>
              </w:rPr>
              <w:t>Тема 4. Население</w:t>
            </w:r>
          </w:p>
        </w:tc>
        <w:tc>
          <w:tcPr>
            <w:tcW w:w="851" w:type="dxa"/>
          </w:tcPr>
          <w:p w:rsidR="00496504" w:rsidRPr="00F71D1B" w:rsidRDefault="00CA47F0"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496504" w:rsidRPr="00F71D1B" w:rsidRDefault="00CA47F0" w:rsidP="00F71D1B">
            <w:pPr>
              <w:spacing w:after="0"/>
              <w:rPr>
                <w:rFonts w:eastAsia="Times New Roman"/>
                <w:sz w:val="24"/>
                <w:szCs w:val="24"/>
                <w:lang w:eastAsia="ru-RU"/>
              </w:rPr>
            </w:pPr>
            <w:r w:rsidRPr="00F71D1B">
              <w:rPr>
                <w:rFonts w:eastAsia="Times New Roman"/>
                <w:sz w:val="24"/>
                <w:szCs w:val="24"/>
                <w:lang w:eastAsia="ru-RU"/>
              </w:rPr>
              <w:t xml:space="preserve">Показывать на административной карте Краснодарского края территорию своего района. Знать площадь и число жителей. Называть административные районы Краснодарского края, крупные города, станицы. Рассказывать о культуре, истории, традициях народов Кубани. Анализировать взаимосвязь и взаимовлияние обычаев и традиций народов Кубани. Приводить примеры влияния природных условий на хозяйственную деятельность жителей Кубани. Рассказывать о занятиях населения Кубани в прошлом и в настоящее время. </w:t>
            </w:r>
          </w:p>
        </w:tc>
      </w:tr>
      <w:tr w:rsidR="00CA47F0" w:rsidRPr="00F71D1B" w:rsidTr="00AE6C80">
        <w:tc>
          <w:tcPr>
            <w:tcW w:w="2830" w:type="dxa"/>
          </w:tcPr>
          <w:p w:rsidR="00CA47F0" w:rsidRPr="00F71D1B" w:rsidRDefault="00CA47F0" w:rsidP="00CA47F0">
            <w:pPr>
              <w:spacing w:after="0"/>
              <w:jc w:val="both"/>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I</w:t>
            </w:r>
            <w:r w:rsidRPr="00F71D1B">
              <w:rPr>
                <w:rFonts w:eastAsia="Times New Roman"/>
                <w:sz w:val="24"/>
                <w:szCs w:val="24"/>
                <w:lang w:eastAsia="ru-RU"/>
              </w:rPr>
              <w:t xml:space="preserve">. История </w:t>
            </w:r>
            <w:r w:rsidRPr="00F71D1B">
              <w:rPr>
                <w:rFonts w:eastAsia="Times New Roman"/>
                <w:sz w:val="24"/>
                <w:szCs w:val="24"/>
                <w:lang w:eastAsia="ru-RU"/>
              </w:rPr>
              <w:lastRenderedPageBreak/>
              <w:t xml:space="preserve">Кубани в </w:t>
            </w:r>
            <w:r w:rsidRPr="00F71D1B">
              <w:rPr>
                <w:rFonts w:eastAsia="Times New Roman"/>
                <w:sz w:val="24"/>
                <w:szCs w:val="24"/>
                <w:lang w:val="en-US" w:eastAsia="ru-RU"/>
              </w:rPr>
              <w:t>IV</w:t>
            </w:r>
            <w:r w:rsidRPr="00F71D1B">
              <w:rPr>
                <w:rFonts w:eastAsia="Times New Roman"/>
                <w:sz w:val="24"/>
                <w:szCs w:val="24"/>
                <w:lang w:eastAsia="ru-RU"/>
              </w:rPr>
              <w:t>-</w:t>
            </w:r>
            <w:r w:rsidRPr="00F71D1B">
              <w:rPr>
                <w:rFonts w:eastAsia="Times New Roman"/>
                <w:sz w:val="24"/>
                <w:szCs w:val="24"/>
                <w:lang w:val="en-US" w:eastAsia="ru-RU"/>
              </w:rPr>
              <w:t>XVI</w:t>
            </w:r>
            <w:r w:rsidRPr="00F71D1B">
              <w:rPr>
                <w:rFonts w:eastAsia="Times New Roman"/>
                <w:sz w:val="24"/>
                <w:szCs w:val="24"/>
                <w:lang w:eastAsia="ru-RU"/>
              </w:rPr>
              <w:t xml:space="preserve"> вв. </w:t>
            </w:r>
          </w:p>
        </w:tc>
        <w:tc>
          <w:tcPr>
            <w:tcW w:w="720" w:type="dxa"/>
          </w:tcPr>
          <w:p w:rsidR="00CA47F0" w:rsidRPr="00F71D1B" w:rsidRDefault="00CA47F0" w:rsidP="00AE6C80">
            <w:pPr>
              <w:pStyle w:val="af2"/>
              <w:jc w:val="both"/>
              <w:rPr>
                <w:rFonts w:ascii="Times New Roman" w:eastAsia="Calibri" w:hAnsi="Times New Roman"/>
                <w:b/>
                <w:sz w:val="24"/>
                <w:szCs w:val="24"/>
              </w:rPr>
            </w:pPr>
            <w:r w:rsidRPr="00F71D1B">
              <w:rPr>
                <w:sz w:val="24"/>
                <w:szCs w:val="24"/>
              </w:rPr>
              <w:lastRenderedPageBreak/>
              <w:t xml:space="preserve">13 </w:t>
            </w:r>
          </w:p>
        </w:tc>
        <w:tc>
          <w:tcPr>
            <w:tcW w:w="2937" w:type="dxa"/>
          </w:tcPr>
          <w:p w:rsidR="00CA47F0" w:rsidRPr="00F71D1B" w:rsidRDefault="00CA47F0" w:rsidP="00CA47F0">
            <w:pPr>
              <w:pStyle w:val="ae"/>
              <w:spacing w:after="0"/>
              <w:ind w:left="0"/>
              <w:rPr>
                <w:rFonts w:ascii="Times New Roman" w:eastAsia="Times New Roman" w:hAnsi="Times New Roman"/>
                <w:b/>
                <w:sz w:val="24"/>
                <w:szCs w:val="24"/>
                <w:lang w:eastAsia="ru-RU"/>
              </w:rPr>
            </w:pPr>
          </w:p>
        </w:tc>
        <w:tc>
          <w:tcPr>
            <w:tcW w:w="851" w:type="dxa"/>
          </w:tcPr>
          <w:p w:rsidR="00CA47F0" w:rsidRPr="00F71D1B" w:rsidRDefault="00CA47F0" w:rsidP="000E1397">
            <w:pPr>
              <w:pStyle w:val="ae"/>
              <w:spacing w:after="0"/>
              <w:ind w:left="0"/>
              <w:jc w:val="both"/>
              <w:rPr>
                <w:rFonts w:ascii="Times New Roman" w:eastAsia="Times New Roman" w:hAnsi="Times New Roman"/>
                <w:b/>
                <w:sz w:val="24"/>
                <w:szCs w:val="24"/>
                <w:lang w:eastAsia="ru-RU"/>
              </w:rPr>
            </w:pPr>
          </w:p>
        </w:tc>
        <w:tc>
          <w:tcPr>
            <w:tcW w:w="3260" w:type="dxa"/>
          </w:tcPr>
          <w:p w:rsidR="00CA47F0" w:rsidRPr="00F71D1B" w:rsidRDefault="00CA47F0" w:rsidP="00CA47F0">
            <w:pPr>
              <w:spacing w:after="0"/>
              <w:rPr>
                <w:rFonts w:eastAsia="Times New Roman"/>
                <w:sz w:val="24"/>
                <w:szCs w:val="24"/>
                <w:lang w:eastAsia="ru-RU"/>
              </w:rPr>
            </w:pPr>
          </w:p>
        </w:tc>
      </w:tr>
      <w:tr w:rsidR="00496504" w:rsidRPr="00F71D1B" w:rsidTr="00AE6C80">
        <w:tc>
          <w:tcPr>
            <w:tcW w:w="2830" w:type="dxa"/>
          </w:tcPr>
          <w:p w:rsidR="00496504" w:rsidRPr="00F71D1B" w:rsidRDefault="00496504" w:rsidP="00AE6C80">
            <w:pPr>
              <w:spacing w:after="0"/>
              <w:jc w:val="both"/>
              <w:rPr>
                <w:rFonts w:eastAsia="Times New Roman"/>
                <w:b/>
                <w:sz w:val="24"/>
                <w:szCs w:val="24"/>
                <w:lang w:eastAsia="ru-RU"/>
              </w:rPr>
            </w:pPr>
          </w:p>
        </w:tc>
        <w:tc>
          <w:tcPr>
            <w:tcW w:w="720" w:type="dxa"/>
          </w:tcPr>
          <w:p w:rsidR="00496504" w:rsidRPr="00F71D1B" w:rsidRDefault="00496504" w:rsidP="00AE6C80">
            <w:pPr>
              <w:pStyle w:val="af2"/>
              <w:jc w:val="both"/>
              <w:rPr>
                <w:rFonts w:ascii="Times New Roman" w:eastAsia="Calibri" w:hAnsi="Times New Roman"/>
                <w:b/>
                <w:sz w:val="24"/>
                <w:szCs w:val="24"/>
              </w:rPr>
            </w:pPr>
          </w:p>
        </w:tc>
        <w:tc>
          <w:tcPr>
            <w:tcW w:w="2937" w:type="dxa"/>
          </w:tcPr>
          <w:p w:rsidR="00496504" w:rsidRPr="00F71D1B" w:rsidRDefault="00CA47F0" w:rsidP="000E1397">
            <w:pPr>
              <w:pStyle w:val="ae"/>
              <w:spacing w:after="0"/>
              <w:ind w:left="0"/>
              <w:jc w:val="both"/>
              <w:rPr>
                <w:rFonts w:ascii="Times New Roman" w:eastAsia="Times New Roman" w:hAnsi="Times New Roman"/>
                <w:sz w:val="24"/>
                <w:szCs w:val="24"/>
                <w:lang w:eastAsia="ru-RU"/>
              </w:rPr>
            </w:pPr>
            <w:r w:rsidRPr="00F71D1B">
              <w:rPr>
                <w:rFonts w:ascii="Times New Roman" w:eastAsia="Times New Roman" w:hAnsi="Times New Roman"/>
                <w:b/>
                <w:sz w:val="24"/>
                <w:szCs w:val="24"/>
                <w:lang w:eastAsia="ru-RU"/>
              </w:rPr>
              <w:t>Тема 5. Кубань в эпоху Средневековья</w:t>
            </w:r>
          </w:p>
        </w:tc>
        <w:tc>
          <w:tcPr>
            <w:tcW w:w="851" w:type="dxa"/>
          </w:tcPr>
          <w:p w:rsidR="00496504" w:rsidRPr="00F71D1B" w:rsidRDefault="00CA47F0"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496504" w:rsidRPr="00F71D1B" w:rsidRDefault="00CA47F0" w:rsidP="00F71D1B">
            <w:pPr>
              <w:spacing w:after="0"/>
              <w:rPr>
                <w:rFonts w:eastAsia="Times New Roman"/>
                <w:sz w:val="24"/>
                <w:szCs w:val="24"/>
                <w:lang w:eastAsia="ru-RU"/>
              </w:rPr>
            </w:pPr>
            <w:r w:rsidRPr="00F71D1B">
              <w:rPr>
                <w:rFonts w:eastAsia="Times New Roman"/>
                <w:sz w:val="24"/>
                <w:szCs w:val="24"/>
                <w:lang w:eastAsia="ru-RU"/>
              </w:rPr>
              <w:t>Раскрывать значение понятий  гунны, военная организация, ясы, Великое переселение народов, обры, патрикий, этнография, каганат. Показывать на карте направления завоевания походов. Рассказывать о последствиях нашествия кочевых народов на Северный Кавказ. Составлять устный рассказ о путешествии русских купцов в Итиль, используя текст учебника  и иллюстрации.</w:t>
            </w:r>
          </w:p>
        </w:tc>
      </w:tr>
      <w:tr w:rsidR="00CA47F0" w:rsidRPr="00F71D1B" w:rsidTr="00AE6C80">
        <w:tc>
          <w:tcPr>
            <w:tcW w:w="2830" w:type="dxa"/>
          </w:tcPr>
          <w:p w:rsidR="00CA47F0" w:rsidRPr="00F71D1B" w:rsidRDefault="00CA47F0" w:rsidP="00AE6C80">
            <w:pPr>
              <w:spacing w:after="0"/>
              <w:jc w:val="both"/>
              <w:rPr>
                <w:rFonts w:eastAsia="Times New Roman"/>
                <w:b/>
                <w:sz w:val="24"/>
                <w:szCs w:val="24"/>
                <w:lang w:eastAsia="ru-RU"/>
              </w:rPr>
            </w:pPr>
          </w:p>
        </w:tc>
        <w:tc>
          <w:tcPr>
            <w:tcW w:w="720" w:type="dxa"/>
          </w:tcPr>
          <w:p w:rsidR="00CA47F0" w:rsidRPr="00F71D1B" w:rsidRDefault="00CA47F0" w:rsidP="00AE6C80">
            <w:pPr>
              <w:pStyle w:val="af2"/>
              <w:jc w:val="both"/>
              <w:rPr>
                <w:rFonts w:ascii="Times New Roman" w:eastAsia="Calibri" w:hAnsi="Times New Roman"/>
                <w:b/>
                <w:sz w:val="24"/>
                <w:szCs w:val="24"/>
              </w:rPr>
            </w:pPr>
          </w:p>
        </w:tc>
        <w:tc>
          <w:tcPr>
            <w:tcW w:w="2937" w:type="dxa"/>
          </w:tcPr>
          <w:p w:rsidR="00CA47F0" w:rsidRPr="00F71D1B" w:rsidRDefault="00CA47F0" w:rsidP="00CA47F0">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6. Восточные славяне в Прикубанье. Тмутараканское княжество.</w:t>
            </w:r>
          </w:p>
        </w:tc>
        <w:tc>
          <w:tcPr>
            <w:tcW w:w="851" w:type="dxa"/>
          </w:tcPr>
          <w:p w:rsidR="00CA47F0" w:rsidRPr="00F71D1B" w:rsidRDefault="00CA47F0"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4</w:t>
            </w:r>
          </w:p>
        </w:tc>
        <w:tc>
          <w:tcPr>
            <w:tcW w:w="3260" w:type="dxa"/>
          </w:tcPr>
          <w:p w:rsidR="00CA47F0" w:rsidRPr="00F71D1B" w:rsidRDefault="00CA47F0" w:rsidP="00CA47F0">
            <w:pPr>
              <w:spacing w:after="0"/>
              <w:rPr>
                <w:rFonts w:eastAsia="Times New Roman"/>
                <w:sz w:val="24"/>
                <w:szCs w:val="24"/>
                <w:lang w:eastAsia="ru-RU"/>
              </w:rPr>
            </w:pPr>
            <w:r w:rsidRPr="00F71D1B">
              <w:rPr>
                <w:rFonts w:eastAsia="Times New Roman"/>
                <w:sz w:val="24"/>
                <w:szCs w:val="24"/>
                <w:lang w:eastAsia="ru-RU"/>
              </w:rPr>
              <w:t xml:space="preserve">Объяснять понятия Артания, Куява, Славия, фактория, волок,  князь, княжество, усобица. Рассказывать об основании Тмутараканского княжества, называть дату его образования (конец </w:t>
            </w:r>
            <w:r w:rsidRPr="00F71D1B">
              <w:rPr>
                <w:rFonts w:eastAsia="Times New Roman"/>
                <w:sz w:val="24"/>
                <w:szCs w:val="24"/>
                <w:lang w:val="en-US" w:eastAsia="ru-RU"/>
              </w:rPr>
              <w:t>X</w:t>
            </w:r>
            <w:r w:rsidRPr="00F71D1B">
              <w:rPr>
                <w:rFonts w:eastAsia="Times New Roman"/>
                <w:sz w:val="24"/>
                <w:szCs w:val="24"/>
                <w:lang w:eastAsia="ru-RU"/>
              </w:rPr>
              <w:t xml:space="preserve"> в.) Показывать на карте территорию Тмутараканского княжества. Характеризовать отношения между касожскими и тмутараканскими князьями. Объяснять понятия половцы, кыпчаки, «каменные бабы». Называть дату (1094г.) последнего упоминания Тмутараканского княжества в древнерусских летописях.</w:t>
            </w:r>
            <w:r w:rsidR="00843ED4" w:rsidRPr="00F71D1B">
              <w:rPr>
                <w:rFonts w:eastAsia="Times New Roman"/>
                <w:sz w:val="24"/>
                <w:szCs w:val="24"/>
                <w:lang w:eastAsia="ru-RU"/>
              </w:rPr>
              <w:t xml:space="preserve"> Составлять описание народов Прикубанья по плану, предложенному учителем.</w:t>
            </w:r>
          </w:p>
        </w:tc>
      </w:tr>
      <w:tr w:rsidR="00CA47F0" w:rsidRPr="00F71D1B" w:rsidTr="00AE6C80">
        <w:tc>
          <w:tcPr>
            <w:tcW w:w="2830" w:type="dxa"/>
          </w:tcPr>
          <w:p w:rsidR="00CA47F0" w:rsidRPr="00F71D1B" w:rsidRDefault="00CA47F0" w:rsidP="00AE6C80">
            <w:pPr>
              <w:spacing w:after="0"/>
              <w:jc w:val="both"/>
              <w:rPr>
                <w:rFonts w:eastAsia="Times New Roman"/>
                <w:b/>
                <w:sz w:val="24"/>
                <w:szCs w:val="24"/>
                <w:lang w:eastAsia="ru-RU"/>
              </w:rPr>
            </w:pPr>
          </w:p>
        </w:tc>
        <w:tc>
          <w:tcPr>
            <w:tcW w:w="720" w:type="dxa"/>
          </w:tcPr>
          <w:p w:rsidR="00CA47F0" w:rsidRPr="00F71D1B" w:rsidRDefault="00CA47F0" w:rsidP="00AE6C80">
            <w:pPr>
              <w:pStyle w:val="af2"/>
              <w:jc w:val="both"/>
              <w:rPr>
                <w:rFonts w:ascii="Times New Roman" w:eastAsia="Calibri" w:hAnsi="Times New Roman"/>
                <w:b/>
                <w:sz w:val="24"/>
                <w:szCs w:val="24"/>
              </w:rPr>
            </w:pPr>
          </w:p>
        </w:tc>
        <w:tc>
          <w:tcPr>
            <w:tcW w:w="2937" w:type="dxa"/>
          </w:tcPr>
          <w:p w:rsidR="00CA47F0" w:rsidRPr="00F71D1B" w:rsidRDefault="00843ED4"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 xml:space="preserve">Тема 7. Кубань в </w:t>
            </w:r>
            <w:r w:rsidRPr="00F71D1B">
              <w:rPr>
                <w:rFonts w:ascii="Times New Roman" w:eastAsia="Times New Roman" w:hAnsi="Times New Roman"/>
                <w:b/>
                <w:sz w:val="24"/>
                <w:szCs w:val="24"/>
                <w:lang w:val="en-US" w:eastAsia="ru-RU"/>
              </w:rPr>
              <w:t>XIII</w:t>
            </w:r>
            <w:r w:rsidRPr="00F71D1B">
              <w:rPr>
                <w:rFonts w:ascii="Times New Roman" w:eastAsia="Times New Roman" w:hAnsi="Times New Roman"/>
                <w:b/>
                <w:sz w:val="24"/>
                <w:szCs w:val="24"/>
                <w:lang w:eastAsia="ru-RU"/>
              </w:rPr>
              <w:t xml:space="preserve"> – </w:t>
            </w:r>
            <w:r w:rsidRPr="00F71D1B">
              <w:rPr>
                <w:rFonts w:ascii="Times New Roman" w:eastAsia="Times New Roman" w:hAnsi="Times New Roman"/>
                <w:b/>
                <w:sz w:val="24"/>
                <w:szCs w:val="24"/>
                <w:lang w:val="en-US" w:eastAsia="ru-RU"/>
              </w:rPr>
              <w:t>XV</w:t>
            </w:r>
            <w:r w:rsidRPr="00F71D1B">
              <w:rPr>
                <w:rFonts w:ascii="Times New Roman" w:eastAsia="Times New Roman" w:hAnsi="Times New Roman"/>
                <w:b/>
                <w:sz w:val="24"/>
                <w:szCs w:val="24"/>
                <w:lang w:eastAsia="ru-RU"/>
              </w:rPr>
              <w:t xml:space="preserve"> вв. Между ордынцами и генуэзцами</w:t>
            </w:r>
          </w:p>
        </w:tc>
        <w:tc>
          <w:tcPr>
            <w:tcW w:w="851" w:type="dxa"/>
          </w:tcPr>
          <w:p w:rsidR="00CA47F0" w:rsidRPr="00F71D1B" w:rsidRDefault="00843ED4"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3</w:t>
            </w:r>
          </w:p>
        </w:tc>
        <w:tc>
          <w:tcPr>
            <w:tcW w:w="3260" w:type="dxa"/>
          </w:tcPr>
          <w:p w:rsidR="00843ED4" w:rsidRPr="00F71D1B" w:rsidRDefault="00843ED4" w:rsidP="00843ED4">
            <w:pPr>
              <w:spacing w:after="0"/>
              <w:jc w:val="both"/>
              <w:rPr>
                <w:rFonts w:eastAsia="Times New Roman"/>
                <w:sz w:val="24"/>
                <w:szCs w:val="24"/>
                <w:lang w:eastAsia="ru-RU"/>
              </w:rPr>
            </w:pPr>
            <w:r w:rsidRPr="00F71D1B">
              <w:rPr>
                <w:rFonts w:eastAsia="Times New Roman"/>
                <w:sz w:val="24"/>
                <w:szCs w:val="24"/>
                <w:lang w:eastAsia="ru-RU"/>
              </w:rPr>
              <w:t>Объяснять понятия курултай, орда.</w:t>
            </w:r>
          </w:p>
          <w:p w:rsidR="00CA47F0" w:rsidRPr="00F71D1B" w:rsidRDefault="00843ED4" w:rsidP="00843ED4">
            <w:pPr>
              <w:spacing w:after="0"/>
              <w:jc w:val="both"/>
              <w:rPr>
                <w:rFonts w:eastAsia="Times New Roman"/>
                <w:sz w:val="24"/>
                <w:szCs w:val="24"/>
                <w:lang w:eastAsia="ru-RU"/>
              </w:rPr>
            </w:pPr>
            <w:r w:rsidRPr="00F71D1B">
              <w:rPr>
                <w:rFonts w:eastAsia="Times New Roman"/>
                <w:sz w:val="24"/>
                <w:szCs w:val="24"/>
                <w:lang w:eastAsia="ru-RU"/>
              </w:rPr>
              <w:t xml:space="preserve">Изучить материал о походах монгольских завоевателей, используя исторические картины, отрывки из </w:t>
            </w:r>
            <w:r w:rsidRPr="00F71D1B">
              <w:rPr>
                <w:rFonts w:eastAsia="Times New Roman"/>
                <w:sz w:val="24"/>
                <w:szCs w:val="24"/>
                <w:lang w:eastAsia="ru-RU"/>
              </w:rPr>
              <w:lastRenderedPageBreak/>
              <w:t>летописей. Рассказывать о торговом соперничестве Венеции и Генуи, сотрудничестве и конфликтах генуэзцев с золотоордынцами. Оценивать вклад итальянцев в развитие хозяйства и культуры региона. Называть основные товары экспорта и импорта колоний. Оценивать итоги владычества генуэзцев на Северо-Западном Кавказе.</w:t>
            </w:r>
          </w:p>
        </w:tc>
      </w:tr>
      <w:tr w:rsidR="00CA47F0" w:rsidRPr="00F71D1B" w:rsidTr="00AE6C80">
        <w:tc>
          <w:tcPr>
            <w:tcW w:w="2830" w:type="dxa"/>
          </w:tcPr>
          <w:p w:rsidR="00CA47F0" w:rsidRPr="00F71D1B" w:rsidRDefault="00CA47F0" w:rsidP="00AE6C80">
            <w:pPr>
              <w:spacing w:after="0"/>
              <w:jc w:val="both"/>
              <w:rPr>
                <w:rFonts w:eastAsia="Times New Roman"/>
                <w:b/>
                <w:sz w:val="24"/>
                <w:szCs w:val="24"/>
                <w:lang w:eastAsia="ru-RU"/>
              </w:rPr>
            </w:pPr>
          </w:p>
        </w:tc>
        <w:tc>
          <w:tcPr>
            <w:tcW w:w="720" w:type="dxa"/>
          </w:tcPr>
          <w:p w:rsidR="00CA47F0" w:rsidRPr="00F71D1B" w:rsidRDefault="00CA47F0" w:rsidP="00AE6C80">
            <w:pPr>
              <w:pStyle w:val="af2"/>
              <w:jc w:val="both"/>
              <w:rPr>
                <w:rFonts w:ascii="Times New Roman" w:eastAsia="Calibri" w:hAnsi="Times New Roman"/>
                <w:b/>
                <w:sz w:val="24"/>
                <w:szCs w:val="24"/>
              </w:rPr>
            </w:pPr>
          </w:p>
        </w:tc>
        <w:tc>
          <w:tcPr>
            <w:tcW w:w="2937" w:type="dxa"/>
          </w:tcPr>
          <w:p w:rsidR="00CA47F0" w:rsidRPr="00F71D1B" w:rsidRDefault="00843ED4" w:rsidP="00843ED4">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 xml:space="preserve">Тема 8. Народы Кубани в </w:t>
            </w:r>
            <w:r w:rsidRPr="00F71D1B">
              <w:rPr>
                <w:rFonts w:ascii="Times New Roman" w:eastAsia="Times New Roman" w:hAnsi="Times New Roman"/>
                <w:b/>
                <w:sz w:val="24"/>
                <w:szCs w:val="24"/>
                <w:lang w:val="en-US" w:eastAsia="ru-RU"/>
              </w:rPr>
              <w:t>XVI</w:t>
            </w:r>
            <w:r w:rsidRPr="00F71D1B">
              <w:rPr>
                <w:rFonts w:ascii="Times New Roman" w:eastAsia="Times New Roman" w:hAnsi="Times New Roman"/>
                <w:b/>
                <w:sz w:val="24"/>
                <w:szCs w:val="24"/>
                <w:lang w:eastAsia="ru-RU"/>
              </w:rPr>
              <w:t xml:space="preserve"> в.</w:t>
            </w:r>
          </w:p>
        </w:tc>
        <w:tc>
          <w:tcPr>
            <w:tcW w:w="851" w:type="dxa"/>
          </w:tcPr>
          <w:p w:rsidR="00CA47F0" w:rsidRPr="00F71D1B" w:rsidRDefault="00843ED4"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4</w:t>
            </w:r>
          </w:p>
        </w:tc>
        <w:tc>
          <w:tcPr>
            <w:tcW w:w="3260" w:type="dxa"/>
          </w:tcPr>
          <w:p w:rsidR="00843ED4" w:rsidRPr="00F71D1B" w:rsidRDefault="00843ED4" w:rsidP="00843ED4">
            <w:pPr>
              <w:spacing w:after="0"/>
              <w:jc w:val="both"/>
              <w:rPr>
                <w:rFonts w:eastAsia="Times New Roman"/>
                <w:sz w:val="24"/>
                <w:szCs w:val="24"/>
                <w:lang w:eastAsia="ru-RU"/>
              </w:rPr>
            </w:pPr>
            <w:r w:rsidRPr="00F71D1B">
              <w:rPr>
                <w:rFonts w:eastAsia="Times New Roman"/>
                <w:sz w:val="24"/>
                <w:szCs w:val="24"/>
                <w:lang w:eastAsia="ru-RU"/>
              </w:rPr>
              <w:t>Объяснять понятия подсечная и переложная системы земледелия, уорки, тфокотли, уздени, тлекотлеши, вассалы, бортничество, джигиты, феодальная общественная лестница, пши, наездничество. Называть и показывать на карте территорию проживания адыгов, характеризовать их общественный строй.</w:t>
            </w:r>
          </w:p>
          <w:p w:rsidR="00843ED4" w:rsidRPr="00F71D1B" w:rsidRDefault="00843ED4" w:rsidP="00843ED4">
            <w:pPr>
              <w:spacing w:after="0"/>
              <w:jc w:val="both"/>
              <w:rPr>
                <w:rFonts w:eastAsia="Times New Roman"/>
                <w:sz w:val="24"/>
                <w:szCs w:val="24"/>
                <w:lang w:eastAsia="ru-RU"/>
              </w:rPr>
            </w:pPr>
            <w:r w:rsidRPr="00F71D1B">
              <w:rPr>
                <w:rFonts w:eastAsia="Times New Roman"/>
                <w:sz w:val="24"/>
                <w:szCs w:val="24"/>
                <w:lang w:eastAsia="ru-RU"/>
              </w:rPr>
              <w:t>Объяснять понятия мурзы, беи, уздени, чагары, беки, улусы. Рассказывать об истории происхождения ногайцев и заселения ими территории Прикубанья.</w:t>
            </w:r>
          </w:p>
          <w:p w:rsidR="00CA47F0" w:rsidRPr="00F71D1B" w:rsidRDefault="00843ED4" w:rsidP="000E1397">
            <w:pPr>
              <w:spacing w:after="0"/>
              <w:jc w:val="both"/>
              <w:rPr>
                <w:rFonts w:eastAsia="Times New Roman"/>
                <w:sz w:val="24"/>
                <w:szCs w:val="24"/>
                <w:lang w:eastAsia="ru-RU"/>
              </w:rPr>
            </w:pPr>
            <w:r w:rsidRPr="00F71D1B">
              <w:rPr>
                <w:rFonts w:eastAsia="Times New Roman"/>
                <w:sz w:val="24"/>
                <w:szCs w:val="24"/>
                <w:lang w:eastAsia="ru-RU"/>
              </w:rPr>
              <w:t>Рассказывать о значении Северо-Кавказского региона во внешней политике России.</w:t>
            </w:r>
          </w:p>
        </w:tc>
      </w:tr>
      <w:tr w:rsidR="00CA47F0" w:rsidRPr="00F71D1B" w:rsidTr="00AE6C80">
        <w:tc>
          <w:tcPr>
            <w:tcW w:w="2830" w:type="dxa"/>
          </w:tcPr>
          <w:p w:rsidR="00CA47F0" w:rsidRPr="00F71D1B" w:rsidRDefault="00843ED4" w:rsidP="00843ED4">
            <w:pPr>
              <w:spacing w:after="0"/>
              <w:jc w:val="both"/>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II</w:t>
            </w:r>
            <w:r w:rsidRPr="00F71D1B">
              <w:rPr>
                <w:rFonts w:eastAsia="Times New Roman"/>
                <w:sz w:val="24"/>
                <w:szCs w:val="24"/>
                <w:lang w:eastAsia="ru-RU"/>
              </w:rPr>
              <w:t>. Культура народов Прикубанья в Средние века.</w:t>
            </w:r>
          </w:p>
        </w:tc>
        <w:tc>
          <w:tcPr>
            <w:tcW w:w="720" w:type="dxa"/>
          </w:tcPr>
          <w:p w:rsidR="00CA47F0" w:rsidRPr="00F71D1B" w:rsidRDefault="00843ED4"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7</w:t>
            </w:r>
          </w:p>
        </w:tc>
        <w:tc>
          <w:tcPr>
            <w:tcW w:w="2937" w:type="dxa"/>
          </w:tcPr>
          <w:p w:rsidR="00CA47F0" w:rsidRPr="00F71D1B" w:rsidRDefault="00CA47F0" w:rsidP="000E1397">
            <w:pPr>
              <w:pStyle w:val="ae"/>
              <w:spacing w:after="0"/>
              <w:ind w:left="0"/>
              <w:jc w:val="both"/>
              <w:rPr>
                <w:rFonts w:ascii="Times New Roman" w:eastAsia="Times New Roman" w:hAnsi="Times New Roman"/>
                <w:b/>
                <w:sz w:val="24"/>
                <w:szCs w:val="24"/>
                <w:lang w:eastAsia="ru-RU"/>
              </w:rPr>
            </w:pPr>
          </w:p>
        </w:tc>
        <w:tc>
          <w:tcPr>
            <w:tcW w:w="851" w:type="dxa"/>
          </w:tcPr>
          <w:p w:rsidR="00CA47F0" w:rsidRPr="00F71D1B" w:rsidRDefault="00CA47F0" w:rsidP="000E1397">
            <w:pPr>
              <w:pStyle w:val="ae"/>
              <w:spacing w:after="0"/>
              <w:ind w:left="0"/>
              <w:jc w:val="both"/>
              <w:rPr>
                <w:rFonts w:ascii="Times New Roman" w:eastAsia="Times New Roman" w:hAnsi="Times New Roman"/>
                <w:b/>
                <w:sz w:val="24"/>
                <w:szCs w:val="24"/>
                <w:lang w:eastAsia="ru-RU"/>
              </w:rPr>
            </w:pPr>
          </w:p>
        </w:tc>
        <w:tc>
          <w:tcPr>
            <w:tcW w:w="3260" w:type="dxa"/>
          </w:tcPr>
          <w:p w:rsidR="00CA47F0" w:rsidRPr="00F71D1B" w:rsidRDefault="00CA47F0" w:rsidP="000E1397">
            <w:pPr>
              <w:spacing w:after="0"/>
              <w:jc w:val="both"/>
              <w:rPr>
                <w:rFonts w:eastAsia="Times New Roman"/>
                <w:sz w:val="24"/>
                <w:szCs w:val="24"/>
                <w:lang w:eastAsia="ru-RU"/>
              </w:rPr>
            </w:pPr>
          </w:p>
        </w:tc>
      </w:tr>
      <w:tr w:rsidR="00CA47F0" w:rsidRPr="00F71D1B" w:rsidTr="00AE6C80">
        <w:tc>
          <w:tcPr>
            <w:tcW w:w="2830" w:type="dxa"/>
          </w:tcPr>
          <w:p w:rsidR="00CA47F0" w:rsidRPr="00F71D1B" w:rsidRDefault="00CA47F0" w:rsidP="00AE6C80">
            <w:pPr>
              <w:spacing w:after="0"/>
              <w:jc w:val="both"/>
              <w:rPr>
                <w:rFonts w:eastAsia="Times New Roman"/>
                <w:b/>
                <w:sz w:val="24"/>
                <w:szCs w:val="24"/>
                <w:lang w:eastAsia="ru-RU"/>
              </w:rPr>
            </w:pPr>
          </w:p>
        </w:tc>
        <w:tc>
          <w:tcPr>
            <w:tcW w:w="720" w:type="dxa"/>
          </w:tcPr>
          <w:p w:rsidR="00CA47F0" w:rsidRPr="00F71D1B" w:rsidRDefault="00CA47F0" w:rsidP="00AE6C80">
            <w:pPr>
              <w:pStyle w:val="af2"/>
              <w:jc w:val="both"/>
              <w:rPr>
                <w:rFonts w:ascii="Times New Roman" w:eastAsia="Calibri" w:hAnsi="Times New Roman"/>
                <w:b/>
                <w:sz w:val="24"/>
                <w:szCs w:val="24"/>
              </w:rPr>
            </w:pPr>
          </w:p>
        </w:tc>
        <w:tc>
          <w:tcPr>
            <w:tcW w:w="2937" w:type="dxa"/>
          </w:tcPr>
          <w:p w:rsidR="00CA47F0" w:rsidRPr="00F71D1B" w:rsidRDefault="00843ED4"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9. Религиозные верования жителей Северо-Западного Кавказа</w:t>
            </w:r>
          </w:p>
        </w:tc>
        <w:tc>
          <w:tcPr>
            <w:tcW w:w="851" w:type="dxa"/>
          </w:tcPr>
          <w:p w:rsidR="00CA47F0" w:rsidRPr="00F71D1B" w:rsidRDefault="00843ED4"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4</w:t>
            </w:r>
          </w:p>
        </w:tc>
        <w:tc>
          <w:tcPr>
            <w:tcW w:w="3260" w:type="dxa"/>
          </w:tcPr>
          <w:p w:rsidR="00CA47F0" w:rsidRPr="00F71D1B" w:rsidRDefault="00843ED4" w:rsidP="000E1397">
            <w:pPr>
              <w:spacing w:after="0"/>
              <w:jc w:val="both"/>
              <w:rPr>
                <w:rFonts w:eastAsia="Times New Roman"/>
                <w:sz w:val="24"/>
                <w:szCs w:val="24"/>
                <w:lang w:eastAsia="ru-RU"/>
              </w:rPr>
            </w:pPr>
            <w:r w:rsidRPr="00F71D1B">
              <w:rPr>
                <w:rFonts w:eastAsia="Times New Roman"/>
                <w:sz w:val="24"/>
                <w:szCs w:val="24"/>
                <w:lang w:eastAsia="ru-RU"/>
              </w:rPr>
              <w:t xml:space="preserve">Объяснять понятия волхвы, язычество, идол, жрецы,  пантеон, святилище. Характеризовать особенности религиозных верований восточных славян </w:t>
            </w:r>
            <w:r w:rsidRPr="00F71D1B">
              <w:rPr>
                <w:rFonts w:eastAsia="Times New Roman"/>
                <w:sz w:val="24"/>
                <w:szCs w:val="24"/>
                <w:lang w:eastAsia="ru-RU"/>
              </w:rPr>
              <w:lastRenderedPageBreak/>
              <w:t>и адыгов. Называть причины и время распространения христианства на Кубани. Рассказывать о путях проникновения христианства на Северный Кавказ. Называть памятники христианской культуры на территории Кубани. Показывать их на карте. Рассказывать об особенностях христианизации Алании.</w:t>
            </w:r>
          </w:p>
        </w:tc>
      </w:tr>
      <w:tr w:rsidR="00843ED4" w:rsidRPr="00F71D1B" w:rsidTr="00AE6C80">
        <w:tc>
          <w:tcPr>
            <w:tcW w:w="2830" w:type="dxa"/>
          </w:tcPr>
          <w:p w:rsidR="00843ED4" w:rsidRPr="00F71D1B" w:rsidRDefault="00843ED4" w:rsidP="00AE6C80">
            <w:pPr>
              <w:spacing w:after="0"/>
              <w:jc w:val="both"/>
              <w:rPr>
                <w:rFonts w:eastAsia="Times New Roman"/>
                <w:b/>
                <w:sz w:val="24"/>
                <w:szCs w:val="24"/>
                <w:lang w:eastAsia="ru-RU"/>
              </w:rPr>
            </w:pPr>
          </w:p>
        </w:tc>
        <w:tc>
          <w:tcPr>
            <w:tcW w:w="720" w:type="dxa"/>
          </w:tcPr>
          <w:p w:rsidR="00843ED4" w:rsidRPr="00F71D1B" w:rsidRDefault="00843ED4" w:rsidP="00AE6C80">
            <w:pPr>
              <w:pStyle w:val="af2"/>
              <w:jc w:val="both"/>
              <w:rPr>
                <w:rFonts w:ascii="Times New Roman" w:eastAsia="Calibri" w:hAnsi="Times New Roman"/>
                <w:b/>
                <w:sz w:val="24"/>
                <w:szCs w:val="24"/>
              </w:rPr>
            </w:pPr>
          </w:p>
        </w:tc>
        <w:tc>
          <w:tcPr>
            <w:tcW w:w="2937" w:type="dxa"/>
          </w:tcPr>
          <w:p w:rsidR="00843ED4" w:rsidRPr="00F71D1B" w:rsidRDefault="00843ED4"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10. Кубанские страницы древнерусской литературы. Нартские сказания.</w:t>
            </w:r>
          </w:p>
        </w:tc>
        <w:tc>
          <w:tcPr>
            <w:tcW w:w="851" w:type="dxa"/>
          </w:tcPr>
          <w:p w:rsidR="00843ED4" w:rsidRPr="00F71D1B" w:rsidRDefault="00843ED4"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3</w:t>
            </w:r>
          </w:p>
        </w:tc>
        <w:tc>
          <w:tcPr>
            <w:tcW w:w="3260" w:type="dxa"/>
          </w:tcPr>
          <w:p w:rsidR="00843ED4" w:rsidRPr="00F71D1B" w:rsidRDefault="00843ED4" w:rsidP="00843ED4">
            <w:pPr>
              <w:spacing w:after="0"/>
              <w:jc w:val="both"/>
              <w:rPr>
                <w:rFonts w:eastAsia="Times New Roman"/>
                <w:sz w:val="24"/>
                <w:szCs w:val="24"/>
                <w:lang w:eastAsia="ru-RU"/>
              </w:rPr>
            </w:pPr>
            <w:r w:rsidRPr="00F71D1B">
              <w:rPr>
                <w:rFonts w:eastAsia="Times New Roman"/>
                <w:sz w:val="24"/>
                <w:szCs w:val="24"/>
                <w:lang w:eastAsia="ru-RU"/>
              </w:rPr>
              <w:t>Объяснять понятие летопись.</w:t>
            </w:r>
          </w:p>
          <w:p w:rsidR="00843ED4" w:rsidRPr="00F71D1B" w:rsidRDefault="00843ED4" w:rsidP="00843ED4">
            <w:pPr>
              <w:spacing w:after="0"/>
              <w:jc w:val="both"/>
              <w:rPr>
                <w:rFonts w:eastAsia="Times New Roman"/>
                <w:sz w:val="24"/>
                <w:szCs w:val="24"/>
                <w:lang w:eastAsia="ru-RU"/>
              </w:rPr>
            </w:pPr>
            <w:r w:rsidRPr="00F71D1B">
              <w:rPr>
                <w:rFonts w:eastAsia="Times New Roman"/>
                <w:sz w:val="24"/>
                <w:szCs w:val="24"/>
                <w:lang w:eastAsia="ru-RU"/>
              </w:rPr>
              <w:t>Называть произведения, в которых упомянуто Тмутараканское княжество,- «Повесть временных лет» и « Слово о полку Игореве».</w:t>
            </w:r>
            <w:r w:rsidR="00D566B3" w:rsidRPr="00F71D1B">
              <w:rPr>
                <w:rFonts w:eastAsia="Times New Roman"/>
                <w:sz w:val="24"/>
                <w:szCs w:val="24"/>
                <w:lang w:eastAsia="ru-RU"/>
              </w:rPr>
              <w:t xml:space="preserve"> Приводить примеры отражения «кубанской тематики» в трудах иностранных авторов. Называть особенности нартского эпоса. Составлять рассказы о культуре и истории адыгов на основе нартского эпоса.</w:t>
            </w:r>
          </w:p>
        </w:tc>
      </w:tr>
      <w:tr w:rsidR="00843ED4" w:rsidRPr="00F71D1B" w:rsidTr="00AE6C80">
        <w:tc>
          <w:tcPr>
            <w:tcW w:w="2830" w:type="dxa"/>
          </w:tcPr>
          <w:p w:rsidR="00843ED4" w:rsidRPr="00F71D1B" w:rsidRDefault="00843ED4" w:rsidP="00AE6C80">
            <w:pPr>
              <w:spacing w:after="0"/>
              <w:jc w:val="both"/>
              <w:rPr>
                <w:rFonts w:eastAsia="Times New Roman"/>
                <w:b/>
                <w:sz w:val="24"/>
                <w:szCs w:val="24"/>
                <w:lang w:eastAsia="ru-RU"/>
              </w:rPr>
            </w:pPr>
          </w:p>
        </w:tc>
        <w:tc>
          <w:tcPr>
            <w:tcW w:w="720" w:type="dxa"/>
          </w:tcPr>
          <w:p w:rsidR="00843ED4" w:rsidRPr="00F71D1B" w:rsidRDefault="00843ED4" w:rsidP="00AE6C80">
            <w:pPr>
              <w:pStyle w:val="af2"/>
              <w:jc w:val="both"/>
              <w:rPr>
                <w:rFonts w:ascii="Times New Roman" w:eastAsia="Calibri" w:hAnsi="Times New Roman"/>
                <w:b/>
                <w:sz w:val="24"/>
                <w:szCs w:val="24"/>
              </w:rPr>
            </w:pPr>
          </w:p>
        </w:tc>
        <w:tc>
          <w:tcPr>
            <w:tcW w:w="2937" w:type="dxa"/>
          </w:tcPr>
          <w:p w:rsidR="00843ED4" w:rsidRPr="00F71D1B" w:rsidRDefault="00D566B3" w:rsidP="00D566B3">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Итоговое повторение и проектная деятельность</w:t>
            </w:r>
          </w:p>
        </w:tc>
        <w:tc>
          <w:tcPr>
            <w:tcW w:w="851" w:type="dxa"/>
          </w:tcPr>
          <w:p w:rsidR="00843ED4" w:rsidRPr="00F71D1B" w:rsidRDefault="00D566B3"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843ED4" w:rsidRPr="00F71D1B" w:rsidRDefault="00D566B3" w:rsidP="000E1397">
            <w:pPr>
              <w:spacing w:after="0"/>
              <w:jc w:val="both"/>
              <w:rPr>
                <w:rFonts w:eastAsia="Times New Roman"/>
                <w:sz w:val="24"/>
                <w:szCs w:val="24"/>
                <w:lang w:eastAsia="ru-RU"/>
              </w:rPr>
            </w:pPr>
            <w:r w:rsidRPr="00F71D1B">
              <w:rPr>
                <w:rFonts w:eastAsia="Times New Roman"/>
                <w:sz w:val="24"/>
                <w:szCs w:val="24"/>
                <w:lang w:eastAsia="ru-RU"/>
              </w:rPr>
              <w:t xml:space="preserve">Рассказывать о народах, проживавших на территории Кубани в Средние века, особенностях их хозяйственной деятельности, культуре, верованиях. Активизировать знания об основных событиях, происходивших на кубанской земле в период с </w:t>
            </w:r>
            <w:r w:rsidRPr="00F71D1B">
              <w:rPr>
                <w:rFonts w:eastAsia="Times New Roman"/>
                <w:sz w:val="24"/>
                <w:szCs w:val="24"/>
                <w:lang w:val="en-US" w:eastAsia="ru-RU"/>
              </w:rPr>
              <w:t>IV</w:t>
            </w:r>
            <w:r w:rsidRPr="00F71D1B">
              <w:rPr>
                <w:rFonts w:eastAsia="Times New Roman"/>
                <w:sz w:val="24"/>
                <w:szCs w:val="24"/>
                <w:lang w:eastAsia="ru-RU"/>
              </w:rPr>
              <w:t xml:space="preserve"> по </w:t>
            </w:r>
            <w:r w:rsidRPr="00F71D1B">
              <w:rPr>
                <w:rFonts w:eastAsia="Times New Roman"/>
                <w:sz w:val="24"/>
                <w:szCs w:val="24"/>
                <w:lang w:val="en-US" w:eastAsia="ru-RU"/>
              </w:rPr>
              <w:t>XVI</w:t>
            </w:r>
            <w:r w:rsidRPr="00F71D1B">
              <w:rPr>
                <w:rFonts w:eastAsia="Times New Roman"/>
                <w:sz w:val="24"/>
                <w:szCs w:val="24"/>
                <w:lang w:eastAsia="ru-RU"/>
              </w:rPr>
              <w:t>в. Подготовить проект на одну из изученных тем или разработать сценарий фестиваля «Кубань – наш общий дом»</w:t>
            </w:r>
          </w:p>
        </w:tc>
      </w:tr>
      <w:tr w:rsidR="00843ED4" w:rsidRPr="00F71D1B" w:rsidTr="00AE6C80">
        <w:tc>
          <w:tcPr>
            <w:tcW w:w="2830" w:type="dxa"/>
          </w:tcPr>
          <w:p w:rsidR="00843ED4" w:rsidRPr="00F71D1B" w:rsidRDefault="00D566B3" w:rsidP="00AE6C80">
            <w:pPr>
              <w:spacing w:after="0"/>
              <w:jc w:val="both"/>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V</w:t>
            </w:r>
            <w:r w:rsidRPr="00F71D1B">
              <w:rPr>
                <w:rFonts w:eastAsia="Times New Roman"/>
                <w:sz w:val="24"/>
                <w:szCs w:val="24"/>
                <w:lang w:eastAsia="ru-RU"/>
              </w:rPr>
              <w:t>.Духовные истоки Кубани.</w:t>
            </w:r>
          </w:p>
        </w:tc>
        <w:tc>
          <w:tcPr>
            <w:tcW w:w="720" w:type="dxa"/>
          </w:tcPr>
          <w:p w:rsidR="00843ED4" w:rsidRPr="00F71D1B" w:rsidRDefault="00D566B3"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4</w:t>
            </w:r>
          </w:p>
        </w:tc>
        <w:tc>
          <w:tcPr>
            <w:tcW w:w="2937" w:type="dxa"/>
          </w:tcPr>
          <w:p w:rsidR="00843ED4" w:rsidRPr="00F71D1B" w:rsidRDefault="00843ED4" w:rsidP="000E1397">
            <w:pPr>
              <w:pStyle w:val="ae"/>
              <w:spacing w:after="0"/>
              <w:ind w:left="0"/>
              <w:jc w:val="both"/>
              <w:rPr>
                <w:rFonts w:ascii="Times New Roman" w:eastAsia="Times New Roman" w:hAnsi="Times New Roman"/>
                <w:b/>
                <w:sz w:val="24"/>
                <w:szCs w:val="24"/>
                <w:lang w:eastAsia="ru-RU"/>
              </w:rPr>
            </w:pPr>
          </w:p>
        </w:tc>
        <w:tc>
          <w:tcPr>
            <w:tcW w:w="851" w:type="dxa"/>
          </w:tcPr>
          <w:p w:rsidR="00843ED4" w:rsidRPr="00F71D1B" w:rsidRDefault="00843ED4" w:rsidP="000E1397">
            <w:pPr>
              <w:pStyle w:val="ae"/>
              <w:spacing w:after="0"/>
              <w:ind w:left="0"/>
              <w:jc w:val="both"/>
              <w:rPr>
                <w:rFonts w:ascii="Times New Roman" w:eastAsia="Times New Roman" w:hAnsi="Times New Roman"/>
                <w:b/>
                <w:sz w:val="24"/>
                <w:szCs w:val="24"/>
                <w:lang w:eastAsia="ru-RU"/>
              </w:rPr>
            </w:pPr>
          </w:p>
        </w:tc>
        <w:tc>
          <w:tcPr>
            <w:tcW w:w="3260" w:type="dxa"/>
          </w:tcPr>
          <w:p w:rsidR="00843ED4" w:rsidRPr="00F71D1B" w:rsidRDefault="00843ED4" w:rsidP="000E1397">
            <w:pPr>
              <w:spacing w:after="0"/>
              <w:jc w:val="both"/>
              <w:rPr>
                <w:rFonts w:eastAsia="Times New Roman"/>
                <w:sz w:val="24"/>
                <w:szCs w:val="24"/>
                <w:lang w:eastAsia="ru-RU"/>
              </w:rPr>
            </w:pP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D566B3" w:rsidP="00F71D1B">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 xml:space="preserve"> День славянской культуры и письменности</w:t>
            </w:r>
          </w:p>
          <w:p w:rsidR="00D566B3" w:rsidRPr="00F71D1B" w:rsidRDefault="00D566B3" w:rsidP="00F71D1B">
            <w:pPr>
              <w:spacing w:after="0"/>
              <w:rPr>
                <w:rFonts w:eastAsia="Times New Roman"/>
                <w:b/>
                <w:sz w:val="24"/>
                <w:szCs w:val="24"/>
                <w:lang w:eastAsia="ru-RU"/>
              </w:rPr>
            </w:pPr>
            <w:r w:rsidRPr="00F71D1B">
              <w:rPr>
                <w:rFonts w:eastAsia="Times New Roman"/>
                <w:b/>
                <w:sz w:val="24"/>
                <w:szCs w:val="24"/>
                <w:lang w:eastAsia="ru-RU"/>
              </w:rPr>
              <w:t xml:space="preserve"> </w:t>
            </w: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566B3" w:rsidRPr="00F71D1B" w:rsidRDefault="00D566B3" w:rsidP="000E1397">
            <w:pPr>
              <w:spacing w:after="0"/>
              <w:jc w:val="both"/>
              <w:rPr>
                <w:rFonts w:eastAsia="Times New Roman"/>
                <w:sz w:val="24"/>
                <w:szCs w:val="24"/>
                <w:lang w:eastAsia="ru-RU"/>
              </w:rPr>
            </w:pPr>
            <w:r w:rsidRPr="00F71D1B">
              <w:rPr>
                <w:rFonts w:eastAsia="Times New Roman"/>
                <w:sz w:val="24"/>
                <w:szCs w:val="24"/>
                <w:lang w:eastAsia="ru-RU"/>
              </w:rPr>
              <w:t>Познакомиться с  равноапостольными  Кириллом и Мефодием просветителями  славян.  Объяснять понятия глаголица, кириллица. Проект, презентации  о создании славянской азбуки.</w:t>
            </w: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D566B3" w:rsidP="00F71D1B">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Христианская символика на Северо- Западном Кавказе</w:t>
            </w: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566B3" w:rsidRPr="00F71D1B" w:rsidRDefault="00D566B3" w:rsidP="000E1397">
            <w:pPr>
              <w:spacing w:after="0"/>
              <w:jc w:val="both"/>
              <w:rPr>
                <w:rFonts w:eastAsia="Times New Roman"/>
                <w:sz w:val="24"/>
                <w:szCs w:val="24"/>
                <w:lang w:eastAsia="ru-RU"/>
              </w:rPr>
            </w:pPr>
            <w:r w:rsidRPr="00F71D1B">
              <w:rPr>
                <w:rFonts w:eastAsia="Times New Roman"/>
                <w:sz w:val="24"/>
                <w:szCs w:val="24"/>
                <w:lang w:eastAsia="ru-RU"/>
              </w:rPr>
              <w:t xml:space="preserve">Называть и показывать на карте древние храмы середины  </w:t>
            </w:r>
            <w:r w:rsidRPr="00F71D1B">
              <w:rPr>
                <w:rFonts w:eastAsia="Times New Roman"/>
                <w:sz w:val="24"/>
                <w:szCs w:val="24"/>
                <w:lang w:val="en-US" w:eastAsia="ru-RU"/>
              </w:rPr>
              <w:t>X</w:t>
            </w:r>
            <w:r w:rsidRPr="00F71D1B">
              <w:rPr>
                <w:rFonts w:eastAsia="Times New Roman"/>
                <w:sz w:val="24"/>
                <w:szCs w:val="24"/>
                <w:lang w:eastAsia="ru-RU"/>
              </w:rPr>
              <w:t xml:space="preserve"> века на Северо-Западном Кавказе. Различать формы и виды православных крестов, их смысл и значение. Рассказывать о византийском стиле, пещерных кельях, Лике Христа, Символе Креста в христианстве</w:t>
            </w: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D566B3" w:rsidP="00F71D1B">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 xml:space="preserve"> Главное событие христианства. Пасха  в кубанской семье</w:t>
            </w: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566B3" w:rsidRPr="00F71D1B" w:rsidRDefault="00D566B3" w:rsidP="000E1397">
            <w:pPr>
              <w:spacing w:after="0"/>
              <w:jc w:val="both"/>
              <w:rPr>
                <w:rFonts w:eastAsia="Times New Roman"/>
                <w:sz w:val="24"/>
                <w:szCs w:val="24"/>
                <w:lang w:eastAsia="ru-RU"/>
              </w:rPr>
            </w:pPr>
            <w:r w:rsidRPr="00F71D1B">
              <w:rPr>
                <w:rFonts w:eastAsia="Times New Roman"/>
                <w:sz w:val="24"/>
                <w:szCs w:val="24"/>
                <w:lang w:eastAsia="ru-RU"/>
              </w:rPr>
              <w:t>Знать особенности Пасхальных традиций. Создание проекта «Главное событие христианства» на основе семейных традиций, художественных произведений и литературе.</w:t>
            </w: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D566B3" w:rsidP="00F71D1B">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 xml:space="preserve"> Житийная литература</w:t>
            </w: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566B3" w:rsidRPr="00F71D1B" w:rsidRDefault="00D566B3" w:rsidP="000E1397">
            <w:pPr>
              <w:spacing w:after="0"/>
              <w:jc w:val="both"/>
              <w:rPr>
                <w:rFonts w:eastAsia="Times New Roman"/>
                <w:sz w:val="24"/>
                <w:szCs w:val="24"/>
                <w:lang w:eastAsia="ru-RU"/>
              </w:rPr>
            </w:pPr>
            <w:r w:rsidRPr="00F71D1B">
              <w:rPr>
                <w:rFonts w:eastAsia="Times New Roman"/>
                <w:sz w:val="24"/>
                <w:szCs w:val="24"/>
                <w:lang w:eastAsia="ru-RU"/>
              </w:rPr>
              <w:t xml:space="preserve"> Давать понятие житийная литература. Познакомиться с жизнью святых Никона, Веры, Надежды, Любови и матери их Софии</w:t>
            </w:r>
          </w:p>
        </w:tc>
      </w:tr>
      <w:tr w:rsidR="00D566B3" w:rsidRPr="00F71D1B" w:rsidTr="000E1397">
        <w:tc>
          <w:tcPr>
            <w:tcW w:w="10598" w:type="dxa"/>
            <w:gridSpan w:val="5"/>
          </w:tcPr>
          <w:p w:rsidR="00D566B3" w:rsidRPr="00F71D1B" w:rsidRDefault="00D566B3" w:rsidP="000E1397">
            <w:pPr>
              <w:spacing w:after="0"/>
              <w:jc w:val="both"/>
              <w:rPr>
                <w:rFonts w:eastAsia="Times New Roman"/>
                <w:sz w:val="24"/>
                <w:szCs w:val="24"/>
                <w:lang w:eastAsia="ru-RU"/>
              </w:rPr>
            </w:pPr>
            <w:r w:rsidRPr="00F71D1B">
              <w:rPr>
                <w:rFonts w:eastAsia="Times New Roman"/>
                <w:b/>
                <w:sz w:val="24"/>
                <w:szCs w:val="24"/>
                <w:lang w:eastAsia="ru-RU"/>
              </w:rPr>
              <w:t>7 класс (34 часа)</w:t>
            </w:r>
          </w:p>
        </w:tc>
      </w:tr>
      <w:tr w:rsidR="00D566B3" w:rsidRPr="00F71D1B" w:rsidTr="00AE6C80">
        <w:tc>
          <w:tcPr>
            <w:tcW w:w="2830" w:type="dxa"/>
          </w:tcPr>
          <w:p w:rsidR="00D566B3" w:rsidRPr="00F71D1B" w:rsidRDefault="00D566B3" w:rsidP="00D566B3">
            <w:pPr>
              <w:spacing w:after="0"/>
              <w:jc w:val="both"/>
              <w:rPr>
                <w:rFonts w:eastAsia="Times New Roman"/>
                <w:b/>
                <w:sz w:val="24"/>
                <w:szCs w:val="24"/>
                <w:lang w:eastAsia="ru-RU"/>
              </w:rPr>
            </w:pPr>
            <w:r w:rsidRPr="00F71D1B">
              <w:rPr>
                <w:b/>
                <w:bCs/>
                <w:smallCaps/>
                <w:sz w:val="24"/>
                <w:szCs w:val="24"/>
              </w:rPr>
              <w:t xml:space="preserve">введение </w:t>
            </w:r>
          </w:p>
        </w:tc>
        <w:tc>
          <w:tcPr>
            <w:tcW w:w="720" w:type="dxa"/>
          </w:tcPr>
          <w:p w:rsidR="00D566B3" w:rsidRPr="00F71D1B" w:rsidRDefault="00D566B3" w:rsidP="00AE6C80">
            <w:pPr>
              <w:pStyle w:val="af2"/>
              <w:jc w:val="both"/>
              <w:rPr>
                <w:rFonts w:ascii="Times New Roman" w:eastAsia="Calibri" w:hAnsi="Times New Roman"/>
                <w:b/>
                <w:sz w:val="24"/>
                <w:szCs w:val="24"/>
              </w:rPr>
            </w:pPr>
            <w:r w:rsidRPr="00F71D1B">
              <w:rPr>
                <w:rFonts w:ascii="Times New Roman" w:hAnsi="Times New Roman"/>
                <w:b/>
                <w:sz w:val="24"/>
                <w:szCs w:val="24"/>
              </w:rPr>
              <w:t>1</w:t>
            </w:r>
          </w:p>
        </w:tc>
        <w:tc>
          <w:tcPr>
            <w:tcW w:w="2937" w:type="dxa"/>
          </w:tcPr>
          <w:p w:rsidR="00D566B3" w:rsidRPr="00F71D1B" w:rsidRDefault="00D566B3" w:rsidP="000E1397">
            <w:pPr>
              <w:pStyle w:val="ae"/>
              <w:spacing w:after="0"/>
              <w:ind w:left="0"/>
              <w:jc w:val="both"/>
              <w:rPr>
                <w:rFonts w:ascii="Times New Roman" w:eastAsia="Times New Roman" w:hAnsi="Times New Roman"/>
                <w:sz w:val="24"/>
                <w:szCs w:val="24"/>
                <w:lang w:eastAsia="ru-RU"/>
              </w:rPr>
            </w:pP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p>
        </w:tc>
        <w:tc>
          <w:tcPr>
            <w:tcW w:w="3260" w:type="dxa"/>
          </w:tcPr>
          <w:p w:rsidR="00D566B3" w:rsidRPr="00F71D1B" w:rsidRDefault="00D566B3" w:rsidP="000E1397">
            <w:pPr>
              <w:spacing w:after="0"/>
              <w:jc w:val="both"/>
              <w:rPr>
                <w:rFonts w:eastAsia="Times New Roman"/>
                <w:sz w:val="24"/>
                <w:szCs w:val="24"/>
                <w:lang w:eastAsia="ru-RU"/>
              </w:rPr>
            </w:pPr>
            <w:r w:rsidRPr="00F71D1B">
              <w:rPr>
                <w:rFonts w:eastAsia="Times New Roman"/>
                <w:sz w:val="24"/>
                <w:szCs w:val="24"/>
                <w:lang w:eastAsia="ru-RU"/>
              </w:rPr>
              <w:t>Называть основные события истории Кубани предшествовавших периодов. Ознакомиться со структурой учебного пособия и аппаратом усвоения знаний.</w:t>
            </w: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w:t>
            </w:r>
            <w:r w:rsidRPr="00F71D1B">
              <w:rPr>
                <w:rFonts w:eastAsia="Times New Roman"/>
                <w:sz w:val="24"/>
                <w:szCs w:val="24"/>
                <w:lang w:eastAsia="ru-RU"/>
              </w:rPr>
              <w:t>.Природа Кубани. Хозяйственное освоение региона.</w:t>
            </w:r>
          </w:p>
        </w:tc>
        <w:tc>
          <w:tcPr>
            <w:tcW w:w="720" w:type="dxa"/>
          </w:tcPr>
          <w:p w:rsidR="00D566B3" w:rsidRPr="00F71D1B" w:rsidRDefault="00D566B3"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10</w:t>
            </w:r>
          </w:p>
        </w:tc>
        <w:tc>
          <w:tcPr>
            <w:tcW w:w="2937" w:type="dxa"/>
          </w:tcPr>
          <w:p w:rsidR="00D566B3" w:rsidRPr="00F71D1B" w:rsidRDefault="00D566B3" w:rsidP="000E1397">
            <w:pPr>
              <w:pStyle w:val="ae"/>
              <w:spacing w:after="0"/>
              <w:ind w:left="0"/>
              <w:jc w:val="both"/>
              <w:rPr>
                <w:rFonts w:ascii="Times New Roman" w:eastAsia="Times New Roman" w:hAnsi="Times New Roman"/>
                <w:sz w:val="24"/>
                <w:szCs w:val="24"/>
                <w:lang w:eastAsia="ru-RU"/>
              </w:rPr>
            </w:pP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p>
        </w:tc>
        <w:tc>
          <w:tcPr>
            <w:tcW w:w="3260" w:type="dxa"/>
          </w:tcPr>
          <w:p w:rsidR="00D566B3" w:rsidRPr="00F71D1B" w:rsidRDefault="00D566B3" w:rsidP="000E1397">
            <w:pPr>
              <w:spacing w:after="0"/>
              <w:jc w:val="both"/>
              <w:rPr>
                <w:rFonts w:eastAsia="Times New Roman"/>
                <w:sz w:val="24"/>
                <w:szCs w:val="24"/>
                <w:lang w:eastAsia="ru-RU"/>
              </w:rPr>
            </w:pP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D566B3" w:rsidP="000E1397">
            <w:pPr>
              <w:pStyle w:val="ae"/>
              <w:spacing w:after="0"/>
              <w:ind w:left="0"/>
              <w:jc w:val="both"/>
              <w:rPr>
                <w:rFonts w:ascii="Times New Roman" w:eastAsia="Times New Roman" w:hAnsi="Times New Roman"/>
                <w:sz w:val="24"/>
                <w:szCs w:val="24"/>
                <w:lang w:eastAsia="ru-RU"/>
              </w:rPr>
            </w:pPr>
            <w:r w:rsidRPr="00F71D1B">
              <w:rPr>
                <w:rFonts w:ascii="Times New Roman" w:eastAsia="Times New Roman" w:hAnsi="Times New Roman"/>
                <w:b/>
                <w:sz w:val="24"/>
                <w:szCs w:val="24"/>
                <w:lang w:eastAsia="ru-RU"/>
              </w:rPr>
              <w:t>Тема 1. Степи</w:t>
            </w: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3</w:t>
            </w:r>
          </w:p>
        </w:tc>
        <w:tc>
          <w:tcPr>
            <w:tcW w:w="3260" w:type="dxa"/>
          </w:tcPr>
          <w:p w:rsidR="00D566B3" w:rsidRPr="00F71D1B" w:rsidRDefault="00D566B3" w:rsidP="000E1397">
            <w:pPr>
              <w:spacing w:after="0"/>
              <w:jc w:val="both"/>
              <w:rPr>
                <w:rFonts w:eastAsia="Times New Roman"/>
                <w:sz w:val="24"/>
                <w:szCs w:val="24"/>
                <w:lang w:eastAsia="ru-RU"/>
              </w:rPr>
            </w:pPr>
            <w:r w:rsidRPr="00F71D1B">
              <w:rPr>
                <w:rFonts w:eastAsia="Times New Roman"/>
                <w:sz w:val="24"/>
                <w:szCs w:val="24"/>
                <w:lang w:eastAsia="ru-RU"/>
              </w:rPr>
              <w:t xml:space="preserve">Раскрывать значение понятий степь, природный комплекс, природная зона, </w:t>
            </w:r>
            <w:r w:rsidRPr="00F71D1B">
              <w:rPr>
                <w:rFonts w:eastAsia="Times New Roman"/>
                <w:sz w:val="24"/>
                <w:szCs w:val="24"/>
                <w:lang w:eastAsia="ru-RU"/>
              </w:rPr>
              <w:lastRenderedPageBreak/>
              <w:t xml:space="preserve">природные компоненты, суховей и т.д. Оценивать обеспеченность равнинной части края природными богатствами и делать выводы. Называть крупные населенные пункты, расположенные в степной и лесостепной зонах Краснодарского края. Приводить примеры хозяйственной деятельности, направленной на сохранение природных компонентов. Высказывать и аргументировать свою точку зрения по вопросам охраны природы.  </w:t>
            </w: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D566B3" w:rsidP="00D566B3">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2. Предгорья и горы  Западного Кавказа</w:t>
            </w: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3</w:t>
            </w:r>
          </w:p>
        </w:tc>
        <w:tc>
          <w:tcPr>
            <w:tcW w:w="3260" w:type="dxa"/>
          </w:tcPr>
          <w:p w:rsidR="00D566B3" w:rsidRPr="00F71D1B" w:rsidRDefault="00D566B3" w:rsidP="00D566B3">
            <w:pPr>
              <w:spacing w:after="0"/>
              <w:jc w:val="both"/>
              <w:rPr>
                <w:rFonts w:eastAsia="Times New Roman"/>
                <w:sz w:val="24"/>
                <w:szCs w:val="24"/>
                <w:lang w:eastAsia="ru-RU"/>
              </w:rPr>
            </w:pPr>
            <w:r w:rsidRPr="00F71D1B">
              <w:rPr>
                <w:rFonts w:eastAsia="Times New Roman"/>
                <w:sz w:val="24"/>
                <w:szCs w:val="24"/>
                <w:lang w:eastAsia="ru-RU"/>
              </w:rPr>
              <w:t>Характеризовать природные условия предгорной зоны Краснодарского края. Называть полезные ископаемые, добываемые в предгорье, раскрывать их роль в развитии хозяйства края. Готовить проекты по теме Показывать на карте административные районы края, территория которых располагается на северных склонах Кавказских гор.</w:t>
            </w:r>
          </w:p>
          <w:p w:rsidR="00D566B3" w:rsidRPr="00F71D1B" w:rsidRDefault="00D566B3" w:rsidP="00D566B3">
            <w:pPr>
              <w:spacing w:after="0"/>
              <w:jc w:val="both"/>
              <w:rPr>
                <w:rFonts w:eastAsia="Times New Roman"/>
                <w:sz w:val="24"/>
                <w:szCs w:val="24"/>
                <w:lang w:eastAsia="ru-RU"/>
              </w:rPr>
            </w:pPr>
            <w:r w:rsidRPr="00F71D1B">
              <w:rPr>
                <w:rFonts w:eastAsia="Times New Roman"/>
                <w:sz w:val="24"/>
                <w:szCs w:val="24"/>
                <w:lang w:eastAsia="ru-RU"/>
              </w:rPr>
              <w:t>Давать оценку степени воздействия человека на природу гор Западного Кавказа.</w:t>
            </w:r>
          </w:p>
          <w:p w:rsidR="00D566B3" w:rsidRPr="00F71D1B" w:rsidRDefault="00D566B3" w:rsidP="000E1397">
            <w:pPr>
              <w:spacing w:after="0"/>
              <w:jc w:val="both"/>
              <w:rPr>
                <w:rFonts w:eastAsia="Times New Roman"/>
                <w:sz w:val="24"/>
                <w:szCs w:val="24"/>
                <w:lang w:eastAsia="ru-RU"/>
              </w:rPr>
            </w:pPr>
            <w:r w:rsidRPr="00F71D1B">
              <w:rPr>
                <w:rFonts w:eastAsia="Times New Roman"/>
                <w:sz w:val="24"/>
                <w:szCs w:val="24"/>
                <w:lang w:eastAsia="ru-RU"/>
              </w:rPr>
              <w:t xml:space="preserve"> Предлагать варианты разумного использования природных богатств горной части края.</w:t>
            </w: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D566B3" w:rsidP="00D566B3">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3. Природа Азовского и Черноморского побережий Краснодарского края</w:t>
            </w: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D566B3" w:rsidRPr="00F71D1B" w:rsidRDefault="00D566B3" w:rsidP="000E1397">
            <w:pPr>
              <w:spacing w:after="0"/>
              <w:jc w:val="both"/>
              <w:rPr>
                <w:rFonts w:eastAsia="Times New Roman"/>
                <w:sz w:val="24"/>
                <w:szCs w:val="24"/>
                <w:lang w:eastAsia="ru-RU"/>
              </w:rPr>
            </w:pPr>
            <w:r w:rsidRPr="00F71D1B">
              <w:rPr>
                <w:rFonts w:eastAsia="Times New Roman"/>
                <w:sz w:val="24"/>
                <w:szCs w:val="24"/>
                <w:lang w:eastAsia="ru-RU"/>
              </w:rPr>
              <w:t xml:space="preserve">Характеризовать природные особенности Азовского побережья. Называть и показывать на карте наиболее крупные косы и лиманы на берегу Азовского </w:t>
            </w:r>
            <w:r w:rsidRPr="00F71D1B">
              <w:rPr>
                <w:rFonts w:eastAsia="Times New Roman"/>
                <w:sz w:val="24"/>
                <w:szCs w:val="24"/>
                <w:lang w:eastAsia="ru-RU"/>
              </w:rPr>
              <w:lastRenderedPageBreak/>
              <w:t>моря.</w:t>
            </w:r>
            <w:r w:rsidR="00C3351C" w:rsidRPr="00F71D1B">
              <w:rPr>
                <w:rFonts w:eastAsia="Times New Roman"/>
                <w:sz w:val="24"/>
                <w:szCs w:val="24"/>
                <w:lang w:eastAsia="ru-RU"/>
              </w:rPr>
              <w:t xml:space="preserve"> Давать оценку хозяйственной деятельности человека на территории Приазовья. Учиться прогнозировать изменение природно-хозяйственных комплексов во времени на примерах территории Приазовья.  </w:t>
            </w: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C3351C"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4. Моря</w:t>
            </w:r>
          </w:p>
        </w:tc>
        <w:tc>
          <w:tcPr>
            <w:tcW w:w="851" w:type="dxa"/>
          </w:tcPr>
          <w:p w:rsidR="00D566B3" w:rsidRPr="00F71D1B" w:rsidRDefault="00C3351C"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D566B3" w:rsidRPr="00F71D1B" w:rsidRDefault="00C3351C" w:rsidP="000E1397">
            <w:pPr>
              <w:spacing w:after="0"/>
              <w:jc w:val="both"/>
              <w:rPr>
                <w:rFonts w:eastAsia="Times New Roman"/>
                <w:sz w:val="24"/>
                <w:szCs w:val="24"/>
                <w:lang w:eastAsia="ru-RU"/>
              </w:rPr>
            </w:pPr>
            <w:r w:rsidRPr="00F71D1B">
              <w:rPr>
                <w:rFonts w:eastAsia="Times New Roman"/>
                <w:sz w:val="24"/>
                <w:szCs w:val="24"/>
                <w:lang w:eastAsia="ru-RU"/>
              </w:rPr>
              <w:t>Характеризовать географическое положение и природные особенности Черноморского бассейна. Называть основные причины нарушения природного равновесия в Азово-Черноморском бассейне, предлагать меры по сохранению экосистемы водоема.  Готовить проект об экологических проблемах и охране природы Азово-Черноморского бассейна.</w:t>
            </w: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C3351C" w:rsidP="00C3351C">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Итоговое повторение и проектная деятельность</w:t>
            </w:r>
          </w:p>
        </w:tc>
        <w:tc>
          <w:tcPr>
            <w:tcW w:w="851" w:type="dxa"/>
          </w:tcPr>
          <w:p w:rsidR="00D566B3" w:rsidRPr="00F71D1B" w:rsidRDefault="00C3351C"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566B3" w:rsidRPr="00F71D1B" w:rsidRDefault="00C3351C" w:rsidP="000E1397">
            <w:pPr>
              <w:spacing w:after="0"/>
              <w:jc w:val="both"/>
              <w:rPr>
                <w:rFonts w:eastAsia="Times New Roman"/>
                <w:sz w:val="24"/>
                <w:szCs w:val="24"/>
                <w:lang w:eastAsia="ru-RU"/>
              </w:rPr>
            </w:pPr>
            <w:r w:rsidRPr="00F71D1B">
              <w:rPr>
                <w:rFonts w:eastAsia="Times New Roman"/>
                <w:sz w:val="24"/>
                <w:szCs w:val="24"/>
                <w:lang w:eastAsia="ru-RU"/>
              </w:rPr>
              <w:t>Называть основные природно-хозяйственные комплексы, сформировавшиеся на территории Краснодарского края. 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r>
      <w:tr w:rsidR="00D566B3" w:rsidRPr="00F71D1B" w:rsidTr="00AE6C80">
        <w:tc>
          <w:tcPr>
            <w:tcW w:w="2830" w:type="dxa"/>
          </w:tcPr>
          <w:p w:rsidR="00D566B3" w:rsidRPr="00F71D1B" w:rsidRDefault="00C3351C" w:rsidP="00AE6C80">
            <w:pPr>
              <w:spacing w:after="0"/>
              <w:jc w:val="both"/>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I</w:t>
            </w:r>
            <w:r w:rsidRPr="00F71D1B">
              <w:rPr>
                <w:rFonts w:eastAsia="Times New Roman"/>
                <w:sz w:val="24"/>
                <w:szCs w:val="24"/>
                <w:lang w:eastAsia="ru-RU"/>
              </w:rPr>
              <w:t xml:space="preserve">.  История Кубани в конце  </w:t>
            </w:r>
            <w:r w:rsidRPr="00F71D1B">
              <w:rPr>
                <w:rFonts w:eastAsia="Times New Roman"/>
                <w:sz w:val="24"/>
                <w:szCs w:val="24"/>
                <w:lang w:val="en-US" w:eastAsia="ru-RU"/>
              </w:rPr>
              <w:t>XVI</w:t>
            </w:r>
            <w:r w:rsidRPr="00F71D1B">
              <w:rPr>
                <w:rFonts w:eastAsia="Times New Roman"/>
                <w:sz w:val="24"/>
                <w:szCs w:val="24"/>
                <w:lang w:eastAsia="ru-RU"/>
              </w:rPr>
              <w:t xml:space="preserve"> – </w:t>
            </w:r>
            <w:r w:rsidRPr="00F71D1B">
              <w:rPr>
                <w:rFonts w:eastAsia="Times New Roman"/>
                <w:sz w:val="24"/>
                <w:szCs w:val="24"/>
                <w:lang w:val="en-US" w:eastAsia="ru-RU"/>
              </w:rPr>
              <w:t>XVII</w:t>
            </w:r>
            <w:r w:rsidRPr="00F71D1B">
              <w:rPr>
                <w:rFonts w:eastAsia="Times New Roman"/>
                <w:sz w:val="24"/>
                <w:szCs w:val="24"/>
                <w:lang w:eastAsia="ru-RU"/>
              </w:rPr>
              <w:t xml:space="preserve"> вв.</w:t>
            </w:r>
          </w:p>
        </w:tc>
        <w:tc>
          <w:tcPr>
            <w:tcW w:w="720" w:type="dxa"/>
          </w:tcPr>
          <w:p w:rsidR="00D566B3" w:rsidRPr="00F71D1B" w:rsidRDefault="00C3351C"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13</w:t>
            </w:r>
          </w:p>
        </w:tc>
        <w:tc>
          <w:tcPr>
            <w:tcW w:w="2937"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p>
        </w:tc>
        <w:tc>
          <w:tcPr>
            <w:tcW w:w="851" w:type="dxa"/>
          </w:tcPr>
          <w:p w:rsidR="00D566B3" w:rsidRPr="00F71D1B" w:rsidRDefault="00D566B3" w:rsidP="000E1397">
            <w:pPr>
              <w:pStyle w:val="ae"/>
              <w:spacing w:after="0"/>
              <w:ind w:left="0"/>
              <w:jc w:val="both"/>
              <w:rPr>
                <w:rFonts w:ascii="Times New Roman" w:eastAsia="Times New Roman" w:hAnsi="Times New Roman"/>
                <w:b/>
                <w:sz w:val="24"/>
                <w:szCs w:val="24"/>
                <w:lang w:eastAsia="ru-RU"/>
              </w:rPr>
            </w:pPr>
          </w:p>
        </w:tc>
        <w:tc>
          <w:tcPr>
            <w:tcW w:w="3260" w:type="dxa"/>
          </w:tcPr>
          <w:p w:rsidR="00D566B3" w:rsidRPr="00F71D1B" w:rsidRDefault="00D566B3" w:rsidP="000E1397">
            <w:pPr>
              <w:spacing w:after="0"/>
              <w:jc w:val="both"/>
              <w:rPr>
                <w:rFonts w:eastAsia="Times New Roman"/>
                <w:sz w:val="24"/>
                <w:szCs w:val="24"/>
                <w:lang w:eastAsia="ru-RU"/>
              </w:rPr>
            </w:pP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C3351C" w:rsidP="00C3351C">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5. Турецкие и крымско-татарские поселения на Кубани.</w:t>
            </w:r>
          </w:p>
        </w:tc>
        <w:tc>
          <w:tcPr>
            <w:tcW w:w="851" w:type="dxa"/>
          </w:tcPr>
          <w:p w:rsidR="00D566B3" w:rsidRPr="00F71D1B" w:rsidRDefault="00C3351C"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566B3" w:rsidRPr="00F71D1B" w:rsidRDefault="00C3351C" w:rsidP="000E1397">
            <w:pPr>
              <w:spacing w:after="0"/>
              <w:jc w:val="both"/>
              <w:rPr>
                <w:rFonts w:eastAsia="Times New Roman"/>
                <w:sz w:val="24"/>
                <w:szCs w:val="24"/>
                <w:lang w:eastAsia="ru-RU"/>
              </w:rPr>
            </w:pPr>
            <w:r w:rsidRPr="00F71D1B">
              <w:rPr>
                <w:rFonts w:eastAsia="Times New Roman"/>
                <w:sz w:val="24"/>
                <w:szCs w:val="24"/>
                <w:lang w:eastAsia="ru-RU"/>
              </w:rPr>
              <w:t xml:space="preserve">Рассказывать о поселениях, существовавших в Прикубанье и Северо-Восточном Причерноморье в конце </w:t>
            </w:r>
            <w:r w:rsidRPr="00F71D1B">
              <w:rPr>
                <w:rFonts w:eastAsia="Times New Roman"/>
                <w:sz w:val="24"/>
                <w:szCs w:val="24"/>
                <w:lang w:val="en-US" w:eastAsia="ru-RU"/>
              </w:rPr>
              <w:t>XVII</w:t>
            </w:r>
            <w:r w:rsidRPr="00F71D1B">
              <w:rPr>
                <w:rFonts w:eastAsia="Times New Roman"/>
                <w:sz w:val="24"/>
                <w:szCs w:val="24"/>
                <w:lang w:eastAsia="ru-RU"/>
              </w:rPr>
              <w:t xml:space="preserve"> – </w:t>
            </w:r>
            <w:r w:rsidRPr="00F71D1B">
              <w:rPr>
                <w:rFonts w:eastAsia="Times New Roman"/>
                <w:sz w:val="24"/>
                <w:szCs w:val="24"/>
                <w:lang w:val="en-US" w:eastAsia="ru-RU"/>
              </w:rPr>
              <w:t>XVIII</w:t>
            </w:r>
            <w:r w:rsidRPr="00F71D1B">
              <w:rPr>
                <w:rFonts w:eastAsia="Times New Roman"/>
                <w:sz w:val="24"/>
                <w:szCs w:val="24"/>
                <w:lang w:eastAsia="ru-RU"/>
              </w:rPr>
              <w:t xml:space="preserve"> в. Показывать их на карте. Характеризовать </w:t>
            </w:r>
            <w:r w:rsidRPr="00F71D1B">
              <w:rPr>
                <w:rFonts w:eastAsia="Times New Roman"/>
                <w:sz w:val="24"/>
                <w:szCs w:val="24"/>
                <w:lang w:eastAsia="ru-RU"/>
              </w:rPr>
              <w:lastRenderedPageBreak/>
              <w:t>особенности хозяйственного уклада населения крепостей.</w:t>
            </w:r>
          </w:p>
        </w:tc>
      </w:tr>
      <w:tr w:rsidR="00D566B3" w:rsidRPr="00F71D1B" w:rsidTr="00AE6C80">
        <w:tc>
          <w:tcPr>
            <w:tcW w:w="2830" w:type="dxa"/>
          </w:tcPr>
          <w:p w:rsidR="00D566B3" w:rsidRPr="00F71D1B" w:rsidRDefault="00D566B3" w:rsidP="00AE6C80">
            <w:pPr>
              <w:spacing w:after="0"/>
              <w:jc w:val="both"/>
              <w:rPr>
                <w:rFonts w:eastAsia="Times New Roman"/>
                <w:b/>
                <w:sz w:val="24"/>
                <w:szCs w:val="24"/>
                <w:lang w:eastAsia="ru-RU"/>
              </w:rPr>
            </w:pPr>
          </w:p>
        </w:tc>
        <w:tc>
          <w:tcPr>
            <w:tcW w:w="720" w:type="dxa"/>
          </w:tcPr>
          <w:p w:rsidR="00D566B3" w:rsidRPr="00F71D1B" w:rsidRDefault="00D566B3" w:rsidP="00AE6C80">
            <w:pPr>
              <w:pStyle w:val="af2"/>
              <w:jc w:val="both"/>
              <w:rPr>
                <w:rFonts w:ascii="Times New Roman" w:eastAsia="Calibri" w:hAnsi="Times New Roman"/>
                <w:b/>
                <w:sz w:val="24"/>
                <w:szCs w:val="24"/>
              </w:rPr>
            </w:pPr>
          </w:p>
        </w:tc>
        <w:tc>
          <w:tcPr>
            <w:tcW w:w="2937" w:type="dxa"/>
          </w:tcPr>
          <w:p w:rsidR="00D566B3" w:rsidRPr="00F71D1B" w:rsidRDefault="00B33C6F" w:rsidP="00B33C6F">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6.  Население кубанских земель в конце  XVI – XVII в.</w:t>
            </w:r>
          </w:p>
        </w:tc>
        <w:tc>
          <w:tcPr>
            <w:tcW w:w="851" w:type="dxa"/>
          </w:tcPr>
          <w:p w:rsidR="00D566B3" w:rsidRPr="00F71D1B" w:rsidRDefault="00B33C6F"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9</w:t>
            </w:r>
          </w:p>
        </w:tc>
        <w:tc>
          <w:tcPr>
            <w:tcW w:w="3260" w:type="dxa"/>
          </w:tcPr>
          <w:p w:rsidR="00D566B3" w:rsidRPr="00F71D1B" w:rsidRDefault="009450B1" w:rsidP="009450B1">
            <w:pPr>
              <w:spacing w:after="0"/>
              <w:rPr>
                <w:rFonts w:eastAsia="Times New Roman"/>
                <w:sz w:val="24"/>
                <w:szCs w:val="24"/>
                <w:lang w:eastAsia="ru-RU"/>
              </w:rPr>
            </w:pPr>
            <w:r w:rsidRPr="00F71D1B">
              <w:rPr>
                <w:rFonts w:eastAsia="Times New Roman"/>
                <w:sz w:val="24"/>
                <w:szCs w:val="24"/>
                <w:lang w:eastAsia="ru-RU"/>
              </w:rPr>
              <w:t>Характеризовать образ жизни народов, населявших Кубань. Определять территорию проживания народов по исторической карте. Представлять проект по изучаемой теме</w:t>
            </w:r>
          </w:p>
        </w:tc>
      </w:tr>
      <w:tr w:rsidR="000E1397" w:rsidRPr="00F71D1B" w:rsidTr="00AE6C80">
        <w:tc>
          <w:tcPr>
            <w:tcW w:w="2830" w:type="dxa"/>
          </w:tcPr>
          <w:p w:rsidR="000E1397" w:rsidRPr="00F71D1B" w:rsidRDefault="000E1397" w:rsidP="00AE6C80">
            <w:pPr>
              <w:spacing w:after="0"/>
              <w:jc w:val="both"/>
              <w:rPr>
                <w:rFonts w:eastAsia="Times New Roman"/>
                <w:b/>
                <w:sz w:val="24"/>
                <w:szCs w:val="24"/>
                <w:lang w:eastAsia="ru-RU"/>
              </w:rPr>
            </w:pPr>
          </w:p>
        </w:tc>
        <w:tc>
          <w:tcPr>
            <w:tcW w:w="720" w:type="dxa"/>
          </w:tcPr>
          <w:p w:rsidR="000E1397" w:rsidRPr="00F71D1B" w:rsidRDefault="000E1397" w:rsidP="00AE6C80">
            <w:pPr>
              <w:pStyle w:val="af2"/>
              <w:jc w:val="both"/>
              <w:rPr>
                <w:rFonts w:ascii="Times New Roman" w:eastAsia="Calibri" w:hAnsi="Times New Roman"/>
                <w:b/>
                <w:sz w:val="24"/>
                <w:szCs w:val="24"/>
              </w:rPr>
            </w:pPr>
          </w:p>
        </w:tc>
        <w:tc>
          <w:tcPr>
            <w:tcW w:w="2937" w:type="dxa"/>
          </w:tcPr>
          <w:p w:rsidR="000E1397" w:rsidRPr="00F71D1B" w:rsidRDefault="000E1397" w:rsidP="00B33C6F">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 xml:space="preserve">Тема 7. Освоение Кубани русскими переселенцами в </w:t>
            </w:r>
            <w:r w:rsidRPr="00F71D1B">
              <w:rPr>
                <w:rFonts w:ascii="Times New Roman" w:eastAsia="Times New Roman" w:hAnsi="Times New Roman"/>
                <w:b/>
                <w:sz w:val="24"/>
                <w:szCs w:val="24"/>
                <w:lang w:val="en-US" w:eastAsia="ru-RU"/>
              </w:rPr>
              <w:t>XVII</w:t>
            </w:r>
            <w:r w:rsidRPr="00F71D1B">
              <w:rPr>
                <w:rFonts w:ascii="Times New Roman" w:eastAsia="Times New Roman" w:hAnsi="Times New Roman"/>
                <w:b/>
                <w:sz w:val="24"/>
                <w:szCs w:val="24"/>
                <w:lang w:eastAsia="ru-RU"/>
              </w:rPr>
              <w:t xml:space="preserve"> в.</w:t>
            </w:r>
          </w:p>
        </w:tc>
        <w:tc>
          <w:tcPr>
            <w:tcW w:w="851" w:type="dxa"/>
          </w:tcPr>
          <w:p w:rsidR="000E1397" w:rsidRPr="00F71D1B" w:rsidRDefault="000E1397"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3</w:t>
            </w:r>
          </w:p>
        </w:tc>
        <w:tc>
          <w:tcPr>
            <w:tcW w:w="3260" w:type="dxa"/>
          </w:tcPr>
          <w:p w:rsidR="000E1397" w:rsidRPr="00F71D1B" w:rsidRDefault="000E1397" w:rsidP="009450B1">
            <w:pPr>
              <w:spacing w:after="0"/>
              <w:rPr>
                <w:rFonts w:eastAsia="Times New Roman"/>
                <w:sz w:val="24"/>
                <w:szCs w:val="24"/>
                <w:lang w:eastAsia="ru-RU"/>
              </w:rPr>
            </w:pPr>
            <w:r w:rsidRPr="00F71D1B">
              <w:rPr>
                <w:rFonts w:eastAsia="Times New Roman"/>
                <w:sz w:val="24"/>
                <w:szCs w:val="24"/>
                <w:lang w:eastAsia="ru-RU"/>
              </w:rPr>
              <w:t>Раскрывать значение понятий анафема, Османская империя. Устанавливать взаимосвязь между появлением русских переселенцев на Кубани и церковной реформой XVII в. Показывать на карте пути переселения казаков-раскольников на Кубань. Выделять причины и этапы их переселения на Кубань. Характеризовать особенности взаимоотношений переселенцев с крымскими татарами донскими казаками, образ жизни, а также занятия кубанских казаков-раскольников.</w:t>
            </w:r>
          </w:p>
          <w:p w:rsidR="000E1397" w:rsidRPr="00F71D1B" w:rsidRDefault="000E1397" w:rsidP="009450B1">
            <w:pPr>
              <w:spacing w:after="0"/>
              <w:rPr>
                <w:rFonts w:eastAsia="Times New Roman"/>
                <w:sz w:val="24"/>
                <w:szCs w:val="24"/>
                <w:lang w:eastAsia="ru-RU"/>
              </w:rPr>
            </w:pPr>
            <w:r w:rsidRPr="00F71D1B">
              <w:rPr>
                <w:rFonts w:eastAsia="Times New Roman"/>
                <w:sz w:val="24"/>
                <w:szCs w:val="24"/>
                <w:lang w:eastAsia="ru-RU"/>
              </w:rPr>
              <w:t>Раскрывать роль казаков в решении внешнеполитических задач России на южном направлении. Объяснять, каким образом история Хопёрского полка связана с историей Кубанского казачьего войска</w:t>
            </w:r>
          </w:p>
        </w:tc>
      </w:tr>
      <w:tr w:rsidR="000E1397" w:rsidRPr="00F71D1B" w:rsidTr="00AE6C80">
        <w:tc>
          <w:tcPr>
            <w:tcW w:w="2830" w:type="dxa"/>
          </w:tcPr>
          <w:p w:rsidR="000E1397" w:rsidRPr="00F71D1B" w:rsidRDefault="000E1397" w:rsidP="00AE6C80">
            <w:pPr>
              <w:spacing w:after="0"/>
              <w:jc w:val="both"/>
              <w:rPr>
                <w:rFonts w:eastAsia="Times New Roman"/>
                <w:b/>
                <w:sz w:val="24"/>
                <w:szCs w:val="24"/>
                <w:lang w:eastAsia="ru-RU"/>
              </w:rPr>
            </w:pPr>
          </w:p>
        </w:tc>
        <w:tc>
          <w:tcPr>
            <w:tcW w:w="720" w:type="dxa"/>
          </w:tcPr>
          <w:p w:rsidR="000E1397" w:rsidRPr="00F71D1B" w:rsidRDefault="000E1397" w:rsidP="00AE6C80">
            <w:pPr>
              <w:pStyle w:val="af2"/>
              <w:jc w:val="both"/>
              <w:rPr>
                <w:rFonts w:ascii="Times New Roman" w:eastAsia="Calibri" w:hAnsi="Times New Roman"/>
                <w:b/>
                <w:sz w:val="24"/>
                <w:szCs w:val="24"/>
              </w:rPr>
            </w:pPr>
          </w:p>
        </w:tc>
        <w:tc>
          <w:tcPr>
            <w:tcW w:w="2937" w:type="dxa"/>
          </w:tcPr>
          <w:p w:rsidR="000E1397" w:rsidRPr="00F71D1B" w:rsidRDefault="000E1397" w:rsidP="00B33C6F">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Итоговое повторение и проектная деятельность.</w:t>
            </w:r>
          </w:p>
        </w:tc>
        <w:tc>
          <w:tcPr>
            <w:tcW w:w="851" w:type="dxa"/>
          </w:tcPr>
          <w:p w:rsidR="000E1397" w:rsidRPr="00F71D1B" w:rsidRDefault="000E1397"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0E1397" w:rsidRPr="00F71D1B" w:rsidRDefault="000E1397" w:rsidP="000E1397">
            <w:pPr>
              <w:spacing w:after="0"/>
              <w:jc w:val="both"/>
              <w:rPr>
                <w:rFonts w:eastAsia="Times New Roman"/>
                <w:sz w:val="24"/>
                <w:szCs w:val="24"/>
                <w:lang w:eastAsia="ru-RU"/>
              </w:rPr>
            </w:pPr>
            <w:r w:rsidRPr="00F71D1B">
              <w:rPr>
                <w:rFonts w:eastAsia="Times New Roman"/>
                <w:sz w:val="24"/>
                <w:szCs w:val="24"/>
                <w:lang w:eastAsia="ru-RU"/>
              </w:rPr>
              <w:t>Показывать на карте территорию проживания адыгов и места кочевий ногайцев.</w:t>
            </w:r>
          </w:p>
          <w:p w:rsidR="000E1397" w:rsidRPr="00F71D1B" w:rsidRDefault="000E1397" w:rsidP="000E1397">
            <w:pPr>
              <w:spacing w:after="0"/>
              <w:jc w:val="both"/>
              <w:rPr>
                <w:rFonts w:eastAsia="Times New Roman"/>
                <w:sz w:val="24"/>
                <w:szCs w:val="24"/>
                <w:lang w:eastAsia="ru-RU"/>
              </w:rPr>
            </w:pPr>
            <w:r w:rsidRPr="00F71D1B">
              <w:rPr>
                <w:rFonts w:eastAsia="Times New Roman"/>
                <w:sz w:val="24"/>
                <w:szCs w:val="24"/>
                <w:lang w:eastAsia="ru-RU"/>
              </w:rPr>
              <w:t xml:space="preserve">Характеризовать материальную, духовную культуру и быт народов, </w:t>
            </w:r>
            <w:r w:rsidRPr="00F71D1B">
              <w:rPr>
                <w:rFonts w:eastAsia="Times New Roman"/>
                <w:sz w:val="24"/>
                <w:szCs w:val="24"/>
                <w:lang w:eastAsia="ru-RU"/>
              </w:rPr>
              <w:lastRenderedPageBreak/>
              <w:t>населявших кубанские земли в конце XVI– XVIIв.</w:t>
            </w:r>
          </w:p>
          <w:p w:rsidR="000E1397" w:rsidRPr="00F71D1B" w:rsidRDefault="000E1397" w:rsidP="000E1397">
            <w:pPr>
              <w:spacing w:after="0"/>
              <w:rPr>
                <w:rFonts w:eastAsia="Times New Roman"/>
                <w:sz w:val="24"/>
                <w:szCs w:val="24"/>
                <w:lang w:eastAsia="ru-RU"/>
              </w:rPr>
            </w:pPr>
            <w:r w:rsidRPr="00F71D1B">
              <w:rPr>
                <w:rFonts w:eastAsia="Times New Roman"/>
                <w:sz w:val="24"/>
                <w:szCs w:val="24"/>
                <w:lang w:eastAsia="ru-RU"/>
              </w:rPr>
              <w:t>Иметь представление об устном народном творчестве адыгов и ногайцев.</w:t>
            </w:r>
          </w:p>
        </w:tc>
      </w:tr>
      <w:tr w:rsidR="000E1397" w:rsidRPr="00F71D1B" w:rsidTr="00AE6C80">
        <w:tc>
          <w:tcPr>
            <w:tcW w:w="2830" w:type="dxa"/>
          </w:tcPr>
          <w:p w:rsidR="000E1397" w:rsidRPr="00F71D1B" w:rsidRDefault="000E1397" w:rsidP="00AE6C80">
            <w:pPr>
              <w:spacing w:after="0"/>
              <w:jc w:val="both"/>
              <w:rPr>
                <w:rFonts w:eastAsia="Times New Roman"/>
                <w:sz w:val="24"/>
                <w:szCs w:val="24"/>
                <w:lang w:eastAsia="ru-RU"/>
              </w:rPr>
            </w:pPr>
            <w:r w:rsidRPr="00F71D1B">
              <w:rPr>
                <w:rFonts w:eastAsia="Times New Roman"/>
                <w:sz w:val="24"/>
                <w:szCs w:val="24"/>
                <w:lang w:eastAsia="ru-RU"/>
              </w:rPr>
              <w:lastRenderedPageBreak/>
              <w:t xml:space="preserve">РАЗДЕЛ </w:t>
            </w:r>
            <w:r w:rsidRPr="00F71D1B">
              <w:rPr>
                <w:rFonts w:eastAsia="Times New Roman"/>
                <w:sz w:val="24"/>
                <w:szCs w:val="24"/>
                <w:lang w:val="en-US" w:eastAsia="ru-RU"/>
              </w:rPr>
              <w:t>III</w:t>
            </w:r>
            <w:r w:rsidRPr="00F71D1B">
              <w:rPr>
                <w:rFonts w:eastAsia="Times New Roman"/>
                <w:sz w:val="24"/>
                <w:szCs w:val="24"/>
                <w:lang w:eastAsia="ru-RU"/>
              </w:rPr>
              <w:t>.</w:t>
            </w:r>
          </w:p>
          <w:p w:rsidR="000E1397" w:rsidRPr="00F71D1B" w:rsidRDefault="00A25EFE" w:rsidP="000E1397">
            <w:pPr>
              <w:spacing w:after="0"/>
              <w:rPr>
                <w:rFonts w:eastAsia="Times New Roman"/>
                <w:b/>
                <w:sz w:val="24"/>
                <w:szCs w:val="24"/>
                <w:lang w:eastAsia="ru-RU"/>
              </w:rPr>
            </w:pPr>
            <w:r w:rsidRPr="00F71D1B">
              <w:rPr>
                <w:rFonts w:eastAsia="Times New Roman"/>
                <w:sz w:val="24"/>
                <w:szCs w:val="24"/>
                <w:lang w:eastAsia="ru-RU"/>
              </w:rPr>
              <w:t>Кубань в "Книге Большому ч</w:t>
            </w:r>
            <w:r w:rsidR="000E1397" w:rsidRPr="00F71D1B">
              <w:rPr>
                <w:rFonts w:eastAsia="Times New Roman"/>
                <w:sz w:val="24"/>
                <w:szCs w:val="24"/>
                <w:lang w:eastAsia="ru-RU"/>
              </w:rPr>
              <w:t xml:space="preserve">ертежу", в записках путешественников, документах. </w:t>
            </w:r>
          </w:p>
        </w:tc>
        <w:tc>
          <w:tcPr>
            <w:tcW w:w="720" w:type="dxa"/>
          </w:tcPr>
          <w:p w:rsidR="000E1397" w:rsidRPr="00F71D1B" w:rsidRDefault="000E1397"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3</w:t>
            </w:r>
          </w:p>
        </w:tc>
        <w:tc>
          <w:tcPr>
            <w:tcW w:w="2937" w:type="dxa"/>
          </w:tcPr>
          <w:p w:rsidR="000E1397" w:rsidRPr="00F71D1B" w:rsidRDefault="000E1397" w:rsidP="00B33C6F">
            <w:pPr>
              <w:pStyle w:val="ae"/>
              <w:spacing w:after="0"/>
              <w:ind w:left="0"/>
              <w:rPr>
                <w:rFonts w:ascii="Times New Roman" w:eastAsia="Times New Roman" w:hAnsi="Times New Roman"/>
                <w:b/>
                <w:sz w:val="24"/>
                <w:szCs w:val="24"/>
                <w:lang w:eastAsia="ru-RU"/>
              </w:rPr>
            </w:pPr>
          </w:p>
        </w:tc>
        <w:tc>
          <w:tcPr>
            <w:tcW w:w="851" w:type="dxa"/>
          </w:tcPr>
          <w:p w:rsidR="000E1397" w:rsidRPr="00F71D1B" w:rsidRDefault="000E1397" w:rsidP="000E1397">
            <w:pPr>
              <w:pStyle w:val="ae"/>
              <w:spacing w:after="0"/>
              <w:ind w:left="0"/>
              <w:jc w:val="both"/>
              <w:rPr>
                <w:rFonts w:ascii="Times New Roman" w:eastAsia="Times New Roman" w:hAnsi="Times New Roman"/>
                <w:b/>
                <w:sz w:val="24"/>
                <w:szCs w:val="24"/>
                <w:lang w:eastAsia="ru-RU"/>
              </w:rPr>
            </w:pPr>
          </w:p>
        </w:tc>
        <w:tc>
          <w:tcPr>
            <w:tcW w:w="3260" w:type="dxa"/>
          </w:tcPr>
          <w:p w:rsidR="000E1397" w:rsidRPr="00F71D1B" w:rsidRDefault="000E1397" w:rsidP="009450B1">
            <w:pPr>
              <w:spacing w:after="0"/>
              <w:rPr>
                <w:rFonts w:eastAsia="Times New Roman"/>
                <w:sz w:val="24"/>
                <w:szCs w:val="24"/>
                <w:lang w:eastAsia="ru-RU"/>
              </w:rPr>
            </w:pPr>
          </w:p>
        </w:tc>
      </w:tr>
      <w:tr w:rsidR="000E1397" w:rsidRPr="00F71D1B" w:rsidTr="00AE6C80">
        <w:tc>
          <w:tcPr>
            <w:tcW w:w="2830" w:type="dxa"/>
          </w:tcPr>
          <w:p w:rsidR="000E1397" w:rsidRPr="00F71D1B" w:rsidRDefault="000E1397" w:rsidP="00AE6C80">
            <w:pPr>
              <w:spacing w:after="0"/>
              <w:jc w:val="both"/>
              <w:rPr>
                <w:rFonts w:eastAsia="Times New Roman"/>
                <w:b/>
                <w:sz w:val="24"/>
                <w:szCs w:val="24"/>
                <w:lang w:eastAsia="ru-RU"/>
              </w:rPr>
            </w:pPr>
          </w:p>
        </w:tc>
        <w:tc>
          <w:tcPr>
            <w:tcW w:w="720" w:type="dxa"/>
          </w:tcPr>
          <w:p w:rsidR="000E1397" w:rsidRPr="00F71D1B" w:rsidRDefault="000E1397" w:rsidP="00AE6C80">
            <w:pPr>
              <w:pStyle w:val="af2"/>
              <w:jc w:val="both"/>
              <w:rPr>
                <w:rFonts w:ascii="Times New Roman" w:eastAsia="Calibri" w:hAnsi="Times New Roman"/>
                <w:b/>
                <w:sz w:val="24"/>
                <w:szCs w:val="24"/>
              </w:rPr>
            </w:pPr>
          </w:p>
        </w:tc>
        <w:tc>
          <w:tcPr>
            <w:tcW w:w="2937" w:type="dxa"/>
          </w:tcPr>
          <w:p w:rsidR="000E1397" w:rsidRPr="00F71D1B" w:rsidRDefault="000E1397" w:rsidP="00B33C6F">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8. Кубанская тематика в исторических документах, в трудах путешественников и ученых</w:t>
            </w:r>
          </w:p>
        </w:tc>
        <w:tc>
          <w:tcPr>
            <w:tcW w:w="851" w:type="dxa"/>
          </w:tcPr>
          <w:p w:rsidR="000E1397" w:rsidRPr="00F71D1B" w:rsidRDefault="000E1397"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3</w:t>
            </w:r>
          </w:p>
        </w:tc>
        <w:tc>
          <w:tcPr>
            <w:tcW w:w="3260" w:type="dxa"/>
          </w:tcPr>
          <w:p w:rsidR="000E1397" w:rsidRPr="00F71D1B" w:rsidRDefault="000E1397" w:rsidP="00A25EFE">
            <w:pPr>
              <w:spacing w:after="0"/>
              <w:rPr>
                <w:rFonts w:eastAsia="Times New Roman"/>
                <w:sz w:val="24"/>
                <w:szCs w:val="24"/>
                <w:lang w:eastAsia="ru-RU"/>
              </w:rPr>
            </w:pPr>
            <w:r w:rsidRPr="00F71D1B">
              <w:rPr>
                <w:rFonts w:eastAsia="Times New Roman"/>
                <w:sz w:val="24"/>
                <w:szCs w:val="24"/>
                <w:lang w:eastAsia="ru-RU"/>
              </w:rPr>
              <w:t>Рассказывать о первых картах Российского госуд</w:t>
            </w:r>
            <w:r w:rsidR="00A25EFE" w:rsidRPr="00F71D1B">
              <w:rPr>
                <w:rFonts w:eastAsia="Times New Roman"/>
                <w:sz w:val="24"/>
                <w:szCs w:val="24"/>
                <w:lang w:eastAsia="ru-RU"/>
              </w:rPr>
              <w:t>арства. Знать историю создания "</w:t>
            </w:r>
            <w:r w:rsidRPr="00F71D1B">
              <w:rPr>
                <w:rFonts w:eastAsia="Times New Roman"/>
                <w:sz w:val="24"/>
                <w:szCs w:val="24"/>
                <w:lang w:eastAsia="ru-RU"/>
              </w:rPr>
              <w:t>Книги Большому чертежу</w:t>
            </w:r>
            <w:r w:rsidR="00A25EFE" w:rsidRPr="00F71D1B">
              <w:rPr>
                <w:rFonts w:eastAsia="Times New Roman"/>
                <w:sz w:val="24"/>
                <w:szCs w:val="24"/>
                <w:lang w:eastAsia="ru-RU"/>
              </w:rPr>
              <w:t>"</w:t>
            </w:r>
            <w:r w:rsidRPr="00F71D1B">
              <w:rPr>
                <w:rFonts w:eastAsia="Times New Roman"/>
                <w:sz w:val="24"/>
                <w:szCs w:val="24"/>
                <w:lang w:eastAsia="ru-RU"/>
              </w:rPr>
              <w:t>. Делать вывод о значении его работы для изучения географии Кубани.</w:t>
            </w:r>
            <w:r w:rsidR="00A25EFE" w:rsidRPr="00F71D1B">
              <w:rPr>
                <w:rFonts w:eastAsia="Times New Roman"/>
                <w:sz w:val="24"/>
                <w:szCs w:val="24"/>
                <w:lang w:eastAsia="ru-RU"/>
              </w:rPr>
              <w:t xml:space="preserve"> Объяснять значение понятий миссионер, миссионерская деятельность. Раскрывать историческое значение документов, свидетельствующих о русско-адыгских связях в XVI– XVIIвв. Сравнивать описание кубанской земли, выполненное турецким путешественником и историком, с современной характеристикой территории Кубани.</w:t>
            </w:r>
          </w:p>
        </w:tc>
      </w:tr>
      <w:tr w:rsidR="000E1397" w:rsidRPr="00F71D1B" w:rsidTr="00AE6C80">
        <w:tc>
          <w:tcPr>
            <w:tcW w:w="2830" w:type="dxa"/>
          </w:tcPr>
          <w:p w:rsidR="000E1397" w:rsidRPr="00F71D1B" w:rsidRDefault="000E1397" w:rsidP="00AE6C80">
            <w:pPr>
              <w:spacing w:after="0"/>
              <w:jc w:val="both"/>
              <w:rPr>
                <w:rFonts w:eastAsia="Times New Roman"/>
                <w:b/>
                <w:sz w:val="24"/>
                <w:szCs w:val="24"/>
                <w:lang w:eastAsia="ru-RU"/>
              </w:rPr>
            </w:pPr>
          </w:p>
        </w:tc>
        <w:tc>
          <w:tcPr>
            <w:tcW w:w="720" w:type="dxa"/>
          </w:tcPr>
          <w:p w:rsidR="000E1397" w:rsidRPr="00F71D1B" w:rsidRDefault="000E1397" w:rsidP="00AE6C80">
            <w:pPr>
              <w:pStyle w:val="af2"/>
              <w:jc w:val="both"/>
              <w:rPr>
                <w:rFonts w:ascii="Times New Roman" w:eastAsia="Calibri" w:hAnsi="Times New Roman"/>
                <w:b/>
                <w:sz w:val="24"/>
                <w:szCs w:val="24"/>
              </w:rPr>
            </w:pPr>
          </w:p>
        </w:tc>
        <w:tc>
          <w:tcPr>
            <w:tcW w:w="2937" w:type="dxa"/>
          </w:tcPr>
          <w:p w:rsidR="000E1397" w:rsidRPr="00F71D1B" w:rsidRDefault="00A25EFE" w:rsidP="00B33C6F">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Итоговое повторение и проектная деятельность</w:t>
            </w:r>
          </w:p>
        </w:tc>
        <w:tc>
          <w:tcPr>
            <w:tcW w:w="851" w:type="dxa"/>
          </w:tcPr>
          <w:p w:rsidR="000E1397" w:rsidRPr="00F71D1B" w:rsidRDefault="00A25EFE"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0E1397" w:rsidRPr="00F71D1B" w:rsidRDefault="00A25EFE" w:rsidP="000E1397">
            <w:pPr>
              <w:spacing w:after="0"/>
              <w:jc w:val="both"/>
              <w:rPr>
                <w:rFonts w:eastAsia="Times New Roman"/>
                <w:sz w:val="24"/>
                <w:szCs w:val="24"/>
                <w:lang w:eastAsia="ru-RU"/>
              </w:rPr>
            </w:pPr>
            <w:r w:rsidRPr="00F71D1B">
              <w:rPr>
                <w:rFonts w:eastAsia="Times New Roman"/>
                <w:sz w:val="24"/>
                <w:szCs w:val="24"/>
                <w:lang w:eastAsia="ru-RU"/>
              </w:rPr>
              <w:t>Характеризовать основные события, произошедшие на территории Кубани в конце XVI– XVIIв. Раскрывать особенности быта, традиций, материальной и духовной культуры народов, проживавших на кубанской земле в этот период. Готовить проекты по изученным темам</w:t>
            </w:r>
          </w:p>
        </w:tc>
      </w:tr>
      <w:tr w:rsidR="000E1397" w:rsidRPr="00F71D1B" w:rsidTr="00AE6C80">
        <w:tc>
          <w:tcPr>
            <w:tcW w:w="2830" w:type="dxa"/>
          </w:tcPr>
          <w:p w:rsidR="000E1397" w:rsidRPr="00F71D1B" w:rsidRDefault="00A25EFE" w:rsidP="00AE6C80">
            <w:pPr>
              <w:spacing w:after="0"/>
              <w:jc w:val="both"/>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V</w:t>
            </w:r>
            <w:r w:rsidRPr="00F71D1B">
              <w:rPr>
                <w:rFonts w:eastAsia="Times New Roman"/>
                <w:sz w:val="24"/>
                <w:szCs w:val="24"/>
                <w:lang w:eastAsia="ru-RU"/>
              </w:rPr>
              <w:t xml:space="preserve">.Духовные истоки Кубани. </w:t>
            </w:r>
          </w:p>
        </w:tc>
        <w:tc>
          <w:tcPr>
            <w:tcW w:w="720" w:type="dxa"/>
          </w:tcPr>
          <w:p w:rsidR="000E1397" w:rsidRPr="00F71D1B" w:rsidRDefault="00A25EFE" w:rsidP="00AE6C80">
            <w:pPr>
              <w:pStyle w:val="af2"/>
              <w:jc w:val="both"/>
              <w:rPr>
                <w:rFonts w:ascii="Times New Roman" w:eastAsia="Calibri" w:hAnsi="Times New Roman"/>
                <w:b/>
                <w:sz w:val="24"/>
                <w:szCs w:val="24"/>
              </w:rPr>
            </w:pPr>
            <w:r w:rsidRPr="00F71D1B">
              <w:rPr>
                <w:rFonts w:ascii="Times New Roman" w:eastAsia="Calibri" w:hAnsi="Times New Roman"/>
                <w:b/>
                <w:sz w:val="24"/>
                <w:szCs w:val="24"/>
              </w:rPr>
              <w:t>4</w:t>
            </w:r>
          </w:p>
        </w:tc>
        <w:tc>
          <w:tcPr>
            <w:tcW w:w="2937" w:type="dxa"/>
          </w:tcPr>
          <w:p w:rsidR="000E1397" w:rsidRPr="00F71D1B" w:rsidRDefault="000E1397" w:rsidP="00B33C6F">
            <w:pPr>
              <w:pStyle w:val="ae"/>
              <w:spacing w:after="0"/>
              <w:ind w:left="0"/>
              <w:rPr>
                <w:rFonts w:ascii="Times New Roman" w:eastAsia="Times New Roman" w:hAnsi="Times New Roman"/>
                <w:b/>
                <w:sz w:val="24"/>
                <w:szCs w:val="24"/>
                <w:lang w:eastAsia="ru-RU"/>
              </w:rPr>
            </w:pPr>
          </w:p>
        </w:tc>
        <w:tc>
          <w:tcPr>
            <w:tcW w:w="851" w:type="dxa"/>
          </w:tcPr>
          <w:p w:rsidR="000E1397" w:rsidRPr="00F71D1B" w:rsidRDefault="000E1397" w:rsidP="000E1397">
            <w:pPr>
              <w:pStyle w:val="ae"/>
              <w:spacing w:after="0"/>
              <w:ind w:left="0"/>
              <w:jc w:val="both"/>
              <w:rPr>
                <w:rFonts w:ascii="Times New Roman" w:eastAsia="Times New Roman" w:hAnsi="Times New Roman"/>
                <w:b/>
                <w:sz w:val="24"/>
                <w:szCs w:val="24"/>
                <w:lang w:eastAsia="ru-RU"/>
              </w:rPr>
            </w:pPr>
          </w:p>
        </w:tc>
        <w:tc>
          <w:tcPr>
            <w:tcW w:w="3260" w:type="dxa"/>
          </w:tcPr>
          <w:p w:rsidR="000E1397" w:rsidRPr="00F71D1B" w:rsidRDefault="000E1397" w:rsidP="000E1397">
            <w:pPr>
              <w:spacing w:after="0"/>
              <w:jc w:val="both"/>
              <w:rPr>
                <w:rFonts w:eastAsia="Times New Roman"/>
                <w:sz w:val="24"/>
                <w:szCs w:val="24"/>
                <w:lang w:eastAsia="ru-RU"/>
              </w:rPr>
            </w:pPr>
          </w:p>
        </w:tc>
      </w:tr>
      <w:tr w:rsidR="00A25EFE" w:rsidRPr="00F71D1B" w:rsidTr="00AE6C80">
        <w:tc>
          <w:tcPr>
            <w:tcW w:w="2830" w:type="dxa"/>
          </w:tcPr>
          <w:p w:rsidR="00A25EFE" w:rsidRPr="00F71D1B" w:rsidRDefault="00A25EFE" w:rsidP="00AE6C80">
            <w:pPr>
              <w:spacing w:after="0"/>
              <w:jc w:val="both"/>
              <w:rPr>
                <w:rFonts w:eastAsia="Times New Roman"/>
                <w:sz w:val="24"/>
                <w:szCs w:val="24"/>
                <w:lang w:eastAsia="ru-RU"/>
              </w:rPr>
            </w:pPr>
          </w:p>
        </w:tc>
        <w:tc>
          <w:tcPr>
            <w:tcW w:w="720" w:type="dxa"/>
          </w:tcPr>
          <w:p w:rsidR="00A25EFE" w:rsidRPr="00F71D1B" w:rsidRDefault="00A25EFE" w:rsidP="00AE6C80">
            <w:pPr>
              <w:pStyle w:val="af2"/>
              <w:jc w:val="both"/>
              <w:rPr>
                <w:rFonts w:ascii="Times New Roman" w:eastAsia="Calibri" w:hAnsi="Times New Roman"/>
                <w:b/>
                <w:sz w:val="24"/>
                <w:szCs w:val="24"/>
              </w:rPr>
            </w:pPr>
          </w:p>
        </w:tc>
        <w:tc>
          <w:tcPr>
            <w:tcW w:w="2937" w:type="dxa"/>
          </w:tcPr>
          <w:p w:rsidR="00A25EFE" w:rsidRPr="00F71D1B" w:rsidRDefault="00A25EFE" w:rsidP="00F724D6">
            <w:pPr>
              <w:pStyle w:val="ae"/>
              <w:spacing w:after="0"/>
              <w:ind w:left="0"/>
              <w:jc w:val="both"/>
              <w:rPr>
                <w:rFonts w:ascii="Times New Roman" w:hAnsi="Times New Roman"/>
                <w:b/>
                <w:sz w:val="24"/>
                <w:szCs w:val="24"/>
              </w:rPr>
            </w:pPr>
            <w:r w:rsidRPr="00F71D1B">
              <w:rPr>
                <w:rFonts w:ascii="Times New Roman" w:hAnsi="Times New Roman"/>
                <w:b/>
                <w:sz w:val="24"/>
                <w:szCs w:val="24"/>
              </w:rPr>
              <w:t>Освоение черноморскими казаками земель Кубани. Казак без веры не казак.</w:t>
            </w:r>
          </w:p>
        </w:tc>
        <w:tc>
          <w:tcPr>
            <w:tcW w:w="851" w:type="dxa"/>
          </w:tcPr>
          <w:p w:rsidR="00A25EFE" w:rsidRPr="00F71D1B" w:rsidRDefault="00A25EFE"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A25EFE" w:rsidRPr="00F71D1B" w:rsidRDefault="00A25EFE" w:rsidP="00A25EFE">
            <w:pPr>
              <w:spacing w:after="0"/>
              <w:jc w:val="both"/>
              <w:rPr>
                <w:rFonts w:eastAsia="Times New Roman"/>
                <w:sz w:val="24"/>
                <w:szCs w:val="24"/>
                <w:lang w:eastAsia="ru-RU"/>
              </w:rPr>
            </w:pPr>
            <w:r w:rsidRPr="00F71D1B">
              <w:rPr>
                <w:sz w:val="24"/>
                <w:szCs w:val="24"/>
              </w:rPr>
              <w:t xml:space="preserve">Рассказать о возрождении Православия на Кубани  после переселения черноморских казаков, православной вере казачества, походных церквях казачества. Определять роль Епархии в становлении православия на Кубани (Кавказская и Черноморская епархии).  </w:t>
            </w:r>
          </w:p>
        </w:tc>
      </w:tr>
      <w:tr w:rsidR="00A25EFE" w:rsidRPr="00F71D1B" w:rsidTr="00AE6C80">
        <w:tc>
          <w:tcPr>
            <w:tcW w:w="2830" w:type="dxa"/>
          </w:tcPr>
          <w:p w:rsidR="00A25EFE" w:rsidRPr="00F71D1B" w:rsidRDefault="00A25EFE" w:rsidP="00AE6C80">
            <w:pPr>
              <w:spacing w:after="0"/>
              <w:jc w:val="both"/>
              <w:rPr>
                <w:rFonts w:eastAsia="Times New Roman"/>
                <w:sz w:val="24"/>
                <w:szCs w:val="24"/>
                <w:lang w:eastAsia="ru-RU"/>
              </w:rPr>
            </w:pPr>
          </w:p>
        </w:tc>
        <w:tc>
          <w:tcPr>
            <w:tcW w:w="720" w:type="dxa"/>
          </w:tcPr>
          <w:p w:rsidR="00A25EFE" w:rsidRPr="00F71D1B" w:rsidRDefault="00A25EFE" w:rsidP="00AE6C80">
            <w:pPr>
              <w:pStyle w:val="af2"/>
              <w:jc w:val="both"/>
              <w:rPr>
                <w:rFonts w:ascii="Times New Roman" w:eastAsia="Calibri" w:hAnsi="Times New Roman"/>
                <w:b/>
                <w:sz w:val="24"/>
                <w:szCs w:val="24"/>
              </w:rPr>
            </w:pPr>
          </w:p>
        </w:tc>
        <w:tc>
          <w:tcPr>
            <w:tcW w:w="2937" w:type="dxa"/>
          </w:tcPr>
          <w:p w:rsidR="00A25EFE" w:rsidRPr="00F71D1B" w:rsidRDefault="00A25EFE" w:rsidP="00F724D6">
            <w:pPr>
              <w:pStyle w:val="ae"/>
              <w:spacing w:after="0"/>
              <w:ind w:left="0"/>
              <w:jc w:val="both"/>
              <w:rPr>
                <w:rFonts w:ascii="Times New Roman" w:hAnsi="Times New Roman"/>
                <w:b/>
                <w:sz w:val="24"/>
                <w:szCs w:val="24"/>
              </w:rPr>
            </w:pPr>
            <w:r w:rsidRPr="00F71D1B">
              <w:rPr>
                <w:rFonts w:ascii="Times New Roman" w:hAnsi="Times New Roman"/>
                <w:b/>
                <w:sz w:val="24"/>
                <w:szCs w:val="24"/>
              </w:rPr>
              <w:t xml:space="preserve"> Духовные покровители казачества</w:t>
            </w:r>
          </w:p>
        </w:tc>
        <w:tc>
          <w:tcPr>
            <w:tcW w:w="851" w:type="dxa"/>
          </w:tcPr>
          <w:p w:rsidR="00A25EFE" w:rsidRPr="00F71D1B" w:rsidRDefault="00A25EFE"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A25EFE" w:rsidRPr="00F71D1B" w:rsidRDefault="00A25EFE" w:rsidP="00A25EFE">
            <w:pPr>
              <w:spacing w:after="0"/>
              <w:rPr>
                <w:rFonts w:eastAsia="Times New Roman"/>
                <w:sz w:val="24"/>
                <w:szCs w:val="24"/>
                <w:lang w:eastAsia="ru-RU"/>
              </w:rPr>
            </w:pPr>
            <w:r w:rsidRPr="00F71D1B">
              <w:rPr>
                <w:rFonts w:eastAsia="Times New Roman"/>
                <w:sz w:val="24"/>
                <w:szCs w:val="24"/>
                <w:lang w:eastAsia="ru-RU"/>
              </w:rPr>
              <w:t>Называть почитаемых святых и небесных покровителей казачества. Уметь показывать на карте место расположения Свято- Георгиевского и Свято – Никольского храмов на Кубани.</w:t>
            </w:r>
          </w:p>
        </w:tc>
      </w:tr>
      <w:tr w:rsidR="00A25EFE" w:rsidRPr="00F71D1B" w:rsidTr="00AE6C80">
        <w:tc>
          <w:tcPr>
            <w:tcW w:w="2830" w:type="dxa"/>
          </w:tcPr>
          <w:p w:rsidR="00A25EFE" w:rsidRPr="00F71D1B" w:rsidRDefault="00A25EFE" w:rsidP="00AE6C80">
            <w:pPr>
              <w:spacing w:after="0"/>
              <w:jc w:val="both"/>
              <w:rPr>
                <w:rFonts w:eastAsia="Times New Roman"/>
                <w:sz w:val="24"/>
                <w:szCs w:val="24"/>
                <w:lang w:eastAsia="ru-RU"/>
              </w:rPr>
            </w:pPr>
          </w:p>
        </w:tc>
        <w:tc>
          <w:tcPr>
            <w:tcW w:w="720" w:type="dxa"/>
          </w:tcPr>
          <w:p w:rsidR="00A25EFE" w:rsidRPr="00F71D1B" w:rsidRDefault="00A25EFE" w:rsidP="00AE6C80">
            <w:pPr>
              <w:pStyle w:val="af2"/>
              <w:jc w:val="both"/>
              <w:rPr>
                <w:rFonts w:ascii="Times New Roman" w:eastAsia="Calibri" w:hAnsi="Times New Roman"/>
                <w:b/>
                <w:sz w:val="24"/>
                <w:szCs w:val="24"/>
              </w:rPr>
            </w:pPr>
          </w:p>
        </w:tc>
        <w:tc>
          <w:tcPr>
            <w:tcW w:w="2937" w:type="dxa"/>
          </w:tcPr>
          <w:p w:rsidR="00A25EFE" w:rsidRPr="00F71D1B" w:rsidRDefault="00A25EFE" w:rsidP="00F724D6">
            <w:pPr>
              <w:pStyle w:val="ae"/>
              <w:spacing w:after="0"/>
              <w:ind w:left="0"/>
              <w:jc w:val="both"/>
              <w:rPr>
                <w:rFonts w:ascii="Times New Roman" w:hAnsi="Times New Roman"/>
                <w:b/>
                <w:sz w:val="24"/>
                <w:szCs w:val="24"/>
              </w:rPr>
            </w:pPr>
            <w:r w:rsidRPr="00F71D1B">
              <w:rPr>
                <w:rFonts w:ascii="Times New Roman" w:hAnsi="Times New Roman"/>
                <w:b/>
                <w:sz w:val="24"/>
                <w:szCs w:val="24"/>
              </w:rPr>
              <w:t xml:space="preserve"> Старейшие храмы на Кубани</w:t>
            </w:r>
          </w:p>
        </w:tc>
        <w:tc>
          <w:tcPr>
            <w:tcW w:w="851" w:type="dxa"/>
          </w:tcPr>
          <w:p w:rsidR="00A25EFE" w:rsidRPr="00F71D1B" w:rsidRDefault="00A25EFE" w:rsidP="000E1397">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A25EFE" w:rsidRPr="00F71D1B" w:rsidRDefault="00A25EFE" w:rsidP="00A25EFE">
            <w:pPr>
              <w:spacing w:after="0"/>
              <w:rPr>
                <w:rFonts w:eastAsia="Times New Roman"/>
                <w:sz w:val="24"/>
                <w:szCs w:val="24"/>
                <w:lang w:eastAsia="ru-RU"/>
              </w:rPr>
            </w:pPr>
            <w:r w:rsidRPr="00F71D1B">
              <w:rPr>
                <w:rFonts w:eastAsia="Times New Roman"/>
                <w:sz w:val="24"/>
                <w:szCs w:val="24"/>
                <w:lang w:eastAsia="ru-RU"/>
              </w:rPr>
              <w:t xml:space="preserve"> Знать историю возникновения и особенности устройства Свято – Покровского храма в Тамани. Определять образ Богородицы в культурных традициях и храмовом строительстве Кубанских казаков. Называть старейшие деревянные храмы Кубани</w:t>
            </w:r>
          </w:p>
        </w:tc>
      </w:tr>
      <w:tr w:rsidR="00A25EFE" w:rsidRPr="00F71D1B" w:rsidTr="00AE6C80">
        <w:tc>
          <w:tcPr>
            <w:tcW w:w="2830" w:type="dxa"/>
          </w:tcPr>
          <w:p w:rsidR="00A25EFE" w:rsidRPr="00F71D1B" w:rsidRDefault="00A25EFE" w:rsidP="00A25EFE">
            <w:pPr>
              <w:spacing w:after="0"/>
              <w:jc w:val="both"/>
              <w:rPr>
                <w:rFonts w:eastAsia="Times New Roman"/>
                <w:sz w:val="24"/>
                <w:szCs w:val="24"/>
                <w:lang w:eastAsia="ru-RU"/>
              </w:rPr>
            </w:pPr>
          </w:p>
        </w:tc>
        <w:tc>
          <w:tcPr>
            <w:tcW w:w="720" w:type="dxa"/>
          </w:tcPr>
          <w:p w:rsidR="00A25EFE" w:rsidRPr="00F71D1B" w:rsidRDefault="00A25EFE" w:rsidP="00A25EFE">
            <w:pPr>
              <w:pStyle w:val="af2"/>
              <w:jc w:val="both"/>
              <w:rPr>
                <w:rFonts w:ascii="Times New Roman" w:eastAsia="Calibri" w:hAnsi="Times New Roman"/>
                <w:b/>
                <w:sz w:val="24"/>
                <w:szCs w:val="24"/>
              </w:rPr>
            </w:pPr>
          </w:p>
        </w:tc>
        <w:tc>
          <w:tcPr>
            <w:tcW w:w="2937" w:type="dxa"/>
          </w:tcPr>
          <w:p w:rsidR="00A25EFE" w:rsidRPr="00F71D1B" w:rsidRDefault="00A25EFE" w:rsidP="00A25EFE">
            <w:pPr>
              <w:pStyle w:val="ae"/>
              <w:spacing w:after="0"/>
              <w:ind w:left="0"/>
              <w:jc w:val="both"/>
              <w:rPr>
                <w:rFonts w:ascii="Times New Roman" w:hAnsi="Times New Roman"/>
                <w:b/>
                <w:sz w:val="24"/>
                <w:szCs w:val="24"/>
              </w:rPr>
            </w:pPr>
            <w:r w:rsidRPr="00F71D1B">
              <w:rPr>
                <w:rFonts w:ascii="Times New Roman" w:hAnsi="Times New Roman"/>
                <w:b/>
                <w:sz w:val="24"/>
                <w:szCs w:val="24"/>
              </w:rPr>
              <w:t xml:space="preserve"> Духовный подвиг русского воинства</w:t>
            </w:r>
          </w:p>
        </w:tc>
        <w:tc>
          <w:tcPr>
            <w:tcW w:w="851" w:type="dxa"/>
          </w:tcPr>
          <w:p w:rsidR="00A25EFE" w:rsidRPr="00F71D1B" w:rsidRDefault="00A25EFE"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A25EFE" w:rsidRPr="00F71D1B" w:rsidRDefault="00A25EFE" w:rsidP="00A25EFE">
            <w:pPr>
              <w:spacing w:after="0"/>
              <w:rPr>
                <w:rFonts w:eastAsia="Times New Roman"/>
                <w:sz w:val="24"/>
                <w:szCs w:val="24"/>
                <w:lang w:eastAsia="ru-RU"/>
              </w:rPr>
            </w:pPr>
            <w:r w:rsidRPr="00F71D1B">
              <w:rPr>
                <w:rFonts w:eastAsia="Times New Roman"/>
                <w:sz w:val="24"/>
                <w:szCs w:val="24"/>
                <w:lang w:eastAsia="ru-RU"/>
              </w:rPr>
              <w:t xml:space="preserve">Рассказывать о деятельности святого благоверного князя Александра Невского, Дмитрия Донского, Святого война Феодора Ушакова, Святого праведного Иоанна Русского полкового священника Кубанского казачьего войска Константина Образцова. Приводить примеры духовного подвига. Раскрывать значение фразы «Жизнь, отданная Богу, царю и Отечеству». </w:t>
            </w:r>
          </w:p>
        </w:tc>
      </w:tr>
      <w:tr w:rsidR="00A25EFE" w:rsidRPr="00F71D1B" w:rsidTr="00AE6C80">
        <w:tc>
          <w:tcPr>
            <w:tcW w:w="2830" w:type="dxa"/>
          </w:tcPr>
          <w:p w:rsidR="00A25EFE" w:rsidRPr="00F71D1B" w:rsidRDefault="00A25EFE" w:rsidP="00A25EFE">
            <w:pPr>
              <w:spacing w:after="0"/>
              <w:jc w:val="both"/>
              <w:rPr>
                <w:rFonts w:eastAsia="Times New Roman"/>
                <w:b/>
                <w:sz w:val="24"/>
                <w:szCs w:val="24"/>
                <w:lang w:eastAsia="ru-RU"/>
              </w:rPr>
            </w:pPr>
            <w:r w:rsidRPr="00F71D1B">
              <w:rPr>
                <w:rFonts w:eastAsia="Times New Roman"/>
                <w:b/>
                <w:sz w:val="24"/>
                <w:szCs w:val="24"/>
                <w:lang w:eastAsia="ru-RU"/>
              </w:rPr>
              <w:t>8 класс</w:t>
            </w:r>
          </w:p>
        </w:tc>
        <w:tc>
          <w:tcPr>
            <w:tcW w:w="720" w:type="dxa"/>
          </w:tcPr>
          <w:p w:rsidR="00A25EFE" w:rsidRPr="00F71D1B" w:rsidRDefault="00A25EFE" w:rsidP="00A25EFE">
            <w:pPr>
              <w:pStyle w:val="af2"/>
              <w:jc w:val="both"/>
              <w:rPr>
                <w:rFonts w:ascii="Times New Roman" w:eastAsia="Calibri" w:hAnsi="Times New Roman"/>
                <w:b/>
                <w:sz w:val="24"/>
                <w:szCs w:val="24"/>
              </w:rPr>
            </w:pPr>
            <w:r w:rsidRPr="00F71D1B">
              <w:rPr>
                <w:rFonts w:ascii="Times New Roman" w:eastAsia="Calibri" w:hAnsi="Times New Roman"/>
                <w:b/>
                <w:sz w:val="24"/>
                <w:szCs w:val="24"/>
              </w:rPr>
              <w:t xml:space="preserve">34 </w:t>
            </w:r>
            <w:r w:rsidRPr="00F71D1B">
              <w:rPr>
                <w:rFonts w:ascii="Times New Roman" w:eastAsia="Calibri" w:hAnsi="Times New Roman"/>
                <w:b/>
                <w:sz w:val="24"/>
                <w:szCs w:val="24"/>
              </w:rPr>
              <w:lastRenderedPageBreak/>
              <w:t>час</w:t>
            </w:r>
          </w:p>
        </w:tc>
        <w:tc>
          <w:tcPr>
            <w:tcW w:w="2937" w:type="dxa"/>
          </w:tcPr>
          <w:p w:rsidR="00A25EFE" w:rsidRPr="00F71D1B" w:rsidRDefault="00A25EFE" w:rsidP="00A25EFE">
            <w:pPr>
              <w:pStyle w:val="ae"/>
              <w:spacing w:after="0"/>
              <w:ind w:left="0"/>
              <w:jc w:val="both"/>
              <w:rPr>
                <w:rFonts w:ascii="Times New Roman" w:hAnsi="Times New Roman"/>
                <w:b/>
                <w:sz w:val="24"/>
                <w:szCs w:val="24"/>
              </w:rPr>
            </w:pPr>
          </w:p>
        </w:tc>
        <w:tc>
          <w:tcPr>
            <w:tcW w:w="851" w:type="dxa"/>
          </w:tcPr>
          <w:p w:rsidR="00A25EFE" w:rsidRPr="00F71D1B" w:rsidRDefault="00A25EFE" w:rsidP="00A25EFE">
            <w:pPr>
              <w:pStyle w:val="ae"/>
              <w:spacing w:after="0"/>
              <w:ind w:left="0"/>
              <w:jc w:val="both"/>
              <w:rPr>
                <w:rFonts w:ascii="Times New Roman" w:eastAsia="Times New Roman" w:hAnsi="Times New Roman"/>
                <w:b/>
                <w:sz w:val="24"/>
                <w:szCs w:val="24"/>
                <w:lang w:eastAsia="ru-RU"/>
              </w:rPr>
            </w:pPr>
          </w:p>
        </w:tc>
        <w:tc>
          <w:tcPr>
            <w:tcW w:w="3260" w:type="dxa"/>
          </w:tcPr>
          <w:p w:rsidR="00A25EFE" w:rsidRPr="00F71D1B" w:rsidRDefault="00A25EFE" w:rsidP="00A25EFE">
            <w:pPr>
              <w:spacing w:after="0"/>
              <w:rPr>
                <w:rFonts w:eastAsia="Times New Roman"/>
                <w:sz w:val="24"/>
                <w:szCs w:val="24"/>
                <w:lang w:eastAsia="ru-RU"/>
              </w:rPr>
            </w:pPr>
          </w:p>
        </w:tc>
      </w:tr>
      <w:tr w:rsidR="00A25EFE" w:rsidRPr="00F71D1B" w:rsidTr="00AE6C80">
        <w:tc>
          <w:tcPr>
            <w:tcW w:w="2830" w:type="dxa"/>
          </w:tcPr>
          <w:p w:rsidR="00A25EFE" w:rsidRPr="00F71D1B" w:rsidRDefault="00A25EFE" w:rsidP="00A25EFE">
            <w:pPr>
              <w:spacing w:after="0"/>
              <w:jc w:val="both"/>
              <w:rPr>
                <w:rFonts w:eastAsia="Times New Roman"/>
                <w:b/>
                <w:sz w:val="24"/>
                <w:szCs w:val="24"/>
                <w:lang w:eastAsia="ru-RU"/>
              </w:rPr>
            </w:pPr>
          </w:p>
        </w:tc>
        <w:tc>
          <w:tcPr>
            <w:tcW w:w="720" w:type="dxa"/>
          </w:tcPr>
          <w:p w:rsidR="00A25EFE" w:rsidRPr="00F71D1B" w:rsidRDefault="00A25EFE" w:rsidP="00A25EFE">
            <w:pPr>
              <w:pStyle w:val="af2"/>
              <w:jc w:val="both"/>
              <w:rPr>
                <w:rFonts w:ascii="Times New Roman" w:eastAsia="Calibri" w:hAnsi="Times New Roman"/>
                <w:b/>
                <w:sz w:val="24"/>
                <w:szCs w:val="24"/>
              </w:rPr>
            </w:pPr>
          </w:p>
        </w:tc>
        <w:tc>
          <w:tcPr>
            <w:tcW w:w="2937" w:type="dxa"/>
          </w:tcPr>
          <w:p w:rsidR="00A25EFE" w:rsidRPr="00F71D1B" w:rsidRDefault="00A25EFE" w:rsidP="00A25EFE">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Введение</w:t>
            </w:r>
          </w:p>
        </w:tc>
        <w:tc>
          <w:tcPr>
            <w:tcW w:w="851" w:type="dxa"/>
          </w:tcPr>
          <w:p w:rsidR="00A25EFE" w:rsidRPr="00F71D1B" w:rsidRDefault="00A25EFE"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A25EFE" w:rsidRPr="00F71D1B" w:rsidRDefault="00A25EFE" w:rsidP="00A25EFE">
            <w:pPr>
              <w:spacing w:after="0"/>
              <w:rPr>
                <w:rFonts w:eastAsia="Times New Roman"/>
                <w:sz w:val="24"/>
                <w:szCs w:val="24"/>
                <w:lang w:eastAsia="ru-RU"/>
              </w:rPr>
            </w:pPr>
            <w:r w:rsidRPr="00F71D1B">
              <w:rPr>
                <w:rFonts w:eastAsia="Times New Roman"/>
                <w:sz w:val="24"/>
                <w:szCs w:val="24"/>
                <w:lang w:eastAsia="ru-RU"/>
              </w:rPr>
              <w:t>Называть основные события истории, происходившие на территории Кубани в XVII в. Изучив содержание введения, ознакомиться со структурой учебного пособия и аппаратом усвоения знаний.</w:t>
            </w:r>
          </w:p>
        </w:tc>
      </w:tr>
      <w:tr w:rsidR="00A25EFE" w:rsidRPr="00F71D1B" w:rsidTr="00AE6C80">
        <w:tc>
          <w:tcPr>
            <w:tcW w:w="2830" w:type="dxa"/>
          </w:tcPr>
          <w:p w:rsidR="00A25EFE" w:rsidRPr="00F71D1B" w:rsidRDefault="00A25EFE" w:rsidP="009C47D3">
            <w:pPr>
              <w:spacing w:after="0"/>
              <w:jc w:val="both"/>
              <w:rPr>
                <w:rFonts w:eastAsia="Times New Roman"/>
                <w:b/>
                <w:sz w:val="24"/>
                <w:szCs w:val="24"/>
                <w:lang w:eastAsia="ru-RU"/>
              </w:rPr>
            </w:pPr>
            <w:r w:rsidRPr="00F71D1B">
              <w:rPr>
                <w:rFonts w:eastAsia="Times New Roman"/>
                <w:sz w:val="24"/>
                <w:szCs w:val="24"/>
                <w:lang w:eastAsia="ru-RU"/>
              </w:rPr>
              <w:t xml:space="preserve">РАЗДЕЛ I. </w:t>
            </w:r>
            <w:r w:rsidR="009C47D3" w:rsidRPr="00F71D1B">
              <w:rPr>
                <w:rFonts w:eastAsia="Times New Roman"/>
                <w:sz w:val="24"/>
                <w:szCs w:val="24"/>
                <w:lang w:eastAsia="ru-RU"/>
              </w:rPr>
              <w:t>Физико- географический портрет Кубанского региона.</w:t>
            </w:r>
            <w:r w:rsidRPr="00F71D1B">
              <w:rPr>
                <w:rFonts w:eastAsia="Times New Roman"/>
                <w:sz w:val="24"/>
                <w:szCs w:val="24"/>
                <w:lang w:eastAsia="ru-RU"/>
              </w:rPr>
              <w:t xml:space="preserve"> </w:t>
            </w:r>
          </w:p>
        </w:tc>
        <w:tc>
          <w:tcPr>
            <w:tcW w:w="720" w:type="dxa"/>
          </w:tcPr>
          <w:p w:rsidR="00A25EFE" w:rsidRPr="00F71D1B" w:rsidRDefault="009C47D3" w:rsidP="00A25EFE">
            <w:pPr>
              <w:pStyle w:val="af2"/>
              <w:jc w:val="both"/>
              <w:rPr>
                <w:rFonts w:ascii="Times New Roman" w:eastAsia="Calibri" w:hAnsi="Times New Roman"/>
                <w:b/>
                <w:sz w:val="24"/>
                <w:szCs w:val="24"/>
              </w:rPr>
            </w:pPr>
            <w:r w:rsidRPr="00F71D1B">
              <w:rPr>
                <w:rFonts w:ascii="Times New Roman" w:eastAsia="Calibri" w:hAnsi="Times New Roman"/>
                <w:b/>
                <w:sz w:val="24"/>
                <w:szCs w:val="24"/>
              </w:rPr>
              <w:t>8</w:t>
            </w:r>
          </w:p>
        </w:tc>
        <w:tc>
          <w:tcPr>
            <w:tcW w:w="2937" w:type="dxa"/>
          </w:tcPr>
          <w:p w:rsidR="00A25EFE" w:rsidRPr="00F71D1B" w:rsidRDefault="00A25EFE" w:rsidP="00A25EFE">
            <w:pPr>
              <w:pStyle w:val="ae"/>
              <w:spacing w:after="0"/>
              <w:ind w:left="0"/>
              <w:jc w:val="both"/>
              <w:rPr>
                <w:rFonts w:ascii="Times New Roman" w:hAnsi="Times New Roman"/>
                <w:b/>
                <w:sz w:val="24"/>
                <w:szCs w:val="24"/>
              </w:rPr>
            </w:pPr>
          </w:p>
        </w:tc>
        <w:tc>
          <w:tcPr>
            <w:tcW w:w="851" w:type="dxa"/>
          </w:tcPr>
          <w:p w:rsidR="00A25EFE" w:rsidRPr="00F71D1B" w:rsidRDefault="00A25EFE" w:rsidP="00A25EFE">
            <w:pPr>
              <w:pStyle w:val="ae"/>
              <w:spacing w:after="0"/>
              <w:ind w:left="0"/>
              <w:jc w:val="both"/>
              <w:rPr>
                <w:rFonts w:ascii="Times New Roman" w:eastAsia="Times New Roman" w:hAnsi="Times New Roman"/>
                <w:b/>
                <w:sz w:val="24"/>
                <w:szCs w:val="24"/>
                <w:lang w:eastAsia="ru-RU"/>
              </w:rPr>
            </w:pPr>
          </w:p>
        </w:tc>
        <w:tc>
          <w:tcPr>
            <w:tcW w:w="3260" w:type="dxa"/>
          </w:tcPr>
          <w:p w:rsidR="00A25EFE" w:rsidRPr="00F71D1B" w:rsidRDefault="00A25EFE" w:rsidP="00A25EFE">
            <w:pPr>
              <w:spacing w:after="0"/>
              <w:rPr>
                <w:rFonts w:eastAsia="Times New Roman"/>
                <w:sz w:val="24"/>
                <w:szCs w:val="24"/>
                <w:lang w:eastAsia="ru-RU"/>
              </w:rPr>
            </w:pPr>
          </w:p>
        </w:tc>
      </w:tr>
      <w:tr w:rsidR="00A25EFE" w:rsidRPr="00F71D1B" w:rsidTr="00AE6C80">
        <w:tc>
          <w:tcPr>
            <w:tcW w:w="2830" w:type="dxa"/>
          </w:tcPr>
          <w:p w:rsidR="00A25EFE" w:rsidRPr="00F71D1B" w:rsidRDefault="00A25EFE" w:rsidP="00A25EFE">
            <w:pPr>
              <w:spacing w:after="0"/>
              <w:jc w:val="both"/>
              <w:rPr>
                <w:rFonts w:eastAsia="Times New Roman"/>
                <w:b/>
                <w:sz w:val="24"/>
                <w:szCs w:val="24"/>
                <w:lang w:eastAsia="ru-RU"/>
              </w:rPr>
            </w:pPr>
          </w:p>
        </w:tc>
        <w:tc>
          <w:tcPr>
            <w:tcW w:w="720" w:type="dxa"/>
          </w:tcPr>
          <w:p w:rsidR="00A25EFE" w:rsidRPr="00F71D1B" w:rsidRDefault="00A25EFE" w:rsidP="00A25EFE">
            <w:pPr>
              <w:pStyle w:val="af2"/>
              <w:jc w:val="both"/>
              <w:rPr>
                <w:rFonts w:ascii="Times New Roman" w:eastAsia="Calibri" w:hAnsi="Times New Roman"/>
                <w:b/>
                <w:sz w:val="24"/>
                <w:szCs w:val="24"/>
              </w:rPr>
            </w:pPr>
          </w:p>
        </w:tc>
        <w:tc>
          <w:tcPr>
            <w:tcW w:w="2937" w:type="dxa"/>
          </w:tcPr>
          <w:p w:rsidR="00A25EFE" w:rsidRPr="00F71D1B" w:rsidRDefault="009C47D3" w:rsidP="00A25EFE">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Тема 1. Изучение кубанских земель в XVIII – середине XIX в.</w:t>
            </w:r>
          </w:p>
        </w:tc>
        <w:tc>
          <w:tcPr>
            <w:tcW w:w="851" w:type="dxa"/>
          </w:tcPr>
          <w:p w:rsidR="00A25EFE" w:rsidRPr="00F71D1B" w:rsidRDefault="009C47D3"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A25EFE" w:rsidRPr="00F71D1B" w:rsidRDefault="009C47D3" w:rsidP="00A25EFE">
            <w:pPr>
              <w:spacing w:after="0"/>
              <w:rPr>
                <w:rFonts w:eastAsia="Times New Roman"/>
                <w:sz w:val="24"/>
                <w:szCs w:val="24"/>
                <w:lang w:eastAsia="ru-RU"/>
              </w:rPr>
            </w:pPr>
            <w:r w:rsidRPr="00F71D1B">
              <w:rPr>
                <w:rFonts w:eastAsia="Times New Roman"/>
                <w:sz w:val="24"/>
                <w:szCs w:val="24"/>
                <w:lang w:eastAsia="ru-RU"/>
              </w:rPr>
              <w:t>Раскрывать значение понятий комплексный, лингвистика, кошма. Рассказывать о результатах академических экспедиций 1768–1773 гг. Приводить примеры в доказательство того, что наиболее полное изучение кубанских земель началось только в конце XVIII в.</w:t>
            </w:r>
          </w:p>
        </w:tc>
      </w:tr>
      <w:tr w:rsidR="00A25EFE" w:rsidRPr="00F71D1B" w:rsidTr="00AE6C80">
        <w:tc>
          <w:tcPr>
            <w:tcW w:w="2830" w:type="dxa"/>
          </w:tcPr>
          <w:p w:rsidR="00A25EFE" w:rsidRPr="00F71D1B" w:rsidRDefault="00A25EFE" w:rsidP="00A25EFE">
            <w:pPr>
              <w:spacing w:after="0"/>
              <w:jc w:val="both"/>
              <w:rPr>
                <w:rFonts w:eastAsia="Times New Roman"/>
                <w:b/>
                <w:sz w:val="24"/>
                <w:szCs w:val="24"/>
                <w:lang w:eastAsia="ru-RU"/>
              </w:rPr>
            </w:pPr>
          </w:p>
        </w:tc>
        <w:tc>
          <w:tcPr>
            <w:tcW w:w="720" w:type="dxa"/>
          </w:tcPr>
          <w:p w:rsidR="00A25EFE" w:rsidRPr="00F71D1B" w:rsidRDefault="00A25EFE" w:rsidP="00A25EFE">
            <w:pPr>
              <w:pStyle w:val="af2"/>
              <w:jc w:val="both"/>
              <w:rPr>
                <w:rFonts w:ascii="Times New Roman" w:eastAsia="Calibri" w:hAnsi="Times New Roman"/>
                <w:b/>
                <w:sz w:val="24"/>
                <w:szCs w:val="24"/>
              </w:rPr>
            </w:pPr>
          </w:p>
        </w:tc>
        <w:tc>
          <w:tcPr>
            <w:tcW w:w="2937" w:type="dxa"/>
          </w:tcPr>
          <w:p w:rsidR="00A25EFE" w:rsidRPr="00F71D1B" w:rsidRDefault="009C47D3" w:rsidP="00A25EFE">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Тема 2. Физико-географическое положение современной территории Краснодарского края. Рельеф и полезные ископаемые</w:t>
            </w:r>
          </w:p>
        </w:tc>
        <w:tc>
          <w:tcPr>
            <w:tcW w:w="851" w:type="dxa"/>
          </w:tcPr>
          <w:p w:rsidR="00A25EFE" w:rsidRPr="00F71D1B" w:rsidRDefault="009C47D3"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9C47D3" w:rsidRPr="00F71D1B" w:rsidRDefault="009C47D3" w:rsidP="009C47D3">
            <w:pPr>
              <w:spacing w:after="0"/>
              <w:jc w:val="both"/>
              <w:rPr>
                <w:rFonts w:eastAsia="Times New Roman"/>
                <w:sz w:val="24"/>
                <w:szCs w:val="24"/>
                <w:lang w:eastAsia="ru-RU"/>
              </w:rPr>
            </w:pPr>
            <w:r w:rsidRPr="00F71D1B">
              <w:rPr>
                <w:rFonts w:eastAsia="Times New Roman"/>
                <w:sz w:val="24"/>
                <w:szCs w:val="24"/>
                <w:lang w:eastAsia="ru-RU"/>
              </w:rPr>
              <w:t xml:space="preserve">Раскрывать значение понятий  административно-территориальное образование, нейтральные воды. Характеризовать физико-географическое </w:t>
            </w:r>
          </w:p>
          <w:p w:rsidR="00A25EFE" w:rsidRPr="00F71D1B" w:rsidRDefault="009C47D3" w:rsidP="009C47D3">
            <w:pPr>
              <w:spacing w:after="0"/>
              <w:rPr>
                <w:rFonts w:eastAsia="Times New Roman"/>
                <w:sz w:val="24"/>
                <w:szCs w:val="24"/>
                <w:lang w:eastAsia="ru-RU"/>
              </w:rPr>
            </w:pPr>
            <w:r w:rsidRPr="00F71D1B">
              <w:rPr>
                <w:rFonts w:eastAsia="Times New Roman"/>
                <w:sz w:val="24"/>
                <w:szCs w:val="24"/>
                <w:lang w:eastAsia="ru-RU"/>
              </w:rPr>
              <w:t>положение Краснодарского края. Показывать местоположение региона на карте мира и России. Делать вывод об обеспеченности кубанского региона природными богатствами. Готовить сообщения, презентации по изучаемым темам, привлекая дополнительные источники информации</w:t>
            </w:r>
          </w:p>
        </w:tc>
      </w:tr>
      <w:tr w:rsidR="00A25EFE" w:rsidRPr="00F71D1B" w:rsidTr="00AE6C80">
        <w:tc>
          <w:tcPr>
            <w:tcW w:w="2830" w:type="dxa"/>
          </w:tcPr>
          <w:p w:rsidR="00A25EFE" w:rsidRPr="00F71D1B" w:rsidRDefault="00A25EFE" w:rsidP="00A25EFE">
            <w:pPr>
              <w:spacing w:after="0"/>
              <w:jc w:val="both"/>
              <w:rPr>
                <w:rFonts w:eastAsia="Times New Roman"/>
                <w:b/>
                <w:sz w:val="24"/>
                <w:szCs w:val="24"/>
                <w:lang w:eastAsia="ru-RU"/>
              </w:rPr>
            </w:pPr>
          </w:p>
        </w:tc>
        <w:tc>
          <w:tcPr>
            <w:tcW w:w="720" w:type="dxa"/>
          </w:tcPr>
          <w:p w:rsidR="00A25EFE" w:rsidRPr="00F71D1B" w:rsidRDefault="00A25EFE" w:rsidP="00A25EFE">
            <w:pPr>
              <w:pStyle w:val="af2"/>
              <w:jc w:val="both"/>
              <w:rPr>
                <w:rFonts w:ascii="Times New Roman" w:eastAsia="Calibri" w:hAnsi="Times New Roman"/>
                <w:b/>
                <w:sz w:val="24"/>
                <w:szCs w:val="24"/>
              </w:rPr>
            </w:pPr>
          </w:p>
        </w:tc>
        <w:tc>
          <w:tcPr>
            <w:tcW w:w="2937" w:type="dxa"/>
          </w:tcPr>
          <w:p w:rsidR="00A25EFE" w:rsidRPr="00F71D1B" w:rsidRDefault="009C47D3" w:rsidP="009C47D3">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3. Климат. Внутренние воды</w:t>
            </w:r>
          </w:p>
        </w:tc>
        <w:tc>
          <w:tcPr>
            <w:tcW w:w="851" w:type="dxa"/>
          </w:tcPr>
          <w:p w:rsidR="00A25EFE" w:rsidRPr="00F71D1B" w:rsidRDefault="009C47D3"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3</w:t>
            </w:r>
          </w:p>
        </w:tc>
        <w:tc>
          <w:tcPr>
            <w:tcW w:w="3260" w:type="dxa"/>
          </w:tcPr>
          <w:p w:rsidR="009C47D3" w:rsidRPr="00F71D1B" w:rsidRDefault="009C47D3" w:rsidP="009C47D3">
            <w:pPr>
              <w:spacing w:after="0"/>
              <w:rPr>
                <w:rFonts w:eastAsia="Times New Roman"/>
                <w:sz w:val="24"/>
                <w:szCs w:val="24"/>
                <w:lang w:eastAsia="ru-RU"/>
              </w:rPr>
            </w:pPr>
            <w:r w:rsidRPr="00F71D1B">
              <w:rPr>
                <w:rFonts w:eastAsia="Times New Roman"/>
                <w:sz w:val="24"/>
                <w:szCs w:val="24"/>
                <w:lang w:eastAsia="ru-RU"/>
              </w:rPr>
              <w:t xml:space="preserve">Знать, в зоне каких климатических поясов находится территория Краснодарского края. </w:t>
            </w:r>
            <w:r w:rsidRPr="00F71D1B">
              <w:rPr>
                <w:rFonts w:eastAsia="Times New Roman"/>
                <w:sz w:val="24"/>
                <w:szCs w:val="24"/>
                <w:lang w:eastAsia="ru-RU"/>
              </w:rPr>
              <w:lastRenderedPageBreak/>
              <w:t xml:space="preserve">Оценивать степень благоприятности климата и погодных условий </w:t>
            </w:r>
          </w:p>
          <w:p w:rsidR="00A25EFE" w:rsidRPr="00F71D1B" w:rsidRDefault="009C47D3" w:rsidP="009C47D3">
            <w:pPr>
              <w:spacing w:after="0"/>
              <w:rPr>
                <w:rFonts w:eastAsia="Times New Roman"/>
                <w:sz w:val="24"/>
                <w:szCs w:val="24"/>
                <w:lang w:eastAsia="ru-RU"/>
              </w:rPr>
            </w:pPr>
            <w:r w:rsidRPr="00F71D1B">
              <w:rPr>
                <w:rFonts w:eastAsia="Times New Roman"/>
                <w:sz w:val="24"/>
                <w:szCs w:val="24"/>
                <w:lang w:eastAsia="ru-RU"/>
              </w:rPr>
              <w:t>для проживания человека. Раскрывать экологические проблемы внутренних вод Краснодарского края, называть пути их решения. Раскрывать роль и значение горных ледников в питании кубанских рек. Готовить проекты по теме</w:t>
            </w:r>
          </w:p>
        </w:tc>
      </w:tr>
      <w:tr w:rsidR="00A25EFE" w:rsidRPr="00F71D1B" w:rsidTr="00AE6C80">
        <w:tc>
          <w:tcPr>
            <w:tcW w:w="2830" w:type="dxa"/>
          </w:tcPr>
          <w:p w:rsidR="00A25EFE" w:rsidRPr="00F71D1B" w:rsidRDefault="00A25EFE" w:rsidP="00A25EFE">
            <w:pPr>
              <w:spacing w:after="0"/>
              <w:jc w:val="both"/>
              <w:rPr>
                <w:rFonts w:eastAsia="Times New Roman"/>
                <w:b/>
                <w:sz w:val="24"/>
                <w:szCs w:val="24"/>
                <w:lang w:eastAsia="ru-RU"/>
              </w:rPr>
            </w:pPr>
          </w:p>
        </w:tc>
        <w:tc>
          <w:tcPr>
            <w:tcW w:w="720" w:type="dxa"/>
          </w:tcPr>
          <w:p w:rsidR="00A25EFE" w:rsidRPr="00F71D1B" w:rsidRDefault="00A25EFE" w:rsidP="00A25EFE">
            <w:pPr>
              <w:pStyle w:val="af2"/>
              <w:jc w:val="both"/>
              <w:rPr>
                <w:rFonts w:ascii="Times New Roman" w:eastAsia="Calibri" w:hAnsi="Times New Roman"/>
                <w:b/>
                <w:sz w:val="24"/>
                <w:szCs w:val="24"/>
              </w:rPr>
            </w:pPr>
          </w:p>
        </w:tc>
        <w:tc>
          <w:tcPr>
            <w:tcW w:w="2937" w:type="dxa"/>
          </w:tcPr>
          <w:p w:rsidR="00A25EFE" w:rsidRPr="00F71D1B" w:rsidRDefault="009C47D3" w:rsidP="009C47D3">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4. Почвы, растительный и животный мир Кубани.</w:t>
            </w:r>
            <w:r w:rsidRPr="00F71D1B">
              <w:rPr>
                <w:rFonts w:eastAsia="Times New Roman"/>
                <w:b/>
                <w:sz w:val="24"/>
                <w:szCs w:val="24"/>
                <w:lang w:eastAsia="ru-RU"/>
              </w:rPr>
              <w:t xml:space="preserve"> </w:t>
            </w:r>
            <w:r w:rsidRPr="00F71D1B">
              <w:rPr>
                <w:rFonts w:ascii="Times New Roman" w:eastAsia="Times New Roman" w:hAnsi="Times New Roman"/>
                <w:b/>
                <w:sz w:val="24"/>
                <w:szCs w:val="24"/>
                <w:lang w:eastAsia="ru-RU"/>
              </w:rPr>
              <w:t>Охрана природы.</w:t>
            </w:r>
          </w:p>
        </w:tc>
        <w:tc>
          <w:tcPr>
            <w:tcW w:w="851" w:type="dxa"/>
          </w:tcPr>
          <w:p w:rsidR="00A25EFE" w:rsidRPr="00F71D1B" w:rsidRDefault="009C47D3"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A25EFE" w:rsidRPr="00F71D1B" w:rsidRDefault="009C47D3" w:rsidP="00A25EFE">
            <w:pPr>
              <w:spacing w:after="0"/>
              <w:rPr>
                <w:rFonts w:eastAsia="Times New Roman"/>
                <w:sz w:val="24"/>
                <w:szCs w:val="24"/>
                <w:lang w:eastAsia="ru-RU"/>
              </w:rPr>
            </w:pPr>
            <w:r w:rsidRPr="00F71D1B">
              <w:rPr>
                <w:rFonts w:eastAsia="Times New Roman"/>
                <w:sz w:val="24"/>
                <w:szCs w:val="24"/>
                <w:lang w:eastAsia="ru-RU"/>
              </w:rPr>
              <w:t>Называть основные типы почв Кубани; характеризовать их распределение по территории края и показывать на карте. Называть природоохранные организации и показывать на карте их местонахождение. Готовить сообщения, презентации по теме «Заповедные уголки Краснодарского края»</w:t>
            </w:r>
          </w:p>
        </w:tc>
      </w:tr>
      <w:tr w:rsidR="009C47D3" w:rsidRPr="00F71D1B" w:rsidTr="00AE6C80">
        <w:tc>
          <w:tcPr>
            <w:tcW w:w="2830" w:type="dxa"/>
          </w:tcPr>
          <w:p w:rsidR="009C47D3" w:rsidRPr="00F71D1B" w:rsidRDefault="009C47D3" w:rsidP="00A25EFE">
            <w:pPr>
              <w:spacing w:after="0"/>
              <w:jc w:val="both"/>
              <w:rPr>
                <w:rFonts w:eastAsia="Times New Roman"/>
                <w:b/>
                <w:sz w:val="24"/>
                <w:szCs w:val="24"/>
                <w:lang w:eastAsia="ru-RU"/>
              </w:rPr>
            </w:pPr>
          </w:p>
        </w:tc>
        <w:tc>
          <w:tcPr>
            <w:tcW w:w="720" w:type="dxa"/>
          </w:tcPr>
          <w:p w:rsidR="009C47D3" w:rsidRPr="00F71D1B" w:rsidRDefault="009C47D3" w:rsidP="00A25EFE">
            <w:pPr>
              <w:pStyle w:val="af2"/>
              <w:jc w:val="both"/>
              <w:rPr>
                <w:rFonts w:ascii="Times New Roman" w:eastAsia="Calibri" w:hAnsi="Times New Roman"/>
                <w:b/>
                <w:sz w:val="24"/>
                <w:szCs w:val="24"/>
              </w:rPr>
            </w:pPr>
          </w:p>
        </w:tc>
        <w:tc>
          <w:tcPr>
            <w:tcW w:w="2937" w:type="dxa"/>
          </w:tcPr>
          <w:p w:rsidR="009C47D3" w:rsidRPr="00F71D1B" w:rsidRDefault="009C47D3" w:rsidP="009C47D3">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Итоговое повторение и проектная деятельность</w:t>
            </w:r>
          </w:p>
        </w:tc>
        <w:tc>
          <w:tcPr>
            <w:tcW w:w="851" w:type="dxa"/>
          </w:tcPr>
          <w:p w:rsidR="009C47D3" w:rsidRPr="00F71D1B" w:rsidRDefault="009C47D3" w:rsidP="00A25EFE">
            <w:pPr>
              <w:pStyle w:val="ae"/>
              <w:spacing w:after="0"/>
              <w:ind w:left="0"/>
              <w:jc w:val="both"/>
              <w:rPr>
                <w:rFonts w:ascii="Times New Roman" w:eastAsia="Times New Roman" w:hAnsi="Times New Roman"/>
                <w:b/>
                <w:sz w:val="24"/>
                <w:szCs w:val="24"/>
                <w:lang w:eastAsia="ru-RU"/>
              </w:rPr>
            </w:pPr>
          </w:p>
        </w:tc>
        <w:tc>
          <w:tcPr>
            <w:tcW w:w="3260" w:type="dxa"/>
          </w:tcPr>
          <w:p w:rsidR="009C47D3" w:rsidRPr="00F71D1B" w:rsidRDefault="009C47D3" w:rsidP="00A25EFE">
            <w:pPr>
              <w:spacing w:after="0"/>
              <w:rPr>
                <w:rFonts w:eastAsia="Times New Roman"/>
                <w:sz w:val="24"/>
                <w:szCs w:val="24"/>
                <w:lang w:eastAsia="ru-RU"/>
              </w:rPr>
            </w:pPr>
            <w:r w:rsidRPr="00F71D1B">
              <w:rPr>
                <w:rFonts w:eastAsia="Times New Roman"/>
                <w:sz w:val="24"/>
                <w:szCs w:val="24"/>
                <w:lang w:eastAsia="ru-RU"/>
              </w:rPr>
              <w:t xml:space="preserve">Характеризовать природные особенности кубанского региона. Используя дополнительные источники информации, готовить проекты на темы «Природа Кубани», «Охрана природных объектов на территории Кубани» и др. </w:t>
            </w:r>
            <w:r w:rsidRPr="00F71D1B">
              <w:rPr>
                <w:rFonts w:eastAsia="Times New Roman"/>
                <w:sz w:val="24"/>
                <w:szCs w:val="24"/>
                <w:highlight w:val="yellow"/>
                <w:lang w:eastAsia="ru-RU"/>
              </w:rPr>
              <w:t xml:space="preserve"> </w:t>
            </w:r>
          </w:p>
        </w:tc>
      </w:tr>
      <w:tr w:rsidR="009C47D3" w:rsidRPr="00F71D1B" w:rsidTr="00AE6C80">
        <w:tc>
          <w:tcPr>
            <w:tcW w:w="2830" w:type="dxa"/>
          </w:tcPr>
          <w:p w:rsidR="009C47D3" w:rsidRPr="00F71D1B" w:rsidRDefault="009C47D3" w:rsidP="00A25EFE">
            <w:pPr>
              <w:spacing w:after="0"/>
              <w:jc w:val="both"/>
              <w:rPr>
                <w:rFonts w:eastAsia="Times New Roman"/>
                <w:b/>
                <w:sz w:val="24"/>
                <w:szCs w:val="24"/>
                <w:lang w:eastAsia="ru-RU"/>
              </w:rPr>
            </w:pPr>
            <w:r w:rsidRPr="00F71D1B">
              <w:rPr>
                <w:rFonts w:eastAsia="Times New Roman"/>
                <w:b/>
                <w:sz w:val="24"/>
                <w:szCs w:val="24"/>
                <w:lang w:eastAsia="ru-RU"/>
              </w:rPr>
              <w:t>Раздел II. История Кубани XVIII в.</w:t>
            </w:r>
          </w:p>
        </w:tc>
        <w:tc>
          <w:tcPr>
            <w:tcW w:w="720" w:type="dxa"/>
          </w:tcPr>
          <w:p w:rsidR="009C47D3" w:rsidRPr="00F71D1B" w:rsidRDefault="009C47D3" w:rsidP="00A25EFE">
            <w:pPr>
              <w:pStyle w:val="af2"/>
              <w:jc w:val="both"/>
              <w:rPr>
                <w:rFonts w:ascii="Times New Roman" w:eastAsia="Calibri" w:hAnsi="Times New Roman"/>
                <w:b/>
                <w:sz w:val="24"/>
                <w:szCs w:val="24"/>
              </w:rPr>
            </w:pPr>
            <w:r w:rsidRPr="00F71D1B">
              <w:rPr>
                <w:rFonts w:ascii="Times New Roman" w:eastAsia="Calibri" w:hAnsi="Times New Roman"/>
                <w:b/>
                <w:sz w:val="24"/>
                <w:szCs w:val="24"/>
              </w:rPr>
              <w:t>12</w:t>
            </w:r>
          </w:p>
        </w:tc>
        <w:tc>
          <w:tcPr>
            <w:tcW w:w="2937" w:type="dxa"/>
          </w:tcPr>
          <w:p w:rsidR="009C47D3" w:rsidRPr="00F71D1B" w:rsidRDefault="009C47D3" w:rsidP="00A25EFE">
            <w:pPr>
              <w:pStyle w:val="ae"/>
              <w:spacing w:after="0"/>
              <w:ind w:left="0"/>
              <w:jc w:val="both"/>
              <w:rPr>
                <w:rFonts w:ascii="Times New Roman" w:hAnsi="Times New Roman"/>
                <w:b/>
                <w:sz w:val="24"/>
                <w:szCs w:val="24"/>
              </w:rPr>
            </w:pPr>
          </w:p>
        </w:tc>
        <w:tc>
          <w:tcPr>
            <w:tcW w:w="851" w:type="dxa"/>
          </w:tcPr>
          <w:p w:rsidR="009C47D3" w:rsidRPr="00F71D1B" w:rsidRDefault="009C47D3" w:rsidP="00A25EFE">
            <w:pPr>
              <w:pStyle w:val="ae"/>
              <w:spacing w:after="0"/>
              <w:ind w:left="0"/>
              <w:jc w:val="both"/>
              <w:rPr>
                <w:rFonts w:ascii="Times New Roman" w:eastAsia="Times New Roman" w:hAnsi="Times New Roman"/>
                <w:b/>
                <w:sz w:val="24"/>
                <w:szCs w:val="24"/>
                <w:lang w:eastAsia="ru-RU"/>
              </w:rPr>
            </w:pPr>
          </w:p>
        </w:tc>
        <w:tc>
          <w:tcPr>
            <w:tcW w:w="3260" w:type="dxa"/>
          </w:tcPr>
          <w:p w:rsidR="009C47D3" w:rsidRPr="00F71D1B" w:rsidRDefault="009C47D3" w:rsidP="00A25EFE">
            <w:pPr>
              <w:spacing w:after="0"/>
              <w:rPr>
                <w:rFonts w:eastAsia="Times New Roman"/>
                <w:sz w:val="24"/>
                <w:szCs w:val="24"/>
                <w:lang w:eastAsia="ru-RU"/>
              </w:rPr>
            </w:pPr>
          </w:p>
        </w:tc>
      </w:tr>
      <w:tr w:rsidR="009C47D3" w:rsidRPr="00F71D1B" w:rsidTr="00AE6C80">
        <w:tc>
          <w:tcPr>
            <w:tcW w:w="2830" w:type="dxa"/>
          </w:tcPr>
          <w:p w:rsidR="009C47D3" w:rsidRPr="00F71D1B" w:rsidRDefault="009C47D3" w:rsidP="00A25EFE">
            <w:pPr>
              <w:spacing w:after="0"/>
              <w:jc w:val="both"/>
              <w:rPr>
                <w:rFonts w:eastAsia="Times New Roman"/>
                <w:b/>
                <w:sz w:val="24"/>
                <w:szCs w:val="24"/>
                <w:lang w:eastAsia="ru-RU"/>
              </w:rPr>
            </w:pPr>
          </w:p>
        </w:tc>
        <w:tc>
          <w:tcPr>
            <w:tcW w:w="720" w:type="dxa"/>
          </w:tcPr>
          <w:p w:rsidR="009C47D3" w:rsidRPr="00F71D1B" w:rsidRDefault="009C47D3" w:rsidP="00A25EFE">
            <w:pPr>
              <w:pStyle w:val="af2"/>
              <w:jc w:val="both"/>
              <w:rPr>
                <w:rFonts w:ascii="Times New Roman" w:eastAsia="Calibri" w:hAnsi="Times New Roman"/>
                <w:b/>
                <w:sz w:val="24"/>
                <w:szCs w:val="24"/>
              </w:rPr>
            </w:pPr>
          </w:p>
        </w:tc>
        <w:tc>
          <w:tcPr>
            <w:tcW w:w="2937" w:type="dxa"/>
          </w:tcPr>
          <w:p w:rsidR="009C47D3" w:rsidRPr="00F71D1B" w:rsidRDefault="009C47D3" w:rsidP="009C47D3">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5. Казаки-некрасовцы на Кубани</w:t>
            </w:r>
          </w:p>
        </w:tc>
        <w:tc>
          <w:tcPr>
            <w:tcW w:w="851" w:type="dxa"/>
          </w:tcPr>
          <w:p w:rsidR="009C47D3" w:rsidRPr="00F71D1B" w:rsidRDefault="009C47D3"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9C47D3" w:rsidRPr="00F71D1B" w:rsidRDefault="009C47D3" w:rsidP="00A25EFE">
            <w:pPr>
              <w:spacing w:after="0"/>
              <w:rPr>
                <w:rFonts w:eastAsia="Times New Roman"/>
                <w:sz w:val="24"/>
                <w:szCs w:val="24"/>
                <w:lang w:eastAsia="ru-RU"/>
              </w:rPr>
            </w:pPr>
            <w:r w:rsidRPr="00F71D1B">
              <w:rPr>
                <w:rFonts w:eastAsia="Times New Roman"/>
                <w:sz w:val="24"/>
                <w:szCs w:val="24"/>
                <w:lang w:eastAsia="ru-RU"/>
              </w:rPr>
              <w:t xml:space="preserve">Объяснять причины антиправительственных выступлений казаков. Используя карту, определять места проживания казаков-некрасовцев на Кубани. Характеризовать взаимоотношения некрасовцев с российским </w:t>
            </w:r>
            <w:r w:rsidRPr="00F71D1B">
              <w:rPr>
                <w:rFonts w:eastAsia="Times New Roman"/>
                <w:sz w:val="24"/>
                <w:szCs w:val="24"/>
                <w:lang w:eastAsia="ru-RU"/>
              </w:rPr>
              <w:lastRenderedPageBreak/>
              <w:t>правительством и крымским ханом. Характеризовать основные занятия и уклад жизни казаков-переселенцев. Готовить презентацию «Быт и культура некрасовцев». Участвовать в дискуссии на тему «Причины сохранения самобытной культуры и традиций некрасовцев на протяжении долгих лет».</w:t>
            </w:r>
          </w:p>
        </w:tc>
      </w:tr>
      <w:tr w:rsidR="009C47D3" w:rsidRPr="00F71D1B" w:rsidTr="00AE6C80">
        <w:tc>
          <w:tcPr>
            <w:tcW w:w="2830" w:type="dxa"/>
          </w:tcPr>
          <w:p w:rsidR="009C47D3" w:rsidRPr="00F71D1B" w:rsidRDefault="009C47D3" w:rsidP="00A25EFE">
            <w:pPr>
              <w:spacing w:after="0"/>
              <w:jc w:val="both"/>
              <w:rPr>
                <w:rFonts w:eastAsia="Times New Roman"/>
                <w:b/>
                <w:sz w:val="24"/>
                <w:szCs w:val="24"/>
                <w:lang w:eastAsia="ru-RU"/>
              </w:rPr>
            </w:pPr>
          </w:p>
        </w:tc>
        <w:tc>
          <w:tcPr>
            <w:tcW w:w="720" w:type="dxa"/>
          </w:tcPr>
          <w:p w:rsidR="009C47D3" w:rsidRPr="00F71D1B" w:rsidRDefault="009C47D3" w:rsidP="00A25EFE">
            <w:pPr>
              <w:pStyle w:val="af2"/>
              <w:jc w:val="both"/>
              <w:rPr>
                <w:rFonts w:ascii="Times New Roman" w:eastAsia="Calibri" w:hAnsi="Times New Roman"/>
                <w:b/>
                <w:sz w:val="24"/>
                <w:szCs w:val="24"/>
              </w:rPr>
            </w:pPr>
          </w:p>
        </w:tc>
        <w:tc>
          <w:tcPr>
            <w:tcW w:w="2937" w:type="dxa"/>
          </w:tcPr>
          <w:p w:rsidR="009C47D3" w:rsidRPr="00F71D1B" w:rsidRDefault="009C47D3" w:rsidP="00A25EFE">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Тема 6. Кубань во внешней политике России XVIII в.</w:t>
            </w:r>
          </w:p>
        </w:tc>
        <w:tc>
          <w:tcPr>
            <w:tcW w:w="851" w:type="dxa"/>
          </w:tcPr>
          <w:p w:rsidR="009C47D3" w:rsidRPr="00F71D1B" w:rsidRDefault="009C47D3"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4</w:t>
            </w:r>
          </w:p>
        </w:tc>
        <w:tc>
          <w:tcPr>
            <w:tcW w:w="3260" w:type="dxa"/>
          </w:tcPr>
          <w:p w:rsidR="009C47D3" w:rsidRPr="00F71D1B" w:rsidRDefault="009C47D3" w:rsidP="00A25EFE">
            <w:pPr>
              <w:spacing w:after="0"/>
              <w:rPr>
                <w:rFonts w:eastAsia="Times New Roman"/>
                <w:sz w:val="24"/>
                <w:szCs w:val="24"/>
                <w:lang w:eastAsia="ru-RU"/>
              </w:rPr>
            </w:pPr>
            <w:r w:rsidRPr="00F71D1B">
              <w:rPr>
                <w:rFonts w:eastAsia="Times New Roman"/>
                <w:sz w:val="24"/>
                <w:szCs w:val="24"/>
                <w:lang w:eastAsia="ru-RU"/>
              </w:rPr>
              <w:t>Рассказывать о борьбе России за выход в Азовское море в начале XVIII в. Оценивать результаты внешней политики России на южном направлении.</w:t>
            </w:r>
            <w:r w:rsidR="00031DD6" w:rsidRPr="00F71D1B">
              <w:rPr>
                <w:rFonts w:eastAsia="Times New Roman"/>
                <w:sz w:val="24"/>
                <w:szCs w:val="24"/>
                <w:lang w:eastAsia="ru-RU"/>
              </w:rPr>
              <w:t xml:space="preserve"> Устанавливать связь истории региона с историей России. Определять место черноморской проблемы в международных отношениях XVIII в. Раскрывать роль Кубани в Русско-турецких войнах. Находить и показывать на исторической карте места сражений.</w:t>
            </w:r>
          </w:p>
        </w:tc>
      </w:tr>
      <w:tr w:rsidR="00A25EFE" w:rsidRPr="00F71D1B" w:rsidTr="00AE6C80">
        <w:tc>
          <w:tcPr>
            <w:tcW w:w="2830" w:type="dxa"/>
          </w:tcPr>
          <w:p w:rsidR="00A25EFE" w:rsidRPr="00F71D1B" w:rsidRDefault="00A25EFE" w:rsidP="00A25EFE">
            <w:pPr>
              <w:spacing w:after="0"/>
              <w:jc w:val="both"/>
              <w:rPr>
                <w:rFonts w:eastAsia="Times New Roman"/>
                <w:b/>
                <w:sz w:val="24"/>
                <w:szCs w:val="24"/>
                <w:lang w:eastAsia="ru-RU"/>
              </w:rPr>
            </w:pPr>
          </w:p>
        </w:tc>
        <w:tc>
          <w:tcPr>
            <w:tcW w:w="720" w:type="dxa"/>
          </w:tcPr>
          <w:p w:rsidR="00A25EFE" w:rsidRPr="00F71D1B" w:rsidRDefault="00A25EFE" w:rsidP="00A25EFE">
            <w:pPr>
              <w:pStyle w:val="af2"/>
              <w:jc w:val="both"/>
              <w:rPr>
                <w:rFonts w:ascii="Times New Roman" w:eastAsia="Calibri" w:hAnsi="Times New Roman"/>
                <w:b/>
                <w:sz w:val="24"/>
                <w:szCs w:val="24"/>
              </w:rPr>
            </w:pPr>
          </w:p>
        </w:tc>
        <w:tc>
          <w:tcPr>
            <w:tcW w:w="2937" w:type="dxa"/>
          </w:tcPr>
          <w:p w:rsidR="00A25EFE" w:rsidRPr="00F71D1B" w:rsidRDefault="00031DD6" w:rsidP="00031DD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7. А. В. Суворов во главе Кубанского корпуса</w:t>
            </w:r>
          </w:p>
        </w:tc>
        <w:tc>
          <w:tcPr>
            <w:tcW w:w="851" w:type="dxa"/>
          </w:tcPr>
          <w:p w:rsidR="00A25EFE" w:rsidRPr="00F71D1B" w:rsidRDefault="00031DD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A25EFE" w:rsidRPr="00F71D1B" w:rsidRDefault="00031DD6" w:rsidP="00A25EFE">
            <w:pPr>
              <w:spacing w:after="0"/>
              <w:rPr>
                <w:rFonts w:eastAsia="Times New Roman"/>
                <w:sz w:val="24"/>
                <w:szCs w:val="24"/>
                <w:lang w:eastAsia="ru-RU"/>
              </w:rPr>
            </w:pPr>
            <w:r w:rsidRPr="00F71D1B">
              <w:rPr>
                <w:rFonts w:eastAsia="Times New Roman"/>
                <w:sz w:val="24"/>
                <w:szCs w:val="24"/>
                <w:lang w:eastAsia="ru-RU"/>
              </w:rPr>
              <w:t>Использовать исторические источники для характеристики деятельности А. В. Суворова на Кубани. Называть и показывать на карте крепости Кубанской оборонительной линии</w:t>
            </w:r>
          </w:p>
        </w:tc>
      </w:tr>
      <w:tr w:rsidR="00031DD6" w:rsidRPr="00F71D1B" w:rsidTr="00AE6C80">
        <w:tc>
          <w:tcPr>
            <w:tcW w:w="2830" w:type="dxa"/>
          </w:tcPr>
          <w:p w:rsidR="00031DD6" w:rsidRPr="00F71D1B" w:rsidRDefault="00031DD6" w:rsidP="00A25EFE">
            <w:pPr>
              <w:spacing w:after="0"/>
              <w:jc w:val="both"/>
              <w:rPr>
                <w:rFonts w:eastAsia="Times New Roman"/>
                <w:b/>
                <w:sz w:val="24"/>
                <w:szCs w:val="24"/>
                <w:lang w:eastAsia="ru-RU"/>
              </w:rPr>
            </w:pPr>
          </w:p>
        </w:tc>
        <w:tc>
          <w:tcPr>
            <w:tcW w:w="720" w:type="dxa"/>
          </w:tcPr>
          <w:p w:rsidR="00031DD6" w:rsidRPr="00F71D1B" w:rsidRDefault="00031DD6" w:rsidP="00A25EFE">
            <w:pPr>
              <w:pStyle w:val="af2"/>
              <w:jc w:val="both"/>
              <w:rPr>
                <w:rFonts w:ascii="Times New Roman" w:eastAsia="Calibri" w:hAnsi="Times New Roman"/>
                <w:b/>
                <w:sz w:val="24"/>
                <w:szCs w:val="24"/>
              </w:rPr>
            </w:pPr>
          </w:p>
        </w:tc>
        <w:tc>
          <w:tcPr>
            <w:tcW w:w="2937" w:type="dxa"/>
          </w:tcPr>
          <w:p w:rsidR="00031DD6" w:rsidRPr="00F71D1B" w:rsidRDefault="00031DD6" w:rsidP="00031DD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8. История формирования Черноморского казачьего войска</w:t>
            </w:r>
          </w:p>
        </w:tc>
        <w:tc>
          <w:tcPr>
            <w:tcW w:w="851" w:type="dxa"/>
          </w:tcPr>
          <w:p w:rsidR="00031DD6" w:rsidRPr="00F71D1B" w:rsidRDefault="00031DD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031DD6" w:rsidRPr="00F71D1B" w:rsidRDefault="00031DD6" w:rsidP="00A25EFE">
            <w:pPr>
              <w:spacing w:after="0"/>
              <w:rPr>
                <w:rFonts w:eastAsia="Times New Roman"/>
                <w:sz w:val="24"/>
                <w:szCs w:val="24"/>
                <w:lang w:eastAsia="ru-RU"/>
              </w:rPr>
            </w:pPr>
            <w:r w:rsidRPr="00F71D1B">
              <w:rPr>
                <w:rFonts w:eastAsia="Times New Roman"/>
                <w:sz w:val="24"/>
                <w:szCs w:val="24"/>
                <w:lang w:eastAsia="ru-RU"/>
              </w:rPr>
              <w:t xml:space="preserve">Раскрывать значение понятий старшина, кошевой атаман, адрес, Жалованная грамота. Комментировать содержание Жалованной грамоты. Делать вывод о роли М.С. Гулика в деле освоения кубанских земель.   </w:t>
            </w:r>
          </w:p>
        </w:tc>
      </w:tr>
      <w:tr w:rsidR="00031DD6" w:rsidRPr="00F71D1B" w:rsidTr="00AE6C80">
        <w:tc>
          <w:tcPr>
            <w:tcW w:w="2830" w:type="dxa"/>
          </w:tcPr>
          <w:p w:rsidR="00031DD6" w:rsidRPr="00F71D1B" w:rsidRDefault="00031DD6" w:rsidP="00A25EFE">
            <w:pPr>
              <w:spacing w:after="0"/>
              <w:jc w:val="both"/>
              <w:rPr>
                <w:rFonts w:eastAsia="Times New Roman"/>
                <w:b/>
                <w:sz w:val="24"/>
                <w:szCs w:val="24"/>
                <w:lang w:eastAsia="ru-RU"/>
              </w:rPr>
            </w:pPr>
          </w:p>
        </w:tc>
        <w:tc>
          <w:tcPr>
            <w:tcW w:w="720" w:type="dxa"/>
          </w:tcPr>
          <w:p w:rsidR="00031DD6" w:rsidRPr="00F71D1B" w:rsidRDefault="00031DD6" w:rsidP="00A25EFE">
            <w:pPr>
              <w:pStyle w:val="af2"/>
              <w:jc w:val="both"/>
              <w:rPr>
                <w:rFonts w:ascii="Times New Roman" w:eastAsia="Calibri" w:hAnsi="Times New Roman"/>
                <w:b/>
                <w:sz w:val="24"/>
                <w:szCs w:val="24"/>
              </w:rPr>
            </w:pPr>
          </w:p>
        </w:tc>
        <w:tc>
          <w:tcPr>
            <w:tcW w:w="2937" w:type="dxa"/>
          </w:tcPr>
          <w:p w:rsidR="00031DD6" w:rsidRPr="00F71D1B" w:rsidRDefault="00031DD6" w:rsidP="00031DD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9. Начало заселения Правобережной Кубани</w:t>
            </w:r>
          </w:p>
        </w:tc>
        <w:tc>
          <w:tcPr>
            <w:tcW w:w="851" w:type="dxa"/>
          </w:tcPr>
          <w:p w:rsidR="00031DD6" w:rsidRPr="00F71D1B" w:rsidRDefault="00031DD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4</w:t>
            </w:r>
          </w:p>
        </w:tc>
        <w:tc>
          <w:tcPr>
            <w:tcW w:w="3260" w:type="dxa"/>
          </w:tcPr>
          <w:p w:rsidR="00031DD6" w:rsidRPr="00F71D1B" w:rsidRDefault="00031DD6" w:rsidP="00A25EFE">
            <w:pPr>
              <w:spacing w:after="0"/>
              <w:rPr>
                <w:rFonts w:eastAsia="Times New Roman"/>
                <w:sz w:val="24"/>
                <w:szCs w:val="24"/>
                <w:lang w:eastAsia="ru-RU"/>
              </w:rPr>
            </w:pPr>
            <w:r w:rsidRPr="00F71D1B">
              <w:rPr>
                <w:rFonts w:eastAsia="Times New Roman"/>
                <w:sz w:val="24"/>
                <w:szCs w:val="24"/>
                <w:lang w:eastAsia="ru-RU"/>
              </w:rPr>
              <w:t xml:space="preserve">Раскрывать значение понятий: войсковые казачьи регалии, символы </w:t>
            </w:r>
            <w:r w:rsidRPr="00F71D1B">
              <w:rPr>
                <w:rFonts w:eastAsia="Times New Roman"/>
                <w:sz w:val="24"/>
                <w:szCs w:val="24"/>
                <w:lang w:eastAsia="ru-RU"/>
              </w:rPr>
              <w:lastRenderedPageBreak/>
              <w:t>атаманской власти (бунчук, пернач, булава). Показывать на карте пути следования казаков-переселенцев. Объяснять, чем была вызвана необходимость принятия документа «Порядок общей пользы». Рассказывать об особенностях казачьего самоуправления.   Начать сбор материала для альбома «Екатеринодар – Краснодар»  Сравнивать причины социальных выступлений и методы борьбы донских и черноморских казаков. Делать выводы</w:t>
            </w:r>
          </w:p>
        </w:tc>
      </w:tr>
      <w:tr w:rsidR="00031DD6" w:rsidRPr="00F71D1B" w:rsidTr="00AE6C80">
        <w:tc>
          <w:tcPr>
            <w:tcW w:w="2830" w:type="dxa"/>
          </w:tcPr>
          <w:p w:rsidR="00031DD6" w:rsidRPr="00F71D1B" w:rsidRDefault="00031DD6" w:rsidP="00A25EFE">
            <w:pPr>
              <w:spacing w:after="0"/>
              <w:jc w:val="both"/>
              <w:rPr>
                <w:rFonts w:eastAsia="Times New Roman"/>
                <w:b/>
                <w:sz w:val="24"/>
                <w:szCs w:val="24"/>
                <w:lang w:eastAsia="ru-RU"/>
              </w:rPr>
            </w:pPr>
          </w:p>
        </w:tc>
        <w:tc>
          <w:tcPr>
            <w:tcW w:w="720" w:type="dxa"/>
          </w:tcPr>
          <w:p w:rsidR="00031DD6" w:rsidRPr="00F71D1B" w:rsidRDefault="00031DD6" w:rsidP="00A25EFE">
            <w:pPr>
              <w:pStyle w:val="af2"/>
              <w:jc w:val="both"/>
              <w:rPr>
                <w:rFonts w:ascii="Times New Roman" w:eastAsia="Calibri" w:hAnsi="Times New Roman"/>
                <w:b/>
                <w:sz w:val="24"/>
                <w:szCs w:val="24"/>
              </w:rPr>
            </w:pPr>
          </w:p>
        </w:tc>
        <w:tc>
          <w:tcPr>
            <w:tcW w:w="2937" w:type="dxa"/>
          </w:tcPr>
          <w:p w:rsidR="00031DD6" w:rsidRPr="00F71D1B" w:rsidRDefault="00031DD6" w:rsidP="00031DD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Итоговое повторение и проектная деятельность</w:t>
            </w:r>
          </w:p>
        </w:tc>
        <w:tc>
          <w:tcPr>
            <w:tcW w:w="851" w:type="dxa"/>
          </w:tcPr>
          <w:p w:rsidR="00031DD6" w:rsidRPr="00F71D1B" w:rsidRDefault="00031DD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031DD6" w:rsidRPr="00F71D1B" w:rsidRDefault="00031DD6" w:rsidP="00A25EFE">
            <w:pPr>
              <w:spacing w:after="0"/>
              <w:rPr>
                <w:rFonts w:eastAsia="Times New Roman"/>
                <w:sz w:val="24"/>
                <w:szCs w:val="24"/>
                <w:lang w:eastAsia="ru-RU"/>
              </w:rPr>
            </w:pPr>
            <w:r w:rsidRPr="00F71D1B">
              <w:rPr>
                <w:rFonts w:eastAsia="Times New Roman"/>
                <w:sz w:val="24"/>
                <w:szCs w:val="24"/>
                <w:lang w:eastAsia="ru-RU"/>
              </w:rPr>
              <w:t>Систематизировать знания о событиях, происходивших на Кубани в XVIII в. Готовить проект по одной из изученных тем</w:t>
            </w:r>
          </w:p>
        </w:tc>
      </w:tr>
      <w:tr w:rsidR="00A25EFE" w:rsidRPr="00F71D1B" w:rsidTr="00AE6C80">
        <w:tc>
          <w:tcPr>
            <w:tcW w:w="2830" w:type="dxa"/>
          </w:tcPr>
          <w:p w:rsidR="00A25EFE" w:rsidRPr="00F71D1B" w:rsidRDefault="00031DD6" w:rsidP="00031DD6">
            <w:pPr>
              <w:spacing w:after="0"/>
              <w:rPr>
                <w:rFonts w:eastAsia="Times New Roman"/>
                <w:b/>
                <w:sz w:val="24"/>
                <w:szCs w:val="24"/>
                <w:lang w:eastAsia="ru-RU"/>
              </w:rPr>
            </w:pPr>
            <w:r w:rsidRPr="00F71D1B">
              <w:rPr>
                <w:rFonts w:eastAsia="Times New Roman"/>
                <w:b/>
                <w:sz w:val="24"/>
                <w:szCs w:val="24"/>
                <w:lang w:eastAsia="ru-RU"/>
              </w:rPr>
              <w:t>Раздел III. Традиционная культура жителей Кубани и  Черноморья</w:t>
            </w:r>
          </w:p>
        </w:tc>
        <w:tc>
          <w:tcPr>
            <w:tcW w:w="720" w:type="dxa"/>
          </w:tcPr>
          <w:p w:rsidR="00A25EFE" w:rsidRPr="00F71D1B" w:rsidRDefault="00031DD6" w:rsidP="00A25EFE">
            <w:pPr>
              <w:pStyle w:val="af2"/>
              <w:jc w:val="both"/>
              <w:rPr>
                <w:rFonts w:ascii="Times New Roman" w:eastAsia="Calibri" w:hAnsi="Times New Roman"/>
                <w:b/>
                <w:sz w:val="24"/>
                <w:szCs w:val="24"/>
              </w:rPr>
            </w:pPr>
            <w:r w:rsidRPr="00F71D1B">
              <w:rPr>
                <w:rFonts w:ascii="Times New Roman" w:eastAsia="Calibri" w:hAnsi="Times New Roman"/>
                <w:b/>
                <w:sz w:val="24"/>
                <w:szCs w:val="24"/>
              </w:rPr>
              <w:t>6</w:t>
            </w:r>
          </w:p>
        </w:tc>
        <w:tc>
          <w:tcPr>
            <w:tcW w:w="2937" w:type="dxa"/>
          </w:tcPr>
          <w:p w:rsidR="00A25EFE" w:rsidRPr="00F71D1B" w:rsidRDefault="00A25EFE" w:rsidP="00A25EFE">
            <w:pPr>
              <w:pStyle w:val="ae"/>
              <w:spacing w:after="0"/>
              <w:ind w:left="0"/>
              <w:jc w:val="both"/>
              <w:rPr>
                <w:rFonts w:ascii="Times New Roman" w:hAnsi="Times New Roman"/>
                <w:b/>
                <w:sz w:val="24"/>
                <w:szCs w:val="24"/>
              </w:rPr>
            </w:pPr>
          </w:p>
        </w:tc>
        <w:tc>
          <w:tcPr>
            <w:tcW w:w="851" w:type="dxa"/>
          </w:tcPr>
          <w:p w:rsidR="00A25EFE" w:rsidRPr="00F71D1B" w:rsidRDefault="00A25EFE" w:rsidP="00A25EFE">
            <w:pPr>
              <w:pStyle w:val="ae"/>
              <w:spacing w:after="0"/>
              <w:ind w:left="0"/>
              <w:jc w:val="both"/>
              <w:rPr>
                <w:rFonts w:ascii="Times New Roman" w:eastAsia="Times New Roman" w:hAnsi="Times New Roman"/>
                <w:b/>
                <w:sz w:val="24"/>
                <w:szCs w:val="24"/>
                <w:lang w:eastAsia="ru-RU"/>
              </w:rPr>
            </w:pPr>
          </w:p>
        </w:tc>
        <w:tc>
          <w:tcPr>
            <w:tcW w:w="3260" w:type="dxa"/>
          </w:tcPr>
          <w:p w:rsidR="00A25EFE" w:rsidRPr="00F71D1B" w:rsidRDefault="00A25EFE" w:rsidP="00A25EFE">
            <w:pPr>
              <w:spacing w:after="0"/>
              <w:rPr>
                <w:rFonts w:eastAsia="Times New Roman"/>
                <w:sz w:val="24"/>
                <w:szCs w:val="24"/>
                <w:lang w:eastAsia="ru-RU"/>
              </w:rPr>
            </w:pPr>
          </w:p>
        </w:tc>
      </w:tr>
      <w:tr w:rsidR="00031DD6" w:rsidRPr="00F71D1B" w:rsidTr="00AE6C80">
        <w:tc>
          <w:tcPr>
            <w:tcW w:w="2830" w:type="dxa"/>
          </w:tcPr>
          <w:p w:rsidR="00031DD6" w:rsidRPr="00F71D1B" w:rsidRDefault="00031DD6" w:rsidP="00A25EFE">
            <w:pPr>
              <w:spacing w:after="0"/>
              <w:jc w:val="both"/>
              <w:rPr>
                <w:rFonts w:eastAsia="Times New Roman"/>
                <w:b/>
                <w:sz w:val="24"/>
                <w:szCs w:val="24"/>
                <w:lang w:eastAsia="ru-RU"/>
              </w:rPr>
            </w:pPr>
          </w:p>
        </w:tc>
        <w:tc>
          <w:tcPr>
            <w:tcW w:w="720" w:type="dxa"/>
          </w:tcPr>
          <w:p w:rsidR="00031DD6" w:rsidRPr="00F71D1B" w:rsidRDefault="00031DD6" w:rsidP="00A25EFE">
            <w:pPr>
              <w:pStyle w:val="af2"/>
              <w:jc w:val="both"/>
              <w:rPr>
                <w:rFonts w:ascii="Times New Roman" w:eastAsia="Calibri" w:hAnsi="Times New Roman"/>
                <w:b/>
                <w:sz w:val="24"/>
                <w:szCs w:val="24"/>
              </w:rPr>
            </w:pPr>
          </w:p>
        </w:tc>
        <w:tc>
          <w:tcPr>
            <w:tcW w:w="2937" w:type="dxa"/>
          </w:tcPr>
          <w:p w:rsidR="00031DD6" w:rsidRPr="00F71D1B" w:rsidRDefault="00031DD6" w:rsidP="00031DD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10. Языковое разнообразие Кубани и Причерноморья</w:t>
            </w:r>
          </w:p>
        </w:tc>
        <w:tc>
          <w:tcPr>
            <w:tcW w:w="851" w:type="dxa"/>
          </w:tcPr>
          <w:p w:rsidR="00031DD6" w:rsidRPr="00F71D1B" w:rsidRDefault="00031DD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031DD6" w:rsidRPr="00F71D1B" w:rsidRDefault="00031DD6" w:rsidP="00A25EFE">
            <w:pPr>
              <w:spacing w:after="0"/>
              <w:rPr>
                <w:rFonts w:eastAsia="Times New Roman"/>
                <w:sz w:val="24"/>
                <w:szCs w:val="24"/>
                <w:lang w:eastAsia="ru-RU"/>
              </w:rPr>
            </w:pPr>
            <w:r w:rsidRPr="00F71D1B">
              <w:rPr>
                <w:rFonts w:eastAsia="Times New Roman"/>
                <w:sz w:val="24"/>
                <w:szCs w:val="24"/>
                <w:lang w:eastAsia="ru-RU"/>
              </w:rPr>
              <w:t>Перечислять языковые семьи, представители которых живут на Кубани. Называть народы, которые являются носителями кавказских языков. Раскрывать значение понятия кубанська мова. Приводить примеры диалектизмов, используемых в вашей местности.</w:t>
            </w:r>
          </w:p>
        </w:tc>
      </w:tr>
      <w:tr w:rsidR="00031DD6" w:rsidRPr="00F71D1B" w:rsidTr="00AE6C80">
        <w:tc>
          <w:tcPr>
            <w:tcW w:w="2830" w:type="dxa"/>
          </w:tcPr>
          <w:p w:rsidR="00031DD6" w:rsidRPr="00F71D1B" w:rsidRDefault="00031DD6" w:rsidP="00A25EFE">
            <w:pPr>
              <w:spacing w:after="0"/>
              <w:jc w:val="both"/>
              <w:rPr>
                <w:rFonts w:eastAsia="Times New Roman"/>
                <w:b/>
                <w:sz w:val="24"/>
                <w:szCs w:val="24"/>
                <w:lang w:eastAsia="ru-RU"/>
              </w:rPr>
            </w:pPr>
          </w:p>
        </w:tc>
        <w:tc>
          <w:tcPr>
            <w:tcW w:w="720" w:type="dxa"/>
          </w:tcPr>
          <w:p w:rsidR="00031DD6" w:rsidRPr="00F71D1B" w:rsidRDefault="00031DD6" w:rsidP="00A25EFE">
            <w:pPr>
              <w:pStyle w:val="af2"/>
              <w:jc w:val="both"/>
              <w:rPr>
                <w:rFonts w:ascii="Times New Roman" w:eastAsia="Calibri" w:hAnsi="Times New Roman"/>
                <w:b/>
                <w:sz w:val="24"/>
                <w:szCs w:val="24"/>
              </w:rPr>
            </w:pPr>
          </w:p>
        </w:tc>
        <w:tc>
          <w:tcPr>
            <w:tcW w:w="2937" w:type="dxa"/>
          </w:tcPr>
          <w:p w:rsidR="00031DD6" w:rsidRPr="00F71D1B" w:rsidRDefault="00031DD6" w:rsidP="00031DD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11. Повседневная жизнь и традиции казачьего населения</w:t>
            </w:r>
          </w:p>
        </w:tc>
        <w:tc>
          <w:tcPr>
            <w:tcW w:w="851" w:type="dxa"/>
          </w:tcPr>
          <w:p w:rsidR="00031DD6" w:rsidRPr="00F71D1B" w:rsidRDefault="00031DD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031DD6" w:rsidRPr="00F71D1B" w:rsidRDefault="00031DD6" w:rsidP="00A25EFE">
            <w:pPr>
              <w:spacing w:after="0"/>
              <w:rPr>
                <w:rFonts w:eastAsia="Times New Roman"/>
                <w:sz w:val="24"/>
                <w:szCs w:val="24"/>
                <w:lang w:eastAsia="ru-RU"/>
              </w:rPr>
            </w:pPr>
            <w:r w:rsidRPr="00F71D1B">
              <w:rPr>
                <w:rFonts w:eastAsia="Times New Roman"/>
                <w:sz w:val="24"/>
                <w:szCs w:val="24"/>
                <w:lang w:eastAsia="ru-RU"/>
              </w:rPr>
              <w:t xml:space="preserve">Характеризовать традиции и уклад жизни казаков. Описывать казачье подворье в XVIII в. Определять первостепенные ценности   казаков. Демонстрировать разнообразие обрядового фольклора. Делать вывод о </w:t>
            </w:r>
            <w:r w:rsidRPr="00F71D1B">
              <w:rPr>
                <w:rFonts w:eastAsia="Times New Roman"/>
                <w:sz w:val="24"/>
                <w:szCs w:val="24"/>
                <w:lang w:eastAsia="ru-RU"/>
              </w:rPr>
              <w:lastRenderedPageBreak/>
              <w:t xml:space="preserve">роли песенных традиций в жизни кубанских казаков  </w:t>
            </w:r>
          </w:p>
        </w:tc>
      </w:tr>
      <w:tr w:rsidR="00031DD6" w:rsidRPr="00F71D1B" w:rsidTr="00AE6C80">
        <w:tc>
          <w:tcPr>
            <w:tcW w:w="2830" w:type="dxa"/>
          </w:tcPr>
          <w:p w:rsidR="00031DD6" w:rsidRPr="00F71D1B" w:rsidRDefault="00031DD6" w:rsidP="00A25EFE">
            <w:pPr>
              <w:spacing w:after="0"/>
              <w:jc w:val="both"/>
              <w:rPr>
                <w:rFonts w:eastAsia="Times New Roman"/>
                <w:b/>
                <w:sz w:val="24"/>
                <w:szCs w:val="24"/>
                <w:lang w:eastAsia="ru-RU"/>
              </w:rPr>
            </w:pPr>
          </w:p>
        </w:tc>
        <w:tc>
          <w:tcPr>
            <w:tcW w:w="720" w:type="dxa"/>
          </w:tcPr>
          <w:p w:rsidR="00031DD6" w:rsidRPr="00F71D1B" w:rsidRDefault="00031DD6" w:rsidP="00A25EFE">
            <w:pPr>
              <w:pStyle w:val="af2"/>
              <w:jc w:val="both"/>
              <w:rPr>
                <w:rFonts w:ascii="Times New Roman" w:eastAsia="Calibri" w:hAnsi="Times New Roman"/>
                <w:b/>
                <w:sz w:val="24"/>
                <w:szCs w:val="24"/>
              </w:rPr>
            </w:pPr>
          </w:p>
        </w:tc>
        <w:tc>
          <w:tcPr>
            <w:tcW w:w="2937" w:type="dxa"/>
          </w:tcPr>
          <w:p w:rsidR="00031DD6" w:rsidRPr="00F71D1B" w:rsidRDefault="00031DD6" w:rsidP="00031DD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12. Кубанская тема в письменных источниках XVIII в. У истоков литературы Кубани</w:t>
            </w:r>
          </w:p>
        </w:tc>
        <w:tc>
          <w:tcPr>
            <w:tcW w:w="851" w:type="dxa"/>
          </w:tcPr>
          <w:p w:rsidR="00031DD6" w:rsidRPr="00F71D1B" w:rsidRDefault="00031DD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031DD6" w:rsidRPr="00F71D1B" w:rsidRDefault="00031DD6" w:rsidP="00A25EFE">
            <w:pPr>
              <w:spacing w:after="0"/>
              <w:rPr>
                <w:rFonts w:eastAsia="Times New Roman"/>
                <w:sz w:val="24"/>
                <w:szCs w:val="24"/>
                <w:lang w:eastAsia="ru-RU"/>
              </w:rPr>
            </w:pPr>
            <w:r w:rsidRPr="00F71D1B">
              <w:rPr>
                <w:rFonts w:eastAsia="Times New Roman"/>
                <w:sz w:val="24"/>
                <w:szCs w:val="24"/>
                <w:lang w:eastAsia="ru-RU"/>
              </w:rPr>
              <w:t>Анализировать описания кубанских земель, встречающиеся в записках иностранцев. Выделять наиболее интересные фрагменты</w:t>
            </w:r>
          </w:p>
        </w:tc>
      </w:tr>
      <w:tr w:rsidR="00031DD6" w:rsidRPr="00F71D1B" w:rsidTr="00AE6C80">
        <w:tc>
          <w:tcPr>
            <w:tcW w:w="2830" w:type="dxa"/>
          </w:tcPr>
          <w:p w:rsidR="00031DD6" w:rsidRPr="00F71D1B" w:rsidRDefault="00031DD6" w:rsidP="00A25EFE">
            <w:pPr>
              <w:spacing w:after="0"/>
              <w:jc w:val="both"/>
              <w:rPr>
                <w:rFonts w:eastAsia="Times New Roman"/>
                <w:b/>
                <w:sz w:val="24"/>
                <w:szCs w:val="24"/>
                <w:lang w:eastAsia="ru-RU"/>
              </w:rPr>
            </w:pPr>
          </w:p>
        </w:tc>
        <w:tc>
          <w:tcPr>
            <w:tcW w:w="720" w:type="dxa"/>
          </w:tcPr>
          <w:p w:rsidR="00031DD6" w:rsidRPr="00F71D1B" w:rsidRDefault="00031DD6" w:rsidP="00A25EFE">
            <w:pPr>
              <w:pStyle w:val="af2"/>
              <w:jc w:val="both"/>
              <w:rPr>
                <w:rFonts w:ascii="Times New Roman" w:eastAsia="Calibri" w:hAnsi="Times New Roman"/>
                <w:b/>
                <w:sz w:val="24"/>
                <w:szCs w:val="24"/>
              </w:rPr>
            </w:pPr>
          </w:p>
        </w:tc>
        <w:tc>
          <w:tcPr>
            <w:tcW w:w="2937" w:type="dxa"/>
          </w:tcPr>
          <w:p w:rsidR="00031DD6" w:rsidRPr="00F71D1B" w:rsidRDefault="00031DD6" w:rsidP="00031DD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Итоговое повторение и проектная деятельность</w:t>
            </w:r>
          </w:p>
        </w:tc>
        <w:tc>
          <w:tcPr>
            <w:tcW w:w="851" w:type="dxa"/>
          </w:tcPr>
          <w:p w:rsidR="00031DD6" w:rsidRPr="00F71D1B" w:rsidRDefault="00031DD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031DD6" w:rsidRPr="00F71D1B" w:rsidRDefault="00031DD6" w:rsidP="00A25EFE">
            <w:pPr>
              <w:spacing w:after="0"/>
              <w:rPr>
                <w:rFonts w:eastAsia="Times New Roman"/>
                <w:sz w:val="24"/>
                <w:szCs w:val="24"/>
                <w:lang w:eastAsia="ru-RU"/>
              </w:rPr>
            </w:pPr>
            <w:r w:rsidRPr="00F71D1B">
              <w:rPr>
                <w:rFonts w:eastAsia="Times New Roman"/>
                <w:sz w:val="24"/>
                <w:szCs w:val="24"/>
                <w:lang w:eastAsia="ru-RU"/>
              </w:rPr>
              <w:t>Обобщать и систематизировать знания о физико-географических особенностях нашего края, о начальном периоде комплексного изучения кубанских земель, а также важнейших событиях истории, происходивших в регионе в XVIII в. раскрывать особенности традиционной культуры населения Кубани.</w:t>
            </w:r>
          </w:p>
        </w:tc>
      </w:tr>
      <w:tr w:rsidR="00D01436" w:rsidRPr="00F71D1B" w:rsidTr="00AE6C80">
        <w:tc>
          <w:tcPr>
            <w:tcW w:w="2830" w:type="dxa"/>
          </w:tcPr>
          <w:p w:rsidR="00D01436" w:rsidRPr="00F71D1B" w:rsidRDefault="00D01436" w:rsidP="00F21B32">
            <w:pPr>
              <w:spacing w:after="0"/>
              <w:rPr>
                <w:rFonts w:eastAsia="Times New Roman"/>
                <w:b/>
                <w:sz w:val="24"/>
                <w:szCs w:val="24"/>
                <w:lang w:eastAsia="ru-RU"/>
              </w:rPr>
            </w:pPr>
            <w:r w:rsidRPr="00F71D1B">
              <w:rPr>
                <w:rFonts w:eastAsia="Times New Roman"/>
                <w:b/>
                <w:sz w:val="24"/>
                <w:szCs w:val="24"/>
                <w:lang w:eastAsia="ru-RU"/>
              </w:rPr>
              <w:t xml:space="preserve">Раздел </w:t>
            </w:r>
            <w:r w:rsidRPr="00F71D1B">
              <w:rPr>
                <w:rFonts w:eastAsia="Times New Roman"/>
                <w:b/>
                <w:sz w:val="24"/>
                <w:szCs w:val="24"/>
                <w:lang w:val="en-US" w:eastAsia="ru-RU"/>
              </w:rPr>
              <w:t>IV</w:t>
            </w:r>
            <w:r w:rsidRPr="00F71D1B">
              <w:rPr>
                <w:rFonts w:eastAsia="Times New Roman"/>
                <w:b/>
                <w:sz w:val="24"/>
                <w:szCs w:val="24"/>
                <w:lang w:eastAsia="ru-RU"/>
              </w:rPr>
              <w:t>. Духовные истоки Кубани</w:t>
            </w:r>
          </w:p>
        </w:tc>
        <w:tc>
          <w:tcPr>
            <w:tcW w:w="720" w:type="dxa"/>
          </w:tcPr>
          <w:p w:rsidR="00D01436" w:rsidRPr="00F71D1B" w:rsidRDefault="00D01436" w:rsidP="00A25EFE">
            <w:pPr>
              <w:pStyle w:val="af2"/>
              <w:jc w:val="both"/>
              <w:rPr>
                <w:rFonts w:ascii="Times New Roman" w:eastAsia="Calibri" w:hAnsi="Times New Roman"/>
                <w:b/>
                <w:sz w:val="24"/>
                <w:szCs w:val="24"/>
              </w:rPr>
            </w:pPr>
            <w:r w:rsidRPr="00F71D1B">
              <w:rPr>
                <w:rFonts w:ascii="Times New Roman" w:eastAsia="Calibri" w:hAnsi="Times New Roman"/>
                <w:b/>
                <w:sz w:val="24"/>
                <w:szCs w:val="24"/>
              </w:rPr>
              <w:t>4</w:t>
            </w:r>
          </w:p>
        </w:tc>
        <w:tc>
          <w:tcPr>
            <w:tcW w:w="2937" w:type="dxa"/>
          </w:tcPr>
          <w:p w:rsidR="00D01436" w:rsidRPr="00F71D1B" w:rsidRDefault="00D01436" w:rsidP="00D01436">
            <w:pPr>
              <w:spacing w:after="0"/>
              <w:rPr>
                <w:b/>
                <w:sz w:val="24"/>
                <w:szCs w:val="24"/>
              </w:rPr>
            </w:pPr>
            <w:r w:rsidRPr="00F71D1B">
              <w:rPr>
                <w:b/>
                <w:sz w:val="24"/>
                <w:szCs w:val="24"/>
              </w:rPr>
              <w:t>Монастыри как центры духовной культуры</w:t>
            </w:r>
          </w:p>
        </w:tc>
        <w:tc>
          <w:tcPr>
            <w:tcW w:w="851" w:type="dxa"/>
          </w:tcPr>
          <w:p w:rsidR="00D01436" w:rsidRPr="00F71D1B" w:rsidRDefault="00D0143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rPr>
                <w:rFonts w:eastAsia="Times New Roman"/>
                <w:sz w:val="24"/>
                <w:szCs w:val="24"/>
                <w:lang w:eastAsia="ru-RU"/>
              </w:rPr>
            </w:pPr>
            <w:r w:rsidRPr="00F71D1B">
              <w:rPr>
                <w:rFonts w:eastAsia="Times New Roman"/>
                <w:sz w:val="24"/>
                <w:szCs w:val="24"/>
                <w:lang w:eastAsia="ru-RU"/>
              </w:rPr>
              <w:t>Называть казачьи монастыри на Кубани. Называть первый монастырь на Кубани (Свято-Николаевская Екатерино-Лебяжская пустынь)</w:t>
            </w:r>
          </w:p>
        </w:tc>
      </w:tr>
      <w:tr w:rsidR="00D01436" w:rsidRPr="00F71D1B" w:rsidTr="00AE6C80">
        <w:tc>
          <w:tcPr>
            <w:tcW w:w="2830" w:type="dxa"/>
          </w:tcPr>
          <w:p w:rsidR="00D01436" w:rsidRPr="00F71D1B" w:rsidRDefault="00D01436" w:rsidP="00A25EFE">
            <w:pPr>
              <w:spacing w:after="0"/>
              <w:jc w:val="both"/>
              <w:rPr>
                <w:rFonts w:eastAsia="Times New Roman"/>
                <w:b/>
                <w:sz w:val="24"/>
                <w:szCs w:val="24"/>
                <w:lang w:eastAsia="ru-RU"/>
              </w:rPr>
            </w:pPr>
          </w:p>
        </w:tc>
        <w:tc>
          <w:tcPr>
            <w:tcW w:w="720" w:type="dxa"/>
          </w:tcPr>
          <w:p w:rsidR="00D01436" w:rsidRPr="00F71D1B" w:rsidRDefault="00D01436" w:rsidP="00A25EFE">
            <w:pPr>
              <w:pStyle w:val="af2"/>
              <w:jc w:val="both"/>
              <w:rPr>
                <w:rFonts w:ascii="Times New Roman" w:eastAsia="Calibri" w:hAnsi="Times New Roman"/>
                <w:b/>
                <w:sz w:val="24"/>
                <w:szCs w:val="24"/>
              </w:rPr>
            </w:pPr>
          </w:p>
        </w:tc>
        <w:tc>
          <w:tcPr>
            <w:tcW w:w="2937" w:type="dxa"/>
          </w:tcPr>
          <w:p w:rsidR="00D01436" w:rsidRPr="00F71D1B" w:rsidRDefault="00D01436" w:rsidP="00D01436">
            <w:pPr>
              <w:spacing w:after="0"/>
              <w:rPr>
                <w:b/>
                <w:sz w:val="24"/>
                <w:szCs w:val="24"/>
              </w:rPr>
            </w:pPr>
            <w:r w:rsidRPr="00F71D1B">
              <w:rPr>
                <w:b/>
                <w:sz w:val="24"/>
                <w:szCs w:val="24"/>
              </w:rPr>
              <w:t xml:space="preserve"> Социальное служение и просветительская деятельность церкви</w:t>
            </w:r>
          </w:p>
        </w:tc>
        <w:tc>
          <w:tcPr>
            <w:tcW w:w="851" w:type="dxa"/>
          </w:tcPr>
          <w:p w:rsidR="00D01436" w:rsidRPr="00F71D1B" w:rsidRDefault="00D0143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rPr>
                <w:rFonts w:eastAsia="Times New Roman"/>
                <w:sz w:val="24"/>
                <w:szCs w:val="24"/>
                <w:lang w:eastAsia="ru-RU"/>
              </w:rPr>
            </w:pPr>
            <w:r w:rsidRPr="00F71D1B">
              <w:rPr>
                <w:rFonts w:eastAsia="Times New Roman"/>
                <w:sz w:val="24"/>
                <w:szCs w:val="24"/>
                <w:lang w:eastAsia="ru-RU"/>
              </w:rPr>
              <w:t xml:space="preserve">Познакомиться с радетелями земли русской. Проект-презентация «Духовное подвижничество преподобных Сергия Радонежского и Серафима Саровского» </w:t>
            </w:r>
          </w:p>
        </w:tc>
      </w:tr>
      <w:tr w:rsidR="00D01436" w:rsidRPr="00F71D1B" w:rsidTr="00AE6C80">
        <w:tc>
          <w:tcPr>
            <w:tcW w:w="2830" w:type="dxa"/>
          </w:tcPr>
          <w:p w:rsidR="00D01436" w:rsidRPr="00F71D1B" w:rsidRDefault="00D01436" w:rsidP="00A25EFE">
            <w:pPr>
              <w:spacing w:after="0"/>
              <w:jc w:val="both"/>
              <w:rPr>
                <w:rFonts w:eastAsia="Times New Roman"/>
                <w:b/>
                <w:sz w:val="24"/>
                <w:szCs w:val="24"/>
                <w:lang w:eastAsia="ru-RU"/>
              </w:rPr>
            </w:pPr>
          </w:p>
        </w:tc>
        <w:tc>
          <w:tcPr>
            <w:tcW w:w="720" w:type="dxa"/>
          </w:tcPr>
          <w:p w:rsidR="00D01436" w:rsidRPr="00F71D1B" w:rsidRDefault="00D01436" w:rsidP="00A25EFE">
            <w:pPr>
              <w:pStyle w:val="af2"/>
              <w:jc w:val="both"/>
              <w:rPr>
                <w:rFonts w:ascii="Times New Roman" w:eastAsia="Calibri" w:hAnsi="Times New Roman"/>
                <w:b/>
                <w:sz w:val="24"/>
                <w:szCs w:val="24"/>
              </w:rPr>
            </w:pPr>
          </w:p>
        </w:tc>
        <w:tc>
          <w:tcPr>
            <w:tcW w:w="2937" w:type="dxa"/>
          </w:tcPr>
          <w:p w:rsidR="00D01436" w:rsidRPr="00F71D1B" w:rsidRDefault="00D01436" w:rsidP="00D01436">
            <w:pPr>
              <w:spacing w:after="0"/>
              <w:rPr>
                <w:b/>
                <w:sz w:val="24"/>
                <w:szCs w:val="24"/>
              </w:rPr>
            </w:pPr>
            <w:r w:rsidRPr="00F71D1B">
              <w:rPr>
                <w:b/>
                <w:sz w:val="24"/>
                <w:szCs w:val="24"/>
              </w:rPr>
              <w:t xml:space="preserve"> Воинская культура казачества как «православного рыцарства»</w:t>
            </w:r>
          </w:p>
        </w:tc>
        <w:tc>
          <w:tcPr>
            <w:tcW w:w="851" w:type="dxa"/>
          </w:tcPr>
          <w:p w:rsidR="00D01436" w:rsidRPr="00F71D1B" w:rsidRDefault="00D01436" w:rsidP="00A25EFE">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jc w:val="both"/>
              <w:rPr>
                <w:rFonts w:eastAsia="Times New Roman"/>
                <w:sz w:val="24"/>
                <w:szCs w:val="24"/>
                <w:lang w:eastAsia="ru-RU"/>
              </w:rPr>
            </w:pPr>
            <w:r w:rsidRPr="00F71D1B">
              <w:rPr>
                <w:rFonts w:eastAsia="Times New Roman"/>
                <w:sz w:val="24"/>
                <w:szCs w:val="24"/>
                <w:lang w:eastAsia="ru-RU"/>
              </w:rPr>
              <w:t>Характеризовать казака как православного воина и патриота. Приводить примеры, отражающие героические страницы истории казачества Кубани</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01436" w:rsidP="00D01436">
            <w:pPr>
              <w:spacing w:after="0"/>
              <w:rPr>
                <w:b/>
                <w:sz w:val="24"/>
                <w:szCs w:val="24"/>
              </w:rPr>
            </w:pPr>
            <w:r w:rsidRPr="00F71D1B">
              <w:rPr>
                <w:b/>
                <w:sz w:val="24"/>
                <w:szCs w:val="24"/>
              </w:rPr>
              <w:t xml:space="preserve"> Просветительская и миссионерская деятельность церкви. К.В. Россинский </w:t>
            </w:r>
          </w:p>
        </w:tc>
        <w:tc>
          <w:tcPr>
            <w:tcW w:w="851" w:type="dxa"/>
          </w:tcPr>
          <w:p w:rsidR="00D01436" w:rsidRPr="00F71D1B" w:rsidRDefault="00D0143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jc w:val="both"/>
              <w:rPr>
                <w:rFonts w:eastAsia="Times New Roman"/>
                <w:sz w:val="24"/>
                <w:szCs w:val="24"/>
                <w:lang w:eastAsia="ru-RU"/>
              </w:rPr>
            </w:pPr>
            <w:r w:rsidRPr="00F71D1B">
              <w:rPr>
                <w:rFonts w:eastAsia="Times New Roman"/>
                <w:sz w:val="24"/>
                <w:szCs w:val="24"/>
                <w:lang w:eastAsia="ru-RU"/>
              </w:rPr>
              <w:t xml:space="preserve">Оценивать вклад «просветителя Черноморского края» К. Россинского в становление духовного </w:t>
            </w:r>
          </w:p>
          <w:p w:rsidR="00D01436" w:rsidRPr="00F71D1B" w:rsidRDefault="00D01436" w:rsidP="00D01436">
            <w:pPr>
              <w:spacing w:after="0"/>
              <w:jc w:val="both"/>
              <w:rPr>
                <w:rFonts w:eastAsia="Times New Roman"/>
                <w:sz w:val="24"/>
                <w:szCs w:val="24"/>
                <w:lang w:eastAsia="ru-RU"/>
              </w:rPr>
            </w:pPr>
            <w:r w:rsidRPr="00F71D1B">
              <w:rPr>
                <w:rFonts w:eastAsia="Times New Roman"/>
                <w:sz w:val="24"/>
                <w:szCs w:val="24"/>
                <w:lang w:eastAsia="ru-RU"/>
              </w:rPr>
              <w:lastRenderedPageBreak/>
              <w:t xml:space="preserve">образования на Кубани. </w:t>
            </w:r>
          </w:p>
        </w:tc>
      </w:tr>
      <w:tr w:rsidR="00D01436" w:rsidRPr="00F71D1B" w:rsidTr="00F724D6">
        <w:tc>
          <w:tcPr>
            <w:tcW w:w="10598" w:type="dxa"/>
            <w:gridSpan w:val="5"/>
          </w:tcPr>
          <w:p w:rsidR="00D01436" w:rsidRPr="00F71D1B" w:rsidRDefault="00D01436" w:rsidP="00D01436">
            <w:pPr>
              <w:spacing w:after="0"/>
              <w:jc w:val="both"/>
              <w:rPr>
                <w:rFonts w:eastAsia="Times New Roman"/>
                <w:sz w:val="24"/>
                <w:szCs w:val="24"/>
                <w:lang w:eastAsia="ru-RU"/>
              </w:rPr>
            </w:pPr>
            <w:r w:rsidRPr="00F71D1B">
              <w:rPr>
                <w:rFonts w:eastAsia="Times New Roman"/>
                <w:b/>
                <w:sz w:val="24"/>
                <w:szCs w:val="24"/>
                <w:lang w:eastAsia="ru-RU"/>
              </w:rPr>
              <w:lastRenderedPageBreak/>
              <w:t>9 класс</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01436" w:rsidP="00D01436">
            <w:pPr>
              <w:spacing w:after="0"/>
              <w:rPr>
                <w:b/>
                <w:sz w:val="24"/>
                <w:szCs w:val="24"/>
              </w:rPr>
            </w:pPr>
            <w:r w:rsidRPr="00F71D1B">
              <w:rPr>
                <w:rFonts w:eastAsia="Times New Roman"/>
                <w:b/>
                <w:sz w:val="24"/>
                <w:szCs w:val="24"/>
                <w:lang w:eastAsia="ru-RU"/>
              </w:rPr>
              <w:t>Введение</w:t>
            </w:r>
          </w:p>
        </w:tc>
        <w:tc>
          <w:tcPr>
            <w:tcW w:w="851" w:type="dxa"/>
          </w:tcPr>
          <w:p w:rsidR="00D01436" w:rsidRPr="00F71D1B" w:rsidRDefault="00D0143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rPr>
                <w:rFonts w:eastAsia="Times New Roman"/>
                <w:sz w:val="24"/>
                <w:szCs w:val="24"/>
                <w:lang w:eastAsia="ru-RU"/>
              </w:rPr>
            </w:pPr>
            <w:r w:rsidRPr="00F71D1B">
              <w:rPr>
                <w:rFonts w:eastAsia="Times New Roman"/>
                <w:sz w:val="24"/>
                <w:szCs w:val="24"/>
                <w:lang w:eastAsia="ru-RU"/>
              </w:rPr>
              <w:t>Активизировать знания, полученные на уроках кубановедения в 8 классе. Знакомиться со структурой и содержанием учебного пособия для 9 класса</w:t>
            </w:r>
          </w:p>
        </w:tc>
      </w:tr>
      <w:tr w:rsidR="00D01436" w:rsidRPr="00F71D1B" w:rsidTr="00AE6C80">
        <w:tc>
          <w:tcPr>
            <w:tcW w:w="2830" w:type="dxa"/>
          </w:tcPr>
          <w:p w:rsidR="00D01436" w:rsidRPr="00F71D1B" w:rsidRDefault="00D01436" w:rsidP="00D01436">
            <w:pPr>
              <w:spacing w:after="0"/>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w:t>
            </w:r>
            <w:r w:rsidRPr="00F71D1B">
              <w:rPr>
                <w:rFonts w:eastAsia="Times New Roman"/>
                <w:sz w:val="24"/>
                <w:szCs w:val="24"/>
                <w:lang w:eastAsia="ru-RU"/>
              </w:rPr>
              <w:t xml:space="preserve">. Кубань в первой половине </w:t>
            </w:r>
            <w:r w:rsidRPr="00F71D1B">
              <w:rPr>
                <w:rFonts w:eastAsia="Times New Roman"/>
                <w:sz w:val="24"/>
                <w:szCs w:val="24"/>
                <w:lang w:val="en-US" w:eastAsia="ru-RU"/>
              </w:rPr>
              <w:t>XIX</w:t>
            </w:r>
            <w:r w:rsidRPr="00F71D1B">
              <w:rPr>
                <w:rFonts w:eastAsia="Times New Roman"/>
                <w:sz w:val="24"/>
                <w:szCs w:val="24"/>
                <w:lang w:eastAsia="ru-RU"/>
              </w:rPr>
              <w:t xml:space="preserve"> века.</w:t>
            </w:r>
          </w:p>
        </w:tc>
        <w:tc>
          <w:tcPr>
            <w:tcW w:w="720" w:type="dxa"/>
          </w:tcPr>
          <w:p w:rsidR="00D01436" w:rsidRPr="00F71D1B" w:rsidRDefault="00D01436" w:rsidP="00D01436">
            <w:pPr>
              <w:pStyle w:val="af2"/>
              <w:jc w:val="both"/>
              <w:rPr>
                <w:rFonts w:ascii="Times New Roman" w:eastAsia="Calibri" w:hAnsi="Times New Roman"/>
                <w:b/>
                <w:sz w:val="24"/>
                <w:szCs w:val="24"/>
              </w:rPr>
            </w:pPr>
            <w:r w:rsidRPr="00F71D1B">
              <w:rPr>
                <w:rFonts w:ascii="Times New Roman" w:eastAsia="Calibri" w:hAnsi="Times New Roman"/>
                <w:b/>
                <w:sz w:val="24"/>
                <w:szCs w:val="24"/>
              </w:rPr>
              <w:t>7</w:t>
            </w:r>
          </w:p>
        </w:tc>
        <w:tc>
          <w:tcPr>
            <w:tcW w:w="2937" w:type="dxa"/>
          </w:tcPr>
          <w:p w:rsidR="00D01436" w:rsidRPr="00F71D1B" w:rsidRDefault="00D01436" w:rsidP="00D01436">
            <w:pPr>
              <w:spacing w:after="0"/>
              <w:rPr>
                <w:b/>
                <w:sz w:val="24"/>
                <w:szCs w:val="24"/>
              </w:rPr>
            </w:pPr>
          </w:p>
        </w:tc>
        <w:tc>
          <w:tcPr>
            <w:tcW w:w="851" w:type="dxa"/>
          </w:tcPr>
          <w:p w:rsidR="00D01436" w:rsidRPr="00F71D1B" w:rsidRDefault="00D01436" w:rsidP="00D01436">
            <w:pPr>
              <w:pStyle w:val="ae"/>
              <w:spacing w:after="0"/>
              <w:ind w:left="0"/>
              <w:jc w:val="both"/>
              <w:rPr>
                <w:rFonts w:ascii="Times New Roman" w:eastAsia="Times New Roman" w:hAnsi="Times New Roman"/>
                <w:b/>
                <w:sz w:val="24"/>
                <w:szCs w:val="24"/>
                <w:lang w:eastAsia="ru-RU"/>
              </w:rPr>
            </w:pPr>
          </w:p>
        </w:tc>
        <w:tc>
          <w:tcPr>
            <w:tcW w:w="3260" w:type="dxa"/>
          </w:tcPr>
          <w:p w:rsidR="00D01436" w:rsidRPr="00F71D1B" w:rsidRDefault="00D01436" w:rsidP="00D01436">
            <w:pPr>
              <w:spacing w:after="0"/>
              <w:jc w:val="both"/>
              <w:rPr>
                <w:rFonts w:eastAsia="Times New Roman"/>
                <w:sz w:val="24"/>
                <w:szCs w:val="24"/>
                <w:lang w:eastAsia="ru-RU"/>
              </w:rPr>
            </w:pP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01436" w:rsidP="00D01436">
            <w:pPr>
              <w:spacing w:after="0"/>
              <w:rPr>
                <w:b/>
                <w:sz w:val="24"/>
                <w:szCs w:val="24"/>
              </w:rPr>
            </w:pPr>
            <w:r w:rsidRPr="00F71D1B">
              <w:rPr>
                <w:rFonts w:eastAsia="Times New Roman"/>
                <w:b/>
                <w:sz w:val="24"/>
                <w:szCs w:val="24"/>
                <w:lang w:eastAsia="ru-RU"/>
              </w:rPr>
              <w:t>Тема 1. Освоение кубанских степей</w:t>
            </w:r>
          </w:p>
        </w:tc>
        <w:tc>
          <w:tcPr>
            <w:tcW w:w="851" w:type="dxa"/>
          </w:tcPr>
          <w:p w:rsidR="00D01436" w:rsidRPr="00F71D1B" w:rsidRDefault="00D0143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jc w:val="both"/>
              <w:rPr>
                <w:rFonts w:eastAsia="Times New Roman"/>
                <w:sz w:val="24"/>
                <w:szCs w:val="24"/>
                <w:lang w:eastAsia="ru-RU"/>
              </w:rPr>
            </w:pPr>
            <w:r w:rsidRPr="00F71D1B">
              <w:rPr>
                <w:rFonts w:eastAsia="Times New Roman"/>
                <w:sz w:val="24"/>
                <w:szCs w:val="24"/>
                <w:lang w:eastAsia="ru-RU"/>
              </w:rPr>
              <w:t>Раскрывать значение понятий тягловая сила, Малороссия, Черномория, Старая линия, меновой двор. Характеризовать особенности заселения Черномории и Старой линии.</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01436" w:rsidP="00D01436">
            <w:pPr>
              <w:spacing w:after="0"/>
              <w:rPr>
                <w:b/>
                <w:sz w:val="24"/>
                <w:szCs w:val="24"/>
              </w:rPr>
            </w:pPr>
            <w:r w:rsidRPr="00F71D1B">
              <w:rPr>
                <w:rFonts w:eastAsia="Times New Roman"/>
                <w:b/>
                <w:sz w:val="24"/>
                <w:szCs w:val="24"/>
                <w:lang w:eastAsia="ru-RU"/>
              </w:rPr>
              <w:t xml:space="preserve">  Тема 2.Черноморцы в Отечественной войне 181</w:t>
            </w:r>
          </w:p>
        </w:tc>
        <w:tc>
          <w:tcPr>
            <w:tcW w:w="851" w:type="dxa"/>
          </w:tcPr>
          <w:p w:rsidR="00D01436" w:rsidRPr="00F71D1B" w:rsidRDefault="00D0143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лейб-гвардия, гвардейская сотня, батарея, хорунжий. Знать историю формирования Черноморской гвардейской сотни. Анализировать содержание представленных документов и делать выводы</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01436" w:rsidP="00D01436">
            <w:pPr>
              <w:spacing w:after="0"/>
              <w:rPr>
                <w:b/>
                <w:sz w:val="24"/>
                <w:szCs w:val="24"/>
              </w:rPr>
            </w:pPr>
            <w:r w:rsidRPr="00F71D1B">
              <w:rPr>
                <w:rFonts w:eastAsia="Times New Roman"/>
                <w:b/>
                <w:sz w:val="24"/>
                <w:szCs w:val="24"/>
                <w:lang w:eastAsia="ru-RU"/>
              </w:rPr>
              <w:t>Тема 3. Декабристы на Кубани</w:t>
            </w:r>
          </w:p>
        </w:tc>
        <w:tc>
          <w:tcPr>
            <w:tcW w:w="851" w:type="dxa"/>
          </w:tcPr>
          <w:p w:rsidR="00D01436" w:rsidRPr="00F71D1B" w:rsidRDefault="00D0143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ссылка, «теплая Сибирь», каторга, фортификация, лихорадка. Объяснять, почему декабристы оказались на кубанской земле. Называть и показывать на карте края места пребывания декабристов. Составлять различные версии и оценки исторических событий, определять собственное отношение к дискуссионным проблемам</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01436" w:rsidP="00D01436">
            <w:pPr>
              <w:spacing w:after="0"/>
              <w:rPr>
                <w:b/>
                <w:sz w:val="24"/>
                <w:szCs w:val="24"/>
              </w:rPr>
            </w:pPr>
            <w:r w:rsidRPr="00F71D1B">
              <w:rPr>
                <w:rFonts w:eastAsia="Times New Roman"/>
                <w:b/>
                <w:sz w:val="24"/>
                <w:szCs w:val="24"/>
                <w:lang w:eastAsia="ru-RU"/>
              </w:rPr>
              <w:t xml:space="preserve">  Тема 4. Зарево Кавказской войны</w:t>
            </w:r>
          </w:p>
        </w:tc>
        <w:tc>
          <w:tcPr>
            <w:tcW w:w="851" w:type="dxa"/>
          </w:tcPr>
          <w:p w:rsidR="00D01436" w:rsidRPr="00F71D1B" w:rsidRDefault="00D0143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rPr>
                <w:rFonts w:eastAsia="Times New Roman"/>
                <w:sz w:val="24"/>
                <w:szCs w:val="24"/>
                <w:lang w:eastAsia="ru-RU"/>
              </w:rPr>
            </w:pPr>
            <w:r w:rsidRPr="00F71D1B">
              <w:rPr>
                <w:rFonts w:eastAsia="Times New Roman"/>
                <w:sz w:val="24"/>
                <w:szCs w:val="24"/>
                <w:lang w:eastAsia="ru-RU"/>
              </w:rPr>
              <w:t xml:space="preserve">Раскрывать значение понятий эмиссар, плацдарм, кордон, Тиховские </w:t>
            </w:r>
            <w:r w:rsidRPr="00F71D1B">
              <w:rPr>
                <w:rFonts w:eastAsia="Times New Roman"/>
                <w:sz w:val="24"/>
                <w:szCs w:val="24"/>
                <w:lang w:eastAsia="ru-RU"/>
              </w:rPr>
              <w:lastRenderedPageBreak/>
              <w:t>поминовения, паша. Формулировать и анализировать цели, которые преследовали на Кавказе Англия, Франция, Турция и Россия в середине XIXв. Называть причины противоборства горцев и казаков. Высказывать и аргументировать свою позицию в отношении Кавказской войны</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01436" w:rsidP="00D01436">
            <w:pPr>
              <w:spacing w:after="0"/>
              <w:rPr>
                <w:b/>
                <w:sz w:val="24"/>
                <w:szCs w:val="24"/>
              </w:rPr>
            </w:pPr>
            <w:r w:rsidRPr="00F71D1B">
              <w:rPr>
                <w:rFonts w:eastAsia="Times New Roman"/>
                <w:b/>
                <w:sz w:val="24"/>
                <w:szCs w:val="24"/>
                <w:lang w:eastAsia="ru-RU"/>
              </w:rPr>
              <w:t>Тема 5. Черноморская береговая линия. Активизация военных действий в Закубанье.</w:t>
            </w:r>
          </w:p>
        </w:tc>
        <w:tc>
          <w:tcPr>
            <w:tcW w:w="851" w:type="dxa"/>
          </w:tcPr>
          <w:p w:rsidR="00D01436" w:rsidRPr="00F71D1B" w:rsidRDefault="00D0143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01436" w:rsidP="00D01436">
            <w:pPr>
              <w:spacing w:after="0"/>
              <w:jc w:val="both"/>
              <w:rPr>
                <w:rFonts w:eastAsia="Times New Roman"/>
                <w:sz w:val="24"/>
                <w:szCs w:val="24"/>
                <w:lang w:eastAsia="ru-RU"/>
              </w:rPr>
            </w:pPr>
            <w:r w:rsidRPr="00F71D1B">
              <w:rPr>
                <w:rFonts w:eastAsia="Times New Roman"/>
                <w:sz w:val="24"/>
                <w:szCs w:val="24"/>
                <w:lang w:eastAsia="ru-RU"/>
              </w:rPr>
              <w:t>Раскрывать значение понятий Черноморская береговая линия, контрабандная работорговля, военно-религиозное государство, крейсерство, наиб. Устанавливать причинно-следственные связи между развитием работорговли и организацией крейсирования, созданием военных укреплений на Черноморском побережье Кавказа.</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01436" w:rsidP="00D0143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6. Материальная культура казачьего населения Кубани в первой половине XIXв. Развитие образования</w:t>
            </w:r>
          </w:p>
        </w:tc>
        <w:tc>
          <w:tcPr>
            <w:tcW w:w="851" w:type="dxa"/>
          </w:tcPr>
          <w:p w:rsidR="00D01436" w:rsidRPr="00F71D1B" w:rsidRDefault="00D0143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D01436" w:rsidRPr="00F71D1B" w:rsidRDefault="00D01436"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самоидентичность, курень, станица, саман, сырцовый кирпич, квартальная планировка, глей. Называть основные элементы материальной культуры казачьего населения и объяснять роль природных факторов в их формировании. Раскрывать значение понятий просветитель, народное искусство, медресе, богадельня, классицизм. Рассказывать о становлении системы образования на Кубани.</w:t>
            </w:r>
          </w:p>
        </w:tc>
      </w:tr>
      <w:tr w:rsidR="00D01436" w:rsidRPr="00F71D1B" w:rsidTr="00AE6C80">
        <w:tc>
          <w:tcPr>
            <w:tcW w:w="2830" w:type="dxa"/>
          </w:tcPr>
          <w:p w:rsidR="00D01436" w:rsidRPr="00F71D1B" w:rsidRDefault="00D01436" w:rsidP="00F724D6">
            <w:pPr>
              <w:spacing w:after="0"/>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I</w:t>
            </w:r>
            <w:r w:rsidRPr="00F71D1B">
              <w:rPr>
                <w:rFonts w:eastAsia="Times New Roman"/>
                <w:sz w:val="24"/>
                <w:szCs w:val="24"/>
                <w:lang w:eastAsia="ru-RU"/>
              </w:rPr>
              <w:t xml:space="preserve">. </w:t>
            </w:r>
            <w:r w:rsidR="00F724D6" w:rsidRPr="00F71D1B">
              <w:rPr>
                <w:rFonts w:eastAsia="Times New Roman"/>
                <w:sz w:val="24"/>
                <w:szCs w:val="24"/>
                <w:lang w:eastAsia="ru-RU"/>
              </w:rPr>
              <w:t xml:space="preserve">Кубань во </w:t>
            </w:r>
            <w:r w:rsidR="00F724D6" w:rsidRPr="00F71D1B">
              <w:rPr>
                <w:rFonts w:eastAsia="Times New Roman"/>
                <w:sz w:val="24"/>
                <w:szCs w:val="24"/>
                <w:lang w:eastAsia="ru-RU"/>
              </w:rPr>
              <w:lastRenderedPageBreak/>
              <w:t xml:space="preserve">второй половине </w:t>
            </w:r>
            <w:r w:rsidRPr="00F71D1B">
              <w:rPr>
                <w:rFonts w:eastAsia="Times New Roman"/>
                <w:sz w:val="24"/>
                <w:szCs w:val="24"/>
                <w:lang w:eastAsia="ru-RU"/>
              </w:rPr>
              <w:t>XIXв.</w:t>
            </w:r>
          </w:p>
        </w:tc>
        <w:tc>
          <w:tcPr>
            <w:tcW w:w="720" w:type="dxa"/>
          </w:tcPr>
          <w:p w:rsidR="00D01436" w:rsidRPr="00F71D1B" w:rsidRDefault="00D22B15" w:rsidP="00D01436">
            <w:pPr>
              <w:pStyle w:val="af2"/>
              <w:jc w:val="both"/>
              <w:rPr>
                <w:rFonts w:ascii="Times New Roman" w:eastAsia="Calibri" w:hAnsi="Times New Roman"/>
                <w:b/>
                <w:sz w:val="24"/>
                <w:szCs w:val="24"/>
              </w:rPr>
            </w:pPr>
            <w:r w:rsidRPr="00F71D1B">
              <w:rPr>
                <w:rFonts w:ascii="Times New Roman" w:eastAsia="Calibri" w:hAnsi="Times New Roman"/>
                <w:b/>
                <w:sz w:val="24"/>
                <w:szCs w:val="24"/>
              </w:rPr>
              <w:lastRenderedPageBreak/>
              <w:t>12</w:t>
            </w:r>
          </w:p>
        </w:tc>
        <w:tc>
          <w:tcPr>
            <w:tcW w:w="2937" w:type="dxa"/>
          </w:tcPr>
          <w:p w:rsidR="00D01436" w:rsidRPr="00F71D1B" w:rsidRDefault="00F724D6" w:rsidP="00D01436">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 xml:space="preserve">Тема 7. Присоединение </w:t>
            </w:r>
            <w:r w:rsidRPr="00F71D1B">
              <w:rPr>
                <w:rFonts w:ascii="Times New Roman" w:eastAsia="Times New Roman" w:hAnsi="Times New Roman"/>
                <w:b/>
                <w:sz w:val="24"/>
                <w:szCs w:val="24"/>
                <w:lang w:eastAsia="ru-RU"/>
              </w:rPr>
              <w:lastRenderedPageBreak/>
              <w:t>Закубанья к России. Окончание Кавказской войны</w:t>
            </w:r>
          </w:p>
        </w:tc>
        <w:tc>
          <w:tcPr>
            <w:tcW w:w="851" w:type="dxa"/>
          </w:tcPr>
          <w:p w:rsidR="00D01436" w:rsidRPr="00F71D1B" w:rsidRDefault="00F724D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lastRenderedPageBreak/>
              <w:t>1</w:t>
            </w:r>
          </w:p>
        </w:tc>
        <w:tc>
          <w:tcPr>
            <w:tcW w:w="3260" w:type="dxa"/>
          </w:tcPr>
          <w:p w:rsidR="00D01436" w:rsidRPr="00F71D1B" w:rsidRDefault="00F724D6" w:rsidP="00D01436">
            <w:pPr>
              <w:spacing w:after="0"/>
              <w:rPr>
                <w:rFonts w:eastAsia="Times New Roman"/>
                <w:sz w:val="24"/>
                <w:szCs w:val="24"/>
                <w:lang w:eastAsia="ru-RU"/>
              </w:rPr>
            </w:pPr>
            <w:r w:rsidRPr="00F71D1B">
              <w:rPr>
                <w:rFonts w:eastAsia="Times New Roman"/>
                <w:sz w:val="24"/>
                <w:szCs w:val="24"/>
                <w:lang w:eastAsia="ru-RU"/>
              </w:rPr>
              <w:t xml:space="preserve">Раскрывать значение </w:t>
            </w:r>
            <w:r w:rsidRPr="00F71D1B">
              <w:rPr>
                <w:rFonts w:eastAsia="Times New Roman"/>
                <w:sz w:val="24"/>
                <w:szCs w:val="24"/>
                <w:lang w:eastAsia="ru-RU"/>
              </w:rPr>
              <w:lastRenderedPageBreak/>
              <w:t>понятий «черкесский вопрос»,Сочинский меджлис, наместник Черкесии, военный инструктор. Объяснять значение «черкесского вопроса» в условиях Крымской войны. Давать оценку итогам Кавказской войны</w:t>
            </w:r>
            <w:r w:rsidR="00F71D1B">
              <w:rPr>
                <w:rFonts w:eastAsia="Times New Roman"/>
                <w:sz w:val="24"/>
                <w:szCs w:val="24"/>
                <w:lang w:eastAsia="ru-RU"/>
              </w:rPr>
              <w:t>.</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22B15" w:rsidP="00D22B15">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8. Участие кубанцев в Крымской войне</w:t>
            </w:r>
          </w:p>
        </w:tc>
        <w:tc>
          <w:tcPr>
            <w:tcW w:w="851" w:type="dxa"/>
          </w:tcPr>
          <w:p w:rsidR="00D01436" w:rsidRPr="00F71D1B" w:rsidRDefault="00D22B15"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01436" w:rsidRPr="00F71D1B" w:rsidRDefault="00D22B15"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пластуны, конные егеря, пехотное каре, чекмень, заклепанная пушка. Характеризовать специфику тактики пластунов, рассказывать об их подвигах и личностных качествах.</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22B15" w:rsidP="00D22B15">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9. Преобразования на Кубани в период общероссийских реформ</w:t>
            </w:r>
          </w:p>
        </w:tc>
        <w:tc>
          <w:tcPr>
            <w:tcW w:w="851" w:type="dxa"/>
          </w:tcPr>
          <w:p w:rsidR="00D01436" w:rsidRPr="00F71D1B" w:rsidRDefault="00D22B15"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D01436" w:rsidRPr="00F71D1B" w:rsidRDefault="00D22B15"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охотники-переселенцы, класс земельных собственников, десятина, земельный фонд. Рассказывать о специфике крепостного права на Кубани и об особенностях ликвидации крепостничества в Черномории и Закубанье. Делать вывод о значении преобразований 1860-1870 гг. в развитии кубанского региона</w:t>
            </w:r>
            <w:r w:rsidR="00F71D1B">
              <w:rPr>
                <w:rFonts w:eastAsia="Times New Roman"/>
                <w:sz w:val="24"/>
                <w:szCs w:val="24"/>
                <w:lang w:eastAsia="ru-RU"/>
              </w:rPr>
              <w:t>.</w:t>
            </w:r>
          </w:p>
        </w:tc>
      </w:tr>
      <w:tr w:rsidR="00D22B15" w:rsidRPr="00F71D1B" w:rsidTr="00AE6C80">
        <w:tc>
          <w:tcPr>
            <w:tcW w:w="2830" w:type="dxa"/>
          </w:tcPr>
          <w:p w:rsidR="00D22B15" w:rsidRPr="00F71D1B" w:rsidRDefault="00D22B15" w:rsidP="00D01436">
            <w:pPr>
              <w:spacing w:after="0"/>
              <w:jc w:val="both"/>
              <w:rPr>
                <w:rFonts w:eastAsia="Times New Roman"/>
                <w:b/>
                <w:sz w:val="24"/>
                <w:szCs w:val="24"/>
                <w:lang w:eastAsia="ru-RU"/>
              </w:rPr>
            </w:pPr>
          </w:p>
        </w:tc>
        <w:tc>
          <w:tcPr>
            <w:tcW w:w="720" w:type="dxa"/>
          </w:tcPr>
          <w:p w:rsidR="00D22B15" w:rsidRPr="00F71D1B" w:rsidRDefault="00D22B15" w:rsidP="00D01436">
            <w:pPr>
              <w:pStyle w:val="af2"/>
              <w:jc w:val="both"/>
              <w:rPr>
                <w:rFonts w:ascii="Times New Roman" w:eastAsia="Calibri" w:hAnsi="Times New Roman"/>
                <w:b/>
                <w:sz w:val="24"/>
                <w:szCs w:val="24"/>
              </w:rPr>
            </w:pPr>
          </w:p>
        </w:tc>
        <w:tc>
          <w:tcPr>
            <w:tcW w:w="2937" w:type="dxa"/>
          </w:tcPr>
          <w:p w:rsidR="00D22B15" w:rsidRPr="00F71D1B" w:rsidRDefault="00D22B15" w:rsidP="00D22B15">
            <w:pPr>
              <w:pStyle w:val="ae"/>
              <w:spacing w:after="0"/>
              <w:ind w:left="0"/>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Тема 10. Народная колонизация. Становление транспортной системы Кубани</w:t>
            </w:r>
          </w:p>
        </w:tc>
        <w:tc>
          <w:tcPr>
            <w:tcW w:w="851" w:type="dxa"/>
          </w:tcPr>
          <w:p w:rsidR="00D22B15" w:rsidRPr="00F71D1B" w:rsidRDefault="00D22B15"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22B15" w:rsidRPr="00F71D1B" w:rsidRDefault="00D22B15"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народная колонизация, батрак, иногородний, акционерное общество. Оценивать уровень развития морского и речного судоходства. Комментировать успехи в развитии железнодорожного транспорта. Показывать на карте основные ветки железных дорог и крупные станции.</w:t>
            </w:r>
          </w:p>
        </w:tc>
      </w:tr>
      <w:tr w:rsidR="00D01436" w:rsidRPr="00F71D1B" w:rsidTr="00AE6C80">
        <w:tc>
          <w:tcPr>
            <w:tcW w:w="2830" w:type="dxa"/>
          </w:tcPr>
          <w:p w:rsidR="00D01436" w:rsidRPr="00F71D1B" w:rsidRDefault="00D01436" w:rsidP="00D01436">
            <w:pPr>
              <w:spacing w:after="0"/>
              <w:jc w:val="both"/>
              <w:rPr>
                <w:rFonts w:eastAsia="Times New Roman"/>
                <w:b/>
                <w:sz w:val="24"/>
                <w:szCs w:val="24"/>
                <w:lang w:eastAsia="ru-RU"/>
              </w:rPr>
            </w:pPr>
          </w:p>
        </w:tc>
        <w:tc>
          <w:tcPr>
            <w:tcW w:w="720" w:type="dxa"/>
          </w:tcPr>
          <w:p w:rsidR="00D01436" w:rsidRPr="00F71D1B" w:rsidRDefault="00D01436" w:rsidP="00D01436">
            <w:pPr>
              <w:pStyle w:val="af2"/>
              <w:jc w:val="both"/>
              <w:rPr>
                <w:rFonts w:ascii="Times New Roman" w:eastAsia="Calibri" w:hAnsi="Times New Roman"/>
                <w:b/>
                <w:sz w:val="24"/>
                <w:szCs w:val="24"/>
              </w:rPr>
            </w:pPr>
          </w:p>
        </w:tc>
        <w:tc>
          <w:tcPr>
            <w:tcW w:w="2937" w:type="dxa"/>
          </w:tcPr>
          <w:p w:rsidR="00D01436" w:rsidRPr="00F71D1B" w:rsidRDefault="00D22B15" w:rsidP="00D22B15">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11. Земельные отношения, сельское хозяйство и торговля. Промышленность</w:t>
            </w:r>
          </w:p>
        </w:tc>
        <w:tc>
          <w:tcPr>
            <w:tcW w:w="851" w:type="dxa"/>
          </w:tcPr>
          <w:p w:rsidR="00D01436" w:rsidRPr="00F71D1B" w:rsidRDefault="00D22B15"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3</w:t>
            </w:r>
          </w:p>
        </w:tc>
        <w:tc>
          <w:tcPr>
            <w:tcW w:w="3260" w:type="dxa"/>
          </w:tcPr>
          <w:p w:rsidR="00D01436" w:rsidRPr="00F71D1B" w:rsidRDefault="00D22B15"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душевой и паевой наделы, передельно - паевая система распределения земли, хуторская и подворная формы землепользования. Рассказывать об особенностях распределения земельного фонда Кубанской области и Черноморского округа. Оценивать преимущества ярмарочной и стационарной торговли.</w:t>
            </w:r>
          </w:p>
          <w:p w:rsidR="00D22B15" w:rsidRPr="00F71D1B" w:rsidRDefault="00D22B15"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мелкотоварное производство, винокурение, нефтеперегонный завод, торговый дом, урбанизация. Называть факторы, способствовавшие развитию кубанской экономики, а также отрасли промышленности, развивавшиеся наиболее быстрыми темпами. Раскрывать роль предпринимателей в развитии экономики края. Иметь представление о том, как изменилась социальная структура кубанского общества в связи с развитием промышленности.</w:t>
            </w:r>
          </w:p>
        </w:tc>
      </w:tr>
      <w:tr w:rsidR="00D22B15" w:rsidRPr="00F71D1B" w:rsidTr="00AE6C80">
        <w:tc>
          <w:tcPr>
            <w:tcW w:w="2830" w:type="dxa"/>
          </w:tcPr>
          <w:p w:rsidR="00D22B15" w:rsidRPr="00F71D1B" w:rsidRDefault="00D22B15" w:rsidP="00D01436">
            <w:pPr>
              <w:spacing w:after="0"/>
              <w:jc w:val="both"/>
              <w:rPr>
                <w:rFonts w:eastAsia="Times New Roman"/>
                <w:b/>
                <w:sz w:val="24"/>
                <w:szCs w:val="24"/>
                <w:lang w:eastAsia="ru-RU"/>
              </w:rPr>
            </w:pPr>
          </w:p>
        </w:tc>
        <w:tc>
          <w:tcPr>
            <w:tcW w:w="720" w:type="dxa"/>
          </w:tcPr>
          <w:p w:rsidR="00D22B15" w:rsidRPr="00F71D1B" w:rsidRDefault="00D22B15" w:rsidP="00D01436">
            <w:pPr>
              <w:pStyle w:val="af2"/>
              <w:jc w:val="both"/>
              <w:rPr>
                <w:rFonts w:ascii="Times New Roman" w:eastAsia="Calibri" w:hAnsi="Times New Roman"/>
                <w:b/>
                <w:sz w:val="24"/>
                <w:szCs w:val="24"/>
              </w:rPr>
            </w:pPr>
          </w:p>
        </w:tc>
        <w:tc>
          <w:tcPr>
            <w:tcW w:w="2937" w:type="dxa"/>
          </w:tcPr>
          <w:p w:rsidR="00D22B15" w:rsidRPr="00F71D1B" w:rsidRDefault="00D22B15" w:rsidP="00D01436">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Тема 12. На помощь славянским братьям.</w:t>
            </w:r>
          </w:p>
        </w:tc>
        <w:tc>
          <w:tcPr>
            <w:tcW w:w="851" w:type="dxa"/>
          </w:tcPr>
          <w:p w:rsidR="00D22B15" w:rsidRPr="00F71D1B" w:rsidRDefault="00D22B15"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22B15" w:rsidRPr="00F71D1B" w:rsidRDefault="00D22B15" w:rsidP="00D01436">
            <w:pPr>
              <w:spacing w:after="0"/>
              <w:rPr>
                <w:rFonts w:eastAsia="Times New Roman"/>
                <w:sz w:val="24"/>
                <w:szCs w:val="24"/>
                <w:lang w:eastAsia="ru-RU"/>
              </w:rPr>
            </w:pPr>
            <w:r w:rsidRPr="00F71D1B">
              <w:rPr>
                <w:rFonts w:eastAsia="Times New Roman"/>
                <w:sz w:val="24"/>
                <w:szCs w:val="24"/>
                <w:lang w:eastAsia="ru-RU"/>
              </w:rPr>
              <w:t xml:space="preserve">Раскрывать значение понятий «Шипкинское сидение», казачий пикет, императорский конвой, Георгиевское знамя. Рассказывать о добровольческом движении кубанцев, об участии казачьих формирований в освобождении славянских народов от турецких </w:t>
            </w:r>
            <w:r w:rsidRPr="00F71D1B">
              <w:rPr>
                <w:rFonts w:eastAsia="Times New Roman"/>
                <w:sz w:val="24"/>
                <w:szCs w:val="24"/>
                <w:lang w:eastAsia="ru-RU"/>
              </w:rPr>
              <w:lastRenderedPageBreak/>
              <w:t>завоевателей.</w:t>
            </w:r>
          </w:p>
        </w:tc>
      </w:tr>
      <w:tr w:rsidR="00D22B15" w:rsidRPr="00F71D1B" w:rsidTr="00AE6C80">
        <w:tc>
          <w:tcPr>
            <w:tcW w:w="2830" w:type="dxa"/>
          </w:tcPr>
          <w:p w:rsidR="00D22B15" w:rsidRPr="00F71D1B" w:rsidRDefault="00D22B15" w:rsidP="00D01436">
            <w:pPr>
              <w:spacing w:after="0"/>
              <w:jc w:val="both"/>
              <w:rPr>
                <w:rFonts w:eastAsia="Times New Roman"/>
                <w:b/>
                <w:sz w:val="24"/>
                <w:szCs w:val="24"/>
                <w:lang w:eastAsia="ru-RU"/>
              </w:rPr>
            </w:pPr>
          </w:p>
        </w:tc>
        <w:tc>
          <w:tcPr>
            <w:tcW w:w="720" w:type="dxa"/>
          </w:tcPr>
          <w:p w:rsidR="00D22B15" w:rsidRPr="00F71D1B" w:rsidRDefault="00D22B15" w:rsidP="00D01436">
            <w:pPr>
              <w:pStyle w:val="af2"/>
              <w:jc w:val="both"/>
              <w:rPr>
                <w:rFonts w:ascii="Times New Roman" w:eastAsia="Calibri" w:hAnsi="Times New Roman"/>
                <w:b/>
                <w:sz w:val="24"/>
                <w:szCs w:val="24"/>
              </w:rPr>
            </w:pPr>
          </w:p>
        </w:tc>
        <w:tc>
          <w:tcPr>
            <w:tcW w:w="2937" w:type="dxa"/>
          </w:tcPr>
          <w:p w:rsidR="00D22B15" w:rsidRPr="00F71D1B" w:rsidRDefault="00D22B15" w:rsidP="00D22B15">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13. Общественно-политическая жизнь</w:t>
            </w:r>
          </w:p>
        </w:tc>
        <w:tc>
          <w:tcPr>
            <w:tcW w:w="851" w:type="dxa"/>
          </w:tcPr>
          <w:p w:rsidR="00D22B15" w:rsidRPr="00F71D1B" w:rsidRDefault="00D22B15"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D22B15" w:rsidRPr="00F71D1B" w:rsidRDefault="00D22B15"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социальные противоречия, революционный кружок, нелегальное издание, общинное хозяйство, земледельческая ассоциация, артель. Характеризовать причины обострения социальных противоречий на Кубани и в других регионах России во второй половине</w:t>
            </w:r>
            <w:r w:rsidRPr="00F71D1B">
              <w:rPr>
                <w:sz w:val="24"/>
                <w:szCs w:val="24"/>
              </w:rPr>
              <w:t xml:space="preserve"> </w:t>
            </w:r>
            <w:r w:rsidRPr="00F71D1B">
              <w:rPr>
                <w:rFonts w:eastAsia="Times New Roman"/>
                <w:sz w:val="24"/>
                <w:szCs w:val="24"/>
                <w:lang w:eastAsia="ru-RU"/>
              </w:rPr>
              <w:t xml:space="preserve">XIXв. Анализировать документ «Из полицейских сводок конца XIXв.», делать выводы  </w:t>
            </w:r>
          </w:p>
        </w:tc>
      </w:tr>
      <w:tr w:rsidR="00D22B15" w:rsidRPr="00F71D1B" w:rsidTr="00AE6C80">
        <w:tc>
          <w:tcPr>
            <w:tcW w:w="2830" w:type="dxa"/>
          </w:tcPr>
          <w:p w:rsidR="00D22B15" w:rsidRPr="00F71D1B" w:rsidRDefault="00D22B15" w:rsidP="00D01436">
            <w:pPr>
              <w:spacing w:after="0"/>
              <w:jc w:val="both"/>
              <w:rPr>
                <w:rFonts w:eastAsia="Times New Roman"/>
                <w:b/>
                <w:sz w:val="24"/>
                <w:szCs w:val="24"/>
                <w:lang w:eastAsia="ru-RU"/>
              </w:rPr>
            </w:pPr>
          </w:p>
        </w:tc>
        <w:tc>
          <w:tcPr>
            <w:tcW w:w="720" w:type="dxa"/>
          </w:tcPr>
          <w:p w:rsidR="00D22B15" w:rsidRPr="00F71D1B" w:rsidRDefault="00D22B15" w:rsidP="00D01436">
            <w:pPr>
              <w:pStyle w:val="af2"/>
              <w:jc w:val="both"/>
              <w:rPr>
                <w:rFonts w:ascii="Times New Roman" w:eastAsia="Calibri" w:hAnsi="Times New Roman"/>
                <w:b/>
                <w:sz w:val="24"/>
                <w:szCs w:val="24"/>
              </w:rPr>
            </w:pPr>
          </w:p>
        </w:tc>
        <w:tc>
          <w:tcPr>
            <w:tcW w:w="2937" w:type="dxa"/>
          </w:tcPr>
          <w:p w:rsidR="00D22B15" w:rsidRPr="00F71D1B" w:rsidRDefault="00D22B15" w:rsidP="00D22B15">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14. Развитие традиционной культуры во второй половине XIXв. Образование и культура в условиях реформирования общества</w:t>
            </w:r>
          </w:p>
        </w:tc>
        <w:tc>
          <w:tcPr>
            <w:tcW w:w="851" w:type="dxa"/>
          </w:tcPr>
          <w:p w:rsidR="00D22B15" w:rsidRPr="00F71D1B" w:rsidRDefault="00D22B15"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D22B15" w:rsidRPr="00F71D1B" w:rsidRDefault="00D22B15"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адат, шариат, башлык, бурка, папаха, бешмет, шичепщин, урыс ун, турлук. Рассказывать о взаимопроникновении адыгской и казачьей культур. Раскрывать значение понятий одноклассное, двухклассное и реальное училища, церковно-приходская школа, статистический комитет, эклектика. Называть факторы, способствовавшие развитию культуры на Кубани в пореформенный период.</w:t>
            </w:r>
          </w:p>
        </w:tc>
      </w:tr>
      <w:tr w:rsidR="00D22B15" w:rsidRPr="00F71D1B" w:rsidTr="00AE6C80">
        <w:tc>
          <w:tcPr>
            <w:tcW w:w="2830" w:type="dxa"/>
          </w:tcPr>
          <w:p w:rsidR="00F724D6" w:rsidRPr="00F71D1B" w:rsidRDefault="00F724D6" w:rsidP="00D01436">
            <w:pPr>
              <w:spacing w:after="0"/>
              <w:jc w:val="both"/>
              <w:rPr>
                <w:rFonts w:eastAsia="Times New Roman"/>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II</w:t>
            </w:r>
            <w:r w:rsidRPr="00F71D1B">
              <w:rPr>
                <w:rFonts w:eastAsia="Times New Roman"/>
                <w:sz w:val="24"/>
                <w:szCs w:val="24"/>
                <w:lang w:eastAsia="ru-RU"/>
              </w:rPr>
              <w:t xml:space="preserve">. </w:t>
            </w:r>
          </w:p>
          <w:p w:rsidR="00F724D6" w:rsidRPr="00F71D1B" w:rsidRDefault="00F724D6" w:rsidP="00D01436">
            <w:pPr>
              <w:spacing w:after="0"/>
              <w:jc w:val="both"/>
              <w:rPr>
                <w:rFonts w:eastAsia="Times New Roman"/>
                <w:sz w:val="24"/>
                <w:szCs w:val="24"/>
                <w:lang w:eastAsia="ru-RU"/>
              </w:rPr>
            </w:pPr>
            <w:r w:rsidRPr="00F71D1B">
              <w:rPr>
                <w:rFonts w:eastAsia="Times New Roman"/>
                <w:sz w:val="24"/>
                <w:szCs w:val="24"/>
                <w:lang w:eastAsia="ru-RU"/>
              </w:rPr>
              <w:t>Кубанские страницы русской классики. Литература Кубани.</w:t>
            </w:r>
          </w:p>
          <w:p w:rsidR="00D22B15" w:rsidRPr="00F71D1B" w:rsidRDefault="00D22B15" w:rsidP="00D01436">
            <w:pPr>
              <w:spacing w:after="0"/>
              <w:jc w:val="both"/>
              <w:rPr>
                <w:rFonts w:eastAsia="Times New Roman"/>
                <w:b/>
                <w:sz w:val="24"/>
                <w:szCs w:val="24"/>
                <w:lang w:eastAsia="ru-RU"/>
              </w:rPr>
            </w:pPr>
          </w:p>
        </w:tc>
        <w:tc>
          <w:tcPr>
            <w:tcW w:w="720" w:type="dxa"/>
          </w:tcPr>
          <w:p w:rsidR="00D22B15" w:rsidRPr="00F71D1B" w:rsidRDefault="00F724D6" w:rsidP="00D01436">
            <w:pPr>
              <w:pStyle w:val="af2"/>
              <w:jc w:val="both"/>
              <w:rPr>
                <w:rFonts w:ascii="Times New Roman" w:eastAsia="Calibri" w:hAnsi="Times New Roman"/>
                <w:b/>
                <w:sz w:val="24"/>
                <w:szCs w:val="24"/>
              </w:rPr>
            </w:pPr>
            <w:r w:rsidRPr="00F71D1B">
              <w:rPr>
                <w:rFonts w:ascii="Times New Roman" w:eastAsia="Calibri" w:hAnsi="Times New Roman"/>
                <w:b/>
                <w:sz w:val="24"/>
                <w:szCs w:val="24"/>
              </w:rPr>
              <w:t>4</w:t>
            </w:r>
          </w:p>
        </w:tc>
        <w:tc>
          <w:tcPr>
            <w:tcW w:w="2937" w:type="dxa"/>
          </w:tcPr>
          <w:p w:rsidR="00D22B15" w:rsidRPr="00F71D1B" w:rsidRDefault="00F724D6" w:rsidP="00F724D6">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15. Русские писатели первой половины  XIXв. о Кубани. Становление литературы Кубани</w:t>
            </w:r>
          </w:p>
        </w:tc>
        <w:tc>
          <w:tcPr>
            <w:tcW w:w="851" w:type="dxa"/>
          </w:tcPr>
          <w:p w:rsidR="00D22B15" w:rsidRPr="00F71D1B" w:rsidRDefault="00F724D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D22B15" w:rsidRPr="00F71D1B" w:rsidRDefault="00F724D6" w:rsidP="00F724D6">
            <w:pPr>
              <w:spacing w:after="0"/>
              <w:jc w:val="both"/>
              <w:rPr>
                <w:rFonts w:eastAsia="Times New Roman"/>
                <w:sz w:val="24"/>
                <w:szCs w:val="24"/>
                <w:lang w:eastAsia="ru-RU"/>
              </w:rPr>
            </w:pPr>
            <w:r w:rsidRPr="00F71D1B">
              <w:rPr>
                <w:rFonts w:eastAsia="Times New Roman"/>
                <w:sz w:val="24"/>
                <w:szCs w:val="24"/>
                <w:lang w:eastAsia="ru-RU"/>
              </w:rPr>
              <w:t xml:space="preserve">Раскрывать значение понятия кубанская тематика. Приводить аргументы в пользу того, что в творчестве русских писателей первой половины XIXв. присутствовала кубанская тематика. Размышлять и отвечать на вопрос: почему писатели первой половины </w:t>
            </w:r>
            <w:r w:rsidRPr="00F71D1B">
              <w:rPr>
                <w:rFonts w:eastAsia="Times New Roman"/>
                <w:sz w:val="24"/>
                <w:szCs w:val="24"/>
                <w:lang w:eastAsia="ru-RU"/>
              </w:rPr>
              <w:lastRenderedPageBreak/>
              <w:t>XIXв. отзываются о кубанской земле весьма противоречиво?</w:t>
            </w:r>
          </w:p>
        </w:tc>
      </w:tr>
      <w:tr w:rsidR="00D22B15" w:rsidRPr="00F71D1B" w:rsidTr="00AE6C80">
        <w:tc>
          <w:tcPr>
            <w:tcW w:w="2830" w:type="dxa"/>
          </w:tcPr>
          <w:p w:rsidR="00D22B15" w:rsidRPr="00F71D1B" w:rsidRDefault="00D22B15" w:rsidP="00D01436">
            <w:pPr>
              <w:spacing w:after="0"/>
              <w:jc w:val="both"/>
              <w:rPr>
                <w:rFonts w:eastAsia="Times New Roman"/>
                <w:b/>
                <w:sz w:val="24"/>
                <w:szCs w:val="24"/>
                <w:lang w:eastAsia="ru-RU"/>
              </w:rPr>
            </w:pPr>
          </w:p>
        </w:tc>
        <w:tc>
          <w:tcPr>
            <w:tcW w:w="720" w:type="dxa"/>
          </w:tcPr>
          <w:p w:rsidR="00D22B15" w:rsidRPr="00F71D1B" w:rsidRDefault="00D22B15" w:rsidP="00D01436">
            <w:pPr>
              <w:pStyle w:val="af2"/>
              <w:jc w:val="both"/>
              <w:rPr>
                <w:rFonts w:ascii="Times New Roman" w:eastAsia="Calibri" w:hAnsi="Times New Roman"/>
                <w:b/>
                <w:sz w:val="24"/>
                <w:szCs w:val="24"/>
              </w:rPr>
            </w:pPr>
          </w:p>
        </w:tc>
        <w:tc>
          <w:tcPr>
            <w:tcW w:w="2937" w:type="dxa"/>
          </w:tcPr>
          <w:p w:rsidR="00D22B15" w:rsidRPr="00F71D1B" w:rsidRDefault="00F724D6" w:rsidP="00D01436">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Тема 16. Кубань в творчестве писателей второй половины XIXв. Развитие литературы Кубани</w:t>
            </w:r>
          </w:p>
        </w:tc>
        <w:tc>
          <w:tcPr>
            <w:tcW w:w="851" w:type="dxa"/>
          </w:tcPr>
          <w:p w:rsidR="00D22B15" w:rsidRPr="00F71D1B" w:rsidRDefault="00F724D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F724D6" w:rsidRPr="00F71D1B" w:rsidRDefault="00F724D6" w:rsidP="00F71D1B">
            <w:pPr>
              <w:spacing w:after="0"/>
              <w:rPr>
                <w:rFonts w:eastAsia="Times New Roman"/>
                <w:sz w:val="24"/>
                <w:szCs w:val="24"/>
                <w:lang w:eastAsia="ru-RU"/>
              </w:rPr>
            </w:pPr>
            <w:r w:rsidRPr="00F71D1B">
              <w:rPr>
                <w:rFonts w:eastAsia="Times New Roman"/>
                <w:sz w:val="24"/>
                <w:szCs w:val="24"/>
                <w:lang w:eastAsia="ru-RU"/>
              </w:rPr>
              <w:t>Раскрывать значение понятий очеркист, босяк, скареда, символ, художественная форма.</w:t>
            </w:r>
          </w:p>
          <w:p w:rsidR="00D22B15" w:rsidRPr="00F71D1B" w:rsidRDefault="00F724D6" w:rsidP="00F724D6">
            <w:pPr>
              <w:spacing w:after="0"/>
              <w:jc w:val="both"/>
              <w:rPr>
                <w:rFonts w:eastAsia="Times New Roman"/>
                <w:sz w:val="24"/>
                <w:szCs w:val="24"/>
                <w:lang w:eastAsia="ru-RU"/>
              </w:rPr>
            </w:pPr>
            <w:r w:rsidRPr="00F71D1B">
              <w:rPr>
                <w:rFonts w:eastAsia="Times New Roman"/>
                <w:sz w:val="24"/>
                <w:szCs w:val="24"/>
                <w:lang w:eastAsia="ru-RU"/>
              </w:rPr>
              <w:t>Сравнивать образ Кубани, созданный русскими писателями первой и второй половины Кубань в творчестве писателей второй половины XIXв. Находить общие черты в творчестве кубанских писателей и классиков русской литературы второй половины XIXв.</w:t>
            </w:r>
          </w:p>
        </w:tc>
      </w:tr>
      <w:tr w:rsidR="00F724D6" w:rsidRPr="00F71D1B" w:rsidTr="00AE6C80">
        <w:tc>
          <w:tcPr>
            <w:tcW w:w="2830" w:type="dxa"/>
          </w:tcPr>
          <w:p w:rsidR="00F724D6" w:rsidRPr="00F71D1B" w:rsidRDefault="00F724D6" w:rsidP="00D01436">
            <w:pPr>
              <w:spacing w:after="0"/>
              <w:jc w:val="both"/>
              <w:rPr>
                <w:rFonts w:eastAsia="Times New Roman"/>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IV</w:t>
            </w:r>
            <w:r w:rsidRPr="00F71D1B">
              <w:rPr>
                <w:rFonts w:eastAsia="Times New Roman"/>
                <w:sz w:val="24"/>
                <w:szCs w:val="24"/>
                <w:lang w:eastAsia="ru-RU"/>
              </w:rPr>
              <w:t>.</w:t>
            </w:r>
          </w:p>
          <w:p w:rsidR="00F724D6" w:rsidRPr="00F71D1B" w:rsidRDefault="00F724D6" w:rsidP="00F724D6">
            <w:pPr>
              <w:spacing w:after="0"/>
              <w:jc w:val="both"/>
              <w:rPr>
                <w:rFonts w:eastAsia="Times New Roman"/>
                <w:b/>
                <w:sz w:val="24"/>
                <w:szCs w:val="24"/>
                <w:lang w:eastAsia="ru-RU"/>
              </w:rPr>
            </w:pPr>
            <w:r w:rsidRPr="00F71D1B">
              <w:rPr>
                <w:rFonts w:eastAsia="Times New Roman"/>
                <w:sz w:val="24"/>
                <w:szCs w:val="24"/>
                <w:lang w:eastAsia="ru-RU"/>
              </w:rPr>
              <w:t xml:space="preserve">Кубанская область и Черноморская губерния в 1900-1913 гг. </w:t>
            </w:r>
          </w:p>
        </w:tc>
        <w:tc>
          <w:tcPr>
            <w:tcW w:w="720" w:type="dxa"/>
          </w:tcPr>
          <w:p w:rsidR="00F724D6" w:rsidRPr="00F71D1B" w:rsidRDefault="00F724D6" w:rsidP="00D01436">
            <w:pPr>
              <w:pStyle w:val="af2"/>
              <w:jc w:val="both"/>
              <w:rPr>
                <w:rFonts w:ascii="Times New Roman" w:eastAsia="Calibri" w:hAnsi="Times New Roman"/>
                <w:b/>
                <w:sz w:val="24"/>
                <w:szCs w:val="24"/>
              </w:rPr>
            </w:pPr>
            <w:r w:rsidRPr="00F71D1B">
              <w:rPr>
                <w:rFonts w:ascii="Times New Roman" w:eastAsia="Calibri" w:hAnsi="Times New Roman"/>
                <w:b/>
                <w:sz w:val="24"/>
                <w:szCs w:val="24"/>
              </w:rPr>
              <w:t>5</w:t>
            </w:r>
          </w:p>
        </w:tc>
        <w:tc>
          <w:tcPr>
            <w:tcW w:w="2937" w:type="dxa"/>
          </w:tcPr>
          <w:p w:rsidR="00F724D6" w:rsidRPr="00F71D1B" w:rsidRDefault="00F724D6" w:rsidP="00D01436">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Тема 17. Социально-экономическое развитие</w:t>
            </w:r>
          </w:p>
        </w:tc>
        <w:tc>
          <w:tcPr>
            <w:tcW w:w="851" w:type="dxa"/>
          </w:tcPr>
          <w:p w:rsidR="00F724D6" w:rsidRPr="00F71D1B" w:rsidRDefault="00F724D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F724D6" w:rsidRPr="00F71D1B" w:rsidRDefault="00F724D6" w:rsidP="00F71D1B">
            <w:pPr>
              <w:spacing w:after="0"/>
              <w:rPr>
                <w:rFonts w:eastAsia="Times New Roman"/>
                <w:sz w:val="24"/>
                <w:szCs w:val="24"/>
                <w:lang w:eastAsia="ru-RU"/>
              </w:rPr>
            </w:pPr>
            <w:r w:rsidRPr="00F71D1B">
              <w:rPr>
                <w:rFonts w:eastAsia="Times New Roman"/>
                <w:sz w:val="24"/>
                <w:szCs w:val="24"/>
                <w:lang w:eastAsia="ru-RU"/>
              </w:rPr>
              <w:t xml:space="preserve">Раскрывать значение понятий казачье землевладение, общинно-надельный земельный фонд, поташ, монополистический капитал. </w:t>
            </w:r>
          </w:p>
          <w:p w:rsidR="00F724D6" w:rsidRPr="00F71D1B" w:rsidRDefault="00F724D6" w:rsidP="00F724D6">
            <w:pPr>
              <w:spacing w:after="0"/>
              <w:rPr>
                <w:rFonts w:eastAsia="Times New Roman"/>
                <w:sz w:val="24"/>
                <w:szCs w:val="24"/>
                <w:lang w:eastAsia="ru-RU"/>
              </w:rPr>
            </w:pPr>
            <w:r w:rsidRPr="00F71D1B">
              <w:rPr>
                <w:rFonts w:eastAsia="Times New Roman"/>
                <w:sz w:val="24"/>
                <w:szCs w:val="24"/>
                <w:lang w:eastAsia="ru-RU"/>
              </w:rPr>
              <w:t>Характеризовать факторы, оказавшие влияние на экономическое и общественно-политическое развитие Кубани в начале XXв. Анализировать деятельность акционерных обществ, делать выводы. Делать выводы о роли иностранного капитала в развитии экономики Кубани</w:t>
            </w:r>
          </w:p>
        </w:tc>
      </w:tr>
      <w:tr w:rsidR="00F724D6" w:rsidRPr="00F71D1B" w:rsidTr="00AE6C80">
        <w:tc>
          <w:tcPr>
            <w:tcW w:w="2830" w:type="dxa"/>
          </w:tcPr>
          <w:p w:rsidR="00F724D6" w:rsidRPr="00F71D1B" w:rsidRDefault="00F724D6" w:rsidP="00D01436">
            <w:pPr>
              <w:spacing w:after="0"/>
              <w:jc w:val="both"/>
              <w:rPr>
                <w:rFonts w:eastAsia="Times New Roman"/>
                <w:b/>
                <w:sz w:val="24"/>
                <w:szCs w:val="24"/>
                <w:lang w:eastAsia="ru-RU"/>
              </w:rPr>
            </w:pPr>
          </w:p>
        </w:tc>
        <w:tc>
          <w:tcPr>
            <w:tcW w:w="720" w:type="dxa"/>
          </w:tcPr>
          <w:p w:rsidR="00F724D6" w:rsidRPr="00F71D1B" w:rsidRDefault="00F724D6" w:rsidP="00D01436">
            <w:pPr>
              <w:pStyle w:val="af2"/>
              <w:jc w:val="both"/>
              <w:rPr>
                <w:rFonts w:ascii="Times New Roman" w:eastAsia="Calibri" w:hAnsi="Times New Roman"/>
                <w:b/>
                <w:sz w:val="24"/>
                <w:szCs w:val="24"/>
              </w:rPr>
            </w:pPr>
          </w:p>
        </w:tc>
        <w:tc>
          <w:tcPr>
            <w:tcW w:w="2937" w:type="dxa"/>
          </w:tcPr>
          <w:p w:rsidR="00F724D6" w:rsidRPr="00F71D1B" w:rsidRDefault="00F724D6" w:rsidP="00D01436">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Тема 18. Развитие сельского хозяйства, торговли и промышленности.</w:t>
            </w:r>
          </w:p>
        </w:tc>
        <w:tc>
          <w:tcPr>
            <w:tcW w:w="851" w:type="dxa"/>
          </w:tcPr>
          <w:p w:rsidR="00F724D6" w:rsidRPr="00F71D1B" w:rsidRDefault="00F724D6"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2</w:t>
            </w:r>
          </w:p>
        </w:tc>
        <w:tc>
          <w:tcPr>
            <w:tcW w:w="3260" w:type="dxa"/>
          </w:tcPr>
          <w:p w:rsidR="00F724D6" w:rsidRPr="00F71D1B" w:rsidRDefault="00F724D6" w:rsidP="00D01436">
            <w:pPr>
              <w:spacing w:after="0"/>
              <w:rPr>
                <w:rFonts w:eastAsia="Times New Roman"/>
                <w:sz w:val="24"/>
                <w:szCs w:val="24"/>
                <w:lang w:eastAsia="ru-RU"/>
              </w:rPr>
            </w:pPr>
            <w:r w:rsidRPr="00F71D1B">
              <w:rPr>
                <w:rFonts w:eastAsia="Times New Roman"/>
                <w:sz w:val="24"/>
                <w:szCs w:val="24"/>
                <w:lang w:eastAsia="ru-RU"/>
              </w:rPr>
              <w:t xml:space="preserve">Раскрывать значение понятий товарная сельскохозяйственная культура, товарность, рыночная конъюнктура. Характеризовать особенности развития сельского хозяйства Кубани в начале XXв. Высказывать суждения о соответствии </w:t>
            </w:r>
            <w:r w:rsidRPr="00F71D1B">
              <w:rPr>
                <w:rFonts w:eastAsia="Times New Roman"/>
                <w:sz w:val="24"/>
                <w:szCs w:val="24"/>
                <w:lang w:eastAsia="ru-RU"/>
              </w:rPr>
              <w:lastRenderedPageBreak/>
              <w:t>кубанского региона (в начале XXв.) званию «житница России»</w:t>
            </w:r>
            <w:r w:rsidR="009B7C17" w:rsidRPr="00F71D1B">
              <w:rPr>
                <w:rFonts w:eastAsia="Times New Roman"/>
                <w:sz w:val="24"/>
                <w:szCs w:val="24"/>
                <w:lang w:eastAsia="ru-RU"/>
              </w:rPr>
              <w:t>. Характеризовать товарную структуру экспорта и импорта Кубанской области и Черноморской губернии. Делать выводы о роли акционерных предприятий в развитии хозяйства кубанского региона.</w:t>
            </w:r>
          </w:p>
        </w:tc>
      </w:tr>
      <w:tr w:rsidR="00F724D6" w:rsidRPr="00F71D1B" w:rsidTr="00AE6C80">
        <w:tc>
          <w:tcPr>
            <w:tcW w:w="2830" w:type="dxa"/>
          </w:tcPr>
          <w:p w:rsidR="00F724D6" w:rsidRPr="00F71D1B" w:rsidRDefault="00F724D6" w:rsidP="00D01436">
            <w:pPr>
              <w:spacing w:after="0"/>
              <w:jc w:val="both"/>
              <w:rPr>
                <w:rFonts w:eastAsia="Times New Roman"/>
                <w:b/>
                <w:sz w:val="24"/>
                <w:szCs w:val="24"/>
                <w:lang w:eastAsia="ru-RU"/>
              </w:rPr>
            </w:pPr>
          </w:p>
        </w:tc>
        <w:tc>
          <w:tcPr>
            <w:tcW w:w="720" w:type="dxa"/>
          </w:tcPr>
          <w:p w:rsidR="00F724D6" w:rsidRPr="00F71D1B" w:rsidRDefault="00F724D6" w:rsidP="00D01436">
            <w:pPr>
              <w:pStyle w:val="af2"/>
              <w:jc w:val="both"/>
              <w:rPr>
                <w:rFonts w:ascii="Times New Roman" w:eastAsia="Calibri" w:hAnsi="Times New Roman"/>
                <w:b/>
                <w:sz w:val="24"/>
                <w:szCs w:val="24"/>
              </w:rPr>
            </w:pPr>
          </w:p>
        </w:tc>
        <w:tc>
          <w:tcPr>
            <w:tcW w:w="2937" w:type="dxa"/>
          </w:tcPr>
          <w:p w:rsidR="00F724D6" w:rsidRPr="00F71D1B" w:rsidRDefault="009B7C17" w:rsidP="009B7C17">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Тема 19. Общественная ситуация и революционное движение</w:t>
            </w:r>
          </w:p>
        </w:tc>
        <w:tc>
          <w:tcPr>
            <w:tcW w:w="851" w:type="dxa"/>
          </w:tcPr>
          <w:p w:rsidR="00F724D6" w:rsidRPr="00F71D1B" w:rsidRDefault="009B7C17"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F724D6" w:rsidRPr="00F71D1B" w:rsidRDefault="005234DB" w:rsidP="00D01436">
            <w:pPr>
              <w:spacing w:after="0"/>
              <w:rPr>
                <w:rFonts w:eastAsia="Times New Roman"/>
                <w:sz w:val="24"/>
                <w:szCs w:val="24"/>
                <w:lang w:eastAsia="ru-RU"/>
              </w:rPr>
            </w:pPr>
            <w:r w:rsidRPr="00F71D1B">
              <w:rPr>
                <w:rFonts w:eastAsia="Times New Roman"/>
                <w:sz w:val="24"/>
                <w:szCs w:val="24"/>
                <w:lang w:eastAsia="ru-RU"/>
              </w:rPr>
              <w:t>Рассказывать о распространении революционных идей на Кубани на рубеже XIX –</w:t>
            </w:r>
            <w:r w:rsidRPr="00F71D1B">
              <w:rPr>
                <w:sz w:val="24"/>
                <w:szCs w:val="24"/>
              </w:rPr>
              <w:t xml:space="preserve"> </w:t>
            </w:r>
            <w:r w:rsidRPr="00F71D1B">
              <w:rPr>
                <w:rFonts w:eastAsia="Times New Roman"/>
                <w:sz w:val="24"/>
                <w:szCs w:val="24"/>
                <w:lang w:eastAsia="ru-RU"/>
              </w:rPr>
              <w:t>XXвв. Называть события, которые вызвали подъем общественного движения в регионе. Делать выводы об отношении казачества к революционному движению. Высказывать свое мнение о деятельности анархистов и террористов и используемых ими методах борьбы.</w:t>
            </w:r>
          </w:p>
        </w:tc>
      </w:tr>
      <w:tr w:rsidR="00F724D6" w:rsidRPr="00F71D1B" w:rsidTr="00AE6C80">
        <w:tc>
          <w:tcPr>
            <w:tcW w:w="2830" w:type="dxa"/>
          </w:tcPr>
          <w:p w:rsidR="00F724D6" w:rsidRPr="00F71D1B" w:rsidRDefault="00F724D6" w:rsidP="00D01436">
            <w:pPr>
              <w:spacing w:after="0"/>
              <w:jc w:val="both"/>
              <w:rPr>
                <w:rFonts w:eastAsia="Times New Roman"/>
                <w:b/>
                <w:sz w:val="24"/>
                <w:szCs w:val="24"/>
                <w:lang w:eastAsia="ru-RU"/>
              </w:rPr>
            </w:pPr>
          </w:p>
        </w:tc>
        <w:tc>
          <w:tcPr>
            <w:tcW w:w="720" w:type="dxa"/>
          </w:tcPr>
          <w:p w:rsidR="00F724D6" w:rsidRPr="00F71D1B" w:rsidRDefault="00F724D6" w:rsidP="00D01436">
            <w:pPr>
              <w:pStyle w:val="af2"/>
              <w:jc w:val="both"/>
              <w:rPr>
                <w:rFonts w:ascii="Times New Roman" w:eastAsia="Calibri" w:hAnsi="Times New Roman"/>
                <w:b/>
                <w:sz w:val="24"/>
                <w:szCs w:val="24"/>
              </w:rPr>
            </w:pPr>
          </w:p>
        </w:tc>
        <w:tc>
          <w:tcPr>
            <w:tcW w:w="2937" w:type="dxa"/>
          </w:tcPr>
          <w:p w:rsidR="00F724D6" w:rsidRPr="00F71D1B" w:rsidRDefault="005234DB" w:rsidP="00D01436">
            <w:pPr>
              <w:pStyle w:val="ae"/>
              <w:spacing w:after="0"/>
              <w:ind w:left="0"/>
              <w:jc w:val="both"/>
              <w:rPr>
                <w:rFonts w:ascii="Times New Roman" w:hAnsi="Times New Roman"/>
                <w:b/>
                <w:sz w:val="24"/>
                <w:szCs w:val="24"/>
              </w:rPr>
            </w:pPr>
            <w:r w:rsidRPr="00F71D1B">
              <w:rPr>
                <w:rFonts w:ascii="Times New Roman" w:eastAsia="Times New Roman" w:hAnsi="Times New Roman"/>
                <w:b/>
                <w:sz w:val="24"/>
                <w:szCs w:val="24"/>
                <w:lang w:eastAsia="ru-RU"/>
              </w:rPr>
              <w:t>Тема 20. Культурное пространство Кубани в конце XIX – начале XXв.</w:t>
            </w:r>
          </w:p>
        </w:tc>
        <w:tc>
          <w:tcPr>
            <w:tcW w:w="851" w:type="dxa"/>
          </w:tcPr>
          <w:p w:rsidR="00F724D6" w:rsidRPr="00F71D1B" w:rsidRDefault="005234DB"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F724D6" w:rsidRPr="00F71D1B" w:rsidRDefault="005234DB" w:rsidP="00D01436">
            <w:pPr>
              <w:spacing w:after="0"/>
              <w:rPr>
                <w:rFonts w:eastAsia="Times New Roman"/>
                <w:sz w:val="24"/>
                <w:szCs w:val="24"/>
                <w:lang w:eastAsia="ru-RU"/>
              </w:rPr>
            </w:pPr>
            <w:r w:rsidRPr="00F71D1B">
              <w:rPr>
                <w:rFonts w:eastAsia="Times New Roman"/>
                <w:sz w:val="24"/>
                <w:szCs w:val="24"/>
                <w:lang w:eastAsia="ru-RU"/>
              </w:rPr>
              <w:t>Раскрывать значение понятий учительская семинария, бюджетная статистика, лазарет, офтальмология, синематограф. Характеризовать особенности развития системы образования и науки на Кубани в конце XIX – начале XXв. Делать выводы об уровне грамотности жителей Кубани в начале XXв. Приводить аргументы, подтверждающие, что формирование культурного пространства региона происходило в русле общероссийских тенденций</w:t>
            </w:r>
          </w:p>
        </w:tc>
      </w:tr>
      <w:tr w:rsidR="00F724D6" w:rsidRPr="00F71D1B" w:rsidTr="00AE6C80">
        <w:tc>
          <w:tcPr>
            <w:tcW w:w="2830" w:type="dxa"/>
          </w:tcPr>
          <w:p w:rsidR="00F724D6" w:rsidRPr="00F71D1B" w:rsidRDefault="00F724D6" w:rsidP="00D01436">
            <w:pPr>
              <w:spacing w:after="0"/>
              <w:jc w:val="both"/>
              <w:rPr>
                <w:rFonts w:eastAsia="Times New Roman"/>
                <w:b/>
                <w:sz w:val="24"/>
                <w:szCs w:val="24"/>
                <w:lang w:eastAsia="ru-RU"/>
              </w:rPr>
            </w:pPr>
          </w:p>
        </w:tc>
        <w:tc>
          <w:tcPr>
            <w:tcW w:w="720" w:type="dxa"/>
          </w:tcPr>
          <w:p w:rsidR="00F724D6" w:rsidRPr="00F71D1B" w:rsidRDefault="00F724D6" w:rsidP="00D01436">
            <w:pPr>
              <w:pStyle w:val="af2"/>
              <w:jc w:val="both"/>
              <w:rPr>
                <w:rFonts w:ascii="Times New Roman" w:eastAsia="Calibri" w:hAnsi="Times New Roman"/>
                <w:b/>
                <w:sz w:val="24"/>
                <w:szCs w:val="24"/>
              </w:rPr>
            </w:pPr>
          </w:p>
        </w:tc>
        <w:tc>
          <w:tcPr>
            <w:tcW w:w="2937" w:type="dxa"/>
          </w:tcPr>
          <w:p w:rsidR="00F724D6" w:rsidRPr="00F71D1B" w:rsidRDefault="005234DB" w:rsidP="005234DB">
            <w:pPr>
              <w:pStyle w:val="ae"/>
              <w:spacing w:after="0"/>
              <w:ind w:left="0"/>
              <w:rPr>
                <w:rFonts w:ascii="Times New Roman" w:hAnsi="Times New Roman"/>
                <w:b/>
                <w:sz w:val="24"/>
                <w:szCs w:val="24"/>
              </w:rPr>
            </w:pPr>
            <w:r w:rsidRPr="00F71D1B">
              <w:rPr>
                <w:rFonts w:ascii="Times New Roman" w:eastAsia="Times New Roman" w:hAnsi="Times New Roman"/>
                <w:b/>
                <w:sz w:val="24"/>
                <w:szCs w:val="24"/>
                <w:lang w:eastAsia="ru-RU"/>
              </w:rPr>
              <w:t>Итоговое повторение и проектная деятельность</w:t>
            </w:r>
          </w:p>
        </w:tc>
        <w:tc>
          <w:tcPr>
            <w:tcW w:w="851" w:type="dxa"/>
          </w:tcPr>
          <w:p w:rsidR="00F724D6" w:rsidRPr="00F71D1B" w:rsidRDefault="005234DB"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F724D6" w:rsidRPr="00F71D1B" w:rsidRDefault="005234DB" w:rsidP="00D01436">
            <w:pPr>
              <w:spacing w:after="0"/>
              <w:rPr>
                <w:rFonts w:eastAsia="Times New Roman"/>
                <w:sz w:val="24"/>
                <w:szCs w:val="24"/>
                <w:lang w:eastAsia="ru-RU"/>
              </w:rPr>
            </w:pPr>
            <w:r w:rsidRPr="00F71D1B">
              <w:rPr>
                <w:rFonts w:eastAsia="Times New Roman"/>
                <w:sz w:val="24"/>
                <w:szCs w:val="24"/>
                <w:lang w:eastAsia="ru-RU"/>
              </w:rPr>
              <w:t>Систематизировать и обобщать материал об основных событиях истории Кубани</w:t>
            </w:r>
            <w:r w:rsidRPr="00F71D1B">
              <w:rPr>
                <w:sz w:val="24"/>
                <w:szCs w:val="24"/>
              </w:rPr>
              <w:t xml:space="preserve"> </w:t>
            </w:r>
            <w:r w:rsidRPr="00F71D1B">
              <w:rPr>
                <w:rFonts w:eastAsia="Times New Roman"/>
                <w:sz w:val="24"/>
                <w:szCs w:val="24"/>
                <w:lang w:eastAsia="ru-RU"/>
              </w:rPr>
              <w:t xml:space="preserve">XIX – начала XXв. Давать оценку достижений в области образования и культуры в контексте общероссийской истории. Делать вывод о месте и роли Кубани в истории Российского государства  XIX – начала XXв. Готовить проекты по пройденному материалу  </w:t>
            </w:r>
          </w:p>
        </w:tc>
      </w:tr>
      <w:tr w:rsidR="00F724D6" w:rsidRPr="00F71D1B" w:rsidTr="00AE6C80">
        <w:tc>
          <w:tcPr>
            <w:tcW w:w="2830" w:type="dxa"/>
          </w:tcPr>
          <w:p w:rsidR="00F724D6" w:rsidRPr="00F71D1B" w:rsidRDefault="005234DB" w:rsidP="005234DB">
            <w:pPr>
              <w:spacing w:after="0"/>
              <w:rPr>
                <w:rFonts w:eastAsia="Times New Roman"/>
                <w:b/>
                <w:sz w:val="24"/>
                <w:szCs w:val="24"/>
                <w:lang w:eastAsia="ru-RU"/>
              </w:rPr>
            </w:pPr>
            <w:r w:rsidRPr="00F71D1B">
              <w:rPr>
                <w:rFonts w:eastAsia="Times New Roman"/>
                <w:sz w:val="24"/>
                <w:szCs w:val="24"/>
                <w:lang w:eastAsia="ru-RU"/>
              </w:rPr>
              <w:t xml:space="preserve">РАЗДЕЛ </w:t>
            </w:r>
            <w:r w:rsidRPr="00F71D1B">
              <w:rPr>
                <w:rFonts w:eastAsia="Times New Roman"/>
                <w:sz w:val="24"/>
                <w:szCs w:val="24"/>
                <w:lang w:val="en-US" w:eastAsia="ru-RU"/>
              </w:rPr>
              <w:t>V</w:t>
            </w:r>
            <w:r w:rsidRPr="00F71D1B">
              <w:rPr>
                <w:rFonts w:eastAsia="Times New Roman"/>
                <w:sz w:val="24"/>
                <w:szCs w:val="24"/>
                <w:lang w:eastAsia="ru-RU"/>
              </w:rPr>
              <w:t>.  Духовные истоки Кубани.</w:t>
            </w:r>
          </w:p>
        </w:tc>
        <w:tc>
          <w:tcPr>
            <w:tcW w:w="720" w:type="dxa"/>
          </w:tcPr>
          <w:p w:rsidR="00F724D6" w:rsidRPr="00F71D1B" w:rsidRDefault="005234DB" w:rsidP="00D01436">
            <w:pPr>
              <w:pStyle w:val="af2"/>
              <w:jc w:val="both"/>
              <w:rPr>
                <w:rFonts w:ascii="Times New Roman" w:eastAsia="Calibri" w:hAnsi="Times New Roman"/>
                <w:b/>
                <w:sz w:val="24"/>
                <w:szCs w:val="24"/>
              </w:rPr>
            </w:pPr>
            <w:r w:rsidRPr="00F71D1B">
              <w:rPr>
                <w:rFonts w:ascii="Times New Roman" w:eastAsia="Calibri" w:hAnsi="Times New Roman"/>
                <w:b/>
                <w:sz w:val="24"/>
                <w:szCs w:val="24"/>
              </w:rPr>
              <w:t>4</w:t>
            </w:r>
          </w:p>
        </w:tc>
        <w:tc>
          <w:tcPr>
            <w:tcW w:w="2937" w:type="dxa"/>
          </w:tcPr>
          <w:p w:rsidR="00F724D6" w:rsidRPr="00F71D1B" w:rsidRDefault="00F724D6" w:rsidP="00D01436">
            <w:pPr>
              <w:pStyle w:val="ae"/>
              <w:spacing w:after="0"/>
              <w:ind w:left="0"/>
              <w:jc w:val="both"/>
              <w:rPr>
                <w:rFonts w:ascii="Times New Roman" w:hAnsi="Times New Roman"/>
                <w:b/>
                <w:sz w:val="24"/>
                <w:szCs w:val="24"/>
              </w:rPr>
            </w:pPr>
          </w:p>
        </w:tc>
        <w:tc>
          <w:tcPr>
            <w:tcW w:w="851" w:type="dxa"/>
          </w:tcPr>
          <w:p w:rsidR="00F724D6" w:rsidRPr="00F71D1B" w:rsidRDefault="00F724D6" w:rsidP="00D01436">
            <w:pPr>
              <w:pStyle w:val="ae"/>
              <w:spacing w:after="0"/>
              <w:ind w:left="0"/>
              <w:jc w:val="both"/>
              <w:rPr>
                <w:rFonts w:ascii="Times New Roman" w:eastAsia="Times New Roman" w:hAnsi="Times New Roman"/>
                <w:b/>
                <w:sz w:val="24"/>
                <w:szCs w:val="24"/>
                <w:lang w:eastAsia="ru-RU"/>
              </w:rPr>
            </w:pPr>
          </w:p>
        </w:tc>
        <w:tc>
          <w:tcPr>
            <w:tcW w:w="3260" w:type="dxa"/>
          </w:tcPr>
          <w:p w:rsidR="00F724D6" w:rsidRPr="00F71D1B" w:rsidRDefault="00F724D6" w:rsidP="00D01436">
            <w:pPr>
              <w:spacing w:after="0"/>
              <w:rPr>
                <w:rFonts w:eastAsia="Times New Roman"/>
                <w:sz w:val="24"/>
                <w:szCs w:val="24"/>
                <w:lang w:eastAsia="ru-RU"/>
              </w:rPr>
            </w:pPr>
          </w:p>
        </w:tc>
      </w:tr>
      <w:tr w:rsidR="005234DB" w:rsidRPr="00F71D1B" w:rsidTr="00AE6C80">
        <w:tc>
          <w:tcPr>
            <w:tcW w:w="2830" w:type="dxa"/>
          </w:tcPr>
          <w:p w:rsidR="005234DB" w:rsidRPr="00F71D1B" w:rsidRDefault="005234DB" w:rsidP="00D01436">
            <w:pPr>
              <w:spacing w:after="0"/>
              <w:jc w:val="both"/>
              <w:rPr>
                <w:rFonts w:eastAsia="Times New Roman"/>
                <w:b/>
                <w:sz w:val="24"/>
                <w:szCs w:val="24"/>
                <w:lang w:eastAsia="ru-RU"/>
              </w:rPr>
            </w:pPr>
          </w:p>
        </w:tc>
        <w:tc>
          <w:tcPr>
            <w:tcW w:w="720" w:type="dxa"/>
          </w:tcPr>
          <w:p w:rsidR="005234DB" w:rsidRPr="00F71D1B" w:rsidRDefault="005234DB" w:rsidP="00D01436">
            <w:pPr>
              <w:pStyle w:val="af2"/>
              <w:jc w:val="both"/>
              <w:rPr>
                <w:rFonts w:ascii="Times New Roman" w:eastAsia="Calibri" w:hAnsi="Times New Roman"/>
                <w:b/>
                <w:sz w:val="24"/>
                <w:szCs w:val="24"/>
              </w:rPr>
            </w:pPr>
          </w:p>
        </w:tc>
        <w:tc>
          <w:tcPr>
            <w:tcW w:w="2937" w:type="dxa"/>
          </w:tcPr>
          <w:p w:rsidR="005234DB" w:rsidRPr="00F71D1B" w:rsidRDefault="005234DB" w:rsidP="005234DB">
            <w:pPr>
              <w:pStyle w:val="ae"/>
              <w:spacing w:after="0"/>
              <w:ind w:left="142"/>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Христианские мотивы в культуре</w:t>
            </w:r>
          </w:p>
        </w:tc>
        <w:tc>
          <w:tcPr>
            <w:tcW w:w="851" w:type="dxa"/>
          </w:tcPr>
          <w:p w:rsidR="005234DB" w:rsidRPr="00F71D1B" w:rsidRDefault="005234DB"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5234DB" w:rsidRPr="00F71D1B" w:rsidRDefault="005234DB" w:rsidP="005234DB">
            <w:pPr>
              <w:spacing w:after="0"/>
              <w:rPr>
                <w:rFonts w:eastAsia="Times New Roman"/>
                <w:sz w:val="24"/>
                <w:szCs w:val="24"/>
                <w:lang w:eastAsia="ru-RU"/>
              </w:rPr>
            </w:pPr>
            <w:r w:rsidRPr="00F71D1B">
              <w:rPr>
                <w:rFonts w:eastAsia="Times New Roman"/>
                <w:sz w:val="24"/>
                <w:szCs w:val="24"/>
                <w:lang w:eastAsia="ru-RU"/>
              </w:rPr>
              <w:t>Рассказывать о библейских мотивах в культуре. Характеризовать православие как основу духовной культуры кубанского казачества, духовные основы славянской письменности. Раскрывать значение  вечных общечеловеческих христианских ценностях, отраженных в современном искусстве (вера, надежда, любовь, поиски Истины, смысл жизни, понятие Вечности и др.)</w:t>
            </w:r>
          </w:p>
        </w:tc>
      </w:tr>
      <w:tr w:rsidR="005234DB" w:rsidRPr="00F71D1B" w:rsidTr="00AE6C80">
        <w:tc>
          <w:tcPr>
            <w:tcW w:w="2830" w:type="dxa"/>
          </w:tcPr>
          <w:p w:rsidR="005234DB" w:rsidRPr="00F71D1B" w:rsidRDefault="005234DB" w:rsidP="00D01436">
            <w:pPr>
              <w:spacing w:after="0"/>
              <w:jc w:val="both"/>
              <w:rPr>
                <w:rFonts w:eastAsia="Times New Roman"/>
                <w:b/>
                <w:sz w:val="24"/>
                <w:szCs w:val="24"/>
                <w:lang w:eastAsia="ru-RU"/>
              </w:rPr>
            </w:pPr>
          </w:p>
        </w:tc>
        <w:tc>
          <w:tcPr>
            <w:tcW w:w="720" w:type="dxa"/>
          </w:tcPr>
          <w:p w:rsidR="005234DB" w:rsidRPr="00F71D1B" w:rsidRDefault="005234DB" w:rsidP="00D01436">
            <w:pPr>
              <w:pStyle w:val="af2"/>
              <w:jc w:val="both"/>
              <w:rPr>
                <w:rFonts w:ascii="Times New Roman" w:eastAsia="Calibri" w:hAnsi="Times New Roman"/>
                <w:b/>
                <w:sz w:val="24"/>
                <w:szCs w:val="24"/>
              </w:rPr>
            </w:pPr>
          </w:p>
        </w:tc>
        <w:tc>
          <w:tcPr>
            <w:tcW w:w="2937" w:type="dxa"/>
          </w:tcPr>
          <w:p w:rsidR="005234DB" w:rsidRPr="00F71D1B" w:rsidRDefault="005234DB" w:rsidP="005234DB">
            <w:pPr>
              <w:pStyle w:val="ae"/>
              <w:spacing w:after="0"/>
              <w:ind w:left="142"/>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Духовные основы художественной культуры казачества</w:t>
            </w:r>
          </w:p>
        </w:tc>
        <w:tc>
          <w:tcPr>
            <w:tcW w:w="851" w:type="dxa"/>
          </w:tcPr>
          <w:p w:rsidR="005234DB" w:rsidRPr="00F71D1B" w:rsidRDefault="005234DB"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5234DB" w:rsidRPr="00F71D1B" w:rsidRDefault="005234DB" w:rsidP="00105CB6">
            <w:pPr>
              <w:spacing w:after="0"/>
              <w:jc w:val="both"/>
              <w:rPr>
                <w:rFonts w:eastAsia="Times New Roman"/>
                <w:sz w:val="24"/>
                <w:szCs w:val="24"/>
                <w:lang w:eastAsia="ru-RU"/>
              </w:rPr>
            </w:pPr>
            <w:r w:rsidRPr="00F71D1B">
              <w:rPr>
                <w:rFonts w:eastAsia="Times New Roman"/>
                <w:sz w:val="24"/>
                <w:szCs w:val="24"/>
                <w:lang w:eastAsia="ru-RU"/>
              </w:rPr>
              <w:t>Подготовить презентацию на тему «Храмы городов и станиц Кубани – вчера, сегодня, завтра». Рассказывать о жизни и деятельности архитектора Мальберга и судьбе кафедрального Екатерининского Собора</w:t>
            </w:r>
          </w:p>
        </w:tc>
      </w:tr>
      <w:tr w:rsidR="005234DB" w:rsidRPr="00F71D1B" w:rsidTr="00AE6C80">
        <w:tc>
          <w:tcPr>
            <w:tcW w:w="2830" w:type="dxa"/>
          </w:tcPr>
          <w:p w:rsidR="005234DB" w:rsidRPr="00F71D1B" w:rsidRDefault="005234DB" w:rsidP="00D01436">
            <w:pPr>
              <w:spacing w:after="0"/>
              <w:jc w:val="both"/>
              <w:rPr>
                <w:rFonts w:eastAsia="Times New Roman"/>
                <w:b/>
                <w:sz w:val="24"/>
                <w:szCs w:val="24"/>
                <w:lang w:eastAsia="ru-RU"/>
              </w:rPr>
            </w:pPr>
          </w:p>
        </w:tc>
        <w:tc>
          <w:tcPr>
            <w:tcW w:w="720" w:type="dxa"/>
          </w:tcPr>
          <w:p w:rsidR="005234DB" w:rsidRPr="00F71D1B" w:rsidRDefault="005234DB" w:rsidP="00D01436">
            <w:pPr>
              <w:pStyle w:val="af2"/>
              <w:jc w:val="both"/>
              <w:rPr>
                <w:rFonts w:ascii="Times New Roman" w:eastAsia="Calibri" w:hAnsi="Times New Roman"/>
                <w:b/>
                <w:sz w:val="24"/>
                <w:szCs w:val="24"/>
              </w:rPr>
            </w:pPr>
          </w:p>
        </w:tc>
        <w:tc>
          <w:tcPr>
            <w:tcW w:w="2937" w:type="dxa"/>
          </w:tcPr>
          <w:p w:rsidR="005234DB" w:rsidRPr="00F71D1B" w:rsidRDefault="005234DB" w:rsidP="005234DB">
            <w:pPr>
              <w:pStyle w:val="ae"/>
              <w:spacing w:after="0"/>
              <w:ind w:left="142"/>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Духовная лирика кубанских поэтов и композиторов</w:t>
            </w:r>
          </w:p>
        </w:tc>
        <w:tc>
          <w:tcPr>
            <w:tcW w:w="851" w:type="dxa"/>
          </w:tcPr>
          <w:p w:rsidR="005234DB" w:rsidRPr="00F71D1B" w:rsidRDefault="005234DB"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5234DB" w:rsidRPr="00F71D1B" w:rsidRDefault="005234DB" w:rsidP="005234DB">
            <w:pPr>
              <w:spacing w:after="0"/>
              <w:rPr>
                <w:rFonts w:eastAsia="Times New Roman"/>
                <w:sz w:val="24"/>
                <w:szCs w:val="24"/>
                <w:lang w:eastAsia="ru-RU"/>
              </w:rPr>
            </w:pPr>
            <w:r w:rsidRPr="00F71D1B">
              <w:rPr>
                <w:rFonts w:eastAsia="Times New Roman"/>
                <w:sz w:val="24"/>
                <w:szCs w:val="24"/>
                <w:lang w:eastAsia="ru-RU"/>
              </w:rPr>
              <w:t xml:space="preserve">Раскрывать христианские мотивы в музыкальном народном творчестве Кубани. Раскрывать </w:t>
            </w:r>
            <w:r w:rsidRPr="00F71D1B">
              <w:rPr>
                <w:rFonts w:eastAsia="Times New Roman"/>
                <w:sz w:val="24"/>
                <w:szCs w:val="24"/>
                <w:lang w:eastAsia="ru-RU"/>
              </w:rPr>
              <w:lastRenderedPageBreak/>
              <w:t>значение понятия духовная лирика на примерах стихов и песен дьякона Михаила Околота, В.Б. Никитина и др.</w:t>
            </w:r>
          </w:p>
        </w:tc>
      </w:tr>
      <w:tr w:rsidR="005234DB" w:rsidRPr="00F71D1B" w:rsidTr="00AE6C80">
        <w:tc>
          <w:tcPr>
            <w:tcW w:w="2830" w:type="dxa"/>
          </w:tcPr>
          <w:p w:rsidR="005234DB" w:rsidRPr="00F71D1B" w:rsidRDefault="005234DB" w:rsidP="00D01436">
            <w:pPr>
              <w:spacing w:after="0"/>
              <w:jc w:val="both"/>
              <w:rPr>
                <w:rFonts w:eastAsia="Times New Roman"/>
                <w:b/>
                <w:sz w:val="24"/>
                <w:szCs w:val="24"/>
                <w:lang w:eastAsia="ru-RU"/>
              </w:rPr>
            </w:pPr>
          </w:p>
        </w:tc>
        <w:tc>
          <w:tcPr>
            <w:tcW w:w="720" w:type="dxa"/>
          </w:tcPr>
          <w:p w:rsidR="005234DB" w:rsidRPr="00F71D1B" w:rsidRDefault="005234DB" w:rsidP="00D01436">
            <w:pPr>
              <w:pStyle w:val="af2"/>
              <w:jc w:val="both"/>
              <w:rPr>
                <w:rFonts w:ascii="Times New Roman" w:eastAsia="Calibri" w:hAnsi="Times New Roman"/>
                <w:b/>
                <w:sz w:val="24"/>
                <w:szCs w:val="24"/>
              </w:rPr>
            </w:pPr>
          </w:p>
        </w:tc>
        <w:tc>
          <w:tcPr>
            <w:tcW w:w="2937" w:type="dxa"/>
          </w:tcPr>
          <w:p w:rsidR="005234DB" w:rsidRPr="00F71D1B" w:rsidRDefault="005234DB" w:rsidP="005234DB">
            <w:pPr>
              <w:pStyle w:val="ae"/>
              <w:spacing w:after="0"/>
              <w:ind w:left="142"/>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Екатеринодарский Третьяков» - Ф.  А. Коваленко и его дар городу</w:t>
            </w:r>
          </w:p>
        </w:tc>
        <w:tc>
          <w:tcPr>
            <w:tcW w:w="851" w:type="dxa"/>
          </w:tcPr>
          <w:p w:rsidR="005234DB" w:rsidRPr="00F71D1B" w:rsidRDefault="005234DB" w:rsidP="00D01436">
            <w:pPr>
              <w:pStyle w:val="ae"/>
              <w:spacing w:after="0"/>
              <w:ind w:left="0"/>
              <w:jc w:val="both"/>
              <w:rPr>
                <w:rFonts w:ascii="Times New Roman" w:eastAsia="Times New Roman" w:hAnsi="Times New Roman"/>
                <w:b/>
                <w:sz w:val="24"/>
                <w:szCs w:val="24"/>
                <w:lang w:eastAsia="ru-RU"/>
              </w:rPr>
            </w:pPr>
            <w:r w:rsidRPr="00F71D1B">
              <w:rPr>
                <w:rFonts w:ascii="Times New Roman" w:eastAsia="Times New Roman" w:hAnsi="Times New Roman"/>
                <w:b/>
                <w:sz w:val="24"/>
                <w:szCs w:val="24"/>
                <w:lang w:eastAsia="ru-RU"/>
              </w:rPr>
              <w:t>1</w:t>
            </w:r>
          </w:p>
        </w:tc>
        <w:tc>
          <w:tcPr>
            <w:tcW w:w="3260" w:type="dxa"/>
          </w:tcPr>
          <w:p w:rsidR="005234DB" w:rsidRPr="00F71D1B" w:rsidRDefault="005234DB" w:rsidP="005234DB">
            <w:pPr>
              <w:spacing w:after="0"/>
              <w:rPr>
                <w:rFonts w:eastAsia="Times New Roman"/>
                <w:sz w:val="24"/>
                <w:szCs w:val="24"/>
                <w:lang w:eastAsia="ru-RU"/>
              </w:rPr>
            </w:pPr>
            <w:r w:rsidRPr="00F71D1B">
              <w:rPr>
                <w:rFonts w:eastAsia="Times New Roman"/>
                <w:sz w:val="24"/>
                <w:szCs w:val="24"/>
                <w:lang w:eastAsia="ru-RU"/>
              </w:rPr>
              <w:t>Раскрывать значение понятий меценатство и благотворительность. Рассказывать об истории создания художественного музея Екатеринодара, его коллекциях и экспонатах, о   Ф.А. Коваленко</w:t>
            </w:r>
          </w:p>
        </w:tc>
      </w:tr>
    </w:tbl>
    <w:p w:rsidR="00054573" w:rsidRPr="00F71D1B" w:rsidRDefault="00054573" w:rsidP="00EE4D65">
      <w:pPr>
        <w:spacing w:after="0" w:line="240" w:lineRule="auto"/>
        <w:jc w:val="both"/>
        <w:rPr>
          <w:b/>
          <w:sz w:val="24"/>
          <w:szCs w:val="24"/>
        </w:rPr>
      </w:pPr>
    </w:p>
    <w:p w:rsidR="00054573" w:rsidRPr="00F71D1B" w:rsidRDefault="00054573" w:rsidP="00EE4D65">
      <w:pPr>
        <w:spacing w:after="0" w:line="240" w:lineRule="auto"/>
        <w:jc w:val="both"/>
        <w:rPr>
          <w:b/>
          <w:sz w:val="24"/>
          <w:szCs w:val="24"/>
        </w:rPr>
      </w:pPr>
    </w:p>
    <w:p w:rsidR="006201AE" w:rsidRPr="009A2B4B" w:rsidRDefault="006201AE" w:rsidP="006201AE">
      <w:pPr>
        <w:ind w:left="-426"/>
        <w:rPr>
          <w:sz w:val="28"/>
          <w:szCs w:val="28"/>
        </w:rPr>
      </w:pPr>
      <w:r w:rsidRPr="009A2B4B">
        <w:rPr>
          <w:sz w:val="28"/>
          <w:szCs w:val="28"/>
        </w:rPr>
        <w:t>СОГЛАСОВАНО                                            СОГЛАСОВАНО</w:t>
      </w:r>
    </w:p>
    <w:p w:rsidR="006201AE" w:rsidRPr="009A2B4B" w:rsidRDefault="006201AE" w:rsidP="006201AE">
      <w:pPr>
        <w:ind w:left="-426"/>
        <w:rPr>
          <w:sz w:val="28"/>
          <w:szCs w:val="28"/>
        </w:rPr>
      </w:pPr>
      <w:r w:rsidRPr="009A2B4B">
        <w:rPr>
          <w:sz w:val="28"/>
          <w:szCs w:val="28"/>
        </w:rPr>
        <w:t>Протокол заседания                                       Заместитель директора по УВР</w:t>
      </w:r>
    </w:p>
    <w:p w:rsidR="006201AE" w:rsidRPr="009A2B4B" w:rsidRDefault="006201AE" w:rsidP="006201AE">
      <w:pPr>
        <w:ind w:left="-426"/>
        <w:rPr>
          <w:sz w:val="28"/>
          <w:szCs w:val="28"/>
        </w:rPr>
      </w:pPr>
      <w:r w:rsidRPr="009A2B4B">
        <w:rPr>
          <w:sz w:val="28"/>
          <w:szCs w:val="28"/>
        </w:rPr>
        <w:t xml:space="preserve">методического объединения                   </w:t>
      </w:r>
      <w:r>
        <w:rPr>
          <w:sz w:val="28"/>
          <w:szCs w:val="28"/>
        </w:rPr>
        <w:t xml:space="preserve">        _________Н.Ю.Потапова</w:t>
      </w:r>
    </w:p>
    <w:p w:rsidR="006201AE" w:rsidRPr="009A2B4B" w:rsidRDefault="006201AE" w:rsidP="006201AE">
      <w:pPr>
        <w:ind w:left="-426"/>
        <w:rPr>
          <w:sz w:val="28"/>
          <w:szCs w:val="28"/>
        </w:rPr>
      </w:pPr>
      <w:r w:rsidRPr="009A2B4B">
        <w:rPr>
          <w:sz w:val="28"/>
          <w:szCs w:val="28"/>
        </w:rPr>
        <w:t>учителей истории и географии                       «___» а</w:t>
      </w:r>
      <w:r>
        <w:rPr>
          <w:sz w:val="28"/>
          <w:szCs w:val="28"/>
        </w:rPr>
        <w:t>вгуста 2018</w:t>
      </w:r>
      <w:r w:rsidRPr="009A2B4B">
        <w:rPr>
          <w:sz w:val="28"/>
          <w:szCs w:val="28"/>
        </w:rPr>
        <w:t xml:space="preserve"> года</w:t>
      </w:r>
    </w:p>
    <w:p w:rsidR="006201AE" w:rsidRPr="009A2B4B" w:rsidRDefault="006201AE" w:rsidP="006201AE">
      <w:pPr>
        <w:tabs>
          <w:tab w:val="left" w:pos="5550"/>
        </w:tabs>
        <w:ind w:left="-426"/>
        <w:rPr>
          <w:sz w:val="28"/>
          <w:szCs w:val="28"/>
        </w:rPr>
      </w:pPr>
      <w:r w:rsidRPr="009A2B4B">
        <w:rPr>
          <w:sz w:val="28"/>
          <w:szCs w:val="28"/>
        </w:rPr>
        <w:t>от _______________№ _____</w:t>
      </w:r>
      <w:r w:rsidRPr="009A2B4B">
        <w:rPr>
          <w:sz w:val="28"/>
          <w:szCs w:val="28"/>
        </w:rPr>
        <w:tab/>
      </w:r>
    </w:p>
    <w:p w:rsidR="006201AE" w:rsidRPr="009A2B4B" w:rsidRDefault="006201AE" w:rsidP="006201AE">
      <w:pPr>
        <w:ind w:left="-426"/>
        <w:rPr>
          <w:sz w:val="28"/>
          <w:szCs w:val="28"/>
        </w:rPr>
      </w:pPr>
      <w:r w:rsidRPr="009A2B4B">
        <w:rPr>
          <w:sz w:val="28"/>
          <w:szCs w:val="28"/>
        </w:rPr>
        <w:t>руководитель МО_____Н.Н.Николаенко</w:t>
      </w:r>
    </w:p>
    <w:p w:rsidR="006201AE" w:rsidRPr="009A2B4B" w:rsidRDefault="006201AE" w:rsidP="006201AE">
      <w:pPr>
        <w:ind w:left="-426"/>
        <w:rPr>
          <w:sz w:val="28"/>
          <w:szCs w:val="28"/>
        </w:rPr>
      </w:pPr>
    </w:p>
    <w:p w:rsidR="00F105CF" w:rsidRPr="007218C0" w:rsidRDefault="007218C0" w:rsidP="007218C0">
      <w:pPr>
        <w:tabs>
          <w:tab w:val="left" w:pos="3049"/>
        </w:tabs>
        <w:spacing w:after="0" w:line="240" w:lineRule="auto"/>
        <w:ind w:left="709"/>
        <w:jc w:val="both"/>
        <w:rPr>
          <w:b/>
          <w:sz w:val="28"/>
          <w:szCs w:val="28"/>
        </w:rPr>
      </w:pPr>
      <w:r w:rsidRPr="007218C0">
        <w:rPr>
          <w:b/>
          <w:sz w:val="28"/>
          <w:szCs w:val="28"/>
        </w:rPr>
        <w:tab/>
      </w:r>
    </w:p>
    <w:p w:rsidR="00F105CF" w:rsidRPr="002B34BF" w:rsidRDefault="00F105CF" w:rsidP="00F105CF">
      <w:pPr>
        <w:spacing w:after="0" w:line="240" w:lineRule="auto"/>
        <w:jc w:val="both"/>
        <w:rPr>
          <w:sz w:val="28"/>
          <w:szCs w:val="28"/>
          <w:highlight w:val="yellow"/>
        </w:rPr>
      </w:pPr>
    </w:p>
    <w:p w:rsidR="00F105CF" w:rsidRPr="002B34BF" w:rsidRDefault="00176758" w:rsidP="009F5745">
      <w:pPr>
        <w:shd w:val="clear" w:color="auto" w:fill="FFFFFF"/>
        <w:tabs>
          <w:tab w:val="left" w:pos="442"/>
        </w:tabs>
        <w:spacing w:after="0" w:line="240" w:lineRule="auto"/>
        <w:ind w:firstLine="360"/>
        <w:jc w:val="both"/>
        <w:rPr>
          <w:sz w:val="28"/>
          <w:szCs w:val="28"/>
          <w:highlight w:val="yellow"/>
        </w:rPr>
      </w:pPr>
      <w:r w:rsidRPr="00FE3940">
        <w:rPr>
          <w:rFonts w:eastAsia="+mj-ea"/>
          <w:b/>
          <w:kern w:val="24"/>
          <w:sz w:val="28"/>
          <w:szCs w:val="28"/>
        </w:rPr>
        <w:t xml:space="preserve"> </w:t>
      </w:r>
      <w:r w:rsidRPr="00FF4AD3">
        <w:rPr>
          <w:color w:val="000000"/>
          <w:spacing w:val="-2"/>
          <w:sz w:val="28"/>
          <w:szCs w:val="28"/>
        </w:rPr>
        <w:t xml:space="preserve"> </w:t>
      </w:r>
    </w:p>
    <w:p w:rsidR="00E455EB" w:rsidRPr="002B34BF" w:rsidRDefault="00E455EB" w:rsidP="00F105CF">
      <w:pPr>
        <w:pStyle w:val="a8"/>
        <w:spacing w:before="120" w:beforeAutospacing="0" w:after="120" w:afterAutospacing="0"/>
        <w:ind w:firstLine="709"/>
        <w:jc w:val="both"/>
        <w:rPr>
          <w:sz w:val="28"/>
          <w:szCs w:val="28"/>
          <w:highlight w:val="yellow"/>
        </w:rPr>
      </w:pPr>
    </w:p>
    <w:p w:rsidR="00136688" w:rsidRPr="002B34BF" w:rsidRDefault="00136688" w:rsidP="00F105CF">
      <w:pPr>
        <w:pStyle w:val="a8"/>
        <w:spacing w:before="120" w:beforeAutospacing="0" w:after="120" w:afterAutospacing="0"/>
        <w:ind w:firstLine="709"/>
        <w:jc w:val="both"/>
        <w:rPr>
          <w:sz w:val="28"/>
          <w:szCs w:val="28"/>
          <w:highlight w:val="yellow"/>
        </w:rPr>
      </w:pPr>
    </w:p>
    <w:p w:rsidR="00687E51" w:rsidRDefault="00176758" w:rsidP="007941C4">
      <w:pPr>
        <w:spacing w:after="0"/>
        <w:jc w:val="both"/>
      </w:pPr>
      <w:r w:rsidRPr="0034406F">
        <w:rPr>
          <w:sz w:val="28"/>
          <w:szCs w:val="28"/>
        </w:rPr>
        <w:tab/>
      </w:r>
    </w:p>
    <w:sectPr w:rsidR="00687E51" w:rsidSect="00687E5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8C1" w:rsidRDefault="00A908C1" w:rsidP="00A95FE7">
      <w:pPr>
        <w:spacing w:after="0" w:line="240" w:lineRule="auto"/>
      </w:pPr>
      <w:r>
        <w:separator/>
      </w:r>
    </w:p>
  </w:endnote>
  <w:endnote w:type="continuationSeparator" w:id="1">
    <w:p w:rsidR="00A908C1" w:rsidRDefault="00A908C1" w:rsidP="00A95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35"/>
      <w:docPartObj>
        <w:docPartGallery w:val="Page Numbers (Bottom of Page)"/>
        <w:docPartUnique/>
      </w:docPartObj>
    </w:sdtPr>
    <w:sdtContent>
      <w:p w:rsidR="00F724D6" w:rsidRDefault="00C75640">
        <w:pPr>
          <w:pStyle w:val="a9"/>
          <w:jc w:val="right"/>
        </w:pPr>
        <w:fldSimple w:instr=" PAGE   \* MERGEFORMAT ">
          <w:r w:rsidR="001D5362">
            <w:rPr>
              <w:noProof/>
            </w:rPr>
            <w:t>1</w:t>
          </w:r>
        </w:fldSimple>
      </w:p>
    </w:sdtContent>
  </w:sdt>
  <w:p w:rsidR="00F724D6" w:rsidRDefault="00F724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8C1" w:rsidRDefault="00A908C1" w:rsidP="00A95FE7">
      <w:pPr>
        <w:spacing w:after="0" w:line="240" w:lineRule="auto"/>
      </w:pPr>
      <w:r>
        <w:separator/>
      </w:r>
    </w:p>
  </w:footnote>
  <w:footnote w:type="continuationSeparator" w:id="1">
    <w:p w:rsidR="00A908C1" w:rsidRDefault="00A908C1" w:rsidP="00A95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01AB"/>
    <w:multiLevelType w:val="hybridMultilevel"/>
    <w:tmpl w:val="690692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C9105A"/>
    <w:multiLevelType w:val="hybridMultilevel"/>
    <w:tmpl w:val="8E586344"/>
    <w:lvl w:ilvl="0" w:tplc="A10A6830">
      <w:start w:val="1"/>
      <w:numFmt w:val="decimal"/>
      <w:lvlText w:val="%1."/>
      <w:lvlJc w:val="left"/>
      <w:pPr>
        <w:ind w:left="720" w:hanging="360"/>
      </w:pPr>
      <w:rPr>
        <w:rFonts w:eastAsia="+mj-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5B460D"/>
    <w:multiLevelType w:val="hybridMultilevel"/>
    <w:tmpl w:val="6A12C2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82731D"/>
    <w:multiLevelType w:val="hybridMultilevel"/>
    <w:tmpl w:val="7236FE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74DC7"/>
    <w:multiLevelType w:val="hybridMultilevel"/>
    <w:tmpl w:val="BDA04362"/>
    <w:lvl w:ilvl="0" w:tplc="A8F8BAE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F5F78"/>
    <w:multiLevelType w:val="hybridMultilevel"/>
    <w:tmpl w:val="7E7CBBF2"/>
    <w:lvl w:ilvl="0" w:tplc="DDB2B9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7B6152"/>
    <w:multiLevelType w:val="hybridMultilevel"/>
    <w:tmpl w:val="CC288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C0613"/>
    <w:multiLevelType w:val="hybridMultilevel"/>
    <w:tmpl w:val="B7AA74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6C24589"/>
    <w:multiLevelType w:val="hybridMultilevel"/>
    <w:tmpl w:val="D2F204D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1B96B1D"/>
    <w:multiLevelType w:val="hybridMultilevel"/>
    <w:tmpl w:val="42DA1AF2"/>
    <w:lvl w:ilvl="0" w:tplc="E90C105E">
      <w:start w:val="1"/>
      <w:numFmt w:val="decimal"/>
      <w:lvlText w:val="%1."/>
      <w:lvlJc w:val="left"/>
      <w:pPr>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EF0501"/>
    <w:multiLevelType w:val="hybridMultilevel"/>
    <w:tmpl w:val="221294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7D6473A"/>
    <w:multiLevelType w:val="hybridMultilevel"/>
    <w:tmpl w:val="384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5520B83"/>
    <w:multiLevelType w:val="hybridMultilevel"/>
    <w:tmpl w:val="F99A3E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69B6869"/>
    <w:multiLevelType w:val="hybridMultilevel"/>
    <w:tmpl w:val="F01A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87D30FE"/>
    <w:multiLevelType w:val="hybridMultilevel"/>
    <w:tmpl w:val="199256E6"/>
    <w:lvl w:ilvl="0" w:tplc="3A400D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83E68"/>
    <w:multiLevelType w:val="hybridMultilevel"/>
    <w:tmpl w:val="B44EB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765706"/>
    <w:multiLevelType w:val="hybridMultilevel"/>
    <w:tmpl w:val="93C2E1FC"/>
    <w:lvl w:ilvl="0" w:tplc="2A80FD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C40A48"/>
    <w:multiLevelType w:val="hybridMultilevel"/>
    <w:tmpl w:val="A6601A38"/>
    <w:lvl w:ilvl="0" w:tplc="A1EA1A6A">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num w:numId="1">
    <w:abstractNumId w:val="23"/>
  </w:num>
  <w:num w:numId="2">
    <w:abstractNumId w:val="10"/>
  </w:num>
  <w:num w:numId="3">
    <w:abstractNumId w:val="12"/>
  </w:num>
  <w:num w:numId="4">
    <w:abstractNumId w:val="22"/>
  </w:num>
  <w:num w:numId="5">
    <w:abstractNumId w:val="25"/>
  </w:num>
  <w:num w:numId="6">
    <w:abstractNumId w:val="24"/>
  </w:num>
  <w:num w:numId="7">
    <w:abstractNumId w:val="9"/>
  </w:num>
  <w:num w:numId="8">
    <w:abstractNumId w:val="20"/>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16"/>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F105CF"/>
    <w:rsid w:val="00000238"/>
    <w:rsid w:val="0000038D"/>
    <w:rsid w:val="00000D06"/>
    <w:rsid w:val="00001806"/>
    <w:rsid w:val="00002672"/>
    <w:rsid w:val="00002F33"/>
    <w:rsid w:val="00003302"/>
    <w:rsid w:val="00003951"/>
    <w:rsid w:val="00003BC9"/>
    <w:rsid w:val="00003BFB"/>
    <w:rsid w:val="000041A7"/>
    <w:rsid w:val="00004834"/>
    <w:rsid w:val="00005B53"/>
    <w:rsid w:val="00006C07"/>
    <w:rsid w:val="00007326"/>
    <w:rsid w:val="000073A0"/>
    <w:rsid w:val="00007C56"/>
    <w:rsid w:val="00010310"/>
    <w:rsid w:val="00010787"/>
    <w:rsid w:val="00010B6F"/>
    <w:rsid w:val="00010B75"/>
    <w:rsid w:val="0001129D"/>
    <w:rsid w:val="00011821"/>
    <w:rsid w:val="00011BE8"/>
    <w:rsid w:val="00011EE2"/>
    <w:rsid w:val="000121E7"/>
    <w:rsid w:val="000125C2"/>
    <w:rsid w:val="00012D87"/>
    <w:rsid w:val="00013740"/>
    <w:rsid w:val="0001375F"/>
    <w:rsid w:val="0001389D"/>
    <w:rsid w:val="00013ADC"/>
    <w:rsid w:val="00013BE3"/>
    <w:rsid w:val="0001448F"/>
    <w:rsid w:val="000144D3"/>
    <w:rsid w:val="000147E0"/>
    <w:rsid w:val="0001494C"/>
    <w:rsid w:val="00015230"/>
    <w:rsid w:val="00015258"/>
    <w:rsid w:val="000152C7"/>
    <w:rsid w:val="000152DC"/>
    <w:rsid w:val="00015FF2"/>
    <w:rsid w:val="000164FF"/>
    <w:rsid w:val="00016A21"/>
    <w:rsid w:val="00017019"/>
    <w:rsid w:val="0001737F"/>
    <w:rsid w:val="0001770E"/>
    <w:rsid w:val="00017785"/>
    <w:rsid w:val="000207BE"/>
    <w:rsid w:val="0002139D"/>
    <w:rsid w:val="00021E75"/>
    <w:rsid w:val="00021FA3"/>
    <w:rsid w:val="000222EA"/>
    <w:rsid w:val="000227C1"/>
    <w:rsid w:val="00022955"/>
    <w:rsid w:val="00024011"/>
    <w:rsid w:val="000240A4"/>
    <w:rsid w:val="00024122"/>
    <w:rsid w:val="000249AE"/>
    <w:rsid w:val="00024B08"/>
    <w:rsid w:val="00024C3D"/>
    <w:rsid w:val="000259C7"/>
    <w:rsid w:val="00025ADE"/>
    <w:rsid w:val="000262BA"/>
    <w:rsid w:val="00026522"/>
    <w:rsid w:val="00026686"/>
    <w:rsid w:val="00026C78"/>
    <w:rsid w:val="00026CA9"/>
    <w:rsid w:val="00026FA7"/>
    <w:rsid w:val="000275A8"/>
    <w:rsid w:val="00027738"/>
    <w:rsid w:val="00027C66"/>
    <w:rsid w:val="000305B2"/>
    <w:rsid w:val="00030EE2"/>
    <w:rsid w:val="000312CC"/>
    <w:rsid w:val="00031A47"/>
    <w:rsid w:val="00031DD6"/>
    <w:rsid w:val="00032DB5"/>
    <w:rsid w:val="0003391F"/>
    <w:rsid w:val="00033ADE"/>
    <w:rsid w:val="00034550"/>
    <w:rsid w:val="000350CD"/>
    <w:rsid w:val="00035F1C"/>
    <w:rsid w:val="00037BD6"/>
    <w:rsid w:val="00037C9B"/>
    <w:rsid w:val="000401F7"/>
    <w:rsid w:val="00040618"/>
    <w:rsid w:val="000407BC"/>
    <w:rsid w:val="00040A84"/>
    <w:rsid w:val="00040B1A"/>
    <w:rsid w:val="00041082"/>
    <w:rsid w:val="000410EC"/>
    <w:rsid w:val="0004133A"/>
    <w:rsid w:val="0004281F"/>
    <w:rsid w:val="00042CF0"/>
    <w:rsid w:val="00043852"/>
    <w:rsid w:val="0004437C"/>
    <w:rsid w:val="000443E1"/>
    <w:rsid w:val="00044505"/>
    <w:rsid w:val="000448FE"/>
    <w:rsid w:val="00044DEB"/>
    <w:rsid w:val="00044EF5"/>
    <w:rsid w:val="0004536C"/>
    <w:rsid w:val="000453C5"/>
    <w:rsid w:val="0004557E"/>
    <w:rsid w:val="000459B4"/>
    <w:rsid w:val="000464DA"/>
    <w:rsid w:val="000468E4"/>
    <w:rsid w:val="00046C6B"/>
    <w:rsid w:val="000477D5"/>
    <w:rsid w:val="0004783F"/>
    <w:rsid w:val="00047C01"/>
    <w:rsid w:val="00047CD0"/>
    <w:rsid w:val="00047EE1"/>
    <w:rsid w:val="000500ED"/>
    <w:rsid w:val="0005054D"/>
    <w:rsid w:val="00050AFA"/>
    <w:rsid w:val="00050CF4"/>
    <w:rsid w:val="0005101D"/>
    <w:rsid w:val="000511FE"/>
    <w:rsid w:val="0005196F"/>
    <w:rsid w:val="0005198D"/>
    <w:rsid w:val="00051AA8"/>
    <w:rsid w:val="000522E6"/>
    <w:rsid w:val="000524E1"/>
    <w:rsid w:val="00052938"/>
    <w:rsid w:val="00053920"/>
    <w:rsid w:val="000543E5"/>
    <w:rsid w:val="00054416"/>
    <w:rsid w:val="00054573"/>
    <w:rsid w:val="00054F3F"/>
    <w:rsid w:val="0005521C"/>
    <w:rsid w:val="000555B6"/>
    <w:rsid w:val="000556B3"/>
    <w:rsid w:val="00055AC8"/>
    <w:rsid w:val="00055D6D"/>
    <w:rsid w:val="000562B5"/>
    <w:rsid w:val="0005685E"/>
    <w:rsid w:val="00056CCC"/>
    <w:rsid w:val="00057097"/>
    <w:rsid w:val="00057590"/>
    <w:rsid w:val="00057669"/>
    <w:rsid w:val="00057683"/>
    <w:rsid w:val="0005776D"/>
    <w:rsid w:val="00057975"/>
    <w:rsid w:val="000600AE"/>
    <w:rsid w:val="000602AE"/>
    <w:rsid w:val="0006044A"/>
    <w:rsid w:val="00060E85"/>
    <w:rsid w:val="00061275"/>
    <w:rsid w:val="00061676"/>
    <w:rsid w:val="000620B6"/>
    <w:rsid w:val="000625A0"/>
    <w:rsid w:val="00062B1F"/>
    <w:rsid w:val="000633DC"/>
    <w:rsid w:val="0006352D"/>
    <w:rsid w:val="0006357C"/>
    <w:rsid w:val="000642EE"/>
    <w:rsid w:val="00064515"/>
    <w:rsid w:val="00064578"/>
    <w:rsid w:val="00064A38"/>
    <w:rsid w:val="00064ACA"/>
    <w:rsid w:val="00064C79"/>
    <w:rsid w:val="0006503A"/>
    <w:rsid w:val="000654C8"/>
    <w:rsid w:val="000655D6"/>
    <w:rsid w:val="000658B4"/>
    <w:rsid w:val="00065BA7"/>
    <w:rsid w:val="00065CED"/>
    <w:rsid w:val="00066103"/>
    <w:rsid w:val="000665AF"/>
    <w:rsid w:val="00066BAA"/>
    <w:rsid w:val="00066D03"/>
    <w:rsid w:val="0006757D"/>
    <w:rsid w:val="000677F2"/>
    <w:rsid w:val="000700C0"/>
    <w:rsid w:val="000707BE"/>
    <w:rsid w:val="00070838"/>
    <w:rsid w:val="0007164E"/>
    <w:rsid w:val="00071B38"/>
    <w:rsid w:val="00071B4C"/>
    <w:rsid w:val="00071CB5"/>
    <w:rsid w:val="00072014"/>
    <w:rsid w:val="00072071"/>
    <w:rsid w:val="000721B6"/>
    <w:rsid w:val="00072D56"/>
    <w:rsid w:val="00072E32"/>
    <w:rsid w:val="000735BC"/>
    <w:rsid w:val="00073D83"/>
    <w:rsid w:val="00073FAC"/>
    <w:rsid w:val="00074BC2"/>
    <w:rsid w:val="00074C1F"/>
    <w:rsid w:val="00074DE0"/>
    <w:rsid w:val="00074E85"/>
    <w:rsid w:val="00074EC6"/>
    <w:rsid w:val="0007561A"/>
    <w:rsid w:val="000757EB"/>
    <w:rsid w:val="000766F6"/>
    <w:rsid w:val="00076732"/>
    <w:rsid w:val="00076782"/>
    <w:rsid w:val="0007753E"/>
    <w:rsid w:val="0008036F"/>
    <w:rsid w:val="00080A12"/>
    <w:rsid w:val="0008190C"/>
    <w:rsid w:val="0008236C"/>
    <w:rsid w:val="0008239F"/>
    <w:rsid w:val="000825EB"/>
    <w:rsid w:val="00082DFE"/>
    <w:rsid w:val="00082E53"/>
    <w:rsid w:val="00082F7F"/>
    <w:rsid w:val="00083569"/>
    <w:rsid w:val="000838CB"/>
    <w:rsid w:val="00083FF1"/>
    <w:rsid w:val="00084BCD"/>
    <w:rsid w:val="000865F7"/>
    <w:rsid w:val="00086746"/>
    <w:rsid w:val="0008675B"/>
    <w:rsid w:val="000869FE"/>
    <w:rsid w:val="00086D2A"/>
    <w:rsid w:val="000875E3"/>
    <w:rsid w:val="00087A44"/>
    <w:rsid w:val="00087CBC"/>
    <w:rsid w:val="00087D53"/>
    <w:rsid w:val="0009006C"/>
    <w:rsid w:val="0009028D"/>
    <w:rsid w:val="00090659"/>
    <w:rsid w:val="00090904"/>
    <w:rsid w:val="00090962"/>
    <w:rsid w:val="00090C9A"/>
    <w:rsid w:val="00090DD6"/>
    <w:rsid w:val="00090F71"/>
    <w:rsid w:val="0009128A"/>
    <w:rsid w:val="00091557"/>
    <w:rsid w:val="0009178D"/>
    <w:rsid w:val="000917F0"/>
    <w:rsid w:val="0009257A"/>
    <w:rsid w:val="00092783"/>
    <w:rsid w:val="00092D9E"/>
    <w:rsid w:val="00092F0A"/>
    <w:rsid w:val="000933B6"/>
    <w:rsid w:val="00093924"/>
    <w:rsid w:val="00093C10"/>
    <w:rsid w:val="00093C55"/>
    <w:rsid w:val="00093D1F"/>
    <w:rsid w:val="00093D25"/>
    <w:rsid w:val="00093DCD"/>
    <w:rsid w:val="000948DF"/>
    <w:rsid w:val="00095244"/>
    <w:rsid w:val="00095849"/>
    <w:rsid w:val="000960B2"/>
    <w:rsid w:val="0009652F"/>
    <w:rsid w:val="00096AC2"/>
    <w:rsid w:val="00097B2C"/>
    <w:rsid w:val="00097CBA"/>
    <w:rsid w:val="00097CC4"/>
    <w:rsid w:val="00097DFE"/>
    <w:rsid w:val="00097FC7"/>
    <w:rsid w:val="000A089A"/>
    <w:rsid w:val="000A0AB5"/>
    <w:rsid w:val="000A0BE2"/>
    <w:rsid w:val="000A13A7"/>
    <w:rsid w:val="000A144C"/>
    <w:rsid w:val="000A18F6"/>
    <w:rsid w:val="000A2625"/>
    <w:rsid w:val="000A286B"/>
    <w:rsid w:val="000A28E9"/>
    <w:rsid w:val="000A3052"/>
    <w:rsid w:val="000A3104"/>
    <w:rsid w:val="000A4488"/>
    <w:rsid w:val="000A4CBF"/>
    <w:rsid w:val="000A4DC5"/>
    <w:rsid w:val="000A50D2"/>
    <w:rsid w:val="000A657D"/>
    <w:rsid w:val="000A74B9"/>
    <w:rsid w:val="000A75C0"/>
    <w:rsid w:val="000A760E"/>
    <w:rsid w:val="000A76AD"/>
    <w:rsid w:val="000A7EA2"/>
    <w:rsid w:val="000A7FDF"/>
    <w:rsid w:val="000B08A6"/>
    <w:rsid w:val="000B0C1E"/>
    <w:rsid w:val="000B10FA"/>
    <w:rsid w:val="000B1839"/>
    <w:rsid w:val="000B1901"/>
    <w:rsid w:val="000B2161"/>
    <w:rsid w:val="000B2475"/>
    <w:rsid w:val="000B2556"/>
    <w:rsid w:val="000B25DB"/>
    <w:rsid w:val="000B2B24"/>
    <w:rsid w:val="000B2C90"/>
    <w:rsid w:val="000B3EE0"/>
    <w:rsid w:val="000B3F51"/>
    <w:rsid w:val="000B42A3"/>
    <w:rsid w:val="000B4566"/>
    <w:rsid w:val="000B5663"/>
    <w:rsid w:val="000B5C19"/>
    <w:rsid w:val="000B5D7C"/>
    <w:rsid w:val="000B6329"/>
    <w:rsid w:val="000B6BFC"/>
    <w:rsid w:val="000B74DF"/>
    <w:rsid w:val="000B7DE8"/>
    <w:rsid w:val="000C0011"/>
    <w:rsid w:val="000C0415"/>
    <w:rsid w:val="000C0A12"/>
    <w:rsid w:val="000C216C"/>
    <w:rsid w:val="000C2FBD"/>
    <w:rsid w:val="000C312F"/>
    <w:rsid w:val="000C37B3"/>
    <w:rsid w:val="000C3A91"/>
    <w:rsid w:val="000C4090"/>
    <w:rsid w:val="000C495B"/>
    <w:rsid w:val="000C501E"/>
    <w:rsid w:val="000C504E"/>
    <w:rsid w:val="000C5078"/>
    <w:rsid w:val="000C5984"/>
    <w:rsid w:val="000C5CAB"/>
    <w:rsid w:val="000C6AB7"/>
    <w:rsid w:val="000C6BC0"/>
    <w:rsid w:val="000C700A"/>
    <w:rsid w:val="000C7F09"/>
    <w:rsid w:val="000D0A7C"/>
    <w:rsid w:val="000D1231"/>
    <w:rsid w:val="000D16AF"/>
    <w:rsid w:val="000D181A"/>
    <w:rsid w:val="000D1CD5"/>
    <w:rsid w:val="000D2387"/>
    <w:rsid w:val="000D3037"/>
    <w:rsid w:val="000D3617"/>
    <w:rsid w:val="000D36F0"/>
    <w:rsid w:val="000D3C02"/>
    <w:rsid w:val="000D3FB4"/>
    <w:rsid w:val="000D3FE8"/>
    <w:rsid w:val="000D4936"/>
    <w:rsid w:val="000D4A96"/>
    <w:rsid w:val="000D4CAE"/>
    <w:rsid w:val="000D5A80"/>
    <w:rsid w:val="000D64D0"/>
    <w:rsid w:val="000D6D0B"/>
    <w:rsid w:val="000D72B1"/>
    <w:rsid w:val="000D76E5"/>
    <w:rsid w:val="000D7AAC"/>
    <w:rsid w:val="000D7BD8"/>
    <w:rsid w:val="000D7EE4"/>
    <w:rsid w:val="000E0440"/>
    <w:rsid w:val="000E06A1"/>
    <w:rsid w:val="000E1397"/>
    <w:rsid w:val="000E13DD"/>
    <w:rsid w:val="000E154C"/>
    <w:rsid w:val="000E204F"/>
    <w:rsid w:val="000E267D"/>
    <w:rsid w:val="000E2B6C"/>
    <w:rsid w:val="000E2EA9"/>
    <w:rsid w:val="000E348D"/>
    <w:rsid w:val="000E37D6"/>
    <w:rsid w:val="000E3BC2"/>
    <w:rsid w:val="000E3C06"/>
    <w:rsid w:val="000E3CF4"/>
    <w:rsid w:val="000E3EBF"/>
    <w:rsid w:val="000E4152"/>
    <w:rsid w:val="000E4160"/>
    <w:rsid w:val="000E4179"/>
    <w:rsid w:val="000E437B"/>
    <w:rsid w:val="000E4BBC"/>
    <w:rsid w:val="000E547A"/>
    <w:rsid w:val="000E55B1"/>
    <w:rsid w:val="000E5A0D"/>
    <w:rsid w:val="000E5FD8"/>
    <w:rsid w:val="000E6AD1"/>
    <w:rsid w:val="000E6B4D"/>
    <w:rsid w:val="000E6DA2"/>
    <w:rsid w:val="000E70B8"/>
    <w:rsid w:val="000E7503"/>
    <w:rsid w:val="000E7756"/>
    <w:rsid w:val="000F01AC"/>
    <w:rsid w:val="000F0285"/>
    <w:rsid w:val="000F07C2"/>
    <w:rsid w:val="000F08D6"/>
    <w:rsid w:val="000F0938"/>
    <w:rsid w:val="000F14D0"/>
    <w:rsid w:val="000F1723"/>
    <w:rsid w:val="000F1D92"/>
    <w:rsid w:val="000F1F86"/>
    <w:rsid w:val="000F3AA8"/>
    <w:rsid w:val="000F41C2"/>
    <w:rsid w:val="000F4498"/>
    <w:rsid w:val="000F44DB"/>
    <w:rsid w:val="000F44FF"/>
    <w:rsid w:val="000F4739"/>
    <w:rsid w:val="000F49D0"/>
    <w:rsid w:val="000F49ED"/>
    <w:rsid w:val="000F5088"/>
    <w:rsid w:val="000F5184"/>
    <w:rsid w:val="000F57ED"/>
    <w:rsid w:val="000F5FF6"/>
    <w:rsid w:val="000F601F"/>
    <w:rsid w:val="000F68E2"/>
    <w:rsid w:val="000F6E28"/>
    <w:rsid w:val="000F70AF"/>
    <w:rsid w:val="000F78EA"/>
    <w:rsid w:val="000F7EA0"/>
    <w:rsid w:val="000F7FC1"/>
    <w:rsid w:val="00100198"/>
    <w:rsid w:val="0010023B"/>
    <w:rsid w:val="001005E3"/>
    <w:rsid w:val="001011A6"/>
    <w:rsid w:val="00101418"/>
    <w:rsid w:val="00101ACA"/>
    <w:rsid w:val="00101C04"/>
    <w:rsid w:val="00101FD2"/>
    <w:rsid w:val="0010299D"/>
    <w:rsid w:val="001029AF"/>
    <w:rsid w:val="00102EBF"/>
    <w:rsid w:val="00102F2D"/>
    <w:rsid w:val="001033F0"/>
    <w:rsid w:val="0010421F"/>
    <w:rsid w:val="00104267"/>
    <w:rsid w:val="001045BC"/>
    <w:rsid w:val="00104D6F"/>
    <w:rsid w:val="00104E30"/>
    <w:rsid w:val="00105112"/>
    <w:rsid w:val="00105164"/>
    <w:rsid w:val="00105F46"/>
    <w:rsid w:val="0010608E"/>
    <w:rsid w:val="00106425"/>
    <w:rsid w:val="00106C3D"/>
    <w:rsid w:val="00107E25"/>
    <w:rsid w:val="00110464"/>
    <w:rsid w:val="00110575"/>
    <w:rsid w:val="001107FD"/>
    <w:rsid w:val="00110B98"/>
    <w:rsid w:val="00111094"/>
    <w:rsid w:val="00111EBC"/>
    <w:rsid w:val="00111F21"/>
    <w:rsid w:val="001123E7"/>
    <w:rsid w:val="00112434"/>
    <w:rsid w:val="001124E8"/>
    <w:rsid w:val="00112762"/>
    <w:rsid w:val="001128B2"/>
    <w:rsid w:val="00112A93"/>
    <w:rsid w:val="00112F1E"/>
    <w:rsid w:val="001132BF"/>
    <w:rsid w:val="001135D5"/>
    <w:rsid w:val="0011461B"/>
    <w:rsid w:val="00114968"/>
    <w:rsid w:val="00114B7A"/>
    <w:rsid w:val="00114D6C"/>
    <w:rsid w:val="0011506F"/>
    <w:rsid w:val="00115BC7"/>
    <w:rsid w:val="001167FB"/>
    <w:rsid w:val="00116982"/>
    <w:rsid w:val="00116EBA"/>
    <w:rsid w:val="0011780F"/>
    <w:rsid w:val="00117B6D"/>
    <w:rsid w:val="00117BD6"/>
    <w:rsid w:val="0012047A"/>
    <w:rsid w:val="00122130"/>
    <w:rsid w:val="00123105"/>
    <w:rsid w:val="001236D9"/>
    <w:rsid w:val="001238BB"/>
    <w:rsid w:val="00124E53"/>
    <w:rsid w:val="001254B6"/>
    <w:rsid w:val="001256E9"/>
    <w:rsid w:val="00125808"/>
    <w:rsid w:val="00125D59"/>
    <w:rsid w:val="00125FFE"/>
    <w:rsid w:val="00126645"/>
    <w:rsid w:val="00127AEE"/>
    <w:rsid w:val="00127FF0"/>
    <w:rsid w:val="001305C4"/>
    <w:rsid w:val="00130E22"/>
    <w:rsid w:val="00131343"/>
    <w:rsid w:val="0013193F"/>
    <w:rsid w:val="00131A8A"/>
    <w:rsid w:val="00132C3F"/>
    <w:rsid w:val="00132C6B"/>
    <w:rsid w:val="00134099"/>
    <w:rsid w:val="0013414A"/>
    <w:rsid w:val="00134BE7"/>
    <w:rsid w:val="00135A6B"/>
    <w:rsid w:val="00135F1B"/>
    <w:rsid w:val="00136688"/>
    <w:rsid w:val="00136AC1"/>
    <w:rsid w:val="00136C30"/>
    <w:rsid w:val="001373F4"/>
    <w:rsid w:val="0013744F"/>
    <w:rsid w:val="00137A65"/>
    <w:rsid w:val="00137AB1"/>
    <w:rsid w:val="00137C12"/>
    <w:rsid w:val="00137F66"/>
    <w:rsid w:val="001407B0"/>
    <w:rsid w:val="00140E39"/>
    <w:rsid w:val="001415B5"/>
    <w:rsid w:val="00142050"/>
    <w:rsid w:val="00142854"/>
    <w:rsid w:val="00142FB6"/>
    <w:rsid w:val="0014445C"/>
    <w:rsid w:val="00144609"/>
    <w:rsid w:val="00144A59"/>
    <w:rsid w:val="00144F0F"/>
    <w:rsid w:val="00145B20"/>
    <w:rsid w:val="00146508"/>
    <w:rsid w:val="00146E59"/>
    <w:rsid w:val="00146ED5"/>
    <w:rsid w:val="001474F1"/>
    <w:rsid w:val="00151083"/>
    <w:rsid w:val="00151294"/>
    <w:rsid w:val="00151358"/>
    <w:rsid w:val="00151FCC"/>
    <w:rsid w:val="00152413"/>
    <w:rsid w:val="00152522"/>
    <w:rsid w:val="00152619"/>
    <w:rsid w:val="0015287A"/>
    <w:rsid w:val="00152B9A"/>
    <w:rsid w:val="00152C25"/>
    <w:rsid w:val="00152E92"/>
    <w:rsid w:val="001533C8"/>
    <w:rsid w:val="00153520"/>
    <w:rsid w:val="001536B7"/>
    <w:rsid w:val="001539B5"/>
    <w:rsid w:val="00153B9D"/>
    <w:rsid w:val="00154374"/>
    <w:rsid w:val="001546B8"/>
    <w:rsid w:val="00155006"/>
    <w:rsid w:val="001553B7"/>
    <w:rsid w:val="0015571B"/>
    <w:rsid w:val="001565FC"/>
    <w:rsid w:val="00157C63"/>
    <w:rsid w:val="00160A74"/>
    <w:rsid w:val="00160C88"/>
    <w:rsid w:val="00161053"/>
    <w:rsid w:val="00161325"/>
    <w:rsid w:val="00161567"/>
    <w:rsid w:val="00161DDF"/>
    <w:rsid w:val="0016233A"/>
    <w:rsid w:val="00162C69"/>
    <w:rsid w:val="00162E63"/>
    <w:rsid w:val="001633F5"/>
    <w:rsid w:val="001636CF"/>
    <w:rsid w:val="00163815"/>
    <w:rsid w:val="00163BF4"/>
    <w:rsid w:val="0016421B"/>
    <w:rsid w:val="0016449E"/>
    <w:rsid w:val="001665D3"/>
    <w:rsid w:val="00166762"/>
    <w:rsid w:val="0016685B"/>
    <w:rsid w:val="0016697A"/>
    <w:rsid w:val="00166F2D"/>
    <w:rsid w:val="00167721"/>
    <w:rsid w:val="0016799A"/>
    <w:rsid w:val="00167A22"/>
    <w:rsid w:val="00167D05"/>
    <w:rsid w:val="00167EF5"/>
    <w:rsid w:val="00167F02"/>
    <w:rsid w:val="001705AC"/>
    <w:rsid w:val="00171229"/>
    <w:rsid w:val="00171240"/>
    <w:rsid w:val="0017136D"/>
    <w:rsid w:val="00171D85"/>
    <w:rsid w:val="00172EE4"/>
    <w:rsid w:val="00173261"/>
    <w:rsid w:val="00173713"/>
    <w:rsid w:val="00173D71"/>
    <w:rsid w:val="00173E21"/>
    <w:rsid w:val="001742D7"/>
    <w:rsid w:val="00174489"/>
    <w:rsid w:val="0017475B"/>
    <w:rsid w:val="00174BAE"/>
    <w:rsid w:val="00175463"/>
    <w:rsid w:val="00175C1E"/>
    <w:rsid w:val="00175FCE"/>
    <w:rsid w:val="0017655F"/>
    <w:rsid w:val="00176758"/>
    <w:rsid w:val="001768D6"/>
    <w:rsid w:val="0017692B"/>
    <w:rsid w:val="00176FF5"/>
    <w:rsid w:val="001773B2"/>
    <w:rsid w:val="0017746C"/>
    <w:rsid w:val="00177646"/>
    <w:rsid w:val="00180226"/>
    <w:rsid w:val="00180AE6"/>
    <w:rsid w:val="00181466"/>
    <w:rsid w:val="00181B11"/>
    <w:rsid w:val="00181F75"/>
    <w:rsid w:val="0018232B"/>
    <w:rsid w:val="0018289F"/>
    <w:rsid w:val="00183B17"/>
    <w:rsid w:val="00183BD4"/>
    <w:rsid w:val="00183F52"/>
    <w:rsid w:val="00184302"/>
    <w:rsid w:val="00184343"/>
    <w:rsid w:val="00184562"/>
    <w:rsid w:val="0018547B"/>
    <w:rsid w:val="00185FAD"/>
    <w:rsid w:val="0018638D"/>
    <w:rsid w:val="00186814"/>
    <w:rsid w:val="00187178"/>
    <w:rsid w:val="0018754B"/>
    <w:rsid w:val="0018770A"/>
    <w:rsid w:val="0018796A"/>
    <w:rsid w:val="00187E60"/>
    <w:rsid w:val="00190266"/>
    <w:rsid w:val="00190E28"/>
    <w:rsid w:val="00190E49"/>
    <w:rsid w:val="00191B85"/>
    <w:rsid w:val="001934D3"/>
    <w:rsid w:val="0019381E"/>
    <w:rsid w:val="00193B82"/>
    <w:rsid w:val="001945C3"/>
    <w:rsid w:val="00194BAC"/>
    <w:rsid w:val="00194BEF"/>
    <w:rsid w:val="00194F39"/>
    <w:rsid w:val="0019565C"/>
    <w:rsid w:val="00196227"/>
    <w:rsid w:val="00197C4C"/>
    <w:rsid w:val="001A0836"/>
    <w:rsid w:val="001A2FB8"/>
    <w:rsid w:val="001A3293"/>
    <w:rsid w:val="001A34E3"/>
    <w:rsid w:val="001A370F"/>
    <w:rsid w:val="001A3FAC"/>
    <w:rsid w:val="001A4BDC"/>
    <w:rsid w:val="001A4CBA"/>
    <w:rsid w:val="001A54B0"/>
    <w:rsid w:val="001A56DC"/>
    <w:rsid w:val="001A5EDE"/>
    <w:rsid w:val="001A601E"/>
    <w:rsid w:val="001A6067"/>
    <w:rsid w:val="001A62AF"/>
    <w:rsid w:val="001A62F6"/>
    <w:rsid w:val="001A632B"/>
    <w:rsid w:val="001A6675"/>
    <w:rsid w:val="001A67FF"/>
    <w:rsid w:val="001A6C1E"/>
    <w:rsid w:val="001A6E1E"/>
    <w:rsid w:val="001A7769"/>
    <w:rsid w:val="001B0040"/>
    <w:rsid w:val="001B0070"/>
    <w:rsid w:val="001B05DE"/>
    <w:rsid w:val="001B12DE"/>
    <w:rsid w:val="001B1A10"/>
    <w:rsid w:val="001B2540"/>
    <w:rsid w:val="001B2848"/>
    <w:rsid w:val="001B34AF"/>
    <w:rsid w:val="001B4415"/>
    <w:rsid w:val="001B4432"/>
    <w:rsid w:val="001B477B"/>
    <w:rsid w:val="001B4F05"/>
    <w:rsid w:val="001B4FD9"/>
    <w:rsid w:val="001B529F"/>
    <w:rsid w:val="001B53AC"/>
    <w:rsid w:val="001B54FD"/>
    <w:rsid w:val="001B6038"/>
    <w:rsid w:val="001B6171"/>
    <w:rsid w:val="001B6327"/>
    <w:rsid w:val="001B6622"/>
    <w:rsid w:val="001B6792"/>
    <w:rsid w:val="001B769B"/>
    <w:rsid w:val="001B77E1"/>
    <w:rsid w:val="001B7A1F"/>
    <w:rsid w:val="001B7C16"/>
    <w:rsid w:val="001C0E47"/>
    <w:rsid w:val="001C14F0"/>
    <w:rsid w:val="001C16EB"/>
    <w:rsid w:val="001C20E8"/>
    <w:rsid w:val="001C22F4"/>
    <w:rsid w:val="001C28F5"/>
    <w:rsid w:val="001C2B1F"/>
    <w:rsid w:val="001C35B8"/>
    <w:rsid w:val="001C3EB2"/>
    <w:rsid w:val="001C455D"/>
    <w:rsid w:val="001C5233"/>
    <w:rsid w:val="001C531B"/>
    <w:rsid w:val="001C5C31"/>
    <w:rsid w:val="001C617D"/>
    <w:rsid w:val="001C6461"/>
    <w:rsid w:val="001C65C5"/>
    <w:rsid w:val="001C68B7"/>
    <w:rsid w:val="001C6A7E"/>
    <w:rsid w:val="001C6F16"/>
    <w:rsid w:val="001D0174"/>
    <w:rsid w:val="001D0357"/>
    <w:rsid w:val="001D0724"/>
    <w:rsid w:val="001D09FB"/>
    <w:rsid w:val="001D0B4E"/>
    <w:rsid w:val="001D0BEF"/>
    <w:rsid w:val="001D1A9F"/>
    <w:rsid w:val="001D1BFF"/>
    <w:rsid w:val="001D1DF4"/>
    <w:rsid w:val="001D23FF"/>
    <w:rsid w:val="001D2821"/>
    <w:rsid w:val="001D2FA7"/>
    <w:rsid w:val="001D329B"/>
    <w:rsid w:val="001D39E1"/>
    <w:rsid w:val="001D49A4"/>
    <w:rsid w:val="001D4BEB"/>
    <w:rsid w:val="001D4E0A"/>
    <w:rsid w:val="001D5362"/>
    <w:rsid w:val="001D589E"/>
    <w:rsid w:val="001D594A"/>
    <w:rsid w:val="001D6560"/>
    <w:rsid w:val="001D72D1"/>
    <w:rsid w:val="001D7808"/>
    <w:rsid w:val="001E004B"/>
    <w:rsid w:val="001E0134"/>
    <w:rsid w:val="001E0279"/>
    <w:rsid w:val="001E0693"/>
    <w:rsid w:val="001E07BE"/>
    <w:rsid w:val="001E0955"/>
    <w:rsid w:val="001E0AF3"/>
    <w:rsid w:val="001E18C5"/>
    <w:rsid w:val="001E2B28"/>
    <w:rsid w:val="001E3B62"/>
    <w:rsid w:val="001E4A44"/>
    <w:rsid w:val="001E4B10"/>
    <w:rsid w:val="001E540C"/>
    <w:rsid w:val="001E5BC8"/>
    <w:rsid w:val="001E5F08"/>
    <w:rsid w:val="001E7069"/>
    <w:rsid w:val="001E7438"/>
    <w:rsid w:val="001E7444"/>
    <w:rsid w:val="001F0048"/>
    <w:rsid w:val="001F02EA"/>
    <w:rsid w:val="001F0507"/>
    <w:rsid w:val="001F115D"/>
    <w:rsid w:val="001F118A"/>
    <w:rsid w:val="001F2049"/>
    <w:rsid w:val="001F214A"/>
    <w:rsid w:val="001F2615"/>
    <w:rsid w:val="001F2F3F"/>
    <w:rsid w:val="001F30FC"/>
    <w:rsid w:val="001F37F9"/>
    <w:rsid w:val="001F4B7E"/>
    <w:rsid w:val="001F4BA8"/>
    <w:rsid w:val="001F58BF"/>
    <w:rsid w:val="001F5A4F"/>
    <w:rsid w:val="001F5E0B"/>
    <w:rsid w:val="001F5F83"/>
    <w:rsid w:val="001F6C28"/>
    <w:rsid w:val="001F7645"/>
    <w:rsid w:val="001F772B"/>
    <w:rsid w:val="001F787A"/>
    <w:rsid w:val="001F7EFF"/>
    <w:rsid w:val="002002A8"/>
    <w:rsid w:val="00200CC9"/>
    <w:rsid w:val="00201581"/>
    <w:rsid w:val="00201C86"/>
    <w:rsid w:val="00201D9B"/>
    <w:rsid w:val="002025F6"/>
    <w:rsid w:val="0020296E"/>
    <w:rsid w:val="00202C4B"/>
    <w:rsid w:val="00202ED4"/>
    <w:rsid w:val="00203381"/>
    <w:rsid w:val="00203C5A"/>
    <w:rsid w:val="00203CF6"/>
    <w:rsid w:val="002045DB"/>
    <w:rsid w:val="00204D8A"/>
    <w:rsid w:val="0020503C"/>
    <w:rsid w:val="0020522B"/>
    <w:rsid w:val="0020529A"/>
    <w:rsid w:val="00205432"/>
    <w:rsid w:val="00205F40"/>
    <w:rsid w:val="002067DD"/>
    <w:rsid w:val="002068DE"/>
    <w:rsid w:val="00206F2B"/>
    <w:rsid w:val="00206FC9"/>
    <w:rsid w:val="0020704D"/>
    <w:rsid w:val="002070D3"/>
    <w:rsid w:val="002072A4"/>
    <w:rsid w:val="00207979"/>
    <w:rsid w:val="00207B39"/>
    <w:rsid w:val="00207B82"/>
    <w:rsid w:val="002102BB"/>
    <w:rsid w:val="00210A19"/>
    <w:rsid w:val="00210EB4"/>
    <w:rsid w:val="002112FC"/>
    <w:rsid w:val="002118DB"/>
    <w:rsid w:val="00211C99"/>
    <w:rsid w:val="00211F06"/>
    <w:rsid w:val="002121B5"/>
    <w:rsid w:val="002124B4"/>
    <w:rsid w:val="002128C9"/>
    <w:rsid w:val="00212D15"/>
    <w:rsid w:val="002130BB"/>
    <w:rsid w:val="00213158"/>
    <w:rsid w:val="0021336B"/>
    <w:rsid w:val="00213782"/>
    <w:rsid w:val="00213AE1"/>
    <w:rsid w:val="00213F10"/>
    <w:rsid w:val="00214A98"/>
    <w:rsid w:val="00214B82"/>
    <w:rsid w:val="00214F09"/>
    <w:rsid w:val="00215E91"/>
    <w:rsid w:val="0021656E"/>
    <w:rsid w:val="00216B6B"/>
    <w:rsid w:val="00217442"/>
    <w:rsid w:val="00217810"/>
    <w:rsid w:val="00217995"/>
    <w:rsid w:val="002179D4"/>
    <w:rsid w:val="0022040C"/>
    <w:rsid w:val="002205A5"/>
    <w:rsid w:val="00220A9C"/>
    <w:rsid w:val="00221638"/>
    <w:rsid w:val="00221C57"/>
    <w:rsid w:val="00221DE7"/>
    <w:rsid w:val="00222284"/>
    <w:rsid w:val="00222569"/>
    <w:rsid w:val="002243DF"/>
    <w:rsid w:val="00224D38"/>
    <w:rsid w:val="00225490"/>
    <w:rsid w:val="0022628B"/>
    <w:rsid w:val="00226647"/>
    <w:rsid w:val="00226F45"/>
    <w:rsid w:val="002273FB"/>
    <w:rsid w:val="002279C3"/>
    <w:rsid w:val="00230203"/>
    <w:rsid w:val="002305BB"/>
    <w:rsid w:val="00230903"/>
    <w:rsid w:val="002322FB"/>
    <w:rsid w:val="00232319"/>
    <w:rsid w:val="002324A2"/>
    <w:rsid w:val="00232AF5"/>
    <w:rsid w:val="00232B73"/>
    <w:rsid w:val="00232F57"/>
    <w:rsid w:val="00233D39"/>
    <w:rsid w:val="00233D7D"/>
    <w:rsid w:val="00235B0B"/>
    <w:rsid w:val="00235C38"/>
    <w:rsid w:val="00236A81"/>
    <w:rsid w:val="00237774"/>
    <w:rsid w:val="00237776"/>
    <w:rsid w:val="002378CC"/>
    <w:rsid w:val="00237919"/>
    <w:rsid w:val="00237B15"/>
    <w:rsid w:val="00237F3E"/>
    <w:rsid w:val="00240A31"/>
    <w:rsid w:val="00240DD3"/>
    <w:rsid w:val="0024147F"/>
    <w:rsid w:val="002415FB"/>
    <w:rsid w:val="002423D6"/>
    <w:rsid w:val="002429FB"/>
    <w:rsid w:val="00242FF4"/>
    <w:rsid w:val="002440A5"/>
    <w:rsid w:val="002447D9"/>
    <w:rsid w:val="00244BB2"/>
    <w:rsid w:val="002454A5"/>
    <w:rsid w:val="002457EC"/>
    <w:rsid w:val="00245AB5"/>
    <w:rsid w:val="00245C74"/>
    <w:rsid w:val="00245DE5"/>
    <w:rsid w:val="00245E8A"/>
    <w:rsid w:val="00245F92"/>
    <w:rsid w:val="002470E3"/>
    <w:rsid w:val="00247E58"/>
    <w:rsid w:val="0025013F"/>
    <w:rsid w:val="00250D1A"/>
    <w:rsid w:val="00250F83"/>
    <w:rsid w:val="00251404"/>
    <w:rsid w:val="0025163B"/>
    <w:rsid w:val="00251677"/>
    <w:rsid w:val="00251A3A"/>
    <w:rsid w:val="00251E83"/>
    <w:rsid w:val="00252241"/>
    <w:rsid w:val="00252E28"/>
    <w:rsid w:val="00252F1A"/>
    <w:rsid w:val="00253139"/>
    <w:rsid w:val="0025339D"/>
    <w:rsid w:val="00255247"/>
    <w:rsid w:val="002553CB"/>
    <w:rsid w:val="00255A66"/>
    <w:rsid w:val="0025683C"/>
    <w:rsid w:val="00256C0F"/>
    <w:rsid w:val="00256C85"/>
    <w:rsid w:val="00256D5B"/>
    <w:rsid w:val="002573F9"/>
    <w:rsid w:val="0025790D"/>
    <w:rsid w:val="00257F8F"/>
    <w:rsid w:val="0026002B"/>
    <w:rsid w:val="00260476"/>
    <w:rsid w:val="0026095A"/>
    <w:rsid w:val="00260FE9"/>
    <w:rsid w:val="002616BD"/>
    <w:rsid w:val="00261FF6"/>
    <w:rsid w:val="0026225D"/>
    <w:rsid w:val="0026247F"/>
    <w:rsid w:val="0026252E"/>
    <w:rsid w:val="00262C35"/>
    <w:rsid w:val="00262FCD"/>
    <w:rsid w:val="002630AE"/>
    <w:rsid w:val="002631B5"/>
    <w:rsid w:val="00263DE6"/>
    <w:rsid w:val="00263E6A"/>
    <w:rsid w:val="002643A8"/>
    <w:rsid w:val="002645BA"/>
    <w:rsid w:val="00264710"/>
    <w:rsid w:val="00264775"/>
    <w:rsid w:val="00264A7D"/>
    <w:rsid w:val="00264DCE"/>
    <w:rsid w:val="00265280"/>
    <w:rsid w:val="002654B7"/>
    <w:rsid w:val="00265678"/>
    <w:rsid w:val="00265686"/>
    <w:rsid w:val="002662DA"/>
    <w:rsid w:val="00266377"/>
    <w:rsid w:val="002663F1"/>
    <w:rsid w:val="002676EB"/>
    <w:rsid w:val="002679C6"/>
    <w:rsid w:val="00267E89"/>
    <w:rsid w:val="00267EC1"/>
    <w:rsid w:val="002705C8"/>
    <w:rsid w:val="00270B95"/>
    <w:rsid w:val="00271888"/>
    <w:rsid w:val="002719C2"/>
    <w:rsid w:val="00271DAA"/>
    <w:rsid w:val="002721E8"/>
    <w:rsid w:val="00272527"/>
    <w:rsid w:val="0027273E"/>
    <w:rsid w:val="00272DDA"/>
    <w:rsid w:val="00273035"/>
    <w:rsid w:val="0027350D"/>
    <w:rsid w:val="00273566"/>
    <w:rsid w:val="00273D1A"/>
    <w:rsid w:val="00274962"/>
    <w:rsid w:val="00274A56"/>
    <w:rsid w:val="0027518B"/>
    <w:rsid w:val="00275B8E"/>
    <w:rsid w:val="00276B95"/>
    <w:rsid w:val="00276E09"/>
    <w:rsid w:val="00276ED7"/>
    <w:rsid w:val="0027724C"/>
    <w:rsid w:val="00277462"/>
    <w:rsid w:val="0028016E"/>
    <w:rsid w:val="00280207"/>
    <w:rsid w:val="00280F1A"/>
    <w:rsid w:val="00281135"/>
    <w:rsid w:val="002815CA"/>
    <w:rsid w:val="00281ACD"/>
    <w:rsid w:val="00282056"/>
    <w:rsid w:val="00282442"/>
    <w:rsid w:val="00282BA5"/>
    <w:rsid w:val="00282BF1"/>
    <w:rsid w:val="00282F86"/>
    <w:rsid w:val="0028423B"/>
    <w:rsid w:val="002848BC"/>
    <w:rsid w:val="00285E81"/>
    <w:rsid w:val="00285F5C"/>
    <w:rsid w:val="002865DC"/>
    <w:rsid w:val="00286670"/>
    <w:rsid w:val="00286C0E"/>
    <w:rsid w:val="00286F06"/>
    <w:rsid w:val="0028715C"/>
    <w:rsid w:val="00287D06"/>
    <w:rsid w:val="0029049F"/>
    <w:rsid w:val="00290712"/>
    <w:rsid w:val="0029141C"/>
    <w:rsid w:val="00291E18"/>
    <w:rsid w:val="00292475"/>
    <w:rsid w:val="00292A5E"/>
    <w:rsid w:val="00292ABA"/>
    <w:rsid w:val="00292DEE"/>
    <w:rsid w:val="0029306A"/>
    <w:rsid w:val="00293115"/>
    <w:rsid w:val="0029391D"/>
    <w:rsid w:val="00293D7F"/>
    <w:rsid w:val="00293E6C"/>
    <w:rsid w:val="002946B1"/>
    <w:rsid w:val="002953CA"/>
    <w:rsid w:val="00295688"/>
    <w:rsid w:val="002956D2"/>
    <w:rsid w:val="0029574C"/>
    <w:rsid w:val="00295A41"/>
    <w:rsid w:val="00295FC7"/>
    <w:rsid w:val="002960EE"/>
    <w:rsid w:val="0029640F"/>
    <w:rsid w:val="002965C3"/>
    <w:rsid w:val="002967DE"/>
    <w:rsid w:val="00296814"/>
    <w:rsid w:val="00296CCF"/>
    <w:rsid w:val="00296E5C"/>
    <w:rsid w:val="00296F6A"/>
    <w:rsid w:val="002975EE"/>
    <w:rsid w:val="0029766A"/>
    <w:rsid w:val="0029788D"/>
    <w:rsid w:val="00297EA3"/>
    <w:rsid w:val="00297EA9"/>
    <w:rsid w:val="002A07AB"/>
    <w:rsid w:val="002A084C"/>
    <w:rsid w:val="002A0C1D"/>
    <w:rsid w:val="002A1C2F"/>
    <w:rsid w:val="002A25C8"/>
    <w:rsid w:val="002A26E5"/>
    <w:rsid w:val="002A2B43"/>
    <w:rsid w:val="002A384F"/>
    <w:rsid w:val="002A38D6"/>
    <w:rsid w:val="002A4AC5"/>
    <w:rsid w:val="002A4B89"/>
    <w:rsid w:val="002A579B"/>
    <w:rsid w:val="002A5FA2"/>
    <w:rsid w:val="002A603A"/>
    <w:rsid w:val="002A6840"/>
    <w:rsid w:val="002A6B9B"/>
    <w:rsid w:val="002A6BA0"/>
    <w:rsid w:val="002A6D93"/>
    <w:rsid w:val="002A6DCC"/>
    <w:rsid w:val="002A6E8E"/>
    <w:rsid w:val="002A6FCD"/>
    <w:rsid w:val="002A7419"/>
    <w:rsid w:val="002A7D26"/>
    <w:rsid w:val="002A7F16"/>
    <w:rsid w:val="002B0213"/>
    <w:rsid w:val="002B0BF6"/>
    <w:rsid w:val="002B0C26"/>
    <w:rsid w:val="002B1421"/>
    <w:rsid w:val="002B1C67"/>
    <w:rsid w:val="002B2C07"/>
    <w:rsid w:val="002B34BF"/>
    <w:rsid w:val="002B38F9"/>
    <w:rsid w:val="002B4172"/>
    <w:rsid w:val="002B42C6"/>
    <w:rsid w:val="002B45D5"/>
    <w:rsid w:val="002B51D6"/>
    <w:rsid w:val="002B649A"/>
    <w:rsid w:val="002B6642"/>
    <w:rsid w:val="002B668B"/>
    <w:rsid w:val="002B688F"/>
    <w:rsid w:val="002C01E9"/>
    <w:rsid w:val="002C0752"/>
    <w:rsid w:val="002C0953"/>
    <w:rsid w:val="002C127E"/>
    <w:rsid w:val="002C127F"/>
    <w:rsid w:val="002C1C0D"/>
    <w:rsid w:val="002C1F19"/>
    <w:rsid w:val="002C2C8B"/>
    <w:rsid w:val="002C3B42"/>
    <w:rsid w:val="002C43BE"/>
    <w:rsid w:val="002C442E"/>
    <w:rsid w:val="002C44D2"/>
    <w:rsid w:val="002C4BAB"/>
    <w:rsid w:val="002C5641"/>
    <w:rsid w:val="002C5978"/>
    <w:rsid w:val="002C5BC0"/>
    <w:rsid w:val="002C5FDF"/>
    <w:rsid w:val="002C604B"/>
    <w:rsid w:val="002C6911"/>
    <w:rsid w:val="002C6AEB"/>
    <w:rsid w:val="002C6C52"/>
    <w:rsid w:val="002C729A"/>
    <w:rsid w:val="002C7DB1"/>
    <w:rsid w:val="002D1064"/>
    <w:rsid w:val="002D18E9"/>
    <w:rsid w:val="002D2762"/>
    <w:rsid w:val="002D286F"/>
    <w:rsid w:val="002D294A"/>
    <w:rsid w:val="002D2A16"/>
    <w:rsid w:val="002D2CFF"/>
    <w:rsid w:val="002D2EF3"/>
    <w:rsid w:val="002D2FE2"/>
    <w:rsid w:val="002D37BA"/>
    <w:rsid w:val="002D39F2"/>
    <w:rsid w:val="002D39FC"/>
    <w:rsid w:val="002D3B0E"/>
    <w:rsid w:val="002D4245"/>
    <w:rsid w:val="002D457E"/>
    <w:rsid w:val="002D4A6B"/>
    <w:rsid w:val="002D4CEF"/>
    <w:rsid w:val="002D4F4C"/>
    <w:rsid w:val="002D53DD"/>
    <w:rsid w:val="002D6088"/>
    <w:rsid w:val="002D7578"/>
    <w:rsid w:val="002D7B6F"/>
    <w:rsid w:val="002D7F21"/>
    <w:rsid w:val="002E085E"/>
    <w:rsid w:val="002E0BFC"/>
    <w:rsid w:val="002E0C8F"/>
    <w:rsid w:val="002E10ED"/>
    <w:rsid w:val="002E160C"/>
    <w:rsid w:val="002E17D5"/>
    <w:rsid w:val="002E1E08"/>
    <w:rsid w:val="002E1FF1"/>
    <w:rsid w:val="002E21F8"/>
    <w:rsid w:val="002E2D63"/>
    <w:rsid w:val="002E3299"/>
    <w:rsid w:val="002E3CAF"/>
    <w:rsid w:val="002E550E"/>
    <w:rsid w:val="002E65E2"/>
    <w:rsid w:val="002E664B"/>
    <w:rsid w:val="002E69FD"/>
    <w:rsid w:val="002E6D9C"/>
    <w:rsid w:val="002E6F02"/>
    <w:rsid w:val="002E6F7B"/>
    <w:rsid w:val="002E6FD9"/>
    <w:rsid w:val="002F0840"/>
    <w:rsid w:val="002F09B4"/>
    <w:rsid w:val="002F0D8E"/>
    <w:rsid w:val="002F0DD4"/>
    <w:rsid w:val="002F0DE7"/>
    <w:rsid w:val="002F0F3A"/>
    <w:rsid w:val="002F1179"/>
    <w:rsid w:val="002F1217"/>
    <w:rsid w:val="002F1419"/>
    <w:rsid w:val="002F168B"/>
    <w:rsid w:val="002F1D28"/>
    <w:rsid w:val="002F1ED3"/>
    <w:rsid w:val="002F20AF"/>
    <w:rsid w:val="002F269B"/>
    <w:rsid w:val="002F2E1A"/>
    <w:rsid w:val="002F3324"/>
    <w:rsid w:val="002F3656"/>
    <w:rsid w:val="002F3DA1"/>
    <w:rsid w:val="002F4193"/>
    <w:rsid w:val="002F4222"/>
    <w:rsid w:val="002F4EFF"/>
    <w:rsid w:val="002F50FB"/>
    <w:rsid w:val="002F5461"/>
    <w:rsid w:val="002F5B41"/>
    <w:rsid w:val="002F5C0A"/>
    <w:rsid w:val="002F6AF7"/>
    <w:rsid w:val="002F6B1C"/>
    <w:rsid w:val="002F738C"/>
    <w:rsid w:val="002F7644"/>
    <w:rsid w:val="002F788A"/>
    <w:rsid w:val="002F7AFC"/>
    <w:rsid w:val="0030007D"/>
    <w:rsid w:val="0030177A"/>
    <w:rsid w:val="0030227C"/>
    <w:rsid w:val="00303153"/>
    <w:rsid w:val="00304202"/>
    <w:rsid w:val="00304639"/>
    <w:rsid w:val="00304A13"/>
    <w:rsid w:val="00304D42"/>
    <w:rsid w:val="00305295"/>
    <w:rsid w:val="003058DA"/>
    <w:rsid w:val="00305B08"/>
    <w:rsid w:val="0030619A"/>
    <w:rsid w:val="00306E8B"/>
    <w:rsid w:val="00307806"/>
    <w:rsid w:val="00307BAD"/>
    <w:rsid w:val="00307D2C"/>
    <w:rsid w:val="00307EC7"/>
    <w:rsid w:val="00307F3E"/>
    <w:rsid w:val="003100B3"/>
    <w:rsid w:val="00310498"/>
    <w:rsid w:val="0031099E"/>
    <w:rsid w:val="00310F05"/>
    <w:rsid w:val="00311054"/>
    <w:rsid w:val="003110E6"/>
    <w:rsid w:val="0031185C"/>
    <w:rsid w:val="00311D00"/>
    <w:rsid w:val="00312479"/>
    <w:rsid w:val="0031276C"/>
    <w:rsid w:val="0031341F"/>
    <w:rsid w:val="00313DBE"/>
    <w:rsid w:val="00313FDC"/>
    <w:rsid w:val="0031426B"/>
    <w:rsid w:val="00314602"/>
    <w:rsid w:val="003147F6"/>
    <w:rsid w:val="00314DE4"/>
    <w:rsid w:val="0031552E"/>
    <w:rsid w:val="003158AA"/>
    <w:rsid w:val="003161AF"/>
    <w:rsid w:val="0031645B"/>
    <w:rsid w:val="00316DB9"/>
    <w:rsid w:val="00317711"/>
    <w:rsid w:val="003179AF"/>
    <w:rsid w:val="00317BA3"/>
    <w:rsid w:val="00317C3B"/>
    <w:rsid w:val="00317E97"/>
    <w:rsid w:val="00317F3F"/>
    <w:rsid w:val="00320E40"/>
    <w:rsid w:val="00321584"/>
    <w:rsid w:val="00321999"/>
    <w:rsid w:val="00321F58"/>
    <w:rsid w:val="003227D4"/>
    <w:rsid w:val="00322F96"/>
    <w:rsid w:val="0032345B"/>
    <w:rsid w:val="00323C7B"/>
    <w:rsid w:val="00324349"/>
    <w:rsid w:val="003243BC"/>
    <w:rsid w:val="0032483F"/>
    <w:rsid w:val="003254F8"/>
    <w:rsid w:val="003255E5"/>
    <w:rsid w:val="00325683"/>
    <w:rsid w:val="003263B6"/>
    <w:rsid w:val="00327073"/>
    <w:rsid w:val="003275AB"/>
    <w:rsid w:val="0032797D"/>
    <w:rsid w:val="00330B62"/>
    <w:rsid w:val="00330EA0"/>
    <w:rsid w:val="00331879"/>
    <w:rsid w:val="00331CC6"/>
    <w:rsid w:val="0033201E"/>
    <w:rsid w:val="003331C3"/>
    <w:rsid w:val="003331CA"/>
    <w:rsid w:val="00333DE4"/>
    <w:rsid w:val="00333F7D"/>
    <w:rsid w:val="003344D7"/>
    <w:rsid w:val="0033450D"/>
    <w:rsid w:val="00334C79"/>
    <w:rsid w:val="0033527D"/>
    <w:rsid w:val="0033544C"/>
    <w:rsid w:val="0033556D"/>
    <w:rsid w:val="0033572F"/>
    <w:rsid w:val="00335E7D"/>
    <w:rsid w:val="00335EEA"/>
    <w:rsid w:val="00336B2C"/>
    <w:rsid w:val="00337701"/>
    <w:rsid w:val="00337997"/>
    <w:rsid w:val="00337A4A"/>
    <w:rsid w:val="00337D35"/>
    <w:rsid w:val="00337F2D"/>
    <w:rsid w:val="00340809"/>
    <w:rsid w:val="00340A17"/>
    <w:rsid w:val="0034166E"/>
    <w:rsid w:val="00341A3A"/>
    <w:rsid w:val="00343257"/>
    <w:rsid w:val="00343815"/>
    <w:rsid w:val="00343E5E"/>
    <w:rsid w:val="00343F86"/>
    <w:rsid w:val="00343F9C"/>
    <w:rsid w:val="0034406F"/>
    <w:rsid w:val="003440CA"/>
    <w:rsid w:val="00344545"/>
    <w:rsid w:val="00344A8E"/>
    <w:rsid w:val="00344E98"/>
    <w:rsid w:val="003450F0"/>
    <w:rsid w:val="003454F0"/>
    <w:rsid w:val="00345606"/>
    <w:rsid w:val="0034592B"/>
    <w:rsid w:val="00346089"/>
    <w:rsid w:val="003465B3"/>
    <w:rsid w:val="00346B49"/>
    <w:rsid w:val="003473C4"/>
    <w:rsid w:val="0034742A"/>
    <w:rsid w:val="003474EF"/>
    <w:rsid w:val="00350665"/>
    <w:rsid w:val="003507B8"/>
    <w:rsid w:val="00350BE0"/>
    <w:rsid w:val="00350C86"/>
    <w:rsid w:val="00350D7E"/>
    <w:rsid w:val="00350ED8"/>
    <w:rsid w:val="003510F7"/>
    <w:rsid w:val="003516C9"/>
    <w:rsid w:val="00351BFC"/>
    <w:rsid w:val="00351C90"/>
    <w:rsid w:val="00351E4F"/>
    <w:rsid w:val="003528F8"/>
    <w:rsid w:val="0035297F"/>
    <w:rsid w:val="00352EF8"/>
    <w:rsid w:val="0035365D"/>
    <w:rsid w:val="003538B2"/>
    <w:rsid w:val="00353AE3"/>
    <w:rsid w:val="00353C05"/>
    <w:rsid w:val="003542C5"/>
    <w:rsid w:val="003545AF"/>
    <w:rsid w:val="00354B4D"/>
    <w:rsid w:val="00355569"/>
    <w:rsid w:val="0035584E"/>
    <w:rsid w:val="003567FA"/>
    <w:rsid w:val="00356C63"/>
    <w:rsid w:val="00356D6E"/>
    <w:rsid w:val="00357017"/>
    <w:rsid w:val="003577D6"/>
    <w:rsid w:val="00357A2E"/>
    <w:rsid w:val="0036084A"/>
    <w:rsid w:val="00361059"/>
    <w:rsid w:val="00361E0D"/>
    <w:rsid w:val="00362822"/>
    <w:rsid w:val="003635A0"/>
    <w:rsid w:val="003635DE"/>
    <w:rsid w:val="00363B07"/>
    <w:rsid w:val="00363C16"/>
    <w:rsid w:val="003657D5"/>
    <w:rsid w:val="00365BBC"/>
    <w:rsid w:val="00366264"/>
    <w:rsid w:val="00366303"/>
    <w:rsid w:val="00366436"/>
    <w:rsid w:val="00366A27"/>
    <w:rsid w:val="003670B2"/>
    <w:rsid w:val="00367588"/>
    <w:rsid w:val="00367D81"/>
    <w:rsid w:val="00370071"/>
    <w:rsid w:val="0037073F"/>
    <w:rsid w:val="003708C4"/>
    <w:rsid w:val="003717F9"/>
    <w:rsid w:val="003717FE"/>
    <w:rsid w:val="00371DC0"/>
    <w:rsid w:val="00372C1F"/>
    <w:rsid w:val="00372D1E"/>
    <w:rsid w:val="00373E7A"/>
    <w:rsid w:val="0037449C"/>
    <w:rsid w:val="00375B9F"/>
    <w:rsid w:val="00375FD6"/>
    <w:rsid w:val="003769D1"/>
    <w:rsid w:val="0037741B"/>
    <w:rsid w:val="0037749B"/>
    <w:rsid w:val="003778BB"/>
    <w:rsid w:val="00377BA3"/>
    <w:rsid w:val="00380982"/>
    <w:rsid w:val="00382120"/>
    <w:rsid w:val="003823FB"/>
    <w:rsid w:val="00382818"/>
    <w:rsid w:val="00382D08"/>
    <w:rsid w:val="0038322F"/>
    <w:rsid w:val="00383544"/>
    <w:rsid w:val="003835C3"/>
    <w:rsid w:val="00383E3D"/>
    <w:rsid w:val="0038430D"/>
    <w:rsid w:val="003844AB"/>
    <w:rsid w:val="0038453F"/>
    <w:rsid w:val="00384A74"/>
    <w:rsid w:val="00384BA6"/>
    <w:rsid w:val="003859E2"/>
    <w:rsid w:val="00386447"/>
    <w:rsid w:val="00386497"/>
    <w:rsid w:val="0038660E"/>
    <w:rsid w:val="00386646"/>
    <w:rsid w:val="00386ABF"/>
    <w:rsid w:val="00386B98"/>
    <w:rsid w:val="00386C9E"/>
    <w:rsid w:val="0038725E"/>
    <w:rsid w:val="0039023E"/>
    <w:rsid w:val="0039033B"/>
    <w:rsid w:val="0039082E"/>
    <w:rsid w:val="00390BF2"/>
    <w:rsid w:val="003914D4"/>
    <w:rsid w:val="00391BD4"/>
    <w:rsid w:val="003930CC"/>
    <w:rsid w:val="00393776"/>
    <w:rsid w:val="00393C7E"/>
    <w:rsid w:val="00393D1E"/>
    <w:rsid w:val="00394440"/>
    <w:rsid w:val="003944CF"/>
    <w:rsid w:val="0039451A"/>
    <w:rsid w:val="0039454B"/>
    <w:rsid w:val="003957DB"/>
    <w:rsid w:val="003961B0"/>
    <w:rsid w:val="00396587"/>
    <w:rsid w:val="003965BA"/>
    <w:rsid w:val="0039689A"/>
    <w:rsid w:val="00397277"/>
    <w:rsid w:val="0039751F"/>
    <w:rsid w:val="003975F1"/>
    <w:rsid w:val="00397E95"/>
    <w:rsid w:val="003A05F2"/>
    <w:rsid w:val="003A1043"/>
    <w:rsid w:val="003A2CFF"/>
    <w:rsid w:val="003A386B"/>
    <w:rsid w:val="003A4081"/>
    <w:rsid w:val="003A471F"/>
    <w:rsid w:val="003A48C0"/>
    <w:rsid w:val="003A4FDE"/>
    <w:rsid w:val="003A5080"/>
    <w:rsid w:val="003A58F5"/>
    <w:rsid w:val="003A5C19"/>
    <w:rsid w:val="003A5CF8"/>
    <w:rsid w:val="003A5FFF"/>
    <w:rsid w:val="003A61BA"/>
    <w:rsid w:val="003A6965"/>
    <w:rsid w:val="003A74F5"/>
    <w:rsid w:val="003A7C9A"/>
    <w:rsid w:val="003A7EFF"/>
    <w:rsid w:val="003B014C"/>
    <w:rsid w:val="003B0B7D"/>
    <w:rsid w:val="003B0DF8"/>
    <w:rsid w:val="003B114C"/>
    <w:rsid w:val="003B17B3"/>
    <w:rsid w:val="003B222F"/>
    <w:rsid w:val="003B2463"/>
    <w:rsid w:val="003B3707"/>
    <w:rsid w:val="003B450A"/>
    <w:rsid w:val="003B45F1"/>
    <w:rsid w:val="003B4902"/>
    <w:rsid w:val="003B4A61"/>
    <w:rsid w:val="003B58A0"/>
    <w:rsid w:val="003B5A19"/>
    <w:rsid w:val="003B5C78"/>
    <w:rsid w:val="003B63C5"/>
    <w:rsid w:val="003B67B1"/>
    <w:rsid w:val="003B7084"/>
    <w:rsid w:val="003B7A7C"/>
    <w:rsid w:val="003B7C92"/>
    <w:rsid w:val="003C0D84"/>
    <w:rsid w:val="003C0FC4"/>
    <w:rsid w:val="003C1324"/>
    <w:rsid w:val="003C147C"/>
    <w:rsid w:val="003C25A7"/>
    <w:rsid w:val="003C28C3"/>
    <w:rsid w:val="003C30B9"/>
    <w:rsid w:val="003C30C9"/>
    <w:rsid w:val="003C397A"/>
    <w:rsid w:val="003C39E6"/>
    <w:rsid w:val="003C3D55"/>
    <w:rsid w:val="003C419E"/>
    <w:rsid w:val="003C48A5"/>
    <w:rsid w:val="003C497E"/>
    <w:rsid w:val="003C4C47"/>
    <w:rsid w:val="003C4E17"/>
    <w:rsid w:val="003C5015"/>
    <w:rsid w:val="003C502C"/>
    <w:rsid w:val="003C57A0"/>
    <w:rsid w:val="003C57CB"/>
    <w:rsid w:val="003C5BB2"/>
    <w:rsid w:val="003C66D5"/>
    <w:rsid w:val="003C6797"/>
    <w:rsid w:val="003C6DE0"/>
    <w:rsid w:val="003C7036"/>
    <w:rsid w:val="003C706C"/>
    <w:rsid w:val="003C740A"/>
    <w:rsid w:val="003C7F72"/>
    <w:rsid w:val="003D083C"/>
    <w:rsid w:val="003D0B95"/>
    <w:rsid w:val="003D0D3F"/>
    <w:rsid w:val="003D13A2"/>
    <w:rsid w:val="003D1985"/>
    <w:rsid w:val="003D22AC"/>
    <w:rsid w:val="003D23E1"/>
    <w:rsid w:val="003D2A14"/>
    <w:rsid w:val="003D2C89"/>
    <w:rsid w:val="003D3214"/>
    <w:rsid w:val="003D3375"/>
    <w:rsid w:val="003D3680"/>
    <w:rsid w:val="003D3BA1"/>
    <w:rsid w:val="003D432C"/>
    <w:rsid w:val="003D45D2"/>
    <w:rsid w:val="003D4859"/>
    <w:rsid w:val="003D4EDF"/>
    <w:rsid w:val="003D575B"/>
    <w:rsid w:val="003D5A71"/>
    <w:rsid w:val="003D5ACC"/>
    <w:rsid w:val="003D5B64"/>
    <w:rsid w:val="003D5EB5"/>
    <w:rsid w:val="003D62FB"/>
    <w:rsid w:val="003D63B2"/>
    <w:rsid w:val="003D6611"/>
    <w:rsid w:val="003D68E0"/>
    <w:rsid w:val="003D6B71"/>
    <w:rsid w:val="003D7782"/>
    <w:rsid w:val="003E05E7"/>
    <w:rsid w:val="003E08AA"/>
    <w:rsid w:val="003E0B8B"/>
    <w:rsid w:val="003E0FDE"/>
    <w:rsid w:val="003E1A66"/>
    <w:rsid w:val="003E1FE4"/>
    <w:rsid w:val="003E2C85"/>
    <w:rsid w:val="003E37FA"/>
    <w:rsid w:val="003E3BE8"/>
    <w:rsid w:val="003E428D"/>
    <w:rsid w:val="003E48D9"/>
    <w:rsid w:val="003E4CA5"/>
    <w:rsid w:val="003E4F2B"/>
    <w:rsid w:val="003E63AD"/>
    <w:rsid w:val="003E663A"/>
    <w:rsid w:val="003E733C"/>
    <w:rsid w:val="003E7679"/>
    <w:rsid w:val="003E7C01"/>
    <w:rsid w:val="003F09C3"/>
    <w:rsid w:val="003F14E8"/>
    <w:rsid w:val="003F1AA5"/>
    <w:rsid w:val="003F230F"/>
    <w:rsid w:val="003F232F"/>
    <w:rsid w:val="003F2916"/>
    <w:rsid w:val="003F2E55"/>
    <w:rsid w:val="003F316F"/>
    <w:rsid w:val="003F3D4E"/>
    <w:rsid w:val="003F3F0D"/>
    <w:rsid w:val="003F488F"/>
    <w:rsid w:val="003F48D0"/>
    <w:rsid w:val="003F4A07"/>
    <w:rsid w:val="003F5816"/>
    <w:rsid w:val="003F58EF"/>
    <w:rsid w:val="003F5A80"/>
    <w:rsid w:val="003F5AB3"/>
    <w:rsid w:val="003F5BF8"/>
    <w:rsid w:val="003F69BE"/>
    <w:rsid w:val="003F7584"/>
    <w:rsid w:val="003F79F1"/>
    <w:rsid w:val="003F7B72"/>
    <w:rsid w:val="00400534"/>
    <w:rsid w:val="004013C9"/>
    <w:rsid w:val="00401BA7"/>
    <w:rsid w:val="004021A9"/>
    <w:rsid w:val="004029FB"/>
    <w:rsid w:val="00402D7D"/>
    <w:rsid w:val="00403802"/>
    <w:rsid w:val="00403A10"/>
    <w:rsid w:val="00404690"/>
    <w:rsid w:val="00404AE7"/>
    <w:rsid w:val="00404AE8"/>
    <w:rsid w:val="004051D3"/>
    <w:rsid w:val="00405657"/>
    <w:rsid w:val="00406452"/>
    <w:rsid w:val="00407361"/>
    <w:rsid w:val="004074C0"/>
    <w:rsid w:val="0040788D"/>
    <w:rsid w:val="0041027B"/>
    <w:rsid w:val="00410416"/>
    <w:rsid w:val="004106C3"/>
    <w:rsid w:val="004113FE"/>
    <w:rsid w:val="004116E3"/>
    <w:rsid w:val="004117D8"/>
    <w:rsid w:val="00411C35"/>
    <w:rsid w:val="004120CE"/>
    <w:rsid w:val="004121A3"/>
    <w:rsid w:val="00412279"/>
    <w:rsid w:val="004125B8"/>
    <w:rsid w:val="00412FA8"/>
    <w:rsid w:val="0041394F"/>
    <w:rsid w:val="004145BB"/>
    <w:rsid w:val="00414B32"/>
    <w:rsid w:val="00414F76"/>
    <w:rsid w:val="00415392"/>
    <w:rsid w:val="00415FA6"/>
    <w:rsid w:val="00415FCF"/>
    <w:rsid w:val="00416038"/>
    <w:rsid w:val="0041613F"/>
    <w:rsid w:val="00416906"/>
    <w:rsid w:val="00416AC8"/>
    <w:rsid w:val="004170BD"/>
    <w:rsid w:val="0041710F"/>
    <w:rsid w:val="00417B8B"/>
    <w:rsid w:val="00420826"/>
    <w:rsid w:val="00420904"/>
    <w:rsid w:val="00420D83"/>
    <w:rsid w:val="00420F24"/>
    <w:rsid w:val="0042135F"/>
    <w:rsid w:val="004218DC"/>
    <w:rsid w:val="00421D24"/>
    <w:rsid w:val="00422749"/>
    <w:rsid w:val="004230E8"/>
    <w:rsid w:val="00424C22"/>
    <w:rsid w:val="0042567F"/>
    <w:rsid w:val="004257D9"/>
    <w:rsid w:val="004258FD"/>
    <w:rsid w:val="00425914"/>
    <w:rsid w:val="004260AC"/>
    <w:rsid w:val="004300CE"/>
    <w:rsid w:val="00430A68"/>
    <w:rsid w:val="004311A4"/>
    <w:rsid w:val="00431C59"/>
    <w:rsid w:val="00431D5C"/>
    <w:rsid w:val="004322EF"/>
    <w:rsid w:val="00432CF4"/>
    <w:rsid w:val="00432EB2"/>
    <w:rsid w:val="004331E7"/>
    <w:rsid w:val="00433B2D"/>
    <w:rsid w:val="0043425A"/>
    <w:rsid w:val="00434A0E"/>
    <w:rsid w:val="00434B4D"/>
    <w:rsid w:val="004351CA"/>
    <w:rsid w:val="00435F89"/>
    <w:rsid w:val="00436374"/>
    <w:rsid w:val="00436A69"/>
    <w:rsid w:val="0043700A"/>
    <w:rsid w:val="00437C01"/>
    <w:rsid w:val="00437C8A"/>
    <w:rsid w:val="00437E11"/>
    <w:rsid w:val="00440F4E"/>
    <w:rsid w:val="00441767"/>
    <w:rsid w:val="00442E68"/>
    <w:rsid w:val="0044322D"/>
    <w:rsid w:val="00444125"/>
    <w:rsid w:val="004450BE"/>
    <w:rsid w:val="004450D4"/>
    <w:rsid w:val="00445493"/>
    <w:rsid w:val="004459CA"/>
    <w:rsid w:val="004464FA"/>
    <w:rsid w:val="00447962"/>
    <w:rsid w:val="00447CB4"/>
    <w:rsid w:val="00447CE8"/>
    <w:rsid w:val="00447FE7"/>
    <w:rsid w:val="004500DD"/>
    <w:rsid w:val="004509A9"/>
    <w:rsid w:val="004527EF"/>
    <w:rsid w:val="004532C4"/>
    <w:rsid w:val="0045417E"/>
    <w:rsid w:val="0045417F"/>
    <w:rsid w:val="00454254"/>
    <w:rsid w:val="0045463F"/>
    <w:rsid w:val="00454893"/>
    <w:rsid w:val="00454DAA"/>
    <w:rsid w:val="0045585C"/>
    <w:rsid w:val="0045593C"/>
    <w:rsid w:val="00455B86"/>
    <w:rsid w:val="00456236"/>
    <w:rsid w:val="00456468"/>
    <w:rsid w:val="004568ED"/>
    <w:rsid w:val="0045692A"/>
    <w:rsid w:val="00457277"/>
    <w:rsid w:val="00457A4D"/>
    <w:rsid w:val="0046083B"/>
    <w:rsid w:val="00460853"/>
    <w:rsid w:val="00460B76"/>
    <w:rsid w:val="00461126"/>
    <w:rsid w:val="00461BC2"/>
    <w:rsid w:val="00461EE9"/>
    <w:rsid w:val="00462138"/>
    <w:rsid w:val="0046229D"/>
    <w:rsid w:val="00462E9D"/>
    <w:rsid w:val="00462F7A"/>
    <w:rsid w:val="00463011"/>
    <w:rsid w:val="00463398"/>
    <w:rsid w:val="00463A18"/>
    <w:rsid w:val="00463B0D"/>
    <w:rsid w:val="00463DB3"/>
    <w:rsid w:val="004647F3"/>
    <w:rsid w:val="00464C32"/>
    <w:rsid w:val="0046523A"/>
    <w:rsid w:val="00465328"/>
    <w:rsid w:val="00465FD0"/>
    <w:rsid w:val="0046698A"/>
    <w:rsid w:val="004679B9"/>
    <w:rsid w:val="00470180"/>
    <w:rsid w:val="00470B1B"/>
    <w:rsid w:val="00470B51"/>
    <w:rsid w:val="004715E6"/>
    <w:rsid w:val="00471952"/>
    <w:rsid w:val="00471E0B"/>
    <w:rsid w:val="00472AD5"/>
    <w:rsid w:val="004734E3"/>
    <w:rsid w:val="004741F0"/>
    <w:rsid w:val="00474FAD"/>
    <w:rsid w:val="00475780"/>
    <w:rsid w:val="00475863"/>
    <w:rsid w:val="00475B23"/>
    <w:rsid w:val="00475B8C"/>
    <w:rsid w:val="004764C5"/>
    <w:rsid w:val="00476D27"/>
    <w:rsid w:val="00480293"/>
    <w:rsid w:val="004806C4"/>
    <w:rsid w:val="00481BA9"/>
    <w:rsid w:val="00482385"/>
    <w:rsid w:val="004829CD"/>
    <w:rsid w:val="00482C3F"/>
    <w:rsid w:val="00482E7B"/>
    <w:rsid w:val="00483196"/>
    <w:rsid w:val="00483C51"/>
    <w:rsid w:val="004846A2"/>
    <w:rsid w:val="00484BE2"/>
    <w:rsid w:val="00484E97"/>
    <w:rsid w:val="00485A08"/>
    <w:rsid w:val="004861EC"/>
    <w:rsid w:val="004865D6"/>
    <w:rsid w:val="00486637"/>
    <w:rsid w:val="00486A69"/>
    <w:rsid w:val="00486AF0"/>
    <w:rsid w:val="00486C95"/>
    <w:rsid w:val="00486E99"/>
    <w:rsid w:val="004874C2"/>
    <w:rsid w:val="0048783E"/>
    <w:rsid w:val="0049018F"/>
    <w:rsid w:val="00490977"/>
    <w:rsid w:val="00490BB8"/>
    <w:rsid w:val="00491A72"/>
    <w:rsid w:val="00491ACA"/>
    <w:rsid w:val="00491AEA"/>
    <w:rsid w:val="00491B9C"/>
    <w:rsid w:val="00491D4C"/>
    <w:rsid w:val="00491E4C"/>
    <w:rsid w:val="004925D2"/>
    <w:rsid w:val="004933D5"/>
    <w:rsid w:val="004938B6"/>
    <w:rsid w:val="0049401A"/>
    <w:rsid w:val="00494184"/>
    <w:rsid w:val="0049422B"/>
    <w:rsid w:val="00495034"/>
    <w:rsid w:val="004956C6"/>
    <w:rsid w:val="00495F17"/>
    <w:rsid w:val="0049628B"/>
    <w:rsid w:val="00496504"/>
    <w:rsid w:val="00496AAA"/>
    <w:rsid w:val="00496DC7"/>
    <w:rsid w:val="004A0C75"/>
    <w:rsid w:val="004A0DB1"/>
    <w:rsid w:val="004A1EA1"/>
    <w:rsid w:val="004A2A29"/>
    <w:rsid w:val="004A33D3"/>
    <w:rsid w:val="004A367C"/>
    <w:rsid w:val="004A3691"/>
    <w:rsid w:val="004A3951"/>
    <w:rsid w:val="004A3C89"/>
    <w:rsid w:val="004A3CF0"/>
    <w:rsid w:val="004A414E"/>
    <w:rsid w:val="004A49D9"/>
    <w:rsid w:val="004A661B"/>
    <w:rsid w:val="004A7072"/>
    <w:rsid w:val="004A7AD1"/>
    <w:rsid w:val="004B05E4"/>
    <w:rsid w:val="004B0889"/>
    <w:rsid w:val="004B091E"/>
    <w:rsid w:val="004B0AB4"/>
    <w:rsid w:val="004B0D44"/>
    <w:rsid w:val="004B1056"/>
    <w:rsid w:val="004B198F"/>
    <w:rsid w:val="004B1A36"/>
    <w:rsid w:val="004B1FC8"/>
    <w:rsid w:val="004B2193"/>
    <w:rsid w:val="004B274C"/>
    <w:rsid w:val="004B2AB6"/>
    <w:rsid w:val="004B2BB4"/>
    <w:rsid w:val="004B37E7"/>
    <w:rsid w:val="004B3FF4"/>
    <w:rsid w:val="004B4051"/>
    <w:rsid w:val="004B585F"/>
    <w:rsid w:val="004B62AE"/>
    <w:rsid w:val="004B641C"/>
    <w:rsid w:val="004B6862"/>
    <w:rsid w:val="004B6C0D"/>
    <w:rsid w:val="004B6DAC"/>
    <w:rsid w:val="004B731D"/>
    <w:rsid w:val="004B7B45"/>
    <w:rsid w:val="004B7EBA"/>
    <w:rsid w:val="004C002D"/>
    <w:rsid w:val="004C0E50"/>
    <w:rsid w:val="004C1885"/>
    <w:rsid w:val="004C19C2"/>
    <w:rsid w:val="004C1D65"/>
    <w:rsid w:val="004C2403"/>
    <w:rsid w:val="004C2990"/>
    <w:rsid w:val="004C2B66"/>
    <w:rsid w:val="004C2E64"/>
    <w:rsid w:val="004C3536"/>
    <w:rsid w:val="004C3904"/>
    <w:rsid w:val="004C390E"/>
    <w:rsid w:val="004C5082"/>
    <w:rsid w:val="004C5478"/>
    <w:rsid w:val="004C55C7"/>
    <w:rsid w:val="004C6A62"/>
    <w:rsid w:val="004C7385"/>
    <w:rsid w:val="004C73EC"/>
    <w:rsid w:val="004C746B"/>
    <w:rsid w:val="004C7611"/>
    <w:rsid w:val="004C7E68"/>
    <w:rsid w:val="004D00DE"/>
    <w:rsid w:val="004D07CB"/>
    <w:rsid w:val="004D11F1"/>
    <w:rsid w:val="004D13CA"/>
    <w:rsid w:val="004D174B"/>
    <w:rsid w:val="004D1A68"/>
    <w:rsid w:val="004D1C24"/>
    <w:rsid w:val="004D1C97"/>
    <w:rsid w:val="004D1FC2"/>
    <w:rsid w:val="004D2667"/>
    <w:rsid w:val="004D26F9"/>
    <w:rsid w:val="004D27EF"/>
    <w:rsid w:val="004D2BDB"/>
    <w:rsid w:val="004D2F21"/>
    <w:rsid w:val="004D3418"/>
    <w:rsid w:val="004D3B31"/>
    <w:rsid w:val="004D4D9F"/>
    <w:rsid w:val="004D5373"/>
    <w:rsid w:val="004D554D"/>
    <w:rsid w:val="004D60AE"/>
    <w:rsid w:val="004D6E84"/>
    <w:rsid w:val="004D76F3"/>
    <w:rsid w:val="004D772D"/>
    <w:rsid w:val="004D7990"/>
    <w:rsid w:val="004E028E"/>
    <w:rsid w:val="004E02A6"/>
    <w:rsid w:val="004E034A"/>
    <w:rsid w:val="004E1278"/>
    <w:rsid w:val="004E19C1"/>
    <w:rsid w:val="004E1C47"/>
    <w:rsid w:val="004E201A"/>
    <w:rsid w:val="004E259F"/>
    <w:rsid w:val="004E2751"/>
    <w:rsid w:val="004E3294"/>
    <w:rsid w:val="004E41A0"/>
    <w:rsid w:val="004E4220"/>
    <w:rsid w:val="004E4A9C"/>
    <w:rsid w:val="004E5098"/>
    <w:rsid w:val="004E586D"/>
    <w:rsid w:val="004E6060"/>
    <w:rsid w:val="004E6708"/>
    <w:rsid w:val="004E6862"/>
    <w:rsid w:val="004E6E54"/>
    <w:rsid w:val="004F028D"/>
    <w:rsid w:val="004F0936"/>
    <w:rsid w:val="004F1143"/>
    <w:rsid w:val="004F1233"/>
    <w:rsid w:val="004F12FD"/>
    <w:rsid w:val="004F1388"/>
    <w:rsid w:val="004F1746"/>
    <w:rsid w:val="004F2787"/>
    <w:rsid w:val="004F3093"/>
    <w:rsid w:val="004F315F"/>
    <w:rsid w:val="004F34AD"/>
    <w:rsid w:val="004F353F"/>
    <w:rsid w:val="004F3650"/>
    <w:rsid w:val="004F37FC"/>
    <w:rsid w:val="004F41BB"/>
    <w:rsid w:val="004F49B8"/>
    <w:rsid w:val="004F4B5E"/>
    <w:rsid w:val="004F5038"/>
    <w:rsid w:val="004F50A7"/>
    <w:rsid w:val="004F5491"/>
    <w:rsid w:val="004F5781"/>
    <w:rsid w:val="004F581B"/>
    <w:rsid w:val="004F5CA1"/>
    <w:rsid w:val="004F5D8D"/>
    <w:rsid w:val="004F60CB"/>
    <w:rsid w:val="004F64DE"/>
    <w:rsid w:val="004F72C2"/>
    <w:rsid w:val="004F7922"/>
    <w:rsid w:val="004F7CEB"/>
    <w:rsid w:val="00500442"/>
    <w:rsid w:val="00500B22"/>
    <w:rsid w:val="005012F5"/>
    <w:rsid w:val="00501357"/>
    <w:rsid w:val="00501939"/>
    <w:rsid w:val="00501EEA"/>
    <w:rsid w:val="0050267C"/>
    <w:rsid w:val="00503533"/>
    <w:rsid w:val="00503833"/>
    <w:rsid w:val="00503A7C"/>
    <w:rsid w:val="00503CD8"/>
    <w:rsid w:val="00503F3D"/>
    <w:rsid w:val="005042EA"/>
    <w:rsid w:val="00504700"/>
    <w:rsid w:val="00504C0E"/>
    <w:rsid w:val="00504FA9"/>
    <w:rsid w:val="00505322"/>
    <w:rsid w:val="0050536A"/>
    <w:rsid w:val="005056B5"/>
    <w:rsid w:val="00505BC8"/>
    <w:rsid w:val="00505BEB"/>
    <w:rsid w:val="005063E3"/>
    <w:rsid w:val="00506418"/>
    <w:rsid w:val="00506535"/>
    <w:rsid w:val="005069D4"/>
    <w:rsid w:val="00506CF4"/>
    <w:rsid w:val="00507415"/>
    <w:rsid w:val="005075F3"/>
    <w:rsid w:val="0051023F"/>
    <w:rsid w:val="00510C48"/>
    <w:rsid w:val="00511027"/>
    <w:rsid w:val="00511149"/>
    <w:rsid w:val="005114AF"/>
    <w:rsid w:val="00511AFC"/>
    <w:rsid w:val="005138A4"/>
    <w:rsid w:val="00513C53"/>
    <w:rsid w:val="00514536"/>
    <w:rsid w:val="0051472A"/>
    <w:rsid w:val="00514855"/>
    <w:rsid w:val="00514CF3"/>
    <w:rsid w:val="00514DBC"/>
    <w:rsid w:val="00514F0F"/>
    <w:rsid w:val="00515280"/>
    <w:rsid w:val="005158B7"/>
    <w:rsid w:val="00516260"/>
    <w:rsid w:val="0051690C"/>
    <w:rsid w:val="00517D02"/>
    <w:rsid w:val="0052029C"/>
    <w:rsid w:val="00520B8E"/>
    <w:rsid w:val="00521943"/>
    <w:rsid w:val="00521CA0"/>
    <w:rsid w:val="00521D94"/>
    <w:rsid w:val="005230D0"/>
    <w:rsid w:val="005234DB"/>
    <w:rsid w:val="0052360C"/>
    <w:rsid w:val="005237B6"/>
    <w:rsid w:val="00524459"/>
    <w:rsid w:val="00525576"/>
    <w:rsid w:val="00525B40"/>
    <w:rsid w:val="00526802"/>
    <w:rsid w:val="005276F1"/>
    <w:rsid w:val="0052792E"/>
    <w:rsid w:val="00527941"/>
    <w:rsid w:val="00527A37"/>
    <w:rsid w:val="00527EC7"/>
    <w:rsid w:val="00530ED8"/>
    <w:rsid w:val="00530F5D"/>
    <w:rsid w:val="00531708"/>
    <w:rsid w:val="005319F5"/>
    <w:rsid w:val="0053200A"/>
    <w:rsid w:val="0053222B"/>
    <w:rsid w:val="005324F1"/>
    <w:rsid w:val="00532596"/>
    <w:rsid w:val="00532AB9"/>
    <w:rsid w:val="00532B03"/>
    <w:rsid w:val="00532DA0"/>
    <w:rsid w:val="00532ED1"/>
    <w:rsid w:val="005331DB"/>
    <w:rsid w:val="00534D53"/>
    <w:rsid w:val="00534EC2"/>
    <w:rsid w:val="0053618E"/>
    <w:rsid w:val="005367A7"/>
    <w:rsid w:val="00536958"/>
    <w:rsid w:val="00536E83"/>
    <w:rsid w:val="005374A4"/>
    <w:rsid w:val="005378A9"/>
    <w:rsid w:val="00540251"/>
    <w:rsid w:val="00540529"/>
    <w:rsid w:val="00540D8F"/>
    <w:rsid w:val="005414A5"/>
    <w:rsid w:val="005417EC"/>
    <w:rsid w:val="00541E2E"/>
    <w:rsid w:val="00542065"/>
    <w:rsid w:val="0054208E"/>
    <w:rsid w:val="0054271D"/>
    <w:rsid w:val="00543438"/>
    <w:rsid w:val="00543C65"/>
    <w:rsid w:val="00544149"/>
    <w:rsid w:val="00544CA8"/>
    <w:rsid w:val="005456A9"/>
    <w:rsid w:val="005458DF"/>
    <w:rsid w:val="00545EAC"/>
    <w:rsid w:val="00546F76"/>
    <w:rsid w:val="005478AD"/>
    <w:rsid w:val="00547E51"/>
    <w:rsid w:val="0055061D"/>
    <w:rsid w:val="005516A4"/>
    <w:rsid w:val="005516D2"/>
    <w:rsid w:val="005518A9"/>
    <w:rsid w:val="00551AE8"/>
    <w:rsid w:val="00551B76"/>
    <w:rsid w:val="00551BAE"/>
    <w:rsid w:val="00551E24"/>
    <w:rsid w:val="00551FF2"/>
    <w:rsid w:val="00551FF5"/>
    <w:rsid w:val="005520BB"/>
    <w:rsid w:val="00552E5F"/>
    <w:rsid w:val="00553330"/>
    <w:rsid w:val="00553AE5"/>
    <w:rsid w:val="00555155"/>
    <w:rsid w:val="00555276"/>
    <w:rsid w:val="0055539E"/>
    <w:rsid w:val="00555582"/>
    <w:rsid w:val="0055560D"/>
    <w:rsid w:val="005560DC"/>
    <w:rsid w:val="00556D02"/>
    <w:rsid w:val="00556F6D"/>
    <w:rsid w:val="00557366"/>
    <w:rsid w:val="0055764F"/>
    <w:rsid w:val="00557B70"/>
    <w:rsid w:val="005602C7"/>
    <w:rsid w:val="005610CB"/>
    <w:rsid w:val="005611CB"/>
    <w:rsid w:val="0056143E"/>
    <w:rsid w:val="005622C2"/>
    <w:rsid w:val="0056292B"/>
    <w:rsid w:val="0056299C"/>
    <w:rsid w:val="00562B49"/>
    <w:rsid w:val="00563384"/>
    <w:rsid w:val="00564246"/>
    <w:rsid w:val="0056486F"/>
    <w:rsid w:val="00564B0C"/>
    <w:rsid w:val="0056535D"/>
    <w:rsid w:val="00565930"/>
    <w:rsid w:val="0056595E"/>
    <w:rsid w:val="00565FF3"/>
    <w:rsid w:val="00566830"/>
    <w:rsid w:val="00566F41"/>
    <w:rsid w:val="0056708A"/>
    <w:rsid w:val="005678CD"/>
    <w:rsid w:val="00570F88"/>
    <w:rsid w:val="00571278"/>
    <w:rsid w:val="005715DB"/>
    <w:rsid w:val="005716E7"/>
    <w:rsid w:val="00571BFA"/>
    <w:rsid w:val="005725F2"/>
    <w:rsid w:val="00573C49"/>
    <w:rsid w:val="00573D7E"/>
    <w:rsid w:val="00573FD3"/>
    <w:rsid w:val="005744DB"/>
    <w:rsid w:val="00574594"/>
    <w:rsid w:val="005746F1"/>
    <w:rsid w:val="00575194"/>
    <w:rsid w:val="00575352"/>
    <w:rsid w:val="005753B7"/>
    <w:rsid w:val="00575E05"/>
    <w:rsid w:val="00576025"/>
    <w:rsid w:val="00576141"/>
    <w:rsid w:val="00576445"/>
    <w:rsid w:val="00576672"/>
    <w:rsid w:val="00576767"/>
    <w:rsid w:val="00576E33"/>
    <w:rsid w:val="0057720F"/>
    <w:rsid w:val="00577BA9"/>
    <w:rsid w:val="00577D54"/>
    <w:rsid w:val="005805BE"/>
    <w:rsid w:val="005806F7"/>
    <w:rsid w:val="00580C3D"/>
    <w:rsid w:val="00581270"/>
    <w:rsid w:val="005814DB"/>
    <w:rsid w:val="00581C89"/>
    <w:rsid w:val="00581EB7"/>
    <w:rsid w:val="005822EA"/>
    <w:rsid w:val="00582669"/>
    <w:rsid w:val="005832A6"/>
    <w:rsid w:val="005833DA"/>
    <w:rsid w:val="005836B1"/>
    <w:rsid w:val="00583729"/>
    <w:rsid w:val="0058392F"/>
    <w:rsid w:val="00584565"/>
    <w:rsid w:val="0058479A"/>
    <w:rsid w:val="0058480C"/>
    <w:rsid w:val="00585A8C"/>
    <w:rsid w:val="0058666F"/>
    <w:rsid w:val="00586962"/>
    <w:rsid w:val="00586B5D"/>
    <w:rsid w:val="00586C75"/>
    <w:rsid w:val="00586CB2"/>
    <w:rsid w:val="00587514"/>
    <w:rsid w:val="00587B25"/>
    <w:rsid w:val="00587B80"/>
    <w:rsid w:val="00587DC0"/>
    <w:rsid w:val="0059070C"/>
    <w:rsid w:val="00590856"/>
    <w:rsid w:val="005908DF"/>
    <w:rsid w:val="00590A5B"/>
    <w:rsid w:val="00590D79"/>
    <w:rsid w:val="00591078"/>
    <w:rsid w:val="005911D2"/>
    <w:rsid w:val="0059120B"/>
    <w:rsid w:val="005931FD"/>
    <w:rsid w:val="00593591"/>
    <w:rsid w:val="00593646"/>
    <w:rsid w:val="0059395A"/>
    <w:rsid w:val="005948F8"/>
    <w:rsid w:val="00594C1E"/>
    <w:rsid w:val="005950CC"/>
    <w:rsid w:val="00595BD7"/>
    <w:rsid w:val="00595C1C"/>
    <w:rsid w:val="005961F0"/>
    <w:rsid w:val="005963A4"/>
    <w:rsid w:val="005966DB"/>
    <w:rsid w:val="00597463"/>
    <w:rsid w:val="00597467"/>
    <w:rsid w:val="005A0449"/>
    <w:rsid w:val="005A1FD2"/>
    <w:rsid w:val="005A2AF1"/>
    <w:rsid w:val="005A4D53"/>
    <w:rsid w:val="005A4F2B"/>
    <w:rsid w:val="005A5111"/>
    <w:rsid w:val="005A514F"/>
    <w:rsid w:val="005A522A"/>
    <w:rsid w:val="005A5546"/>
    <w:rsid w:val="005A567D"/>
    <w:rsid w:val="005A572F"/>
    <w:rsid w:val="005A6178"/>
    <w:rsid w:val="005A69E7"/>
    <w:rsid w:val="005A6F41"/>
    <w:rsid w:val="005A7CE4"/>
    <w:rsid w:val="005A7F5E"/>
    <w:rsid w:val="005B01A9"/>
    <w:rsid w:val="005B03BD"/>
    <w:rsid w:val="005B09D7"/>
    <w:rsid w:val="005B16EB"/>
    <w:rsid w:val="005B1899"/>
    <w:rsid w:val="005B279F"/>
    <w:rsid w:val="005B281D"/>
    <w:rsid w:val="005B2FB2"/>
    <w:rsid w:val="005B32A2"/>
    <w:rsid w:val="005B333C"/>
    <w:rsid w:val="005B4516"/>
    <w:rsid w:val="005B4999"/>
    <w:rsid w:val="005B5096"/>
    <w:rsid w:val="005B567A"/>
    <w:rsid w:val="005B56BE"/>
    <w:rsid w:val="005B58F2"/>
    <w:rsid w:val="005B5CF2"/>
    <w:rsid w:val="005B6255"/>
    <w:rsid w:val="005B62F5"/>
    <w:rsid w:val="005B670D"/>
    <w:rsid w:val="005B6BED"/>
    <w:rsid w:val="005B6C91"/>
    <w:rsid w:val="005B7478"/>
    <w:rsid w:val="005B751F"/>
    <w:rsid w:val="005B7799"/>
    <w:rsid w:val="005B78C4"/>
    <w:rsid w:val="005B7A54"/>
    <w:rsid w:val="005B7C67"/>
    <w:rsid w:val="005B7C70"/>
    <w:rsid w:val="005B7F4E"/>
    <w:rsid w:val="005B7F60"/>
    <w:rsid w:val="005C045A"/>
    <w:rsid w:val="005C090B"/>
    <w:rsid w:val="005C143D"/>
    <w:rsid w:val="005C1A9B"/>
    <w:rsid w:val="005C248F"/>
    <w:rsid w:val="005C29DD"/>
    <w:rsid w:val="005C2BF5"/>
    <w:rsid w:val="005C2ED4"/>
    <w:rsid w:val="005C2F01"/>
    <w:rsid w:val="005C2F53"/>
    <w:rsid w:val="005C30E4"/>
    <w:rsid w:val="005C3AB7"/>
    <w:rsid w:val="005C3BB2"/>
    <w:rsid w:val="005C3E56"/>
    <w:rsid w:val="005C496C"/>
    <w:rsid w:val="005C60F0"/>
    <w:rsid w:val="005C6B45"/>
    <w:rsid w:val="005C6D12"/>
    <w:rsid w:val="005C76F9"/>
    <w:rsid w:val="005C7BF4"/>
    <w:rsid w:val="005C7DCB"/>
    <w:rsid w:val="005D01F5"/>
    <w:rsid w:val="005D034F"/>
    <w:rsid w:val="005D035C"/>
    <w:rsid w:val="005D0747"/>
    <w:rsid w:val="005D0B0B"/>
    <w:rsid w:val="005D0F9D"/>
    <w:rsid w:val="005D109F"/>
    <w:rsid w:val="005D1317"/>
    <w:rsid w:val="005D2465"/>
    <w:rsid w:val="005D26B1"/>
    <w:rsid w:val="005D2916"/>
    <w:rsid w:val="005D338C"/>
    <w:rsid w:val="005D33D0"/>
    <w:rsid w:val="005D355D"/>
    <w:rsid w:val="005D36B5"/>
    <w:rsid w:val="005D46A3"/>
    <w:rsid w:val="005D472C"/>
    <w:rsid w:val="005D497D"/>
    <w:rsid w:val="005D50BB"/>
    <w:rsid w:val="005D5966"/>
    <w:rsid w:val="005D6150"/>
    <w:rsid w:val="005D6960"/>
    <w:rsid w:val="005D6E75"/>
    <w:rsid w:val="005D723F"/>
    <w:rsid w:val="005D73D9"/>
    <w:rsid w:val="005E0338"/>
    <w:rsid w:val="005E046D"/>
    <w:rsid w:val="005E0E53"/>
    <w:rsid w:val="005E1BD1"/>
    <w:rsid w:val="005E2598"/>
    <w:rsid w:val="005E26E8"/>
    <w:rsid w:val="005E2CD6"/>
    <w:rsid w:val="005E30B4"/>
    <w:rsid w:val="005E3B4C"/>
    <w:rsid w:val="005E44BC"/>
    <w:rsid w:val="005E46F3"/>
    <w:rsid w:val="005E5ADB"/>
    <w:rsid w:val="005E6479"/>
    <w:rsid w:val="005E6531"/>
    <w:rsid w:val="005E6D60"/>
    <w:rsid w:val="005E7DCB"/>
    <w:rsid w:val="005E7FA8"/>
    <w:rsid w:val="005F08AC"/>
    <w:rsid w:val="005F0DD5"/>
    <w:rsid w:val="005F1EDE"/>
    <w:rsid w:val="005F2136"/>
    <w:rsid w:val="005F2503"/>
    <w:rsid w:val="005F31A7"/>
    <w:rsid w:val="005F31AC"/>
    <w:rsid w:val="005F3531"/>
    <w:rsid w:val="005F3A75"/>
    <w:rsid w:val="005F3CD1"/>
    <w:rsid w:val="005F4222"/>
    <w:rsid w:val="005F42AB"/>
    <w:rsid w:val="005F458E"/>
    <w:rsid w:val="005F494B"/>
    <w:rsid w:val="005F49A6"/>
    <w:rsid w:val="005F51D7"/>
    <w:rsid w:val="005F64FE"/>
    <w:rsid w:val="005F6846"/>
    <w:rsid w:val="005F68D5"/>
    <w:rsid w:val="005F6ACF"/>
    <w:rsid w:val="005F6F80"/>
    <w:rsid w:val="005F7454"/>
    <w:rsid w:val="005F7AF8"/>
    <w:rsid w:val="005F7F52"/>
    <w:rsid w:val="00600114"/>
    <w:rsid w:val="006001E5"/>
    <w:rsid w:val="0060151F"/>
    <w:rsid w:val="00601D96"/>
    <w:rsid w:val="00601E7D"/>
    <w:rsid w:val="00602C88"/>
    <w:rsid w:val="00603311"/>
    <w:rsid w:val="00603552"/>
    <w:rsid w:val="00603689"/>
    <w:rsid w:val="00603727"/>
    <w:rsid w:val="00603BAB"/>
    <w:rsid w:val="0060407E"/>
    <w:rsid w:val="0060436F"/>
    <w:rsid w:val="0060677C"/>
    <w:rsid w:val="006069DB"/>
    <w:rsid w:val="00606B43"/>
    <w:rsid w:val="00606C70"/>
    <w:rsid w:val="00606CBF"/>
    <w:rsid w:val="00607A75"/>
    <w:rsid w:val="00607A96"/>
    <w:rsid w:val="00607EEB"/>
    <w:rsid w:val="0061021D"/>
    <w:rsid w:val="00610239"/>
    <w:rsid w:val="00610464"/>
    <w:rsid w:val="006114C2"/>
    <w:rsid w:val="00611F13"/>
    <w:rsid w:val="00612CE7"/>
    <w:rsid w:val="00613036"/>
    <w:rsid w:val="00614636"/>
    <w:rsid w:val="006146D4"/>
    <w:rsid w:val="00614A7F"/>
    <w:rsid w:val="00615078"/>
    <w:rsid w:val="0061628E"/>
    <w:rsid w:val="006164B2"/>
    <w:rsid w:val="00616622"/>
    <w:rsid w:val="006170E7"/>
    <w:rsid w:val="00617512"/>
    <w:rsid w:val="00617E53"/>
    <w:rsid w:val="00617E81"/>
    <w:rsid w:val="006201AE"/>
    <w:rsid w:val="0062058C"/>
    <w:rsid w:val="00620671"/>
    <w:rsid w:val="0062104A"/>
    <w:rsid w:val="00621398"/>
    <w:rsid w:val="00621D6D"/>
    <w:rsid w:val="00621F2C"/>
    <w:rsid w:val="0062204B"/>
    <w:rsid w:val="0062239E"/>
    <w:rsid w:val="00623645"/>
    <w:rsid w:val="00623F80"/>
    <w:rsid w:val="00624114"/>
    <w:rsid w:val="006242E8"/>
    <w:rsid w:val="00624A9B"/>
    <w:rsid w:val="00624D8D"/>
    <w:rsid w:val="0062533D"/>
    <w:rsid w:val="006257DD"/>
    <w:rsid w:val="00625DED"/>
    <w:rsid w:val="00626086"/>
    <w:rsid w:val="00626C18"/>
    <w:rsid w:val="00627087"/>
    <w:rsid w:val="0062708A"/>
    <w:rsid w:val="006270B2"/>
    <w:rsid w:val="00627373"/>
    <w:rsid w:val="0062750F"/>
    <w:rsid w:val="00630A4F"/>
    <w:rsid w:val="00631586"/>
    <w:rsid w:val="00632626"/>
    <w:rsid w:val="00632A07"/>
    <w:rsid w:val="00633478"/>
    <w:rsid w:val="00633795"/>
    <w:rsid w:val="00633A96"/>
    <w:rsid w:val="006340A5"/>
    <w:rsid w:val="006344FD"/>
    <w:rsid w:val="006349EC"/>
    <w:rsid w:val="0063586C"/>
    <w:rsid w:val="00635F30"/>
    <w:rsid w:val="00636013"/>
    <w:rsid w:val="00636917"/>
    <w:rsid w:val="006370D3"/>
    <w:rsid w:val="00637B9E"/>
    <w:rsid w:val="0064043B"/>
    <w:rsid w:val="00640601"/>
    <w:rsid w:val="00640732"/>
    <w:rsid w:val="00640D5E"/>
    <w:rsid w:val="00641082"/>
    <w:rsid w:val="006418F5"/>
    <w:rsid w:val="00641A91"/>
    <w:rsid w:val="006428BC"/>
    <w:rsid w:val="006433EB"/>
    <w:rsid w:val="00643DE8"/>
    <w:rsid w:val="00644595"/>
    <w:rsid w:val="00644EBB"/>
    <w:rsid w:val="00644F68"/>
    <w:rsid w:val="00645EB2"/>
    <w:rsid w:val="006462E2"/>
    <w:rsid w:val="006467FF"/>
    <w:rsid w:val="00647672"/>
    <w:rsid w:val="0065019E"/>
    <w:rsid w:val="00650E65"/>
    <w:rsid w:val="00650FC8"/>
    <w:rsid w:val="0065109C"/>
    <w:rsid w:val="006511B6"/>
    <w:rsid w:val="006522BB"/>
    <w:rsid w:val="0065265F"/>
    <w:rsid w:val="00652BDD"/>
    <w:rsid w:val="00652C35"/>
    <w:rsid w:val="0065327F"/>
    <w:rsid w:val="00654298"/>
    <w:rsid w:val="00655364"/>
    <w:rsid w:val="006557FC"/>
    <w:rsid w:val="00655C06"/>
    <w:rsid w:val="00655F8E"/>
    <w:rsid w:val="00656DF2"/>
    <w:rsid w:val="00656F5D"/>
    <w:rsid w:val="0065708A"/>
    <w:rsid w:val="0065716E"/>
    <w:rsid w:val="0065777F"/>
    <w:rsid w:val="00657A6E"/>
    <w:rsid w:val="0066005E"/>
    <w:rsid w:val="0066036E"/>
    <w:rsid w:val="0066065F"/>
    <w:rsid w:val="0066141D"/>
    <w:rsid w:val="006623A3"/>
    <w:rsid w:val="00662C5A"/>
    <w:rsid w:val="00662E06"/>
    <w:rsid w:val="0066323C"/>
    <w:rsid w:val="00663259"/>
    <w:rsid w:val="00663480"/>
    <w:rsid w:val="00663AC2"/>
    <w:rsid w:val="00663D73"/>
    <w:rsid w:val="006642BC"/>
    <w:rsid w:val="0066521C"/>
    <w:rsid w:val="00665538"/>
    <w:rsid w:val="00665C8F"/>
    <w:rsid w:val="00665D25"/>
    <w:rsid w:val="0066637A"/>
    <w:rsid w:val="006664C0"/>
    <w:rsid w:val="00666792"/>
    <w:rsid w:val="00666A15"/>
    <w:rsid w:val="00667425"/>
    <w:rsid w:val="0066767F"/>
    <w:rsid w:val="00671162"/>
    <w:rsid w:val="006717EE"/>
    <w:rsid w:val="00673197"/>
    <w:rsid w:val="006734A1"/>
    <w:rsid w:val="006738BA"/>
    <w:rsid w:val="00673C40"/>
    <w:rsid w:val="00674337"/>
    <w:rsid w:val="00674744"/>
    <w:rsid w:val="00675DEE"/>
    <w:rsid w:val="00676C31"/>
    <w:rsid w:val="0067714F"/>
    <w:rsid w:val="00677BCF"/>
    <w:rsid w:val="00677F70"/>
    <w:rsid w:val="0068047F"/>
    <w:rsid w:val="0068070F"/>
    <w:rsid w:val="0068077E"/>
    <w:rsid w:val="00680B20"/>
    <w:rsid w:val="006813C3"/>
    <w:rsid w:val="00681814"/>
    <w:rsid w:val="00681ACE"/>
    <w:rsid w:val="00683A38"/>
    <w:rsid w:val="00684686"/>
    <w:rsid w:val="00684720"/>
    <w:rsid w:val="00684ADA"/>
    <w:rsid w:val="00684C6B"/>
    <w:rsid w:val="00684CC6"/>
    <w:rsid w:val="00686187"/>
    <w:rsid w:val="006866C1"/>
    <w:rsid w:val="00687836"/>
    <w:rsid w:val="00687E51"/>
    <w:rsid w:val="00690485"/>
    <w:rsid w:val="006905C9"/>
    <w:rsid w:val="006913AB"/>
    <w:rsid w:val="00691906"/>
    <w:rsid w:val="00691A4C"/>
    <w:rsid w:val="00691F37"/>
    <w:rsid w:val="00692407"/>
    <w:rsid w:val="0069261E"/>
    <w:rsid w:val="00693269"/>
    <w:rsid w:val="006939E4"/>
    <w:rsid w:val="00693D60"/>
    <w:rsid w:val="006951C6"/>
    <w:rsid w:val="006953C2"/>
    <w:rsid w:val="0069590A"/>
    <w:rsid w:val="00695AA7"/>
    <w:rsid w:val="00695AE2"/>
    <w:rsid w:val="00695D0E"/>
    <w:rsid w:val="00695FF4"/>
    <w:rsid w:val="00696C49"/>
    <w:rsid w:val="0069723A"/>
    <w:rsid w:val="006A0052"/>
    <w:rsid w:val="006A0FA2"/>
    <w:rsid w:val="006A10DF"/>
    <w:rsid w:val="006A1E69"/>
    <w:rsid w:val="006A3A30"/>
    <w:rsid w:val="006A3C2D"/>
    <w:rsid w:val="006A4FE9"/>
    <w:rsid w:val="006A51ED"/>
    <w:rsid w:val="006A52E1"/>
    <w:rsid w:val="006A583A"/>
    <w:rsid w:val="006A59BD"/>
    <w:rsid w:val="006A608C"/>
    <w:rsid w:val="006A6FDC"/>
    <w:rsid w:val="006A71AF"/>
    <w:rsid w:val="006A7347"/>
    <w:rsid w:val="006B040E"/>
    <w:rsid w:val="006B0512"/>
    <w:rsid w:val="006B06B7"/>
    <w:rsid w:val="006B0C96"/>
    <w:rsid w:val="006B0DC7"/>
    <w:rsid w:val="006B0F99"/>
    <w:rsid w:val="006B10D0"/>
    <w:rsid w:val="006B2F4F"/>
    <w:rsid w:val="006B30E0"/>
    <w:rsid w:val="006B32AA"/>
    <w:rsid w:val="006B36DA"/>
    <w:rsid w:val="006B3C75"/>
    <w:rsid w:val="006B3EC1"/>
    <w:rsid w:val="006B3F33"/>
    <w:rsid w:val="006B4191"/>
    <w:rsid w:val="006B4772"/>
    <w:rsid w:val="006B4A9F"/>
    <w:rsid w:val="006B5138"/>
    <w:rsid w:val="006B523C"/>
    <w:rsid w:val="006B5867"/>
    <w:rsid w:val="006B5F97"/>
    <w:rsid w:val="006B656B"/>
    <w:rsid w:val="006B6D85"/>
    <w:rsid w:val="006B7114"/>
    <w:rsid w:val="006B7A51"/>
    <w:rsid w:val="006B7EEF"/>
    <w:rsid w:val="006C001F"/>
    <w:rsid w:val="006C03B9"/>
    <w:rsid w:val="006C0EB1"/>
    <w:rsid w:val="006C1820"/>
    <w:rsid w:val="006C25E8"/>
    <w:rsid w:val="006C2C63"/>
    <w:rsid w:val="006C4229"/>
    <w:rsid w:val="006C45A4"/>
    <w:rsid w:val="006C463C"/>
    <w:rsid w:val="006C4AA3"/>
    <w:rsid w:val="006C5705"/>
    <w:rsid w:val="006C5C67"/>
    <w:rsid w:val="006C62BC"/>
    <w:rsid w:val="006C69B2"/>
    <w:rsid w:val="006C6AE1"/>
    <w:rsid w:val="006C7B1D"/>
    <w:rsid w:val="006D0238"/>
    <w:rsid w:val="006D07F9"/>
    <w:rsid w:val="006D0FE2"/>
    <w:rsid w:val="006D1A30"/>
    <w:rsid w:val="006D2828"/>
    <w:rsid w:val="006D3D17"/>
    <w:rsid w:val="006D447A"/>
    <w:rsid w:val="006D4498"/>
    <w:rsid w:val="006D4992"/>
    <w:rsid w:val="006D4D9B"/>
    <w:rsid w:val="006D58C6"/>
    <w:rsid w:val="006D61F9"/>
    <w:rsid w:val="006D6599"/>
    <w:rsid w:val="006D6BE2"/>
    <w:rsid w:val="006D6BFB"/>
    <w:rsid w:val="006D6EC7"/>
    <w:rsid w:val="006D7622"/>
    <w:rsid w:val="006E06D7"/>
    <w:rsid w:val="006E09A2"/>
    <w:rsid w:val="006E0CF4"/>
    <w:rsid w:val="006E0E34"/>
    <w:rsid w:val="006E115A"/>
    <w:rsid w:val="006E125C"/>
    <w:rsid w:val="006E1B13"/>
    <w:rsid w:val="006E1E1B"/>
    <w:rsid w:val="006E2023"/>
    <w:rsid w:val="006E2180"/>
    <w:rsid w:val="006E2C20"/>
    <w:rsid w:val="006E4484"/>
    <w:rsid w:val="006E4DD9"/>
    <w:rsid w:val="006E4EED"/>
    <w:rsid w:val="006E5313"/>
    <w:rsid w:val="006E65A4"/>
    <w:rsid w:val="006E70CC"/>
    <w:rsid w:val="006E72B5"/>
    <w:rsid w:val="006E795C"/>
    <w:rsid w:val="006E7CD2"/>
    <w:rsid w:val="006E7FE9"/>
    <w:rsid w:val="006F0257"/>
    <w:rsid w:val="006F0992"/>
    <w:rsid w:val="006F0E0E"/>
    <w:rsid w:val="006F10A1"/>
    <w:rsid w:val="006F1253"/>
    <w:rsid w:val="006F1CEC"/>
    <w:rsid w:val="006F397B"/>
    <w:rsid w:val="006F39C2"/>
    <w:rsid w:val="006F3EF8"/>
    <w:rsid w:val="006F4233"/>
    <w:rsid w:val="006F4C9D"/>
    <w:rsid w:val="006F5578"/>
    <w:rsid w:val="006F5761"/>
    <w:rsid w:val="006F655C"/>
    <w:rsid w:val="006F683D"/>
    <w:rsid w:val="006F6955"/>
    <w:rsid w:val="006F6F6C"/>
    <w:rsid w:val="006F7488"/>
    <w:rsid w:val="006F7708"/>
    <w:rsid w:val="006F7C25"/>
    <w:rsid w:val="006F7C60"/>
    <w:rsid w:val="006F7FF7"/>
    <w:rsid w:val="00700029"/>
    <w:rsid w:val="00700821"/>
    <w:rsid w:val="00700917"/>
    <w:rsid w:val="00700B6C"/>
    <w:rsid w:val="007015B8"/>
    <w:rsid w:val="00701DF9"/>
    <w:rsid w:val="00702017"/>
    <w:rsid w:val="007020E6"/>
    <w:rsid w:val="00702389"/>
    <w:rsid w:val="00702B4A"/>
    <w:rsid w:val="00703058"/>
    <w:rsid w:val="00703E93"/>
    <w:rsid w:val="00704272"/>
    <w:rsid w:val="007044C8"/>
    <w:rsid w:val="00704694"/>
    <w:rsid w:val="00704C89"/>
    <w:rsid w:val="00704D44"/>
    <w:rsid w:val="00704D99"/>
    <w:rsid w:val="007052E9"/>
    <w:rsid w:val="00705535"/>
    <w:rsid w:val="00705760"/>
    <w:rsid w:val="0070589E"/>
    <w:rsid w:val="00706157"/>
    <w:rsid w:val="0070619A"/>
    <w:rsid w:val="00706200"/>
    <w:rsid w:val="0070672F"/>
    <w:rsid w:val="00706B2E"/>
    <w:rsid w:val="007103D5"/>
    <w:rsid w:val="00710584"/>
    <w:rsid w:val="0071080D"/>
    <w:rsid w:val="00710AEF"/>
    <w:rsid w:val="00711A72"/>
    <w:rsid w:val="00711C40"/>
    <w:rsid w:val="0071217C"/>
    <w:rsid w:val="00712219"/>
    <w:rsid w:val="0071302B"/>
    <w:rsid w:val="007135D9"/>
    <w:rsid w:val="0071397E"/>
    <w:rsid w:val="00713D5C"/>
    <w:rsid w:val="00713E84"/>
    <w:rsid w:val="007148F2"/>
    <w:rsid w:val="00714F1A"/>
    <w:rsid w:val="00715B30"/>
    <w:rsid w:val="007165FC"/>
    <w:rsid w:val="007168F8"/>
    <w:rsid w:val="00717571"/>
    <w:rsid w:val="007179CA"/>
    <w:rsid w:val="007179FA"/>
    <w:rsid w:val="00717AC0"/>
    <w:rsid w:val="00717E18"/>
    <w:rsid w:val="00717F27"/>
    <w:rsid w:val="007211A2"/>
    <w:rsid w:val="007218C0"/>
    <w:rsid w:val="00721BC2"/>
    <w:rsid w:val="00721CAA"/>
    <w:rsid w:val="00722934"/>
    <w:rsid w:val="00722A6D"/>
    <w:rsid w:val="00723361"/>
    <w:rsid w:val="00723752"/>
    <w:rsid w:val="00724DBA"/>
    <w:rsid w:val="0072519E"/>
    <w:rsid w:val="007255C0"/>
    <w:rsid w:val="007263E8"/>
    <w:rsid w:val="0072648F"/>
    <w:rsid w:val="00726BD7"/>
    <w:rsid w:val="00726F97"/>
    <w:rsid w:val="007272DA"/>
    <w:rsid w:val="00730830"/>
    <w:rsid w:val="00730951"/>
    <w:rsid w:val="00731431"/>
    <w:rsid w:val="007318F1"/>
    <w:rsid w:val="00731A4C"/>
    <w:rsid w:val="00731DAC"/>
    <w:rsid w:val="00731FA8"/>
    <w:rsid w:val="0073230D"/>
    <w:rsid w:val="00732535"/>
    <w:rsid w:val="007326F4"/>
    <w:rsid w:val="0073386C"/>
    <w:rsid w:val="00734430"/>
    <w:rsid w:val="0073464A"/>
    <w:rsid w:val="00736864"/>
    <w:rsid w:val="00736ADF"/>
    <w:rsid w:val="00736E4D"/>
    <w:rsid w:val="00737119"/>
    <w:rsid w:val="00737469"/>
    <w:rsid w:val="007377CE"/>
    <w:rsid w:val="007406C3"/>
    <w:rsid w:val="007408BC"/>
    <w:rsid w:val="00740B59"/>
    <w:rsid w:val="00740CCC"/>
    <w:rsid w:val="00741AED"/>
    <w:rsid w:val="00741CC8"/>
    <w:rsid w:val="00742443"/>
    <w:rsid w:val="00742922"/>
    <w:rsid w:val="007431BE"/>
    <w:rsid w:val="00743366"/>
    <w:rsid w:val="007438B6"/>
    <w:rsid w:val="007442E5"/>
    <w:rsid w:val="00745271"/>
    <w:rsid w:val="00745F5F"/>
    <w:rsid w:val="00746271"/>
    <w:rsid w:val="00746BF8"/>
    <w:rsid w:val="0074722F"/>
    <w:rsid w:val="0074746A"/>
    <w:rsid w:val="007475FE"/>
    <w:rsid w:val="007478C3"/>
    <w:rsid w:val="00747ABB"/>
    <w:rsid w:val="00747E59"/>
    <w:rsid w:val="00747ECD"/>
    <w:rsid w:val="007509A8"/>
    <w:rsid w:val="007509B6"/>
    <w:rsid w:val="007509C1"/>
    <w:rsid w:val="00750AC6"/>
    <w:rsid w:val="00750BBC"/>
    <w:rsid w:val="00751614"/>
    <w:rsid w:val="007518EA"/>
    <w:rsid w:val="0075207F"/>
    <w:rsid w:val="00752C3B"/>
    <w:rsid w:val="00753206"/>
    <w:rsid w:val="0075391B"/>
    <w:rsid w:val="007541E9"/>
    <w:rsid w:val="00754465"/>
    <w:rsid w:val="00755041"/>
    <w:rsid w:val="007554A7"/>
    <w:rsid w:val="007554E1"/>
    <w:rsid w:val="00755511"/>
    <w:rsid w:val="0075582B"/>
    <w:rsid w:val="00755A5F"/>
    <w:rsid w:val="00755DA5"/>
    <w:rsid w:val="00755FD0"/>
    <w:rsid w:val="00756693"/>
    <w:rsid w:val="00756BB4"/>
    <w:rsid w:val="0075700B"/>
    <w:rsid w:val="00757124"/>
    <w:rsid w:val="00757608"/>
    <w:rsid w:val="00757A11"/>
    <w:rsid w:val="00757A2D"/>
    <w:rsid w:val="00760883"/>
    <w:rsid w:val="00760AC6"/>
    <w:rsid w:val="0076109C"/>
    <w:rsid w:val="00761E0F"/>
    <w:rsid w:val="007633D2"/>
    <w:rsid w:val="0076409F"/>
    <w:rsid w:val="0076467B"/>
    <w:rsid w:val="00764B5A"/>
    <w:rsid w:val="00764F6E"/>
    <w:rsid w:val="00765506"/>
    <w:rsid w:val="0076598E"/>
    <w:rsid w:val="00765BBE"/>
    <w:rsid w:val="00766122"/>
    <w:rsid w:val="00766174"/>
    <w:rsid w:val="007661C3"/>
    <w:rsid w:val="007665BA"/>
    <w:rsid w:val="007668E0"/>
    <w:rsid w:val="00766B48"/>
    <w:rsid w:val="007673D7"/>
    <w:rsid w:val="0076776A"/>
    <w:rsid w:val="00770825"/>
    <w:rsid w:val="007713BF"/>
    <w:rsid w:val="00771513"/>
    <w:rsid w:val="00771A55"/>
    <w:rsid w:val="0077214B"/>
    <w:rsid w:val="0077376E"/>
    <w:rsid w:val="00773D1F"/>
    <w:rsid w:val="00774E60"/>
    <w:rsid w:val="00774EB2"/>
    <w:rsid w:val="00774F9F"/>
    <w:rsid w:val="0077591F"/>
    <w:rsid w:val="007773A5"/>
    <w:rsid w:val="00777E52"/>
    <w:rsid w:val="00780B0F"/>
    <w:rsid w:val="007817F6"/>
    <w:rsid w:val="007819A7"/>
    <w:rsid w:val="00781C1B"/>
    <w:rsid w:val="00782495"/>
    <w:rsid w:val="007827D8"/>
    <w:rsid w:val="007834DD"/>
    <w:rsid w:val="007839D8"/>
    <w:rsid w:val="00784839"/>
    <w:rsid w:val="00784CA9"/>
    <w:rsid w:val="00785F9C"/>
    <w:rsid w:val="00786759"/>
    <w:rsid w:val="00786CC7"/>
    <w:rsid w:val="00787506"/>
    <w:rsid w:val="007875F7"/>
    <w:rsid w:val="007876A9"/>
    <w:rsid w:val="007878CE"/>
    <w:rsid w:val="007900D2"/>
    <w:rsid w:val="007904F6"/>
    <w:rsid w:val="0079151B"/>
    <w:rsid w:val="00791E88"/>
    <w:rsid w:val="00792102"/>
    <w:rsid w:val="007923D6"/>
    <w:rsid w:val="007929FD"/>
    <w:rsid w:val="00793DD5"/>
    <w:rsid w:val="007941C4"/>
    <w:rsid w:val="0079449B"/>
    <w:rsid w:val="00795185"/>
    <w:rsid w:val="0079602E"/>
    <w:rsid w:val="00796C39"/>
    <w:rsid w:val="0079709D"/>
    <w:rsid w:val="00797B42"/>
    <w:rsid w:val="00797DC2"/>
    <w:rsid w:val="00797F05"/>
    <w:rsid w:val="00797F09"/>
    <w:rsid w:val="00797F74"/>
    <w:rsid w:val="007A02A3"/>
    <w:rsid w:val="007A074C"/>
    <w:rsid w:val="007A0BB8"/>
    <w:rsid w:val="007A20D7"/>
    <w:rsid w:val="007A26CD"/>
    <w:rsid w:val="007A2B27"/>
    <w:rsid w:val="007A32AE"/>
    <w:rsid w:val="007A35BE"/>
    <w:rsid w:val="007A370B"/>
    <w:rsid w:val="007A39C7"/>
    <w:rsid w:val="007A3B6A"/>
    <w:rsid w:val="007A4222"/>
    <w:rsid w:val="007A47B4"/>
    <w:rsid w:val="007A47C9"/>
    <w:rsid w:val="007A4903"/>
    <w:rsid w:val="007A50B1"/>
    <w:rsid w:val="007A55DC"/>
    <w:rsid w:val="007A595D"/>
    <w:rsid w:val="007A5C79"/>
    <w:rsid w:val="007A61B4"/>
    <w:rsid w:val="007A640E"/>
    <w:rsid w:val="007A6B36"/>
    <w:rsid w:val="007A71D3"/>
    <w:rsid w:val="007A72B2"/>
    <w:rsid w:val="007B0610"/>
    <w:rsid w:val="007B0DF8"/>
    <w:rsid w:val="007B10AF"/>
    <w:rsid w:val="007B11C1"/>
    <w:rsid w:val="007B1854"/>
    <w:rsid w:val="007B1ABA"/>
    <w:rsid w:val="007B3292"/>
    <w:rsid w:val="007B32BE"/>
    <w:rsid w:val="007B3752"/>
    <w:rsid w:val="007B3E31"/>
    <w:rsid w:val="007B41E4"/>
    <w:rsid w:val="007B47A2"/>
    <w:rsid w:val="007B4B6E"/>
    <w:rsid w:val="007B4BCB"/>
    <w:rsid w:val="007B586C"/>
    <w:rsid w:val="007B59EA"/>
    <w:rsid w:val="007B5C72"/>
    <w:rsid w:val="007B6752"/>
    <w:rsid w:val="007B6D42"/>
    <w:rsid w:val="007B75C4"/>
    <w:rsid w:val="007B7E7F"/>
    <w:rsid w:val="007B7EC6"/>
    <w:rsid w:val="007C07C9"/>
    <w:rsid w:val="007C0F43"/>
    <w:rsid w:val="007C114E"/>
    <w:rsid w:val="007C131A"/>
    <w:rsid w:val="007C24A7"/>
    <w:rsid w:val="007C25D8"/>
    <w:rsid w:val="007C2DBF"/>
    <w:rsid w:val="007C3303"/>
    <w:rsid w:val="007C5803"/>
    <w:rsid w:val="007C5DDE"/>
    <w:rsid w:val="007C614D"/>
    <w:rsid w:val="007C65B5"/>
    <w:rsid w:val="007C6858"/>
    <w:rsid w:val="007C7183"/>
    <w:rsid w:val="007C71C6"/>
    <w:rsid w:val="007C7888"/>
    <w:rsid w:val="007C7F44"/>
    <w:rsid w:val="007C7FF0"/>
    <w:rsid w:val="007D051C"/>
    <w:rsid w:val="007D081A"/>
    <w:rsid w:val="007D09D4"/>
    <w:rsid w:val="007D0A98"/>
    <w:rsid w:val="007D11CD"/>
    <w:rsid w:val="007D1535"/>
    <w:rsid w:val="007D31C9"/>
    <w:rsid w:val="007D3C6D"/>
    <w:rsid w:val="007D43B1"/>
    <w:rsid w:val="007D47C3"/>
    <w:rsid w:val="007D4807"/>
    <w:rsid w:val="007D4BE2"/>
    <w:rsid w:val="007D4CD1"/>
    <w:rsid w:val="007D4D88"/>
    <w:rsid w:val="007D5386"/>
    <w:rsid w:val="007D585A"/>
    <w:rsid w:val="007D60EC"/>
    <w:rsid w:val="007D6119"/>
    <w:rsid w:val="007D6352"/>
    <w:rsid w:val="007D674F"/>
    <w:rsid w:val="007D6E57"/>
    <w:rsid w:val="007D74F9"/>
    <w:rsid w:val="007E0A2A"/>
    <w:rsid w:val="007E0AF1"/>
    <w:rsid w:val="007E0DF5"/>
    <w:rsid w:val="007E115E"/>
    <w:rsid w:val="007E1AE3"/>
    <w:rsid w:val="007E2185"/>
    <w:rsid w:val="007E2341"/>
    <w:rsid w:val="007E2578"/>
    <w:rsid w:val="007E25E4"/>
    <w:rsid w:val="007E2664"/>
    <w:rsid w:val="007E2A86"/>
    <w:rsid w:val="007E2C87"/>
    <w:rsid w:val="007E2DE7"/>
    <w:rsid w:val="007E3A96"/>
    <w:rsid w:val="007E3D34"/>
    <w:rsid w:val="007E3E20"/>
    <w:rsid w:val="007E45BE"/>
    <w:rsid w:val="007E4877"/>
    <w:rsid w:val="007E4EC0"/>
    <w:rsid w:val="007E59E3"/>
    <w:rsid w:val="007E5B83"/>
    <w:rsid w:val="007E697A"/>
    <w:rsid w:val="007E6ADA"/>
    <w:rsid w:val="007E6F52"/>
    <w:rsid w:val="007E7072"/>
    <w:rsid w:val="007E7118"/>
    <w:rsid w:val="007E7166"/>
    <w:rsid w:val="007E796F"/>
    <w:rsid w:val="007F1362"/>
    <w:rsid w:val="007F1901"/>
    <w:rsid w:val="007F1B29"/>
    <w:rsid w:val="007F1BCD"/>
    <w:rsid w:val="007F235C"/>
    <w:rsid w:val="007F2562"/>
    <w:rsid w:val="007F3A33"/>
    <w:rsid w:val="007F3C5C"/>
    <w:rsid w:val="007F3DAB"/>
    <w:rsid w:val="007F3F04"/>
    <w:rsid w:val="007F420E"/>
    <w:rsid w:val="007F47B4"/>
    <w:rsid w:val="007F4D28"/>
    <w:rsid w:val="007F54C4"/>
    <w:rsid w:val="007F581A"/>
    <w:rsid w:val="007F58B4"/>
    <w:rsid w:val="007F67F1"/>
    <w:rsid w:val="007F6FB4"/>
    <w:rsid w:val="00800ECC"/>
    <w:rsid w:val="008011B3"/>
    <w:rsid w:val="00801435"/>
    <w:rsid w:val="00801E05"/>
    <w:rsid w:val="00801E93"/>
    <w:rsid w:val="00801FE9"/>
    <w:rsid w:val="00802403"/>
    <w:rsid w:val="008026BA"/>
    <w:rsid w:val="0080381C"/>
    <w:rsid w:val="00803A45"/>
    <w:rsid w:val="00803EBF"/>
    <w:rsid w:val="00804046"/>
    <w:rsid w:val="00804148"/>
    <w:rsid w:val="00804E0B"/>
    <w:rsid w:val="00804FD5"/>
    <w:rsid w:val="0080523F"/>
    <w:rsid w:val="008054A3"/>
    <w:rsid w:val="00805A40"/>
    <w:rsid w:val="00805F4D"/>
    <w:rsid w:val="00806D56"/>
    <w:rsid w:val="00806E74"/>
    <w:rsid w:val="00807908"/>
    <w:rsid w:val="0080794B"/>
    <w:rsid w:val="00807FD5"/>
    <w:rsid w:val="008101D0"/>
    <w:rsid w:val="00810205"/>
    <w:rsid w:val="008104BE"/>
    <w:rsid w:val="0081136F"/>
    <w:rsid w:val="00811472"/>
    <w:rsid w:val="0081187C"/>
    <w:rsid w:val="00811ADA"/>
    <w:rsid w:val="00812143"/>
    <w:rsid w:val="00812A40"/>
    <w:rsid w:val="008134DF"/>
    <w:rsid w:val="00813945"/>
    <w:rsid w:val="00813F3F"/>
    <w:rsid w:val="008146D5"/>
    <w:rsid w:val="00814CEC"/>
    <w:rsid w:val="00814F27"/>
    <w:rsid w:val="00816229"/>
    <w:rsid w:val="008168A9"/>
    <w:rsid w:val="008169F6"/>
    <w:rsid w:val="00816B7B"/>
    <w:rsid w:val="008173B4"/>
    <w:rsid w:val="00817ED0"/>
    <w:rsid w:val="0082044B"/>
    <w:rsid w:val="00820C0F"/>
    <w:rsid w:val="0082133F"/>
    <w:rsid w:val="008216AC"/>
    <w:rsid w:val="00821819"/>
    <w:rsid w:val="00821FCE"/>
    <w:rsid w:val="0082256D"/>
    <w:rsid w:val="00822578"/>
    <w:rsid w:val="008228C1"/>
    <w:rsid w:val="00822F68"/>
    <w:rsid w:val="00823156"/>
    <w:rsid w:val="00823E6C"/>
    <w:rsid w:val="008240C1"/>
    <w:rsid w:val="00824379"/>
    <w:rsid w:val="0082499E"/>
    <w:rsid w:val="00825133"/>
    <w:rsid w:val="00826617"/>
    <w:rsid w:val="00826934"/>
    <w:rsid w:val="00826BA9"/>
    <w:rsid w:val="0082742A"/>
    <w:rsid w:val="0082760C"/>
    <w:rsid w:val="00827768"/>
    <w:rsid w:val="0083017A"/>
    <w:rsid w:val="00830925"/>
    <w:rsid w:val="00831051"/>
    <w:rsid w:val="008312F3"/>
    <w:rsid w:val="008314FA"/>
    <w:rsid w:val="00832264"/>
    <w:rsid w:val="00832BF2"/>
    <w:rsid w:val="0083360E"/>
    <w:rsid w:val="00833A4D"/>
    <w:rsid w:val="00834340"/>
    <w:rsid w:val="0083443B"/>
    <w:rsid w:val="00834676"/>
    <w:rsid w:val="00834720"/>
    <w:rsid w:val="00834DEF"/>
    <w:rsid w:val="00835306"/>
    <w:rsid w:val="008361BC"/>
    <w:rsid w:val="00836603"/>
    <w:rsid w:val="0083695E"/>
    <w:rsid w:val="00836C29"/>
    <w:rsid w:val="00836F53"/>
    <w:rsid w:val="00840C57"/>
    <w:rsid w:val="00841C07"/>
    <w:rsid w:val="00841F8F"/>
    <w:rsid w:val="0084230D"/>
    <w:rsid w:val="0084252B"/>
    <w:rsid w:val="008429A4"/>
    <w:rsid w:val="008430EF"/>
    <w:rsid w:val="00843A98"/>
    <w:rsid w:val="00843ED4"/>
    <w:rsid w:val="00844AB9"/>
    <w:rsid w:val="00844C70"/>
    <w:rsid w:val="00844F5E"/>
    <w:rsid w:val="0084527D"/>
    <w:rsid w:val="008463DC"/>
    <w:rsid w:val="0084658F"/>
    <w:rsid w:val="00846BDE"/>
    <w:rsid w:val="00846E61"/>
    <w:rsid w:val="00847526"/>
    <w:rsid w:val="00847739"/>
    <w:rsid w:val="00847D2B"/>
    <w:rsid w:val="008502B6"/>
    <w:rsid w:val="00850402"/>
    <w:rsid w:val="008506BF"/>
    <w:rsid w:val="008510DF"/>
    <w:rsid w:val="0085119B"/>
    <w:rsid w:val="00851CC9"/>
    <w:rsid w:val="008528E0"/>
    <w:rsid w:val="00852B21"/>
    <w:rsid w:val="00853544"/>
    <w:rsid w:val="00854497"/>
    <w:rsid w:val="00855347"/>
    <w:rsid w:val="0085575B"/>
    <w:rsid w:val="00855C9A"/>
    <w:rsid w:val="00855EAC"/>
    <w:rsid w:val="00857110"/>
    <w:rsid w:val="00860FE9"/>
    <w:rsid w:val="008613AC"/>
    <w:rsid w:val="00861481"/>
    <w:rsid w:val="008614FF"/>
    <w:rsid w:val="008619B2"/>
    <w:rsid w:val="00862CB3"/>
    <w:rsid w:val="00863034"/>
    <w:rsid w:val="008638F5"/>
    <w:rsid w:val="0086392F"/>
    <w:rsid w:val="00863F7D"/>
    <w:rsid w:val="00864591"/>
    <w:rsid w:val="008649AE"/>
    <w:rsid w:val="00864D5F"/>
    <w:rsid w:val="008652EB"/>
    <w:rsid w:val="0086534D"/>
    <w:rsid w:val="0086546F"/>
    <w:rsid w:val="00865A7C"/>
    <w:rsid w:val="00865AA1"/>
    <w:rsid w:val="008660F0"/>
    <w:rsid w:val="00866107"/>
    <w:rsid w:val="008663DE"/>
    <w:rsid w:val="00866735"/>
    <w:rsid w:val="008674FD"/>
    <w:rsid w:val="008678B7"/>
    <w:rsid w:val="008679F0"/>
    <w:rsid w:val="0087033F"/>
    <w:rsid w:val="008705D0"/>
    <w:rsid w:val="00870B51"/>
    <w:rsid w:val="00870F48"/>
    <w:rsid w:val="00871B4B"/>
    <w:rsid w:val="0087218C"/>
    <w:rsid w:val="008721E0"/>
    <w:rsid w:val="00872D9C"/>
    <w:rsid w:val="00872FD4"/>
    <w:rsid w:val="0087343D"/>
    <w:rsid w:val="008734EA"/>
    <w:rsid w:val="00873ABD"/>
    <w:rsid w:val="00873C77"/>
    <w:rsid w:val="00873FDE"/>
    <w:rsid w:val="00873FE5"/>
    <w:rsid w:val="0087435A"/>
    <w:rsid w:val="0087475E"/>
    <w:rsid w:val="00874B0C"/>
    <w:rsid w:val="00874E31"/>
    <w:rsid w:val="008753F6"/>
    <w:rsid w:val="008756A9"/>
    <w:rsid w:val="00875CE0"/>
    <w:rsid w:val="00875EFF"/>
    <w:rsid w:val="0087685D"/>
    <w:rsid w:val="00877069"/>
    <w:rsid w:val="00877310"/>
    <w:rsid w:val="00877B45"/>
    <w:rsid w:val="008802A8"/>
    <w:rsid w:val="00880AE7"/>
    <w:rsid w:val="0088128A"/>
    <w:rsid w:val="0088216B"/>
    <w:rsid w:val="0088222B"/>
    <w:rsid w:val="008824AD"/>
    <w:rsid w:val="008824C7"/>
    <w:rsid w:val="008824E8"/>
    <w:rsid w:val="00882A0A"/>
    <w:rsid w:val="0088357D"/>
    <w:rsid w:val="00883993"/>
    <w:rsid w:val="008839A9"/>
    <w:rsid w:val="00883B10"/>
    <w:rsid w:val="00884588"/>
    <w:rsid w:val="008845CC"/>
    <w:rsid w:val="00884814"/>
    <w:rsid w:val="0088485D"/>
    <w:rsid w:val="008857DE"/>
    <w:rsid w:val="00885DD0"/>
    <w:rsid w:val="00885F6B"/>
    <w:rsid w:val="00886250"/>
    <w:rsid w:val="0088635E"/>
    <w:rsid w:val="0088671C"/>
    <w:rsid w:val="00886DDB"/>
    <w:rsid w:val="00886EA0"/>
    <w:rsid w:val="00887219"/>
    <w:rsid w:val="00887CB0"/>
    <w:rsid w:val="00887E90"/>
    <w:rsid w:val="008901A9"/>
    <w:rsid w:val="0089085F"/>
    <w:rsid w:val="008912B2"/>
    <w:rsid w:val="00891483"/>
    <w:rsid w:val="008916A2"/>
    <w:rsid w:val="00892100"/>
    <w:rsid w:val="0089230F"/>
    <w:rsid w:val="00893698"/>
    <w:rsid w:val="00894178"/>
    <w:rsid w:val="00894879"/>
    <w:rsid w:val="00895DE4"/>
    <w:rsid w:val="00896115"/>
    <w:rsid w:val="008964EC"/>
    <w:rsid w:val="00897483"/>
    <w:rsid w:val="00897DAE"/>
    <w:rsid w:val="008A0170"/>
    <w:rsid w:val="008A031D"/>
    <w:rsid w:val="008A05C3"/>
    <w:rsid w:val="008A148E"/>
    <w:rsid w:val="008A1ACC"/>
    <w:rsid w:val="008A1E63"/>
    <w:rsid w:val="008A2597"/>
    <w:rsid w:val="008A3261"/>
    <w:rsid w:val="008A4C16"/>
    <w:rsid w:val="008A4E1B"/>
    <w:rsid w:val="008A4E80"/>
    <w:rsid w:val="008A5967"/>
    <w:rsid w:val="008A5E1E"/>
    <w:rsid w:val="008A5EC1"/>
    <w:rsid w:val="008A6460"/>
    <w:rsid w:val="008A6580"/>
    <w:rsid w:val="008A6E0E"/>
    <w:rsid w:val="008A6F32"/>
    <w:rsid w:val="008A737C"/>
    <w:rsid w:val="008B0037"/>
    <w:rsid w:val="008B0745"/>
    <w:rsid w:val="008B0B1C"/>
    <w:rsid w:val="008B0EB2"/>
    <w:rsid w:val="008B0F13"/>
    <w:rsid w:val="008B14DD"/>
    <w:rsid w:val="008B19C0"/>
    <w:rsid w:val="008B1B59"/>
    <w:rsid w:val="008B1EA2"/>
    <w:rsid w:val="008B270A"/>
    <w:rsid w:val="008B2D76"/>
    <w:rsid w:val="008B3005"/>
    <w:rsid w:val="008B3B52"/>
    <w:rsid w:val="008B3BDF"/>
    <w:rsid w:val="008B3BFD"/>
    <w:rsid w:val="008B46ED"/>
    <w:rsid w:val="008B5582"/>
    <w:rsid w:val="008B55BD"/>
    <w:rsid w:val="008B64F9"/>
    <w:rsid w:val="008B66D1"/>
    <w:rsid w:val="008B66E5"/>
    <w:rsid w:val="008B6941"/>
    <w:rsid w:val="008B6B6A"/>
    <w:rsid w:val="008B79EF"/>
    <w:rsid w:val="008C01FF"/>
    <w:rsid w:val="008C0280"/>
    <w:rsid w:val="008C091F"/>
    <w:rsid w:val="008C1CCD"/>
    <w:rsid w:val="008C23BA"/>
    <w:rsid w:val="008C2AEE"/>
    <w:rsid w:val="008C2D0D"/>
    <w:rsid w:val="008C314A"/>
    <w:rsid w:val="008C4022"/>
    <w:rsid w:val="008C494C"/>
    <w:rsid w:val="008C4C4B"/>
    <w:rsid w:val="008C4EF2"/>
    <w:rsid w:val="008C5840"/>
    <w:rsid w:val="008C58E1"/>
    <w:rsid w:val="008C6036"/>
    <w:rsid w:val="008C605F"/>
    <w:rsid w:val="008C6723"/>
    <w:rsid w:val="008C6F53"/>
    <w:rsid w:val="008C754B"/>
    <w:rsid w:val="008C7847"/>
    <w:rsid w:val="008C7A17"/>
    <w:rsid w:val="008C7B35"/>
    <w:rsid w:val="008D12FA"/>
    <w:rsid w:val="008D14C6"/>
    <w:rsid w:val="008D1BD8"/>
    <w:rsid w:val="008D1C71"/>
    <w:rsid w:val="008D1E3B"/>
    <w:rsid w:val="008D1E83"/>
    <w:rsid w:val="008D2264"/>
    <w:rsid w:val="008D2DE8"/>
    <w:rsid w:val="008D35DF"/>
    <w:rsid w:val="008D379F"/>
    <w:rsid w:val="008D3BF2"/>
    <w:rsid w:val="008D3D53"/>
    <w:rsid w:val="008D4039"/>
    <w:rsid w:val="008D420C"/>
    <w:rsid w:val="008D4588"/>
    <w:rsid w:val="008D4972"/>
    <w:rsid w:val="008D5E8F"/>
    <w:rsid w:val="008D653C"/>
    <w:rsid w:val="008D6BD1"/>
    <w:rsid w:val="008D6E2F"/>
    <w:rsid w:val="008D721C"/>
    <w:rsid w:val="008D731B"/>
    <w:rsid w:val="008D7A30"/>
    <w:rsid w:val="008E008C"/>
    <w:rsid w:val="008E05D2"/>
    <w:rsid w:val="008E0885"/>
    <w:rsid w:val="008E0B3D"/>
    <w:rsid w:val="008E0FC2"/>
    <w:rsid w:val="008E1076"/>
    <w:rsid w:val="008E1313"/>
    <w:rsid w:val="008E166B"/>
    <w:rsid w:val="008E187F"/>
    <w:rsid w:val="008E1C50"/>
    <w:rsid w:val="008E1F1B"/>
    <w:rsid w:val="008E1FCD"/>
    <w:rsid w:val="008E2419"/>
    <w:rsid w:val="008E259B"/>
    <w:rsid w:val="008E277E"/>
    <w:rsid w:val="008E2BA5"/>
    <w:rsid w:val="008E50B7"/>
    <w:rsid w:val="008E547D"/>
    <w:rsid w:val="008E57F6"/>
    <w:rsid w:val="008E593C"/>
    <w:rsid w:val="008E5AF7"/>
    <w:rsid w:val="008E61FC"/>
    <w:rsid w:val="008F0215"/>
    <w:rsid w:val="008F08A6"/>
    <w:rsid w:val="008F1858"/>
    <w:rsid w:val="008F21F3"/>
    <w:rsid w:val="008F2419"/>
    <w:rsid w:val="008F39AC"/>
    <w:rsid w:val="008F3BA6"/>
    <w:rsid w:val="008F3E34"/>
    <w:rsid w:val="008F3F60"/>
    <w:rsid w:val="008F41E6"/>
    <w:rsid w:val="008F4E91"/>
    <w:rsid w:val="008F55EB"/>
    <w:rsid w:val="008F576E"/>
    <w:rsid w:val="008F5B80"/>
    <w:rsid w:val="008F5C1A"/>
    <w:rsid w:val="008F6439"/>
    <w:rsid w:val="008F65A4"/>
    <w:rsid w:val="008F6C19"/>
    <w:rsid w:val="008F6F09"/>
    <w:rsid w:val="008F70DB"/>
    <w:rsid w:val="008F78C2"/>
    <w:rsid w:val="008F7CC9"/>
    <w:rsid w:val="00900460"/>
    <w:rsid w:val="00900573"/>
    <w:rsid w:val="00900AC3"/>
    <w:rsid w:val="00901A45"/>
    <w:rsid w:val="00902427"/>
    <w:rsid w:val="009026C3"/>
    <w:rsid w:val="00902B49"/>
    <w:rsid w:val="00903537"/>
    <w:rsid w:val="009037D2"/>
    <w:rsid w:val="0090380E"/>
    <w:rsid w:val="0090460F"/>
    <w:rsid w:val="009049D8"/>
    <w:rsid w:val="00904C4C"/>
    <w:rsid w:val="0090599D"/>
    <w:rsid w:val="00905EAC"/>
    <w:rsid w:val="00906F7C"/>
    <w:rsid w:val="0090725D"/>
    <w:rsid w:val="0091087E"/>
    <w:rsid w:val="00910E57"/>
    <w:rsid w:val="00911459"/>
    <w:rsid w:val="00912DAC"/>
    <w:rsid w:val="00913C13"/>
    <w:rsid w:val="009143C7"/>
    <w:rsid w:val="0091499A"/>
    <w:rsid w:val="00914A20"/>
    <w:rsid w:val="00914DB9"/>
    <w:rsid w:val="00914DBF"/>
    <w:rsid w:val="0091502C"/>
    <w:rsid w:val="0091557E"/>
    <w:rsid w:val="009165D5"/>
    <w:rsid w:val="00916629"/>
    <w:rsid w:val="00916FD9"/>
    <w:rsid w:val="009173E4"/>
    <w:rsid w:val="0091787F"/>
    <w:rsid w:val="0092095D"/>
    <w:rsid w:val="00920E30"/>
    <w:rsid w:val="0092137F"/>
    <w:rsid w:val="0092149F"/>
    <w:rsid w:val="009215BA"/>
    <w:rsid w:val="00921FDD"/>
    <w:rsid w:val="009228FB"/>
    <w:rsid w:val="00923201"/>
    <w:rsid w:val="00923391"/>
    <w:rsid w:val="00923684"/>
    <w:rsid w:val="009238B0"/>
    <w:rsid w:val="00923B21"/>
    <w:rsid w:val="00923BB5"/>
    <w:rsid w:val="00924048"/>
    <w:rsid w:val="00924350"/>
    <w:rsid w:val="00925324"/>
    <w:rsid w:val="009258E0"/>
    <w:rsid w:val="00925D17"/>
    <w:rsid w:val="0092684A"/>
    <w:rsid w:val="00926AA5"/>
    <w:rsid w:val="00926AD2"/>
    <w:rsid w:val="00926BD2"/>
    <w:rsid w:val="00926C6B"/>
    <w:rsid w:val="00927230"/>
    <w:rsid w:val="00927666"/>
    <w:rsid w:val="00927CD6"/>
    <w:rsid w:val="00930381"/>
    <w:rsid w:val="00930E5C"/>
    <w:rsid w:val="00931656"/>
    <w:rsid w:val="00931954"/>
    <w:rsid w:val="009323E9"/>
    <w:rsid w:val="0093249B"/>
    <w:rsid w:val="00933154"/>
    <w:rsid w:val="009334D4"/>
    <w:rsid w:val="00933687"/>
    <w:rsid w:val="00934B1C"/>
    <w:rsid w:val="00934F37"/>
    <w:rsid w:val="009354D0"/>
    <w:rsid w:val="00935A24"/>
    <w:rsid w:val="00935B7E"/>
    <w:rsid w:val="00935CA3"/>
    <w:rsid w:val="00936A72"/>
    <w:rsid w:val="00936ABB"/>
    <w:rsid w:val="009374F5"/>
    <w:rsid w:val="00937766"/>
    <w:rsid w:val="00937920"/>
    <w:rsid w:val="00937D51"/>
    <w:rsid w:val="00940497"/>
    <w:rsid w:val="009412DD"/>
    <w:rsid w:val="00941DBB"/>
    <w:rsid w:val="00942EFD"/>
    <w:rsid w:val="00942F89"/>
    <w:rsid w:val="009436BB"/>
    <w:rsid w:val="009450B1"/>
    <w:rsid w:val="00945192"/>
    <w:rsid w:val="009456E1"/>
    <w:rsid w:val="00945E47"/>
    <w:rsid w:val="00946804"/>
    <w:rsid w:val="00946C1D"/>
    <w:rsid w:val="00946E0E"/>
    <w:rsid w:val="00947901"/>
    <w:rsid w:val="00950181"/>
    <w:rsid w:val="009501B7"/>
    <w:rsid w:val="0095096D"/>
    <w:rsid w:val="009509C1"/>
    <w:rsid w:val="00951028"/>
    <w:rsid w:val="009514FE"/>
    <w:rsid w:val="009518CD"/>
    <w:rsid w:val="009519DF"/>
    <w:rsid w:val="00951E75"/>
    <w:rsid w:val="0095215F"/>
    <w:rsid w:val="00952272"/>
    <w:rsid w:val="0095233C"/>
    <w:rsid w:val="00952617"/>
    <w:rsid w:val="00953179"/>
    <w:rsid w:val="0095387E"/>
    <w:rsid w:val="00954363"/>
    <w:rsid w:val="00954DC5"/>
    <w:rsid w:val="0095549C"/>
    <w:rsid w:val="009555B7"/>
    <w:rsid w:val="009556BD"/>
    <w:rsid w:val="00955913"/>
    <w:rsid w:val="009560FC"/>
    <w:rsid w:val="009570FC"/>
    <w:rsid w:val="009572D1"/>
    <w:rsid w:val="00957CE0"/>
    <w:rsid w:val="0096024E"/>
    <w:rsid w:val="00960292"/>
    <w:rsid w:val="0096069A"/>
    <w:rsid w:val="00960811"/>
    <w:rsid w:val="00960D64"/>
    <w:rsid w:val="0096172F"/>
    <w:rsid w:val="0096187B"/>
    <w:rsid w:val="00961BCD"/>
    <w:rsid w:val="009622AB"/>
    <w:rsid w:val="0096236B"/>
    <w:rsid w:val="00962559"/>
    <w:rsid w:val="00962929"/>
    <w:rsid w:val="00962C07"/>
    <w:rsid w:val="00962C2F"/>
    <w:rsid w:val="00962C84"/>
    <w:rsid w:val="00963335"/>
    <w:rsid w:val="00963794"/>
    <w:rsid w:val="009640A7"/>
    <w:rsid w:val="0096740A"/>
    <w:rsid w:val="00967FBF"/>
    <w:rsid w:val="009703B4"/>
    <w:rsid w:val="00970485"/>
    <w:rsid w:val="009705A6"/>
    <w:rsid w:val="0097083C"/>
    <w:rsid w:val="009713F6"/>
    <w:rsid w:val="0097140D"/>
    <w:rsid w:val="00971636"/>
    <w:rsid w:val="00971AC3"/>
    <w:rsid w:val="00971ACD"/>
    <w:rsid w:val="0097221C"/>
    <w:rsid w:val="00972691"/>
    <w:rsid w:val="00972C7D"/>
    <w:rsid w:val="00973EE4"/>
    <w:rsid w:val="00975883"/>
    <w:rsid w:val="009759DE"/>
    <w:rsid w:val="00976415"/>
    <w:rsid w:val="0097642A"/>
    <w:rsid w:val="00976AD2"/>
    <w:rsid w:val="00976DF9"/>
    <w:rsid w:val="00976FE6"/>
    <w:rsid w:val="009770E7"/>
    <w:rsid w:val="00977471"/>
    <w:rsid w:val="00977FBC"/>
    <w:rsid w:val="00980916"/>
    <w:rsid w:val="00980A88"/>
    <w:rsid w:val="00980F09"/>
    <w:rsid w:val="00981343"/>
    <w:rsid w:val="00982056"/>
    <w:rsid w:val="009841C7"/>
    <w:rsid w:val="00984865"/>
    <w:rsid w:val="00984969"/>
    <w:rsid w:val="0098550C"/>
    <w:rsid w:val="00985549"/>
    <w:rsid w:val="0098581B"/>
    <w:rsid w:val="00985D19"/>
    <w:rsid w:val="009866C9"/>
    <w:rsid w:val="00986A8A"/>
    <w:rsid w:val="009874DE"/>
    <w:rsid w:val="009876BC"/>
    <w:rsid w:val="009877E7"/>
    <w:rsid w:val="00990017"/>
    <w:rsid w:val="0099050C"/>
    <w:rsid w:val="009910C0"/>
    <w:rsid w:val="00991299"/>
    <w:rsid w:val="009914AB"/>
    <w:rsid w:val="00991718"/>
    <w:rsid w:val="0099190A"/>
    <w:rsid w:val="00991987"/>
    <w:rsid w:val="00991A2D"/>
    <w:rsid w:val="00991D47"/>
    <w:rsid w:val="00991DF0"/>
    <w:rsid w:val="0099215D"/>
    <w:rsid w:val="00992A87"/>
    <w:rsid w:val="00992CA1"/>
    <w:rsid w:val="00992DA4"/>
    <w:rsid w:val="00992E41"/>
    <w:rsid w:val="00992E68"/>
    <w:rsid w:val="009930E4"/>
    <w:rsid w:val="009932C8"/>
    <w:rsid w:val="009935CD"/>
    <w:rsid w:val="00993A33"/>
    <w:rsid w:val="00993BB3"/>
    <w:rsid w:val="00993CA7"/>
    <w:rsid w:val="00994009"/>
    <w:rsid w:val="00994050"/>
    <w:rsid w:val="00994C45"/>
    <w:rsid w:val="00994DBC"/>
    <w:rsid w:val="00994F36"/>
    <w:rsid w:val="00995699"/>
    <w:rsid w:val="00995FF3"/>
    <w:rsid w:val="00996F0E"/>
    <w:rsid w:val="00997499"/>
    <w:rsid w:val="009A022D"/>
    <w:rsid w:val="009A0F60"/>
    <w:rsid w:val="009A0FAF"/>
    <w:rsid w:val="009A1025"/>
    <w:rsid w:val="009A12B2"/>
    <w:rsid w:val="009A14CC"/>
    <w:rsid w:val="009A183B"/>
    <w:rsid w:val="009A1BEB"/>
    <w:rsid w:val="009A1F70"/>
    <w:rsid w:val="009A2E72"/>
    <w:rsid w:val="009A33CF"/>
    <w:rsid w:val="009A3556"/>
    <w:rsid w:val="009A3838"/>
    <w:rsid w:val="009A3D7F"/>
    <w:rsid w:val="009A4083"/>
    <w:rsid w:val="009A4146"/>
    <w:rsid w:val="009A4848"/>
    <w:rsid w:val="009A4C4C"/>
    <w:rsid w:val="009A5265"/>
    <w:rsid w:val="009A5C9F"/>
    <w:rsid w:val="009A5F01"/>
    <w:rsid w:val="009A6A51"/>
    <w:rsid w:val="009A6B74"/>
    <w:rsid w:val="009A6D6D"/>
    <w:rsid w:val="009A6DAA"/>
    <w:rsid w:val="009A7D9F"/>
    <w:rsid w:val="009B0041"/>
    <w:rsid w:val="009B09E0"/>
    <w:rsid w:val="009B0CD8"/>
    <w:rsid w:val="009B250E"/>
    <w:rsid w:val="009B2578"/>
    <w:rsid w:val="009B2657"/>
    <w:rsid w:val="009B2A6B"/>
    <w:rsid w:val="009B2BFA"/>
    <w:rsid w:val="009B3311"/>
    <w:rsid w:val="009B3981"/>
    <w:rsid w:val="009B3ECB"/>
    <w:rsid w:val="009B4165"/>
    <w:rsid w:val="009B55BA"/>
    <w:rsid w:val="009B55DB"/>
    <w:rsid w:val="009B61D1"/>
    <w:rsid w:val="009B6CF3"/>
    <w:rsid w:val="009B7C17"/>
    <w:rsid w:val="009B7DF5"/>
    <w:rsid w:val="009C02EE"/>
    <w:rsid w:val="009C09A1"/>
    <w:rsid w:val="009C0FCF"/>
    <w:rsid w:val="009C0FD5"/>
    <w:rsid w:val="009C11C1"/>
    <w:rsid w:val="009C12D8"/>
    <w:rsid w:val="009C1697"/>
    <w:rsid w:val="009C22DC"/>
    <w:rsid w:val="009C24C3"/>
    <w:rsid w:val="009C25D0"/>
    <w:rsid w:val="009C2C57"/>
    <w:rsid w:val="009C2E16"/>
    <w:rsid w:val="009C2F71"/>
    <w:rsid w:val="009C30C3"/>
    <w:rsid w:val="009C32BD"/>
    <w:rsid w:val="009C3449"/>
    <w:rsid w:val="009C41C9"/>
    <w:rsid w:val="009C47A7"/>
    <w:rsid w:val="009C47BD"/>
    <w:rsid w:val="009C47D3"/>
    <w:rsid w:val="009C486E"/>
    <w:rsid w:val="009C4C97"/>
    <w:rsid w:val="009C61C0"/>
    <w:rsid w:val="009C72B9"/>
    <w:rsid w:val="009C7E84"/>
    <w:rsid w:val="009C7F57"/>
    <w:rsid w:val="009D0481"/>
    <w:rsid w:val="009D0D9D"/>
    <w:rsid w:val="009D10F6"/>
    <w:rsid w:val="009D2859"/>
    <w:rsid w:val="009D2E53"/>
    <w:rsid w:val="009D3098"/>
    <w:rsid w:val="009D33E0"/>
    <w:rsid w:val="009D3420"/>
    <w:rsid w:val="009D3605"/>
    <w:rsid w:val="009D403D"/>
    <w:rsid w:val="009D43E8"/>
    <w:rsid w:val="009D44F1"/>
    <w:rsid w:val="009D5C2F"/>
    <w:rsid w:val="009D623C"/>
    <w:rsid w:val="009D6517"/>
    <w:rsid w:val="009D66B6"/>
    <w:rsid w:val="009D6F82"/>
    <w:rsid w:val="009D7876"/>
    <w:rsid w:val="009D7B03"/>
    <w:rsid w:val="009D7CBC"/>
    <w:rsid w:val="009D7EE4"/>
    <w:rsid w:val="009E043C"/>
    <w:rsid w:val="009E0D0F"/>
    <w:rsid w:val="009E0FE0"/>
    <w:rsid w:val="009E1408"/>
    <w:rsid w:val="009E1771"/>
    <w:rsid w:val="009E1821"/>
    <w:rsid w:val="009E1994"/>
    <w:rsid w:val="009E1A1E"/>
    <w:rsid w:val="009E2F91"/>
    <w:rsid w:val="009E34C8"/>
    <w:rsid w:val="009E3563"/>
    <w:rsid w:val="009E3E5B"/>
    <w:rsid w:val="009E3F6F"/>
    <w:rsid w:val="009E431E"/>
    <w:rsid w:val="009E4C3C"/>
    <w:rsid w:val="009E4FBA"/>
    <w:rsid w:val="009E5E39"/>
    <w:rsid w:val="009E5EE6"/>
    <w:rsid w:val="009E67D2"/>
    <w:rsid w:val="009E7372"/>
    <w:rsid w:val="009E7551"/>
    <w:rsid w:val="009E7BBB"/>
    <w:rsid w:val="009F0460"/>
    <w:rsid w:val="009F079C"/>
    <w:rsid w:val="009F0DB5"/>
    <w:rsid w:val="009F1195"/>
    <w:rsid w:val="009F1246"/>
    <w:rsid w:val="009F14BD"/>
    <w:rsid w:val="009F1A76"/>
    <w:rsid w:val="009F1EED"/>
    <w:rsid w:val="009F2ABC"/>
    <w:rsid w:val="009F3044"/>
    <w:rsid w:val="009F32B1"/>
    <w:rsid w:val="009F33CD"/>
    <w:rsid w:val="009F352C"/>
    <w:rsid w:val="009F554A"/>
    <w:rsid w:val="009F5745"/>
    <w:rsid w:val="009F595B"/>
    <w:rsid w:val="009F5A2D"/>
    <w:rsid w:val="009F5A33"/>
    <w:rsid w:val="009F650A"/>
    <w:rsid w:val="009F68BA"/>
    <w:rsid w:val="009F6E9D"/>
    <w:rsid w:val="009F7CD3"/>
    <w:rsid w:val="009F7F51"/>
    <w:rsid w:val="00A0072E"/>
    <w:rsid w:val="00A0091B"/>
    <w:rsid w:val="00A00B49"/>
    <w:rsid w:val="00A00FF5"/>
    <w:rsid w:val="00A01163"/>
    <w:rsid w:val="00A01449"/>
    <w:rsid w:val="00A0160B"/>
    <w:rsid w:val="00A019B7"/>
    <w:rsid w:val="00A02A13"/>
    <w:rsid w:val="00A02EE0"/>
    <w:rsid w:val="00A03CFB"/>
    <w:rsid w:val="00A04CC7"/>
    <w:rsid w:val="00A05CAC"/>
    <w:rsid w:val="00A0607E"/>
    <w:rsid w:val="00A0609C"/>
    <w:rsid w:val="00A066DD"/>
    <w:rsid w:val="00A0716C"/>
    <w:rsid w:val="00A07172"/>
    <w:rsid w:val="00A07283"/>
    <w:rsid w:val="00A07804"/>
    <w:rsid w:val="00A1120A"/>
    <w:rsid w:val="00A11512"/>
    <w:rsid w:val="00A11E44"/>
    <w:rsid w:val="00A11F2F"/>
    <w:rsid w:val="00A12CAF"/>
    <w:rsid w:val="00A12CED"/>
    <w:rsid w:val="00A13085"/>
    <w:rsid w:val="00A131FB"/>
    <w:rsid w:val="00A13287"/>
    <w:rsid w:val="00A14032"/>
    <w:rsid w:val="00A16197"/>
    <w:rsid w:val="00A161F7"/>
    <w:rsid w:val="00A16A65"/>
    <w:rsid w:val="00A16BEA"/>
    <w:rsid w:val="00A17BE0"/>
    <w:rsid w:val="00A200E9"/>
    <w:rsid w:val="00A20289"/>
    <w:rsid w:val="00A20349"/>
    <w:rsid w:val="00A2277C"/>
    <w:rsid w:val="00A23ACB"/>
    <w:rsid w:val="00A23CA2"/>
    <w:rsid w:val="00A23E47"/>
    <w:rsid w:val="00A24177"/>
    <w:rsid w:val="00A2427B"/>
    <w:rsid w:val="00A24C8B"/>
    <w:rsid w:val="00A24D4B"/>
    <w:rsid w:val="00A24FC4"/>
    <w:rsid w:val="00A2503E"/>
    <w:rsid w:val="00A250B2"/>
    <w:rsid w:val="00A250BC"/>
    <w:rsid w:val="00A25A36"/>
    <w:rsid w:val="00A25EFE"/>
    <w:rsid w:val="00A26371"/>
    <w:rsid w:val="00A26773"/>
    <w:rsid w:val="00A267EC"/>
    <w:rsid w:val="00A26D58"/>
    <w:rsid w:val="00A26F50"/>
    <w:rsid w:val="00A27031"/>
    <w:rsid w:val="00A275B3"/>
    <w:rsid w:val="00A27832"/>
    <w:rsid w:val="00A27E15"/>
    <w:rsid w:val="00A27F00"/>
    <w:rsid w:val="00A302DA"/>
    <w:rsid w:val="00A3151F"/>
    <w:rsid w:val="00A3174D"/>
    <w:rsid w:val="00A3178F"/>
    <w:rsid w:val="00A31A24"/>
    <w:rsid w:val="00A31D2C"/>
    <w:rsid w:val="00A31D79"/>
    <w:rsid w:val="00A32100"/>
    <w:rsid w:val="00A345DB"/>
    <w:rsid w:val="00A34A26"/>
    <w:rsid w:val="00A34AC4"/>
    <w:rsid w:val="00A34CF1"/>
    <w:rsid w:val="00A354BD"/>
    <w:rsid w:val="00A361C8"/>
    <w:rsid w:val="00A36424"/>
    <w:rsid w:val="00A3646E"/>
    <w:rsid w:val="00A36BCF"/>
    <w:rsid w:val="00A37F80"/>
    <w:rsid w:val="00A40223"/>
    <w:rsid w:val="00A40B77"/>
    <w:rsid w:val="00A40CB3"/>
    <w:rsid w:val="00A40D22"/>
    <w:rsid w:val="00A40D2F"/>
    <w:rsid w:val="00A417ED"/>
    <w:rsid w:val="00A4211C"/>
    <w:rsid w:val="00A4283B"/>
    <w:rsid w:val="00A42B21"/>
    <w:rsid w:val="00A42D24"/>
    <w:rsid w:val="00A42D6E"/>
    <w:rsid w:val="00A430A4"/>
    <w:rsid w:val="00A43187"/>
    <w:rsid w:val="00A4321F"/>
    <w:rsid w:val="00A43927"/>
    <w:rsid w:val="00A43981"/>
    <w:rsid w:val="00A43CB7"/>
    <w:rsid w:val="00A44032"/>
    <w:rsid w:val="00A4415C"/>
    <w:rsid w:val="00A442C9"/>
    <w:rsid w:val="00A4490D"/>
    <w:rsid w:val="00A44CA1"/>
    <w:rsid w:val="00A44E8B"/>
    <w:rsid w:val="00A450E6"/>
    <w:rsid w:val="00A45732"/>
    <w:rsid w:val="00A45751"/>
    <w:rsid w:val="00A45AF7"/>
    <w:rsid w:val="00A476D0"/>
    <w:rsid w:val="00A47B05"/>
    <w:rsid w:val="00A501C8"/>
    <w:rsid w:val="00A50FC2"/>
    <w:rsid w:val="00A51025"/>
    <w:rsid w:val="00A51233"/>
    <w:rsid w:val="00A519A0"/>
    <w:rsid w:val="00A51A10"/>
    <w:rsid w:val="00A52AD8"/>
    <w:rsid w:val="00A52B41"/>
    <w:rsid w:val="00A53CB7"/>
    <w:rsid w:val="00A54733"/>
    <w:rsid w:val="00A54A31"/>
    <w:rsid w:val="00A54B3F"/>
    <w:rsid w:val="00A54D9A"/>
    <w:rsid w:val="00A55CBB"/>
    <w:rsid w:val="00A55EB5"/>
    <w:rsid w:val="00A561A6"/>
    <w:rsid w:val="00A56224"/>
    <w:rsid w:val="00A5643F"/>
    <w:rsid w:val="00A57C71"/>
    <w:rsid w:val="00A57EC3"/>
    <w:rsid w:val="00A60136"/>
    <w:rsid w:val="00A60304"/>
    <w:rsid w:val="00A6056C"/>
    <w:rsid w:val="00A60B87"/>
    <w:rsid w:val="00A60F7D"/>
    <w:rsid w:val="00A61EB1"/>
    <w:rsid w:val="00A62357"/>
    <w:rsid w:val="00A62B3E"/>
    <w:rsid w:val="00A632FF"/>
    <w:rsid w:val="00A63335"/>
    <w:rsid w:val="00A635B9"/>
    <w:rsid w:val="00A639EC"/>
    <w:rsid w:val="00A63D5B"/>
    <w:rsid w:val="00A6415C"/>
    <w:rsid w:val="00A64813"/>
    <w:rsid w:val="00A64A57"/>
    <w:rsid w:val="00A64C3A"/>
    <w:rsid w:val="00A64FC9"/>
    <w:rsid w:val="00A65199"/>
    <w:rsid w:val="00A65A33"/>
    <w:rsid w:val="00A6638E"/>
    <w:rsid w:val="00A66742"/>
    <w:rsid w:val="00A668B7"/>
    <w:rsid w:val="00A66BA0"/>
    <w:rsid w:val="00A67042"/>
    <w:rsid w:val="00A67625"/>
    <w:rsid w:val="00A67DE8"/>
    <w:rsid w:val="00A70C7D"/>
    <w:rsid w:val="00A7126A"/>
    <w:rsid w:val="00A71390"/>
    <w:rsid w:val="00A71FEF"/>
    <w:rsid w:val="00A72049"/>
    <w:rsid w:val="00A7237D"/>
    <w:rsid w:val="00A7281A"/>
    <w:rsid w:val="00A72995"/>
    <w:rsid w:val="00A72D1C"/>
    <w:rsid w:val="00A72FF1"/>
    <w:rsid w:val="00A73B04"/>
    <w:rsid w:val="00A7427E"/>
    <w:rsid w:val="00A74CC7"/>
    <w:rsid w:val="00A75169"/>
    <w:rsid w:val="00A76F76"/>
    <w:rsid w:val="00A770F6"/>
    <w:rsid w:val="00A7781F"/>
    <w:rsid w:val="00A77E47"/>
    <w:rsid w:val="00A8093A"/>
    <w:rsid w:val="00A8173B"/>
    <w:rsid w:val="00A81976"/>
    <w:rsid w:val="00A81AB9"/>
    <w:rsid w:val="00A82473"/>
    <w:rsid w:val="00A83487"/>
    <w:rsid w:val="00A8357D"/>
    <w:rsid w:val="00A8427F"/>
    <w:rsid w:val="00A84377"/>
    <w:rsid w:val="00A847F6"/>
    <w:rsid w:val="00A8498A"/>
    <w:rsid w:val="00A84CD0"/>
    <w:rsid w:val="00A84DC3"/>
    <w:rsid w:val="00A84F3E"/>
    <w:rsid w:val="00A852CF"/>
    <w:rsid w:val="00A85FCE"/>
    <w:rsid w:val="00A86504"/>
    <w:rsid w:val="00A8691F"/>
    <w:rsid w:val="00A86CC3"/>
    <w:rsid w:val="00A8781D"/>
    <w:rsid w:val="00A9004F"/>
    <w:rsid w:val="00A90376"/>
    <w:rsid w:val="00A90521"/>
    <w:rsid w:val="00A908C1"/>
    <w:rsid w:val="00A914D7"/>
    <w:rsid w:val="00A917CE"/>
    <w:rsid w:val="00A92180"/>
    <w:rsid w:val="00A92A59"/>
    <w:rsid w:val="00A937F4"/>
    <w:rsid w:val="00A93893"/>
    <w:rsid w:val="00A94696"/>
    <w:rsid w:val="00A953EA"/>
    <w:rsid w:val="00A95FE7"/>
    <w:rsid w:val="00A96090"/>
    <w:rsid w:val="00A962E1"/>
    <w:rsid w:val="00A96455"/>
    <w:rsid w:val="00A9674D"/>
    <w:rsid w:val="00A967AC"/>
    <w:rsid w:val="00A96949"/>
    <w:rsid w:val="00A969A0"/>
    <w:rsid w:val="00A97BE6"/>
    <w:rsid w:val="00AA01FE"/>
    <w:rsid w:val="00AA0648"/>
    <w:rsid w:val="00AA0E75"/>
    <w:rsid w:val="00AA0FC4"/>
    <w:rsid w:val="00AA160B"/>
    <w:rsid w:val="00AA1F21"/>
    <w:rsid w:val="00AA1F46"/>
    <w:rsid w:val="00AA2223"/>
    <w:rsid w:val="00AA2855"/>
    <w:rsid w:val="00AA2996"/>
    <w:rsid w:val="00AA372C"/>
    <w:rsid w:val="00AA4019"/>
    <w:rsid w:val="00AA4171"/>
    <w:rsid w:val="00AA42EF"/>
    <w:rsid w:val="00AA47C0"/>
    <w:rsid w:val="00AA56EB"/>
    <w:rsid w:val="00AA59C2"/>
    <w:rsid w:val="00AA600F"/>
    <w:rsid w:val="00AA6505"/>
    <w:rsid w:val="00AA6A5F"/>
    <w:rsid w:val="00AB02FD"/>
    <w:rsid w:val="00AB032B"/>
    <w:rsid w:val="00AB04D7"/>
    <w:rsid w:val="00AB04E0"/>
    <w:rsid w:val="00AB04F8"/>
    <w:rsid w:val="00AB0899"/>
    <w:rsid w:val="00AB0928"/>
    <w:rsid w:val="00AB0A66"/>
    <w:rsid w:val="00AB0AA0"/>
    <w:rsid w:val="00AB112F"/>
    <w:rsid w:val="00AB1165"/>
    <w:rsid w:val="00AB14C9"/>
    <w:rsid w:val="00AB1A05"/>
    <w:rsid w:val="00AB1A49"/>
    <w:rsid w:val="00AB1D0C"/>
    <w:rsid w:val="00AB219B"/>
    <w:rsid w:val="00AB2724"/>
    <w:rsid w:val="00AB2766"/>
    <w:rsid w:val="00AB3FE8"/>
    <w:rsid w:val="00AB411B"/>
    <w:rsid w:val="00AB49BD"/>
    <w:rsid w:val="00AB5BBC"/>
    <w:rsid w:val="00AB5C96"/>
    <w:rsid w:val="00AB612E"/>
    <w:rsid w:val="00AB63FF"/>
    <w:rsid w:val="00AB653A"/>
    <w:rsid w:val="00AB67E4"/>
    <w:rsid w:val="00AB68AA"/>
    <w:rsid w:val="00AB6E46"/>
    <w:rsid w:val="00AB71BE"/>
    <w:rsid w:val="00AB72EF"/>
    <w:rsid w:val="00AC0439"/>
    <w:rsid w:val="00AC04A2"/>
    <w:rsid w:val="00AC0F1E"/>
    <w:rsid w:val="00AC1622"/>
    <w:rsid w:val="00AC2273"/>
    <w:rsid w:val="00AC2B64"/>
    <w:rsid w:val="00AC41F4"/>
    <w:rsid w:val="00AC48CF"/>
    <w:rsid w:val="00AC5184"/>
    <w:rsid w:val="00AC58D4"/>
    <w:rsid w:val="00AC619C"/>
    <w:rsid w:val="00AC64FB"/>
    <w:rsid w:val="00AC68AA"/>
    <w:rsid w:val="00AC6A2F"/>
    <w:rsid w:val="00AC6B12"/>
    <w:rsid w:val="00AC7996"/>
    <w:rsid w:val="00AD0361"/>
    <w:rsid w:val="00AD044D"/>
    <w:rsid w:val="00AD0455"/>
    <w:rsid w:val="00AD0910"/>
    <w:rsid w:val="00AD113C"/>
    <w:rsid w:val="00AD1C3A"/>
    <w:rsid w:val="00AD32C8"/>
    <w:rsid w:val="00AD35E3"/>
    <w:rsid w:val="00AD3763"/>
    <w:rsid w:val="00AD406D"/>
    <w:rsid w:val="00AD4241"/>
    <w:rsid w:val="00AD443D"/>
    <w:rsid w:val="00AD55D9"/>
    <w:rsid w:val="00AD57C2"/>
    <w:rsid w:val="00AD6459"/>
    <w:rsid w:val="00AD6763"/>
    <w:rsid w:val="00AD752B"/>
    <w:rsid w:val="00AD7B64"/>
    <w:rsid w:val="00AD7BEC"/>
    <w:rsid w:val="00AE0810"/>
    <w:rsid w:val="00AE0837"/>
    <w:rsid w:val="00AE1151"/>
    <w:rsid w:val="00AE1682"/>
    <w:rsid w:val="00AE1AD1"/>
    <w:rsid w:val="00AE21A1"/>
    <w:rsid w:val="00AE22B4"/>
    <w:rsid w:val="00AE22F6"/>
    <w:rsid w:val="00AE2494"/>
    <w:rsid w:val="00AE2893"/>
    <w:rsid w:val="00AE2994"/>
    <w:rsid w:val="00AE3A58"/>
    <w:rsid w:val="00AE3F89"/>
    <w:rsid w:val="00AE4514"/>
    <w:rsid w:val="00AE493E"/>
    <w:rsid w:val="00AE4C7F"/>
    <w:rsid w:val="00AE4CE2"/>
    <w:rsid w:val="00AE5381"/>
    <w:rsid w:val="00AE5424"/>
    <w:rsid w:val="00AE58B3"/>
    <w:rsid w:val="00AE5A9C"/>
    <w:rsid w:val="00AE5AB5"/>
    <w:rsid w:val="00AE61C9"/>
    <w:rsid w:val="00AE632E"/>
    <w:rsid w:val="00AE6418"/>
    <w:rsid w:val="00AE6912"/>
    <w:rsid w:val="00AE6AA9"/>
    <w:rsid w:val="00AE6C80"/>
    <w:rsid w:val="00AE6FBF"/>
    <w:rsid w:val="00AE7701"/>
    <w:rsid w:val="00AE7D7B"/>
    <w:rsid w:val="00AE7E28"/>
    <w:rsid w:val="00AF0FB5"/>
    <w:rsid w:val="00AF15C4"/>
    <w:rsid w:val="00AF169A"/>
    <w:rsid w:val="00AF1857"/>
    <w:rsid w:val="00AF1A86"/>
    <w:rsid w:val="00AF1DAC"/>
    <w:rsid w:val="00AF1FDC"/>
    <w:rsid w:val="00AF2124"/>
    <w:rsid w:val="00AF26BB"/>
    <w:rsid w:val="00AF2878"/>
    <w:rsid w:val="00AF2B45"/>
    <w:rsid w:val="00AF2F62"/>
    <w:rsid w:val="00AF3429"/>
    <w:rsid w:val="00AF3F8C"/>
    <w:rsid w:val="00AF435C"/>
    <w:rsid w:val="00AF456C"/>
    <w:rsid w:val="00AF4DB2"/>
    <w:rsid w:val="00AF5485"/>
    <w:rsid w:val="00AF57B5"/>
    <w:rsid w:val="00AF5A79"/>
    <w:rsid w:val="00AF5BB5"/>
    <w:rsid w:val="00AF5BFF"/>
    <w:rsid w:val="00AF5C09"/>
    <w:rsid w:val="00AF5E04"/>
    <w:rsid w:val="00AF634D"/>
    <w:rsid w:val="00AF665A"/>
    <w:rsid w:val="00AF678C"/>
    <w:rsid w:val="00AF6B91"/>
    <w:rsid w:val="00AF6C99"/>
    <w:rsid w:val="00AF6D99"/>
    <w:rsid w:val="00AF7B79"/>
    <w:rsid w:val="00AF7FCD"/>
    <w:rsid w:val="00B006E9"/>
    <w:rsid w:val="00B0084F"/>
    <w:rsid w:val="00B00A78"/>
    <w:rsid w:val="00B0100C"/>
    <w:rsid w:val="00B01997"/>
    <w:rsid w:val="00B024C6"/>
    <w:rsid w:val="00B02594"/>
    <w:rsid w:val="00B02F42"/>
    <w:rsid w:val="00B040B5"/>
    <w:rsid w:val="00B0428F"/>
    <w:rsid w:val="00B04EA6"/>
    <w:rsid w:val="00B05762"/>
    <w:rsid w:val="00B0583A"/>
    <w:rsid w:val="00B05D61"/>
    <w:rsid w:val="00B05FAE"/>
    <w:rsid w:val="00B067C6"/>
    <w:rsid w:val="00B06C9E"/>
    <w:rsid w:val="00B06FF3"/>
    <w:rsid w:val="00B070B3"/>
    <w:rsid w:val="00B07355"/>
    <w:rsid w:val="00B076E5"/>
    <w:rsid w:val="00B0772A"/>
    <w:rsid w:val="00B10172"/>
    <w:rsid w:val="00B10837"/>
    <w:rsid w:val="00B10D3F"/>
    <w:rsid w:val="00B1185C"/>
    <w:rsid w:val="00B11907"/>
    <w:rsid w:val="00B11959"/>
    <w:rsid w:val="00B119D0"/>
    <w:rsid w:val="00B124A7"/>
    <w:rsid w:val="00B125CA"/>
    <w:rsid w:val="00B13028"/>
    <w:rsid w:val="00B138BF"/>
    <w:rsid w:val="00B13946"/>
    <w:rsid w:val="00B141AF"/>
    <w:rsid w:val="00B143CF"/>
    <w:rsid w:val="00B15320"/>
    <w:rsid w:val="00B155A9"/>
    <w:rsid w:val="00B15717"/>
    <w:rsid w:val="00B15957"/>
    <w:rsid w:val="00B15B35"/>
    <w:rsid w:val="00B15E87"/>
    <w:rsid w:val="00B161F7"/>
    <w:rsid w:val="00B1699F"/>
    <w:rsid w:val="00B17001"/>
    <w:rsid w:val="00B1726C"/>
    <w:rsid w:val="00B17298"/>
    <w:rsid w:val="00B1739C"/>
    <w:rsid w:val="00B1759D"/>
    <w:rsid w:val="00B17C59"/>
    <w:rsid w:val="00B2007C"/>
    <w:rsid w:val="00B20283"/>
    <w:rsid w:val="00B20590"/>
    <w:rsid w:val="00B2059C"/>
    <w:rsid w:val="00B2099B"/>
    <w:rsid w:val="00B2158D"/>
    <w:rsid w:val="00B2188B"/>
    <w:rsid w:val="00B22E4F"/>
    <w:rsid w:val="00B232E7"/>
    <w:rsid w:val="00B234A5"/>
    <w:rsid w:val="00B237D5"/>
    <w:rsid w:val="00B24044"/>
    <w:rsid w:val="00B2523C"/>
    <w:rsid w:val="00B254E3"/>
    <w:rsid w:val="00B260F8"/>
    <w:rsid w:val="00B2614A"/>
    <w:rsid w:val="00B30146"/>
    <w:rsid w:val="00B3051F"/>
    <w:rsid w:val="00B30861"/>
    <w:rsid w:val="00B30A82"/>
    <w:rsid w:val="00B30B51"/>
    <w:rsid w:val="00B30DBD"/>
    <w:rsid w:val="00B31171"/>
    <w:rsid w:val="00B31316"/>
    <w:rsid w:val="00B316B3"/>
    <w:rsid w:val="00B325C3"/>
    <w:rsid w:val="00B32647"/>
    <w:rsid w:val="00B32716"/>
    <w:rsid w:val="00B328CA"/>
    <w:rsid w:val="00B32E2A"/>
    <w:rsid w:val="00B33768"/>
    <w:rsid w:val="00B33C6F"/>
    <w:rsid w:val="00B345F5"/>
    <w:rsid w:val="00B34CB4"/>
    <w:rsid w:val="00B34D17"/>
    <w:rsid w:val="00B34E1F"/>
    <w:rsid w:val="00B362CC"/>
    <w:rsid w:val="00B3710D"/>
    <w:rsid w:val="00B3735B"/>
    <w:rsid w:val="00B3796A"/>
    <w:rsid w:val="00B402C4"/>
    <w:rsid w:val="00B40363"/>
    <w:rsid w:val="00B408A1"/>
    <w:rsid w:val="00B40F2D"/>
    <w:rsid w:val="00B4113B"/>
    <w:rsid w:val="00B41570"/>
    <w:rsid w:val="00B417EA"/>
    <w:rsid w:val="00B41C3A"/>
    <w:rsid w:val="00B426A2"/>
    <w:rsid w:val="00B42744"/>
    <w:rsid w:val="00B436AC"/>
    <w:rsid w:val="00B437B8"/>
    <w:rsid w:val="00B43891"/>
    <w:rsid w:val="00B442E1"/>
    <w:rsid w:val="00B445A4"/>
    <w:rsid w:val="00B44C3E"/>
    <w:rsid w:val="00B45087"/>
    <w:rsid w:val="00B450CD"/>
    <w:rsid w:val="00B45C0E"/>
    <w:rsid w:val="00B45E38"/>
    <w:rsid w:val="00B4613A"/>
    <w:rsid w:val="00B46256"/>
    <w:rsid w:val="00B4678A"/>
    <w:rsid w:val="00B46970"/>
    <w:rsid w:val="00B4709C"/>
    <w:rsid w:val="00B476B8"/>
    <w:rsid w:val="00B476D6"/>
    <w:rsid w:val="00B47D62"/>
    <w:rsid w:val="00B47FB1"/>
    <w:rsid w:val="00B504A4"/>
    <w:rsid w:val="00B5075C"/>
    <w:rsid w:val="00B50E81"/>
    <w:rsid w:val="00B51513"/>
    <w:rsid w:val="00B523C3"/>
    <w:rsid w:val="00B5259D"/>
    <w:rsid w:val="00B525D8"/>
    <w:rsid w:val="00B52C99"/>
    <w:rsid w:val="00B53A4F"/>
    <w:rsid w:val="00B5413F"/>
    <w:rsid w:val="00B544C0"/>
    <w:rsid w:val="00B546C1"/>
    <w:rsid w:val="00B54752"/>
    <w:rsid w:val="00B5563C"/>
    <w:rsid w:val="00B5576B"/>
    <w:rsid w:val="00B558E7"/>
    <w:rsid w:val="00B56475"/>
    <w:rsid w:val="00B56A8E"/>
    <w:rsid w:val="00B56AE8"/>
    <w:rsid w:val="00B56C2C"/>
    <w:rsid w:val="00B57143"/>
    <w:rsid w:val="00B57254"/>
    <w:rsid w:val="00B578AD"/>
    <w:rsid w:val="00B57CDF"/>
    <w:rsid w:val="00B6013D"/>
    <w:rsid w:val="00B60222"/>
    <w:rsid w:val="00B61E17"/>
    <w:rsid w:val="00B62DC9"/>
    <w:rsid w:val="00B63638"/>
    <w:rsid w:val="00B64237"/>
    <w:rsid w:val="00B65EF7"/>
    <w:rsid w:val="00B65FF3"/>
    <w:rsid w:val="00B66B05"/>
    <w:rsid w:val="00B67923"/>
    <w:rsid w:val="00B67E69"/>
    <w:rsid w:val="00B709D2"/>
    <w:rsid w:val="00B70C8F"/>
    <w:rsid w:val="00B70E22"/>
    <w:rsid w:val="00B7106B"/>
    <w:rsid w:val="00B713C2"/>
    <w:rsid w:val="00B71583"/>
    <w:rsid w:val="00B71DC8"/>
    <w:rsid w:val="00B72102"/>
    <w:rsid w:val="00B72345"/>
    <w:rsid w:val="00B72933"/>
    <w:rsid w:val="00B72A6D"/>
    <w:rsid w:val="00B72DCE"/>
    <w:rsid w:val="00B7330C"/>
    <w:rsid w:val="00B734D0"/>
    <w:rsid w:val="00B73857"/>
    <w:rsid w:val="00B73BB0"/>
    <w:rsid w:val="00B73EE8"/>
    <w:rsid w:val="00B7402D"/>
    <w:rsid w:val="00B74A09"/>
    <w:rsid w:val="00B75049"/>
    <w:rsid w:val="00B75831"/>
    <w:rsid w:val="00B75AAE"/>
    <w:rsid w:val="00B7691A"/>
    <w:rsid w:val="00B76BE9"/>
    <w:rsid w:val="00B773B3"/>
    <w:rsid w:val="00B77B91"/>
    <w:rsid w:val="00B80018"/>
    <w:rsid w:val="00B80124"/>
    <w:rsid w:val="00B80BEB"/>
    <w:rsid w:val="00B811C0"/>
    <w:rsid w:val="00B8139D"/>
    <w:rsid w:val="00B818AE"/>
    <w:rsid w:val="00B82264"/>
    <w:rsid w:val="00B8226D"/>
    <w:rsid w:val="00B8229D"/>
    <w:rsid w:val="00B83434"/>
    <w:rsid w:val="00B83943"/>
    <w:rsid w:val="00B84030"/>
    <w:rsid w:val="00B84557"/>
    <w:rsid w:val="00B85458"/>
    <w:rsid w:val="00B85A81"/>
    <w:rsid w:val="00B85AA7"/>
    <w:rsid w:val="00B85CA8"/>
    <w:rsid w:val="00B8653B"/>
    <w:rsid w:val="00B86632"/>
    <w:rsid w:val="00B869FE"/>
    <w:rsid w:val="00B86C40"/>
    <w:rsid w:val="00B8743F"/>
    <w:rsid w:val="00B87B74"/>
    <w:rsid w:val="00B87F7F"/>
    <w:rsid w:val="00B90AFD"/>
    <w:rsid w:val="00B90B77"/>
    <w:rsid w:val="00B912B2"/>
    <w:rsid w:val="00B9152B"/>
    <w:rsid w:val="00B91BD9"/>
    <w:rsid w:val="00B91D8D"/>
    <w:rsid w:val="00B91F5F"/>
    <w:rsid w:val="00B92C9B"/>
    <w:rsid w:val="00B933DA"/>
    <w:rsid w:val="00B9364F"/>
    <w:rsid w:val="00B940E0"/>
    <w:rsid w:val="00B94622"/>
    <w:rsid w:val="00B947A1"/>
    <w:rsid w:val="00B94877"/>
    <w:rsid w:val="00B95980"/>
    <w:rsid w:val="00B95AA4"/>
    <w:rsid w:val="00B95DF0"/>
    <w:rsid w:val="00B9640B"/>
    <w:rsid w:val="00B96564"/>
    <w:rsid w:val="00B966ED"/>
    <w:rsid w:val="00B96BAF"/>
    <w:rsid w:val="00B978E2"/>
    <w:rsid w:val="00BA0683"/>
    <w:rsid w:val="00BA0C0D"/>
    <w:rsid w:val="00BA0CD3"/>
    <w:rsid w:val="00BA1294"/>
    <w:rsid w:val="00BA1543"/>
    <w:rsid w:val="00BA181B"/>
    <w:rsid w:val="00BA22F5"/>
    <w:rsid w:val="00BA2461"/>
    <w:rsid w:val="00BA2874"/>
    <w:rsid w:val="00BA3054"/>
    <w:rsid w:val="00BA3119"/>
    <w:rsid w:val="00BA31DD"/>
    <w:rsid w:val="00BA35D6"/>
    <w:rsid w:val="00BA3A84"/>
    <w:rsid w:val="00BA4B2B"/>
    <w:rsid w:val="00BA4C12"/>
    <w:rsid w:val="00BA57B0"/>
    <w:rsid w:val="00BA5A78"/>
    <w:rsid w:val="00BA5B6F"/>
    <w:rsid w:val="00BA60D1"/>
    <w:rsid w:val="00BA6CE3"/>
    <w:rsid w:val="00BA6D41"/>
    <w:rsid w:val="00BA728E"/>
    <w:rsid w:val="00BB0F79"/>
    <w:rsid w:val="00BB1266"/>
    <w:rsid w:val="00BB1E28"/>
    <w:rsid w:val="00BB2130"/>
    <w:rsid w:val="00BB2A01"/>
    <w:rsid w:val="00BB2D3C"/>
    <w:rsid w:val="00BB2DCF"/>
    <w:rsid w:val="00BB3356"/>
    <w:rsid w:val="00BB36BA"/>
    <w:rsid w:val="00BB3C30"/>
    <w:rsid w:val="00BB3ED4"/>
    <w:rsid w:val="00BB3FBD"/>
    <w:rsid w:val="00BB51AA"/>
    <w:rsid w:val="00BB5306"/>
    <w:rsid w:val="00BB53F3"/>
    <w:rsid w:val="00BB54F0"/>
    <w:rsid w:val="00BB5A82"/>
    <w:rsid w:val="00BB5CE5"/>
    <w:rsid w:val="00BB60B0"/>
    <w:rsid w:val="00BB6DAC"/>
    <w:rsid w:val="00BB7DE4"/>
    <w:rsid w:val="00BC0152"/>
    <w:rsid w:val="00BC0189"/>
    <w:rsid w:val="00BC0CFA"/>
    <w:rsid w:val="00BC1032"/>
    <w:rsid w:val="00BC135D"/>
    <w:rsid w:val="00BC161F"/>
    <w:rsid w:val="00BC2BBD"/>
    <w:rsid w:val="00BC363B"/>
    <w:rsid w:val="00BC4434"/>
    <w:rsid w:val="00BC475F"/>
    <w:rsid w:val="00BC4DCC"/>
    <w:rsid w:val="00BC526B"/>
    <w:rsid w:val="00BC52EA"/>
    <w:rsid w:val="00BC535F"/>
    <w:rsid w:val="00BC5876"/>
    <w:rsid w:val="00BC5BCD"/>
    <w:rsid w:val="00BC5E21"/>
    <w:rsid w:val="00BC6175"/>
    <w:rsid w:val="00BC6273"/>
    <w:rsid w:val="00BC6289"/>
    <w:rsid w:val="00BC653B"/>
    <w:rsid w:val="00BC7A62"/>
    <w:rsid w:val="00BC7B11"/>
    <w:rsid w:val="00BD06AE"/>
    <w:rsid w:val="00BD0899"/>
    <w:rsid w:val="00BD1720"/>
    <w:rsid w:val="00BD29D7"/>
    <w:rsid w:val="00BD30F7"/>
    <w:rsid w:val="00BD3411"/>
    <w:rsid w:val="00BD34C2"/>
    <w:rsid w:val="00BD3632"/>
    <w:rsid w:val="00BD3E0D"/>
    <w:rsid w:val="00BD4008"/>
    <w:rsid w:val="00BD4341"/>
    <w:rsid w:val="00BD4B88"/>
    <w:rsid w:val="00BD4E2C"/>
    <w:rsid w:val="00BD5135"/>
    <w:rsid w:val="00BD5409"/>
    <w:rsid w:val="00BD59D6"/>
    <w:rsid w:val="00BD5C23"/>
    <w:rsid w:val="00BD5FA2"/>
    <w:rsid w:val="00BD627A"/>
    <w:rsid w:val="00BD65C2"/>
    <w:rsid w:val="00BD73B9"/>
    <w:rsid w:val="00BD7531"/>
    <w:rsid w:val="00BD7BB4"/>
    <w:rsid w:val="00BD7F4A"/>
    <w:rsid w:val="00BD7F9B"/>
    <w:rsid w:val="00BE00AA"/>
    <w:rsid w:val="00BE02EB"/>
    <w:rsid w:val="00BE054B"/>
    <w:rsid w:val="00BE0D86"/>
    <w:rsid w:val="00BE1CCF"/>
    <w:rsid w:val="00BE1DFD"/>
    <w:rsid w:val="00BE2BF9"/>
    <w:rsid w:val="00BE2FFC"/>
    <w:rsid w:val="00BE31C3"/>
    <w:rsid w:val="00BE38F7"/>
    <w:rsid w:val="00BE39A3"/>
    <w:rsid w:val="00BE3BE8"/>
    <w:rsid w:val="00BE3FD6"/>
    <w:rsid w:val="00BE416C"/>
    <w:rsid w:val="00BE4479"/>
    <w:rsid w:val="00BE4689"/>
    <w:rsid w:val="00BE4929"/>
    <w:rsid w:val="00BE4A81"/>
    <w:rsid w:val="00BE5381"/>
    <w:rsid w:val="00BE5C50"/>
    <w:rsid w:val="00BE5C9D"/>
    <w:rsid w:val="00BE5D9E"/>
    <w:rsid w:val="00BE6433"/>
    <w:rsid w:val="00BE6624"/>
    <w:rsid w:val="00BE69D5"/>
    <w:rsid w:val="00BE6B16"/>
    <w:rsid w:val="00BE6DF9"/>
    <w:rsid w:val="00BE739A"/>
    <w:rsid w:val="00BE771E"/>
    <w:rsid w:val="00BE7BD9"/>
    <w:rsid w:val="00BE7EC7"/>
    <w:rsid w:val="00BF056C"/>
    <w:rsid w:val="00BF0A18"/>
    <w:rsid w:val="00BF0EBB"/>
    <w:rsid w:val="00BF2E74"/>
    <w:rsid w:val="00BF3514"/>
    <w:rsid w:val="00BF3B27"/>
    <w:rsid w:val="00BF3B8B"/>
    <w:rsid w:val="00BF3E43"/>
    <w:rsid w:val="00BF4608"/>
    <w:rsid w:val="00BF4614"/>
    <w:rsid w:val="00BF5866"/>
    <w:rsid w:val="00BF633C"/>
    <w:rsid w:val="00BF68C9"/>
    <w:rsid w:val="00BF6DC4"/>
    <w:rsid w:val="00BF71FC"/>
    <w:rsid w:val="00BF7261"/>
    <w:rsid w:val="00C004D6"/>
    <w:rsid w:val="00C018CE"/>
    <w:rsid w:val="00C03387"/>
    <w:rsid w:val="00C03766"/>
    <w:rsid w:val="00C03B14"/>
    <w:rsid w:val="00C03B60"/>
    <w:rsid w:val="00C0401C"/>
    <w:rsid w:val="00C049ED"/>
    <w:rsid w:val="00C04A58"/>
    <w:rsid w:val="00C05A9F"/>
    <w:rsid w:val="00C065C9"/>
    <w:rsid w:val="00C069D1"/>
    <w:rsid w:val="00C0748E"/>
    <w:rsid w:val="00C10791"/>
    <w:rsid w:val="00C107E2"/>
    <w:rsid w:val="00C10CD7"/>
    <w:rsid w:val="00C117AC"/>
    <w:rsid w:val="00C119D6"/>
    <w:rsid w:val="00C11AB3"/>
    <w:rsid w:val="00C11E59"/>
    <w:rsid w:val="00C12858"/>
    <w:rsid w:val="00C12C40"/>
    <w:rsid w:val="00C12C9B"/>
    <w:rsid w:val="00C1326F"/>
    <w:rsid w:val="00C13300"/>
    <w:rsid w:val="00C138C0"/>
    <w:rsid w:val="00C139B3"/>
    <w:rsid w:val="00C13BA8"/>
    <w:rsid w:val="00C14827"/>
    <w:rsid w:val="00C14831"/>
    <w:rsid w:val="00C159A8"/>
    <w:rsid w:val="00C17FB2"/>
    <w:rsid w:val="00C202DB"/>
    <w:rsid w:val="00C202FB"/>
    <w:rsid w:val="00C20817"/>
    <w:rsid w:val="00C21442"/>
    <w:rsid w:val="00C21A49"/>
    <w:rsid w:val="00C21B0A"/>
    <w:rsid w:val="00C21F0A"/>
    <w:rsid w:val="00C221D3"/>
    <w:rsid w:val="00C236BA"/>
    <w:rsid w:val="00C23CB7"/>
    <w:rsid w:val="00C24361"/>
    <w:rsid w:val="00C24AA0"/>
    <w:rsid w:val="00C25271"/>
    <w:rsid w:val="00C25FC1"/>
    <w:rsid w:val="00C2633B"/>
    <w:rsid w:val="00C263B6"/>
    <w:rsid w:val="00C2658D"/>
    <w:rsid w:val="00C27B54"/>
    <w:rsid w:val="00C302C4"/>
    <w:rsid w:val="00C30D49"/>
    <w:rsid w:val="00C31776"/>
    <w:rsid w:val="00C31C23"/>
    <w:rsid w:val="00C32945"/>
    <w:rsid w:val="00C3306F"/>
    <w:rsid w:val="00C331FB"/>
    <w:rsid w:val="00C33247"/>
    <w:rsid w:val="00C33479"/>
    <w:rsid w:val="00C3351C"/>
    <w:rsid w:val="00C33DF4"/>
    <w:rsid w:val="00C34884"/>
    <w:rsid w:val="00C34EAB"/>
    <w:rsid w:val="00C353CC"/>
    <w:rsid w:val="00C35423"/>
    <w:rsid w:val="00C356B0"/>
    <w:rsid w:val="00C35AF3"/>
    <w:rsid w:val="00C35BB4"/>
    <w:rsid w:val="00C36F9E"/>
    <w:rsid w:val="00C37866"/>
    <w:rsid w:val="00C40A0C"/>
    <w:rsid w:val="00C41426"/>
    <w:rsid w:val="00C418B4"/>
    <w:rsid w:val="00C41DDC"/>
    <w:rsid w:val="00C41E52"/>
    <w:rsid w:val="00C4208C"/>
    <w:rsid w:val="00C422DA"/>
    <w:rsid w:val="00C42EF5"/>
    <w:rsid w:val="00C42F3A"/>
    <w:rsid w:val="00C43ACF"/>
    <w:rsid w:val="00C43DF1"/>
    <w:rsid w:val="00C44121"/>
    <w:rsid w:val="00C444C6"/>
    <w:rsid w:val="00C446DC"/>
    <w:rsid w:val="00C4477E"/>
    <w:rsid w:val="00C44A58"/>
    <w:rsid w:val="00C45152"/>
    <w:rsid w:val="00C45697"/>
    <w:rsid w:val="00C45C5A"/>
    <w:rsid w:val="00C4639D"/>
    <w:rsid w:val="00C46B2B"/>
    <w:rsid w:val="00C46FA4"/>
    <w:rsid w:val="00C47652"/>
    <w:rsid w:val="00C47E91"/>
    <w:rsid w:val="00C5016F"/>
    <w:rsid w:val="00C5040C"/>
    <w:rsid w:val="00C504B8"/>
    <w:rsid w:val="00C5082B"/>
    <w:rsid w:val="00C50CB5"/>
    <w:rsid w:val="00C50EC8"/>
    <w:rsid w:val="00C516E2"/>
    <w:rsid w:val="00C519BA"/>
    <w:rsid w:val="00C51ACB"/>
    <w:rsid w:val="00C51C90"/>
    <w:rsid w:val="00C52148"/>
    <w:rsid w:val="00C524D6"/>
    <w:rsid w:val="00C52A14"/>
    <w:rsid w:val="00C52A25"/>
    <w:rsid w:val="00C5408C"/>
    <w:rsid w:val="00C5416E"/>
    <w:rsid w:val="00C54502"/>
    <w:rsid w:val="00C54BC6"/>
    <w:rsid w:val="00C54D3E"/>
    <w:rsid w:val="00C55BD9"/>
    <w:rsid w:val="00C55FE1"/>
    <w:rsid w:val="00C562F6"/>
    <w:rsid w:val="00C56AD7"/>
    <w:rsid w:val="00C56B51"/>
    <w:rsid w:val="00C573C5"/>
    <w:rsid w:val="00C57AA4"/>
    <w:rsid w:val="00C600FB"/>
    <w:rsid w:val="00C60654"/>
    <w:rsid w:val="00C6106E"/>
    <w:rsid w:val="00C6126D"/>
    <w:rsid w:val="00C6134B"/>
    <w:rsid w:val="00C61929"/>
    <w:rsid w:val="00C619AA"/>
    <w:rsid w:val="00C61E9F"/>
    <w:rsid w:val="00C6207F"/>
    <w:rsid w:val="00C6210A"/>
    <w:rsid w:val="00C62750"/>
    <w:rsid w:val="00C62A21"/>
    <w:rsid w:val="00C62D39"/>
    <w:rsid w:val="00C631CA"/>
    <w:rsid w:val="00C63886"/>
    <w:rsid w:val="00C63ACE"/>
    <w:rsid w:val="00C63D35"/>
    <w:rsid w:val="00C6493F"/>
    <w:rsid w:val="00C65D8C"/>
    <w:rsid w:val="00C66148"/>
    <w:rsid w:val="00C666BD"/>
    <w:rsid w:val="00C66ABC"/>
    <w:rsid w:val="00C66E1F"/>
    <w:rsid w:val="00C67F01"/>
    <w:rsid w:val="00C7023A"/>
    <w:rsid w:val="00C70300"/>
    <w:rsid w:val="00C7084B"/>
    <w:rsid w:val="00C71338"/>
    <w:rsid w:val="00C714F0"/>
    <w:rsid w:val="00C71B9D"/>
    <w:rsid w:val="00C71CDD"/>
    <w:rsid w:val="00C7231E"/>
    <w:rsid w:val="00C72BCD"/>
    <w:rsid w:val="00C73456"/>
    <w:rsid w:val="00C73464"/>
    <w:rsid w:val="00C73CB5"/>
    <w:rsid w:val="00C743C9"/>
    <w:rsid w:val="00C748F1"/>
    <w:rsid w:val="00C74C81"/>
    <w:rsid w:val="00C74CC6"/>
    <w:rsid w:val="00C75066"/>
    <w:rsid w:val="00C75567"/>
    <w:rsid w:val="00C75640"/>
    <w:rsid w:val="00C75719"/>
    <w:rsid w:val="00C75E0B"/>
    <w:rsid w:val="00C75E57"/>
    <w:rsid w:val="00C762FD"/>
    <w:rsid w:val="00C765FC"/>
    <w:rsid w:val="00C766DD"/>
    <w:rsid w:val="00C76916"/>
    <w:rsid w:val="00C769AF"/>
    <w:rsid w:val="00C775C2"/>
    <w:rsid w:val="00C77632"/>
    <w:rsid w:val="00C77D2B"/>
    <w:rsid w:val="00C77D42"/>
    <w:rsid w:val="00C77E86"/>
    <w:rsid w:val="00C80089"/>
    <w:rsid w:val="00C8024D"/>
    <w:rsid w:val="00C8042D"/>
    <w:rsid w:val="00C8046B"/>
    <w:rsid w:val="00C808F6"/>
    <w:rsid w:val="00C811D7"/>
    <w:rsid w:val="00C8174E"/>
    <w:rsid w:val="00C81AA3"/>
    <w:rsid w:val="00C822D7"/>
    <w:rsid w:val="00C8249C"/>
    <w:rsid w:val="00C82B9C"/>
    <w:rsid w:val="00C8461C"/>
    <w:rsid w:val="00C84B26"/>
    <w:rsid w:val="00C8527E"/>
    <w:rsid w:val="00C8537A"/>
    <w:rsid w:val="00C85865"/>
    <w:rsid w:val="00C85ECE"/>
    <w:rsid w:val="00C86618"/>
    <w:rsid w:val="00C86763"/>
    <w:rsid w:val="00C86B50"/>
    <w:rsid w:val="00C86BAC"/>
    <w:rsid w:val="00C8779F"/>
    <w:rsid w:val="00C906E2"/>
    <w:rsid w:val="00C91A4E"/>
    <w:rsid w:val="00C923BB"/>
    <w:rsid w:val="00C927BC"/>
    <w:rsid w:val="00C92D4E"/>
    <w:rsid w:val="00C933FC"/>
    <w:rsid w:val="00C936AD"/>
    <w:rsid w:val="00C936DE"/>
    <w:rsid w:val="00C93A8C"/>
    <w:rsid w:val="00C940FA"/>
    <w:rsid w:val="00C94182"/>
    <w:rsid w:val="00C942E1"/>
    <w:rsid w:val="00C948CC"/>
    <w:rsid w:val="00C95EE6"/>
    <w:rsid w:val="00C9724B"/>
    <w:rsid w:val="00C97858"/>
    <w:rsid w:val="00C97A89"/>
    <w:rsid w:val="00C97BC4"/>
    <w:rsid w:val="00CA0AC1"/>
    <w:rsid w:val="00CA0EB3"/>
    <w:rsid w:val="00CA1D6C"/>
    <w:rsid w:val="00CA1FB8"/>
    <w:rsid w:val="00CA2ED6"/>
    <w:rsid w:val="00CA30DD"/>
    <w:rsid w:val="00CA3B57"/>
    <w:rsid w:val="00CA3DA9"/>
    <w:rsid w:val="00CA4138"/>
    <w:rsid w:val="00CA47F0"/>
    <w:rsid w:val="00CA48A2"/>
    <w:rsid w:val="00CA4A34"/>
    <w:rsid w:val="00CA4FDD"/>
    <w:rsid w:val="00CA51AB"/>
    <w:rsid w:val="00CA53B6"/>
    <w:rsid w:val="00CA59B4"/>
    <w:rsid w:val="00CA6C6E"/>
    <w:rsid w:val="00CA6D8B"/>
    <w:rsid w:val="00CA7742"/>
    <w:rsid w:val="00CA79FC"/>
    <w:rsid w:val="00CA7B3F"/>
    <w:rsid w:val="00CB0039"/>
    <w:rsid w:val="00CB02C2"/>
    <w:rsid w:val="00CB05EA"/>
    <w:rsid w:val="00CB06AA"/>
    <w:rsid w:val="00CB1A1C"/>
    <w:rsid w:val="00CB1C22"/>
    <w:rsid w:val="00CB1C71"/>
    <w:rsid w:val="00CB1CA4"/>
    <w:rsid w:val="00CB2033"/>
    <w:rsid w:val="00CB2314"/>
    <w:rsid w:val="00CB23A5"/>
    <w:rsid w:val="00CB260E"/>
    <w:rsid w:val="00CB28B0"/>
    <w:rsid w:val="00CB2DD3"/>
    <w:rsid w:val="00CB2EC4"/>
    <w:rsid w:val="00CB334A"/>
    <w:rsid w:val="00CB4129"/>
    <w:rsid w:val="00CB4173"/>
    <w:rsid w:val="00CB432C"/>
    <w:rsid w:val="00CB43EC"/>
    <w:rsid w:val="00CB4840"/>
    <w:rsid w:val="00CB4DA9"/>
    <w:rsid w:val="00CB4E28"/>
    <w:rsid w:val="00CB4F18"/>
    <w:rsid w:val="00CB515D"/>
    <w:rsid w:val="00CB566A"/>
    <w:rsid w:val="00CB57E0"/>
    <w:rsid w:val="00CB5A4B"/>
    <w:rsid w:val="00CB6202"/>
    <w:rsid w:val="00CB63BB"/>
    <w:rsid w:val="00CB650F"/>
    <w:rsid w:val="00CB72A6"/>
    <w:rsid w:val="00CB736E"/>
    <w:rsid w:val="00CB7C6E"/>
    <w:rsid w:val="00CC01DA"/>
    <w:rsid w:val="00CC09ED"/>
    <w:rsid w:val="00CC0D4E"/>
    <w:rsid w:val="00CC1060"/>
    <w:rsid w:val="00CC15F3"/>
    <w:rsid w:val="00CC17BF"/>
    <w:rsid w:val="00CC213C"/>
    <w:rsid w:val="00CC4096"/>
    <w:rsid w:val="00CC4F22"/>
    <w:rsid w:val="00CC5996"/>
    <w:rsid w:val="00CC5C02"/>
    <w:rsid w:val="00CC6250"/>
    <w:rsid w:val="00CC6685"/>
    <w:rsid w:val="00CC73AB"/>
    <w:rsid w:val="00CC77D0"/>
    <w:rsid w:val="00CD001E"/>
    <w:rsid w:val="00CD0D38"/>
    <w:rsid w:val="00CD0EA8"/>
    <w:rsid w:val="00CD1246"/>
    <w:rsid w:val="00CD229B"/>
    <w:rsid w:val="00CD22A1"/>
    <w:rsid w:val="00CD2607"/>
    <w:rsid w:val="00CD276C"/>
    <w:rsid w:val="00CD2AA1"/>
    <w:rsid w:val="00CD386E"/>
    <w:rsid w:val="00CD40F3"/>
    <w:rsid w:val="00CD4EAB"/>
    <w:rsid w:val="00CD5322"/>
    <w:rsid w:val="00CD5379"/>
    <w:rsid w:val="00CD58F4"/>
    <w:rsid w:val="00CD5C53"/>
    <w:rsid w:val="00CD64E2"/>
    <w:rsid w:val="00CD6AC2"/>
    <w:rsid w:val="00CD6B94"/>
    <w:rsid w:val="00CD6EBA"/>
    <w:rsid w:val="00CD72AC"/>
    <w:rsid w:val="00CD78EB"/>
    <w:rsid w:val="00CD7E37"/>
    <w:rsid w:val="00CE0158"/>
    <w:rsid w:val="00CE0341"/>
    <w:rsid w:val="00CE1134"/>
    <w:rsid w:val="00CE1E3A"/>
    <w:rsid w:val="00CE26B4"/>
    <w:rsid w:val="00CE30E8"/>
    <w:rsid w:val="00CE3514"/>
    <w:rsid w:val="00CE39B1"/>
    <w:rsid w:val="00CE44AE"/>
    <w:rsid w:val="00CE4F81"/>
    <w:rsid w:val="00CE50AA"/>
    <w:rsid w:val="00CE538F"/>
    <w:rsid w:val="00CE53EF"/>
    <w:rsid w:val="00CE565F"/>
    <w:rsid w:val="00CE5870"/>
    <w:rsid w:val="00CE5CA2"/>
    <w:rsid w:val="00CE675E"/>
    <w:rsid w:val="00CE722F"/>
    <w:rsid w:val="00CE7842"/>
    <w:rsid w:val="00CE786A"/>
    <w:rsid w:val="00CF0109"/>
    <w:rsid w:val="00CF03BD"/>
    <w:rsid w:val="00CF0599"/>
    <w:rsid w:val="00CF0664"/>
    <w:rsid w:val="00CF10DA"/>
    <w:rsid w:val="00CF1216"/>
    <w:rsid w:val="00CF1F54"/>
    <w:rsid w:val="00CF2741"/>
    <w:rsid w:val="00CF2A68"/>
    <w:rsid w:val="00CF2BED"/>
    <w:rsid w:val="00CF305C"/>
    <w:rsid w:val="00CF367F"/>
    <w:rsid w:val="00CF3C66"/>
    <w:rsid w:val="00CF3D70"/>
    <w:rsid w:val="00CF40F1"/>
    <w:rsid w:val="00CF43C9"/>
    <w:rsid w:val="00CF45A8"/>
    <w:rsid w:val="00CF47C2"/>
    <w:rsid w:val="00CF4935"/>
    <w:rsid w:val="00CF4C77"/>
    <w:rsid w:val="00CF4F58"/>
    <w:rsid w:val="00CF50D6"/>
    <w:rsid w:val="00CF5398"/>
    <w:rsid w:val="00CF7041"/>
    <w:rsid w:val="00CF70EA"/>
    <w:rsid w:val="00CF737F"/>
    <w:rsid w:val="00CF7B5D"/>
    <w:rsid w:val="00CF7E76"/>
    <w:rsid w:val="00CF7FCC"/>
    <w:rsid w:val="00D0060C"/>
    <w:rsid w:val="00D007AE"/>
    <w:rsid w:val="00D00BB7"/>
    <w:rsid w:val="00D011CD"/>
    <w:rsid w:val="00D01371"/>
    <w:rsid w:val="00D01436"/>
    <w:rsid w:val="00D01856"/>
    <w:rsid w:val="00D01B28"/>
    <w:rsid w:val="00D01BDA"/>
    <w:rsid w:val="00D01FE7"/>
    <w:rsid w:val="00D020E6"/>
    <w:rsid w:val="00D0249B"/>
    <w:rsid w:val="00D026B9"/>
    <w:rsid w:val="00D02721"/>
    <w:rsid w:val="00D0321E"/>
    <w:rsid w:val="00D0326E"/>
    <w:rsid w:val="00D033CD"/>
    <w:rsid w:val="00D036A4"/>
    <w:rsid w:val="00D0371B"/>
    <w:rsid w:val="00D03CEF"/>
    <w:rsid w:val="00D03F7E"/>
    <w:rsid w:val="00D04564"/>
    <w:rsid w:val="00D04BBA"/>
    <w:rsid w:val="00D051AB"/>
    <w:rsid w:val="00D05235"/>
    <w:rsid w:val="00D05928"/>
    <w:rsid w:val="00D05A50"/>
    <w:rsid w:val="00D0608C"/>
    <w:rsid w:val="00D06302"/>
    <w:rsid w:val="00D0686B"/>
    <w:rsid w:val="00D06BA2"/>
    <w:rsid w:val="00D07C14"/>
    <w:rsid w:val="00D07DB4"/>
    <w:rsid w:val="00D07F51"/>
    <w:rsid w:val="00D10141"/>
    <w:rsid w:val="00D101B8"/>
    <w:rsid w:val="00D10352"/>
    <w:rsid w:val="00D10790"/>
    <w:rsid w:val="00D11734"/>
    <w:rsid w:val="00D13526"/>
    <w:rsid w:val="00D14E57"/>
    <w:rsid w:val="00D15032"/>
    <w:rsid w:val="00D15092"/>
    <w:rsid w:val="00D15601"/>
    <w:rsid w:val="00D1569B"/>
    <w:rsid w:val="00D1578E"/>
    <w:rsid w:val="00D158E6"/>
    <w:rsid w:val="00D15F2E"/>
    <w:rsid w:val="00D15F40"/>
    <w:rsid w:val="00D162FF"/>
    <w:rsid w:val="00D167F1"/>
    <w:rsid w:val="00D16EB4"/>
    <w:rsid w:val="00D17189"/>
    <w:rsid w:val="00D17ADF"/>
    <w:rsid w:val="00D203AD"/>
    <w:rsid w:val="00D205CF"/>
    <w:rsid w:val="00D206EE"/>
    <w:rsid w:val="00D2109A"/>
    <w:rsid w:val="00D2170E"/>
    <w:rsid w:val="00D218D7"/>
    <w:rsid w:val="00D21A53"/>
    <w:rsid w:val="00D2288C"/>
    <w:rsid w:val="00D22B15"/>
    <w:rsid w:val="00D22F47"/>
    <w:rsid w:val="00D24783"/>
    <w:rsid w:val="00D2568D"/>
    <w:rsid w:val="00D25BCD"/>
    <w:rsid w:val="00D26127"/>
    <w:rsid w:val="00D27232"/>
    <w:rsid w:val="00D272F2"/>
    <w:rsid w:val="00D276C5"/>
    <w:rsid w:val="00D27ACD"/>
    <w:rsid w:val="00D27E83"/>
    <w:rsid w:val="00D3016E"/>
    <w:rsid w:val="00D30413"/>
    <w:rsid w:val="00D30E60"/>
    <w:rsid w:val="00D30F4B"/>
    <w:rsid w:val="00D31062"/>
    <w:rsid w:val="00D31080"/>
    <w:rsid w:val="00D313CB"/>
    <w:rsid w:val="00D31489"/>
    <w:rsid w:val="00D315D1"/>
    <w:rsid w:val="00D32511"/>
    <w:rsid w:val="00D326BD"/>
    <w:rsid w:val="00D32AD0"/>
    <w:rsid w:val="00D3329D"/>
    <w:rsid w:val="00D338E7"/>
    <w:rsid w:val="00D33900"/>
    <w:rsid w:val="00D34BCC"/>
    <w:rsid w:val="00D34FE8"/>
    <w:rsid w:val="00D36009"/>
    <w:rsid w:val="00D3689C"/>
    <w:rsid w:val="00D369D0"/>
    <w:rsid w:val="00D36D13"/>
    <w:rsid w:val="00D36D49"/>
    <w:rsid w:val="00D37754"/>
    <w:rsid w:val="00D37856"/>
    <w:rsid w:val="00D37AE4"/>
    <w:rsid w:val="00D37BE4"/>
    <w:rsid w:val="00D4032A"/>
    <w:rsid w:val="00D4144F"/>
    <w:rsid w:val="00D41C83"/>
    <w:rsid w:val="00D41F62"/>
    <w:rsid w:val="00D43349"/>
    <w:rsid w:val="00D43A7C"/>
    <w:rsid w:val="00D43B21"/>
    <w:rsid w:val="00D43B63"/>
    <w:rsid w:val="00D43BAB"/>
    <w:rsid w:val="00D44549"/>
    <w:rsid w:val="00D44631"/>
    <w:rsid w:val="00D44760"/>
    <w:rsid w:val="00D44AD6"/>
    <w:rsid w:val="00D44B04"/>
    <w:rsid w:val="00D458D2"/>
    <w:rsid w:val="00D462DD"/>
    <w:rsid w:val="00D463FA"/>
    <w:rsid w:val="00D46A4B"/>
    <w:rsid w:val="00D46C83"/>
    <w:rsid w:val="00D47534"/>
    <w:rsid w:val="00D4756C"/>
    <w:rsid w:val="00D47CD4"/>
    <w:rsid w:val="00D50D50"/>
    <w:rsid w:val="00D50E28"/>
    <w:rsid w:val="00D50F44"/>
    <w:rsid w:val="00D5128D"/>
    <w:rsid w:val="00D514E3"/>
    <w:rsid w:val="00D51BCD"/>
    <w:rsid w:val="00D525E9"/>
    <w:rsid w:val="00D5349C"/>
    <w:rsid w:val="00D53E00"/>
    <w:rsid w:val="00D53FA6"/>
    <w:rsid w:val="00D54831"/>
    <w:rsid w:val="00D559EF"/>
    <w:rsid w:val="00D56321"/>
    <w:rsid w:val="00D56459"/>
    <w:rsid w:val="00D566B3"/>
    <w:rsid w:val="00D5706B"/>
    <w:rsid w:val="00D57BF1"/>
    <w:rsid w:val="00D57EB0"/>
    <w:rsid w:val="00D57FBC"/>
    <w:rsid w:val="00D60682"/>
    <w:rsid w:val="00D60AB1"/>
    <w:rsid w:val="00D60C3C"/>
    <w:rsid w:val="00D6163A"/>
    <w:rsid w:val="00D61916"/>
    <w:rsid w:val="00D62332"/>
    <w:rsid w:val="00D62441"/>
    <w:rsid w:val="00D6279D"/>
    <w:rsid w:val="00D62B30"/>
    <w:rsid w:val="00D62C46"/>
    <w:rsid w:val="00D62D31"/>
    <w:rsid w:val="00D6332D"/>
    <w:rsid w:val="00D63A4B"/>
    <w:rsid w:val="00D63B65"/>
    <w:rsid w:val="00D63F4E"/>
    <w:rsid w:val="00D64747"/>
    <w:rsid w:val="00D64798"/>
    <w:rsid w:val="00D6490D"/>
    <w:rsid w:val="00D64C1D"/>
    <w:rsid w:val="00D6588F"/>
    <w:rsid w:val="00D65CDF"/>
    <w:rsid w:val="00D65DFC"/>
    <w:rsid w:val="00D660E5"/>
    <w:rsid w:val="00D6764C"/>
    <w:rsid w:val="00D67C4E"/>
    <w:rsid w:val="00D71580"/>
    <w:rsid w:val="00D71805"/>
    <w:rsid w:val="00D718EE"/>
    <w:rsid w:val="00D71FA6"/>
    <w:rsid w:val="00D72507"/>
    <w:rsid w:val="00D72960"/>
    <w:rsid w:val="00D72A08"/>
    <w:rsid w:val="00D72A57"/>
    <w:rsid w:val="00D72C6B"/>
    <w:rsid w:val="00D7347E"/>
    <w:rsid w:val="00D734B2"/>
    <w:rsid w:val="00D73B56"/>
    <w:rsid w:val="00D740FD"/>
    <w:rsid w:val="00D7486C"/>
    <w:rsid w:val="00D75A64"/>
    <w:rsid w:val="00D7631A"/>
    <w:rsid w:val="00D7657A"/>
    <w:rsid w:val="00D770FA"/>
    <w:rsid w:val="00D771C9"/>
    <w:rsid w:val="00D7791B"/>
    <w:rsid w:val="00D77AC1"/>
    <w:rsid w:val="00D81170"/>
    <w:rsid w:val="00D811D8"/>
    <w:rsid w:val="00D819CD"/>
    <w:rsid w:val="00D81BB8"/>
    <w:rsid w:val="00D81C6D"/>
    <w:rsid w:val="00D81D87"/>
    <w:rsid w:val="00D829C9"/>
    <w:rsid w:val="00D82F36"/>
    <w:rsid w:val="00D838AC"/>
    <w:rsid w:val="00D83D37"/>
    <w:rsid w:val="00D84E83"/>
    <w:rsid w:val="00D85CAE"/>
    <w:rsid w:val="00D85D7F"/>
    <w:rsid w:val="00D86694"/>
    <w:rsid w:val="00D878AE"/>
    <w:rsid w:val="00D87F44"/>
    <w:rsid w:val="00D900A9"/>
    <w:rsid w:val="00D90F1E"/>
    <w:rsid w:val="00D912A3"/>
    <w:rsid w:val="00D9143E"/>
    <w:rsid w:val="00D91584"/>
    <w:rsid w:val="00D91E97"/>
    <w:rsid w:val="00D92089"/>
    <w:rsid w:val="00D92C2A"/>
    <w:rsid w:val="00D92CBC"/>
    <w:rsid w:val="00D92F45"/>
    <w:rsid w:val="00D9302C"/>
    <w:rsid w:val="00D93759"/>
    <w:rsid w:val="00D9389E"/>
    <w:rsid w:val="00D9467A"/>
    <w:rsid w:val="00D94762"/>
    <w:rsid w:val="00D94AE2"/>
    <w:rsid w:val="00D94AFF"/>
    <w:rsid w:val="00D96698"/>
    <w:rsid w:val="00D971D1"/>
    <w:rsid w:val="00D97F6D"/>
    <w:rsid w:val="00DA0983"/>
    <w:rsid w:val="00DA0A7C"/>
    <w:rsid w:val="00DA140D"/>
    <w:rsid w:val="00DA1C22"/>
    <w:rsid w:val="00DA3845"/>
    <w:rsid w:val="00DA51A9"/>
    <w:rsid w:val="00DA5EAB"/>
    <w:rsid w:val="00DA5EED"/>
    <w:rsid w:val="00DA6479"/>
    <w:rsid w:val="00DA68C4"/>
    <w:rsid w:val="00DA6F07"/>
    <w:rsid w:val="00DA6F6E"/>
    <w:rsid w:val="00DA7003"/>
    <w:rsid w:val="00DA703E"/>
    <w:rsid w:val="00DA71D1"/>
    <w:rsid w:val="00DA7C93"/>
    <w:rsid w:val="00DB0526"/>
    <w:rsid w:val="00DB0D7F"/>
    <w:rsid w:val="00DB1A24"/>
    <w:rsid w:val="00DB1F66"/>
    <w:rsid w:val="00DB1FB0"/>
    <w:rsid w:val="00DB22AF"/>
    <w:rsid w:val="00DB25D1"/>
    <w:rsid w:val="00DB2BD5"/>
    <w:rsid w:val="00DB2BEB"/>
    <w:rsid w:val="00DB2C7F"/>
    <w:rsid w:val="00DB2D9D"/>
    <w:rsid w:val="00DB335C"/>
    <w:rsid w:val="00DB35BB"/>
    <w:rsid w:val="00DB3810"/>
    <w:rsid w:val="00DB3E9D"/>
    <w:rsid w:val="00DB4537"/>
    <w:rsid w:val="00DB47E1"/>
    <w:rsid w:val="00DB4E86"/>
    <w:rsid w:val="00DB5A63"/>
    <w:rsid w:val="00DB6196"/>
    <w:rsid w:val="00DB697B"/>
    <w:rsid w:val="00DB6DF7"/>
    <w:rsid w:val="00DB6FAB"/>
    <w:rsid w:val="00DB754A"/>
    <w:rsid w:val="00DB75ED"/>
    <w:rsid w:val="00DB79AA"/>
    <w:rsid w:val="00DC00AD"/>
    <w:rsid w:val="00DC046F"/>
    <w:rsid w:val="00DC06CD"/>
    <w:rsid w:val="00DC0D62"/>
    <w:rsid w:val="00DC163E"/>
    <w:rsid w:val="00DC1980"/>
    <w:rsid w:val="00DC1B8C"/>
    <w:rsid w:val="00DC1D23"/>
    <w:rsid w:val="00DC2205"/>
    <w:rsid w:val="00DC23ED"/>
    <w:rsid w:val="00DC245C"/>
    <w:rsid w:val="00DC2DB0"/>
    <w:rsid w:val="00DC338E"/>
    <w:rsid w:val="00DC3689"/>
    <w:rsid w:val="00DC3AD5"/>
    <w:rsid w:val="00DC4380"/>
    <w:rsid w:val="00DC52C6"/>
    <w:rsid w:val="00DC5347"/>
    <w:rsid w:val="00DC54A5"/>
    <w:rsid w:val="00DC5751"/>
    <w:rsid w:val="00DC57D9"/>
    <w:rsid w:val="00DC5C6B"/>
    <w:rsid w:val="00DC60AF"/>
    <w:rsid w:val="00DC63CD"/>
    <w:rsid w:val="00DC6706"/>
    <w:rsid w:val="00DC6EE7"/>
    <w:rsid w:val="00DC7422"/>
    <w:rsid w:val="00DC7A90"/>
    <w:rsid w:val="00DD0DD7"/>
    <w:rsid w:val="00DD0F77"/>
    <w:rsid w:val="00DD1655"/>
    <w:rsid w:val="00DD19E7"/>
    <w:rsid w:val="00DD1E92"/>
    <w:rsid w:val="00DD27AB"/>
    <w:rsid w:val="00DD294C"/>
    <w:rsid w:val="00DD2C7B"/>
    <w:rsid w:val="00DD2FC5"/>
    <w:rsid w:val="00DD358B"/>
    <w:rsid w:val="00DD3792"/>
    <w:rsid w:val="00DD3CA1"/>
    <w:rsid w:val="00DD3CFC"/>
    <w:rsid w:val="00DD3D18"/>
    <w:rsid w:val="00DD551A"/>
    <w:rsid w:val="00DD57C6"/>
    <w:rsid w:val="00DD5B29"/>
    <w:rsid w:val="00DD63D2"/>
    <w:rsid w:val="00DD6470"/>
    <w:rsid w:val="00DD653D"/>
    <w:rsid w:val="00DD65EC"/>
    <w:rsid w:val="00DD66CD"/>
    <w:rsid w:val="00DD707D"/>
    <w:rsid w:val="00DD7E41"/>
    <w:rsid w:val="00DD7F83"/>
    <w:rsid w:val="00DE003C"/>
    <w:rsid w:val="00DE03F2"/>
    <w:rsid w:val="00DE0586"/>
    <w:rsid w:val="00DE0675"/>
    <w:rsid w:val="00DE0817"/>
    <w:rsid w:val="00DE143E"/>
    <w:rsid w:val="00DE16A4"/>
    <w:rsid w:val="00DE20F7"/>
    <w:rsid w:val="00DE2A85"/>
    <w:rsid w:val="00DE2D9C"/>
    <w:rsid w:val="00DE4723"/>
    <w:rsid w:val="00DE4785"/>
    <w:rsid w:val="00DE4E5E"/>
    <w:rsid w:val="00DE5A52"/>
    <w:rsid w:val="00DE5DB1"/>
    <w:rsid w:val="00DE60B6"/>
    <w:rsid w:val="00DE655C"/>
    <w:rsid w:val="00DE70F2"/>
    <w:rsid w:val="00DE72DC"/>
    <w:rsid w:val="00DE7415"/>
    <w:rsid w:val="00DE7611"/>
    <w:rsid w:val="00DE7764"/>
    <w:rsid w:val="00DE7ACB"/>
    <w:rsid w:val="00DF03CB"/>
    <w:rsid w:val="00DF0707"/>
    <w:rsid w:val="00DF07B3"/>
    <w:rsid w:val="00DF0AD5"/>
    <w:rsid w:val="00DF113D"/>
    <w:rsid w:val="00DF12BB"/>
    <w:rsid w:val="00DF1929"/>
    <w:rsid w:val="00DF1D6A"/>
    <w:rsid w:val="00DF2044"/>
    <w:rsid w:val="00DF2170"/>
    <w:rsid w:val="00DF23B1"/>
    <w:rsid w:val="00DF25DA"/>
    <w:rsid w:val="00DF272F"/>
    <w:rsid w:val="00DF2F3D"/>
    <w:rsid w:val="00DF352C"/>
    <w:rsid w:val="00DF3809"/>
    <w:rsid w:val="00DF40A3"/>
    <w:rsid w:val="00DF4279"/>
    <w:rsid w:val="00DF49CB"/>
    <w:rsid w:val="00DF5CD6"/>
    <w:rsid w:val="00DF5EE1"/>
    <w:rsid w:val="00DF62BC"/>
    <w:rsid w:val="00DF641C"/>
    <w:rsid w:val="00DF6E7B"/>
    <w:rsid w:val="00DF7800"/>
    <w:rsid w:val="00DF7B38"/>
    <w:rsid w:val="00E00362"/>
    <w:rsid w:val="00E0047D"/>
    <w:rsid w:val="00E00F44"/>
    <w:rsid w:val="00E012E9"/>
    <w:rsid w:val="00E017C9"/>
    <w:rsid w:val="00E019FB"/>
    <w:rsid w:val="00E01A18"/>
    <w:rsid w:val="00E03119"/>
    <w:rsid w:val="00E04005"/>
    <w:rsid w:val="00E04299"/>
    <w:rsid w:val="00E043CD"/>
    <w:rsid w:val="00E046B6"/>
    <w:rsid w:val="00E04B35"/>
    <w:rsid w:val="00E05A16"/>
    <w:rsid w:val="00E05DB2"/>
    <w:rsid w:val="00E06445"/>
    <w:rsid w:val="00E06F60"/>
    <w:rsid w:val="00E071A3"/>
    <w:rsid w:val="00E072B7"/>
    <w:rsid w:val="00E07C7E"/>
    <w:rsid w:val="00E10A2E"/>
    <w:rsid w:val="00E10D5F"/>
    <w:rsid w:val="00E10F59"/>
    <w:rsid w:val="00E11842"/>
    <w:rsid w:val="00E11FD8"/>
    <w:rsid w:val="00E12ADF"/>
    <w:rsid w:val="00E130C2"/>
    <w:rsid w:val="00E130CD"/>
    <w:rsid w:val="00E142BD"/>
    <w:rsid w:val="00E14B37"/>
    <w:rsid w:val="00E14C81"/>
    <w:rsid w:val="00E15FFD"/>
    <w:rsid w:val="00E16206"/>
    <w:rsid w:val="00E1661C"/>
    <w:rsid w:val="00E1721B"/>
    <w:rsid w:val="00E17748"/>
    <w:rsid w:val="00E21FCB"/>
    <w:rsid w:val="00E2293C"/>
    <w:rsid w:val="00E2340A"/>
    <w:rsid w:val="00E23443"/>
    <w:rsid w:val="00E23CBA"/>
    <w:rsid w:val="00E24B14"/>
    <w:rsid w:val="00E24EF8"/>
    <w:rsid w:val="00E25987"/>
    <w:rsid w:val="00E25995"/>
    <w:rsid w:val="00E259B3"/>
    <w:rsid w:val="00E261EA"/>
    <w:rsid w:val="00E26217"/>
    <w:rsid w:val="00E262AF"/>
    <w:rsid w:val="00E26B8D"/>
    <w:rsid w:val="00E26CBE"/>
    <w:rsid w:val="00E27E8A"/>
    <w:rsid w:val="00E30262"/>
    <w:rsid w:val="00E30DDF"/>
    <w:rsid w:val="00E30E19"/>
    <w:rsid w:val="00E30F53"/>
    <w:rsid w:val="00E31231"/>
    <w:rsid w:val="00E315A4"/>
    <w:rsid w:val="00E3182C"/>
    <w:rsid w:val="00E31CEB"/>
    <w:rsid w:val="00E33694"/>
    <w:rsid w:val="00E338A6"/>
    <w:rsid w:val="00E3398F"/>
    <w:rsid w:val="00E340E5"/>
    <w:rsid w:val="00E3411A"/>
    <w:rsid w:val="00E342E5"/>
    <w:rsid w:val="00E34C7C"/>
    <w:rsid w:val="00E34E8C"/>
    <w:rsid w:val="00E352C2"/>
    <w:rsid w:val="00E352CA"/>
    <w:rsid w:val="00E3560E"/>
    <w:rsid w:val="00E3562D"/>
    <w:rsid w:val="00E35E13"/>
    <w:rsid w:val="00E35F08"/>
    <w:rsid w:val="00E3753E"/>
    <w:rsid w:val="00E4035B"/>
    <w:rsid w:val="00E40606"/>
    <w:rsid w:val="00E4063C"/>
    <w:rsid w:val="00E40735"/>
    <w:rsid w:val="00E407C7"/>
    <w:rsid w:val="00E41378"/>
    <w:rsid w:val="00E41718"/>
    <w:rsid w:val="00E418CF"/>
    <w:rsid w:val="00E419A6"/>
    <w:rsid w:val="00E41FAF"/>
    <w:rsid w:val="00E4337D"/>
    <w:rsid w:val="00E43668"/>
    <w:rsid w:val="00E43CDA"/>
    <w:rsid w:val="00E43FCD"/>
    <w:rsid w:val="00E44293"/>
    <w:rsid w:val="00E4441B"/>
    <w:rsid w:val="00E4453D"/>
    <w:rsid w:val="00E44BA6"/>
    <w:rsid w:val="00E44FE5"/>
    <w:rsid w:val="00E455EB"/>
    <w:rsid w:val="00E4580A"/>
    <w:rsid w:val="00E45E92"/>
    <w:rsid w:val="00E46087"/>
    <w:rsid w:val="00E46513"/>
    <w:rsid w:val="00E46EAA"/>
    <w:rsid w:val="00E5032B"/>
    <w:rsid w:val="00E50E69"/>
    <w:rsid w:val="00E50FC9"/>
    <w:rsid w:val="00E524AD"/>
    <w:rsid w:val="00E52790"/>
    <w:rsid w:val="00E52A54"/>
    <w:rsid w:val="00E53502"/>
    <w:rsid w:val="00E5363D"/>
    <w:rsid w:val="00E53DD1"/>
    <w:rsid w:val="00E5434F"/>
    <w:rsid w:val="00E544B8"/>
    <w:rsid w:val="00E550BE"/>
    <w:rsid w:val="00E55747"/>
    <w:rsid w:val="00E559FB"/>
    <w:rsid w:val="00E55B02"/>
    <w:rsid w:val="00E55CFD"/>
    <w:rsid w:val="00E55F7E"/>
    <w:rsid w:val="00E561C5"/>
    <w:rsid w:val="00E564EE"/>
    <w:rsid w:val="00E568F5"/>
    <w:rsid w:val="00E571A3"/>
    <w:rsid w:val="00E57376"/>
    <w:rsid w:val="00E57885"/>
    <w:rsid w:val="00E57E97"/>
    <w:rsid w:val="00E60B64"/>
    <w:rsid w:val="00E60F29"/>
    <w:rsid w:val="00E6162F"/>
    <w:rsid w:val="00E61EE6"/>
    <w:rsid w:val="00E625D4"/>
    <w:rsid w:val="00E62AF3"/>
    <w:rsid w:val="00E63166"/>
    <w:rsid w:val="00E63CE3"/>
    <w:rsid w:val="00E64D0D"/>
    <w:rsid w:val="00E64E64"/>
    <w:rsid w:val="00E65100"/>
    <w:rsid w:val="00E6537F"/>
    <w:rsid w:val="00E657AC"/>
    <w:rsid w:val="00E659E1"/>
    <w:rsid w:val="00E65C29"/>
    <w:rsid w:val="00E665CB"/>
    <w:rsid w:val="00E66814"/>
    <w:rsid w:val="00E67904"/>
    <w:rsid w:val="00E679CD"/>
    <w:rsid w:val="00E70030"/>
    <w:rsid w:val="00E700D4"/>
    <w:rsid w:val="00E70529"/>
    <w:rsid w:val="00E7102B"/>
    <w:rsid w:val="00E71F56"/>
    <w:rsid w:val="00E71FE8"/>
    <w:rsid w:val="00E72016"/>
    <w:rsid w:val="00E72244"/>
    <w:rsid w:val="00E723FD"/>
    <w:rsid w:val="00E7268E"/>
    <w:rsid w:val="00E738EF"/>
    <w:rsid w:val="00E73AF2"/>
    <w:rsid w:val="00E7402E"/>
    <w:rsid w:val="00E7448E"/>
    <w:rsid w:val="00E74518"/>
    <w:rsid w:val="00E75606"/>
    <w:rsid w:val="00E75609"/>
    <w:rsid w:val="00E75E40"/>
    <w:rsid w:val="00E766CA"/>
    <w:rsid w:val="00E76A15"/>
    <w:rsid w:val="00E76ED9"/>
    <w:rsid w:val="00E77541"/>
    <w:rsid w:val="00E77C4F"/>
    <w:rsid w:val="00E77C73"/>
    <w:rsid w:val="00E77D5B"/>
    <w:rsid w:val="00E8008B"/>
    <w:rsid w:val="00E80280"/>
    <w:rsid w:val="00E81407"/>
    <w:rsid w:val="00E81887"/>
    <w:rsid w:val="00E8251E"/>
    <w:rsid w:val="00E82925"/>
    <w:rsid w:val="00E82969"/>
    <w:rsid w:val="00E8353B"/>
    <w:rsid w:val="00E83657"/>
    <w:rsid w:val="00E84116"/>
    <w:rsid w:val="00E84268"/>
    <w:rsid w:val="00E84445"/>
    <w:rsid w:val="00E849B7"/>
    <w:rsid w:val="00E84CEC"/>
    <w:rsid w:val="00E850C1"/>
    <w:rsid w:val="00E851BA"/>
    <w:rsid w:val="00E8535A"/>
    <w:rsid w:val="00E85FE3"/>
    <w:rsid w:val="00E86CB5"/>
    <w:rsid w:val="00E8705C"/>
    <w:rsid w:val="00E87399"/>
    <w:rsid w:val="00E874D1"/>
    <w:rsid w:val="00E912B7"/>
    <w:rsid w:val="00E91E3F"/>
    <w:rsid w:val="00E940C0"/>
    <w:rsid w:val="00E942E3"/>
    <w:rsid w:val="00E94536"/>
    <w:rsid w:val="00E94594"/>
    <w:rsid w:val="00E957A0"/>
    <w:rsid w:val="00E9612F"/>
    <w:rsid w:val="00E963AD"/>
    <w:rsid w:val="00E977AF"/>
    <w:rsid w:val="00EA092A"/>
    <w:rsid w:val="00EA264D"/>
    <w:rsid w:val="00EA284F"/>
    <w:rsid w:val="00EA2BE6"/>
    <w:rsid w:val="00EA3622"/>
    <w:rsid w:val="00EA3CA0"/>
    <w:rsid w:val="00EA3E5B"/>
    <w:rsid w:val="00EA4810"/>
    <w:rsid w:val="00EA4E6D"/>
    <w:rsid w:val="00EA4FDB"/>
    <w:rsid w:val="00EA50F4"/>
    <w:rsid w:val="00EA5510"/>
    <w:rsid w:val="00EA5C02"/>
    <w:rsid w:val="00EA5C9F"/>
    <w:rsid w:val="00EA6527"/>
    <w:rsid w:val="00EA65F0"/>
    <w:rsid w:val="00EA6A2F"/>
    <w:rsid w:val="00EA7063"/>
    <w:rsid w:val="00EA75DC"/>
    <w:rsid w:val="00EA7951"/>
    <w:rsid w:val="00EA7C9E"/>
    <w:rsid w:val="00EB0B3E"/>
    <w:rsid w:val="00EB16A4"/>
    <w:rsid w:val="00EB1A80"/>
    <w:rsid w:val="00EB1BD8"/>
    <w:rsid w:val="00EB1FA1"/>
    <w:rsid w:val="00EB2AAF"/>
    <w:rsid w:val="00EB2B12"/>
    <w:rsid w:val="00EB30D1"/>
    <w:rsid w:val="00EB3441"/>
    <w:rsid w:val="00EB38C7"/>
    <w:rsid w:val="00EB4A47"/>
    <w:rsid w:val="00EB50ED"/>
    <w:rsid w:val="00EB579F"/>
    <w:rsid w:val="00EB5912"/>
    <w:rsid w:val="00EB64CD"/>
    <w:rsid w:val="00EB65BA"/>
    <w:rsid w:val="00EB6A36"/>
    <w:rsid w:val="00EB7121"/>
    <w:rsid w:val="00EC028F"/>
    <w:rsid w:val="00EC0683"/>
    <w:rsid w:val="00EC0799"/>
    <w:rsid w:val="00EC12D9"/>
    <w:rsid w:val="00EC16C2"/>
    <w:rsid w:val="00EC1E05"/>
    <w:rsid w:val="00EC1F3D"/>
    <w:rsid w:val="00EC2402"/>
    <w:rsid w:val="00EC255B"/>
    <w:rsid w:val="00EC2640"/>
    <w:rsid w:val="00EC2880"/>
    <w:rsid w:val="00EC3005"/>
    <w:rsid w:val="00EC3AE5"/>
    <w:rsid w:val="00EC4E19"/>
    <w:rsid w:val="00EC58B3"/>
    <w:rsid w:val="00EC5B06"/>
    <w:rsid w:val="00EC5C04"/>
    <w:rsid w:val="00EC67E0"/>
    <w:rsid w:val="00EC6816"/>
    <w:rsid w:val="00EC6ABF"/>
    <w:rsid w:val="00EC6D6C"/>
    <w:rsid w:val="00EC6EFA"/>
    <w:rsid w:val="00EC7120"/>
    <w:rsid w:val="00EC7286"/>
    <w:rsid w:val="00EC7D2E"/>
    <w:rsid w:val="00ED04BF"/>
    <w:rsid w:val="00ED067E"/>
    <w:rsid w:val="00ED06B8"/>
    <w:rsid w:val="00ED0A37"/>
    <w:rsid w:val="00ED0DDE"/>
    <w:rsid w:val="00ED14AA"/>
    <w:rsid w:val="00ED18A3"/>
    <w:rsid w:val="00ED1AF1"/>
    <w:rsid w:val="00ED1E31"/>
    <w:rsid w:val="00ED2563"/>
    <w:rsid w:val="00ED2AB2"/>
    <w:rsid w:val="00ED2BBC"/>
    <w:rsid w:val="00ED2D69"/>
    <w:rsid w:val="00ED3A35"/>
    <w:rsid w:val="00ED4099"/>
    <w:rsid w:val="00ED4244"/>
    <w:rsid w:val="00ED4E2F"/>
    <w:rsid w:val="00ED5A77"/>
    <w:rsid w:val="00ED5B4E"/>
    <w:rsid w:val="00ED5B57"/>
    <w:rsid w:val="00ED6550"/>
    <w:rsid w:val="00ED71C9"/>
    <w:rsid w:val="00ED7707"/>
    <w:rsid w:val="00ED79DD"/>
    <w:rsid w:val="00EE014E"/>
    <w:rsid w:val="00EE05C8"/>
    <w:rsid w:val="00EE0D62"/>
    <w:rsid w:val="00EE14CF"/>
    <w:rsid w:val="00EE1A29"/>
    <w:rsid w:val="00EE20E4"/>
    <w:rsid w:val="00EE2B4E"/>
    <w:rsid w:val="00EE2F43"/>
    <w:rsid w:val="00EE2F5F"/>
    <w:rsid w:val="00EE2FA6"/>
    <w:rsid w:val="00EE3377"/>
    <w:rsid w:val="00EE371F"/>
    <w:rsid w:val="00EE387D"/>
    <w:rsid w:val="00EE3A57"/>
    <w:rsid w:val="00EE4802"/>
    <w:rsid w:val="00EE4A3D"/>
    <w:rsid w:val="00EE4D65"/>
    <w:rsid w:val="00EE4DCC"/>
    <w:rsid w:val="00EE4E78"/>
    <w:rsid w:val="00EE56BF"/>
    <w:rsid w:val="00EE57F0"/>
    <w:rsid w:val="00EE5EEC"/>
    <w:rsid w:val="00EE65C9"/>
    <w:rsid w:val="00EE65FE"/>
    <w:rsid w:val="00EE699F"/>
    <w:rsid w:val="00EE7764"/>
    <w:rsid w:val="00EE79CF"/>
    <w:rsid w:val="00EE7CAF"/>
    <w:rsid w:val="00EF0025"/>
    <w:rsid w:val="00EF01DF"/>
    <w:rsid w:val="00EF037F"/>
    <w:rsid w:val="00EF0D5B"/>
    <w:rsid w:val="00EF18E6"/>
    <w:rsid w:val="00EF200C"/>
    <w:rsid w:val="00EF2583"/>
    <w:rsid w:val="00EF2AB8"/>
    <w:rsid w:val="00EF2E34"/>
    <w:rsid w:val="00EF336B"/>
    <w:rsid w:val="00EF3C87"/>
    <w:rsid w:val="00EF4264"/>
    <w:rsid w:val="00EF4363"/>
    <w:rsid w:val="00EF49BC"/>
    <w:rsid w:val="00EF49DF"/>
    <w:rsid w:val="00EF54FF"/>
    <w:rsid w:val="00EF5981"/>
    <w:rsid w:val="00EF5A3D"/>
    <w:rsid w:val="00EF5EAE"/>
    <w:rsid w:val="00EF67FA"/>
    <w:rsid w:val="00EF7066"/>
    <w:rsid w:val="00EF7516"/>
    <w:rsid w:val="00EF770D"/>
    <w:rsid w:val="00EF79B5"/>
    <w:rsid w:val="00EF7DE7"/>
    <w:rsid w:val="00F00867"/>
    <w:rsid w:val="00F009D2"/>
    <w:rsid w:val="00F00EEC"/>
    <w:rsid w:val="00F010D3"/>
    <w:rsid w:val="00F01160"/>
    <w:rsid w:val="00F01822"/>
    <w:rsid w:val="00F01971"/>
    <w:rsid w:val="00F0261A"/>
    <w:rsid w:val="00F02693"/>
    <w:rsid w:val="00F02968"/>
    <w:rsid w:val="00F02E9A"/>
    <w:rsid w:val="00F03588"/>
    <w:rsid w:val="00F03DB8"/>
    <w:rsid w:val="00F045CA"/>
    <w:rsid w:val="00F04EFB"/>
    <w:rsid w:val="00F05121"/>
    <w:rsid w:val="00F0533A"/>
    <w:rsid w:val="00F05559"/>
    <w:rsid w:val="00F05B2E"/>
    <w:rsid w:val="00F06554"/>
    <w:rsid w:val="00F06AC1"/>
    <w:rsid w:val="00F06E4A"/>
    <w:rsid w:val="00F0737D"/>
    <w:rsid w:val="00F10161"/>
    <w:rsid w:val="00F10419"/>
    <w:rsid w:val="00F105CF"/>
    <w:rsid w:val="00F1133D"/>
    <w:rsid w:val="00F114F6"/>
    <w:rsid w:val="00F12865"/>
    <w:rsid w:val="00F1293F"/>
    <w:rsid w:val="00F12EB3"/>
    <w:rsid w:val="00F1301C"/>
    <w:rsid w:val="00F13445"/>
    <w:rsid w:val="00F1379E"/>
    <w:rsid w:val="00F1399B"/>
    <w:rsid w:val="00F13B6F"/>
    <w:rsid w:val="00F140F0"/>
    <w:rsid w:val="00F143A7"/>
    <w:rsid w:val="00F14DE7"/>
    <w:rsid w:val="00F161E1"/>
    <w:rsid w:val="00F16358"/>
    <w:rsid w:val="00F16561"/>
    <w:rsid w:val="00F171B1"/>
    <w:rsid w:val="00F20DE9"/>
    <w:rsid w:val="00F21224"/>
    <w:rsid w:val="00F21684"/>
    <w:rsid w:val="00F21B32"/>
    <w:rsid w:val="00F21CE0"/>
    <w:rsid w:val="00F226E1"/>
    <w:rsid w:val="00F228BD"/>
    <w:rsid w:val="00F23444"/>
    <w:rsid w:val="00F23809"/>
    <w:rsid w:val="00F23989"/>
    <w:rsid w:val="00F24087"/>
    <w:rsid w:val="00F24200"/>
    <w:rsid w:val="00F24284"/>
    <w:rsid w:val="00F2477C"/>
    <w:rsid w:val="00F24849"/>
    <w:rsid w:val="00F24928"/>
    <w:rsid w:val="00F24A6A"/>
    <w:rsid w:val="00F24B7B"/>
    <w:rsid w:val="00F24DAB"/>
    <w:rsid w:val="00F2593F"/>
    <w:rsid w:val="00F25C64"/>
    <w:rsid w:val="00F25CD5"/>
    <w:rsid w:val="00F25E1B"/>
    <w:rsid w:val="00F2602C"/>
    <w:rsid w:val="00F26B59"/>
    <w:rsid w:val="00F26E53"/>
    <w:rsid w:val="00F270C0"/>
    <w:rsid w:val="00F270D0"/>
    <w:rsid w:val="00F271A6"/>
    <w:rsid w:val="00F276EE"/>
    <w:rsid w:val="00F30150"/>
    <w:rsid w:val="00F302BA"/>
    <w:rsid w:val="00F3087B"/>
    <w:rsid w:val="00F309E5"/>
    <w:rsid w:val="00F30E96"/>
    <w:rsid w:val="00F31853"/>
    <w:rsid w:val="00F31AB9"/>
    <w:rsid w:val="00F320D3"/>
    <w:rsid w:val="00F32228"/>
    <w:rsid w:val="00F32278"/>
    <w:rsid w:val="00F322A2"/>
    <w:rsid w:val="00F324AF"/>
    <w:rsid w:val="00F32DBC"/>
    <w:rsid w:val="00F3343C"/>
    <w:rsid w:val="00F33A6B"/>
    <w:rsid w:val="00F33E0E"/>
    <w:rsid w:val="00F3451D"/>
    <w:rsid w:val="00F34C37"/>
    <w:rsid w:val="00F35A7E"/>
    <w:rsid w:val="00F35D14"/>
    <w:rsid w:val="00F35E74"/>
    <w:rsid w:val="00F36BAE"/>
    <w:rsid w:val="00F36F30"/>
    <w:rsid w:val="00F37B93"/>
    <w:rsid w:val="00F37FDF"/>
    <w:rsid w:val="00F403C5"/>
    <w:rsid w:val="00F40623"/>
    <w:rsid w:val="00F40C9D"/>
    <w:rsid w:val="00F40FAF"/>
    <w:rsid w:val="00F4107F"/>
    <w:rsid w:val="00F41AED"/>
    <w:rsid w:val="00F41FF5"/>
    <w:rsid w:val="00F42037"/>
    <w:rsid w:val="00F42534"/>
    <w:rsid w:val="00F43C78"/>
    <w:rsid w:val="00F43E0B"/>
    <w:rsid w:val="00F44875"/>
    <w:rsid w:val="00F44A36"/>
    <w:rsid w:val="00F44CA7"/>
    <w:rsid w:val="00F44F21"/>
    <w:rsid w:val="00F45C1D"/>
    <w:rsid w:val="00F45F2A"/>
    <w:rsid w:val="00F46DB1"/>
    <w:rsid w:val="00F46ECC"/>
    <w:rsid w:val="00F47948"/>
    <w:rsid w:val="00F50F18"/>
    <w:rsid w:val="00F514DD"/>
    <w:rsid w:val="00F51D78"/>
    <w:rsid w:val="00F51F9D"/>
    <w:rsid w:val="00F52792"/>
    <w:rsid w:val="00F527DA"/>
    <w:rsid w:val="00F52A8B"/>
    <w:rsid w:val="00F530F7"/>
    <w:rsid w:val="00F539B2"/>
    <w:rsid w:val="00F53B38"/>
    <w:rsid w:val="00F53F7D"/>
    <w:rsid w:val="00F541E1"/>
    <w:rsid w:val="00F54361"/>
    <w:rsid w:val="00F545DF"/>
    <w:rsid w:val="00F54D09"/>
    <w:rsid w:val="00F54D2A"/>
    <w:rsid w:val="00F55529"/>
    <w:rsid w:val="00F5563C"/>
    <w:rsid w:val="00F559DE"/>
    <w:rsid w:val="00F5677D"/>
    <w:rsid w:val="00F56C42"/>
    <w:rsid w:val="00F56FC7"/>
    <w:rsid w:val="00F5765A"/>
    <w:rsid w:val="00F57963"/>
    <w:rsid w:val="00F57FA5"/>
    <w:rsid w:val="00F60CFF"/>
    <w:rsid w:val="00F61559"/>
    <w:rsid w:val="00F61B8B"/>
    <w:rsid w:val="00F61BB7"/>
    <w:rsid w:val="00F61F0A"/>
    <w:rsid w:val="00F6221F"/>
    <w:rsid w:val="00F6229B"/>
    <w:rsid w:val="00F6243B"/>
    <w:rsid w:val="00F62B7B"/>
    <w:rsid w:val="00F63699"/>
    <w:rsid w:val="00F639DE"/>
    <w:rsid w:val="00F63C4A"/>
    <w:rsid w:val="00F63D0A"/>
    <w:rsid w:val="00F63D55"/>
    <w:rsid w:val="00F64357"/>
    <w:rsid w:val="00F648BC"/>
    <w:rsid w:val="00F64F5C"/>
    <w:rsid w:val="00F651C2"/>
    <w:rsid w:val="00F65935"/>
    <w:rsid w:val="00F66255"/>
    <w:rsid w:val="00F6676B"/>
    <w:rsid w:val="00F67076"/>
    <w:rsid w:val="00F67CCF"/>
    <w:rsid w:val="00F70288"/>
    <w:rsid w:val="00F70BD7"/>
    <w:rsid w:val="00F70C20"/>
    <w:rsid w:val="00F718FD"/>
    <w:rsid w:val="00F71D1B"/>
    <w:rsid w:val="00F71F6A"/>
    <w:rsid w:val="00F724D6"/>
    <w:rsid w:val="00F726E5"/>
    <w:rsid w:val="00F72749"/>
    <w:rsid w:val="00F729E5"/>
    <w:rsid w:val="00F72F90"/>
    <w:rsid w:val="00F73FE3"/>
    <w:rsid w:val="00F74A9D"/>
    <w:rsid w:val="00F74F86"/>
    <w:rsid w:val="00F753D8"/>
    <w:rsid w:val="00F757E1"/>
    <w:rsid w:val="00F759A4"/>
    <w:rsid w:val="00F75F7A"/>
    <w:rsid w:val="00F7603C"/>
    <w:rsid w:val="00F760FD"/>
    <w:rsid w:val="00F764E9"/>
    <w:rsid w:val="00F76BE2"/>
    <w:rsid w:val="00F770C2"/>
    <w:rsid w:val="00F77621"/>
    <w:rsid w:val="00F7781D"/>
    <w:rsid w:val="00F77B12"/>
    <w:rsid w:val="00F8087F"/>
    <w:rsid w:val="00F8089C"/>
    <w:rsid w:val="00F81132"/>
    <w:rsid w:val="00F8115F"/>
    <w:rsid w:val="00F818E1"/>
    <w:rsid w:val="00F81AC1"/>
    <w:rsid w:val="00F81DE1"/>
    <w:rsid w:val="00F82A46"/>
    <w:rsid w:val="00F831FD"/>
    <w:rsid w:val="00F832BC"/>
    <w:rsid w:val="00F8338B"/>
    <w:rsid w:val="00F844ED"/>
    <w:rsid w:val="00F846BC"/>
    <w:rsid w:val="00F84CAB"/>
    <w:rsid w:val="00F84D18"/>
    <w:rsid w:val="00F85095"/>
    <w:rsid w:val="00F85204"/>
    <w:rsid w:val="00F85900"/>
    <w:rsid w:val="00F859B5"/>
    <w:rsid w:val="00F85C77"/>
    <w:rsid w:val="00F861F7"/>
    <w:rsid w:val="00F867C9"/>
    <w:rsid w:val="00F86A19"/>
    <w:rsid w:val="00F86AF2"/>
    <w:rsid w:val="00F86F55"/>
    <w:rsid w:val="00F87650"/>
    <w:rsid w:val="00F878B0"/>
    <w:rsid w:val="00F87E49"/>
    <w:rsid w:val="00F9027F"/>
    <w:rsid w:val="00F905F0"/>
    <w:rsid w:val="00F91D5C"/>
    <w:rsid w:val="00F92AE5"/>
    <w:rsid w:val="00F92F19"/>
    <w:rsid w:val="00F940AC"/>
    <w:rsid w:val="00F940D1"/>
    <w:rsid w:val="00F9452B"/>
    <w:rsid w:val="00F94781"/>
    <w:rsid w:val="00F94900"/>
    <w:rsid w:val="00F94B1A"/>
    <w:rsid w:val="00F94F16"/>
    <w:rsid w:val="00F9508D"/>
    <w:rsid w:val="00F958BA"/>
    <w:rsid w:val="00F95D4A"/>
    <w:rsid w:val="00F96060"/>
    <w:rsid w:val="00F968DE"/>
    <w:rsid w:val="00F96CCC"/>
    <w:rsid w:val="00F97619"/>
    <w:rsid w:val="00F97869"/>
    <w:rsid w:val="00FA0491"/>
    <w:rsid w:val="00FA0929"/>
    <w:rsid w:val="00FA0B57"/>
    <w:rsid w:val="00FA1BEF"/>
    <w:rsid w:val="00FA27B3"/>
    <w:rsid w:val="00FA320E"/>
    <w:rsid w:val="00FA3B35"/>
    <w:rsid w:val="00FA43A6"/>
    <w:rsid w:val="00FA4B7D"/>
    <w:rsid w:val="00FA4D85"/>
    <w:rsid w:val="00FA507D"/>
    <w:rsid w:val="00FA50FB"/>
    <w:rsid w:val="00FA5D84"/>
    <w:rsid w:val="00FA62D7"/>
    <w:rsid w:val="00FA7131"/>
    <w:rsid w:val="00FA7A90"/>
    <w:rsid w:val="00FB014C"/>
    <w:rsid w:val="00FB066E"/>
    <w:rsid w:val="00FB0B68"/>
    <w:rsid w:val="00FB1543"/>
    <w:rsid w:val="00FB1A5B"/>
    <w:rsid w:val="00FB25E0"/>
    <w:rsid w:val="00FB3082"/>
    <w:rsid w:val="00FB341D"/>
    <w:rsid w:val="00FB3701"/>
    <w:rsid w:val="00FB3AD3"/>
    <w:rsid w:val="00FB3D9A"/>
    <w:rsid w:val="00FB3F3F"/>
    <w:rsid w:val="00FB3FB5"/>
    <w:rsid w:val="00FB419E"/>
    <w:rsid w:val="00FB478E"/>
    <w:rsid w:val="00FB47D2"/>
    <w:rsid w:val="00FB4828"/>
    <w:rsid w:val="00FB491D"/>
    <w:rsid w:val="00FB54EA"/>
    <w:rsid w:val="00FB61D8"/>
    <w:rsid w:val="00FB699F"/>
    <w:rsid w:val="00FB6B1E"/>
    <w:rsid w:val="00FB74C5"/>
    <w:rsid w:val="00FB7DD5"/>
    <w:rsid w:val="00FC036C"/>
    <w:rsid w:val="00FC0AF6"/>
    <w:rsid w:val="00FC1249"/>
    <w:rsid w:val="00FC12A6"/>
    <w:rsid w:val="00FC12DD"/>
    <w:rsid w:val="00FC1A5D"/>
    <w:rsid w:val="00FC1A6D"/>
    <w:rsid w:val="00FC28F6"/>
    <w:rsid w:val="00FC2B35"/>
    <w:rsid w:val="00FC3CAD"/>
    <w:rsid w:val="00FC425C"/>
    <w:rsid w:val="00FC4768"/>
    <w:rsid w:val="00FC4E83"/>
    <w:rsid w:val="00FC4FB8"/>
    <w:rsid w:val="00FC503D"/>
    <w:rsid w:val="00FC53B5"/>
    <w:rsid w:val="00FC56F7"/>
    <w:rsid w:val="00FC5796"/>
    <w:rsid w:val="00FC62BA"/>
    <w:rsid w:val="00FC649F"/>
    <w:rsid w:val="00FC6715"/>
    <w:rsid w:val="00FC6D31"/>
    <w:rsid w:val="00FC6E1E"/>
    <w:rsid w:val="00FC6E33"/>
    <w:rsid w:val="00FC71DD"/>
    <w:rsid w:val="00FC71DE"/>
    <w:rsid w:val="00FC7252"/>
    <w:rsid w:val="00FC76CD"/>
    <w:rsid w:val="00FC77E7"/>
    <w:rsid w:val="00FD0021"/>
    <w:rsid w:val="00FD0A42"/>
    <w:rsid w:val="00FD112C"/>
    <w:rsid w:val="00FD130C"/>
    <w:rsid w:val="00FD14CE"/>
    <w:rsid w:val="00FD1C36"/>
    <w:rsid w:val="00FD240B"/>
    <w:rsid w:val="00FD32FC"/>
    <w:rsid w:val="00FD3672"/>
    <w:rsid w:val="00FD3C6F"/>
    <w:rsid w:val="00FD40CE"/>
    <w:rsid w:val="00FD48C4"/>
    <w:rsid w:val="00FD4CFF"/>
    <w:rsid w:val="00FD5A11"/>
    <w:rsid w:val="00FD6696"/>
    <w:rsid w:val="00FD7264"/>
    <w:rsid w:val="00FD726F"/>
    <w:rsid w:val="00FD7FED"/>
    <w:rsid w:val="00FE017C"/>
    <w:rsid w:val="00FE06D3"/>
    <w:rsid w:val="00FE0BA6"/>
    <w:rsid w:val="00FE0C19"/>
    <w:rsid w:val="00FE0F2F"/>
    <w:rsid w:val="00FE13A8"/>
    <w:rsid w:val="00FE1487"/>
    <w:rsid w:val="00FE14C6"/>
    <w:rsid w:val="00FE1833"/>
    <w:rsid w:val="00FE20B5"/>
    <w:rsid w:val="00FE2412"/>
    <w:rsid w:val="00FE3180"/>
    <w:rsid w:val="00FE3266"/>
    <w:rsid w:val="00FE37AF"/>
    <w:rsid w:val="00FE3940"/>
    <w:rsid w:val="00FE40F2"/>
    <w:rsid w:val="00FE45A3"/>
    <w:rsid w:val="00FE4C19"/>
    <w:rsid w:val="00FE507F"/>
    <w:rsid w:val="00FE55AF"/>
    <w:rsid w:val="00FE5BB4"/>
    <w:rsid w:val="00FE6836"/>
    <w:rsid w:val="00FE7006"/>
    <w:rsid w:val="00FE722D"/>
    <w:rsid w:val="00FE74C5"/>
    <w:rsid w:val="00FF0342"/>
    <w:rsid w:val="00FF1968"/>
    <w:rsid w:val="00FF1ACE"/>
    <w:rsid w:val="00FF20B1"/>
    <w:rsid w:val="00FF2953"/>
    <w:rsid w:val="00FF2980"/>
    <w:rsid w:val="00FF31D7"/>
    <w:rsid w:val="00FF35F0"/>
    <w:rsid w:val="00FF376E"/>
    <w:rsid w:val="00FF3CA6"/>
    <w:rsid w:val="00FF4373"/>
    <w:rsid w:val="00FF4AD3"/>
    <w:rsid w:val="00FF4CB9"/>
    <w:rsid w:val="00FF5021"/>
    <w:rsid w:val="00FF5160"/>
    <w:rsid w:val="00FF5CEE"/>
    <w:rsid w:val="00FF5F22"/>
    <w:rsid w:val="00FF7445"/>
    <w:rsid w:val="00FF791F"/>
    <w:rsid w:val="00FF7A0E"/>
    <w:rsid w:val="00FF7B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CF"/>
    <w:rPr>
      <w:rFonts w:ascii="Times New Roman" w:eastAsia="Calibri" w:hAnsi="Times New Roman" w:cs="Times New Roman"/>
      <w:sz w:val="18"/>
      <w:szCs w:val="18"/>
    </w:rPr>
  </w:style>
  <w:style w:type="paragraph" w:styleId="3">
    <w:name w:val="heading 3"/>
    <w:basedOn w:val="a"/>
    <w:next w:val="a"/>
    <w:link w:val="30"/>
    <w:qFormat/>
    <w:rsid w:val="00F105CF"/>
    <w:pPr>
      <w:keepNext/>
      <w:snapToGrid w:val="0"/>
      <w:spacing w:after="0" w:line="180" w:lineRule="atLeast"/>
      <w:jc w:val="right"/>
      <w:outlineLvl w:val="2"/>
    </w:pPr>
    <w:rPr>
      <w:rFonts w:eastAsia="Times New Roman"/>
      <w:b/>
      <w:i/>
      <w:szCs w:val="20"/>
    </w:rPr>
  </w:style>
  <w:style w:type="paragraph" w:styleId="4">
    <w:name w:val="heading 4"/>
    <w:basedOn w:val="a"/>
    <w:link w:val="40"/>
    <w:qFormat/>
    <w:rsid w:val="00F105CF"/>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105CF"/>
    <w:rPr>
      <w:rFonts w:ascii="Times New Roman" w:eastAsia="Times New Roman" w:hAnsi="Times New Roman" w:cs="Times New Roman"/>
      <w:b/>
      <w:i/>
      <w:sz w:val="18"/>
      <w:szCs w:val="20"/>
    </w:rPr>
  </w:style>
  <w:style w:type="character" w:customStyle="1" w:styleId="40">
    <w:name w:val="Заголовок 4 Знак"/>
    <w:basedOn w:val="a0"/>
    <w:link w:val="4"/>
    <w:rsid w:val="00F105CF"/>
    <w:rPr>
      <w:rFonts w:ascii="Times New Roman" w:eastAsia="Times New Roman" w:hAnsi="Times New Roman" w:cs="Times New Roman"/>
      <w:b/>
      <w:bCs/>
      <w:sz w:val="24"/>
      <w:szCs w:val="24"/>
      <w:lang w:eastAsia="ru-RU"/>
    </w:rPr>
  </w:style>
  <w:style w:type="table" w:styleId="a3">
    <w:name w:val="Table Grid"/>
    <w:basedOn w:val="a1"/>
    <w:uiPriority w:val="59"/>
    <w:rsid w:val="00F105C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F105CF"/>
    <w:pPr>
      <w:snapToGrid w:val="0"/>
      <w:spacing w:after="0" w:line="260" w:lineRule="atLeast"/>
      <w:ind w:firstLine="500"/>
    </w:pPr>
    <w:rPr>
      <w:sz w:val="28"/>
      <w:szCs w:val="20"/>
      <w:lang w:eastAsia="ru-RU"/>
    </w:rPr>
  </w:style>
  <w:style w:type="character" w:customStyle="1" w:styleId="a5">
    <w:name w:val="Основной текст с отступом Знак"/>
    <w:basedOn w:val="a0"/>
    <w:link w:val="a4"/>
    <w:rsid w:val="00F105CF"/>
    <w:rPr>
      <w:rFonts w:ascii="Times New Roman" w:eastAsia="Calibri" w:hAnsi="Times New Roman" w:cs="Times New Roman"/>
      <w:sz w:val="28"/>
      <w:szCs w:val="20"/>
      <w:lang w:eastAsia="ru-RU"/>
    </w:rPr>
  </w:style>
  <w:style w:type="paragraph" w:customStyle="1" w:styleId="ConsPlusTitle">
    <w:name w:val="ConsPlusTitle"/>
    <w:rsid w:val="00F105CF"/>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character" w:customStyle="1" w:styleId="2">
    <w:name w:val="Основной текст2"/>
    <w:rsid w:val="00F105CF"/>
    <w:rPr>
      <w:rFonts w:ascii="Times New Roman" w:hAnsi="Times New Roman" w:cs="Times New Roman"/>
      <w:sz w:val="26"/>
      <w:szCs w:val="26"/>
      <w:u w:val="none"/>
    </w:rPr>
  </w:style>
  <w:style w:type="paragraph" w:customStyle="1" w:styleId="1">
    <w:name w:val="Абзац списка1"/>
    <w:basedOn w:val="a"/>
    <w:rsid w:val="00F105CF"/>
    <w:pPr>
      <w:spacing w:after="0" w:line="240" w:lineRule="auto"/>
      <w:ind w:left="720" w:firstLine="567"/>
      <w:contextualSpacing/>
      <w:jc w:val="both"/>
    </w:pPr>
    <w:rPr>
      <w:rFonts w:eastAsia="Times New Roman"/>
      <w:sz w:val="22"/>
      <w:szCs w:val="22"/>
      <w:lang w:eastAsia="ru-RU"/>
    </w:rPr>
  </w:style>
  <w:style w:type="character" w:styleId="a6">
    <w:name w:val="Hyperlink"/>
    <w:rsid w:val="00F105CF"/>
    <w:rPr>
      <w:rFonts w:ascii="Times New Roman" w:hAnsi="Times New Roman" w:cs="Times New Roman"/>
      <w:color w:val="0000FF"/>
      <w:u w:val="single"/>
    </w:rPr>
  </w:style>
  <w:style w:type="paragraph" w:styleId="20">
    <w:name w:val="Body Text Indent 2"/>
    <w:basedOn w:val="a"/>
    <w:link w:val="21"/>
    <w:rsid w:val="00F105CF"/>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F105CF"/>
    <w:rPr>
      <w:rFonts w:ascii="Times New Roman" w:eastAsia="Times New Roman" w:hAnsi="Times New Roman" w:cs="Times New Roman"/>
      <w:sz w:val="24"/>
      <w:szCs w:val="24"/>
      <w:lang w:eastAsia="ru-RU"/>
    </w:rPr>
  </w:style>
  <w:style w:type="paragraph" w:customStyle="1" w:styleId="10">
    <w:name w:val="Без интервала1"/>
    <w:rsid w:val="00F105CF"/>
    <w:pPr>
      <w:spacing w:after="0" w:line="240" w:lineRule="auto"/>
    </w:pPr>
    <w:rPr>
      <w:rFonts w:ascii="Calibri" w:eastAsia="Times New Roman" w:hAnsi="Calibri" w:cs="Times New Roman"/>
      <w:lang w:eastAsia="ru-RU"/>
    </w:rPr>
  </w:style>
  <w:style w:type="paragraph" w:customStyle="1" w:styleId="22">
    <w:name w:val="Без интервала2"/>
    <w:aliases w:val="Официальный"/>
    <w:qFormat/>
    <w:rsid w:val="00F105CF"/>
    <w:pPr>
      <w:suppressAutoHyphens/>
      <w:spacing w:after="0" w:line="240" w:lineRule="auto"/>
    </w:pPr>
    <w:rPr>
      <w:rFonts w:ascii="Calibri" w:eastAsia="Times New Roman" w:hAnsi="Calibri" w:cs="Calibri"/>
      <w:lang w:eastAsia="ar-SA"/>
    </w:rPr>
  </w:style>
  <w:style w:type="character" w:customStyle="1" w:styleId="23">
    <w:name w:val="Знак Знак2"/>
    <w:locked/>
    <w:rsid w:val="00F105CF"/>
    <w:rPr>
      <w:sz w:val="28"/>
      <w:lang w:val="ru-RU" w:eastAsia="ru-RU" w:bidi="ar-SA"/>
    </w:rPr>
  </w:style>
  <w:style w:type="character" w:styleId="a7">
    <w:name w:val="Strong"/>
    <w:qFormat/>
    <w:rsid w:val="00F105CF"/>
    <w:rPr>
      <w:b/>
      <w:bCs/>
    </w:rPr>
  </w:style>
  <w:style w:type="paragraph" w:styleId="a8">
    <w:name w:val="Normal (Web)"/>
    <w:basedOn w:val="a"/>
    <w:rsid w:val="00F105CF"/>
    <w:pPr>
      <w:spacing w:before="100" w:beforeAutospacing="1" w:after="100" w:afterAutospacing="1" w:line="240" w:lineRule="auto"/>
    </w:pPr>
    <w:rPr>
      <w:rFonts w:eastAsia="Times New Roman"/>
      <w:sz w:val="24"/>
      <w:szCs w:val="24"/>
      <w:lang w:eastAsia="ru-RU"/>
    </w:rPr>
  </w:style>
  <w:style w:type="paragraph" w:styleId="a9">
    <w:name w:val="footer"/>
    <w:basedOn w:val="a"/>
    <w:link w:val="aa"/>
    <w:uiPriority w:val="99"/>
    <w:rsid w:val="00F105CF"/>
    <w:pPr>
      <w:tabs>
        <w:tab w:val="center" w:pos="4677"/>
        <w:tab w:val="right" w:pos="9355"/>
      </w:tabs>
      <w:spacing w:after="0" w:line="240" w:lineRule="auto"/>
    </w:pPr>
    <w:rPr>
      <w:rFonts w:eastAsia="Times New Roman"/>
      <w:sz w:val="24"/>
      <w:szCs w:val="24"/>
      <w:lang w:eastAsia="ru-RU"/>
    </w:rPr>
  </w:style>
  <w:style w:type="character" w:customStyle="1" w:styleId="aa">
    <w:name w:val="Нижний колонтитул Знак"/>
    <w:basedOn w:val="a0"/>
    <w:link w:val="a9"/>
    <w:uiPriority w:val="99"/>
    <w:rsid w:val="00F105CF"/>
    <w:rPr>
      <w:rFonts w:ascii="Times New Roman" w:eastAsia="Times New Roman" w:hAnsi="Times New Roman" w:cs="Times New Roman"/>
      <w:sz w:val="24"/>
      <w:szCs w:val="24"/>
      <w:lang w:eastAsia="ru-RU"/>
    </w:rPr>
  </w:style>
  <w:style w:type="character" w:styleId="ab">
    <w:name w:val="page number"/>
    <w:basedOn w:val="a0"/>
    <w:rsid w:val="00F105CF"/>
  </w:style>
  <w:style w:type="paragraph" w:styleId="ac">
    <w:name w:val="Body Text"/>
    <w:basedOn w:val="a"/>
    <w:link w:val="ad"/>
    <w:rsid w:val="00F105CF"/>
    <w:pPr>
      <w:spacing w:after="120" w:line="240" w:lineRule="auto"/>
      <w:ind w:firstLine="567"/>
      <w:jc w:val="both"/>
    </w:pPr>
    <w:rPr>
      <w:rFonts w:eastAsia="Times New Roman"/>
      <w:sz w:val="20"/>
      <w:szCs w:val="20"/>
      <w:lang w:eastAsia="ru-RU"/>
    </w:rPr>
  </w:style>
  <w:style w:type="character" w:customStyle="1" w:styleId="ad">
    <w:name w:val="Основной текст Знак"/>
    <w:basedOn w:val="a0"/>
    <w:link w:val="ac"/>
    <w:rsid w:val="00F105CF"/>
    <w:rPr>
      <w:rFonts w:ascii="Times New Roman" w:eastAsia="Times New Roman" w:hAnsi="Times New Roman" w:cs="Times New Roman"/>
      <w:sz w:val="20"/>
      <w:szCs w:val="20"/>
      <w:lang w:eastAsia="ru-RU"/>
    </w:rPr>
  </w:style>
  <w:style w:type="character" w:customStyle="1" w:styleId="FontStyle11">
    <w:name w:val="Font Style11"/>
    <w:rsid w:val="00F105CF"/>
    <w:rPr>
      <w:rFonts w:ascii="Times New Roman" w:hAnsi="Times New Roman" w:cs="Times New Roman"/>
      <w:sz w:val="16"/>
      <w:szCs w:val="16"/>
    </w:rPr>
  </w:style>
  <w:style w:type="paragraph" w:customStyle="1" w:styleId="msonormalcxspmiddle">
    <w:name w:val="msonormalcxspmiddle"/>
    <w:basedOn w:val="a"/>
    <w:rsid w:val="00F105CF"/>
    <w:pPr>
      <w:spacing w:before="100" w:beforeAutospacing="1" w:after="100" w:afterAutospacing="1" w:line="240" w:lineRule="auto"/>
    </w:pPr>
    <w:rPr>
      <w:rFonts w:eastAsia="Times New Roman"/>
      <w:sz w:val="24"/>
      <w:szCs w:val="24"/>
      <w:lang w:eastAsia="ru-RU"/>
    </w:rPr>
  </w:style>
  <w:style w:type="paragraph" w:customStyle="1" w:styleId="msonormalcxspmiddlecxsplast">
    <w:name w:val="msonormalcxspmiddlecxsplast"/>
    <w:basedOn w:val="a"/>
    <w:rsid w:val="00F105CF"/>
    <w:pPr>
      <w:spacing w:before="100" w:beforeAutospacing="1" w:after="100" w:afterAutospacing="1" w:line="240" w:lineRule="auto"/>
    </w:pPr>
    <w:rPr>
      <w:rFonts w:eastAsia="Times New Roman"/>
      <w:sz w:val="24"/>
      <w:szCs w:val="24"/>
      <w:lang w:eastAsia="ru-RU"/>
    </w:rPr>
  </w:style>
  <w:style w:type="paragraph" w:styleId="ae">
    <w:name w:val="List Paragraph"/>
    <w:basedOn w:val="a"/>
    <w:uiPriority w:val="34"/>
    <w:qFormat/>
    <w:rsid w:val="00F105CF"/>
    <w:pPr>
      <w:ind w:left="720"/>
      <w:contextualSpacing/>
    </w:pPr>
    <w:rPr>
      <w:rFonts w:ascii="Calibri" w:hAnsi="Calibri"/>
      <w:sz w:val="22"/>
      <w:szCs w:val="22"/>
    </w:rPr>
  </w:style>
  <w:style w:type="character" w:styleId="af">
    <w:name w:val="Emphasis"/>
    <w:basedOn w:val="a0"/>
    <w:qFormat/>
    <w:rsid w:val="00F105CF"/>
    <w:rPr>
      <w:i/>
      <w:iCs/>
    </w:rPr>
  </w:style>
  <w:style w:type="paragraph" w:customStyle="1" w:styleId="FR1">
    <w:name w:val="FR1"/>
    <w:rsid w:val="00F105CF"/>
    <w:pPr>
      <w:widowControl w:val="0"/>
      <w:snapToGrid w:val="0"/>
      <w:spacing w:before="380" w:after="0" w:line="256" w:lineRule="auto"/>
      <w:ind w:left="320" w:right="200"/>
      <w:jc w:val="center"/>
    </w:pPr>
    <w:rPr>
      <w:rFonts w:ascii="Times New Roman" w:eastAsia="Times New Roman" w:hAnsi="Times New Roman" w:cs="Times New Roman"/>
      <w:b/>
      <w:sz w:val="18"/>
      <w:szCs w:val="20"/>
      <w:lang w:eastAsia="ru-RU"/>
    </w:rPr>
  </w:style>
  <w:style w:type="paragraph" w:styleId="af0">
    <w:name w:val="header"/>
    <w:basedOn w:val="a"/>
    <w:link w:val="af1"/>
    <w:uiPriority w:val="99"/>
    <w:semiHidden/>
    <w:unhideWhenUsed/>
    <w:rsid w:val="00A95FE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95FE7"/>
    <w:rPr>
      <w:rFonts w:ascii="Times New Roman" w:eastAsia="Calibri" w:hAnsi="Times New Roman" w:cs="Times New Roman"/>
      <w:sz w:val="18"/>
      <w:szCs w:val="18"/>
    </w:rPr>
  </w:style>
  <w:style w:type="paragraph" w:styleId="af2">
    <w:name w:val="No Spacing"/>
    <w:uiPriority w:val="99"/>
    <w:qFormat/>
    <w:rsid w:val="0005457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2108-F1B8-4777-8695-BAD8E634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9</TotalTime>
  <Pages>62</Pages>
  <Words>15863</Words>
  <Characters>9042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admin</cp:lastModifiedBy>
  <cp:revision>390</cp:revision>
  <cp:lastPrinted>2018-01-09T11:04:00Z</cp:lastPrinted>
  <dcterms:created xsi:type="dcterms:W3CDTF">2002-01-01T04:27:00Z</dcterms:created>
  <dcterms:modified xsi:type="dcterms:W3CDTF">2019-02-04T20:57:00Z</dcterms:modified>
</cp:coreProperties>
</file>